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2694"/>
        <w:gridCol w:w="8221"/>
      </w:tblGrid>
      <w:tr w:rsidR="006A7E43" w:rsidRPr="006A7E43" w14:paraId="3E0A4513" w14:textId="77777777" w:rsidTr="005B229E">
        <w:trPr>
          <w:trHeight w:val="2683"/>
        </w:trPr>
        <w:tc>
          <w:tcPr>
            <w:tcW w:w="2694" w:type="dxa"/>
            <w:shd w:val="clear" w:color="auto" w:fill="auto"/>
            <w:vAlign w:val="bottom"/>
          </w:tcPr>
          <w:p w14:paraId="1B283CB8" w14:textId="77777777" w:rsidR="00D716D2" w:rsidRPr="006A7E43" w:rsidRDefault="00D716D2" w:rsidP="00D716D2">
            <w:pPr>
              <w:spacing w:after="0" w:line="360" w:lineRule="auto"/>
              <w:ind w:left="284" w:right="284" w:firstLine="851"/>
              <w:jc w:val="center"/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ru-RU"/>
              </w:rPr>
            </w:pPr>
            <w:bookmarkStart w:id="0" w:name="_Toc506998598"/>
            <w:bookmarkStart w:id="1" w:name="_Toc507061395"/>
            <w:bookmarkStart w:id="2" w:name="_Toc507061462"/>
            <w:r w:rsidRPr="006A7E43">
              <w:rPr>
                <w:rFonts w:ascii="Tahoma" w:eastAsia="Times New Roman" w:hAnsi="Tahoma" w:cs="Tahoma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158D4B7E" wp14:editId="6895CBEE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-1607185</wp:posOffset>
                  </wp:positionV>
                  <wp:extent cx="1211580" cy="1626235"/>
                  <wp:effectExtent l="0" t="0" r="0" b="0"/>
                  <wp:wrapTopAndBottom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2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1AE128B" w14:textId="77777777" w:rsidR="00D716D2" w:rsidRPr="006A7E43" w:rsidRDefault="00D716D2" w:rsidP="005B229E">
            <w:pPr>
              <w:spacing w:after="0" w:line="360" w:lineRule="auto"/>
              <w:ind w:left="176" w:right="284" w:hanging="1"/>
              <w:rPr>
                <w:rFonts w:ascii="Tahoma" w:eastAsia="Times New Roman" w:hAnsi="Tahoma" w:cs="Tahoma"/>
                <w:b/>
                <w:sz w:val="28"/>
                <w:szCs w:val="24"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sz w:val="30"/>
                <w:szCs w:val="30"/>
                <w:lang w:eastAsia="ru-RU"/>
              </w:rPr>
              <w:t>ЯМАЛО-НЕНЕЦКИЙ АВТОНОМНЫЙ ОКРУГ</w:t>
            </w:r>
          </w:p>
        </w:tc>
      </w:tr>
      <w:tr w:rsidR="006A7E43" w:rsidRPr="006A7E43" w14:paraId="1E3931A5" w14:textId="77777777" w:rsidTr="005B229E">
        <w:trPr>
          <w:trHeight w:val="4656"/>
        </w:trPr>
        <w:tc>
          <w:tcPr>
            <w:tcW w:w="2694" w:type="dxa"/>
            <w:shd w:val="clear" w:color="auto" w:fill="auto"/>
          </w:tcPr>
          <w:p w14:paraId="2B08B701" w14:textId="77777777" w:rsidR="00D716D2" w:rsidRPr="006A7E43" w:rsidRDefault="00D716D2" w:rsidP="00D716D2">
            <w:pPr>
              <w:spacing w:after="0" w:line="360" w:lineRule="auto"/>
              <w:ind w:left="284" w:right="284" w:firstLine="851"/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86177AF" w14:textId="6A15BB44" w:rsidR="00D716D2" w:rsidRPr="006A7E43" w:rsidRDefault="00D716D2" w:rsidP="005B229E">
            <w:pPr>
              <w:spacing w:after="0"/>
              <w:ind w:left="176" w:right="-533" w:hanging="1"/>
              <w:rPr>
                <w:rFonts w:ascii="Tahoma" w:eastAsia="Times New Roman" w:hAnsi="Tahoma" w:cs="Tahoma"/>
                <w:b/>
                <w:sz w:val="28"/>
                <w:szCs w:val="24"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sz w:val="28"/>
                <w:szCs w:val="28"/>
                <w:lang w:eastAsia="ru-RU"/>
              </w:rPr>
              <w:t xml:space="preserve">СОЗДАНИЕ И ВНЕДРЕНИЕ ГОСУДАРСТВЕННОЙ ИНФОРМАЦИОННОЙ СИСТЕМЫ ОБЕСПЕЧЕНИЯ ГРАДОСТРОИТЕЛЬНОЙ ДЕЯТЕЛЬНОСТИ </w:t>
            </w:r>
            <w:r w:rsidR="00B943D6" w:rsidRPr="006A7E43">
              <w:rPr>
                <w:rFonts w:ascii="Tahoma" w:eastAsia="Times New Roman" w:hAnsi="Tahoma" w:cs="Tahoma"/>
                <w:b/>
                <w:sz w:val="28"/>
                <w:szCs w:val="28"/>
                <w:lang w:eastAsia="ru-RU"/>
              </w:rPr>
              <w:br/>
            </w:r>
            <w:r w:rsidRPr="006A7E43">
              <w:rPr>
                <w:rFonts w:ascii="Tahoma" w:eastAsia="Times New Roman" w:hAnsi="Tahoma" w:cs="Tahoma"/>
                <w:b/>
                <w:sz w:val="28"/>
                <w:szCs w:val="28"/>
                <w:lang w:eastAsia="ru-RU"/>
              </w:rPr>
              <w:t>ЯМАЛО-НЕНЕЦКОГО АВТОНОМНОГО ОКРУГА</w:t>
            </w:r>
          </w:p>
        </w:tc>
      </w:tr>
      <w:tr w:rsidR="006A7E43" w:rsidRPr="006A7E43" w14:paraId="597445CF" w14:textId="77777777" w:rsidTr="005B229E">
        <w:trPr>
          <w:trHeight w:val="3121"/>
        </w:trPr>
        <w:tc>
          <w:tcPr>
            <w:tcW w:w="2694" w:type="dxa"/>
            <w:shd w:val="clear" w:color="auto" w:fill="auto"/>
          </w:tcPr>
          <w:p w14:paraId="13323BD8" w14:textId="77777777" w:rsidR="00D716D2" w:rsidRPr="006A7E43" w:rsidRDefault="00D716D2" w:rsidP="00D716D2">
            <w:pPr>
              <w:spacing w:after="0" w:line="360" w:lineRule="auto"/>
              <w:ind w:left="284" w:right="284" w:firstLine="851"/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92E8A17" w14:textId="214618A3" w:rsidR="00D716D2" w:rsidRPr="006A7E43" w:rsidRDefault="00D716D2" w:rsidP="005B229E">
            <w:pPr>
              <w:spacing w:after="0"/>
              <w:ind w:left="176" w:right="284" w:hanging="1"/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ru-RU"/>
              </w:rPr>
            </w:pPr>
            <w:r w:rsidRPr="006A7E43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t xml:space="preserve">ПРАВИЛА ЗЕМЛЕПОЛЬЗОВАНИЯ И ЗАСТРОЙКИ </w:t>
            </w:r>
            <w:r w:rsidRPr="006A7E43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br/>
              <w:t xml:space="preserve">МУНИЦИПАЛЬНОГО ОКРУГА </w:t>
            </w:r>
            <w:r w:rsidR="00C224EB" w:rsidRPr="006A7E43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t>ПУРОВСКИЙ РАЙОН</w:t>
            </w:r>
          </w:p>
        </w:tc>
      </w:tr>
      <w:tr w:rsidR="006A7E43" w:rsidRPr="006A7E43" w14:paraId="45139549" w14:textId="77777777" w:rsidTr="005B229E">
        <w:trPr>
          <w:trHeight w:val="2669"/>
        </w:trPr>
        <w:tc>
          <w:tcPr>
            <w:tcW w:w="2694" w:type="dxa"/>
            <w:shd w:val="clear" w:color="auto" w:fill="auto"/>
          </w:tcPr>
          <w:p w14:paraId="5CA6EB8B" w14:textId="77777777" w:rsidR="00D716D2" w:rsidRPr="006A7E43" w:rsidRDefault="00D716D2" w:rsidP="00D716D2">
            <w:pPr>
              <w:spacing w:after="0" w:line="360" w:lineRule="auto"/>
              <w:ind w:left="284" w:right="284" w:firstLine="851"/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AA70911" w14:textId="49910717" w:rsidR="00D716D2" w:rsidRPr="006A7E43" w:rsidRDefault="00D716D2" w:rsidP="005B229E">
            <w:pPr>
              <w:spacing w:after="0"/>
              <w:ind w:left="176" w:right="284" w:hanging="1"/>
              <w:rPr>
                <w:rFonts w:ascii="Tahoma" w:eastAsia="Times New Roman" w:hAnsi="Tahoma" w:cs="Tahoma"/>
                <w:i/>
                <w:sz w:val="28"/>
                <w:szCs w:val="24"/>
                <w:lang w:eastAsia="ru-RU"/>
              </w:rPr>
            </w:pPr>
            <w:r w:rsidRPr="006A7E43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t>Градостроительные регламенты</w:t>
            </w:r>
          </w:p>
        </w:tc>
      </w:tr>
    </w:tbl>
    <w:p w14:paraId="1B52EFA2" w14:textId="77777777" w:rsidR="00D716D2" w:rsidRPr="006A7E43" w:rsidRDefault="00D716D2" w:rsidP="00D716D2">
      <w:pPr>
        <w:spacing w:after="0" w:line="600" w:lineRule="auto"/>
        <w:ind w:left="3119" w:right="284" w:firstLine="851"/>
        <w:rPr>
          <w:rFonts w:ascii="Tahoma" w:eastAsia="Times New Roman" w:hAnsi="Tahoma" w:cs="Tahoma"/>
          <w:b/>
          <w:sz w:val="35"/>
          <w:szCs w:val="35"/>
          <w:lang w:eastAsia="ru-RU"/>
        </w:rPr>
      </w:pPr>
    </w:p>
    <w:p w14:paraId="57BFD2B9" w14:textId="3FAB63BE" w:rsidR="00D716D2" w:rsidRPr="006A7E43" w:rsidRDefault="00D716D2" w:rsidP="005B229E">
      <w:pPr>
        <w:spacing w:after="0" w:line="600" w:lineRule="auto"/>
        <w:ind w:right="284" w:firstLine="3544"/>
        <w:rPr>
          <w:rFonts w:ascii="Tahoma" w:eastAsia="Times New Roman" w:hAnsi="Tahoma" w:cs="Tahoma"/>
          <w:b/>
          <w:sz w:val="26"/>
          <w:szCs w:val="26"/>
          <w:lang w:eastAsia="ru-RU"/>
        </w:rPr>
      </w:pPr>
      <w:r w:rsidRPr="006A7E43">
        <w:rPr>
          <w:rFonts w:ascii="Tahoma" w:eastAsia="Times New Roman" w:hAnsi="Tahoma" w:cs="Tahoma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1" layoutInCell="1" allowOverlap="1" wp14:anchorId="55BD5B47" wp14:editId="1A519755">
            <wp:simplePos x="0" y="0"/>
            <wp:positionH relativeFrom="page">
              <wp:posOffset>-196850</wp:posOffset>
            </wp:positionH>
            <wp:positionV relativeFrom="margin">
              <wp:posOffset>-381635</wp:posOffset>
            </wp:positionV>
            <wp:extent cx="7518400" cy="10626725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E43">
        <w:rPr>
          <w:rFonts w:ascii="Tahoma" w:eastAsia="Times New Roman" w:hAnsi="Tahoma" w:cs="Tahoma"/>
          <w:b/>
          <w:sz w:val="26"/>
          <w:szCs w:val="26"/>
          <w:lang w:eastAsia="ru-RU"/>
        </w:rPr>
        <w:t>2020</w:t>
      </w:r>
    </w:p>
    <w:tbl>
      <w:tblPr>
        <w:tblW w:w="522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699"/>
        <w:gridCol w:w="7672"/>
      </w:tblGrid>
      <w:tr w:rsidR="006A7E43" w:rsidRPr="006A7E43" w14:paraId="68E5B320" w14:textId="77777777" w:rsidTr="00816FDE">
        <w:trPr>
          <w:trHeight w:val="2532"/>
        </w:trPr>
        <w:tc>
          <w:tcPr>
            <w:tcW w:w="1301" w:type="pct"/>
            <w:shd w:val="clear" w:color="auto" w:fill="auto"/>
          </w:tcPr>
          <w:p w14:paraId="1C3260FB" w14:textId="77777777" w:rsidR="005B229E" w:rsidRPr="006A7E43" w:rsidRDefault="005B229E" w:rsidP="0061606E">
            <w:pPr>
              <w:tabs>
                <w:tab w:val="left" w:pos="0"/>
              </w:tabs>
              <w:spacing w:after="0" w:line="360" w:lineRule="auto"/>
              <w:ind w:left="284" w:right="284" w:firstLine="851"/>
              <w:rPr>
                <w:rFonts w:ascii="Tahoma" w:eastAsia="Times New Roman" w:hAnsi="Tahoma" w:cs="Tahoma"/>
                <w:b/>
                <w:i/>
                <w:sz w:val="30"/>
                <w:szCs w:val="30"/>
                <w:lang w:eastAsia="ru-RU"/>
              </w:rPr>
            </w:pPr>
            <w:r w:rsidRPr="006A7E43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1" layoutInCell="1" allowOverlap="1" wp14:anchorId="092B1524" wp14:editId="3FD1BAC4">
                  <wp:simplePos x="0" y="0"/>
                  <wp:positionH relativeFrom="page">
                    <wp:posOffset>-542925</wp:posOffset>
                  </wp:positionH>
                  <wp:positionV relativeFrom="margin">
                    <wp:posOffset>-343535</wp:posOffset>
                  </wp:positionV>
                  <wp:extent cx="7518400" cy="106267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0" cy="1062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53BF31C8" w14:textId="55D01428" w:rsidR="00816FDE" w:rsidRPr="006A7E43" w:rsidRDefault="005B229E" w:rsidP="00816FDE">
            <w:pPr>
              <w:spacing w:after="0"/>
              <w:ind w:left="34" w:right="-533"/>
              <w:rPr>
                <w:rFonts w:ascii="Tahoma" w:eastAsia="Times New Roman" w:hAnsi="Tahoma" w:cs="Tahoma"/>
                <w:b/>
                <w:i/>
                <w:sz w:val="30"/>
                <w:szCs w:val="30"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sz w:val="28"/>
                <w:szCs w:val="28"/>
                <w:lang w:eastAsia="ru-RU"/>
              </w:rPr>
              <w:t xml:space="preserve">СОЗДАНИЕ И ВНЕДРЕНИЕ ГОСУДАРСТВЕННОЙ ИНФОРМАЦИОННОЙ СИСТЕМЫ ОБЕСПЕЧЕНИЯ ГРАДОСТРОИТЕЛЬНОЙ ДЕЯТЕЛЬНОСТИ </w:t>
            </w:r>
            <w:r w:rsidR="00B943D6" w:rsidRPr="006A7E43">
              <w:rPr>
                <w:rFonts w:ascii="Tahoma" w:eastAsia="Times New Roman" w:hAnsi="Tahoma" w:cs="Tahoma"/>
                <w:b/>
                <w:sz w:val="28"/>
                <w:szCs w:val="28"/>
                <w:lang w:eastAsia="ru-RU"/>
              </w:rPr>
              <w:br/>
            </w:r>
            <w:r w:rsidRPr="006A7E43">
              <w:rPr>
                <w:rFonts w:ascii="Tahoma" w:eastAsia="Times New Roman" w:hAnsi="Tahoma" w:cs="Tahoma"/>
                <w:b/>
                <w:sz w:val="28"/>
                <w:szCs w:val="28"/>
                <w:lang w:eastAsia="ru-RU"/>
              </w:rPr>
              <w:t>ЯМАЛО-НЕНЕЦКОГО АВТОНОМНОГО ОКРУГА</w:t>
            </w:r>
          </w:p>
        </w:tc>
      </w:tr>
      <w:tr w:rsidR="006A7E43" w:rsidRPr="006A7E43" w14:paraId="110BA635" w14:textId="77777777" w:rsidTr="00816FDE">
        <w:trPr>
          <w:trHeight w:val="2394"/>
        </w:trPr>
        <w:tc>
          <w:tcPr>
            <w:tcW w:w="1301" w:type="pct"/>
            <w:shd w:val="clear" w:color="auto" w:fill="auto"/>
          </w:tcPr>
          <w:p w14:paraId="4F15BAED" w14:textId="77777777" w:rsidR="005B229E" w:rsidRPr="006A7E43" w:rsidRDefault="005B229E" w:rsidP="0061606E">
            <w:pPr>
              <w:tabs>
                <w:tab w:val="left" w:pos="0"/>
              </w:tabs>
              <w:spacing w:after="0" w:line="360" w:lineRule="auto"/>
              <w:ind w:left="284" w:right="284" w:firstLine="851"/>
              <w:rPr>
                <w:rFonts w:ascii="Tahoma" w:eastAsia="Times New Roman" w:hAnsi="Tahoma" w:cs="Tahoma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0FB0E9F2" w14:textId="46BA8265" w:rsidR="005B229E" w:rsidRPr="006A7E43" w:rsidRDefault="005B229E" w:rsidP="0061606E">
            <w:pPr>
              <w:spacing w:after="0"/>
              <w:ind w:left="34" w:right="284"/>
              <w:rPr>
                <w:rFonts w:ascii="Tahoma" w:eastAsia="Times New Roman" w:hAnsi="Tahoma" w:cs="Tahoma"/>
                <w:i/>
                <w:sz w:val="28"/>
                <w:szCs w:val="28"/>
                <w:lang w:eastAsia="ru-RU"/>
              </w:rPr>
            </w:pPr>
            <w:r w:rsidRPr="006A7E43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t xml:space="preserve">ПРАВИЛА ЗЕМЛЕПОЛЬЗОВАНИЯ И ЗАСТРОЙКИ </w:t>
            </w:r>
            <w:r w:rsidRPr="006A7E43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br/>
              <w:t xml:space="preserve">МУНИЦИПАЛЬНОГО ОКРУГА </w:t>
            </w:r>
            <w:r w:rsidR="00C224EB" w:rsidRPr="006A7E43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t xml:space="preserve">ПУРОВСКИЙ </w:t>
            </w:r>
            <w:r w:rsidRPr="006A7E43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t>РАЙОН</w:t>
            </w:r>
          </w:p>
        </w:tc>
      </w:tr>
      <w:tr w:rsidR="006A7E43" w:rsidRPr="006A7E43" w14:paraId="39896DAD" w14:textId="77777777" w:rsidTr="00816FDE">
        <w:trPr>
          <w:trHeight w:val="1833"/>
        </w:trPr>
        <w:tc>
          <w:tcPr>
            <w:tcW w:w="1301" w:type="pct"/>
            <w:shd w:val="clear" w:color="auto" w:fill="auto"/>
          </w:tcPr>
          <w:p w14:paraId="06F40910" w14:textId="77777777" w:rsidR="005B229E" w:rsidRPr="006A7E43" w:rsidRDefault="005B229E" w:rsidP="0061606E">
            <w:pPr>
              <w:tabs>
                <w:tab w:val="left" w:pos="0"/>
              </w:tabs>
              <w:spacing w:after="0" w:line="360" w:lineRule="auto"/>
              <w:ind w:left="284" w:right="284" w:firstLine="851"/>
              <w:rPr>
                <w:rFonts w:ascii="Tahoma" w:eastAsia="Times New Roman" w:hAnsi="Tahoma" w:cs="Tahoma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5B0C5B11" w14:textId="77777777" w:rsidR="005B229E" w:rsidRPr="006A7E43" w:rsidRDefault="005B229E" w:rsidP="0061606E">
            <w:pPr>
              <w:spacing w:after="0"/>
              <w:ind w:left="34" w:right="284"/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</w:pPr>
            <w:r w:rsidRPr="006A7E43">
              <w:rPr>
                <w:rFonts w:ascii="Tahoma" w:eastAsia="Times New Roman" w:hAnsi="Tahoma" w:cs="Tahoma"/>
                <w:sz w:val="28"/>
                <w:szCs w:val="24"/>
                <w:lang w:eastAsia="ru-RU"/>
              </w:rPr>
              <w:t>Градостроительные регламенты</w:t>
            </w:r>
          </w:p>
          <w:p w14:paraId="040E741F" w14:textId="77777777" w:rsidR="005B229E" w:rsidRPr="006A7E43" w:rsidRDefault="005B229E" w:rsidP="0061606E">
            <w:pPr>
              <w:spacing w:after="0"/>
              <w:ind w:left="176" w:right="284" w:firstLine="851"/>
              <w:rPr>
                <w:rFonts w:ascii="Tahoma" w:eastAsia="Times New Roman" w:hAnsi="Tahoma" w:cs="Tahoma"/>
                <w:i/>
                <w:sz w:val="28"/>
                <w:szCs w:val="28"/>
                <w:lang w:eastAsia="ru-RU"/>
              </w:rPr>
            </w:pPr>
            <w:r w:rsidRPr="006A7E43">
              <w:rPr>
                <w:rFonts w:ascii="Tahoma" w:eastAsia="Times New Roman" w:hAnsi="Tahoma" w:cs="Tahoma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7E43" w:rsidRPr="006A7E43" w14:paraId="742C5A88" w14:textId="77777777" w:rsidTr="00816FDE">
        <w:trPr>
          <w:trHeight w:val="698"/>
        </w:trPr>
        <w:tc>
          <w:tcPr>
            <w:tcW w:w="1301" w:type="pct"/>
            <w:shd w:val="clear" w:color="auto" w:fill="auto"/>
            <w:vAlign w:val="center"/>
          </w:tcPr>
          <w:p w14:paraId="68416A53" w14:textId="77777777" w:rsidR="005B229E" w:rsidRPr="006A7E43" w:rsidRDefault="005B229E" w:rsidP="0061606E">
            <w:pPr>
              <w:spacing w:after="0"/>
              <w:ind w:left="34" w:right="284"/>
              <w:rPr>
                <w:rFonts w:ascii="Tahoma" w:eastAsia="Times New Roman" w:hAnsi="Tahoma" w:cs="Tahoma"/>
                <w:b/>
                <w:i/>
                <w:kern w:val="3"/>
                <w:sz w:val="24"/>
                <w:szCs w:val="26"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098E23F" w14:textId="77777777" w:rsidR="005B229E" w:rsidRPr="006A7E43" w:rsidRDefault="005B229E" w:rsidP="0061606E">
            <w:pPr>
              <w:spacing w:after="0"/>
              <w:ind w:left="34" w:right="284"/>
              <w:rPr>
                <w:rFonts w:ascii="Tahoma" w:eastAsia="Times New Roman" w:hAnsi="Tahoma" w:cs="Tahoma"/>
                <w:b/>
                <w:i/>
                <w:sz w:val="30"/>
                <w:szCs w:val="30"/>
                <w:lang w:eastAsia="ru-RU"/>
              </w:rPr>
            </w:pPr>
            <w:r w:rsidRPr="006A7E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епартамент строительства и жилищной политики Ямало-Ненецкого автономного округа</w:t>
            </w:r>
          </w:p>
        </w:tc>
      </w:tr>
      <w:tr w:rsidR="006A7E43" w:rsidRPr="006A7E43" w14:paraId="4685A766" w14:textId="77777777" w:rsidTr="00816FDE">
        <w:trPr>
          <w:trHeight w:val="552"/>
        </w:trPr>
        <w:tc>
          <w:tcPr>
            <w:tcW w:w="1301" w:type="pct"/>
            <w:shd w:val="clear" w:color="auto" w:fill="auto"/>
            <w:vAlign w:val="center"/>
          </w:tcPr>
          <w:p w14:paraId="649A16D4" w14:textId="77777777" w:rsidR="005B229E" w:rsidRPr="006A7E43" w:rsidRDefault="005B229E" w:rsidP="0061606E">
            <w:pPr>
              <w:spacing w:after="0"/>
              <w:ind w:left="34" w:right="284"/>
              <w:rPr>
                <w:rFonts w:ascii="Tahoma" w:eastAsia="Times New Roman" w:hAnsi="Tahoma" w:cs="Tahoma"/>
                <w:b/>
                <w:i/>
                <w:kern w:val="3"/>
                <w:sz w:val="24"/>
                <w:szCs w:val="26"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осударственный контракт: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66AB3F0" w14:textId="77777777" w:rsidR="005B229E" w:rsidRPr="006A7E43" w:rsidRDefault="005B229E" w:rsidP="0061606E">
            <w:pPr>
              <w:spacing w:after="0"/>
              <w:ind w:left="34" w:right="284"/>
              <w:rPr>
                <w:rFonts w:ascii="Tahoma" w:eastAsia="Times New Roman" w:hAnsi="Tahoma" w:cs="Tahoma"/>
                <w:b/>
                <w:i/>
                <w:sz w:val="30"/>
                <w:szCs w:val="30"/>
                <w:lang w:eastAsia="ru-RU"/>
              </w:rPr>
            </w:pPr>
            <w:r w:rsidRPr="006A7E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№ 0190200000319005247/164 от 11 июня 2019 года</w:t>
            </w:r>
            <w:r w:rsidRPr="006A7E43">
              <w:rPr>
                <w:rFonts w:ascii="Tahoma" w:eastAsia="Times New Roman" w:hAnsi="Tahoma" w:cs="Tahoma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A7E43" w:rsidRPr="006A7E43" w14:paraId="4CDD9824" w14:textId="77777777" w:rsidTr="00816FDE">
        <w:trPr>
          <w:trHeight w:val="619"/>
        </w:trPr>
        <w:tc>
          <w:tcPr>
            <w:tcW w:w="1301" w:type="pct"/>
            <w:shd w:val="clear" w:color="auto" w:fill="auto"/>
            <w:vAlign w:val="center"/>
          </w:tcPr>
          <w:p w14:paraId="1073CA27" w14:textId="77777777" w:rsidR="005B229E" w:rsidRPr="006A7E43" w:rsidRDefault="005B229E" w:rsidP="0061606E">
            <w:pPr>
              <w:spacing w:after="0"/>
              <w:ind w:left="34" w:right="284"/>
              <w:rPr>
                <w:rFonts w:ascii="Tahoma" w:eastAsia="Times New Roman" w:hAnsi="Tahoma" w:cs="Tahoma"/>
                <w:b/>
                <w:i/>
                <w:kern w:val="3"/>
                <w:sz w:val="24"/>
                <w:szCs w:val="26"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51EE254" w14:textId="77777777" w:rsidR="005B229E" w:rsidRPr="006A7E43" w:rsidRDefault="005B229E" w:rsidP="0061606E">
            <w:pPr>
              <w:spacing w:after="0"/>
              <w:ind w:left="34" w:right="284"/>
              <w:rPr>
                <w:rFonts w:ascii="Tahoma" w:eastAsia="Times New Roman" w:hAnsi="Tahoma" w:cs="Tahoma"/>
                <w:i/>
                <w:sz w:val="26"/>
                <w:szCs w:val="26"/>
                <w:lang w:eastAsia="ru-RU"/>
              </w:rPr>
            </w:pPr>
            <w:r w:rsidRPr="006A7E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ОО «ИТП «Град»</w:t>
            </w:r>
          </w:p>
        </w:tc>
      </w:tr>
      <w:tr w:rsidR="006A7E43" w:rsidRPr="006A7E43" w14:paraId="1672ACC4" w14:textId="77777777" w:rsidTr="00816FDE">
        <w:trPr>
          <w:trHeight w:val="703"/>
        </w:trPr>
        <w:tc>
          <w:tcPr>
            <w:tcW w:w="1301" w:type="pct"/>
            <w:shd w:val="clear" w:color="auto" w:fill="auto"/>
            <w:vAlign w:val="center"/>
          </w:tcPr>
          <w:p w14:paraId="6C227EEF" w14:textId="77777777" w:rsidR="005B229E" w:rsidRPr="006A7E43" w:rsidRDefault="005B229E" w:rsidP="0061606E">
            <w:pPr>
              <w:spacing w:after="0"/>
              <w:ind w:left="34" w:right="284"/>
              <w:rPr>
                <w:rFonts w:ascii="Tahoma" w:eastAsia="Times New Roman" w:hAnsi="Tahoma" w:cs="Tahoma"/>
                <w:b/>
                <w:i/>
                <w:kern w:val="3"/>
                <w:sz w:val="24"/>
                <w:szCs w:val="26"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Шифр проекта: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26C7936" w14:textId="77777777" w:rsidR="005B229E" w:rsidRPr="006A7E43" w:rsidRDefault="005B229E" w:rsidP="0061606E">
            <w:pPr>
              <w:spacing w:after="0"/>
              <w:ind w:left="34" w:right="284"/>
              <w:rPr>
                <w:rFonts w:ascii="Tahoma" w:eastAsia="Times New Roman" w:hAnsi="Tahoma" w:cs="Tahoma"/>
                <w:i/>
                <w:sz w:val="26"/>
                <w:szCs w:val="26"/>
                <w:lang w:eastAsia="ru-RU"/>
              </w:rPr>
            </w:pPr>
            <w:r w:rsidRPr="006A7E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П 1782-19</w:t>
            </w:r>
          </w:p>
        </w:tc>
      </w:tr>
      <w:tr w:rsidR="006A7E43" w:rsidRPr="006A7E43" w14:paraId="7EA4B985" w14:textId="77777777" w:rsidTr="00816FDE">
        <w:trPr>
          <w:trHeight w:val="837"/>
        </w:trPr>
        <w:tc>
          <w:tcPr>
            <w:tcW w:w="1301" w:type="pct"/>
            <w:shd w:val="clear" w:color="auto" w:fill="auto"/>
            <w:vAlign w:val="center"/>
          </w:tcPr>
          <w:p w14:paraId="485A8BC2" w14:textId="77777777" w:rsidR="005B229E" w:rsidRPr="006A7E43" w:rsidRDefault="005B229E" w:rsidP="0061606E">
            <w:pPr>
              <w:spacing w:after="0"/>
              <w:ind w:left="34" w:right="284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енеральный</w:t>
            </w:r>
          </w:p>
          <w:p w14:paraId="54B076EE" w14:textId="77777777" w:rsidR="005B229E" w:rsidRPr="006A7E43" w:rsidRDefault="005B229E" w:rsidP="0061606E">
            <w:pPr>
              <w:spacing w:after="0"/>
              <w:ind w:left="34" w:right="284"/>
              <w:rPr>
                <w:rFonts w:ascii="Tahoma" w:eastAsia="Times New Roman" w:hAnsi="Tahoma" w:cs="Tahoma"/>
                <w:b/>
                <w:i/>
                <w:kern w:val="3"/>
                <w:sz w:val="24"/>
                <w:szCs w:val="26"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10CF600E" w14:textId="77777777" w:rsidR="005B229E" w:rsidRPr="006A7E43" w:rsidRDefault="005B229E" w:rsidP="0061606E">
            <w:pPr>
              <w:spacing w:after="0"/>
              <w:ind w:left="34" w:right="284"/>
              <w:rPr>
                <w:rFonts w:ascii="Tahoma" w:eastAsia="Times New Roman" w:hAnsi="Tahoma" w:cs="Tahoma"/>
                <w:i/>
                <w:sz w:val="26"/>
                <w:szCs w:val="26"/>
                <w:lang w:eastAsia="ru-RU"/>
              </w:rPr>
            </w:pPr>
            <w:r w:rsidRPr="006A7E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И.С. Бальцер        ___________________</w:t>
            </w:r>
          </w:p>
        </w:tc>
      </w:tr>
      <w:tr w:rsidR="006A7E43" w:rsidRPr="006A7E43" w14:paraId="2B7A2D5D" w14:textId="77777777" w:rsidTr="00816FDE">
        <w:trPr>
          <w:trHeight w:val="834"/>
        </w:trPr>
        <w:tc>
          <w:tcPr>
            <w:tcW w:w="1301" w:type="pct"/>
            <w:shd w:val="clear" w:color="auto" w:fill="auto"/>
            <w:vAlign w:val="center"/>
          </w:tcPr>
          <w:p w14:paraId="106E2B9D" w14:textId="77777777" w:rsidR="005B229E" w:rsidRPr="006A7E43" w:rsidRDefault="005B229E" w:rsidP="0061606E">
            <w:pPr>
              <w:spacing w:after="0"/>
              <w:ind w:left="34" w:right="284"/>
              <w:rPr>
                <w:rFonts w:ascii="Tahoma" w:eastAsia="Times New Roman" w:hAnsi="Tahoma" w:cs="Tahoma"/>
                <w:b/>
                <w:i/>
                <w:kern w:val="3"/>
                <w:sz w:val="24"/>
                <w:szCs w:val="26"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Руководитель</w:t>
            </w:r>
            <w:r w:rsidRPr="006A7E43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D8BE918" w14:textId="77777777" w:rsidR="005B229E" w:rsidRPr="006A7E43" w:rsidRDefault="005B229E" w:rsidP="0061606E">
            <w:pPr>
              <w:spacing w:after="0"/>
              <w:ind w:left="34" w:right="284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6A7E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.А. Протасова    ___________________</w:t>
            </w:r>
          </w:p>
        </w:tc>
      </w:tr>
    </w:tbl>
    <w:p w14:paraId="6CF066C4" w14:textId="77777777" w:rsidR="005B229E" w:rsidRPr="006A7E43" w:rsidRDefault="005B229E" w:rsidP="00816FDE">
      <w:pPr>
        <w:spacing w:after="0" w:line="360" w:lineRule="auto"/>
        <w:ind w:left="3119" w:right="284" w:firstLine="851"/>
        <w:rPr>
          <w:rFonts w:ascii="Tahoma" w:eastAsia="Times New Roman" w:hAnsi="Tahoma" w:cs="Tahoma"/>
          <w:b/>
          <w:sz w:val="48"/>
          <w:szCs w:val="48"/>
          <w:lang w:eastAsia="ru-RU"/>
        </w:rPr>
      </w:pPr>
    </w:p>
    <w:p w14:paraId="7823325D" w14:textId="77777777" w:rsidR="00816FDE" w:rsidRPr="006A7E43" w:rsidRDefault="00816FDE" w:rsidP="00816FDE">
      <w:pPr>
        <w:spacing w:after="0" w:line="360" w:lineRule="auto"/>
        <w:ind w:left="3119" w:right="284" w:firstLine="851"/>
        <w:rPr>
          <w:rFonts w:ascii="Tahoma" w:eastAsia="Times New Roman" w:hAnsi="Tahoma" w:cs="Tahoma"/>
          <w:b/>
          <w:sz w:val="25"/>
          <w:szCs w:val="25"/>
          <w:lang w:eastAsia="ru-RU"/>
        </w:rPr>
      </w:pPr>
    </w:p>
    <w:p w14:paraId="5F626AB7" w14:textId="77777777" w:rsidR="00816FDE" w:rsidRPr="006A7E43" w:rsidRDefault="00816FDE" w:rsidP="00816FDE">
      <w:pPr>
        <w:spacing w:after="0" w:line="360" w:lineRule="auto"/>
        <w:ind w:left="3119" w:right="284" w:firstLine="851"/>
        <w:rPr>
          <w:rFonts w:ascii="Tahoma" w:eastAsia="Times New Roman" w:hAnsi="Tahoma" w:cs="Tahoma"/>
          <w:b/>
          <w:sz w:val="38"/>
          <w:szCs w:val="38"/>
          <w:lang w:eastAsia="ru-RU"/>
        </w:rPr>
      </w:pPr>
    </w:p>
    <w:p w14:paraId="795002E8" w14:textId="77777777" w:rsidR="00816FDE" w:rsidRPr="006A7E43" w:rsidRDefault="00816FDE" w:rsidP="00816FDE">
      <w:pPr>
        <w:spacing w:after="0" w:line="360" w:lineRule="auto"/>
        <w:ind w:left="3119" w:right="284" w:firstLine="851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D8C787E" w14:textId="77777777" w:rsidR="00816FDE" w:rsidRPr="006A7E43" w:rsidRDefault="00816FDE" w:rsidP="005B229E">
      <w:pPr>
        <w:spacing w:after="0" w:line="600" w:lineRule="auto"/>
        <w:ind w:left="3119" w:right="284" w:firstLine="851"/>
        <w:rPr>
          <w:rFonts w:ascii="Tahoma" w:eastAsia="Times New Roman" w:hAnsi="Tahoma" w:cs="Tahoma"/>
          <w:b/>
          <w:sz w:val="35"/>
          <w:szCs w:val="35"/>
          <w:lang w:eastAsia="ru-RU"/>
        </w:rPr>
      </w:pPr>
    </w:p>
    <w:p w14:paraId="7503D7E0" w14:textId="64C04D11" w:rsidR="00D716D2" w:rsidRPr="006A7E43" w:rsidRDefault="005B229E" w:rsidP="00816FDE">
      <w:pPr>
        <w:spacing w:after="0" w:line="600" w:lineRule="auto"/>
        <w:ind w:right="284" w:firstLine="3544"/>
        <w:rPr>
          <w:rFonts w:ascii="Tahoma" w:eastAsia="Times New Roman" w:hAnsi="Tahoma" w:cs="Tahoma"/>
          <w:b/>
          <w:bCs/>
          <w:i/>
          <w:sz w:val="28"/>
          <w:szCs w:val="24"/>
          <w:lang w:eastAsia="ru-RU"/>
        </w:rPr>
      </w:pPr>
      <w:r w:rsidRPr="006A7E43">
        <w:rPr>
          <w:rFonts w:ascii="Tahoma" w:eastAsia="Times New Roman" w:hAnsi="Tahoma" w:cs="Tahoma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1" layoutInCell="1" allowOverlap="1" wp14:anchorId="24D94912" wp14:editId="3ED4EFE3">
            <wp:simplePos x="0" y="0"/>
            <wp:positionH relativeFrom="page">
              <wp:posOffset>-196850</wp:posOffset>
            </wp:positionH>
            <wp:positionV relativeFrom="margin">
              <wp:posOffset>-381635</wp:posOffset>
            </wp:positionV>
            <wp:extent cx="7518400" cy="106267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E43">
        <w:rPr>
          <w:rFonts w:ascii="Tahoma" w:eastAsia="Times New Roman" w:hAnsi="Tahoma" w:cs="Tahoma"/>
          <w:b/>
          <w:sz w:val="26"/>
          <w:szCs w:val="26"/>
          <w:lang w:eastAsia="ru-RU"/>
        </w:rPr>
        <w:t>2020</w:t>
      </w:r>
    </w:p>
    <w:p w14:paraId="60C9CB69" w14:textId="77777777" w:rsidR="005B229E" w:rsidRPr="006A7E43" w:rsidRDefault="005B229E" w:rsidP="00D716D2">
      <w:pPr>
        <w:spacing w:after="0" w:line="360" w:lineRule="auto"/>
        <w:ind w:left="284" w:right="284" w:firstLine="540"/>
        <w:jc w:val="center"/>
        <w:rPr>
          <w:rFonts w:ascii="Tahoma" w:eastAsia="Times New Roman" w:hAnsi="Tahoma" w:cs="Tahoma"/>
          <w:b/>
          <w:bCs/>
          <w:i/>
          <w:sz w:val="28"/>
          <w:szCs w:val="24"/>
          <w:lang w:eastAsia="ru-RU"/>
        </w:rPr>
        <w:sectPr w:rsidR="005B229E" w:rsidRPr="006A7E43" w:rsidSect="00355733">
          <w:headerReference w:type="even" r:id="rId13"/>
          <w:footerReference w:type="even" r:id="rId14"/>
          <w:footerReference w:type="default" r:id="rId15"/>
          <w:pgSz w:w="11906" w:h="16838" w:code="9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p w14:paraId="641D9719" w14:textId="4241D452" w:rsidR="006C3D25" w:rsidRPr="006A7E43" w:rsidRDefault="006C3D25" w:rsidP="00AB5D46">
      <w:pPr>
        <w:pStyle w:val="a3"/>
        <w:ind w:right="227" w:firstLine="0"/>
        <w:jc w:val="center"/>
        <w:rPr>
          <w:rFonts w:ascii="Tahoma" w:hAnsi="Tahoma" w:cs="Tahoma"/>
          <w:lang w:val="ru-RU"/>
        </w:rPr>
      </w:pPr>
      <w:r w:rsidRPr="006A7E43">
        <w:rPr>
          <w:rFonts w:ascii="Tahoma" w:hAnsi="Tahoma" w:cs="Tahoma"/>
          <w:lang w:val="ru-RU"/>
        </w:rPr>
        <w:lastRenderedPageBreak/>
        <w:t>СОДЕРЖАНИЕ</w:t>
      </w:r>
    </w:p>
    <w:p w14:paraId="2F11756E" w14:textId="77777777" w:rsidR="006A7E43" w:rsidRDefault="006C3D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 w:rsidRPr="006A7E43">
        <w:rPr>
          <w:rStyle w:val="a7"/>
          <w:rFonts w:eastAsiaTheme="minorHAnsi"/>
          <w:color w:val="auto"/>
          <w:u w:val="none"/>
        </w:rPr>
        <w:fldChar w:fldCharType="begin"/>
      </w:r>
      <w:r w:rsidRPr="006A7E43">
        <w:rPr>
          <w:rStyle w:val="a7"/>
          <w:color w:val="auto"/>
          <w:u w:val="none"/>
        </w:rPr>
        <w:instrText xml:space="preserve"> TOC \o "1-1" \h \z \u </w:instrText>
      </w:r>
      <w:r w:rsidRPr="006A7E43">
        <w:rPr>
          <w:rStyle w:val="a7"/>
          <w:rFonts w:eastAsiaTheme="minorHAnsi"/>
          <w:color w:val="auto"/>
          <w:u w:val="none"/>
        </w:rPr>
        <w:fldChar w:fldCharType="separate"/>
      </w:r>
      <w:hyperlink w:anchor="_Toc76641307" w:history="1">
        <w:r w:rsidR="006A7E43" w:rsidRPr="00904316">
          <w:rPr>
            <w:rStyle w:val="a7"/>
          </w:rPr>
          <w:t>1</w:t>
        </w:r>
        <w:r w:rsidR="006A7E43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6A7E43" w:rsidRPr="00904316">
          <w:rPr>
            <w:rStyle w:val="a7"/>
          </w:rPr>
          <w:t>ЗОНА ЗАСТРОЙКИ ИНДИВИДУАЛЬНЫМИ ЖИЛЫМИ ДОМАМИ Ж-1</w:t>
        </w:r>
        <w:r w:rsidR="006A7E43">
          <w:rPr>
            <w:webHidden/>
          </w:rPr>
          <w:tab/>
        </w:r>
        <w:r w:rsidR="006A7E43">
          <w:rPr>
            <w:webHidden/>
          </w:rPr>
          <w:fldChar w:fldCharType="begin"/>
        </w:r>
        <w:r w:rsidR="006A7E43">
          <w:rPr>
            <w:webHidden/>
          </w:rPr>
          <w:instrText xml:space="preserve"> PAGEREF _Toc76641307 \h </w:instrText>
        </w:r>
        <w:r w:rsidR="006A7E43">
          <w:rPr>
            <w:webHidden/>
          </w:rPr>
        </w:r>
        <w:r w:rsidR="006A7E43">
          <w:rPr>
            <w:webHidden/>
          </w:rPr>
          <w:fldChar w:fldCharType="separate"/>
        </w:r>
        <w:r w:rsidR="006A7E43">
          <w:rPr>
            <w:webHidden/>
          </w:rPr>
          <w:t>4</w:t>
        </w:r>
        <w:r w:rsidR="006A7E43">
          <w:rPr>
            <w:webHidden/>
          </w:rPr>
          <w:fldChar w:fldCharType="end"/>
        </w:r>
      </w:hyperlink>
    </w:p>
    <w:p w14:paraId="4BD2BD06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08" w:history="1">
        <w:r w:rsidRPr="00904316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ЗАСТРОЙКИ МАЛОЭТАЖНЫМИ ЖИЛЫМИ ДОМАМИ  (ДО 4 ЭТАЖЕЙ, ВКЛЮЧАЯ МАНСАРДНЫЙ) Ж-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EAA74A1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09" w:history="1">
        <w:r w:rsidRPr="00904316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ЗАСТРОЙКИ СРЕДНЕЭТАЖНЫМИ ЖИЛЫМИ ДОМАМИ  (ДО 5 до 8 ЭТАЖЕЙ, ВКЛЮЧАЯ МАНСАРДНЫЙ) Ж-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C494272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10" w:history="1">
        <w:r w:rsidRPr="00904316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ЖИЛОЙ ЗАСТРОЙКИ СМЕШАННОЙ ЭТАЖНОСТИ Ж-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186CFED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11" w:history="1">
        <w:r w:rsidRPr="00904316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МНОГОФУНКЦИНАЛЬНАЯ ОБЩЕСТВЕННО-ДЕЛОВАЯ ЗОНА ОД-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BE39FFF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12" w:history="1">
        <w:r w:rsidRPr="00904316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ДЕЛОВОГО, ОБЩЕСТВЕННОГО И КОММЕРЧЕСКОГО НАЗНАЧЕНИЯ ОД-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67DDEDE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13" w:history="1">
        <w:r w:rsidRPr="00904316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ОБЪЕКТОВ ДОШКОЛЬНОГО, НАЧАЛЬНОГО И СРЕДНЕГО ОБЩЕГО ОБРАЗОВАНИЯ ОД-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75DBAD68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14" w:history="1">
        <w:r w:rsidRPr="00904316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ОБЪЕКТОВ ЗДРАВООХРАНЕНИЯ ОД-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079868EB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15" w:history="1">
        <w:r w:rsidRPr="00904316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ОБЪЕКТОВ КУЛЬТУРЫ И ИСКУССТВА ОД-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7CFDB5D7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16" w:history="1">
        <w:r w:rsidRPr="00904316">
          <w:rPr>
            <w:rStyle w:val="a7"/>
            <w:rFonts w:cs="Tahoma"/>
            <w:kern w:val="32"/>
            <w:lang w:val="x-none" w:eastAsia="x-none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  <w:rFonts w:cs="Tahoma"/>
            <w:kern w:val="32"/>
            <w:lang w:eastAsia="x-none"/>
          </w:rPr>
          <w:t>ЗОНА ОБЪЕКТОВ СОЦИАЛЬНОГО НАЗНАЧЕНИЯ ОД-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2C35FB55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17" w:history="1">
        <w:r w:rsidRPr="00904316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КУЛЬТОВЫХ ЗДАНИЙ И СООРУЖЕНИЙ ОД-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2DF7BA08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18" w:history="1">
        <w:r w:rsidRPr="00904316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ПРОИЗВОДСТВЕННАЯ ЗОНА П-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13A889B2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19" w:history="1">
        <w:r w:rsidRPr="00904316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КОММУНАЛЬНО-СКЛАДСКАЯ ЗОНА П-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43B71B66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20" w:history="1">
        <w:r w:rsidRPr="00904316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ОБЪЕКТОВ ПРОИЗВОДСТВЕННОЙ ДЕЯТЕЛЬНОСТИ И ОБЪЕКТОВ СКЛАДИРОВАНИЯ  И ЗАХОРОНЕНИЯ ОТХОДОВ П-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62A2F88F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21" w:history="1">
        <w:r w:rsidRPr="00904316">
          <w:rPr>
            <w:rStyle w:val="a7"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ИНЖЕНЕРНОЙ ИНФРАСТРУКТУРЫ И-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2126845B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22" w:history="1">
        <w:r w:rsidRPr="00904316">
          <w:rPr>
            <w:rStyle w:val="a7"/>
          </w:rPr>
          <w:t>1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ОБЪЕКТОВ ЖЕЛЕЗНОДОРОЖНОГО ТРАНСПОРТА Т-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5DB05AF1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23" w:history="1">
        <w:r w:rsidRPr="00904316">
          <w:rPr>
            <w:rStyle w:val="a7"/>
          </w:rPr>
          <w:t>1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ОБЪЕКТОВ ВОЗДУШНОГО ТРАНСПОРТА Т-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519DBF1E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24" w:history="1">
        <w:r w:rsidRPr="00904316">
          <w:rPr>
            <w:rStyle w:val="a7"/>
          </w:rPr>
          <w:t>1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ОБЪЕКТОВ ВОДНОГО ТРАНСПОРТА Т-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2BB9CD7F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25" w:history="1">
        <w:r w:rsidRPr="00904316">
          <w:rPr>
            <w:rStyle w:val="a7"/>
          </w:rPr>
          <w:t>1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ОБЪЕКТОВ АВТОМОБИЛЬНОГО ТРАНСПОРТА Т-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120D54AF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26" w:history="1">
        <w:r w:rsidRPr="00904316">
          <w:rPr>
            <w:rStyle w:val="a7"/>
          </w:rPr>
          <w:t>2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УЛИЧНО-ДОРОЖНОЙ СЕТИ Т-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14:paraId="2476855C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27" w:history="1">
        <w:r w:rsidRPr="00904316">
          <w:rPr>
            <w:rStyle w:val="a7"/>
          </w:rPr>
          <w:t>2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ОЗЕЛЕНЕННЫХ ТЕРРИТОРИЙ ОБЩЕГО ПОЛЬЗОВАНИЯ Р-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71E6CE58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28" w:history="1">
        <w:r w:rsidRPr="00904316">
          <w:rPr>
            <w:rStyle w:val="a7"/>
          </w:rPr>
          <w:t>2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ОБЪЕКТОВ ФИЗИЧЕСКОЙ КУЛЬТУРЫ И МАССОВОГО СПОРТА Р-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3E870173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29" w:history="1">
        <w:r w:rsidRPr="00904316">
          <w:rPr>
            <w:rStyle w:val="a7"/>
          </w:rPr>
          <w:t>2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ОБЪЕКТОВ ОТДЫХА И ТУРИЗМА Р-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14:paraId="5C4F7FCD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30" w:history="1">
        <w:r w:rsidRPr="00904316">
          <w:rPr>
            <w:rStyle w:val="a7"/>
          </w:rPr>
          <w:t>2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ЛЕСОВ Р-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14:paraId="70E6D24E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31" w:history="1">
        <w:r w:rsidRPr="00904316">
          <w:rPr>
            <w:rStyle w:val="a7"/>
          </w:rPr>
          <w:t>2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, ЗАНЯТАЯ ОБЪЕКТАМИ СЕЛЬСКОХОЗЯЙСТВЕННОГО НАЗНАЧЕНИЯ СХ-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14:paraId="621EFDAF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32" w:history="1">
        <w:r w:rsidRPr="00904316">
          <w:rPr>
            <w:rStyle w:val="a7"/>
          </w:rPr>
          <w:t>2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, ПРЕДНАЗНАЧЕННАЯ ДЛЯ ВЕДЕНИЯ САДОВОДСТВА И ОГОРОДНИЧЕСТВА СХ-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14:paraId="59F70C72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33" w:history="1">
        <w:r w:rsidRPr="00904316">
          <w:rPr>
            <w:rStyle w:val="a7"/>
          </w:rPr>
          <w:t>2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КЛАДБИЩ СН-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2</w:t>
        </w:r>
        <w:r>
          <w:rPr>
            <w:webHidden/>
          </w:rPr>
          <w:fldChar w:fldCharType="end"/>
        </w:r>
      </w:hyperlink>
    </w:p>
    <w:p w14:paraId="75A56480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34" w:history="1">
        <w:r w:rsidRPr="00904316">
          <w:rPr>
            <w:rStyle w:val="a7"/>
          </w:rPr>
          <w:t>2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СКЛАДИРОВАНИЯ И ЗАХОРОНЕНИЯ ОТХОДОВ СН-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14:paraId="650D82B3" w14:textId="77777777" w:rsidR="006A7E43" w:rsidRDefault="006A7E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6641335" w:history="1">
        <w:r w:rsidRPr="00904316">
          <w:rPr>
            <w:rStyle w:val="a7"/>
          </w:rPr>
          <w:t>2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04316">
          <w:rPr>
            <w:rStyle w:val="a7"/>
          </w:rPr>
          <w:t>ЗОНА ОЗЕЛЕНЕННЫХ ТЕРРИТОРИЙ СПЕЦИАЛЬНОГО НАЗНАЧЕНИЯ СН-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641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6</w:t>
        </w:r>
        <w:r>
          <w:rPr>
            <w:webHidden/>
          </w:rPr>
          <w:fldChar w:fldCharType="end"/>
        </w:r>
      </w:hyperlink>
    </w:p>
    <w:p w14:paraId="5F8A1C77" w14:textId="715A1625" w:rsidR="008166AD" w:rsidRPr="006A7E43" w:rsidRDefault="006C3D25" w:rsidP="0063145D">
      <w:pPr>
        <w:pStyle w:val="11"/>
      </w:pPr>
      <w:r w:rsidRPr="006A7E43">
        <w:rPr>
          <w:rStyle w:val="a7"/>
          <w:color w:val="auto"/>
          <w:u w:val="none"/>
        </w:rPr>
        <w:fldChar w:fldCharType="end"/>
      </w:r>
    </w:p>
    <w:p w14:paraId="7FEE3568" w14:textId="248DBEE0" w:rsidR="008166AD" w:rsidRPr="006A7E43" w:rsidRDefault="008166AD" w:rsidP="008166AD">
      <w:pPr>
        <w:rPr>
          <w:lang w:eastAsia="x-none"/>
        </w:rPr>
      </w:pPr>
    </w:p>
    <w:p w14:paraId="6CE0685F" w14:textId="77777777" w:rsidR="006C3D25" w:rsidRPr="006A7E43" w:rsidRDefault="006C3D25" w:rsidP="008166AD">
      <w:pPr>
        <w:rPr>
          <w:lang w:eastAsia="x-none"/>
        </w:rPr>
        <w:sectPr w:rsidR="006C3D25" w:rsidRPr="006A7E43" w:rsidSect="00355733">
          <w:footerReference w:type="default" r:id="rId16"/>
          <w:footerReference w:type="first" r:id="rId17"/>
          <w:pgSz w:w="11906" w:h="16838"/>
          <w:pgMar w:top="851" w:right="851" w:bottom="851" w:left="1134" w:header="709" w:footer="567" w:gutter="0"/>
          <w:pgNumType w:start="3"/>
          <w:cols w:space="708"/>
          <w:titlePg/>
          <w:docGrid w:linePitch="360"/>
        </w:sectPr>
      </w:pPr>
    </w:p>
    <w:p w14:paraId="60A3B0F1" w14:textId="1D4872B5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3" w:name="_Toc76641307"/>
      <w:r w:rsidRPr="006A7E43">
        <w:lastRenderedPageBreak/>
        <w:t>ЗОНА ЗАСТРОЙКИ ИНДИВИДУАЛЬНЫМИ ЖИЛЫМИ ДОМАМИ Ж</w:t>
      </w:r>
      <w:r w:rsidR="008F173C" w:rsidRPr="006A7E43">
        <w:t>-</w:t>
      </w:r>
      <w:r w:rsidRPr="006A7E43">
        <w:t>1</w:t>
      </w:r>
      <w:bookmarkEnd w:id="3"/>
    </w:p>
    <w:p w14:paraId="02C7FB1A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BAD5CE2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CF8B6F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C90D7A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11539213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24D12DD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7D8152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07B04BA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E17AA29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998142D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7CE7B6C4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05B6F2B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EC4A91A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6A7E43">
              <w:rPr>
                <w:rFonts w:ascii="Tahoma" w:hAnsi="Tahoma" w:cs="Tahoma"/>
                <w:b/>
              </w:rPr>
              <w:t>3</w:t>
            </w:r>
          </w:p>
        </w:tc>
      </w:tr>
      <w:tr w:rsidR="006A7E43" w:rsidRPr="006A7E43" w14:paraId="5C3DAA1B" w14:textId="77777777" w:rsidTr="0061606E">
        <w:trPr>
          <w:trHeight w:val="20"/>
        </w:trPr>
        <w:tc>
          <w:tcPr>
            <w:tcW w:w="2660" w:type="dxa"/>
          </w:tcPr>
          <w:p w14:paraId="6A4AD1F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Для индивидуального жилищного строительства</w:t>
            </w:r>
          </w:p>
        </w:tc>
        <w:tc>
          <w:tcPr>
            <w:tcW w:w="1984" w:type="dxa"/>
          </w:tcPr>
          <w:p w14:paraId="536700B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1</w:t>
            </w:r>
          </w:p>
        </w:tc>
        <w:tc>
          <w:tcPr>
            <w:tcW w:w="10206" w:type="dxa"/>
          </w:tcPr>
          <w:p w14:paraId="31929D6F" w14:textId="0A799239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EF76FF" w:rsidRPr="006A7E43">
              <w:rPr>
                <w:rFonts w:ascii="Tahoma" w:hAnsi="Tahoma" w:cs="Tahoma"/>
              </w:rPr>
              <w:t>.</w:t>
            </w:r>
          </w:p>
          <w:p w14:paraId="60AE6CF6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6A7E43">
              <w:rPr>
                <w:rFonts w:ascii="Tahoma" w:hAnsi="Tahoma" w:cs="Tahoma"/>
              </w:rPr>
              <w:t xml:space="preserve"> – 3 м.</w:t>
            </w:r>
          </w:p>
          <w:p w14:paraId="1E96F7B4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0A9822B" w14:textId="42B58031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="005A40D5" w:rsidRPr="006A7E43">
              <w:rPr>
                <w:i w:val="0"/>
                <w:sz w:val="22"/>
                <w:szCs w:val="22"/>
                <w:lang w:eastAsia="ru-RU"/>
              </w:rPr>
              <w:t>4</w:t>
            </w:r>
            <w:r w:rsidRPr="006A7E43">
              <w:rPr>
                <w:i w:val="0"/>
                <w:sz w:val="22"/>
                <w:szCs w:val="22"/>
                <w:lang w:eastAsia="ru-RU"/>
              </w:rPr>
              <w:t>00 кв. м;</w:t>
            </w:r>
          </w:p>
          <w:p w14:paraId="21F373EE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– 2000 кв. м.</w:t>
            </w:r>
          </w:p>
          <w:p w14:paraId="13B32FCE" w14:textId="3E7834EE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60</w:t>
            </w:r>
            <w:r w:rsidR="00EF76FF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6A7E43" w:rsidRPr="006A7E43" w14:paraId="2FC2AB2A" w14:textId="77777777" w:rsidTr="0061606E">
        <w:trPr>
          <w:trHeight w:val="20"/>
        </w:trPr>
        <w:tc>
          <w:tcPr>
            <w:tcW w:w="2660" w:type="dxa"/>
          </w:tcPr>
          <w:p w14:paraId="44B3B77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лоэтажная многоквартирная жилая застройка</w:t>
            </w:r>
          </w:p>
        </w:tc>
        <w:tc>
          <w:tcPr>
            <w:tcW w:w="1984" w:type="dxa"/>
          </w:tcPr>
          <w:p w14:paraId="3D91E1B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1.1</w:t>
            </w:r>
          </w:p>
        </w:tc>
        <w:tc>
          <w:tcPr>
            <w:tcW w:w="10206" w:type="dxa"/>
          </w:tcPr>
          <w:p w14:paraId="208C0324" w14:textId="1C986D20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4 надземных этажа</w:t>
            </w:r>
            <w:r w:rsidR="00EF76FF" w:rsidRPr="006A7E43">
              <w:rPr>
                <w:rFonts w:ascii="Tahoma" w:hAnsi="Tahoma" w:cs="Tahoma"/>
              </w:rPr>
              <w:t>.</w:t>
            </w:r>
          </w:p>
          <w:p w14:paraId="36614CA0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DC57A14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6D53D269" w14:textId="77777777" w:rsidR="00A041F2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0 м в случае размещения на смежном участке пристроенного здания</w:t>
            </w:r>
            <w:r w:rsidR="00A041F2" w:rsidRPr="006A7E43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2BE936F2" w14:textId="3009F672" w:rsidR="0061606E" w:rsidRPr="006A7E43" w:rsidRDefault="00E538F9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0 м со стороны улично-дорожной сети в условиях реконструкции, при наличии объектов общественного назначения во встроенных, пристроенных и встроенно-пристроенных помещениях жилого дома, кроме учреждений дошкольного образования</w:t>
            </w:r>
            <w:r w:rsidR="0061606E" w:rsidRPr="006A7E43">
              <w:rPr>
                <w:i w:val="0"/>
                <w:sz w:val="22"/>
                <w:szCs w:val="22"/>
                <w:lang w:eastAsia="ru-RU"/>
              </w:rPr>
              <w:t>.</w:t>
            </w:r>
          </w:p>
          <w:p w14:paraId="498EB590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2D82364" w14:textId="0C1D1D6E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38D27125" w14:textId="12BB5AC5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454AECD" w14:textId="25AC2A49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80</w:t>
            </w:r>
            <w:r w:rsidR="00EF76FF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6A7E43" w:rsidRPr="006A7E43" w14:paraId="39ECE67F" w14:textId="77777777" w:rsidTr="00E247DD">
        <w:trPr>
          <w:trHeight w:val="2968"/>
        </w:trPr>
        <w:tc>
          <w:tcPr>
            <w:tcW w:w="2660" w:type="dxa"/>
          </w:tcPr>
          <w:p w14:paraId="5A2D490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Блокированная жилая застройка</w:t>
            </w:r>
          </w:p>
        </w:tc>
        <w:tc>
          <w:tcPr>
            <w:tcW w:w="1984" w:type="dxa"/>
          </w:tcPr>
          <w:p w14:paraId="1657FC3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3</w:t>
            </w:r>
          </w:p>
        </w:tc>
        <w:tc>
          <w:tcPr>
            <w:tcW w:w="10206" w:type="dxa"/>
          </w:tcPr>
          <w:p w14:paraId="4873C649" w14:textId="71915C38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2B7D17" w:rsidRPr="006A7E43">
              <w:rPr>
                <w:rFonts w:ascii="Tahoma" w:hAnsi="Tahoma" w:cs="Tahoma"/>
              </w:rPr>
              <w:t>.</w:t>
            </w:r>
          </w:p>
          <w:p w14:paraId="1C8AC579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2C67C77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63A19BF9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0 м со стороны общей стены с соседним жилым домом.</w:t>
            </w:r>
          </w:p>
          <w:p w14:paraId="49E988E1" w14:textId="5F053FA5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</w:t>
            </w:r>
            <w:r w:rsidR="00723BE7" w:rsidRPr="006A7E43">
              <w:rPr>
                <w:rFonts w:ascii="Tahoma" w:eastAsia="Times New Roman" w:hAnsi="Tahoma" w:cs="Tahoma"/>
                <w:lang w:eastAsia="ru-RU"/>
              </w:rPr>
              <w:t xml:space="preserve"> для размещения отдельного блока в жилых домах блокированного типа</w:t>
            </w:r>
            <w:r w:rsidRPr="006A7E43">
              <w:rPr>
                <w:rFonts w:ascii="Tahoma" w:eastAsia="Times New Roman" w:hAnsi="Tahoma" w:cs="Tahoma"/>
                <w:lang w:eastAsia="ru-RU"/>
              </w:rPr>
              <w:t>:</w:t>
            </w:r>
          </w:p>
          <w:p w14:paraId="1F350F62" w14:textId="0A4425CD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bCs w:val="0"/>
                <w:i w:val="0"/>
                <w:iCs w:val="0"/>
                <w:sz w:val="22"/>
                <w:szCs w:val="22"/>
                <w:lang w:eastAsia="ru-RU"/>
              </w:rPr>
            </w:pPr>
            <w:r w:rsidRPr="006A7E43">
              <w:rPr>
                <w:bCs w:val="0"/>
                <w:i w:val="0"/>
                <w:iCs w:val="0"/>
                <w:sz w:val="22"/>
                <w:szCs w:val="22"/>
                <w:lang w:eastAsia="ru-RU"/>
              </w:rPr>
              <w:t xml:space="preserve">минимальный – </w:t>
            </w:r>
            <w:r w:rsidR="00723BE7" w:rsidRPr="006A7E43">
              <w:rPr>
                <w:bCs w:val="0"/>
                <w:i w:val="0"/>
                <w:iCs w:val="0"/>
                <w:sz w:val="22"/>
                <w:szCs w:val="22"/>
                <w:lang w:eastAsia="ru-RU"/>
              </w:rPr>
              <w:t>250</w:t>
            </w:r>
            <w:r w:rsidRPr="006A7E43">
              <w:rPr>
                <w:bCs w:val="0"/>
                <w:i w:val="0"/>
                <w:iCs w:val="0"/>
                <w:sz w:val="22"/>
                <w:szCs w:val="22"/>
                <w:lang w:eastAsia="ru-RU"/>
              </w:rPr>
              <w:t xml:space="preserve"> кв. м;</w:t>
            </w:r>
          </w:p>
          <w:p w14:paraId="519BEECE" w14:textId="3561BB99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максимальный – </w:t>
            </w:r>
            <w:r w:rsidR="00723BE7" w:rsidRPr="006A7E43">
              <w:rPr>
                <w:i w:val="0"/>
                <w:sz w:val="22"/>
                <w:szCs w:val="22"/>
                <w:lang w:eastAsia="ru-RU"/>
              </w:rPr>
              <w:t>600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кв. м.</w:t>
            </w:r>
          </w:p>
          <w:p w14:paraId="01669A41" w14:textId="4D42864E" w:rsidR="00723BE7" w:rsidRPr="006A7E43" w:rsidRDefault="00723BE7" w:rsidP="00723BE7">
            <w:pPr>
              <w:tabs>
                <w:tab w:val="left" w:pos="459"/>
              </w:tabs>
              <w:spacing w:after="0"/>
              <w:contextualSpacing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ая ширина отдельного блока в жилых домах блокированного типа – 12 м.</w:t>
            </w:r>
          </w:p>
          <w:p w14:paraId="66252442" w14:textId="35BBE79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EF76FF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6E866A0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37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EED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19D" w14:textId="4CBFA7EA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2B7D17" w:rsidRPr="006A7E43">
              <w:rPr>
                <w:rFonts w:ascii="Tahoma" w:hAnsi="Tahoma" w:cs="Tahoma"/>
              </w:rPr>
              <w:t>.</w:t>
            </w:r>
          </w:p>
          <w:p w14:paraId="66BE43A6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002170F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B3B6681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00D8245B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275DC05" w14:textId="0C25D3FC" w:rsidR="0061606E" w:rsidRPr="006A7E43" w:rsidRDefault="0061606E" w:rsidP="00C95E0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EF76FF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4105FE7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9F6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432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CEE" w14:textId="70252DE0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2B7D17" w:rsidRPr="006A7E43">
              <w:rPr>
                <w:rFonts w:ascii="Tahoma" w:hAnsi="Tahoma" w:cs="Tahoma"/>
              </w:rPr>
              <w:t>.</w:t>
            </w:r>
          </w:p>
          <w:p w14:paraId="255DFF96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FABACD1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811A4C4" w14:textId="5C17968E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07EAE10D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18E7407" w14:textId="7AA8A9FC" w:rsidR="0061606E" w:rsidRPr="006A7E43" w:rsidRDefault="0061606E" w:rsidP="00C95E0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50E6DED2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7D7" w14:textId="3D61CEAF" w:rsidR="0061606E" w:rsidRPr="006A7E43" w:rsidRDefault="00F351B0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мбулаторно-поликлиническое</w:t>
            </w:r>
            <w:r w:rsidR="0061606E" w:rsidRPr="006A7E43">
              <w:rPr>
                <w:rFonts w:ascii="Tahoma" w:hAnsi="Tahoma" w:cs="Tahoma"/>
              </w:rPr>
              <w:t xml:space="preserve">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935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F46" w14:textId="6F8C8E2D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2B7D17" w:rsidRPr="006A7E43">
              <w:rPr>
                <w:rFonts w:ascii="Tahoma" w:hAnsi="Tahoma" w:cs="Tahoma"/>
              </w:rPr>
              <w:t>.</w:t>
            </w:r>
          </w:p>
          <w:p w14:paraId="33CA7309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6F267A6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C7F2645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04EBEC2D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lastRenderedPageBreak/>
              <w:t>максимальный не подлежит установлению.</w:t>
            </w:r>
          </w:p>
          <w:p w14:paraId="78E05341" w14:textId="4429A4C4" w:rsidR="0061606E" w:rsidRPr="006A7E43" w:rsidRDefault="0061606E" w:rsidP="000D04FE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</w:t>
            </w:r>
            <w:r w:rsidR="002B7D17" w:rsidRPr="006A7E43">
              <w:rPr>
                <w:rFonts w:ascii="Tahoma" w:hAnsi="Tahoma" w:cs="Tahoma"/>
                <w:lang w:eastAsia="ru-RU"/>
              </w:rPr>
              <w:t>– 60%</w:t>
            </w:r>
          </w:p>
        </w:tc>
      </w:tr>
      <w:tr w:rsidR="006A7E43" w:rsidRPr="006A7E43" w14:paraId="6A1C9862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20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4A97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5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555B" w14:textId="7D59306D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2B7D17" w:rsidRPr="006A7E43">
              <w:rPr>
                <w:rFonts w:ascii="Tahoma" w:hAnsi="Tahoma" w:cs="Tahoma"/>
              </w:rPr>
              <w:t>.</w:t>
            </w:r>
          </w:p>
          <w:p w14:paraId="1E8E370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50E13559" w14:textId="63230D76" w:rsidR="0061606E" w:rsidRPr="006A7E43" w:rsidRDefault="00422A5C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размеры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земельных участков:</w:t>
            </w:r>
          </w:p>
          <w:p w14:paraId="6AC86734" w14:textId="0EBC03AE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ошкольные образовательные организации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1750 кв. м;</w:t>
            </w:r>
          </w:p>
          <w:p w14:paraId="252C27DC" w14:textId="75152441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бщеобразовательные организации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10000 кв. м;</w:t>
            </w:r>
          </w:p>
          <w:p w14:paraId="2A01E10A" w14:textId="365DF629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рганизации дополнительного образования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300 кв. м;</w:t>
            </w:r>
          </w:p>
          <w:p w14:paraId="2523065D" w14:textId="1B182232" w:rsidR="0061606E" w:rsidRPr="006A7E43" w:rsidRDefault="00F351B0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спортивные сооружения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="0061606E" w:rsidRPr="006A7E43">
              <w:rPr>
                <w:i w:val="0"/>
                <w:sz w:val="22"/>
                <w:szCs w:val="22"/>
                <w:lang w:eastAsia="ru-RU"/>
              </w:rPr>
              <w:t>100 кв. м.</w:t>
            </w:r>
          </w:p>
          <w:p w14:paraId="7DCF7713" w14:textId="649D8238" w:rsidR="00422A5C" w:rsidRPr="006A7E43" w:rsidRDefault="00422A5C" w:rsidP="00422A5C">
            <w:pPr>
              <w:pStyle w:val="ConsPlusNormal0"/>
              <w:tabs>
                <w:tab w:val="left" w:pos="260"/>
              </w:tabs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е размеры земельных участков не подлежат установлению.</w:t>
            </w:r>
          </w:p>
          <w:p w14:paraId="4BB7ED6F" w14:textId="6DF3B8F9" w:rsidR="0061606E" w:rsidRPr="006A7E43" w:rsidRDefault="0061606E" w:rsidP="00662D0D">
            <w:pPr>
              <w:pStyle w:val="ConsPlusNormal0"/>
              <w:tabs>
                <w:tab w:val="left" w:pos="260"/>
              </w:tabs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й процент застройки в г</w:t>
            </w:r>
            <w:r w:rsidR="002B7D17" w:rsidRPr="006A7E43">
              <w:rPr>
                <w:rFonts w:ascii="Tahoma" w:hAnsi="Tahoma" w:cs="Tahoma"/>
                <w:lang w:eastAsia="ru-RU"/>
              </w:rPr>
              <w:t>раницах земельного участка – 60%</w:t>
            </w:r>
          </w:p>
        </w:tc>
      </w:tr>
      <w:tr w:rsidR="006A7E43" w:rsidRPr="006A7E43" w14:paraId="4AF26B8B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85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626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0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E24" w14:textId="3A0C2A75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2B7D17" w:rsidRPr="006A7E43">
              <w:rPr>
                <w:rFonts w:ascii="Tahoma" w:hAnsi="Tahoma" w:cs="Tahoma"/>
              </w:rPr>
              <w:t>.</w:t>
            </w:r>
          </w:p>
          <w:p w14:paraId="08F228DB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ADE3D22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ADC405B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2E9DB867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51DFFFD" w14:textId="5E4FA7E1" w:rsidR="0061606E" w:rsidRPr="006A7E43" w:rsidRDefault="0061606E" w:rsidP="00C95E0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75</w:t>
            </w:r>
            <w:r w:rsidR="002B7D17" w:rsidRPr="006A7E43">
              <w:rPr>
                <w:rFonts w:ascii="Tahoma" w:hAnsi="Tahoma" w:cs="Tahoma"/>
                <w:lang w:eastAsia="ru-RU"/>
              </w:rPr>
              <w:t>%</w:t>
            </w:r>
          </w:p>
        </w:tc>
      </w:tr>
      <w:tr w:rsidR="006A7E43" w:rsidRPr="006A7E43" w14:paraId="3173165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9D2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2A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A54" w14:textId="7FC5AA09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2B7D17" w:rsidRPr="006A7E43">
              <w:rPr>
                <w:rFonts w:ascii="Tahoma" w:hAnsi="Tahoma" w:cs="Tahoma"/>
              </w:rPr>
              <w:t>.</w:t>
            </w:r>
          </w:p>
          <w:p w14:paraId="37C74910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5EFAB76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691D03F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22EEB676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7EB1AE2" w14:textId="2195484E" w:rsidR="0061606E" w:rsidRPr="006A7E43" w:rsidRDefault="0061606E" w:rsidP="00C95E0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75</w:t>
            </w:r>
            <w:r w:rsidR="002B7D17" w:rsidRPr="006A7E43">
              <w:rPr>
                <w:rFonts w:ascii="Tahoma" w:hAnsi="Tahoma" w:cs="Tahoma"/>
                <w:lang w:eastAsia="ru-RU"/>
              </w:rPr>
              <w:t>%</w:t>
            </w:r>
          </w:p>
        </w:tc>
      </w:tr>
      <w:tr w:rsidR="006A7E43" w:rsidRPr="006A7E43" w14:paraId="31C9035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61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08B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402F" w14:textId="5D190BCF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2B7D17" w:rsidRPr="006A7E43">
              <w:rPr>
                <w:rFonts w:ascii="Tahoma" w:hAnsi="Tahoma" w:cs="Tahoma"/>
              </w:rPr>
              <w:t>.</w:t>
            </w:r>
          </w:p>
          <w:p w14:paraId="5B3D18C6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12DF8AB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BA9A332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75E67E4B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11E484F" w14:textId="2FEE52DD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75</w:t>
            </w:r>
            <w:r w:rsidR="002B7D17" w:rsidRPr="006A7E43">
              <w:rPr>
                <w:rFonts w:ascii="Tahoma" w:hAnsi="Tahoma" w:cs="Tahoma"/>
                <w:lang w:eastAsia="ru-RU"/>
              </w:rPr>
              <w:t>%</w:t>
            </w:r>
          </w:p>
        </w:tc>
      </w:tr>
      <w:tr w:rsidR="006A7E43" w:rsidRPr="006A7E43" w14:paraId="2EA90A5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4E1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288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FDDB" w14:textId="24E6FDCF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а</w:t>
            </w:r>
            <w:r w:rsidR="002B7D17" w:rsidRPr="006A7E43">
              <w:rPr>
                <w:rFonts w:ascii="Tahoma" w:hAnsi="Tahoma" w:cs="Tahoma"/>
              </w:rPr>
              <w:t>.</w:t>
            </w:r>
          </w:p>
          <w:p w14:paraId="2A059D8A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87F5BC6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8F089AE" w14:textId="39BAFF62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1EDEAE61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66DD59F" w14:textId="13CB7C3D" w:rsidR="0061606E" w:rsidRPr="006A7E43" w:rsidRDefault="0061606E" w:rsidP="00C95E0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70</w:t>
            </w:r>
            <w:r w:rsidR="002B7D17" w:rsidRPr="006A7E43">
              <w:rPr>
                <w:rFonts w:ascii="Tahoma" w:hAnsi="Tahoma" w:cs="Tahoma"/>
                <w:lang w:eastAsia="ru-RU"/>
              </w:rPr>
              <w:t>%</w:t>
            </w:r>
          </w:p>
        </w:tc>
      </w:tr>
      <w:tr w:rsidR="006A7E43" w:rsidRPr="006A7E43" w14:paraId="1E7EABE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2F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206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F90D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0DCF3AE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77D5432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53A93C64" w14:textId="0EE9FCE4" w:rsidR="0061606E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</w:t>
            </w:r>
          </w:p>
        </w:tc>
      </w:tr>
      <w:tr w:rsidR="006A7E43" w:rsidRPr="006A7E43" w14:paraId="0B75674F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C7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56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8E0" w14:textId="4CA3C078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9863EA5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17C9C3F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4830DE2" w14:textId="3E287BAE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6E1E0E8A" w14:textId="6030EDD7" w:rsidR="0061606E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220B2BB" w14:textId="5314C340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1D2DB05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E1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A1A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759D" w14:textId="411BA65E" w:rsidR="0061606E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775EBFA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58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eastAsia="Calibri" w:hAnsi="Tahoma" w:cs="Tahoma"/>
              </w:rPr>
              <w:t xml:space="preserve">Административные здания организаций, обеспечивающих </w:t>
            </w:r>
            <w:r w:rsidRPr="006A7E43">
              <w:rPr>
                <w:rFonts w:ascii="Tahoma" w:eastAsia="Calibri" w:hAnsi="Tahoma" w:cs="Tahoma"/>
              </w:rPr>
              <w:lastRenderedPageBreak/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DC05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lastRenderedPageBreak/>
              <w:t>3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EF2" w14:textId="2FA97D65" w:rsidR="0061606E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1CB1C1F2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3F03" w14:textId="7F275691" w:rsidR="000C3C36" w:rsidRPr="006A7E43" w:rsidRDefault="000C3C36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Специальное пользование водными о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0E37" w14:textId="4EF919FA" w:rsidR="000C3C36" w:rsidRPr="006A7E43" w:rsidRDefault="000C3C36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955" w14:textId="50ACA155" w:rsidR="000C3C36" w:rsidRPr="006A7E43" w:rsidRDefault="000C3C3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2BC3E3D4" w14:textId="77777777" w:rsidTr="0061606E">
        <w:trPr>
          <w:trHeight w:val="20"/>
        </w:trPr>
        <w:tc>
          <w:tcPr>
            <w:tcW w:w="2660" w:type="dxa"/>
          </w:tcPr>
          <w:p w14:paraId="08EBD03A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599FF119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</w:tcPr>
          <w:p w14:paraId="67F1367A" w14:textId="68610E7F" w:rsidR="0061606E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622522D0" w14:textId="77777777" w:rsidTr="0061606E">
        <w:trPr>
          <w:trHeight w:val="20"/>
        </w:trPr>
        <w:tc>
          <w:tcPr>
            <w:tcW w:w="2660" w:type="dxa"/>
          </w:tcPr>
          <w:p w14:paraId="1507F903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6DE89605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</w:tcPr>
          <w:p w14:paraId="0ED024EC" w14:textId="3FFEB4C0" w:rsidR="0061606E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545C280A" w14:textId="77777777" w:rsidTr="006B245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0F4" w14:textId="77777777" w:rsidR="006B2459" w:rsidRPr="006A7E43" w:rsidRDefault="006B2459" w:rsidP="00E47E22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едение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7E4" w14:textId="77777777" w:rsidR="006B2459" w:rsidRPr="006A7E43" w:rsidRDefault="006B2459" w:rsidP="006B2459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3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B5C" w14:textId="77777777" w:rsidR="006B2459" w:rsidRPr="006A7E43" w:rsidRDefault="006B2459" w:rsidP="006B24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5637209E" w14:textId="77777777" w:rsidR="006B2459" w:rsidRPr="006A7E43" w:rsidRDefault="006B2459" w:rsidP="006B24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BEB3015" w14:textId="77777777" w:rsidR="006B2459" w:rsidRPr="006A7E43" w:rsidRDefault="006B2459" w:rsidP="006B24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8A05193" w14:textId="77777777" w:rsidR="006B2459" w:rsidRPr="006A7E43" w:rsidRDefault="006B2459" w:rsidP="006B24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инимальный – </w:t>
            </w:r>
            <w:r w:rsidRPr="006A7E43">
              <w:rPr>
                <w:rFonts w:ascii="Tahoma" w:eastAsia="Times New Roman" w:hAnsi="Tahoma" w:cs="Tahoma"/>
                <w:bCs/>
                <w:iCs/>
                <w:lang w:eastAsia="ru-RU"/>
              </w:rPr>
              <w:t>400</w:t>
            </w:r>
            <w:r w:rsidRPr="006A7E43">
              <w:rPr>
                <w:rFonts w:ascii="Tahoma" w:eastAsia="Times New Roman" w:hAnsi="Tahoma" w:cs="Tahoma"/>
                <w:lang w:eastAsia="ru-RU"/>
              </w:rPr>
              <w:t xml:space="preserve"> кв. м;</w:t>
            </w:r>
          </w:p>
          <w:p w14:paraId="296633DE" w14:textId="77777777" w:rsidR="006B2459" w:rsidRPr="006A7E43" w:rsidRDefault="006B2459" w:rsidP="006B245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– </w:t>
            </w:r>
            <w:r w:rsidRPr="006A7E43">
              <w:rPr>
                <w:rFonts w:ascii="Tahoma" w:eastAsia="Times New Roman" w:hAnsi="Tahoma" w:cs="Tahoma"/>
                <w:bCs/>
                <w:iCs/>
                <w:lang w:eastAsia="ru-RU"/>
              </w:rPr>
              <w:t>1500</w:t>
            </w:r>
            <w:r w:rsidRPr="006A7E43">
              <w:rPr>
                <w:rFonts w:ascii="Tahoma" w:eastAsia="Times New Roman" w:hAnsi="Tahoma" w:cs="Tahoma"/>
                <w:lang w:eastAsia="ru-RU"/>
              </w:rPr>
              <w:t xml:space="preserve"> кв. м.</w:t>
            </w:r>
          </w:p>
          <w:p w14:paraId="50E09FB8" w14:textId="5820EA5F" w:rsidR="006B2459" w:rsidRPr="006A7E43" w:rsidRDefault="00DC253B" w:rsidP="00E47E2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</w:t>
            </w:r>
            <w:r w:rsidR="006B2459" w:rsidRPr="006A7E43">
              <w:rPr>
                <w:rFonts w:ascii="Tahoma" w:eastAsia="Times New Roman" w:hAnsi="Tahoma" w:cs="Tahoma"/>
                <w:lang w:eastAsia="ru-RU"/>
              </w:rPr>
              <w:t xml:space="preserve"> – 40%</w:t>
            </w:r>
          </w:p>
        </w:tc>
      </w:tr>
    </w:tbl>
    <w:p w14:paraId="59F465C5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74FEB2FD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FF11F2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0457DF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22F86AB9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6A25859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C82475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CF8E1B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F230011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107A20C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6CC6633D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1DA1DEA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7BA4C22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43C3B8B5" w14:textId="77777777" w:rsidTr="00D72AF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A20" w14:textId="77777777" w:rsidR="00D72AF5" w:rsidRPr="006A7E43" w:rsidRDefault="00D72AF5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6F1" w14:textId="77777777" w:rsidR="00D72AF5" w:rsidRPr="006A7E43" w:rsidRDefault="00D72AF5" w:rsidP="00D72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2D0" w14:textId="77777777" w:rsidR="00D72AF5" w:rsidRPr="006A7E43" w:rsidRDefault="00D72AF5" w:rsidP="00D72AF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650A0F12" w14:textId="77777777" w:rsidR="00D72AF5" w:rsidRPr="006A7E43" w:rsidRDefault="00D72AF5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DF11781" w14:textId="77777777" w:rsidR="00D72AF5" w:rsidRPr="006A7E43" w:rsidRDefault="00D72AF5" w:rsidP="00D72AF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51F9445" w14:textId="77777777" w:rsidR="00D72AF5" w:rsidRPr="006A7E43" w:rsidRDefault="00D72AF5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600 кв. м;</w:t>
            </w:r>
          </w:p>
          <w:p w14:paraId="1787DDD5" w14:textId="77777777" w:rsidR="00D72AF5" w:rsidRPr="006A7E43" w:rsidRDefault="00D72AF5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– 2000 кв. м.</w:t>
            </w:r>
          </w:p>
          <w:p w14:paraId="5255E1C9" w14:textId="77777777" w:rsidR="00D72AF5" w:rsidRPr="006A7E43" w:rsidRDefault="00D72AF5" w:rsidP="00D72AF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773996D9" w14:textId="77777777" w:rsidTr="00E251AF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490" w14:textId="77777777" w:rsidR="00E251AF" w:rsidRPr="006A7E43" w:rsidRDefault="00E251AF" w:rsidP="00302778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67CF" w14:textId="77777777" w:rsidR="00E251AF" w:rsidRPr="006A7E43" w:rsidRDefault="00E251AF" w:rsidP="00E25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5AF" w14:textId="5E1B769D" w:rsidR="00E251AF" w:rsidRPr="006A7E43" w:rsidRDefault="00E251AF" w:rsidP="00E251A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9C75F2" w:rsidRPr="006A7E43">
              <w:rPr>
                <w:rFonts w:ascii="Tahoma" w:eastAsia="Times New Roman" w:hAnsi="Tahoma" w:cs="Tahoma"/>
                <w:lang w:eastAsia="ru-RU"/>
              </w:rPr>
              <w:t>1 надземный этаж</w:t>
            </w:r>
            <w:r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4D576CE" w14:textId="3F0A7678" w:rsidR="009C75F2" w:rsidRPr="006A7E43" w:rsidRDefault="009C75F2" w:rsidP="009C75F2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ая максимальная высота здания, строения, сооружения – 3 м.</w:t>
            </w:r>
          </w:p>
          <w:p w14:paraId="20EBE396" w14:textId="77777777" w:rsidR="00E251AF" w:rsidRPr="006A7E43" w:rsidRDefault="00E251AF" w:rsidP="00E251A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486B262" w14:textId="32F8B83B" w:rsidR="00E251AF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с фронтальной стороны (перед воротами гаража) </w:t>
            </w:r>
            <w:r w:rsidR="00E251AF" w:rsidRPr="006A7E43">
              <w:rPr>
                <w:i w:val="0"/>
                <w:sz w:val="22"/>
                <w:szCs w:val="22"/>
                <w:lang w:eastAsia="ru-RU"/>
              </w:rPr>
              <w:t xml:space="preserve">–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1,5</w:t>
            </w:r>
            <w:r w:rsidR="00E251AF" w:rsidRPr="006A7E43">
              <w:rPr>
                <w:i w:val="0"/>
                <w:sz w:val="22"/>
                <w:szCs w:val="22"/>
                <w:lang w:eastAsia="ru-RU"/>
              </w:rPr>
              <w:t xml:space="preserve"> м;</w:t>
            </w:r>
          </w:p>
          <w:p w14:paraId="0E76189F" w14:textId="3D09651B" w:rsidR="00E251AF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т задней стены гаража в одинарном ряду, от боковых стен крайнего в ряду гаража, для отдельно стоящего гаража</w:t>
            </w:r>
            <w:r w:rsidR="00E251AF" w:rsidRPr="006A7E43">
              <w:rPr>
                <w:i w:val="0"/>
                <w:sz w:val="22"/>
                <w:szCs w:val="22"/>
                <w:lang w:eastAsia="ru-RU"/>
              </w:rPr>
              <w:t xml:space="preserve"> –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0</w:t>
            </w:r>
            <w:r w:rsidR="00E251AF" w:rsidRPr="006A7E43">
              <w:rPr>
                <w:i w:val="0"/>
                <w:sz w:val="22"/>
                <w:szCs w:val="22"/>
                <w:lang w:eastAsia="ru-RU"/>
              </w:rPr>
              <w:t>,5 м;</w:t>
            </w:r>
          </w:p>
          <w:p w14:paraId="639B3605" w14:textId="5B13C9F3" w:rsidR="00E251AF" w:rsidRPr="006A7E43" w:rsidRDefault="00E251AF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в случае </w:t>
            </w:r>
            <w:r w:rsidR="009C75F2" w:rsidRPr="006A7E43">
              <w:rPr>
                <w:i w:val="0"/>
                <w:sz w:val="22"/>
                <w:szCs w:val="22"/>
                <w:lang w:eastAsia="ru-RU"/>
              </w:rPr>
              <w:t>размещения гаража в блокированном смежном размещении к по боковым границам соседних гаражей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– 0 м.</w:t>
            </w:r>
          </w:p>
          <w:p w14:paraId="075FDD58" w14:textId="77777777" w:rsidR="009C75F2" w:rsidRPr="006A7E43" w:rsidRDefault="00E251AF" w:rsidP="00E251A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</w:t>
            </w:r>
            <w:r w:rsidR="009C75F2" w:rsidRPr="006A7E43">
              <w:rPr>
                <w:rFonts w:ascii="Tahoma" w:eastAsia="Times New Roman" w:hAnsi="Tahoma" w:cs="Tahoma"/>
                <w:lang w:eastAsia="ru-RU"/>
              </w:rPr>
              <w:t>:</w:t>
            </w:r>
          </w:p>
          <w:p w14:paraId="547448BD" w14:textId="3385F390" w:rsidR="00E251AF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5 кв. м;</w:t>
            </w:r>
          </w:p>
          <w:p w14:paraId="257924D0" w14:textId="395D564D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– 100 кв. м</w:t>
            </w:r>
          </w:p>
          <w:p w14:paraId="0C175C38" w14:textId="3F573EB1" w:rsidR="00E251AF" w:rsidRPr="006A7E43" w:rsidRDefault="00E251AF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</w:t>
            </w:r>
            <w:r w:rsidR="009C75F2" w:rsidRPr="006A7E43">
              <w:rPr>
                <w:rFonts w:ascii="Tahoma" w:eastAsia="Times New Roman" w:hAnsi="Tahoma" w:cs="Tahoma"/>
                <w:lang w:eastAsia="ru-RU"/>
              </w:rPr>
              <w:t>не подлеж</w:t>
            </w:r>
            <w:r w:rsidR="000D04FE" w:rsidRPr="006A7E43">
              <w:rPr>
                <w:rFonts w:ascii="Tahoma" w:eastAsia="Times New Roman" w:hAnsi="Tahoma" w:cs="Tahoma"/>
                <w:lang w:eastAsia="ru-RU"/>
              </w:rPr>
              <w:t>и</w:t>
            </w:r>
            <w:r w:rsidR="009C75F2" w:rsidRPr="006A7E43">
              <w:rPr>
                <w:rFonts w:ascii="Tahoma" w:eastAsia="Times New Roman" w:hAnsi="Tahoma" w:cs="Tahoma"/>
                <w:lang w:eastAsia="ru-RU"/>
              </w:rPr>
              <w:t>т установлению</w:t>
            </w:r>
          </w:p>
        </w:tc>
      </w:tr>
      <w:tr w:rsidR="006A7E43" w:rsidRPr="006A7E43" w14:paraId="2929F70D" w14:textId="77777777" w:rsidTr="0061606E">
        <w:trPr>
          <w:trHeight w:val="20"/>
        </w:trPr>
        <w:tc>
          <w:tcPr>
            <w:tcW w:w="2660" w:type="dxa"/>
          </w:tcPr>
          <w:p w14:paraId="5CE07D33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Объекты культурно-досуговой деятельности</w:t>
            </w:r>
          </w:p>
        </w:tc>
        <w:tc>
          <w:tcPr>
            <w:tcW w:w="1984" w:type="dxa"/>
          </w:tcPr>
          <w:p w14:paraId="2B2FFB60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6.1</w:t>
            </w:r>
          </w:p>
        </w:tc>
        <w:tc>
          <w:tcPr>
            <w:tcW w:w="10206" w:type="dxa"/>
          </w:tcPr>
          <w:p w14:paraId="6ACB504A" w14:textId="412B8C8A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4D40C7D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29ED238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1F3760C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5404A40B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D07A3F5" w14:textId="2D6DD7F0" w:rsidR="0061606E" w:rsidRPr="006A7E43" w:rsidRDefault="0061606E" w:rsidP="000D04F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73B4E4D2" w14:textId="77777777" w:rsidTr="0061606E">
        <w:trPr>
          <w:trHeight w:val="20"/>
        </w:trPr>
        <w:tc>
          <w:tcPr>
            <w:tcW w:w="2660" w:type="dxa"/>
          </w:tcPr>
          <w:p w14:paraId="49F769BD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Государственное управление</w:t>
            </w:r>
          </w:p>
        </w:tc>
        <w:tc>
          <w:tcPr>
            <w:tcW w:w="1984" w:type="dxa"/>
          </w:tcPr>
          <w:p w14:paraId="33A06475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3.8.1</w:t>
            </w:r>
          </w:p>
        </w:tc>
        <w:tc>
          <w:tcPr>
            <w:tcW w:w="10206" w:type="dxa"/>
            <w:vMerge w:val="restart"/>
          </w:tcPr>
          <w:p w14:paraId="2B3AAC74" w14:textId="00CCCD59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4B78EE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4F6B0B7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541ABCD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368C83E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05D6B42A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56B187D5" w14:textId="6C48D54B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46C978A7" w14:textId="77777777" w:rsidTr="0061606E">
        <w:trPr>
          <w:trHeight w:val="20"/>
        </w:trPr>
        <w:tc>
          <w:tcPr>
            <w:tcW w:w="2660" w:type="dxa"/>
          </w:tcPr>
          <w:p w14:paraId="7DBB4273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Деловое управление</w:t>
            </w:r>
          </w:p>
        </w:tc>
        <w:tc>
          <w:tcPr>
            <w:tcW w:w="1984" w:type="dxa"/>
          </w:tcPr>
          <w:p w14:paraId="13F120DA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4.1</w:t>
            </w:r>
          </w:p>
        </w:tc>
        <w:tc>
          <w:tcPr>
            <w:tcW w:w="10206" w:type="dxa"/>
            <w:vMerge/>
          </w:tcPr>
          <w:p w14:paraId="24861467" w14:textId="77777777" w:rsidR="0061606E" w:rsidRPr="006A7E43" w:rsidRDefault="0061606E" w:rsidP="00662D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5D2ED52E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23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86FC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5</w:t>
            </w:r>
          </w:p>
        </w:tc>
        <w:tc>
          <w:tcPr>
            <w:tcW w:w="10206" w:type="dxa"/>
            <w:vMerge/>
          </w:tcPr>
          <w:p w14:paraId="28E46621" w14:textId="77777777" w:rsidR="0061606E" w:rsidRPr="006A7E43" w:rsidRDefault="0061606E" w:rsidP="00662D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6A7E43" w:rsidRPr="006A7E43" w14:paraId="76C447E5" w14:textId="77777777" w:rsidTr="0061606E">
        <w:trPr>
          <w:trHeight w:val="20"/>
        </w:trPr>
        <w:tc>
          <w:tcPr>
            <w:tcW w:w="2660" w:type="dxa"/>
          </w:tcPr>
          <w:p w14:paraId="68B533B4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Гостиничное обслуживание </w:t>
            </w:r>
          </w:p>
        </w:tc>
        <w:tc>
          <w:tcPr>
            <w:tcW w:w="1984" w:type="dxa"/>
          </w:tcPr>
          <w:p w14:paraId="0A8D731C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4.7</w:t>
            </w:r>
          </w:p>
        </w:tc>
        <w:tc>
          <w:tcPr>
            <w:tcW w:w="10206" w:type="dxa"/>
            <w:vMerge/>
          </w:tcPr>
          <w:p w14:paraId="6F85B02B" w14:textId="77777777" w:rsidR="0061606E" w:rsidRPr="006A7E43" w:rsidRDefault="0061606E" w:rsidP="00662D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29B01504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5AE" w14:textId="77777777" w:rsidR="00530674" w:rsidRPr="006A7E43" w:rsidRDefault="00530674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едение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783D" w14:textId="77777777" w:rsidR="00530674" w:rsidRPr="006A7E43" w:rsidRDefault="00530674" w:rsidP="00FD0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3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8CE" w14:textId="77777777" w:rsidR="00530674" w:rsidRPr="006A7E43" w:rsidRDefault="00530674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1 надземный этаж.</w:t>
            </w:r>
          </w:p>
          <w:p w14:paraId="4286CF36" w14:textId="77777777" w:rsidR="00530674" w:rsidRPr="006A7E43" w:rsidRDefault="00530674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8C8256E" w14:textId="77777777" w:rsidR="00530674" w:rsidRPr="006A7E43" w:rsidRDefault="00530674" w:rsidP="00FD0A5A">
            <w:pPr>
              <w:pStyle w:val="ConsPlusNormal0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  <w:lang w:eastAsia="ru-RU"/>
              </w:rPr>
              <w:t>Размеры земельных участков:</w:t>
            </w:r>
          </w:p>
          <w:p w14:paraId="4150CC7F" w14:textId="77777777" w:rsidR="00530674" w:rsidRPr="006A7E43" w:rsidRDefault="00530674" w:rsidP="00FD0A5A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53C1EE51" w14:textId="642A140D" w:rsidR="00530674" w:rsidRPr="006A7E43" w:rsidRDefault="00530674" w:rsidP="00FD0A5A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максимальный – </w:t>
            </w:r>
            <w:r w:rsidR="00F311B4" w:rsidRPr="006A7E43">
              <w:rPr>
                <w:i w:val="0"/>
                <w:sz w:val="22"/>
                <w:szCs w:val="22"/>
                <w:lang w:eastAsia="ru-RU"/>
              </w:rPr>
              <w:t>1500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кв. м.</w:t>
            </w:r>
          </w:p>
          <w:p w14:paraId="51E06C85" w14:textId="77777777" w:rsidR="00530674" w:rsidRPr="006A7E43" w:rsidRDefault="00530674" w:rsidP="00FD0A5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40%</w:t>
            </w:r>
          </w:p>
        </w:tc>
      </w:tr>
    </w:tbl>
    <w:p w14:paraId="63071A25" w14:textId="6323071A" w:rsidR="0061606E" w:rsidRPr="006A7E43" w:rsidRDefault="00530674" w:rsidP="0061606E">
      <w:pPr>
        <w:pStyle w:val="2"/>
        <w:spacing w:after="0"/>
      </w:pPr>
      <w:r w:rsidRPr="006A7E43">
        <w:t xml:space="preserve"> </w:t>
      </w:r>
      <w:r w:rsidR="0061606E"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0213B562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282E45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27DE05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3D79A173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4922334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0166AB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707B36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E33935D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D74FD62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1BA947C8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83373D6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8EFAAB6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620A93F9" w14:textId="77777777" w:rsidTr="0061606E">
        <w:trPr>
          <w:trHeight w:val="20"/>
        </w:trPr>
        <w:tc>
          <w:tcPr>
            <w:tcW w:w="2660" w:type="dxa"/>
          </w:tcPr>
          <w:p w14:paraId="2C29566B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48E51B1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184D217E" w14:textId="6813D62D" w:rsidR="0061606E" w:rsidRPr="006A7E43" w:rsidRDefault="00963CC7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6C40CE6F" w14:textId="77777777" w:rsidTr="0061606E">
        <w:trPr>
          <w:trHeight w:val="20"/>
        </w:trPr>
        <w:tc>
          <w:tcPr>
            <w:tcW w:w="2660" w:type="dxa"/>
          </w:tcPr>
          <w:p w14:paraId="4ADB8FF2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642E249B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593F4B83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38F5CDEA" w14:textId="77777777" w:rsidTr="0061606E">
        <w:trPr>
          <w:trHeight w:val="20"/>
        </w:trPr>
        <w:tc>
          <w:tcPr>
            <w:tcW w:w="2660" w:type="dxa"/>
          </w:tcPr>
          <w:p w14:paraId="0D3C5D1B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5FCC941F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465B55C2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48E96D10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26433FC8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3E09DD9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1B8707CF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7CF29C3E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18F04AA0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0260E665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US"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val="en-US"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5A736B82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50B9D166" w14:textId="77777777" w:rsidTr="0061606E">
        <w:trPr>
          <w:trHeight w:val="20"/>
        </w:trPr>
        <w:tc>
          <w:tcPr>
            <w:tcW w:w="1541" w:type="pct"/>
          </w:tcPr>
          <w:p w14:paraId="7EAD3264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556B91EC" w14:textId="55731EBD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4, 89:05-6.3026, 89:05-6.3027, 89:05-6.3028, 89:05-6.3371, 89:05-6.3373, 89:05-6.3375, 89:05-6.3376, 89:05-6.3384, 89:05-6.3385)</w:t>
            </w:r>
          </w:p>
        </w:tc>
        <w:tc>
          <w:tcPr>
            <w:tcW w:w="3459" w:type="pct"/>
          </w:tcPr>
          <w:p w14:paraId="66C3F02D" w14:textId="25C065B7" w:rsidR="00212B52" w:rsidRPr="006A7E43" w:rsidRDefault="00CD5719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каз </w:t>
            </w:r>
            <w:r w:rsidR="00DE5E52" w:rsidRPr="006A7E43">
              <w:rPr>
                <w:rFonts w:ascii="Tahoma" w:hAnsi="Tahoma" w:cs="Tahoma"/>
              </w:rPr>
              <w:t>Тюменского межрегионального территориального управления воздушного транспорта от 12.07.2020 № 220/05-П «Об установлении приаэродромной территории аэродрома гражданской авиации Тарко-Сале»</w:t>
            </w:r>
          </w:p>
          <w:p w14:paraId="1AC9F49C" w14:textId="0D615E0E" w:rsidR="00C94F31" w:rsidRPr="006A7E43" w:rsidRDefault="00CD5719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 xml:space="preserve">приказ </w:t>
            </w:r>
            <w:r w:rsidR="00C94F31" w:rsidRPr="006A7E43">
              <w:rPr>
                <w:rFonts w:ascii="Tahoma" w:eastAsia="Arial Unicode MS" w:hAnsi="Tahoma" w:cs="Tahoma"/>
              </w:rPr>
              <w:t>Федерального агентства воздушного транспорта от 06.07.2020 № 172/05-П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687318AC" w14:textId="77777777" w:rsidTr="0061606E">
        <w:trPr>
          <w:trHeight w:val="20"/>
        </w:trPr>
        <w:tc>
          <w:tcPr>
            <w:tcW w:w="1541" w:type="pct"/>
          </w:tcPr>
          <w:p w14:paraId="50E2C40D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03A30FE6" w14:textId="2687FC84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95, 89:05-6.2327, 89:05-6.2779, 89:05-6.2791, 89:05-6.2801, 89:05-6.2807, 89:05-6.2837, 89:05-6.2843)</w:t>
            </w:r>
          </w:p>
        </w:tc>
        <w:tc>
          <w:tcPr>
            <w:tcW w:w="3459" w:type="pct"/>
          </w:tcPr>
          <w:p w14:paraId="21A595DE" w14:textId="652A2480" w:rsidR="00212B52" w:rsidRPr="006A7E43" w:rsidRDefault="0029026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69E14BF6" w14:textId="77777777" w:rsidTr="0061606E">
        <w:trPr>
          <w:trHeight w:val="20"/>
        </w:trPr>
        <w:tc>
          <w:tcPr>
            <w:tcW w:w="1541" w:type="pct"/>
          </w:tcPr>
          <w:p w14:paraId="048ECFC8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5F598F4E" w14:textId="77777777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9, 89:05-6.2287, 89:05-6.2290, 89:05-6.2275, 89:05-6.2280, 89:05-6.2298, 89:05-6.2314, 89:05-6.2311, 89:05-6.2316, 89:05-6.2309, 89:05-6.2318, 89:05-6.2317, 89:05-6.2313, 89:05-6.2333)</w:t>
            </w:r>
          </w:p>
          <w:p w14:paraId="09DB8C2A" w14:textId="77777777" w:rsidR="00541A48" w:rsidRPr="006A7E43" w:rsidRDefault="00541A48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464CBC2B" w14:textId="75C5D4A4" w:rsidR="00541A48" w:rsidRPr="006A7E43" w:rsidRDefault="00541A48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459" w:type="pct"/>
          </w:tcPr>
          <w:p w14:paraId="08DB8DF3" w14:textId="41A9467C" w:rsidR="00212B52" w:rsidRPr="006A7E43" w:rsidRDefault="00CD5719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</w:t>
            </w:r>
            <w:r w:rsidR="001D7AFC" w:rsidRPr="006A7E43">
              <w:rPr>
                <w:rFonts w:ascii="Tahoma" w:eastAsia="Calibri" w:hAnsi="Tahoma" w:cs="Tahoma"/>
              </w:rPr>
              <w:t xml:space="preserve"> соответствии со сведениями Единого государственного реестра недвижимости</w:t>
            </w:r>
          </w:p>
        </w:tc>
      </w:tr>
      <w:tr w:rsidR="006A7E43" w:rsidRPr="006A7E43" w14:paraId="1864C390" w14:textId="77777777" w:rsidTr="0061606E">
        <w:trPr>
          <w:trHeight w:val="20"/>
        </w:trPr>
        <w:tc>
          <w:tcPr>
            <w:tcW w:w="1541" w:type="pct"/>
          </w:tcPr>
          <w:p w14:paraId="0E8298D0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20C9D774" w14:textId="186F0A4F" w:rsidR="00212B52" w:rsidRPr="006A7E43" w:rsidRDefault="00212B52" w:rsidP="000B1E4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108, 89:05-6.1350, 89:05-6.1410, 89:05-6.1437, 89:05-6.1472, 89:05-6.1541, 89:05-6.1587, 89:05-6.1667, 89:05-6.1783, 89:05-6.2180, 89:05-6.321, 89:05-6.3269, 89:05-6.61, 89:05-6.90, 89:05-6.959)</w:t>
            </w:r>
          </w:p>
        </w:tc>
        <w:tc>
          <w:tcPr>
            <w:tcW w:w="3459" w:type="pct"/>
          </w:tcPr>
          <w:p w14:paraId="7A5B3748" w14:textId="56E50396" w:rsidR="00212B52" w:rsidRPr="006A7E43" w:rsidRDefault="00434EF3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5BFCDA8F" w14:textId="77777777" w:rsidTr="0061606E">
        <w:trPr>
          <w:trHeight w:val="20"/>
        </w:trPr>
        <w:tc>
          <w:tcPr>
            <w:tcW w:w="1541" w:type="pct"/>
          </w:tcPr>
          <w:p w14:paraId="0495DE19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0DB5A093" w14:textId="0476217A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lastRenderedPageBreak/>
              <w:t>(89:05-6.1842, 89:05-6.1916, 89:05-6.568, 89:05-6.3247, 89:05-6.3248, 89:05-6.3300, 89:05-6.3299)</w:t>
            </w:r>
          </w:p>
        </w:tc>
        <w:tc>
          <w:tcPr>
            <w:tcW w:w="3459" w:type="pct"/>
          </w:tcPr>
          <w:p w14:paraId="0BDDEDEA" w14:textId="3EF0E57B" w:rsidR="00212B52" w:rsidRPr="006A7E43" w:rsidRDefault="0029026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lastRenderedPageBreak/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18A45B95" w14:textId="77777777" w:rsidTr="0061606E">
        <w:trPr>
          <w:trHeight w:val="20"/>
        </w:trPr>
        <w:tc>
          <w:tcPr>
            <w:tcW w:w="1541" w:type="pct"/>
          </w:tcPr>
          <w:p w14:paraId="2A01B686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37CFDF73" w14:textId="1EC4015B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85, 89:05-6.2289, 89:05-6.2789, 89:05-6.2790, 89:05-6.2805, 89:05-6.2844, 89:05-6.2850)</w:t>
            </w:r>
          </w:p>
        </w:tc>
        <w:tc>
          <w:tcPr>
            <w:tcW w:w="3459" w:type="pct"/>
          </w:tcPr>
          <w:p w14:paraId="3CBC2355" w14:textId="636030E3" w:rsidR="00212B52" w:rsidRPr="006A7E43" w:rsidRDefault="0029026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</w:tbl>
    <w:p w14:paraId="22867313" w14:textId="35775FEE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4" w:name="_Toc76641308"/>
      <w:r w:rsidRPr="006A7E43">
        <w:t xml:space="preserve">ЗОНА ЗАСТРОЙКИ МАЛОЭТАЖНЫМИ ЖИЛЫМИ ДОМАМИ </w:t>
      </w:r>
      <w:r w:rsidRPr="006A7E43">
        <w:br/>
      </w:r>
      <w:r w:rsidR="00037A41" w:rsidRPr="006A7E43">
        <w:t>(</w:t>
      </w:r>
      <w:r w:rsidRPr="006A7E43">
        <w:t>ДО 4 ЭТАЖЕЙ, ВКЛЮЧАЯ МАНСАРДНЫЙ) Ж</w:t>
      </w:r>
      <w:r w:rsidR="008F173C" w:rsidRPr="006A7E43">
        <w:t>-</w:t>
      </w:r>
      <w:r w:rsidRPr="006A7E43">
        <w:t>2</w:t>
      </w:r>
      <w:bookmarkEnd w:id="4"/>
    </w:p>
    <w:p w14:paraId="1AF96BA8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7B82645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DA3D80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1A2A59C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4116A5D1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0EA0DB5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C0A796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8DF7EF7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CE425D5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7AAE321A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778C2D3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7AFE38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1B8D41E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5957DEBE" w14:textId="77777777" w:rsidTr="0061606E">
        <w:trPr>
          <w:trHeight w:val="20"/>
        </w:trPr>
        <w:tc>
          <w:tcPr>
            <w:tcW w:w="2660" w:type="dxa"/>
          </w:tcPr>
          <w:p w14:paraId="07C4F9E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лоэтажная многоквартирная жилая застройка</w:t>
            </w:r>
          </w:p>
        </w:tc>
        <w:tc>
          <w:tcPr>
            <w:tcW w:w="1984" w:type="dxa"/>
          </w:tcPr>
          <w:p w14:paraId="2AB48A8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1.1</w:t>
            </w:r>
          </w:p>
        </w:tc>
        <w:tc>
          <w:tcPr>
            <w:tcW w:w="10206" w:type="dxa"/>
          </w:tcPr>
          <w:p w14:paraId="6B344FC9" w14:textId="46F59F6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4 надземных этажа</w:t>
            </w:r>
            <w:r w:rsidR="006708CB" w:rsidRPr="006A7E43">
              <w:rPr>
                <w:rFonts w:ascii="Tahoma" w:hAnsi="Tahoma" w:cs="Tahoma"/>
              </w:rPr>
              <w:t>.</w:t>
            </w:r>
          </w:p>
          <w:p w14:paraId="50E5C8EE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A5A367E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11E9460F" w14:textId="61151199" w:rsidR="0061606E" w:rsidRPr="006A7E43" w:rsidRDefault="0061606E" w:rsidP="005B2E2B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0 м </w:t>
            </w:r>
            <w:r w:rsidR="005B2E2B" w:rsidRPr="006A7E43">
              <w:rPr>
                <w:i w:val="0"/>
                <w:sz w:val="22"/>
                <w:szCs w:val="22"/>
                <w:lang w:eastAsia="ru-RU"/>
              </w:rPr>
              <w:t>со стороны улично-дорожной сети в условиях реконструкции, при наличии объектов общественного назначения во встроенных, пристроенных и встроенно-пристроенных помещениях жилого дома, кроме учреждений дошкольного образования</w:t>
            </w:r>
            <w:r w:rsidRPr="006A7E43">
              <w:rPr>
                <w:i w:val="0"/>
                <w:sz w:val="22"/>
                <w:szCs w:val="22"/>
                <w:lang w:eastAsia="ru-RU"/>
              </w:rPr>
              <w:t>.</w:t>
            </w:r>
          </w:p>
          <w:p w14:paraId="02281700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7071A50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46895B90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C8DDCAF" w14:textId="57F10882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80</w:t>
            </w:r>
            <w:r w:rsidR="006708CB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6A7E43" w:rsidRPr="006A7E43" w14:paraId="1B8988D9" w14:textId="77777777" w:rsidTr="0061606E">
        <w:trPr>
          <w:trHeight w:val="20"/>
        </w:trPr>
        <w:tc>
          <w:tcPr>
            <w:tcW w:w="2660" w:type="dxa"/>
          </w:tcPr>
          <w:p w14:paraId="1B090F9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Блокированная жилая застройка</w:t>
            </w:r>
          </w:p>
        </w:tc>
        <w:tc>
          <w:tcPr>
            <w:tcW w:w="1984" w:type="dxa"/>
          </w:tcPr>
          <w:p w14:paraId="45A700C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3</w:t>
            </w:r>
          </w:p>
        </w:tc>
        <w:tc>
          <w:tcPr>
            <w:tcW w:w="10206" w:type="dxa"/>
          </w:tcPr>
          <w:p w14:paraId="32D57044" w14:textId="54E0581D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6708CB" w:rsidRPr="006A7E43">
              <w:rPr>
                <w:rFonts w:ascii="Tahoma" w:hAnsi="Tahoma" w:cs="Tahoma"/>
              </w:rPr>
              <w:t>.</w:t>
            </w:r>
          </w:p>
          <w:p w14:paraId="4140AD5B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9474EED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6FABD640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0 м со стороны общей стены с соседним жилым домом.</w:t>
            </w:r>
          </w:p>
          <w:p w14:paraId="6383AEEC" w14:textId="77777777" w:rsidR="00723BE7" w:rsidRPr="006A7E43" w:rsidRDefault="00723BE7" w:rsidP="00723BE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 для размещения отдельного блока в жилых домах блокированного типа:</w:t>
            </w:r>
          </w:p>
          <w:p w14:paraId="4DDA82ED" w14:textId="77777777" w:rsidR="00723BE7" w:rsidRPr="006A7E43" w:rsidRDefault="00723BE7" w:rsidP="00723BE7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bCs w:val="0"/>
                <w:i w:val="0"/>
                <w:iCs w:val="0"/>
                <w:sz w:val="22"/>
                <w:szCs w:val="22"/>
                <w:lang w:eastAsia="ru-RU"/>
              </w:rPr>
            </w:pPr>
            <w:r w:rsidRPr="006A7E43">
              <w:rPr>
                <w:bCs w:val="0"/>
                <w:i w:val="0"/>
                <w:iCs w:val="0"/>
                <w:sz w:val="22"/>
                <w:szCs w:val="22"/>
                <w:lang w:eastAsia="ru-RU"/>
              </w:rPr>
              <w:t>минимальный – 250 кв. м;</w:t>
            </w:r>
          </w:p>
          <w:p w14:paraId="52DDAD37" w14:textId="77777777" w:rsidR="00723BE7" w:rsidRPr="006A7E43" w:rsidRDefault="00723BE7" w:rsidP="00723BE7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– 600 кв. м.</w:t>
            </w:r>
          </w:p>
          <w:p w14:paraId="1D4AFF22" w14:textId="77777777" w:rsidR="00723BE7" w:rsidRPr="006A7E43" w:rsidRDefault="00723BE7" w:rsidP="00723BE7">
            <w:pPr>
              <w:tabs>
                <w:tab w:val="left" w:pos="459"/>
              </w:tabs>
              <w:spacing w:after="0"/>
              <w:contextualSpacing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ая ширина отдельного блока в жилых домах блокированного типа – 12 м.</w:t>
            </w:r>
          </w:p>
          <w:p w14:paraId="469CDF27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  <w:p w14:paraId="0B29C858" w14:textId="77777777" w:rsidR="00541A48" w:rsidRPr="006A7E43" w:rsidRDefault="00541A48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14:paraId="32A914A3" w14:textId="6AD47608" w:rsidR="00541A48" w:rsidRPr="006A7E43" w:rsidRDefault="00541A48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11F19949" w14:textId="77777777" w:rsidTr="0061606E">
        <w:trPr>
          <w:trHeight w:val="20"/>
        </w:trPr>
        <w:tc>
          <w:tcPr>
            <w:tcW w:w="2660" w:type="dxa"/>
          </w:tcPr>
          <w:p w14:paraId="06539D9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щежития</w:t>
            </w:r>
          </w:p>
        </w:tc>
        <w:tc>
          <w:tcPr>
            <w:tcW w:w="1984" w:type="dxa"/>
          </w:tcPr>
          <w:p w14:paraId="50D0DD1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4</w:t>
            </w:r>
          </w:p>
        </w:tc>
        <w:tc>
          <w:tcPr>
            <w:tcW w:w="10206" w:type="dxa"/>
          </w:tcPr>
          <w:p w14:paraId="77BEA4E4" w14:textId="4AB9BFB1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6232ED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6708CB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7C8A5C7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6D53F11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DE126B2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21966B5C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0B067636" w14:textId="0F0430A1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239349E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27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E44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D77" w14:textId="6BB8106C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6708CB" w:rsidRPr="006A7E43">
              <w:rPr>
                <w:rFonts w:ascii="Tahoma" w:hAnsi="Tahoma" w:cs="Tahoma"/>
              </w:rPr>
              <w:t>.</w:t>
            </w:r>
          </w:p>
          <w:p w14:paraId="303B8453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E4A150E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B16AE26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1023CF82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DB4FE78" w14:textId="761622D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6E071ADC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2E3" w14:textId="67D1B20C" w:rsidR="0061606E" w:rsidRPr="006A7E43" w:rsidRDefault="00F351B0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мбулаторно-поликлиническое</w:t>
            </w:r>
            <w:r w:rsidR="0061606E" w:rsidRPr="006A7E43">
              <w:rPr>
                <w:rFonts w:ascii="Tahoma" w:hAnsi="Tahoma" w:cs="Tahoma"/>
              </w:rPr>
              <w:t xml:space="preserve">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E1C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460" w14:textId="0F5B0223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6708CB" w:rsidRPr="006A7E43">
              <w:rPr>
                <w:rFonts w:ascii="Tahoma" w:hAnsi="Tahoma" w:cs="Tahoma"/>
              </w:rPr>
              <w:t>.</w:t>
            </w:r>
          </w:p>
          <w:p w14:paraId="79AD464C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B8DDB82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C2AFEF6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4884236B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ECD88D5" w14:textId="2B52EFB2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</w:t>
            </w:r>
            <w:r w:rsidR="006708CB" w:rsidRPr="006A7E43">
              <w:rPr>
                <w:rFonts w:ascii="Tahoma" w:hAnsi="Tahoma" w:cs="Tahoma"/>
                <w:lang w:eastAsia="ru-RU"/>
              </w:rPr>
              <w:t>– 60%</w:t>
            </w:r>
          </w:p>
        </w:tc>
      </w:tr>
      <w:tr w:rsidR="006A7E43" w:rsidRPr="006A7E43" w14:paraId="1198441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EB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EB4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5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FBE3" w14:textId="316DB8C8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6708CB" w:rsidRPr="006A7E43">
              <w:rPr>
                <w:rFonts w:ascii="Tahoma" w:hAnsi="Tahoma" w:cs="Tahoma"/>
              </w:rPr>
              <w:t>.</w:t>
            </w:r>
          </w:p>
          <w:p w14:paraId="70BA0DE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2CB439FA" w14:textId="26A59925" w:rsidR="0061606E" w:rsidRPr="006A7E43" w:rsidRDefault="00422A5C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размеры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земельных участков:</w:t>
            </w:r>
          </w:p>
          <w:p w14:paraId="1920E465" w14:textId="19FACD81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lastRenderedPageBreak/>
              <w:t>дошкольные образовательные организации – 1750 кв. м;</w:t>
            </w:r>
          </w:p>
          <w:p w14:paraId="1DE6AF7D" w14:textId="656A3F2A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бщеобразовательные организации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10000 кв. м;</w:t>
            </w:r>
          </w:p>
          <w:p w14:paraId="35E71C1D" w14:textId="3AC34F91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рганизации дополнительного образования – 300 кв. м;</w:t>
            </w:r>
          </w:p>
          <w:p w14:paraId="6EC4D570" w14:textId="71CB2076" w:rsidR="00422A5C" w:rsidRPr="006A7E43" w:rsidRDefault="00F351B0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спортивные сооружения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="0061606E" w:rsidRPr="006A7E43">
              <w:rPr>
                <w:i w:val="0"/>
                <w:sz w:val="22"/>
                <w:szCs w:val="22"/>
                <w:lang w:eastAsia="ru-RU"/>
              </w:rPr>
              <w:t>100 кв. м.</w:t>
            </w:r>
          </w:p>
          <w:p w14:paraId="4A992FC9" w14:textId="66103BB2" w:rsidR="00422A5C" w:rsidRPr="006A7E43" w:rsidRDefault="00422A5C" w:rsidP="00422A5C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е размеры земельных участков не подлежат установлению.</w:t>
            </w:r>
          </w:p>
          <w:p w14:paraId="5CF77E08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Pr="006A7E43">
              <w:rPr>
                <w:rFonts w:ascii="Tahoma" w:hAnsi="Tahoma" w:cs="Tahoma"/>
                <w:lang w:eastAsia="ru-RU"/>
              </w:rPr>
              <w:t>60</w:t>
            </w:r>
            <w:r w:rsidR="006708CB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  <w:p w14:paraId="1DAADD3D" w14:textId="77777777" w:rsidR="00541A48" w:rsidRPr="006A7E43" w:rsidRDefault="00541A48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503B64D6" w14:textId="6283C2FA" w:rsidR="00541A48" w:rsidRPr="006A7E43" w:rsidRDefault="00541A48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0638FE0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10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4B4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ADAD" w14:textId="73DBE781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6708CB" w:rsidRPr="006A7E43">
              <w:rPr>
                <w:rFonts w:ascii="Tahoma" w:hAnsi="Tahoma" w:cs="Tahoma"/>
              </w:rPr>
              <w:t>.</w:t>
            </w:r>
          </w:p>
          <w:p w14:paraId="0207A47C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5C2BECD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B1E99A9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4FF9C468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4A05711" w14:textId="1B9BC61B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5F1C968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E2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CA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E47A" w14:textId="564D3546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6708CB" w:rsidRPr="006A7E43">
              <w:rPr>
                <w:rFonts w:ascii="Tahoma" w:hAnsi="Tahoma" w:cs="Tahoma"/>
              </w:rPr>
              <w:t>.</w:t>
            </w:r>
          </w:p>
          <w:p w14:paraId="4785DA10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5E3FE9F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6AC105F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41FCFAF5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5130FB11" w14:textId="57E09A36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7C7E253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98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6D3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88BC" w14:textId="6B01B08B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а</w:t>
            </w:r>
            <w:r w:rsidR="006708CB" w:rsidRPr="006A7E43">
              <w:rPr>
                <w:rFonts w:ascii="Tahoma" w:hAnsi="Tahoma" w:cs="Tahoma"/>
              </w:rPr>
              <w:t>.</w:t>
            </w:r>
          </w:p>
          <w:p w14:paraId="4DAF6658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43BE43F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8B008FE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1455FCC0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763D8B9" w14:textId="7F8AB83A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0%</w:t>
            </w:r>
          </w:p>
        </w:tc>
      </w:tr>
      <w:tr w:rsidR="006A7E43" w:rsidRPr="006A7E43" w14:paraId="730C4567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CFE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7136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0978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8ADC5D1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D8ACFA5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78B92D50" w14:textId="55DE52B1" w:rsidR="0061606E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</w:t>
            </w:r>
          </w:p>
        </w:tc>
      </w:tr>
      <w:tr w:rsidR="006A7E43" w:rsidRPr="006A7E43" w14:paraId="52A44E4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DA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AA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0F4" w14:textId="3ADEB6D6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6708CB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01DD87C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891DE8E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F13C480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4406F306" w14:textId="7D0F37EC" w:rsidR="0061606E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59A60F42" w14:textId="47F789BB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690C043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0C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D0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75E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  <w:lang w:eastAsia="ru-RU"/>
              </w:rPr>
              <w:t>Предельное максимальное количество этажей – 1 надземный этаж.</w:t>
            </w:r>
          </w:p>
          <w:p w14:paraId="6F8EE057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0,5 м.</w:t>
            </w:r>
          </w:p>
          <w:p w14:paraId="574158B9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 не подлежат установлению.</w:t>
            </w:r>
          </w:p>
          <w:p w14:paraId="00F5997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0BBFACD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04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53B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FB215" w14:textId="0422C95F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ые </w:t>
            </w:r>
            <w:r w:rsidR="00037A41" w:rsidRPr="006A7E43">
              <w:rPr>
                <w:rFonts w:ascii="Tahoma" w:eastAsia="Times New Roman" w:hAnsi="Tahoma" w:cs="Tahoma"/>
                <w:lang w:eastAsia="ru-RU"/>
              </w:rPr>
              <w:t>(</w:t>
            </w:r>
            <w:r w:rsidR="00963CC7" w:rsidRPr="006A7E43">
              <w:rPr>
                <w:rFonts w:ascii="Tahoma" w:eastAsia="Times New Roman" w:hAnsi="Tahoma" w:cs="Tahoma"/>
                <w:lang w:eastAsia="ru-RU"/>
              </w:rPr>
              <w:t>минимальные и</w:t>
            </w:r>
            <w:r w:rsidR="00037A41" w:rsidRPr="006A7E43">
              <w:rPr>
                <w:rFonts w:ascii="Tahoma" w:eastAsia="Times New Roman" w:hAnsi="Tahoma" w:cs="Tahoma"/>
                <w:lang w:eastAsia="ru-RU"/>
              </w:rPr>
              <w:t xml:space="preserve"> (</w:t>
            </w:r>
            <w:r w:rsidRPr="006A7E43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2A42CD46" w14:textId="77777777" w:rsidTr="0061606E">
        <w:trPr>
          <w:trHeight w:val="20"/>
        </w:trPr>
        <w:tc>
          <w:tcPr>
            <w:tcW w:w="2660" w:type="dxa"/>
          </w:tcPr>
          <w:p w14:paraId="53568C72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A56D12C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36412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439DFDCC" w14:textId="77777777" w:rsidTr="0061606E">
        <w:trPr>
          <w:trHeight w:val="20"/>
        </w:trPr>
        <w:tc>
          <w:tcPr>
            <w:tcW w:w="2660" w:type="dxa"/>
          </w:tcPr>
          <w:p w14:paraId="5FC9BBE3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39DBEA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81CB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67635A54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3F9CECF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98D44F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B9BD2F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268B6AB2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17FBD2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C878457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5ECBFE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D88FDB7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3DC701E1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1B7A212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756E6E8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BE510ED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774E5CE8" w14:textId="77777777" w:rsidTr="00EE5BD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F57A" w14:textId="77777777" w:rsidR="00EE5BD5" w:rsidRPr="006A7E43" w:rsidRDefault="00EE5BD5" w:rsidP="00E47E22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45B" w14:textId="77777777" w:rsidR="00EE5BD5" w:rsidRPr="006A7E43" w:rsidRDefault="00EE5BD5" w:rsidP="00EE5BD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2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B7F" w14:textId="77777777" w:rsidR="00EE5BD5" w:rsidRPr="006A7E43" w:rsidRDefault="00EE5BD5" w:rsidP="00EE5BD5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21210B51" w14:textId="77777777" w:rsidR="00EE5BD5" w:rsidRPr="006A7E43" w:rsidRDefault="00EE5BD5" w:rsidP="00EE5BD5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BBBF6B9" w14:textId="77777777" w:rsidR="00EE5BD5" w:rsidRPr="006A7E43" w:rsidRDefault="00EE5BD5" w:rsidP="00EE5BD5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:</w:t>
            </w:r>
          </w:p>
          <w:p w14:paraId="44F4D7F2" w14:textId="77777777" w:rsidR="00EE5BD5" w:rsidRPr="006A7E43" w:rsidRDefault="00EE5BD5" w:rsidP="00E47E2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bCs w:val="0"/>
                <w:i w:val="0"/>
                <w:iCs w:val="0"/>
                <w:sz w:val="22"/>
                <w:szCs w:val="22"/>
              </w:rPr>
            </w:pPr>
            <w:r w:rsidRPr="006A7E43">
              <w:rPr>
                <w:bCs w:val="0"/>
                <w:i w:val="0"/>
                <w:iCs w:val="0"/>
                <w:sz w:val="22"/>
                <w:szCs w:val="22"/>
              </w:rPr>
              <w:t>минимальный – 600 кв. м;</w:t>
            </w:r>
          </w:p>
          <w:p w14:paraId="000D365C" w14:textId="77777777" w:rsidR="00EE5BD5" w:rsidRPr="006A7E43" w:rsidRDefault="00EE5BD5" w:rsidP="00E47E2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bCs w:val="0"/>
                <w:i w:val="0"/>
                <w:iCs w:val="0"/>
                <w:sz w:val="22"/>
                <w:szCs w:val="22"/>
              </w:rPr>
            </w:pPr>
            <w:r w:rsidRPr="006A7E43">
              <w:rPr>
                <w:bCs w:val="0"/>
                <w:i w:val="0"/>
                <w:iCs w:val="0"/>
                <w:sz w:val="22"/>
                <w:szCs w:val="22"/>
              </w:rPr>
              <w:t>максимальный – 2000 кв. м.</w:t>
            </w:r>
          </w:p>
          <w:p w14:paraId="15EB19ED" w14:textId="77777777" w:rsidR="00EE5BD5" w:rsidRPr="006A7E43" w:rsidRDefault="00EE5BD5" w:rsidP="00EE5BD5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107F82A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DE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69B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A10" w14:textId="4D2A3482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9C75F2" w:rsidRPr="006A7E43">
              <w:rPr>
                <w:rFonts w:ascii="Tahoma" w:hAnsi="Tahoma" w:cs="Tahoma"/>
                <w:lang w:eastAsia="ru-RU"/>
              </w:rPr>
              <w:t>1 надземный этаж</w:t>
            </w:r>
            <w:r w:rsidR="006708CB" w:rsidRPr="006A7E43">
              <w:rPr>
                <w:rFonts w:ascii="Tahoma" w:hAnsi="Tahoma" w:cs="Tahoma"/>
              </w:rPr>
              <w:t>.</w:t>
            </w:r>
          </w:p>
          <w:p w14:paraId="4B386291" w14:textId="1D3EB1FC" w:rsidR="009C75F2" w:rsidRPr="006A7E43" w:rsidRDefault="009C75F2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ая максимальная высота здания, строения, сооружения – 3 м.</w:t>
            </w:r>
          </w:p>
          <w:p w14:paraId="2FFDB2AB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3C700BD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с фронтальной стороны (перед воротами гаража) – 1,5 м;</w:t>
            </w:r>
          </w:p>
          <w:p w14:paraId="247428FB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т задней стены гаража в одинарном ряду, от боковых стен крайнего в ряду гаража, для отдельно стоящего гаража – 0,5 м;</w:t>
            </w:r>
          </w:p>
          <w:p w14:paraId="1754E241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в случае размещения гаража в блокированном смежном размещении к по боковым границам соседних гаражей – 0 м.</w:t>
            </w:r>
          </w:p>
          <w:p w14:paraId="476414F0" w14:textId="77777777" w:rsidR="009C75F2" w:rsidRPr="006A7E43" w:rsidRDefault="009C75F2" w:rsidP="009C75F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584201D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5 кв. м;</w:t>
            </w:r>
          </w:p>
          <w:p w14:paraId="18D0EC14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– 100 кв. м</w:t>
            </w:r>
          </w:p>
          <w:p w14:paraId="1C1C9B53" w14:textId="554B0536" w:rsidR="0061606E" w:rsidRPr="006A7E43" w:rsidRDefault="0061606E" w:rsidP="009C75F2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</w:t>
            </w:r>
            <w:r w:rsidR="000D04FE" w:rsidRPr="006A7E43">
              <w:rPr>
                <w:rFonts w:ascii="Tahoma" w:eastAsia="Times New Roman" w:hAnsi="Tahoma" w:cs="Tahoma"/>
                <w:lang w:eastAsia="ru-RU"/>
              </w:rPr>
              <w:t>не подлежит установлению</w:t>
            </w:r>
          </w:p>
        </w:tc>
      </w:tr>
      <w:tr w:rsidR="006A7E43" w:rsidRPr="006A7E43" w14:paraId="64D1497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07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EE3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4C24" w14:textId="0D35C0D4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6708CB" w:rsidRPr="006A7E43">
              <w:rPr>
                <w:rFonts w:ascii="Tahoma" w:hAnsi="Tahoma" w:cs="Tahoma"/>
              </w:rPr>
              <w:t>.</w:t>
            </w:r>
          </w:p>
          <w:p w14:paraId="2693B41B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9B6853F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A22B90F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51225DB9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265C207" w14:textId="03E7A2BC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54650ADD" w14:textId="77777777" w:rsidTr="0061606E">
        <w:trPr>
          <w:trHeight w:val="20"/>
        </w:trPr>
        <w:tc>
          <w:tcPr>
            <w:tcW w:w="2660" w:type="dxa"/>
          </w:tcPr>
          <w:p w14:paraId="4BFBC8D9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Объекты культурно-досуговой деятельности</w:t>
            </w:r>
          </w:p>
        </w:tc>
        <w:tc>
          <w:tcPr>
            <w:tcW w:w="1984" w:type="dxa"/>
          </w:tcPr>
          <w:p w14:paraId="15550147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6.1</w:t>
            </w:r>
          </w:p>
        </w:tc>
        <w:tc>
          <w:tcPr>
            <w:tcW w:w="10206" w:type="dxa"/>
          </w:tcPr>
          <w:p w14:paraId="791ECF77" w14:textId="62334F91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6708CB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E09FDCB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9A8C57A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AACB5A2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5EC0D94C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EB4426D" w14:textId="797F0AA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050A8AF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B42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026C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0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810" w14:textId="6580639C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6708CB" w:rsidRPr="006A7E43">
              <w:rPr>
                <w:rFonts w:ascii="Tahoma" w:hAnsi="Tahoma" w:cs="Tahoma"/>
              </w:rPr>
              <w:t>.</w:t>
            </w:r>
          </w:p>
          <w:p w14:paraId="103FF497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ABD14F8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2DA229E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656EEDE6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97CD52A" w14:textId="4B10649B" w:rsidR="005530AF" w:rsidRPr="006A7E43" w:rsidRDefault="0061606E" w:rsidP="00E0372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6EC1D282" w14:textId="77777777" w:rsidTr="0061606E">
        <w:trPr>
          <w:trHeight w:val="20"/>
        </w:trPr>
        <w:tc>
          <w:tcPr>
            <w:tcW w:w="2660" w:type="dxa"/>
          </w:tcPr>
          <w:p w14:paraId="3EF628F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Государственное управление</w:t>
            </w:r>
          </w:p>
          <w:p w14:paraId="048DF089" w14:textId="77777777" w:rsidR="00541A48" w:rsidRPr="006A7E43" w:rsidRDefault="00541A48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  <w:p w14:paraId="008221D1" w14:textId="77777777" w:rsidR="00541A48" w:rsidRPr="006A7E43" w:rsidRDefault="00541A48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1984" w:type="dxa"/>
          </w:tcPr>
          <w:p w14:paraId="1B57FA9D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3.8.1</w:t>
            </w:r>
          </w:p>
        </w:tc>
        <w:tc>
          <w:tcPr>
            <w:tcW w:w="10206" w:type="dxa"/>
            <w:vMerge w:val="restart"/>
          </w:tcPr>
          <w:p w14:paraId="1936088B" w14:textId="0768C356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4B78EE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6708CB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8F2819E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19BFC67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82ECC14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4657F67E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9514B47" w14:textId="34FA4484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  <w:r w:rsidRPr="006A7E43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</w:tr>
      <w:tr w:rsidR="006A7E43" w:rsidRPr="006A7E43" w14:paraId="00A6F87D" w14:textId="77777777" w:rsidTr="0061606E">
        <w:trPr>
          <w:trHeight w:val="20"/>
        </w:trPr>
        <w:tc>
          <w:tcPr>
            <w:tcW w:w="2660" w:type="dxa"/>
          </w:tcPr>
          <w:p w14:paraId="1CB5BEC3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Деловое управление</w:t>
            </w:r>
          </w:p>
        </w:tc>
        <w:tc>
          <w:tcPr>
            <w:tcW w:w="1984" w:type="dxa"/>
          </w:tcPr>
          <w:p w14:paraId="03640A4C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4.1</w:t>
            </w:r>
          </w:p>
        </w:tc>
        <w:tc>
          <w:tcPr>
            <w:tcW w:w="10206" w:type="dxa"/>
            <w:vMerge/>
          </w:tcPr>
          <w:p w14:paraId="2FEBB5B7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0135EFC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012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8EFE7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4.5</w:t>
            </w:r>
          </w:p>
        </w:tc>
        <w:tc>
          <w:tcPr>
            <w:tcW w:w="10206" w:type="dxa"/>
            <w:vMerge/>
          </w:tcPr>
          <w:p w14:paraId="2AB8738F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554698F5" w14:textId="77777777" w:rsidTr="0061606E">
        <w:trPr>
          <w:trHeight w:val="20"/>
        </w:trPr>
        <w:tc>
          <w:tcPr>
            <w:tcW w:w="2660" w:type="dxa"/>
          </w:tcPr>
          <w:p w14:paraId="0D3C2299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Гостиничное обслуживание </w:t>
            </w:r>
          </w:p>
        </w:tc>
        <w:tc>
          <w:tcPr>
            <w:tcW w:w="1984" w:type="dxa"/>
          </w:tcPr>
          <w:p w14:paraId="57080CBE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4.7</w:t>
            </w:r>
          </w:p>
        </w:tc>
        <w:tc>
          <w:tcPr>
            <w:tcW w:w="10206" w:type="dxa"/>
            <w:vMerge/>
          </w:tcPr>
          <w:p w14:paraId="6ADDAD19" w14:textId="77777777" w:rsidR="0061606E" w:rsidRPr="006A7E43" w:rsidRDefault="0061606E" w:rsidP="00662D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5C2DCA82" w14:textId="77777777" w:rsidTr="00A63D4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7F7" w14:textId="77777777" w:rsidR="00A63D44" w:rsidRPr="006A7E43" w:rsidRDefault="00A63D44" w:rsidP="00E47E2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Ведение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CCD" w14:textId="77777777" w:rsidR="00A63D44" w:rsidRPr="006A7E43" w:rsidRDefault="00A63D44" w:rsidP="00E47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13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7CA" w14:textId="77777777" w:rsidR="00A63D44" w:rsidRPr="006A7E43" w:rsidRDefault="00A63D44" w:rsidP="00A63D44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1 надземный этаж.</w:t>
            </w:r>
          </w:p>
          <w:p w14:paraId="343C0FFD" w14:textId="77777777" w:rsidR="00A63D44" w:rsidRPr="006A7E43" w:rsidRDefault="00A63D44" w:rsidP="00A63D44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инимальные отступы от границ земельных участков в целях определения мест </w:t>
            </w:r>
            <w:r w:rsidRPr="006A7E43">
              <w:rPr>
                <w:rFonts w:ascii="Tahoma" w:hAnsi="Tahoma" w:cs="Tahoma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F3E1D32" w14:textId="77777777" w:rsidR="00A63D44" w:rsidRPr="006A7E43" w:rsidRDefault="00A63D44" w:rsidP="00A63D44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:</w:t>
            </w:r>
          </w:p>
          <w:p w14:paraId="0CF30187" w14:textId="77777777" w:rsidR="00A63D44" w:rsidRPr="006A7E43" w:rsidRDefault="00A63D44" w:rsidP="00A63D44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й – 200 кв. м;</w:t>
            </w:r>
          </w:p>
          <w:p w14:paraId="618E3CFB" w14:textId="1796B80D" w:rsidR="00A63D44" w:rsidRPr="006A7E43" w:rsidRDefault="00A63D44" w:rsidP="00A63D44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– </w:t>
            </w:r>
            <w:r w:rsidR="00F311B4" w:rsidRPr="006A7E43">
              <w:rPr>
                <w:rFonts w:ascii="Tahoma" w:hAnsi="Tahoma" w:cs="Tahoma"/>
              </w:rPr>
              <w:t>1500</w:t>
            </w:r>
            <w:r w:rsidRPr="006A7E43">
              <w:rPr>
                <w:rFonts w:ascii="Tahoma" w:hAnsi="Tahoma" w:cs="Tahoma"/>
              </w:rPr>
              <w:t xml:space="preserve"> кв. м.</w:t>
            </w:r>
          </w:p>
          <w:p w14:paraId="28C65814" w14:textId="77777777" w:rsidR="00A63D44" w:rsidRPr="006A7E43" w:rsidRDefault="00A63D44" w:rsidP="00A63D44">
            <w:pPr>
              <w:pStyle w:val="ConsPlusNormal0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40%</w:t>
            </w:r>
          </w:p>
        </w:tc>
      </w:tr>
      <w:tr w:rsidR="006A7E43" w:rsidRPr="006A7E43" w14:paraId="12275C87" w14:textId="77777777" w:rsidTr="00181C7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0BE" w14:textId="77777777" w:rsidR="00181C79" w:rsidRPr="006A7E43" w:rsidRDefault="00181C79" w:rsidP="00E47E2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Ведение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05BE" w14:textId="77777777" w:rsidR="00181C79" w:rsidRPr="006A7E43" w:rsidRDefault="00181C79" w:rsidP="00181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13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95D" w14:textId="77777777" w:rsidR="00181C79" w:rsidRPr="006A7E43" w:rsidRDefault="00181C79" w:rsidP="00181C79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36FDA1D7" w14:textId="77777777" w:rsidR="00181C79" w:rsidRPr="006A7E43" w:rsidRDefault="00181C79" w:rsidP="00181C79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B369517" w14:textId="77777777" w:rsidR="00181C79" w:rsidRPr="006A7E43" w:rsidRDefault="00181C79" w:rsidP="00181C79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:</w:t>
            </w:r>
          </w:p>
          <w:p w14:paraId="380260FB" w14:textId="77777777" w:rsidR="00181C79" w:rsidRPr="006A7E43" w:rsidRDefault="00181C79" w:rsidP="00181C79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инимальный – </w:t>
            </w:r>
            <w:r w:rsidRPr="006A7E43">
              <w:rPr>
                <w:rFonts w:ascii="Tahoma" w:hAnsi="Tahoma" w:cs="Tahoma"/>
                <w:bCs/>
                <w:iCs/>
                <w:lang w:eastAsia="ru-RU"/>
              </w:rPr>
              <w:t>400</w:t>
            </w:r>
            <w:r w:rsidRPr="006A7E43">
              <w:rPr>
                <w:rFonts w:ascii="Tahoma" w:hAnsi="Tahoma" w:cs="Tahoma"/>
              </w:rPr>
              <w:t xml:space="preserve"> кв. м;</w:t>
            </w:r>
          </w:p>
          <w:p w14:paraId="4E4F5DEA" w14:textId="77777777" w:rsidR="00181C79" w:rsidRPr="006A7E43" w:rsidRDefault="00181C79" w:rsidP="00181C79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– </w:t>
            </w:r>
            <w:r w:rsidRPr="006A7E43">
              <w:rPr>
                <w:rFonts w:ascii="Tahoma" w:hAnsi="Tahoma" w:cs="Tahoma"/>
                <w:bCs/>
                <w:iCs/>
                <w:lang w:eastAsia="ru-RU"/>
              </w:rPr>
              <w:t>1500</w:t>
            </w:r>
            <w:r w:rsidRPr="006A7E43">
              <w:rPr>
                <w:rFonts w:ascii="Tahoma" w:hAnsi="Tahoma" w:cs="Tahoma"/>
              </w:rPr>
              <w:t xml:space="preserve"> кв. м.</w:t>
            </w:r>
          </w:p>
          <w:p w14:paraId="55D2C6F4" w14:textId="1EB71D7D" w:rsidR="00181C79" w:rsidRPr="006A7E43" w:rsidRDefault="00DC253B" w:rsidP="00181C79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</w:t>
            </w:r>
            <w:r w:rsidR="00181C79" w:rsidRPr="006A7E43">
              <w:rPr>
                <w:rFonts w:ascii="Tahoma" w:hAnsi="Tahoma" w:cs="Tahoma"/>
              </w:rPr>
              <w:t xml:space="preserve"> – 40%</w:t>
            </w:r>
          </w:p>
        </w:tc>
      </w:tr>
    </w:tbl>
    <w:p w14:paraId="1066D908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783939D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4A0BC3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5610ED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43933697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DC2E6B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91AF8C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AC646B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1A21879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3AAF5C20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429196B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6501CF5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A73E1EF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022DEFD7" w14:textId="77777777" w:rsidTr="0061606E">
        <w:trPr>
          <w:trHeight w:val="20"/>
        </w:trPr>
        <w:tc>
          <w:tcPr>
            <w:tcW w:w="2660" w:type="dxa"/>
          </w:tcPr>
          <w:p w14:paraId="746E0A5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3C8FC030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59BEA788" w14:textId="00233D38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ые </w:t>
            </w:r>
            <w:r w:rsidR="00037A41" w:rsidRPr="006A7E43">
              <w:rPr>
                <w:rFonts w:ascii="Tahoma" w:eastAsia="Times New Roman" w:hAnsi="Tahoma" w:cs="Tahoma"/>
                <w:lang w:eastAsia="ru-RU"/>
              </w:rPr>
              <w:t>(</w:t>
            </w: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и</w:t>
            </w:r>
            <w:r w:rsidR="00037A41" w:rsidRPr="006A7E43">
              <w:rPr>
                <w:rFonts w:ascii="Tahoma" w:eastAsia="Times New Roman" w:hAnsi="Tahoma" w:cs="Tahoma"/>
                <w:lang w:eastAsia="ru-RU"/>
              </w:rPr>
              <w:t xml:space="preserve"> (</w:t>
            </w:r>
            <w:r w:rsidRPr="006A7E43">
              <w:rPr>
                <w:rFonts w:ascii="Tahoma" w:eastAsia="Times New Roman" w:hAnsi="Tahoma" w:cs="Tahoma"/>
                <w:lang w:eastAsia="ru-RU"/>
              </w:rPr>
      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02AEC8AA" w14:textId="77777777" w:rsidTr="0061606E">
        <w:trPr>
          <w:trHeight w:val="20"/>
        </w:trPr>
        <w:tc>
          <w:tcPr>
            <w:tcW w:w="2660" w:type="dxa"/>
          </w:tcPr>
          <w:p w14:paraId="3756C001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1610C959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1D0923CA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389BF8E1" w14:textId="77777777" w:rsidTr="0061606E">
        <w:trPr>
          <w:trHeight w:val="20"/>
        </w:trPr>
        <w:tc>
          <w:tcPr>
            <w:tcW w:w="2660" w:type="dxa"/>
          </w:tcPr>
          <w:p w14:paraId="0654D1CA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F00F66B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62FA5501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08BB7C13" w14:textId="44DEB2BC" w:rsidR="00861F49" w:rsidRPr="006A7E43" w:rsidRDefault="00861F49" w:rsidP="00861F49">
      <w:pPr>
        <w:pStyle w:val="2"/>
        <w:spacing w:after="0"/>
      </w:pPr>
      <w:r w:rsidRPr="006A7E43"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Й, В КОТОРЫХ ПРЕДУСМАТРИВАЕТСЯ ОСУЩЕСТВЛЕНИЕ ДЕЯТЕЛЬНОСТИ ПО КОМПЛЕКСНОМУ РАЗВИТИЮ</w:t>
      </w:r>
    </w:p>
    <w:p w14:paraId="1B939994" w14:textId="11C5B780" w:rsidR="00861F49" w:rsidRPr="006A7E43" w:rsidRDefault="00861F49" w:rsidP="00861F49">
      <w:pPr>
        <w:keepNext/>
        <w:keepLines/>
        <w:spacing w:before="120" w:after="12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6A7E43">
        <w:rPr>
          <w:rFonts w:ascii="Tahoma" w:eastAsia="Times New Roman" w:hAnsi="Tahoma" w:cs="Tahoma"/>
          <w:b/>
          <w:lang w:eastAsia="ru-RU"/>
        </w:rPr>
        <w:t xml:space="preserve">Для объектов социальной инфраструктуры местного значения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3985"/>
        <w:gridCol w:w="2560"/>
        <w:gridCol w:w="3131"/>
        <w:gridCol w:w="2282"/>
      </w:tblGrid>
      <w:tr w:rsidR="006A7E43" w:rsidRPr="006A7E43" w14:paraId="02397150" w14:textId="77777777" w:rsidTr="00861F49">
        <w:trPr>
          <w:trHeight w:val="20"/>
          <w:tblHeader/>
        </w:trPr>
        <w:tc>
          <w:tcPr>
            <w:tcW w:w="913" w:type="pct"/>
            <w:vMerge w:val="restart"/>
            <w:vAlign w:val="center"/>
          </w:tcPr>
          <w:p w14:paraId="087790D8" w14:textId="77777777" w:rsidR="00861F49" w:rsidRPr="006A7E43" w:rsidRDefault="00861F49" w:rsidP="00861F4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Тип застройки</w:t>
            </w:r>
          </w:p>
        </w:tc>
        <w:tc>
          <w:tcPr>
            <w:tcW w:w="1362" w:type="pct"/>
            <w:vMerge w:val="restart"/>
            <w:shd w:val="clear" w:color="auto" w:fill="auto"/>
            <w:vAlign w:val="center"/>
          </w:tcPr>
          <w:p w14:paraId="6DFC6C48" w14:textId="77777777" w:rsidR="00861F49" w:rsidRPr="006A7E43" w:rsidRDefault="00861F49" w:rsidP="00861F4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Вид объекта </w:t>
            </w:r>
          </w:p>
        </w:tc>
        <w:tc>
          <w:tcPr>
            <w:tcW w:w="1945" w:type="pct"/>
            <w:gridSpan w:val="2"/>
            <w:shd w:val="clear" w:color="auto" w:fill="auto"/>
            <w:vAlign w:val="center"/>
          </w:tcPr>
          <w:p w14:paraId="07D300BE" w14:textId="77777777" w:rsidR="00861F49" w:rsidRPr="006A7E43" w:rsidRDefault="00861F49" w:rsidP="00861F4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беспеченность объектами 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14:paraId="44D032CB" w14:textId="77777777" w:rsidR="00861F49" w:rsidRPr="006A7E43" w:rsidRDefault="00861F49" w:rsidP="00861F4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Территориальная доступность объектов,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мин. пешеходной доступности</w:t>
            </w:r>
          </w:p>
        </w:tc>
      </w:tr>
      <w:tr w:rsidR="006A7E43" w:rsidRPr="006A7E43" w14:paraId="15B48FFA" w14:textId="77777777" w:rsidTr="00861F49">
        <w:trPr>
          <w:trHeight w:val="20"/>
          <w:tblHeader/>
        </w:trPr>
        <w:tc>
          <w:tcPr>
            <w:tcW w:w="913" w:type="pct"/>
            <w:vMerge/>
          </w:tcPr>
          <w:p w14:paraId="70BCBC30" w14:textId="77777777" w:rsidR="00861F49" w:rsidRPr="006A7E43" w:rsidRDefault="00861F49" w:rsidP="00861F49">
            <w:pPr>
              <w:jc w:val="center"/>
              <w:rPr>
                <w:b/>
              </w:rPr>
            </w:pPr>
          </w:p>
        </w:tc>
        <w:tc>
          <w:tcPr>
            <w:tcW w:w="1362" w:type="pct"/>
            <w:vMerge/>
            <w:shd w:val="clear" w:color="auto" w:fill="auto"/>
            <w:vAlign w:val="center"/>
          </w:tcPr>
          <w:p w14:paraId="138C6B23" w14:textId="77777777" w:rsidR="00861F49" w:rsidRPr="006A7E43" w:rsidRDefault="00861F49" w:rsidP="00861F49">
            <w:pPr>
              <w:jc w:val="center"/>
              <w:rPr>
                <w:b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0CF6E546" w14:textId="77777777" w:rsidR="00861F49" w:rsidRPr="006A7E43" w:rsidRDefault="00861F49" w:rsidP="00861F4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отребность в мощности объекта на 10 га территории объектов жилого назначения, мест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76C673CF" w14:textId="77777777" w:rsidR="00861F49" w:rsidRPr="006A7E43" w:rsidRDefault="00861F49" w:rsidP="00861F4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отребность в территории для размещения объекта на 10 га территории объектов жилого назначения, кв. м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14:paraId="3655D40C" w14:textId="77777777" w:rsidR="00861F49" w:rsidRPr="006A7E43" w:rsidRDefault="00861F49" w:rsidP="00861F49">
            <w:pPr>
              <w:jc w:val="center"/>
              <w:rPr>
                <w:b/>
              </w:rPr>
            </w:pPr>
          </w:p>
        </w:tc>
      </w:tr>
    </w:tbl>
    <w:p w14:paraId="5DBD3B5A" w14:textId="77777777" w:rsidR="00861F49" w:rsidRPr="006A7E43" w:rsidRDefault="00861F49" w:rsidP="00861F49">
      <w:pPr>
        <w:spacing w:after="0" w:line="240" w:lineRule="auto"/>
        <w:rPr>
          <w:sz w:val="2"/>
          <w:szCs w:val="2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3985"/>
        <w:gridCol w:w="2560"/>
        <w:gridCol w:w="3131"/>
        <w:gridCol w:w="2282"/>
      </w:tblGrid>
      <w:tr w:rsidR="006A7E43" w:rsidRPr="006A7E43" w14:paraId="0DF215EA" w14:textId="77777777" w:rsidTr="00861F49">
        <w:trPr>
          <w:trHeight w:val="20"/>
          <w:tblHeader/>
        </w:trPr>
        <w:tc>
          <w:tcPr>
            <w:tcW w:w="913" w:type="pct"/>
          </w:tcPr>
          <w:p w14:paraId="791E102E" w14:textId="77777777" w:rsidR="00861F49" w:rsidRPr="006A7E43" w:rsidRDefault="00861F49" w:rsidP="00861F4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115FBFA2" w14:textId="77777777" w:rsidR="00861F49" w:rsidRPr="006A7E43" w:rsidRDefault="00861F49" w:rsidP="00861F4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21475457" w14:textId="77777777" w:rsidR="00861F49" w:rsidRPr="006A7E43" w:rsidRDefault="00861F49" w:rsidP="00861F49">
            <w:pPr>
              <w:pStyle w:val="af6"/>
              <w:rPr>
                <w:rFonts w:ascii="Tahoma" w:hAnsi="Tahoma" w:cs="Tahoma"/>
                <w:sz w:val="22"/>
                <w:szCs w:val="22"/>
              </w:rPr>
            </w:pPr>
            <w:r w:rsidRPr="006A7E4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487B40B5" w14:textId="77777777" w:rsidR="00861F49" w:rsidRPr="006A7E43" w:rsidRDefault="00861F49" w:rsidP="00861F49">
            <w:pPr>
              <w:pStyle w:val="af6"/>
              <w:rPr>
                <w:rFonts w:ascii="Tahoma" w:hAnsi="Tahoma" w:cs="Tahoma"/>
                <w:sz w:val="22"/>
                <w:szCs w:val="22"/>
              </w:rPr>
            </w:pPr>
            <w:r w:rsidRPr="006A7E43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B6E34F3" w14:textId="77777777" w:rsidR="00861F49" w:rsidRPr="006A7E43" w:rsidRDefault="00861F49" w:rsidP="00861F49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5</w:t>
            </w:r>
          </w:p>
        </w:tc>
      </w:tr>
      <w:tr w:rsidR="006A7E43" w:rsidRPr="006A7E43" w14:paraId="4EB8273F" w14:textId="77777777" w:rsidTr="00861F49">
        <w:trPr>
          <w:trHeight w:val="20"/>
        </w:trPr>
        <w:tc>
          <w:tcPr>
            <w:tcW w:w="913" w:type="pct"/>
            <w:vMerge w:val="restart"/>
          </w:tcPr>
          <w:p w14:paraId="209B0742" w14:textId="77777777" w:rsidR="009D223C" w:rsidRPr="006A7E43" w:rsidRDefault="00861F49" w:rsidP="00861F49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Малоэтажная многоквартирная жилая застройка</w:t>
            </w:r>
          </w:p>
          <w:p w14:paraId="50FB87AD" w14:textId="0A943B3C" w:rsidR="00861F49" w:rsidRPr="006A7E43" w:rsidRDefault="00861F49" w:rsidP="00861F49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14:paraId="5C90DB33" w14:textId="77777777" w:rsidR="00861F49" w:rsidRPr="006A7E43" w:rsidRDefault="00861F49" w:rsidP="00861F49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дошкольные образовательные организации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3C362E2F" w14:textId="234A1115" w:rsidR="00861F49" w:rsidRPr="006A7E43" w:rsidRDefault="00FB5888" w:rsidP="00861F49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60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596A82E" w14:textId="3452520C" w:rsidR="00861F49" w:rsidRPr="006A7E43" w:rsidRDefault="00FB5888" w:rsidP="00861F49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650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FBE9DC9" w14:textId="57064BBD" w:rsidR="00861F49" w:rsidRPr="006A7E43" w:rsidRDefault="00F901AD" w:rsidP="00861F49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9</w:t>
            </w:r>
          </w:p>
        </w:tc>
      </w:tr>
      <w:tr w:rsidR="006A7E43" w:rsidRPr="006A7E43" w14:paraId="1ED9099F" w14:textId="77777777" w:rsidTr="00861F49">
        <w:trPr>
          <w:trHeight w:val="20"/>
        </w:trPr>
        <w:tc>
          <w:tcPr>
            <w:tcW w:w="913" w:type="pct"/>
            <w:vMerge/>
          </w:tcPr>
          <w:p w14:paraId="09C68637" w14:textId="77777777" w:rsidR="00861F49" w:rsidRPr="006A7E43" w:rsidRDefault="00861F49" w:rsidP="00861F49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14:paraId="201795CB" w14:textId="77777777" w:rsidR="00861F49" w:rsidRPr="006A7E43" w:rsidRDefault="00861F49" w:rsidP="00861F49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общеобразовательные организации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43DA4DDC" w14:textId="24CFC3B9" w:rsidR="00861F49" w:rsidRPr="006A7E43" w:rsidRDefault="00FB5888" w:rsidP="00861F49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280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28E9C4D8" w14:textId="17B9FAAF" w:rsidR="00861F49" w:rsidRPr="006A7E43" w:rsidRDefault="00FB5888" w:rsidP="00861F49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680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B3156BB" w14:textId="77777777" w:rsidR="00861F49" w:rsidRPr="006A7E43" w:rsidRDefault="00861F49" w:rsidP="00861F49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6</w:t>
            </w:r>
          </w:p>
        </w:tc>
      </w:tr>
      <w:tr w:rsidR="006A7E43" w:rsidRPr="006A7E43" w14:paraId="374F54B3" w14:textId="77777777" w:rsidTr="00861F49">
        <w:trPr>
          <w:trHeight w:val="20"/>
        </w:trPr>
        <w:tc>
          <w:tcPr>
            <w:tcW w:w="913" w:type="pct"/>
            <w:vMerge/>
          </w:tcPr>
          <w:p w14:paraId="32BE6DBF" w14:textId="7634A93E" w:rsidR="009D223C" w:rsidRPr="006A7E43" w:rsidRDefault="009D223C" w:rsidP="00861F49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14:paraId="4E8506FC" w14:textId="081F6200" w:rsidR="009D223C" w:rsidRPr="006A7E43" w:rsidRDefault="009D223C" w:rsidP="00861F49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организации дополнительного образования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069E024" w14:textId="1FCFC9F3" w:rsidR="009D223C" w:rsidRPr="006A7E43" w:rsidRDefault="00FB5888" w:rsidP="00861F49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90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8C8A2D0" w14:textId="25AB7B17" w:rsidR="009D223C" w:rsidRPr="006A7E43" w:rsidRDefault="00FB5888" w:rsidP="00861F49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285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41AE852" w14:textId="454A8808" w:rsidR="009D223C" w:rsidRPr="006A7E43" w:rsidRDefault="00A94C7A" w:rsidP="00861F49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5</w:t>
            </w:r>
          </w:p>
        </w:tc>
      </w:tr>
      <w:tr w:rsidR="006A7E43" w:rsidRPr="006A7E43" w14:paraId="05754CBF" w14:textId="77777777" w:rsidTr="00861F49">
        <w:trPr>
          <w:trHeight w:val="20"/>
        </w:trPr>
        <w:tc>
          <w:tcPr>
            <w:tcW w:w="913" w:type="pct"/>
            <w:vMerge w:val="restart"/>
          </w:tcPr>
          <w:p w14:paraId="779D1B69" w14:textId="5E54E2AF" w:rsidR="00FB5888" w:rsidRPr="006A7E43" w:rsidRDefault="00FB5888" w:rsidP="00FB588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окированная жилая застройка</w:t>
            </w:r>
          </w:p>
        </w:tc>
        <w:tc>
          <w:tcPr>
            <w:tcW w:w="1362" w:type="pct"/>
            <w:shd w:val="clear" w:color="auto" w:fill="auto"/>
          </w:tcPr>
          <w:p w14:paraId="61317338" w14:textId="762D48BF" w:rsidR="00FB5888" w:rsidRPr="006A7E43" w:rsidRDefault="00FB5888" w:rsidP="00FB588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дошкольные образовательные организации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411E10B9" w14:textId="274D80A6" w:rsidR="00FB5888" w:rsidRPr="006A7E43" w:rsidRDefault="00FB5888" w:rsidP="00FB5888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60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397459D5" w14:textId="44ED286C" w:rsidR="00FB5888" w:rsidRPr="006A7E43" w:rsidRDefault="00FB5888" w:rsidP="00FB5888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650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FA704F0" w14:textId="49687F70" w:rsidR="00FB5888" w:rsidRPr="006A7E43" w:rsidRDefault="00FB5888" w:rsidP="00FB5888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9</w:t>
            </w:r>
          </w:p>
        </w:tc>
      </w:tr>
      <w:tr w:rsidR="006A7E43" w:rsidRPr="006A7E43" w14:paraId="58680DF0" w14:textId="77777777" w:rsidTr="00861F49">
        <w:trPr>
          <w:trHeight w:val="20"/>
        </w:trPr>
        <w:tc>
          <w:tcPr>
            <w:tcW w:w="913" w:type="pct"/>
            <w:vMerge/>
          </w:tcPr>
          <w:p w14:paraId="000E01E6" w14:textId="77777777" w:rsidR="00FB5888" w:rsidRPr="006A7E43" w:rsidRDefault="00FB5888" w:rsidP="00FB5888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1362" w:type="pct"/>
            <w:shd w:val="clear" w:color="auto" w:fill="auto"/>
          </w:tcPr>
          <w:p w14:paraId="346B851C" w14:textId="424CB41C" w:rsidR="00FB5888" w:rsidRPr="006A7E43" w:rsidRDefault="00FB5888" w:rsidP="00FB588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общеобразовательные организации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1BDE51A0" w14:textId="79827EE1" w:rsidR="00FB5888" w:rsidRPr="006A7E43" w:rsidRDefault="00FB5888" w:rsidP="00FB5888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280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3AEE2F0F" w14:textId="512CD1E2" w:rsidR="00FB5888" w:rsidRPr="006A7E43" w:rsidRDefault="00FB5888" w:rsidP="00FB5888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680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5E90144F" w14:textId="6EDDD1C8" w:rsidR="00FB5888" w:rsidRPr="006A7E43" w:rsidRDefault="00FB5888" w:rsidP="00FB5888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6</w:t>
            </w:r>
          </w:p>
        </w:tc>
      </w:tr>
      <w:tr w:rsidR="006A7E43" w:rsidRPr="006A7E43" w14:paraId="63627954" w14:textId="77777777" w:rsidTr="009D223C">
        <w:trPr>
          <w:trHeight w:val="20"/>
        </w:trPr>
        <w:tc>
          <w:tcPr>
            <w:tcW w:w="913" w:type="pct"/>
            <w:vMerge/>
          </w:tcPr>
          <w:p w14:paraId="3B1CA754" w14:textId="3E720EF2" w:rsidR="00FB5888" w:rsidRPr="006A7E43" w:rsidRDefault="00FB5888" w:rsidP="00FB5888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14:paraId="554C10DD" w14:textId="657FB75D" w:rsidR="00FB5888" w:rsidRPr="006A7E43" w:rsidRDefault="00FB5888" w:rsidP="00FB5888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организации дополнительного образования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22FD5D6" w14:textId="6577796E" w:rsidR="00FB5888" w:rsidRPr="006A7E43" w:rsidRDefault="00FB5888" w:rsidP="00FB5888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90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02B4DA1" w14:textId="2D51B1E5" w:rsidR="00FB5888" w:rsidRPr="006A7E43" w:rsidRDefault="00FB5888" w:rsidP="00FB5888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285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84DFFFD" w14:textId="2595EAF6" w:rsidR="00FB5888" w:rsidRPr="006A7E43" w:rsidRDefault="00FB5888" w:rsidP="00FB5888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5</w:t>
            </w:r>
          </w:p>
        </w:tc>
      </w:tr>
    </w:tbl>
    <w:p w14:paraId="1B770456" w14:textId="19A96097" w:rsidR="00861F49" w:rsidRPr="006A7E43" w:rsidRDefault="00861F49" w:rsidP="00861F49">
      <w:pPr>
        <w:keepNext/>
        <w:keepLines/>
        <w:spacing w:before="120" w:after="12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6A7E43">
        <w:rPr>
          <w:rFonts w:ascii="Tahoma" w:eastAsia="Times New Roman" w:hAnsi="Tahoma" w:cs="Tahoma"/>
          <w:b/>
          <w:lang w:eastAsia="ru-RU"/>
        </w:rPr>
        <w:t xml:space="preserve">Для объектов коммунальной инфраструктуры местного значения </w:t>
      </w:r>
    </w:p>
    <w:p w14:paraId="4C69F3E1" w14:textId="2ACD1577" w:rsidR="00861F49" w:rsidRPr="006A7E43" w:rsidRDefault="00861F49" w:rsidP="00541A48">
      <w:pPr>
        <w:spacing w:after="0" w:line="240" w:lineRule="auto"/>
        <w:ind w:firstLine="567"/>
        <w:jc w:val="both"/>
        <w:rPr>
          <w:rFonts w:ascii="Tahoma" w:eastAsia="Calibri" w:hAnsi="Tahoma" w:cs="Tahoma"/>
        </w:rPr>
      </w:pPr>
      <w:r w:rsidRPr="006A7E43">
        <w:rPr>
          <w:rFonts w:ascii="Tahoma" w:eastAsia="Calibri" w:hAnsi="Tahoma" w:cs="Tahoma"/>
        </w:rPr>
        <w:t>Расчетные показатели минимально</w:t>
      </w:r>
      <w:r w:rsidR="007518E4" w:rsidRPr="006A7E43">
        <w:rPr>
          <w:rFonts w:ascii="Tahoma" w:eastAsia="Calibri" w:hAnsi="Tahoma" w:cs="Tahoma"/>
        </w:rPr>
        <w:t xml:space="preserve"> </w:t>
      </w:r>
      <w:r w:rsidRPr="006A7E43">
        <w:rPr>
          <w:rFonts w:ascii="Tahoma" w:eastAsia="Calibri" w:hAnsi="Tahoma" w:cs="Tahoma"/>
        </w:rPr>
        <w:t xml:space="preserve">допустимого уровня обеспеченности территории объектами коммунальной инфраструктуры местного значения не устанавливаются. Расчетные показатели </w:t>
      </w:r>
      <w:r w:rsidRPr="006A7E43">
        <w:rPr>
          <w:rFonts w:ascii="Tahoma" w:eastAsia="Calibri" w:hAnsi="Tahoma" w:cs="Tahoma"/>
        </w:rPr>
        <w:lastRenderedPageBreak/>
        <w:t>максимально допустимого уровня территориальной доступности указанных объектов для населения не нормируются.</w:t>
      </w:r>
    </w:p>
    <w:p w14:paraId="4063EA30" w14:textId="11EB4FE8" w:rsidR="00861F49" w:rsidRPr="006A7E43" w:rsidRDefault="00861F49" w:rsidP="00861F49">
      <w:pPr>
        <w:keepNext/>
        <w:keepLines/>
        <w:spacing w:before="120" w:after="12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6A7E43">
        <w:rPr>
          <w:rFonts w:ascii="Tahoma" w:eastAsia="Times New Roman" w:hAnsi="Tahoma" w:cs="Tahoma"/>
          <w:b/>
          <w:lang w:eastAsia="ru-RU"/>
        </w:rPr>
        <w:t xml:space="preserve">Для объектов транспортной инфраструктуры местного значения </w:t>
      </w:r>
    </w:p>
    <w:p w14:paraId="130FB12A" w14:textId="3F071FEF" w:rsidR="00C0749D" w:rsidRPr="006A7E43" w:rsidRDefault="00C0749D" w:rsidP="00541A48">
      <w:pPr>
        <w:spacing w:after="0" w:line="240" w:lineRule="auto"/>
        <w:ind w:firstLine="567"/>
        <w:jc w:val="both"/>
        <w:rPr>
          <w:rFonts w:ascii="Tahoma" w:eastAsia="Calibri" w:hAnsi="Tahoma" w:cs="Tahoma"/>
        </w:rPr>
      </w:pPr>
      <w:r w:rsidRPr="006A7E43">
        <w:rPr>
          <w:rFonts w:ascii="Tahoma" w:eastAsia="Calibri" w:hAnsi="Tahoma" w:cs="Tahoma"/>
        </w:rPr>
        <w:t>Расчетные показатели минимально</w:t>
      </w:r>
      <w:r w:rsidR="007518E4" w:rsidRPr="006A7E43">
        <w:rPr>
          <w:rFonts w:ascii="Tahoma" w:eastAsia="Calibri" w:hAnsi="Tahoma" w:cs="Tahoma"/>
        </w:rPr>
        <w:t xml:space="preserve"> </w:t>
      </w:r>
      <w:r w:rsidRPr="006A7E43">
        <w:rPr>
          <w:rFonts w:ascii="Tahoma" w:eastAsia="Calibri" w:hAnsi="Tahoma" w:cs="Tahoma"/>
        </w:rPr>
        <w:t>допустимого уровня обеспеченности территории объектами транспортной инфраструктуры местного значения не устанавливаются. Расчетные показатели максимально допустимого уровня территориальной доступности указанных объектов для населения не нормируются.</w:t>
      </w:r>
    </w:p>
    <w:p w14:paraId="5DEAC6A9" w14:textId="77777777" w:rsidR="00051FF6" w:rsidRPr="006A7E43" w:rsidRDefault="00051FF6" w:rsidP="00051FF6">
      <w:pPr>
        <w:spacing w:after="0" w:line="240" w:lineRule="auto"/>
        <w:rPr>
          <w:sz w:val="2"/>
          <w:szCs w:val="2"/>
        </w:rPr>
      </w:pPr>
    </w:p>
    <w:p w14:paraId="52A7B0B2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5E3CEEC1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06327828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593841B0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62A03894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37D6EE3E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37A77722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US"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val="en-US"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2E922660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714D5C1F" w14:textId="77777777" w:rsidTr="0061606E">
        <w:trPr>
          <w:trHeight w:val="20"/>
        </w:trPr>
        <w:tc>
          <w:tcPr>
            <w:tcW w:w="1541" w:type="pct"/>
          </w:tcPr>
          <w:p w14:paraId="088757AB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4B7E914C" w14:textId="4B3AED9F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327, 89:05-6.2779, 89:05-6.2780, 89:05-6.2791, 89:05-6.2801, 89:05-6.2807, 89:05-6.2837)</w:t>
            </w:r>
          </w:p>
        </w:tc>
        <w:tc>
          <w:tcPr>
            <w:tcW w:w="3459" w:type="pct"/>
          </w:tcPr>
          <w:p w14:paraId="5198E31B" w14:textId="1E974C99" w:rsidR="00212B52" w:rsidRPr="006A7E43" w:rsidRDefault="0029026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0AD0694C" w14:textId="77777777" w:rsidTr="0061606E">
        <w:trPr>
          <w:trHeight w:val="20"/>
        </w:trPr>
        <w:tc>
          <w:tcPr>
            <w:tcW w:w="1541" w:type="pct"/>
          </w:tcPr>
          <w:p w14:paraId="7C8272E5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3FD3FEE2" w14:textId="337EA404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90, 89:05-6.2275, 89:05-6.2298, 89:05-6.2280, 89:05-6.2279, 89:05-6.2287, 89:05-6.2309, 89:05-6.2318, 89:05-6.2317, 89:05-6.2311, 89:05-6.2316, 89:05-6.2314, 89:05-6.2333, 89:05-6.2313)</w:t>
            </w:r>
          </w:p>
        </w:tc>
        <w:tc>
          <w:tcPr>
            <w:tcW w:w="3459" w:type="pct"/>
          </w:tcPr>
          <w:p w14:paraId="42E5F40D" w14:textId="2B6B041D" w:rsidR="00212B52" w:rsidRPr="006A7E43" w:rsidRDefault="00434EF3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10FFE2B3" w14:textId="77777777" w:rsidTr="0061606E">
        <w:trPr>
          <w:trHeight w:val="20"/>
        </w:trPr>
        <w:tc>
          <w:tcPr>
            <w:tcW w:w="1541" w:type="pct"/>
          </w:tcPr>
          <w:p w14:paraId="3BFDB3FC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геодезического пункта </w:t>
            </w:r>
          </w:p>
          <w:p w14:paraId="3EEBD218" w14:textId="0EEEB061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053)</w:t>
            </w:r>
          </w:p>
        </w:tc>
        <w:tc>
          <w:tcPr>
            <w:tcW w:w="3459" w:type="pct"/>
          </w:tcPr>
          <w:p w14:paraId="77E7C1BA" w14:textId="276923CB" w:rsidR="00212B52" w:rsidRPr="006A7E43" w:rsidRDefault="00CD5719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остановление </w:t>
            </w:r>
            <w:r w:rsidR="00290262" w:rsidRPr="006A7E43">
              <w:rPr>
                <w:rFonts w:ascii="Tahoma" w:hAnsi="Tahoma" w:cs="Tahoma"/>
              </w:rPr>
              <w:t>Правительства Российской Федерации от 21.08.2019 № 1080 «Об охранных зонах пунктов государственной геодезической сети, государственной нивелирной сети и государственной гравиметрической сети»</w:t>
            </w:r>
          </w:p>
        </w:tc>
      </w:tr>
      <w:tr w:rsidR="006A7E43" w:rsidRPr="006A7E43" w14:paraId="48B6B290" w14:textId="77777777" w:rsidTr="0061606E">
        <w:trPr>
          <w:trHeight w:val="20"/>
        </w:trPr>
        <w:tc>
          <w:tcPr>
            <w:tcW w:w="1541" w:type="pct"/>
          </w:tcPr>
          <w:p w14:paraId="428EEA0D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482C443D" w14:textId="7FB5D36E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108, 89:05-6.1410, 89:05-6.1667, 89:05-6.2179, 89:05-6.2180, 89:05-6.2206, 89:05-6.243, 89:05-6.2594, 89:05-6.3131, 89:05-6.321, 89:05-6.61, 89:05-6.835, 89:05-6.90, 89:05-6.944)</w:t>
            </w:r>
          </w:p>
        </w:tc>
        <w:tc>
          <w:tcPr>
            <w:tcW w:w="3459" w:type="pct"/>
          </w:tcPr>
          <w:p w14:paraId="6542A4BC" w14:textId="13337D60" w:rsidR="00212B52" w:rsidRPr="006A7E43" w:rsidRDefault="00434EF3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6CF1D435" w14:textId="77777777" w:rsidTr="0061606E">
        <w:trPr>
          <w:trHeight w:val="20"/>
        </w:trPr>
        <w:tc>
          <w:tcPr>
            <w:tcW w:w="1541" w:type="pct"/>
          </w:tcPr>
          <w:p w14:paraId="352E018A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209D8EE9" w14:textId="40FDDB02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1842, 89:05-6.1916, 89:05-6.3297)</w:t>
            </w:r>
          </w:p>
        </w:tc>
        <w:tc>
          <w:tcPr>
            <w:tcW w:w="3459" w:type="pct"/>
          </w:tcPr>
          <w:p w14:paraId="57803804" w14:textId="360CDB78" w:rsidR="00212B52" w:rsidRPr="006A7E43" w:rsidRDefault="0029026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2AFAEE14" w14:textId="77777777" w:rsidTr="0061606E">
        <w:trPr>
          <w:trHeight w:val="20"/>
        </w:trPr>
        <w:tc>
          <w:tcPr>
            <w:tcW w:w="1541" w:type="pct"/>
          </w:tcPr>
          <w:p w14:paraId="73917733" w14:textId="77777777" w:rsidR="00CD5719" w:rsidRPr="006A7E43" w:rsidRDefault="000C490C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2D4FA795" w14:textId="2E96C43B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3, 89:05-6.3024, 89:05-6.3025, 89:05-6.3026, 89:05-6.3027, 89:05-6.3028, 89:05-6.3371, 89:05-6.3373, 89:05-6.3375, 89:05-6.3376, 89:05-6.3384, 89:05-6.3385)</w:t>
            </w:r>
          </w:p>
        </w:tc>
        <w:tc>
          <w:tcPr>
            <w:tcW w:w="3459" w:type="pct"/>
          </w:tcPr>
          <w:p w14:paraId="517D9FB5" w14:textId="1D743C28" w:rsidR="00212B52" w:rsidRPr="006A7E43" w:rsidRDefault="00CD5719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63DCDC43" w14:textId="476D5DB4" w:rsidR="00C94F31" w:rsidRPr="006A7E43" w:rsidRDefault="00CD5719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3AE7C3B6" w14:textId="77777777" w:rsidTr="0061606E">
        <w:trPr>
          <w:trHeight w:val="20"/>
        </w:trPr>
        <w:tc>
          <w:tcPr>
            <w:tcW w:w="1541" w:type="pct"/>
          </w:tcPr>
          <w:p w14:paraId="0EA3B7D7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5D16BF43" w14:textId="39D072F2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89, 89:05-6.2790, 89:05-6.2792, 89:05-6.2805, 89:05-6.2844, 89:05-6.2850)</w:t>
            </w:r>
          </w:p>
        </w:tc>
        <w:tc>
          <w:tcPr>
            <w:tcW w:w="3459" w:type="pct"/>
          </w:tcPr>
          <w:p w14:paraId="4CB445D4" w14:textId="01444BF5" w:rsidR="00212B52" w:rsidRPr="006A7E43" w:rsidRDefault="0029026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</w:tbl>
    <w:p w14:paraId="39591E8B" w14:textId="343AB0D2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5" w:name="_Toc76641309"/>
      <w:r w:rsidRPr="006A7E43">
        <w:t>ЗОНА ЗАСТРОЙ</w:t>
      </w:r>
      <w:r w:rsidR="00911A7E" w:rsidRPr="006A7E43">
        <w:t>КИ СРЕДНЕЭТАЖНЫМИ ЖИЛЫМИ ДОМАМИ</w:t>
      </w:r>
      <w:r w:rsidR="007518E4" w:rsidRPr="006A7E43">
        <w:t xml:space="preserve"> </w:t>
      </w:r>
      <w:r w:rsidRPr="006A7E43">
        <w:br/>
      </w:r>
      <w:r w:rsidR="00037A41" w:rsidRPr="006A7E43">
        <w:t>(</w:t>
      </w:r>
      <w:r w:rsidRPr="006A7E43">
        <w:t>ДО 5 до 8 ЭТАЖЕЙ, ВКЛЮЧАЯ МАНСАРДНЫЙ) Ж</w:t>
      </w:r>
      <w:r w:rsidR="008F173C" w:rsidRPr="006A7E43">
        <w:t>-</w:t>
      </w:r>
      <w:r w:rsidRPr="006A7E43">
        <w:t>3</w:t>
      </w:r>
      <w:bookmarkEnd w:id="5"/>
    </w:p>
    <w:p w14:paraId="2AF58ABF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D963754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8D8897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61E906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120B2C1F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76D553A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0F7FC9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4A2510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1A86C1D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7000320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45487FFB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962AC2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9734A8E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5AD8514A" w14:textId="77777777" w:rsidTr="0061606E">
        <w:trPr>
          <w:trHeight w:val="20"/>
        </w:trPr>
        <w:tc>
          <w:tcPr>
            <w:tcW w:w="2660" w:type="dxa"/>
          </w:tcPr>
          <w:p w14:paraId="6684BEC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bookmarkStart w:id="6" w:name="_Hlk485377978"/>
            <w:r w:rsidRPr="006A7E43">
              <w:rPr>
                <w:rFonts w:ascii="Tahoma" w:hAnsi="Tahoma" w:cs="Tahoma"/>
              </w:rPr>
              <w:t>Среднеэтажная жилая застройка</w:t>
            </w:r>
            <w:bookmarkEnd w:id="6"/>
          </w:p>
        </w:tc>
        <w:tc>
          <w:tcPr>
            <w:tcW w:w="1984" w:type="dxa"/>
          </w:tcPr>
          <w:p w14:paraId="0D980EE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5</w:t>
            </w:r>
          </w:p>
        </w:tc>
        <w:tc>
          <w:tcPr>
            <w:tcW w:w="10206" w:type="dxa"/>
          </w:tcPr>
          <w:p w14:paraId="1D8033EC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инимальное количество этажей – 5 надземных этажей.</w:t>
            </w:r>
          </w:p>
          <w:p w14:paraId="5A549835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8 надземных этажей.</w:t>
            </w:r>
          </w:p>
          <w:p w14:paraId="7A602149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4E9ED45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2D4064BB" w14:textId="0266AF84" w:rsidR="0061606E" w:rsidRPr="006A7E43" w:rsidRDefault="0061606E" w:rsidP="005B2E2B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0 м </w:t>
            </w:r>
            <w:r w:rsidR="005B2E2B" w:rsidRPr="006A7E43">
              <w:rPr>
                <w:i w:val="0"/>
                <w:sz w:val="22"/>
                <w:szCs w:val="22"/>
                <w:lang w:eastAsia="ru-RU"/>
              </w:rPr>
              <w:t>со стороны улично-дорожной сети в условиях реконструкции, при наличии объектов общественного назначения во встроенных, пристроенных и встроенно-пристроенных помещениях жилого дома, кроме учреждений дошкольного образования</w:t>
            </w:r>
            <w:r w:rsidRPr="006A7E43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1A652CA8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5 м со стороны улично-дорожной сети, за исключением проездов.</w:t>
            </w:r>
          </w:p>
          <w:p w14:paraId="2AD70F4E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772DADC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0 кв. м;</w:t>
            </w:r>
          </w:p>
          <w:p w14:paraId="2C42F441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57A2B35" w14:textId="2E525A8F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94725A" w:rsidRPr="006A7E43">
              <w:rPr>
                <w:rFonts w:ascii="Tahoma" w:eastAsia="Times New Roman" w:hAnsi="Tahoma" w:cs="Tahoma"/>
                <w:lang w:eastAsia="ru-RU"/>
              </w:rPr>
              <w:t>7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0%</w:t>
            </w:r>
          </w:p>
        </w:tc>
      </w:tr>
      <w:tr w:rsidR="006A7E43" w:rsidRPr="006A7E43" w14:paraId="73A61B4E" w14:textId="77777777" w:rsidTr="0061606E">
        <w:trPr>
          <w:trHeight w:val="20"/>
        </w:trPr>
        <w:tc>
          <w:tcPr>
            <w:tcW w:w="2660" w:type="dxa"/>
          </w:tcPr>
          <w:p w14:paraId="37B3773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лоэтажная многоквартирная жилая застройка</w:t>
            </w:r>
          </w:p>
        </w:tc>
        <w:tc>
          <w:tcPr>
            <w:tcW w:w="1984" w:type="dxa"/>
          </w:tcPr>
          <w:p w14:paraId="7AF0A7E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1.1</w:t>
            </w:r>
          </w:p>
        </w:tc>
        <w:tc>
          <w:tcPr>
            <w:tcW w:w="10206" w:type="dxa"/>
          </w:tcPr>
          <w:p w14:paraId="7D665AF3" w14:textId="57186E4F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4 надземных этажа</w:t>
            </w:r>
            <w:r w:rsidR="005530AF" w:rsidRPr="006A7E43">
              <w:rPr>
                <w:rFonts w:ascii="Tahoma" w:hAnsi="Tahoma" w:cs="Tahoma"/>
              </w:rPr>
              <w:t>.</w:t>
            </w:r>
          </w:p>
          <w:p w14:paraId="5ABC1D3A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DBA2B22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197393EB" w14:textId="77777777" w:rsidR="005B2E2B" w:rsidRPr="006A7E43" w:rsidRDefault="005B2E2B" w:rsidP="005B2E2B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0 м со стороны улично-дорожной сети в условиях реконструкции, при наличии объектов общественного назначения во встроенных, пристроенных и встроенно-пристроенных помещениях жилого дома, кроме учреждений дошкольного образования.</w:t>
            </w:r>
          </w:p>
          <w:p w14:paraId="5515CAA8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00C7190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386D75AF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0A3DBE23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80</w:t>
            </w:r>
            <w:r w:rsidR="005530AF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  <w:p w14:paraId="7DD1C601" w14:textId="1CB475C1" w:rsidR="00541A48" w:rsidRPr="006A7E43" w:rsidRDefault="00541A48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3F666A71" w14:textId="77777777" w:rsidTr="0061606E">
        <w:trPr>
          <w:trHeight w:val="20"/>
        </w:trPr>
        <w:tc>
          <w:tcPr>
            <w:tcW w:w="2660" w:type="dxa"/>
          </w:tcPr>
          <w:p w14:paraId="467284C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щежития</w:t>
            </w:r>
          </w:p>
        </w:tc>
        <w:tc>
          <w:tcPr>
            <w:tcW w:w="1984" w:type="dxa"/>
          </w:tcPr>
          <w:p w14:paraId="325CD9D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4</w:t>
            </w:r>
          </w:p>
        </w:tc>
        <w:tc>
          <w:tcPr>
            <w:tcW w:w="10206" w:type="dxa"/>
          </w:tcPr>
          <w:p w14:paraId="2F1D6672" w14:textId="22376E32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6232ED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5530AF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5EFE162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9E198F5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EB5BF1A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4D7128F4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7688295" w14:textId="7EF2B851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08718737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27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CFC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A22" w14:textId="03BF2904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530AF" w:rsidRPr="006A7E43">
              <w:rPr>
                <w:rFonts w:ascii="Tahoma" w:hAnsi="Tahoma" w:cs="Tahoma"/>
              </w:rPr>
              <w:t>.</w:t>
            </w:r>
          </w:p>
          <w:p w14:paraId="2C7FBB58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3D18005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72905CE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4BD06CFA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2D17491" w14:textId="541FAA0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1AEA94D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6BA" w14:textId="18892C31" w:rsidR="0061606E" w:rsidRPr="006A7E43" w:rsidRDefault="00F351B0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мбулаторно-поликлиническое</w:t>
            </w:r>
            <w:r w:rsidR="0061606E" w:rsidRPr="006A7E43">
              <w:rPr>
                <w:rFonts w:ascii="Tahoma" w:hAnsi="Tahoma" w:cs="Tahoma"/>
              </w:rPr>
              <w:t xml:space="preserve">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475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D0C3" w14:textId="110B3040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530AF" w:rsidRPr="006A7E43">
              <w:rPr>
                <w:rFonts w:ascii="Tahoma" w:hAnsi="Tahoma" w:cs="Tahoma"/>
              </w:rPr>
              <w:t>.</w:t>
            </w:r>
          </w:p>
          <w:p w14:paraId="6F7F7DA9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B38561E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B4CBDC6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7A193EF3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6176782" w14:textId="406A8EC8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</w:t>
            </w:r>
            <w:r w:rsidR="005530AF" w:rsidRPr="006A7E43">
              <w:rPr>
                <w:rFonts w:ascii="Tahoma" w:hAnsi="Tahoma" w:cs="Tahoma"/>
                <w:lang w:eastAsia="ru-RU"/>
              </w:rPr>
              <w:t>– 60%</w:t>
            </w:r>
          </w:p>
        </w:tc>
      </w:tr>
      <w:tr w:rsidR="006A7E43" w:rsidRPr="006A7E43" w14:paraId="0DD27B2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87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C4F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5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EEF" w14:textId="52F4765B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530AF" w:rsidRPr="006A7E43">
              <w:rPr>
                <w:rFonts w:ascii="Tahoma" w:hAnsi="Tahoma" w:cs="Tahoma"/>
              </w:rPr>
              <w:t>.</w:t>
            </w:r>
          </w:p>
          <w:p w14:paraId="3F5C87A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5BCD73E0" w14:textId="0BEF1BD4" w:rsidR="0061606E" w:rsidRPr="006A7E43" w:rsidRDefault="00422A5C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размеры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земельных участков:</w:t>
            </w:r>
          </w:p>
          <w:p w14:paraId="73E34086" w14:textId="516F22F1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ошкольные образовательные организации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1750 кв. м;</w:t>
            </w:r>
          </w:p>
          <w:p w14:paraId="702F40F3" w14:textId="7EFD17D2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бщеобразовательные организации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10000 кв. м;</w:t>
            </w:r>
          </w:p>
          <w:p w14:paraId="5FDB963F" w14:textId="778E1B81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рганизации дополнительного образования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300 кв. м;</w:t>
            </w:r>
          </w:p>
          <w:p w14:paraId="061FE55A" w14:textId="0066FAD3" w:rsidR="0061606E" w:rsidRPr="006A7E43" w:rsidRDefault="00F351B0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спортивные сооружения –</w:t>
            </w:r>
            <w:r w:rsidR="0061606E" w:rsidRPr="006A7E43">
              <w:rPr>
                <w:i w:val="0"/>
                <w:sz w:val="22"/>
                <w:szCs w:val="22"/>
                <w:lang w:eastAsia="ru-RU"/>
              </w:rPr>
              <w:t xml:space="preserve"> 100 кв. м.</w:t>
            </w:r>
          </w:p>
          <w:p w14:paraId="3A914C29" w14:textId="77777777" w:rsidR="00422A5C" w:rsidRPr="006A7E43" w:rsidRDefault="00422A5C" w:rsidP="00422A5C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е размеры земельных участков не подлежат установлению.</w:t>
            </w:r>
          </w:p>
          <w:p w14:paraId="7DB3EC46" w14:textId="77777777" w:rsidR="0061606E" w:rsidRPr="006A7E43" w:rsidRDefault="0061606E" w:rsidP="00422A5C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Pr="006A7E43">
              <w:rPr>
                <w:rFonts w:ascii="Tahoma" w:hAnsi="Tahoma" w:cs="Tahoma"/>
                <w:lang w:eastAsia="ru-RU"/>
              </w:rPr>
              <w:t>60</w:t>
            </w:r>
            <w:r w:rsidR="005530AF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  <w:p w14:paraId="7A7C3608" w14:textId="77777777" w:rsidR="00541A48" w:rsidRPr="006A7E43" w:rsidRDefault="00541A48" w:rsidP="00422A5C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10AE67D8" w14:textId="0764F61F" w:rsidR="00541A48" w:rsidRPr="006A7E43" w:rsidRDefault="00541A48" w:rsidP="00422A5C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6BF733D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D7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B6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7F2" w14:textId="5D69739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530AF" w:rsidRPr="006A7E43">
              <w:rPr>
                <w:rFonts w:ascii="Tahoma" w:hAnsi="Tahoma" w:cs="Tahoma"/>
              </w:rPr>
              <w:t>.</w:t>
            </w:r>
          </w:p>
          <w:p w14:paraId="0DDC18B8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F14D751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D94ECA8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4547C5A5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95AD056" w14:textId="456509D9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2295AEB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4E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0A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22E" w14:textId="5739DB5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530AF" w:rsidRPr="006A7E43">
              <w:rPr>
                <w:rFonts w:ascii="Tahoma" w:hAnsi="Tahoma" w:cs="Tahoma"/>
              </w:rPr>
              <w:t>.</w:t>
            </w:r>
          </w:p>
          <w:p w14:paraId="5AE9B6F1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4B6E897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805B043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4D47D826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802E846" w14:textId="00E536CA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4A1E230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12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065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39B" w14:textId="61A0864C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а</w:t>
            </w:r>
            <w:r w:rsidR="005530AF" w:rsidRPr="006A7E43">
              <w:rPr>
                <w:rFonts w:ascii="Tahoma" w:hAnsi="Tahoma" w:cs="Tahoma"/>
              </w:rPr>
              <w:t>.</w:t>
            </w:r>
          </w:p>
          <w:p w14:paraId="6B69B73E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7A0D43A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FFA8610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48F62194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BCF4887" w14:textId="3D5FE72B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0%</w:t>
            </w:r>
          </w:p>
        </w:tc>
      </w:tr>
      <w:tr w:rsidR="006A7E43" w:rsidRPr="006A7E43" w14:paraId="63955B9E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C86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00B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610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BBE6401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20F3AA7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1C00BE68" w14:textId="7581E39F" w:rsidR="0061606E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</w:t>
            </w:r>
          </w:p>
        </w:tc>
      </w:tr>
      <w:tr w:rsidR="006A7E43" w:rsidRPr="006A7E43" w14:paraId="1690E28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34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1A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097E" w14:textId="2DAD8D90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530AF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F0E2134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F90BBC3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E7FFCD0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5C1CC099" w14:textId="099E0F56" w:rsidR="0061606E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56159F66" w14:textId="134F5200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5701333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9A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19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60D" w14:textId="472FBE62" w:rsidR="0061606E" w:rsidRPr="006A7E43" w:rsidRDefault="00963CC7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7A1C38D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4A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EA6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5312C" w14:textId="0DA79F41" w:rsidR="0061606E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04D4043A" w14:textId="77777777" w:rsidTr="0061606E">
        <w:trPr>
          <w:trHeight w:val="20"/>
        </w:trPr>
        <w:tc>
          <w:tcPr>
            <w:tcW w:w="2660" w:type="dxa"/>
          </w:tcPr>
          <w:p w14:paraId="27BD00AC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8CF9071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4FD3D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4F994FCF" w14:textId="77777777" w:rsidTr="0061606E">
        <w:trPr>
          <w:trHeight w:val="20"/>
        </w:trPr>
        <w:tc>
          <w:tcPr>
            <w:tcW w:w="2660" w:type="dxa"/>
          </w:tcPr>
          <w:p w14:paraId="54B2CA4F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A081D1A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15792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D379665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0F48709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891509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9CCCD7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016DE7B8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7FED2E8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91EA4B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7A2F3C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05F1E96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0B6CF18F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0C2548CC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D667322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E5B9B98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3061AD7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BE8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17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805" w14:textId="4BCCDF7E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9C75F2" w:rsidRPr="006A7E43">
              <w:rPr>
                <w:rFonts w:ascii="Tahoma" w:hAnsi="Tahoma" w:cs="Tahoma"/>
                <w:lang w:eastAsia="ru-RU"/>
              </w:rPr>
              <w:t>1 надземный этаж</w:t>
            </w:r>
            <w:r w:rsidR="005530AF" w:rsidRPr="006A7E43">
              <w:rPr>
                <w:rFonts w:ascii="Tahoma" w:hAnsi="Tahoma" w:cs="Tahoma"/>
              </w:rPr>
              <w:t>.</w:t>
            </w:r>
          </w:p>
          <w:p w14:paraId="093EDDBA" w14:textId="47837B78" w:rsidR="009C75F2" w:rsidRPr="006A7E43" w:rsidRDefault="009C75F2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ая максимальная высота здания, строения, сооружения – 3 м.</w:t>
            </w:r>
          </w:p>
          <w:p w14:paraId="3ECE0732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DEDA799" w14:textId="0AC08BAD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с фронтальной стороны (перед воротами гаража) – 1,5 м;</w:t>
            </w:r>
          </w:p>
          <w:p w14:paraId="41436083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т задней стены гаража в одинарном ряду, от боковых стен крайнего в ряду гаража, для отдельно стоящего гаража – 0,5 м;</w:t>
            </w:r>
          </w:p>
          <w:p w14:paraId="50DA69D0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в случае размещения гаража в блокированном смежном размещении к по боковым границам соседних гаражей – 0 м.</w:t>
            </w:r>
          </w:p>
          <w:p w14:paraId="69B91975" w14:textId="77777777" w:rsidR="009C75F2" w:rsidRPr="006A7E43" w:rsidRDefault="009C75F2" w:rsidP="009C75F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D127E3C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5 кв. м;</w:t>
            </w:r>
          </w:p>
          <w:p w14:paraId="4981B0BE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– 100 кв. м</w:t>
            </w:r>
          </w:p>
          <w:p w14:paraId="0A31D3CF" w14:textId="77777777" w:rsidR="0061606E" w:rsidRPr="006A7E43" w:rsidRDefault="0061606E" w:rsidP="009C75F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</w:t>
            </w:r>
            <w:r w:rsidR="000D04FE" w:rsidRPr="006A7E43">
              <w:rPr>
                <w:rFonts w:ascii="Tahoma" w:eastAsia="Times New Roman" w:hAnsi="Tahoma" w:cs="Tahoma"/>
                <w:lang w:eastAsia="ru-RU"/>
              </w:rPr>
              <w:t>не подлежит установлению</w:t>
            </w:r>
          </w:p>
          <w:p w14:paraId="34976C44" w14:textId="77777777" w:rsidR="00541A48" w:rsidRPr="006A7E43" w:rsidRDefault="00541A48" w:rsidP="009C75F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14:paraId="6DB769C5" w14:textId="249902D9" w:rsidR="00541A48" w:rsidRPr="006A7E43" w:rsidRDefault="00541A48" w:rsidP="009C75F2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6E6F0BF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4A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67C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AA3" w14:textId="040A81D3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530AF" w:rsidRPr="006A7E43">
              <w:rPr>
                <w:rFonts w:ascii="Tahoma" w:hAnsi="Tahoma" w:cs="Tahoma"/>
              </w:rPr>
              <w:t>.</w:t>
            </w:r>
          </w:p>
          <w:p w14:paraId="10D09605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6B8D2EC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B806E18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290C57B3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0BC70DF4" w14:textId="3A24EBB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1446F1A5" w14:textId="77777777" w:rsidTr="0061606E">
        <w:trPr>
          <w:trHeight w:val="20"/>
        </w:trPr>
        <w:tc>
          <w:tcPr>
            <w:tcW w:w="2660" w:type="dxa"/>
          </w:tcPr>
          <w:p w14:paraId="352A5FF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Объекты культурно-досуговой деятельности</w:t>
            </w:r>
          </w:p>
        </w:tc>
        <w:tc>
          <w:tcPr>
            <w:tcW w:w="1984" w:type="dxa"/>
          </w:tcPr>
          <w:p w14:paraId="35B055C8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6.1</w:t>
            </w:r>
          </w:p>
        </w:tc>
        <w:tc>
          <w:tcPr>
            <w:tcW w:w="10206" w:type="dxa"/>
          </w:tcPr>
          <w:p w14:paraId="48D7A555" w14:textId="22232DEE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530AF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3EE9941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C6D1805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03F473E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369CDDAE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CF4BEC2" w14:textId="2E9A637B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20BE0FE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004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275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0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D5D" w14:textId="3AA5D8BB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530AF" w:rsidRPr="006A7E43">
              <w:rPr>
                <w:rFonts w:ascii="Tahoma" w:hAnsi="Tahoma" w:cs="Tahoma"/>
              </w:rPr>
              <w:t>.</w:t>
            </w:r>
          </w:p>
          <w:p w14:paraId="08B73303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3C0B02E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233C482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37066301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07353EFC" w14:textId="75C76345" w:rsidR="005530AF" w:rsidRPr="006A7E43" w:rsidRDefault="0061606E" w:rsidP="00E0372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02DE3A33" w14:textId="77777777" w:rsidTr="0061606E">
        <w:trPr>
          <w:trHeight w:val="20"/>
        </w:trPr>
        <w:tc>
          <w:tcPr>
            <w:tcW w:w="2660" w:type="dxa"/>
          </w:tcPr>
          <w:p w14:paraId="36750043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Государственное управление</w:t>
            </w:r>
          </w:p>
        </w:tc>
        <w:tc>
          <w:tcPr>
            <w:tcW w:w="1984" w:type="dxa"/>
          </w:tcPr>
          <w:p w14:paraId="4197E108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3.8.1</w:t>
            </w:r>
          </w:p>
        </w:tc>
        <w:tc>
          <w:tcPr>
            <w:tcW w:w="10206" w:type="dxa"/>
            <w:vMerge w:val="restart"/>
          </w:tcPr>
          <w:p w14:paraId="7AA0CFD0" w14:textId="5C414EA6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5B2E2B" w:rsidRPr="006A7E43">
              <w:rPr>
                <w:rFonts w:ascii="Tahoma" w:eastAsia="Times New Roman" w:hAnsi="Tahoma" w:cs="Tahoma"/>
                <w:lang w:eastAsia="ru-RU"/>
              </w:rPr>
              <w:t>8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5530AF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6514B96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118B188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B5F8BFF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3B8A6418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54F6B8F" w14:textId="499699BC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46523CE2" w14:textId="77777777" w:rsidTr="0061606E">
        <w:trPr>
          <w:trHeight w:val="20"/>
        </w:trPr>
        <w:tc>
          <w:tcPr>
            <w:tcW w:w="2660" w:type="dxa"/>
          </w:tcPr>
          <w:p w14:paraId="226B63B6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Деловое управление</w:t>
            </w:r>
          </w:p>
        </w:tc>
        <w:tc>
          <w:tcPr>
            <w:tcW w:w="1984" w:type="dxa"/>
          </w:tcPr>
          <w:p w14:paraId="0CDD04E7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4.1</w:t>
            </w:r>
          </w:p>
        </w:tc>
        <w:tc>
          <w:tcPr>
            <w:tcW w:w="10206" w:type="dxa"/>
            <w:vMerge/>
          </w:tcPr>
          <w:p w14:paraId="1611DCD9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2D73AD3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1F3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A0E0B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4.5</w:t>
            </w:r>
          </w:p>
        </w:tc>
        <w:tc>
          <w:tcPr>
            <w:tcW w:w="10206" w:type="dxa"/>
            <w:vMerge/>
          </w:tcPr>
          <w:p w14:paraId="3D096BA7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5DD3AFCB" w14:textId="77777777" w:rsidTr="0061606E">
        <w:trPr>
          <w:trHeight w:val="20"/>
        </w:trPr>
        <w:tc>
          <w:tcPr>
            <w:tcW w:w="2660" w:type="dxa"/>
          </w:tcPr>
          <w:p w14:paraId="49C94F74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Гостиничное обслуживание </w:t>
            </w:r>
          </w:p>
        </w:tc>
        <w:tc>
          <w:tcPr>
            <w:tcW w:w="1984" w:type="dxa"/>
          </w:tcPr>
          <w:p w14:paraId="4AF9F69F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4.7</w:t>
            </w:r>
          </w:p>
        </w:tc>
        <w:tc>
          <w:tcPr>
            <w:tcW w:w="10206" w:type="dxa"/>
            <w:vMerge/>
          </w:tcPr>
          <w:p w14:paraId="727717A9" w14:textId="77777777" w:rsidR="0061606E" w:rsidRPr="006A7E43" w:rsidRDefault="0061606E" w:rsidP="00662D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7D3844D3" w14:textId="77777777" w:rsidR="00E03728" w:rsidRPr="006A7E43" w:rsidRDefault="00E03728" w:rsidP="00E03728"/>
    <w:p w14:paraId="72B54F1B" w14:textId="77777777" w:rsidR="00E03728" w:rsidRPr="006A7E43" w:rsidRDefault="00E03728" w:rsidP="00E03728"/>
    <w:p w14:paraId="1D0BF343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A5F2ECA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E80161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2DD99B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1D2C8BB5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4092DA6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CD1147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C0A961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0F85DB1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0725E553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632F3F51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69CF57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E81DDC6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6E57B838" w14:textId="77777777" w:rsidTr="0061606E">
        <w:trPr>
          <w:trHeight w:val="20"/>
        </w:trPr>
        <w:tc>
          <w:tcPr>
            <w:tcW w:w="2660" w:type="dxa"/>
          </w:tcPr>
          <w:p w14:paraId="53DB664F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22F0D7A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AA09A99" w14:textId="3194A40E" w:rsidR="0061606E" w:rsidRPr="006A7E43" w:rsidRDefault="00963CC7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778C81BE" w14:textId="77777777" w:rsidTr="0061606E">
        <w:trPr>
          <w:trHeight w:val="20"/>
        </w:trPr>
        <w:tc>
          <w:tcPr>
            <w:tcW w:w="2660" w:type="dxa"/>
          </w:tcPr>
          <w:p w14:paraId="364337FA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4BC74092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3604F735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5290A50A" w14:textId="77777777" w:rsidTr="0061606E">
        <w:trPr>
          <w:trHeight w:val="20"/>
        </w:trPr>
        <w:tc>
          <w:tcPr>
            <w:tcW w:w="2660" w:type="dxa"/>
          </w:tcPr>
          <w:p w14:paraId="645A5FE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A1D900E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5B2C6E4F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12185065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3D1CF7FC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49D0EB6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6EE4083D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1B6240B6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1F8C4D76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23594881" w14:textId="3754A774" w:rsidR="0061606E" w:rsidRPr="006A7E43" w:rsidRDefault="00212B52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333F5428" w14:textId="45A8D9F1" w:rsidR="0061606E" w:rsidRPr="006A7E43" w:rsidRDefault="00212B52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220FE91B" w14:textId="77777777" w:rsidTr="0061606E">
        <w:trPr>
          <w:trHeight w:val="20"/>
        </w:trPr>
        <w:tc>
          <w:tcPr>
            <w:tcW w:w="1541" w:type="pct"/>
          </w:tcPr>
          <w:p w14:paraId="249A917F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648473EB" w14:textId="58CC88E8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327)</w:t>
            </w:r>
          </w:p>
        </w:tc>
        <w:tc>
          <w:tcPr>
            <w:tcW w:w="3459" w:type="pct"/>
          </w:tcPr>
          <w:p w14:paraId="485FE639" w14:textId="31A63C65" w:rsidR="00212B52" w:rsidRPr="006A7E43" w:rsidRDefault="00290262" w:rsidP="00CD5719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4FCEDEC9" w14:textId="77777777" w:rsidTr="0061606E">
        <w:trPr>
          <w:trHeight w:val="20"/>
        </w:trPr>
        <w:tc>
          <w:tcPr>
            <w:tcW w:w="1541" w:type="pct"/>
          </w:tcPr>
          <w:p w14:paraId="706255F7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576E86D3" w14:textId="0788D13B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9, 89:05-6.2287, 89:05-6.2290, 89:05-6.2314, 89:05-6.2311, 89:05-6.2316, 89:05-6.2309, 89:05-6.2333, 89:05-6.2313)</w:t>
            </w:r>
          </w:p>
        </w:tc>
        <w:tc>
          <w:tcPr>
            <w:tcW w:w="3459" w:type="pct"/>
          </w:tcPr>
          <w:p w14:paraId="46373A92" w14:textId="3779678F" w:rsidR="00212B52" w:rsidRPr="006A7E43" w:rsidRDefault="00CD5719" w:rsidP="00CD5719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3575E335" w14:textId="77777777" w:rsidTr="0061606E">
        <w:trPr>
          <w:trHeight w:val="20"/>
        </w:trPr>
        <w:tc>
          <w:tcPr>
            <w:tcW w:w="1541" w:type="pct"/>
          </w:tcPr>
          <w:p w14:paraId="66C7F60F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0DD02CE0" w14:textId="203779EA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108, 89:05-6.1410, 89:05-6.1437, 89:05-6.1541, 89:05-6.1667, 89:05-6.1783, 89:05-6.2206, 89:05-6.2291, 89:05-6.2321, 89:05-6.243, 89:05-6.762, 89:05-6.90)</w:t>
            </w:r>
          </w:p>
        </w:tc>
        <w:tc>
          <w:tcPr>
            <w:tcW w:w="3459" w:type="pct"/>
          </w:tcPr>
          <w:p w14:paraId="06563D2F" w14:textId="15DEDD0C" w:rsidR="00212B52" w:rsidRPr="006A7E43" w:rsidRDefault="00CD5719" w:rsidP="00CD5719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7903816E" w14:textId="77777777" w:rsidTr="0061606E">
        <w:trPr>
          <w:trHeight w:val="20"/>
        </w:trPr>
        <w:tc>
          <w:tcPr>
            <w:tcW w:w="1541" w:type="pct"/>
          </w:tcPr>
          <w:p w14:paraId="09E15725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3939B5F8" w14:textId="24D8EA07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1842, 89:05-6.568, 89:05-6.1916, 89:05-6.3299)</w:t>
            </w:r>
          </w:p>
        </w:tc>
        <w:tc>
          <w:tcPr>
            <w:tcW w:w="3459" w:type="pct"/>
          </w:tcPr>
          <w:p w14:paraId="7606AC0E" w14:textId="5A9BA7BC" w:rsidR="00212B52" w:rsidRPr="006A7E43" w:rsidRDefault="00290262" w:rsidP="00CD5719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5AE96EF5" w14:textId="77777777" w:rsidTr="0061606E">
        <w:trPr>
          <w:trHeight w:val="20"/>
        </w:trPr>
        <w:tc>
          <w:tcPr>
            <w:tcW w:w="1541" w:type="pct"/>
          </w:tcPr>
          <w:p w14:paraId="704B06F0" w14:textId="77777777" w:rsidR="00CD5719" w:rsidRPr="006A7E43" w:rsidRDefault="000C490C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684E3F52" w14:textId="09561CC7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4, 89:05-6.3026, 89:05-6.3027, 89:05-6.3028, 89:05-6.3371, 89:05-6.3373, 89:05-6.3375, 89:05-6.3376, 89:05-6.3384, 89:05-6.3385)</w:t>
            </w:r>
          </w:p>
        </w:tc>
        <w:tc>
          <w:tcPr>
            <w:tcW w:w="3459" w:type="pct"/>
          </w:tcPr>
          <w:p w14:paraId="1470ED0B" w14:textId="632FCD24" w:rsidR="00212B52" w:rsidRPr="006A7E43" w:rsidRDefault="00CD5719" w:rsidP="00CD571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1CE01099" w14:textId="2C158E2C" w:rsidR="00C94F31" w:rsidRPr="006A7E43" w:rsidRDefault="00CD5719" w:rsidP="00CD5719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11C32ACB" w14:textId="77777777" w:rsidTr="0061606E">
        <w:trPr>
          <w:trHeight w:val="20"/>
        </w:trPr>
        <w:tc>
          <w:tcPr>
            <w:tcW w:w="1541" w:type="pct"/>
          </w:tcPr>
          <w:p w14:paraId="0D057A3F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32835283" w14:textId="262F78D6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89)</w:t>
            </w:r>
          </w:p>
        </w:tc>
        <w:tc>
          <w:tcPr>
            <w:tcW w:w="3459" w:type="pct"/>
          </w:tcPr>
          <w:p w14:paraId="73013E62" w14:textId="67DE6972" w:rsidR="00212B52" w:rsidRPr="006A7E43" w:rsidRDefault="00290262" w:rsidP="00CD5719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</w:tbl>
    <w:p w14:paraId="728B4C2C" w14:textId="38E7CB7E" w:rsidR="00623394" w:rsidRPr="006A7E43" w:rsidRDefault="00623394" w:rsidP="00623394">
      <w:pPr>
        <w:pStyle w:val="1"/>
        <w:spacing w:before="240" w:after="0"/>
        <w:ind w:left="432"/>
        <w:rPr>
          <w:caps/>
        </w:rPr>
      </w:pPr>
      <w:bookmarkStart w:id="7" w:name="_Toc76641310"/>
      <w:r w:rsidRPr="006A7E43">
        <w:t>ЗОНА ЖИЛОЙ ЗАСТРОЙКИ СМЕШАННОЙ ЭТАЖНОСТИ</w:t>
      </w:r>
      <w:r w:rsidR="00C725BD" w:rsidRPr="006A7E43">
        <w:t xml:space="preserve"> </w:t>
      </w:r>
      <w:r w:rsidRPr="006A7E43">
        <w:t>Ж</w:t>
      </w:r>
      <w:r w:rsidR="008F173C" w:rsidRPr="006A7E43">
        <w:t>-</w:t>
      </w:r>
      <w:r w:rsidRPr="006A7E43">
        <w:t>6</w:t>
      </w:r>
      <w:bookmarkEnd w:id="7"/>
    </w:p>
    <w:p w14:paraId="64F62041" w14:textId="77777777" w:rsidR="00623394" w:rsidRPr="006A7E43" w:rsidRDefault="00623394" w:rsidP="00623394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C4CD47D" w14:textId="77777777" w:rsidTr="00817D83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1404996" w14:textId="77777777" w:rsidR="00623394" w:rsidRPr="006A7E43" w:rsidRDefault="00623394" w:rsidP="00817D8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A53CF84" w14:textId="77777777" w:rsidR="00623394" w:rsidRPr="006A7E43" w:rsidRDefault="00623394" w:rsidP="00817D8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3D952BBC" w14:textId="77777777" w:rsidTr="00817D83">
        <w:trPr>
          <w:trHeight w:val="20"/>
          <w:tblHeader/>
        </w:trPr>
        <w:tc>
          <w:tcPr>
            <w:tcW w:w="2660" w:type="dxa"/>
            <w:vAlign w:val="center"/>
          </w:tcPr>
          <w:p w14:paraId="5A80C1EF" w14:textId="77777777" w:rsidR="00623394" w:rsidRPr="006A7E43" w:rsidRDefault="00623394" w:rsidP="00817D8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89CD7DA" w14:textId="77777777" w:rsidR="00623394" w:rsidRPr="006A7E43" w:rsidRDefault="00623394" w:rsidP="00817D8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4117A7F" w14:textId="77777777" w:rsidR="00623394" w:rsidRPr="006A7E43" w:rsidRDefault="00623394" w:rsidP="00817D8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EBB9DB8" w14:textId="77777777" w:rsidR="00623394" w:rsidRPr="006A7E43" w:rsidRDefault="00623394" w:rsidP="0062339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4A3EBBE" w14:textId="77777777" w:rsidTr="00817D83">
        <w:trPr>
          <w:trHeight w:val="20"/>
          <w:tblHeader/>
        </w:trPr>
        <w:tc>
          <w:tcPr>
            <w:tcW w:w="2660" w:type="dxa"/>
            <w:vAlign w:val="center"/>
          </w:tcPr>
          <w:p w14:paraId="1E9E6E31" w14:textId="77777777" w:rsidR="00623394" w:rsidRPr="006A7E43" w:rsidRDefault="00623394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EF6192E" w14:textId="77777777" w:rsidR="00623394" w:rsidRPr="006A7E43" w:rsidRDefault="00623394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230C937" w14:textId="77777777" w:rsidR="00623394" w:rsidRPr="006A7E43" w:rsidRDefault="00623394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432167D3" w14:textId="77777777" w:rsidTr="00817D83">
        <w:trPr>
          <w:trHeight w:val="20"/>
        </w:trPr>
        <w:tc>
          <w:tcPr>
            <w:tcW w:w="2660" w:type="dxa"/>
          </w:tcPr>
          <w:p w14:paraId="3F97AAAC" w14:textId="5B62A256" w:rsidR="00623394" w:rsidRPr="006A7E43" w:rsidRDefault="00C725BD" w:rsidP="00490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Для индивидуального жилищного строительства</w:t>
            </w:r>
          </w:p>
        </w:tc>
        <w:tc>
          <w:tcPr>
            <w:tcW w:w="1984" w:type="dxa"/>
          </w:tcPr>
          <w:p w14:paraId="387B6060" w14:textId="495E835B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</w:t>
            </w:r>
            <w:r w:rsidR="00C725BD" w:rsidRPr="006A7E43">
              <w:rPr>
                <w:rFonts w:ascii="Tahoma" w:hAnsi="Tahoma" w:cs="Tahoma"/>
              </w:rPr>
              <w:t>1</w:t>
            </w:r>
          </w:p>
        </w:tc>
        <w:tc>
          <w:tcPr>
            <w:tcW w:w="10206" w:type="dxa"/>
          </w:tcPr>
          <w:p w14:paraId="3679E3B2" w14:textId="37B6282F" w:rsidR="00C725BD" w:rsidRPr="006A7E43" w:rsidRDefault="00C725BD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530AF" w:rsidRPr="006A7E43">
              <w:rPr>
                <w:rFonts w:ascii="Tahoma" w:hAnsi="Tahoma" w:cs="Tahoma"/>
              </w:rPr>
              <w:t>.</w:t>
            </w:r>
          </w:p>
          <w:p w14:paraId="7D20F974" w14:textId="77777777" w:rsidR="00C725BD" w:rsidRPr="006A7E43" w:rsidRDefault="00C725BD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6A7E43">
              <w:rPr>
                <w:rFonts w:ascii="Tahoma" w:hAnsi="Tahoma" w:cs="Tahoma"/>
              </w:rPr>
              <w:t xml:space="preserve"> – 3 м.</w:t>
            </w:r>
          </w:p>
          <w:p w14:paraId="750ED684" w14:textId="77777777" w:rsidR="00C725BD" w:rsidRPr="006A7E43" w:rsidRDefault="00C725BD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5487E10" w14:textId="26AC21BD" w:rsidR="00C725BD" w:rsidRPr="006A7E43" w:rsidRDefault="00C725BD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="00BD58EA" w:rsidRPr="006A7E43">
              <w:rPr>
                <w:i w:val="0"/>
                <w:sz w:val="22"/>
                <w:szCs w:val="22"/>
                <w:lang w:eastAsia="ru-RU"/>
              </w:rPr>
              <w:t>4</w:t>
            </w:r>
            <w:r w:rsidRPr="006A7E43">
              <w:rPr>
                <w:i w:val="0"/>
                <w:sz w:val="22"/>
                <w:szCs w:val="22"/>
                <w:lang w:eastAsia="ru-RU"/>
              </w:rPr>
              <w:t>00 кв. м;</w:t>
            </w:r>
          </w:p>
          <w:p w14:paraId="59190C3E" w14:textId="77777777" w:rsidR="00C725BD" w:rsidRPr="006A7E43" w:rsidRDefault="00C725BD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– 2000 кв. м.</w:t>
            </w:r>
          </w:p>
          <w:p w14:paraId="5EDF99F0" w14:textId="6230626C" w:rsidR="00623394" w:rsidRPr="006A7E43" w:rsidRDefault="00C725BD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60</w:t>
            </w:r>
            <w:r w:rsidR="005530AF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6A7E43" w:rsidRPr="006A7E43" w14:paraId="18411988" w14:textId="77777777" w:rsidTr="00817D83">
        <w:trPr>
          <w:trHeight w:val="20"/>
        </w:trPr>
        <w:tc>
          <w:tcPr>
            <w:tcW w:w="2660" w:type="dxa"/>
          </w:tcPr>
          <w:p w14:paraId="7398E91C" w14:textId="3660B601" w:rsidR="00C725BD" w:rsidRPr="006A7E43" w:rsidRDefault="00623394" w:rsidP="00490EE0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лоэтажная многоквартирная жилая застройка</w:t>
            </w:r>
          </w:p>
        </w:tc>
        <w:tc>
          <w:tcPr>
            <w:tcW w:w="1984" w:type="dxa"/>
          </w:tcPr>
          <w:p w14:paraId="4C33C0BF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1.1</w:t>
            </w:r>
          </w:p>
        </w:tc>
        <w:tc>
          <w:tcPr>
            <w:tcW w:w="10206" w:type="dxa"/>
          </w:tcPr>
          <w:p w14:paraId="787636AD" w14:textId="3456E9E9" w:rsidR="00623394" w:rsidRPr="006A7E43" w:rsidRDefault="00623394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4 надземных этажа</w:t>
            </w:r>
            <w:r w:rsidR="005530AF" w:rsidRPr="006A7E43">
              <w:rPr>
                <w:rFonts w:ascii="Tahoma" w:hAnsi="Tahoma" w:cs="Tahoma"/>
              </w:rPr>
              <w:t>.</w:t>
            </w:r>
          </w:p>
          <w:p w14:paraId="6A1C7C23" w14:textId="77777777" w:rsidR="00623394" w:rsidRPr="006A7E43" w:rsidRDefault="00623394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1D33D21" w14:textId="77777777" w:rsidR="00623394" w:rsidRPr="006A7E43" w:rsidRDefault="00623394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25EFEE02" w14:textId="77777777" w:rsidR="005B2E2B" w:rsidRPr="006A7E43" w:rsidRDefault="005B2E2B" w:rsidP="005B2E2B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0 м со стороны улично-дорожной сети в условиях реконструкции, при наличии объектов общественного назначения во встроенных, пристроенных и встроенно-пристроенных помещениях жилого дома, кроме учреждений дошкольного образования.</w:t>
            </w:r>
          </w:p>
          <w:p w14:paraId="00D5B915" w14:textId="61BDD955" w:rsidR="000D04FE" w:rsidRPr="006A7E43" w:rsidRDefault="000D04FE" w:rsidP="005B2E2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22A1E71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44DE974A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6ACA4F5" w14:textId="753CB0C8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80</w:t>
            </w:r>
            <w:r w:rsidR="005530AF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6A7E43" w:rsidRPr="006A7E43" w14:paraId="26652866" w14:textId="77777777" w:rsidTr="00817D83">
        <w:trPr>
          <w:trHeight w:val="20"/>
        </w:trPr>
        <w:tc>
          <w:tcPr>
            <w:tcW w:w="2660" w:type="dxa"/>
          </w:tcPr>
          <w:p w14:paraId="4A100564" w14:textId="77777777" w:rsidR="00C725BD" w:rsidRPr="006A7E43" w:rsidRDefault="00C725BD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реднеэтажная жилая застройка</w:t>
            </w:r>
          </w:p>
        </w:tc>
        <w:tc>
          <w:tcPr>
            <w:tcW w:w="1984" w:type="dxa"/>
          </w:tcPr>
          <w:p w14:paraId="63ABB45A" w14:textId="77777777" w:rsidR="00C725BD" w:rsidRPr="006A7E43" w:rsidRDefault="00C725BD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5</w:t>
            </w:r>
          </w:p>
        </w:tc>
        <w:tc>
          <w:tcPr>
            <w:tcW w:w="10206" w:type="dxa"/>
          </w:tcPr>
          <w:p w14:paraId="4D32D788" w14:textId="77777777" w:rsidR="00C725BD" w:rsidRPr="006A7E43" w:rsidRDefault="00C725BD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инимальное количество этажей – 5 надземных этажей.</w:t>
            </w:r>
          </w:p>
          <w:p w14:paraId="32835965" w14:textId="77777777" w:rsidR="00C725BD" w:rsidRPr="006A7E43" w:rsidRDefault="00C725BD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8 надземных этажей.</w:t>
            </w:r>
          </w:p>
          <w:p w14:paraId="74093B20" w14:textId="77777777" w:rsidR="00C725BD" w:rsidRPr="006A7E43" w:rsidRDefault="00C725BD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12E26C0" w14:textId="77777777" w:rsidR="00C725BD" w:rsidRPr="006A7E43" w:rsidRDefault="00C725BD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3 м;</w:t>
            </w:r>
          </w:p>
          <w:p w14:paraId="2187FE58" w14:textId="77777777" w:rsidR="005B2E2B" w:rsidRPr="006A7E43" w:rsidRDefault="005B2E2B" w:rsidP="005B2E2B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0 м со стороны улично-дорожной сети в условиях реконструкции, при наличии объектов общественного назначения во встроенных, пристроенных и встроенно-пристроенных помещениях жилого дома, кроме учреждений дошкольного образования;</w:t>
            </w:r>
          </w:p>
          <w:p w14:paraId="1B074681" w14:textId="0748F90F" w:rsidR="00C725BD" w:rsidRPr="006A7E43" w:rsidRDefault="00C725BD" w:rsidP="005B2E2B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5 м со стороны улично-дорожной сети, за исключением проездов.</w:t>
            </w:r>
          </w:p>
          <w:p w14:paraId="6ED8E18F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1521C2B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0 кв. м;</w:t>
            </w:r>
          </w:p>
          <w:p w14:paraId="0128754C" w14:textId="2137115D" w:rsidR="00C725BD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7796004" w14:textId="77747868" w:rsidR="00E03728" w:rsidRPr="006A7E43" w:rsidRDefault="00C725BD" w:rsidP="005B2E2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6A7E43" w:rsidRPr="006A7E43" w14:paraId="2F67E734" w14:textId="77777777" w:rsidTr="00817D83">
        <w:trPr>
          <w:trHeight w:val="20"/>
        </w:trPr>
        <w:tc>
          <w:tcPr>
            <w:tcW w:w="2660" w:type="dxa"/>
          </w:tcPr>
          <w:p w14:paraId="147D37AC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щежития</w:t>
            </w:r>
          </w:p>
        </w:tc>
        <w:tc>
          <w:tcPr>
            <w:tcW w:w="1984" w:type="dxa"/>
          </w:tcPr>
          <w:p w14:paraId="22CD7CFB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4</w:t>
            </w:r>
          </w:p>
        </w:tc>
        <w:tc>
          <w:tcPr>
            <w:tcW w:w="10206" w:type="dxa"/>
          </w:tcPr>
          <w:p w14:paraId="5B9ADEC6" w14:textId="50F49CC7" w:rsidR="00C871E2" w:rsidRPr="006A7E43" w:rsidRDefault="00C871E2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6232ED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F614B89" w14:textId="77777777" w:rsidR="00C871E2" w:rsidRPr="006A7E43" w:rsidRDefault="00C871E2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FA67B4A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0D4BC0C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4C3EDCFE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319CA05" w14:textId="0D236F3B" w:rsidR="00623394" w:rsidRPr="006A7E43" w:rsidRDefault="00C871E2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0469422F" w14:textId="77777777" w:rsidTr="00817D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7102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3FA1" w14:textId="77777777" w:rsidR="00623394" w:rsidRPr="006A7E43" w:rsidRDefault="00623394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07F" w14:textId="5A9E623B" w:rsidR="00C871E2" w:rsidRPr="006A7E43" w:rsidRDefault="00C871E2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910C61" w:rsidRPr="006A7E43">
              <w:rPr>
                <w:rFonts w:ascii="Tahoma" w:hAnsi="Tahoma" w:cs="Tahoma"/>
              </w:rPr>
              <w:t>.</w:t>
            </w:r>
          </w:p>
          <w:p w14:paraId="71125142" w14:textId="77777777" w:rsidR="00C871E2" w:rsidRPr="006A7E43" w:rsidRDefault="00C871E2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6D59099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A1904C3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5CD89C1B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69A317D" w14:textId="6DBD16E7" w:rsidR="00623394" w:rsidRPr="006A7E43" w:rsidRDefault="00C871E2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1DB7A150" w14:textId="77777777" w:rsidTr="00817D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A46" w14:textId="49F5AEBE" w:rsidR="00623394" w:rsidRPr="006A7E43" w:rsidRDefault="00F351B0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мбулаторно-поликлиническое</w:t>
            </w:r>
            <w:r w:rsidR="00623394" w:rsidRPr="006A7E43">
              <w:rPr>
                <w:rFonts w:ascii="Tahoma" w:hAnsi="Tahoma" w:cs="Tahoma"/>
              </w:rPr>
              <w:t xml:space="preserve">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7EB" w14:textId="77777777" w:rsidR="00623394" w:rsidRPr="006A7E43" w:rsidRDefault="00623394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964" w14:textId="092B4761" w:rsidR="00C871E2" w:rsidRPr="006A7E43" w:rsidRDefault="00C871E2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6CE00DE" w14:textId="77777777" w:rsidR="00C871E2" w:rsidRPr="006A7E43" w:rsidRDefault="00C871E2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AF4662C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D0075DC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35B64487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E805E89" w14:textId="7ECF3E09" w:rsidR="00623394" w:rsidRPr="006A7E43" w:rsidRDefault="00C871E2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раницах земельного участка – 50%</w:t>
            </w:r>
          </w:p>
        </w:tc>
      </w:tr>
      <w:tr w:rsidR="006A7E43" w:rsidRPr="006A7E43" w14:paraId="2FE2A5AD" w14:textId="77777777" w:rsidTr="00817D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3123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299" w14:textId="77777777" w:rsidR="00623394" w:rsidRPr="006A7E43" w:rsidRDefault="00623394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5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582" w14:textId="5C5E14D3" w:rsidR="00C871E2" w:rsidRPr="006A7E43" w:rsidRDefault="00C871E2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910C61" w:rsidRPr="006A7E43">
              <w:rPr>
                <w:rFonts w:ascii="Tahoma" w:hAnsi="Tahoma" w:cs="Tahoma"/>
              </w:rPr>
              <w:t>.</w:t>
            </w:r>
          </w:p>
          <w:p w14:paraId="4633C9E4" w14:textId="77777777" w:rsidR="00C871E2" w:rsidRPr="006A7E43" w:rsidRDefault="00C871E2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4BD51C79" w14:textId="2F6614D7" w:rsidR="00C871E2" w:rsidRPr="006A7E43" w:rsidRDefault="00422A5C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размеры</w:t>
            </w:r>
            <w:r w:rsidR="00C871E2" w:rsidRPr="006A7E43">
              <w:rPr>
                <w:rFonts w:ascii="Tahoma" w:eastAsia="Times New Roman" w:hAnsi="Tahoma" w:cs="Tahoma"/>
                <w:lang w:eastAsia="ru-RU"/>
              </w:rPr>
              <w:t xml:space="preserve"> земельных участков:</w:t>
            </w:r>
          </w:p>
          <w:p w14:paraId="49B23655" w14:textId="1BA034A5" w:rsidR="00C871E2" w:rsidRPr="006A7E43" w:rsidRDefault="00C871E2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ошкольные образовательные организации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1750 кв. м;</w:t>
            </w:r>
          </w:p>
          <w:p w14:paraId="54DB35B1" w14:textId="20223DF9" w:rsidR="00C871E2" w:rsidRPr="006A7E43" w:rsidRDefault="00C871E2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бщеобразовательные организации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10000 кв. м;</w:t>
            </w:r>
          </w:p>
          <w:p w14:paraId="78A7A6D5" w14:textId="76EDB263" w:rsidR="00C871E2" w:rsidRPr="006A7E43" w:rsidRDefault="00C871E2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рганизации дополнительного образования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300 кв. м;</w:t>
            </w:r>
          </w:p>
          <w:p w14:paraId="52B829EC" w14:textId="2CABFBA2" w:rsidR="00C871E2" w:rsidRPr="006A7E43" w:rsidRDefault="00F351B0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спортивные сооружения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="00C871E2" w:rsidRPr="006A7E43">
              <w:rPr>
                <w:i w:val="0"/>
                <w:sz w:val="22"/>
                <w:szCs w:val="22"/>
                <w:lang w:eastAsia="ru-RU"/>
              </w:rPr>
              <w:t>100 кв. м.</w:t>
            </w:r>
          </w:p>
          <w:p w14:paraId="5CE1402E" w14:textId="77777777" w:rsidR="00422A5C" w:rsidRPr="006A7E43" w:rsidRDefault="00422A5C" w:rsidP="00422A5C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е размеры земельных участков не подлежат установлению.</w:t>
            </w:r>
          </w:p>
          <w:p w14:paraId="0DA5E22E" w14:textId="3BC1408F" w:rsidR="00623394" w:rsidRPr="006A7E43" w:rsidRDefault="00C871E2" w:rsidP="00422A5C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Pr="006A7E43">
              <w:rPr>
                <w:rFonts w:ascii="Tahoma" w:hAnsi="Tahoma" w:cs="Tahoma"/>
                <w:lang w:eastAsia="ru-RU"/>
              </w:rPr>
              <w:t>60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6A7E43" w:rsidRPr="006A7E43" w14:paraId="3ED117B5" w14:textId="77777777" w:rsidTr="00817D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644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C2EC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18" w14:textId="2051D286" w:rsidR="00590759" w:rsidRPr="006A7E43" w:rsidRDefault="00590759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910C61" w:rsidRPr="006A7E43">
              <w:rPr>
                <w:rFonts w:ascii="Tahoma" w:hAnsi="Tahoma" w:cs="Tahoma"/>
              </w:rPr>
              <w:t>.</w:t>
            </w:r>
          </w:p>
          <w:p w14:paraId="79179CCA" w14:textId="77777777" w:rsidR="00590759" w:rsidRPr="006A7E43" w:rsidRDefault="00590759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1A006B0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32D78A2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1279D1DF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500DDC81" w14:textId="3735FDA7" w:rsidR="00623394" w:rsidRPr="006A7E43" w:rsidRDefault="00590759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14442DBA" w14:textId="77777777" w:rsidTr="00817D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A9E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BB5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9D6" w14:textId="7E06196C" w:rsidR="00590759" w:rsidRPr="006A7E43" w:rsidRDefault="00590759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910C61" w:rsidRPr="006A7E43">
              <w:rPr>
                <w:rFonts w:ascii="Tahoma" w:hAnsi="Tahoma" w:cs="Tahoma"/>
              </w:rPr>
              <w:t>.</w:t>
            </w:r>
          </w:p>
          <w:p w14:paraId="03899156" w14:textId="77777777" w:rsidR="00590759" w:rsidRPr="006A7E43" w:rsidRDefault="00590759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E5CE080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C1D5288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3BF428E9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4C0C707C" w14:textId="0B476054" w:rsidR="00623394" w:rsidRPr="006A7E43" w:rsidRDefault="00590759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63AE81CD" w14:textId="77777777" w:rsidTr="00817D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288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A74" w14:textId="77777777" w:rsidR="00623394" w:rsidRPr="006A7E43" w:rsidRDefault="00623394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211" w14:textId="4560CB36" w:rsidR="00590759" w:rsidRPr="006A7E43" w:rsidRDefault="00590759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а</w:t>
            </w:r>
            <w:r w:rsidR="00910C61" w:rsidRPr="006A7E43">
              <w:rPr>
                <w:rFonts w:ascii="Tahoma" w:hAnsi="Tahoma" w:cs="Tahoma"/>
              </w:rPr>
              <w:t>.</w:t>
            </w:r>
          </w:p>
          <w:p w14:paraId="15B4CF1E" w14:textId="77777777" w:rsidR="00590759" w:rsidRPr="006A7E43" w:rsidRDefault="00590759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ADD9ABC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28604E1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6A75D266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18E1B00" w14:textId="3A1FD42F" w:rsidR="00623394" w:rsidRPr="006A7E43" w:rsidRDefault="00590759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0%</w:t>
            </w:r>
          </w:p>
        </w:tc>
      </w:tr>
      <w:tr w:rsidR="006A7E43" w:rsidRPr="006A7E43" w14:paraId="6B0FFDCA" w14:textId="77777777" w:rsidTr="00817D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528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7A6" w14:textId="77777777" w:rsidR="00623394" w:rsidRPr="006A7E43" w:rsidRDefault="00623394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69B1" w14:textId="77777777" w:rsidR="00590759" w:rsidRPr="006A7E43" w:rsidRDefault="00590759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442CE5E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1F3E1C9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78E457FA" w14:textId="269A6380" w:rsidR="00623394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</w:t>
            </w:r>
          </w:p>
        </w:tc>
      </w:tr>
      <w:tr w:rsidR="006A7E43" w:rsidRPr="006A7E43" w14:paraId="29C423B9" w14:textId="77777777" w:rsidTr="00817D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4D8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530E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A75" w14:textId="2D60A1FF" w:rsidR="00590759" w:rsidRPr="006A7E43" w:rsidRDefault="00590759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36E8F40" w14:textId="77777777" w:rsidR="00590759" w:rsidRPr="006A7E43" w:rsidRDefault="00590759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F40A561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E1542D8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637A4E6F" w14:textId="1425BAE0" w:rsidR="00590759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534C1B67" w14:textId="64504258" w:rsidR="00623394" w:rsidRPr="006A7E43" w:rsidRDefault="00590759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0DB0DECC" w14:textId="77777777" w:rsidTr="00817D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9DC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BF7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209" w14:textId="55211300" w:rsidR="00590759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590759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льства не подлежат установлению</w:t>
            </w:r>
          </w:p>
        </w:tc>
      </w:tr>
      <w:tr w:rsidR="006A7E43" w:rsidRPr="006A7E43" w14:paraId="4044CEB6" w14:textId="77777777" w:rsidTr="00817D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E66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1ED" w14:textId="77777777" w:rsidR="00623394" w:rsidRPr="006A7E43" w:rsidRDefault="00623394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5536B" w14:textId="47C775DC" w:rsidR="00787B36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787B36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льства не подлежат установлению</w:t>
            </w:r>
          </w:p>
          <w:p w14:paraId="47D13757" w14:textId="77777777" w:rsidR="00623394" w:rsidRPr="006A7E43" w:rsidRDefault="00623394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155D1C48" w14:textId="77777777" w:rsidTr="00817D83">
        <w:trPr>
          <w:trHeight w:val="20"/>
        </w:trPr>
        <w:tc>
          <w:tcPr>
            <w:tcW w:w="2660" w:type="dxa"/>
          </w:tcPr>
          <w:p w14:paraId="2ABAE83F" w14:textId="77777777" w:rsidR="00623394" w:rsidRPr="006A7E43" w:rsidRDefault="00623394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F6C8157" w14:textId="77777777" w:rsidR="00623394" w:rsidRPr="006A7E43" w:rsidRDefault="00623394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AD93E" w14:textId="77777777" w:rsidR="00623394" w:rsidRPr="006A7E43" w:rsidRDefault="00623394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1C785894" w14:textId="77777777" w:rsidTr="00817D83">
        <w:trPr>
          <w:trHeight w:val="20"/>
        </w:trPr>
        <w:tc>
          <w:tcPr>
            <w:tcW w:w="2660" w:type="dxa"/>
          </w:tcPr>
          <w:p w14:paraId="3012BA31" w14:textId="77777777" w:rsidR="00623394" w:rsidRPr="006A7E43" w:rsidRDefault="00623394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7DC0F1" w14:textId="77777777" w:rsidR="00623394" w:rsidRPr="006A7E43" w:rsidRDefault="00623394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FC0E8" w14:textId="77777777" w:rsidR="00623394" w:rsidRPr="006A7E43" w:rsidRDefault="00623394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199BA4F" w14:textId="77777777" w:rsidR="00623394" w:rsidRPr="006A7E43" w:rsidRDefault="00623394" w:rsidP="00623394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086C9021" w14:textId="77777777" w:rsidTr="00817D83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18D1B34" w14:textId="77777777" w:rsidR="00623394" w:rsidRPr="006A7E43" w:rsidRDefault="00623394" w:rsidP="00817D8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D595DB4" w14:textId="77777777" w:rsidR="00623394" w:rsidRPr="006A7E43" w:rsidRDefault="00623394" w:rsidP="00817D8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3DC0FB76" w14:textId="77777777" w:rsidTr="00817D83">
        <w:trPr>
          <w:trHeight w:val="20"/>
          <w:tblHeader/>
        </w:trPr>
        <w:tc>
          <w:tcPr>
            <w:tcW w:w="2660" w:type="dxa"/>
            <w:vAlign w:val="center"/>
          </w:tcPr>
          <w:p w14:paraId="47E202FD" w14:textId="77777777" w:rsidR="00623394" w:rsidRPr="006A7E43" w:rsidRDefault="00623394" w:rsidP="00817D8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499808F" w14:textId="77777777" w:rsidR="00623394" w:rsidRPr="006A7E43" w:rsidRDefault="00623394" w:rsidP="00817D8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FE5CB9C" w14:textId="77777777" w:rsidR="00623394" w:rsidRPr="006A7E43" w:rsidRDefault="00623394" w:rsidP="00817D8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F7BA4E7" w14:textId="77777777" w:rsidR="00623394" w:rsidRPr="006A7E43" w:rsidRDefault="00623394" w:rsidP="0062339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74ABF2EC" w14:textId="77777777" w:rsidTr="00817D83">
        <w:trPr>
          <w:trHeight w:val="20"/>
          <w:tblHeader/>
        </w:trPr>
        <w:tc>
          <w:tcPr>
            <w:tcW w:w="2660" w:type="dxa"/>
            <w:vAlign w:val="center"/>
          </w:tcPr>
          <w:p w14:paraId="3571ECE3" w14:textId="77777777" w:rsidR="00623394" w:rsidRPr="006A7E43" w:rsidRDefault="00623394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E99986E" w14:textId="77777777" w:rsidR="00623394" w:rsidRPr="006A7E43" w:rsidRDefault="00623394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579973E" w14:textId="77777777" w:rsidR="00623394" w:rsidRPr="006A7E43" w:rsidRDefault="00623394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2CCCE82A" w14:textId="77777777" w:rsidTr="00817D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9EE" w14:textId="77777777" w:rsidR="00623394" w:rsidRPr="006A7E43" w:rsidRDefault="00623394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0C0B" w14:textId="77777777" w:rsidR="00623394" w:rsidRPr="006A7E43" w:rsidRDefault="00623394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F464" w14:textId="0594CC87" w:rsidR="0072701E" w:rsidRPr="006A7E43" w:rsidRDefault="0072701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9C75F2" w:rsidRPr="006A7E43">
              <w:rPr>
                <w:rFonts w:ascii="Tahoma" w:hAnsi="Tahoma" w:cs="Tahoma"/>
                <w:lang w:eastAsia="ru-RU"/>
              </w:rPr>
              <w:t>1 надземный этаж</w:t>
            </w:r>
            <w:r w:rsidR="00910C61" w:rsidRPr="006A7E43">
              <w:rPr>
                <w:rFonts w:ascii="Tahoma" w:hAnsi="Tahoma" w:cs="Tahoma"/>
              </w:rPr>
              <w:t>.</w:t>
            </w:r>
          </w:p>
          <w:p w14:paraId="1A2481D0" w14:textId="2EE2EE0B" w:rsidR="009C75F2" w:rsidRPr="006A7E43" w:rsidRDefault="009C75F2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ая максимальная высота здания, строения, сооружения – 3 м.</w:t>
            </w:r>
          </w:p>
          <w:p w14:paraId="64C85B85" w14:textId="77777777" w:rsidR="0072701E" w:rsidRPr="006A7E43" w:rsidRDefault="0072701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C07462E" w14:textId="17BB0FF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с фронтальной стороны (перед воротами гаража) – 1,5 м;</w:t>
            </w:r>
          </w:p>
          <w:p w14:paraId="1E1C38FE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т задней стены гаража в одинарном ряду, от боковых стен крайнего в ряду гаража, для отдельно стоящего гаража – 0,5 м;</w:t>
            </w:r>
          </w:p>
          <w:p w14:paraId="3BC3196D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в случае размещения гаража в блокированном смежном размещении к по боковым границам соседних гаражей – 0 м.</w:t>
            </w:r>
          </w:p>
          <w:p w14:paraId="79E2F81B" w14:textId="77777777" w:rsidR="009C75F2" w:rsidRPr="006A7E43" w:rsidRDefault="009C75F2" w:rsidP="009C75F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355297C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5 кв. м;</w:t>
            </w:r>
          </w:p>
          <w:p w14:paraId="45252F52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– 100 кв. м</w:t>
            </w:r>
          </w:p>
          <w:p w14:paraId="2738100F" w14:textId="64DC6B0E" w:rsidR="00623394" w:rsidRPr="006A7E43" w:rsidRDefault="0072701E" w:rsidP="009C75F2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</w:t>
            </w:r>
            <w:r w:rsidR="000D04FE" w:rsidRPr="006A7E43">
              <w:rPr>
                <w:rFonts w:ascii="Tahoma" w:eastAsia="Times New Roman" w:hAnsi="Tahoma" w:cs="Tahoma"/>
                <w:lang w:eastAsia="ru-RU"/>
              </w:rPr>
              <w:t>не подлежит установлению</w:t>
            </w:r>
          </w:p>
        </w:tc>
      </w:tr>
      <w:tr w:rsidR="006A7E43" w:rsidRPr="006A7E43" w14:paraId="5BD21304" w14:textId="77777777" w:rsidTr="00817D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6F7E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59D" w14:textId="77777777" w:rsidR="00623394" w:rsidRPr="006A7E43" w:rsidRDefault="00623394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D29" w14:textId="32603707" w:rsidR="0072701E" w:rsidRPr="006A7E43" w:rsidRDefault="0072701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910C61" w:rsidRPr="006A7E43">
              <w:rPr>
                <w:rFonts w:ascii="Tahoma" w:hAnsi="Tahoma" w:cs="Tahoma"/>
              </w:rPr>
              <w:t>.</w:t>
            </w:r>
          </w:p>
          <w:p w14:paraId="7A26AFCA" w14:textId="77777777" w:rsidR="0072701E" w:rsidRPr="006A7E43" w:rsidRDefault="0072701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2718A13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8CADE7C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39C5FDE2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E9CAE27" w14:textId="161626F2" w:rsidR="00623394" w:rsidRPr="006A7E43" w:rsidRDefault="0072701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43FB4D96" w14:textId="77777777" w:rsidTr="00817D83">
        <w:trPr>
          <w:trHeight w:val="20"/>
        </w:trPr>
        <w:tc>
          <w:tcPr>
            <w:tcW w:w="2660" w:type="dxa"/>
          </w:tcPr>
          <w:p w14:paraId="25305C3E" w14:textId="77777777" w:rsidR="00623394" w:rsidRPr="006A7E43" w:rsidRDefault="00623394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Объекты культурно-досуговой деятельности</w:t>
            </w:r>
          </w:p>
        </w:tc>
        <w:tc>
          <w:tcPr>
            <w:tcW w:w="1984" w:type="dxa"/>
          </w:tcPr>
          <w:p w14:paraId="4B4F7D8E" w14:textId="77777777" w:rsidR="00623394" w:rsidRPr="006A7E43" w:rsidRDefault="00623394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6.1</w:t>
            </w:r>
          </w:p>
        </w:tc>
        <w:tc>
          <w:tcPr>
            <w:tcW w:w="10206" w:type="dxa"/>
          </w:tcPr>
          <w:p w14:paraId="416396A8" w14:textId="302BCE0D" w:rsidR="0072701E" w:rsidRPr="006A7E43" w:rsidRDefault="0072701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49773F0" w14:textId="77777777" w:rsidR="0072701E" w:rsidRPr="006A7E43" w:rsidRDefault="0072701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5A92685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537A225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62543982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1CB6C02" w14:textId="4FC7338C" w:rsidR="00623394" w:rsidRPr="006A7E43" w:rsidRDefault="0072701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579B49B9" w14:textId="77777777" w:rsidTr="00817D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A90" w14:textId="77777777" w:rsidR="00623394" w:rsidRPr="006A7E43" w:rsidRDefault="00623394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C57" w14:textId="77777777" w:rsidR="00623394" w:rsidRPr="006A7E43" w:rsidRDefault="00623394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0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DB3" w14:textId="1B8C9FA4" w:rsidR="0072701E" w:rsidRPr="006A7E43" w:rsidRDefault="0072701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910C61" w:rsidRPr="006A7E43">
              <w:rPr>
                <w:rFonts w:ascii="Tahoma" w:hAnsi="Tahoma" w:cs="Tahoma"/>
              </w:rPr>
              <w:t>.</w:t>
            </w:r>
          </w:p>
          <w:p w14:paraId="1EA930E4" w14:textId="77777777" w:rsidR="0072701E" w:rsidRPr="006A7E43" w:rsidRDefault="0072701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24F5BF2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987184B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4EBBFD17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21B2D08" w14:textId="3C623A6D" w:rsidR="00623394" w:rsidRPr="006A7E43" w:rsidRDefault="0072701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4A937E5C" w14:textId="77777777" w:rsidTr="00817D83">
        <w:trPr>
          <w:trHeight w:val="20"/>
        </w:trPr>
        <w:tc>
          <w:tcPr>
            <w:tcW w:w="2660" w:type="dxa"/>
          </w:tcPr>
          <w:p w14:paraId="7B68126C" w14:textId="77777777" w:rsidR="00623394" w:rsidRPr="006A7E43" w:rsidRDefault="00623394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Государственное управление</w:t>
            </w:r>
          </w:p>
        </w:tc>
        <w:tc>
          <w:tcPr>
            <w:tcW w:w="1984" w:type="dxa"/>
          </w:tcPr>
          <w:p w14:paraId="6297BFBB" w14:textId="77777777" w:rsidR="00623394" w:rsidRPr="006A7E43" w:rsidRDefault="00623394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3.8.1</w:t>
            </w:r>
          </w:p>
        </w:tc>
        <w:tc>
          <w:tcPr>
            <w:tcW w:w="10206" w:type="dxa"/>
            <w:vMerge w:val="restart"/>
          </w:tcPr>
          <w:p w14:paraId="61CE09A9" w14:textId="5A6C1A76" w:rsidR="0072701E" w:rsidRPr="006A7E43" w:rsidRDefault="0072701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4B78EE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8557CE0" w14:textId="77777777" w:rsidR="0072701E" w:rsidRPr="006A7E43" w:rsidRDefault="0072701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7D752CA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A8FE3D3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7D240AB0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EDF60DB" w14:textId="7AFCB0A7" w:rsidR="00623394" w:rsidRPr="006A7E43" w:rsidRDefault="0072701E" w:rsidP="00910C61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0E4CC4C5" w14:textId="77777777" w:rsidTr="00817D83">
        <w:trPr>
          <w:trHeight w:val="20"/>
        </w:trPr>
        <w:tc>
          <w:tcPr>
            <w:tcW w:w="2660" w:type="dxa"/>
          </w:tcPr>
          <w:p w14:paraId="1763703B" w14:textId="77777777" w:rsidR="00623394" w:rsidRPr="006A7E43" w:rsidRDefault="00623394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Деловое управление</w:t>
            </w:r>
          </w:p>
        </w:tc>
        <w:tc>
          <w:tcPr>
            <w:tcW w:w="1984" w:type="dxa"/>
          </w:tcPr>
          <w:p w14:paraId="5CD554FC" w14:textId="77777777" w:rsidR="00623394" w:rsidRPr="006A7E43" w:rsidRDefault="00623394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4.1</w:t>
            </w:r>
          </w:p>
        </w:tc>
        <w:tc>
          <w:tcPr>
            <w:tcW w:w="10206" w:type="dxa"/>
            <w:vMerge/>
          </w:tcPr>
          <w:p w14:paraId="7F2A214F" w14:textId="77777777" w:rsidR="00623394" w:rsidRPr="006A7E43" w:rsidRDefault="00623394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17119EF5" w14:textId="77777777" w:rsidTr="00817D8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70CA" w14:textId="77777777" w:rsidR="00623394" w:rsidRPr="006A7E43" w:rsidRDefault="00623394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4CA33" w14:textId="77777777" w:rsidR="00623394" w:rsidRPr="006A7E43" w:rsidRDefault="00623394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4.5</w:t>
            </w:r>
          </w:p>
        </w:tc>
        <w:tc>
          <w:tcPr>
            <w:tcW w:w="10206" w:type="dxa"/>
            <w:vMerge/>
          </w:tcPr>
          <w:p w14:paraId="72ADF80A" w14:textId="77777777" w:rsidR="00623394" w:rsidRPr="006A7E43" w:rsidRDefault="00623394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7BD0EADE" w14:textId="77777777" w:rsidTr="00817D83">
        <w:trPr>
          <w:trHeight w:val="20"/>
        </w:trPr>
        <w:tc>
          <w:tcPr>
            <w:tcW w:w="2660" w:type="dxa"/>
          </w:tcPr>
          <w:p w14:paraId="1A0BD248" w14:textId="77777777" w:rsidR="00623394" w:rsidRPr="006A7E43" w:rsidRDefault="00623394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Гостиничное обслуживание </w:t>
            </w:r>
          </w:p>
        </w:tc>
        <w:tc>
          <w:tcPr>
            <w:tcW w:w="1984" w:type="dxa"/>
          </w:tcPr>
          <w:p w14:paraId="528ECD40" w14:textId="77777777" w:rsidR="00623394" w:rsidRPr="006A7E43" w:rsidRDefault="00623394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  <w:lang w:eastAsia="ru-RU"/>
              </w:rPr>
              <w:t>4.7</w:t>
            </w:r>
          </w:p>
        </w:tc>
        <w:tc>
          <w:tcPr>
            <w:tcW w:w="10206" w:type="dxa"/>
            <w:vMerge/>
          </w:tcPr>
          <w:p w14:paraId="4B64F9D3" w14:textId="77777777" w:rsidR="00623394" w:rsidRPr="006A7E43" w:rsidRDefault="00623394" w:rsidP="00662D0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8CF30F9" w14:textId="77777777" w:rsidR="00623394" w:rsidRPr="006A7E43" w:rsidRDefault="00623394" w:rsidP="00623394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0A7CDC8B" w14:textId="77777777" w:rsidTr="00817D83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F9690B4" w14:textId="77777777" w:rsidR="00623394" w:rsidRPr="006A7E43" w:rsidRDefault="00623394" w:rsidP="00817D8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E3A37D6" w14:textId="77777777" w:rsidR="00623394" w:rsidRPr="006A7E43" w:rsidRDefault="00623394" w:rsidP="00817D8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0E04A5C6" w14:textId="77777777" w:rsidTr="00817D83">
        <w:trPr>
          <w:trHeight w:val="20"/>
          <w:tblHeader/>
        </w:trPr>
        <w:tc>
          <w:tcPr>
            <w:tcW w:w="2660" w:type="dxa"/>
            <w:vAlign w:val="center"/>
          </w:tcPr>
          <w:p w14:paraId="73258521" w14:textId="77777777" w:rsidR="00623394" w:rsidRPr="006A7E43" w:rsidRDefault="00623394" w:rsidP="00817D8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1712B84" w14:textId="77777777" w:rsidR="00623394" w:rsidRPr="006A7E43" w:rsidRDefault="00623394" w:rsidP="00817D8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D9F2969" w14:textId="77777777" w:rsidR="00623394" w:rsidRPr="006A7E43" w:rsidRDefault="00623394" w:rsidP="00817D8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635848E9" w14:textId="77777777" w:rsidR="00623394" w:rsidRPr="006A7E43" w:rsidRDefault="00623394" w:rsidP="0062339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DF3AAB5" w14:textId="77777777" w:rsidTr="00817D83">
        <w:trPr>
          <w:trHeight w:val="20"/>
          <w:tblHeader/>
        </w:trPr>
        <w:tc>
          <w:tcPr>
            <w:tcW w:w="2660" w:type="dxa"/>
            <w:vAlign w:val="center"/>
          </w:tcPr>
          <w:p w14:paraId="4CF20463" w14:textId="77777777" w:rsidR="00623394" w:rsidRPr="006A7E43" w:rsidRDefault="00623394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B9F1976" w14:textId="77777777" w:rsidR="00623394" w:rsidRPr="006A7E43" w:rsidRDefault="00623394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1A0B95B" w14:textId="77777777" w:rsidR="00623394" w:rsidRPr="006A7E43" w:rsidRDefault="00623394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76DDE1CE" w14:textId="77777777" w:rsidTr="00817D83">
        <w:trPr>
          <w:trHeight w:val="20"/>
        </w:trPr>
        <w:tc>
          <w:tcPr>
            <w:tcW w:w="2660" w:type="dxa"/>
          </w:tcPr>
          <w:p w14:paraId="77E8A2A4" w14:textId="77777777" w:rsidR="00623394" w:rsidRPr="006A7E43" w:rsidRDefault="00623394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32B452F5" w14:textId="77777777" w:rsidR="00623394" w:rsidRPr="006A7E43" w:rsidRDefault="00623394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47E83495" w14:textId="67C2B9A2" w:rsidR="00B574D5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B574D5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44E31EA" w14:textId="77777777" w:rsidR="00623394" w:rsidRPr="006A7E43" w:rsidRDefault="00623394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11598EBE" w14:textId="77777777" w:rsidTr="00817D83">
        <w:trPr>
          <w:trHeight w:val="20"/>
        </w:trPr>
        <w:tc>
          <w:tcPr>
            <w:tcW w:w="2660" w:type="dxa"/>
          </w:tcPr>
          <w:p w14:paraId="392C8928" w14:textId="77777777" w:rsidR="00623394" w:rsidRPr="006A7E43" w:rsidRDefault="00623394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7C969DF7" w14:textId="77777777" w:rsidR="00623394" w:rsidRPr="006A7E43" w:rsidRDefault="00623394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39371626" w14:textId="77777777" w:rsidR="00623394" w:rsidRPr="006A7E43" w:rsidRDefault="00623394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12A84680" w14:textId="77777777" w:rsidTr="00817D83">
        <w:trPr>
          <w:trHeight w:val="20"/>
        </w:trPr>
        <w:tc>
          <w:tcPr>
            <w:tcW w:w="2660" w:type="dxa"/>
          </w:tcPr>
          <w:p w14:paraId="33C5C7D2" w14:textId="77777777" w:rsidR="00623394" w:rsidRPr="006A7E43" w:rsidRDefault="00623394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458F90FD" w14:textId="77777777" w:rsidR="00623394" w:rsidRPr="006A7E43" w:rsidRDefault="00623394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2FBA219D" w14:textId="77777777" w:rsidR="00623394" w:rsidRPr="006A7E43" w:rsidRDefault="00623394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5CA55465" w14:textId="77777777" w:rsidR="00623394" w:rsidRPr="006A7E43" w:rsidRDefault="00623394" w:rsidP="00623394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31879773" w14:textId="77777777" w:rsidTr="00817D83">
        <w:trPr>
          <w:trHeight w:val="20"/>
          <w:tblHeader/>
        </w:trPr>
        <w:tc>
          <w:tcPr>
            <w:tcW w:w="1541" w:type="pct"/>
            <w:vAlign w:val="center"/>
          </w:tcPr>
          <w:p w14:paraId="4DA393DD" w14:textId="77777777" w:rsidR="00623394" w:rsidRPr="006A7E43" w:rsidRDefault="00623394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176C51B7" w14:textId="77777777" w:rsidR="00623394" w:rsidRPr="006A7E43" w:rsidRDefault="00623394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39C9D292" w14:textId="77777777" w:rsidR="00623394" w:rsidRPr="006A7E43" w:rsidRDefault="00623394" w:rsidP="00623394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4ACABD60" w14:textId="77777777" w:rsidTr="00817D83">
        <w:trPr>
          <w:trHeight w:val="20"/>
          <w:tblHeader/>
        </w:trPr>
        <w:tc>
          <w:tcPr>
            <w:tcW w:w="1541" w:type="pct"/>
            <w:vAlign w:val="center"/>
          </w:tcPr>
          <w:p w14:paraId="0EA002EF" w14:textId="49E0DE78" w:rsidR="00623394" w:rsidRPr="006A7E43" w:rsidRDefault="00212B52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2B9D40C6" w14:textId="52C36F25" w:rsidR="00623394" w:rsidRPr="006A7E43" w:rsidRDefault="00212B52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02A0E9BE" w14:textId="77777777" w:rsidTr="00817D83">
        <w:trPr>
          <w:trHeight w:val="20"/>
        </w:trPr>
        <w:tc>
          <w:tcPr>
            <w:tcW w:w="1541" w:type="pct"/>
          </w:tcPr>
          <w:p w14:paraId="01108A1D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5ECFF6B9" w14:textId="7F0313F4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314, 89:05-6.2311, 89:05-6.2279, 89:05-6.2316, 89:05-6.2287</w:t>
            </w:r>
            <w:r w:rsidR="00434EF3" w:rsidRPr="006A7E43">
              <w:rPr>
                <w:rFonts w:ascii="Tahoma" w:hAnsi="Tahoma" w:cs="Tahoma"/>
              </w:rPr>
              <w:t>, 89:05-6.2313, 89:05-6.2333</w:t>
            </w:r>
            <w:r w:rsidRPr="006A7E43">
              <w:rPr>
                <w:rFonts w:ascii="Tahoma" w:hAnsi="Tahoma" w:cs="Tahoma"/>
              </w:rPr>
              <w:t>)</w:t>
            </w:r>
          </w:p>
        </w:tc>
        <w:tc>
          <w:tcPr>
            <w:tcW w:w="3459" w:type="pct"/>
          </w:tcPr>
          <w:p w14:paraId="6B38F1CB" w14:textId="1F0F1E98" w:rsidR="00212B52" w:rsidRPr="006A7E43" w:rsidRDefault="00CD5719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1C956E44" w14:textId="77777777" w:rsidTr="00817D83">
        <w:trPr>
          <w:trHeight w:val="20"/>
        </w:trPr>
        <w:tc>
          <w:tcPr>
            <w:tcW w:w="1541" w:type="pct"/>
          </w:tcPr>
          <w:p w14:paraId="639E6C86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7233CE33" w14:textId="4FB6493D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89)</w:t>
            </w:r>
          </w:p>
        </w:tc>
        <w:tc>
          <w:tcPr>
            <w:tcW w:w="3459" w:type="pct"/>
          </w:tcPr>
          <w:p w14:paraId="487A72DD" w14:textId="3A6A4495" w:rsidR="00212B52" w:rsidRPr="006A7E43" w:rsidRDefault="0029026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5D8F73A7" w14:textId="77777777" w:rsidTr="00817D83">
        <w:trPr>
          <w:trHeight w:val="20"/>
        </w:trPr>
        <w:tc>
          <w:tcPr>
            <w:tcW w:w="1541" w:type="pct"/>
          </w:tcPr>
          <w:p w14:paraId="5E7170C9" w14:textId="77777777" w:rsidR="00CD5719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7A1B93A0" w14:textId="4100A4E3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327)</w:t>
            </w:r>
          </w:p>
        </w:tc>
        <w:tc>
          <w:tcPr>
            <w:tcW w:w="3459" w:type="pct"/>
          </w:tcPr>
          <w:p w14:paraId="0EFB6647" w14:textId="7A8BF5D3" w:rsidR="00212B52" w:rsidRPr="006A7E43" w:rsidRDefault="0029026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11390475" w14:textId="77777777" w:rsidTr="00817D83">
        <w:trPr>
          <w:trHeight w:val="20"/>
        </w:trPr>
        <w:tc>
          <w:tcPr>
            <w:tcW w:w="1541" w:type="pct"/>
          </w:tcPr>
          <w:p w14:paraId="619BA7C9" w14:textId="77777777" w:rsidR="00CD5719" w:rsidRPr="006A7E43" w:rsidRDefault="000C490C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434F2ACD" w14:textId="2B80C32E" w:rsidR="00212B52" w:rsidRPr="006A7E43" w:rsidRDefault="00212B52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4, 89:05-6.3028, 89:05-6.3026, 89:05-6.3384)</w:t>
            </w:r>
          </w:p>
        </w:tc>
        <w:tc>
          <w:tcPr>
            <w:tcW w:w="3459" w:type="pct"/>
          </w:tcPr>
          <w:p w14:paraId="4F29CA0C" w14:textId="47B9B7F1" w:rsidR="00212B52" w:rsidRPr="006A7E43" w:rsidRDefault="00CD5719" w:rsidP="00212B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</w:tc>
      </w:tr>
    </w:tbl>
    <w:p w14:paraId="4E45A680" w14:textId="77777777" w:rsidR="0061606E" w:rsidRPr="006A7E43" w:rsidRDefault="0061606E" w:rsidP="0061606E">
      <w:pPr>
        <w:spacing w:after="0"/>
        <w:rPr>
          <w:lang w:eastAsia="ru-RU"/>
        </w:rPr>
      </w:pPr>
    </w:p>
    <w:p w14:paraId="6B2CB284" w14:textId="2CBDECF5" w:rsidR="0061606E" w:rsidRPr="006A7E43" w:rsidRDefault="00C73E30" w:rsidP="0061606E">
      <w:pPr>
        <w:pStyle w:val="1"/>
        <w:spacing w:before="240" w:after="0"/>
        <w:ind w:left="432"/>
        <w:rPr>
          <w:caps/>
        </w:rPr>
      </w:pPr>
      <w:r w:rsidRPr="006A7E43">
        <w:t xml:space="preserve"> </w:t>
      </w:r>
      <w:bookmarkStart w:id="8" w:name="_Toc76641311"/>
      <w:r w:rsidR="0061606E" w:rsidRPr="006A7E43">
        <w:t xml:space="preserve">МНОГОФУНКЦИНАЛЬНАЯ ОБЩЕСТВЕННО-ДЕЛОВАЯ ЗОНА </w:t>
      </w:r>
      <w:r w:rsidR="00EE3DC7" w:rsidRPr="006A7E43">
        <w:t>ОД</w:t>
      </w:r>
      <w:r w:rsidR="00A4253F" w:rsidRPr="006A7E43">
        <w:t>-1</w:t>
      </w:r>
      <w:bookmarkEnd w:id="8"/>
    </w:p>
    <w:p w14:paraId="2CC9742E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3DCFFA3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77AD6DC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E91A11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0D819FEC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1047F0B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2EAC14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304782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0E0E60B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88B829A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0EE60E83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AC77B40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1D020EA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65A16E44" w14:textId="77777777" w:rsidTr="0061606E">
        <w:trPr>
          <w:trHeight w:val="20"/>
        </w:trPr>
        <w:tc>
          <w:tcPr>
            <w:tcW w:w="2660" w:type="dxa"/>
          </w:tcPr>
          <w:p w14:paraId="4B1E46B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Дома социального обслуживания</w:t>
            </w:r>
          </w:p>
        </w:tc>
        <w:tc>
          <w:tcPr>
            <w:tcW w:w="1984" w:type="dxa"/>
          </w:tcPr>
          <w:p w14:paraId="638C464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1</w:t>
            </w:r>
          </w:p>
        </w:tc>
        <w:tc>
          <w:tcPr>
            <w:tcW w:w="10206" w:type="dxa"/>
          </w:tcPr>
          <w:p w14:paraId="17710389" w14:textId="4073E414" w:rsidR="0061606E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61E6E620" w14:textId="77777777" w:rsidTr="0061606E">
        <w:trPr>
          <w:trHeight w:val="20"/>
        </w:trPr>
        <w:tc>
          <w:tcPr>
            <w:tcW w:w="2660" w:type="dxa"/>
          </w:tcPr>
          <w:p w14:paraId="7D101C3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казание социальной помощи населению</w:t>
            </w:r>
          </w:p>
        </w:tc>
        <w:tc>
          <w:tcPr>
            <w:tcW w:w="1984" w:type="dxa"/>
          </w:tcPr>
          <w:p w14:paraId="6E16567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2</w:t>
            </w:r>
          </w:p>
        </w:tc>
        <w:tc>
          <w:tcPr>
            <w:tcW w:w="10206" w:type="dxa"/>
          </w:tcPr>
          <w:p w14:paraId="69FF3ABD" w14:textId="08C8D6E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4 надземных этажа</w:t>
            </w:r>
            <w:r w:rsidR="00910C61" w:rsidRPr="006A7E43">
              <w:rPr>
                <w:rFonts w:ascii="Tahoma" w:hAnsi="Tahoma" w:cs="Tahoma"/>
              </w:rPr>
              <w:t>.</w:t>
            </w:r>
          </w:p>
          <w:p w14:paraId="7F7D5114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DD0DD2E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0C213D7" w14:textId="26115C64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207FE8B0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5C05B468" w14:textId="3D97A9C3" w:rsidR="0061606E" w:rsidRPr="006A7E43" w:rsidRDefault="0061606E" w:rsidP="00422A5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0E3E6EE4" w14:textId="77777777" w:rsidTr="0061606E">
        <w:trPr>
          <w:trHeight w:val="20"/>
        </w:trPr>
        <w:tc>
          <w:tcPr>
            <w:tcW w:w="2660" w:type="dxa"/>
          </w:tcPr>
          <w:p w14:paraId="72174C7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</w:tcPr>
          <w:p w14:paraId="02DE42B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3</w:t>
            </w:r>
          </w:p>
        </w:tc>
        <w:tc>
          <w:tcPr>
            <w:tcW w:w="10206" w:type="dxa"/>
          </w:tcPr>
          <w:p w14:paraId="23B1F7CA" w14:textId="1BE9026F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910C61" w:rsidRPr="006A7E43">
              <w:rPr>
                <w:rFonts w:ascii="Tahoma" w:hAnsi="Tahoma" w:cs="Tahoma"/>
              </w:rPr>
              <w:t>.</w:t>
            </w:r>
          </w:p>
          <w:p w14:paraId="7D7BD8A6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FA7A640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DA1D5F2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14995F96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161C139" w14:textId="324039FB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7ECBD00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9B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10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0D9" w14:textId="550F1DBC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910C61" w:rsidRPr="006A7E43">
              <w:rPr>
                <w:rFonts w:ascii="Tahoma" w:hAnsi="Tahoma" w:cs="Tahoma"/>
              </w:rPr>
              <w:t>.</w:t>
            </w:r>
          </w:p>
          <w:p w14:paraId="0C89EB1E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550631B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7F6E557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15C90EFA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FBC8874" w14:textId="5CF99198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7ADC1F3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D9E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B39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0890" w14:textId="3FF4A51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373728D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768D380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B867737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50986F24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E55C10F" w14:textId="108ABE64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50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6A7E43" w:rsidRPr="006A7E43" w14:paraId="23B1F10D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E6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тационарное медицин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68C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4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C57" w14:textId="52962D25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94725A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93E1D3E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40FE1592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E8E5AE7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0 кв. м;</w:t>
            </w:r>
          </w:p>
          <w:p w14:paraId="6EF4B0BB" w14:textId="523D67D4" w:rsidR="0061606E" w:rsidRPr="006A7E43" w:rsidRDefault="00422A5C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C2CF4A3" w14:textId="269CA2C0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50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6A7E43" w:rsidRPr="006A7E43" w14:paraId="5E1DAE62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3F6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81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5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32B" w14:textId="69614696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910C61" w:rsidRPr="006A7E43">
              <w:rPr>
                <w:rFonts w:ascii="Tahoma" w:hAnsi="Tahoma" w:cs="Tahoma"/>
              </w:rPr>
              <w:t>.</w:t>
            </w:r>
          </w:p>
          <w:p w14:paraId="252E048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71702B5E" w14:textId="67E3EA68" w:rsidR="0061606E" w:rsidRPr="006A7E43" w:rsidRDefault="00422A5C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размеры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земельных участков:</w:t>
            </w:r>
          </w:p>
          <w:p w14:paraId="773CB92B" w14:textId="60222A36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ошкольные образовательные организации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1750 кв. м;</w:t>
            </w:r>
          </w:p>
          <w:p w14:paraId="6F98A8EB" w14:textId="41EDAC4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бщеобразовательные организации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10000 кв. м;</w:t>
            </w:r>
          </w:p>
          <w:p w14:paraId="4E953AC7" w14:textId="42FBA2DC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рганизации дополнительного образования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300 кв. м;</w:t>
            </w:r>
          </w:p>
          <w:p w14:paraId="4DFCC46D" w14:textId="24604A01" w:rsidR="0061606E" w:rsidRPr="006A7E43" w:rsidRDefault="00F351B0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спортивные сооружения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="0061606E" w:rsidRPr="006A7E43">
              <w:rPr>
                <w:i w:val="0"/>
                <w:sz w:val="22"/>
                <w:szCs w:val="22"/>
                <w:lang w:eastAsia="ru-RU"/>
              </w:rPr>
              <w:t>100 кв. м.</w:t>
            </w:r>
          </w:p>
          <w:p w14:paraId="2DA48301" w14:textId="77777777" w:rsidR="00422A5C" w:rsidRPr="006A7E43" w:rsidRDefault="00422A5C" w:rsidP="00422A5C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е размеры земельных участков не подлежат установлению.</w:t>
            </w:r>
          </w:p>
          <w:p w14:paraId="75086528" w14:textId="039C74C3" w:rsidR="0061606E" w:rsidRPr="006A7E43" w:rsidRDefault="0061606E" w:rsidP="00422A5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Pr="006A7E43">
              <w:rPr>
                <w:rFonts w:ascii="Tahoma" w:hAnsi="Tahoma" w:cs="Tahoma"/>
                <w:lang w:eastAsia="ru-RU"/>
              </w:rPr>
              <w:t>60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6A7E43" w:rsidRPr="006A7E43" w14:paraId="6995335D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35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реднее и высш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15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5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083" w14:textId="53DDD344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9C296BE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5CCCA910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27EA879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0 кв. м;</w:t>
            </w:r>
          </w:p>
          <w:p w14:paraId="691DD91A" w14:textId="2860607A" w:rsidR="0061606E" w:rsidRPr="006A7E43" w:rsidRDefault="00422A5C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91EB1BB" w14:textId="5D6E3E84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60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6A7E43" w:rsidRPr="006A7E43" w14:paraId="726164E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E3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ъекты культурно-досуг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8B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6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D50" w14:textId="566CEBEC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CD56A7" w:rsidRPr="006A7E43">
              <w:rPr>
                <w:rFonts w:ascii="Tahoma" w:eastAsia="Times New Roman" w:hAnsi="Tahoma" w:cs="Tahoma"/>
                <w:lang w:eastAsia="ru-RU"/>
              </w:rPr>
              <w:t>3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а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B2B8ED2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EBF4C14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BD675EE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0D76FD10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09C5552D" w14:textId="33E5B915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6B23231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B2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арки культуры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B4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6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C1275" w14:textId="07F8E7CD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4B78EE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1ACFBC7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53BF4080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B1A58BF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0 кв. м;</w:t>
            </w:r>
          </w:p>
          <w:p w14:paraId="4443E300" w14:textId="60901732" w:rsidR="0061606E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B684B71" w14:textId="2E4BC1D2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598AE91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8B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влекатель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90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8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7F05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54ED0D9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11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оведение азартных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2C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8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256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0A327930" w14:textId="77777777" w:rsidTr="007957F8">
        <w:trPr>
          <w:trHeight w:val="7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57621" w14:textId="5F2D9D09" w:rsidR="007957F8" w:rsidRPr="006A7E43" w:rsidRDefault="007957F8" w:rsidP="00302778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Государствен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1AD80" w14:textId="6746DD7A" w:rsidR="007957F8" w:rsidRPr="006A7E43" w:rsidRDefault="007957F8" w:rsidP="00A60120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8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100B3" w14:textId="601B2098" w:rsidR="007957F8" w:rsidRPr="006A7E43" w:rsidRDefault="007957F8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4B78EE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.</w:t>
            </w:r>
          </w:p>
          <w:p w14:paraId="7C14B40E" w14:textId="77777777" w:rsidR="007957F8" w:rsidRPr="006A7E43" w:rsidRDefault="007957F8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</w:p>
          <w:p w14:paraId="414C85E8" w14:textId="77777777" w:rsidR="007957F8" w:rsidRPr="006A7E43" w:rsidRDefault="007957F8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зданий, строений, сооружений – 3 м.</w:t>
            </w:r>
          </w:p>
          <w:p w14:paraId="11B12387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3ACADFC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229B8260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1F9E0D1" w14:textId="3D314036" w:rsidR="007957F8" w:rsidRPr="006A7E43" w:rsidRDefault="000D04F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268BC71F" w14:textId="77777777" w:rsidTr="007957F8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F7B1D" w14:textId="6D9A8479" w:rsidR="007957F8" w:rsidRPr="006A7E43" w:rsidRDefault="007957F8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DA093" w14:textId="72917144" w:rsidR="007957F8" w:rsidRPr="006A7E43" w:rsidRDefault="007957F8" w:rsidP="00A60120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6A7E43">
              <w:rPr>
                <w:rFonts w:ascii="Tahoma" w:hAnsi="Tahoma" w:cs="Tahoma"/>
              </w:rPr>
              <w:t>4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CF550" w14:textId="6822E6E0" w:rsidR="007957F8" w:rsidRPr="006A7E43" w:rsidRDefault="007957F8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0781F82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B35" w14:textId="3B25C901" w:rsidR="00417F46" w:rsidRPr="006A7E43" w:rsidRDefault="00417F46" w:rsidP="0063145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D94" w14:textId="77777777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1FC" w14:textId="18B12A5C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.</w:t>
            </w:r>
          </w:p>
          <w:p w14:paraId="4B71FE0D" w14:textId="77777777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03CFF0F2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B5B25BD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52C3BBD8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0A3DFF90" w14:textId="402734EA" w:rsidR="00417F46" w:rsidRPr="006A7E43" w:rsidRDefault="00417F46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058BA2C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209" w14:textId="399FBD20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A803" w14:textId="77777777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5A3" w14:textId="682705A7" w:rsidR="00417F46" w:rsidRPr="006A7E43" w:rsidRDefault="00417F46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50F20371" w14:textId="77777777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9A5424E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3ED5A96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73B92BCB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5A33853F" w14:textId="20F0314B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1A33D87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416" w14:textId="69B00657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5A3" w14:textId="77777777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94B" w14:textId="44F3BC2D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4B78EE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.</w:t>
            </w:r>
          </w:p>
          <w:p w14:paraId="06455C3D" w14:textId="77777777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59B3F4B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FD7C88F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0435E527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63CEBED" w14:textId="1590A8FF" w:rsidR="00417F46" w:rsidRPr="006A7E43" w:rsidRDefault="00417F46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7122040D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58C" w14:textId="4F589D20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2ED" w14:textId="77777777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A7C" w14:textId="6D6FD518" w:rsidR="00417F46" w:rsidRPr="006A7E43" w:rsidRDefault="00417F46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72C37F76" w14:textId="77777777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6841C0B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534B4C0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62071306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09F7A42" w14:textId="3426CB78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342C986C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AE7" w14:textId="64C9FE1F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  <w:bCs/>
              </w:rPr>
              <w:t>Гостинич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437" w14:textId="77777777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2B7" w14:textId="79C6AD41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4B78EE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.</w:t>
            </w:r>
          </w:p>
          <w:p w14:paraId="09C2A44A" w14:textId="77777777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42613C2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3D0E9CB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10A5F54E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37F42A6" w14:textId="3B667602" w:rsidR="00417F46" w:rsidRPr="006A7E43" w:rsidRDefault="00417F46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7591BAE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0F7" w14:textId="2D2339A0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4362" w14:textId="77777777" w:rsidR="00417F46" w:rsidRPr="006A7E43" w:rsidRDefault="00417F46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D4D" w14:textId="4DEAEF16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.</w:t>
            </w:r>
          </w:p>
          <w:p w14:paraId="2FF6FD61" w14:textId="77777777" w:rsidR="00417F46" w:rsidRPr="006A7E43" w:rsidRDefault="00417F46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16333E0" w14:textId="7E7AF161" w:rsidR="00417F46" w:rsidRPr="006A7E43" w:rsidRDefault="00417F4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постоянных или временных гаражей с несколькими стояночными местами, стоянок (парковок) гаражей – 1,5 м;</w:t>
            </w:r>
          </w:p>
          <w:p w14:paraId="45C9F6B6" w14:textId="77777777" w:rsidR="00417F46" w:rsidRPr="006A7E43" w:rsidRDefault="00417F4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700A71E4" w14:textId="77777777" w:rsidR="00417F46" w:rsidRPr="006A7E43" w:rsidRDefault="00417F46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5BC0267F" w14:textId="332BA9F0" w:rsidR="00417F46" w:rsidRPr="006A7E43" w:rsidRDefault="00417F46" w:rsidP="00662D0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50C618ED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89C" w14:textId="40D47F7D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спортивно-зрелищ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E33" w14:textId="77777777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B92A" w14:textId="48E2F815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.</w:t>
            </w:r>
          </w:p>
          <w:p w14:paraId="6E10438A" w14:textId="77777777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8E1DC04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BC265E2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1BCB868A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00C3E7D" w14:textId="2788A952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0%</w:t>
            </w:r>
          </w:p>
        </w:tc>
      </w:tr>
      <w:tr w:rsidR="006A7E43" w:rsidRPr="006A7E43" w14:paraId="751A10AB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765" w14:textId="47948394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BBA" w14:textId="77777777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56D6" w14:textId="46541658" w:rsidR="00417F46" w:rsidRPr="006A7E43" w:rsidRDefault="00417F46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а.</w:t>
            </w:r>
          </w:p>
          <w:p w14:paraId="7A292887" w14:textId="77777777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CCCC738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7036870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68CA7A42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0B2A6965" w14:textId="4EC3C61F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70%</w:t>
            </w:r>
          </w:p>
        </w:tc>
      </w:tr>
      <w:tr w:rsidR="006A7E43" w:rsidRPr="006A7E43" w14:paraId="2B08622B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D2E" w14:textId="195436B7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754" w14:textId="77777777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A8582" w14:textId="77777777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95ED646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64F2887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0E108699" w14:textId="3CBF5A6A" w:rsidR="00417F46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</w:t>
            </w:r>
          </w:p>
        </w:tc>
      </w:tr>
      <w:tr w:rsidR="006A7E43" w:rsidRPr="006A7E43" w14:paraId="05826A0B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324" w14:textId="584E7014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орудованные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CC5" w14:textId="09D8AC16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299" w14:textId="77777777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43BD2D6C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F08" w14:textId="78024331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819" w14:textId="77777777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A08" w14:textId="2E96BDE7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12B90B4F" w14:textId="77777777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F1E6BAA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D152A21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5FF3843A" w14:textId="7462BF09" w:rsidR="00417F46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C249D8F" w14:textId="0A444470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51B4BC2C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419" w14:textId="77F4ED65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115" w14:textId="77777777" w:rsidR="00417F46" w:rsidRPr="006A7E43" w:rsidRDefault="00417F46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372" w14:textId="72350B07" w:rsidR="00417F46" w:rsidRPr="006A7E43" w:rsidRDefault="00417F46" w:rsidP="00910C61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703D10C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312" w14:textId="5B301017" w:rsidR="00417F46" w:rsidRPr="006A7E43" w:rsidRDefault="00417F46" w:rsidP="008A34E8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5046" w14:textId="77777777" w:rsidR="00417F46" w:rsidRPr="006A7E43" w:rsidRDefault="00417F46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3B6EB" w14:textId="74C05B70" w:rsidR="00417F46" w:rsidRPr="006A7E43" w:rsidRDefault="00417F46" w:rsidP="00910C6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6EF3E3D7" w14:textId="77777777" w:rsidTr="0061606E">
        <w:trPr>
          <w:trHeight w:val="20"/>
        </w:trPr>
        <w:tc>
          <w:tcPr>
            <w:tcW w:w="2660" w:type="dxa"/>
          </w:tcPr>
          <w:p w14:paraId="71B9F0CB" w14:textId="6125732C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5578CAB" w14:textId="132A8463" w:rsidR="00417F46" w:rsidRPr="006A7E43" w:rsidRDefault="00417F46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C2569" w14:textId="77777777" w:rsidR="00417F46" w:rsidRPr="006A7E43" w:rsidRDefault="00417F46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2B794044" w14:textId="77777777" w:rsidTr="0061606E">
        <w:trPr>
          <w:trHeight w:val="20"/>
        </w:trPr>
        <w:tc>
          <w:tcPr>
            <w:tcW w:w="2660" w:type="dxa"/>
          </w:tcPr>
          <w:p w14:paraId="1D789FE0" w14:textId="2D32DBE4" w:rsidR="00417F46" w:rsidRPr="006A7E43" w:rsidRDefault="00417F46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79A1617" w14:textId="2601C6C3" w:rsidR="00417F46" w:rsidRPr="006A7E43" w:rsidRDefault="00417F46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E2F4C" w14:textId="77777777" w:rsidR="00417F46" w:rsidRPr="006A7E43" w:rsidRDefault="00417F46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41DD45C9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7EA16FAD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0CAFA0C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5E789E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0321C809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1246321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9FD5C87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7D3604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203A9F5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66B8F01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219BE7B0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5140095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B67566F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2592840E" w14:textId="77777777" w:rsidTr="00F24808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59D" w14:textId="77777777" w:rsidR="00F24808" w:rsidRPr="006A7E43" w:rsidRDefault="00F24808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Среднеэтажная 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794" w14:textId="77777777" w:rsidR="00F24808" w:rsidRPr="006A7E43" w:rsidRDefault="00F24808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2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8D71" w14:textId="77777777" w:rsidR="00F24808" w:rsidRPr="006A7E43" w:rsidRDefault="00F24808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инимальное количество этажей – 5 надземных этажей.</w:t>
            </w:r>
          </w:p>
          <w:p w14:paraId="08CAF621" w14:textId="77777777" w:rsidR="00F24808" w:rsidRPr="006A7E43" w:rsidRDefault="00F24808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8 надземных этажей.</w:t>
            </w:r>
          </w:p>
          <w:p w14:paraId="6D510DCD" w14:textId="77777777" w:rsidR="00F24808" w:rsidRPr="006A7E43" w:rsidRDefault="00F24808" w:rsidP="00F24808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98B6C0E" w14:textId="77777777" w:rsidR="00F24808" w:rsidRPr="006A7E43" w:rsidRDefault="00F24808" w:rsidP="00FD0A5A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bCs w:val="0"/>
                <w:i w:val="0"/>
                <w:iCs w:val="0"/>
                <w:sz w:val="22"/>
                <w:szCs w:val="22"/>
              </w:rPr>
            </w:pPr>
            <w:r w:rsidRPr="006A7E43">
              <w:rPr>
                <w:bCs w:val="0"/>
                <w:i w:val="0"/>
                <w:iCs w:val="0"/>
                <w:sz w:val="22"/>
                <w:szCs w:val="22"/>
              </w:rPr>
              <w:t>3 м;</w:t>
            </w:r>
          </w:p>
          <w:p w14:paraId="579A1A46" w14:textId="77777777" w:rsidR="005B2E2B" w:rsidRPr="006A7E43" w:rsidRDefault="005B2E2B" w:rsidP="005B2E2B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0 м со стороны улично-дорожной сети в условиях реконструкции, при наличии объектов общественного назначения во встроенных, пристроенных и встроенно-пристроенных помещениях жилого дома, кроме учреждений дошкольного образования;</w:t>
            </w:r>
          </w:p>
          <w:p w14:paraId="79AF80E7" w14:textId="16603907" w:rsidR="00F24808" w:rsidRPr="006A7E43" w:rsidRDefault="00F24808" w:rsidP="005B2E2B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bCs w:val="0"/>
                <w:i w:val="0"/>
                <w:iCs w:val="0"/>
                <w:sz w:val="22"/>
                <w:szCs w:val="22"/>
              </w:rPr>
            </w:pPr>
            <w:r w:rsidRPr="006A7E43">
              <w:rPr>
                <w:bCs w:val="0"/>
                <w:i w:val="0"/>
                <w:iCs w:val="0"/>
                <w:sz w:val="22"/>
                <w:szCs w:val="22"/>
              </w:rPr>
              <w:t>5 м со стороны улично-дорожной сети, за исключением проездов.</w:t>
            </w:r>
          </w:p>
          <w:p w14:paraId="55BFCF71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A860D6C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0 кв. м;</w:t>
            </w:r>
          </w:p>
          <w:p w14:paraId="5CF11CC5" w14:textId="03F5EEF9" w:rsidR="00F24808" w:rsidRPr="006A7E43" w:rsidRDefault="00C95E06" w:rsidP="00F24808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8E99F57" w14:textId="77777777" w:rsidR="00F24808" w:rsidRPr="006A7E43" w:rsidRDefault="00F24808" w:rsidP="00F24808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70%</w:t>
            </w:r>
          </w:p>
        </w:tc>
      </w:tr>
      <w:tr w:rsidR="006A7E43" w:rsidRPr="006A7E43" w14:paraId="27842E9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96C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8D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9A0" w14:textId="7F2B8712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9C75F2" w:rsidRPr="006A7E43">
              <w:rPr>
                <w:rFonts w:ascii="Tahoma" w:hAnsi="Tahoma" w:cs="Tahoma"/>
                <w:lang w:eastAsia="ru-RU"/>
              </w:rPr>
              <w:t>1 надземный этаж</w:t>
            </w:r>
            <w:r w:rsidR="00910C61" w:rsidRPr="006A7E43">
              <w:rPr>
                <w:rFonts w:ascii="Tahoma" w:hAnsi="Tahoma" w:cs="Tahoma"/>
              </w:rPr>
              <w:t>.</w:t>
            </w:r>
          </w:p>
          <w:p w14:paraId="52D2E1C1" w14:textId="07DF1317" w:rsidR="009C75F2" w:rsidRPr="006A7E43" w:rsidRDefault="009C75F2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ая максимальная высота здания, строения, сооружения – 3 м.</w:t>
            </w:r>
          </w:p>
          <w:p w14:paraId="76899C71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1905214" w14:textId="7E603F55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с фронтальной стороны (перед воротами гаража) – 1,5 м;</w:t>
            </w:r>
          </w:p>
          <w:p w14:paraId="58A9A0C8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т задней стены гаража в одинарном ряду, от боковых стен крайнего в ряду гаража, для отдельно стоящего гаража – 0,5 м;</w:t>
            </w:r>
          </w:p>
          <w:p w14:paraId="7E89F87C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в случае размещения гаража в блокированном смежном размещении к по боковым границам соседних гаражей – 0 м.</w:t>
            </w:r>
          </w:p>
          <w:p w14:paraId="33F570B4" w14:textId="77777777" w:rsidR="009C75F2" w:rsidRPr="006A7E43" w:rsidRDefault="009C75F2" w:rsidP="009C75F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9F17152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5 кв. м;</w:t>
            </w:r>
          </w:p>
          <w:p w14:paraId="6E953F03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– 100 кв. м</w:t>
            </w:r>
          </w:p>
          <w:p w14:paraId="7BF600A8" w14:textId="6A81ECC8" w:rsidR="0061606E" w:rsidRPr="006A7E43" w:rsidRDefault="0061606E" w:rsidP="009C75F2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</w:t>
            </w:r>
            <w:r w:rsidR="000D04FE" w:rsidRPr="006A7E43">
              <w:rPr>
                <w:rFonts w:ascii="Tahoma" w:eastAsia="Times New Roman" w:hAnsi="Tahoma" w:cs="Tahoma"/>
                <w:lang w:eastAsia="ru-RU"/>
              </w:rPr>
              <w:t>не подлежит установлению</w:t>
            </w:r>
          </w:p>
        </w:tc>
      </w:tr>
    </w:tbl>
    <w:p w14:paraId="14FBE638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718BD586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EBBAEE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1310B5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3C101655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1C8B713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C83F8D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DEF2FF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035A188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B589D04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482B267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502E4A6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B0A75DE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5594380E" w14:textId="77777777" w:rsidTr="0061606E">
        <w:trPr>
          <w:trHeight w:val="20"/>
        </w:trPr>
        <w:tc>
          <w:tcPr>
            <w:tcW w:w="2660" w:type="dxa"/>
          </w:tcPr>
          <w:p w14:paraId="218C745A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245868A1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6EB2AA59" w14:textId="2D66EF03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910C61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73E0B92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24EC7F8" w14:textId="6C55F9E1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235A2619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54745EFB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0F6CA21F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7AA44855" w14:textId="77777777" w:rsidTr="0061606E">
        <w:trPr>
          <w:trHeight w:val="20"/>
        </w:trPr>
        <w:tc>
          <w:tcPr>
            <w:tcW w:w="2660" w:type="dxa"/>
          </w:tcPr>
          <w:p w14:paraId="3237652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12304A82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63778132" w14:textId="60EC05DA" w:rsidR="0061606E" w:rsidRPr="006A7E43" w:rsidRDefault="00963CC7" w:rsidP="00910C61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387008B7" w14:textId="77777777" w:rsidTr="0061606E">
        <w:trPr>
          <w:trHeight w:val="20"/>
        </w:trPr>
        <w:tc>
          <w:tcPr>
            <w:tcW w:w="2660" w:type="dxa"/>
          </w:tcPr>
          <w:p w14:paraId="0B77D7AC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0F999F7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1386E0F0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36018A0B" w14:textId="77777777" w:rsidTr="0061606E">
        <w:trPr>
          <w:trHeight w:val="20"/>
        </w:trPr>
        <w:tc>
          <w:tcPr>
            <w:tcW w:w="2660" w:type="dxa"/>
          </w:tcPr>
          <w:p w14:paraId="3D0B30CB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15BAD31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65101BA6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30212BCB" w14:textId="77777777" w:rsidR="00541A48" w:rsidRPr="006A7E43" w:rsidRDefault="00541A48" w:rsidP="00541A48"/>
    <w:p w14:paraId="0399E257" w14:textId="77777777" w:rsidR="00541A48" w:rsidRPr="006A7E43" w:rsidRDefault="00541A48" w:rsidP="00541A48"/>
    <w:p w14:paraId="7419A08F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54702134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1631829E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046C93D6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6CB6A506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465D04EA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35E5CEEB" w14:textId="06112047" w:rsidR="0061606E" w:rsidRPr="006A7E43" w:rsidRDefault="00A1674B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4C3FCB09" w14:textId="5A0FE7FB" w:rsidR="0061606E" w:rsidRPr="006A7E43" w:rsidRDefault="00A1674B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6C0A790A" w14:textId="77777777" w:rsidTr="0061606E">
        <w:trPr>
          <w:trHeight w:val="20"/>
        </w:trPr>
        <w:tc>
          <w:tcPr>
            <w:tcW w:w="1541" w:type="pct"/>
          </w:tcPr>
          <w:p w14:paraId="70A343A7" w14:textId="77777777" w:rsidR="00CD5719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79926D61" w14:textId="4267418C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95, 89:05-6.2327, 89:05-6.2779, 89:05-6.2780, 89:05-6.2791, 89:05-6.2793, 89:05-6.2801, 89:05-6.2807)</w:t>
            </w:r>
          </w:p>
        </w:tc>
        <w:tc>
          <w:tcPr>
            <w:tcW w:w="3459" w:type="pct"/>
          </w:tcPr>
          <w:p w14:paraId="017B236B" w14:textId="63AEFBD0" w:rsidR="00A1674B" w:rsidRPr="006A7E43" w:rsidRDefault="00290262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573C7FD5" w14:textId="77777777" w:rsidTr="0061606E">
        <w:trPr>
          <w:trHeight w:val="20"/>
        </w:trPr>
        <w:tc>
          <w:tcPr>
            <w:tcW w:w="1541" w:type="pct"/>
          </w:tcPr>
          <w:p w14:paraId="45ED4633" w14:textId="77777777" w:rsidR="00CD5719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68D2652D" w14:textId="3AAAF97B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9, 89:05-6.2287, 89:05-6.2275, 89:05-6.2290, 89:05-6.2298, 89:05-6.2280, 89:05-6.2314, 89:05-6.2311, 89:05-6.2316, 89:05-6.2318, 89:05-6.2317, 89:05-6.2309, 89:05-6.2313, 89:05-6.2333)</w:t>
            </w:r>
          </w:p>
        </w:tc>
        <w:tc>
          <w:tcPr>
            <w:tcW w:w="3459" w:type="pct"/>
          </w:tcPr>
          <w:p w14:paraId="6A804DFB" w14:textId="03C4A85B" w:rsidR="00A1674B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1C2496F4" w14:textId="77777777" w:rsidTr="0061606E">
        <w:trPr>
          <w:trHeight w:val="20"/>
        </w:trPr>
        <w:tc>
          <w:tcPr>
            <w:tcW w:w="1541" w:type="pct"/>
          </w:tcPr>
          <w:p w14:paraId="6DA3CD26" w14:textId="77777777" w:rsidR="00CD5719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1455DC66" w14:textId="400217C0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108, 89:05-6.1197, 89:05-6.1437, 89:05-6.1667, 89:05-6.1701, 89:05-6.2179, 89:05-6.2281, 89:05-6.2291, 89:05-6.2312, 89:05-6.243, 89:05-6.321, 89:05-6.346, 89:05-6.561, 89:05-6.762, 89:05-6.90)</w:t>
            </w:r>
          </w:p>
        </w:tc>
        <w:tc>
          <w:tcPr>
            <w:tcW w:w="3459" w:type="pct"/>
          </w:tcPr>
          <w:p w14:paraId="3CF4F33F" w14:textId="571ABFA4" w:rsidR="00A1674B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4B331517" w14:textId="77777777" w:rsidTr="0061606E">
        <w:trPr>
          <w:trHeight w:val="20"/>
        </w:trPr>
        <w:tc>
          <w:tcPr>
            <w:tcW w:w="1541" w:type="pct"/>
          </w:tcPr>
          <w:p w14:paraId="5F67F24F" w14:textId="77777777" w:rsidR="00CD5719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482C66C4" w14:textId="31C7A3E8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1842, 89:05-6.3299, 89:05-6.375, 89:05-6.1916, 89:05-6.3297, 89:05-6.568)</w:t>
            </w:r>
          </w:p>
        </w:tc>
        <w:tc>
          <w:tcPr>
            <w:tcW w:w="3459" w:type="pct"/>
          </w:tcPr>
          <w:p w14:paraId="6A6F4EE8" w14:textId="710145FE" w:rsidR="00A1674B" w:rsidRPr="006A7E43" w:rsidRDefault="00290262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18F5FD26" w14:textId="77777777" w:rsidTr="0061606E">
        <w:trPr>
          <w:trHeight w:val="20"/>
        </w:trPr>
        <w:tc>
          <w:tcPr>
            <w:tcW w:w="1541" w:type="pct"/>
          </w:tcPr>
          <w:p w14:paraId="7ED21CEB" w14:textId="77777777" w:rsidR="00CD5719" w:rsidRPr="006A7E43" w:rsidRDefault="000C490C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418CE40B" w14:textId="77777777" w:rsidR="00A1674B" w:rsidRPr="006A7E43" w:rsidRDefault="00A1674B" w:rsidP="000B1E4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3, 89:05-6.3024, 89:05-6.3025, 89:05-6.3026, 89:05-6.3027, 89:05-6.3028, 89:05-6.3371, 89:05-6.3373, 89:05-6.3374, 89:05-6.3375, 89:05-6.3376, 89:05-6.3384, 89:05-6.3385)</w:t>
            </w:r>
          </w:p>
          <w:p w14:paraId="55155BED" w14:textId="77777777" w:rsidR="00541A48" w:rsidRPr="006A7E43" w:rsidRDefault="00541A48" w:rsidP="000B1E4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2F747C73" w14:textId="77777777" w:rsidR="00541A48" w:rsidRPr="006A7E43" w:rsidRDefault="00541A48" w:rsidP="000B1E4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261630FD" w14:textId="61228A10" w:rsidR="00541A48" w:rsidRPr="006A7E43" w:rsidRDefault="00541A48" w:rsidP="000B1E4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459" w:type="pct"/>
          </w:tcPr>
          <w:p w14:paraId="6BCF62CD" w14:textId="39A0ECA9" w:rsidR="00A1674B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3C620F69" w14:textId="23DA8206" w:rsidR="00C94F31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5937F43A" w14:textId="77777777" w:rsidTr="0061606E">
        <w:trPr>
          <w:trHeight w:val="20"/>
        </w:trPr>
        <w:tc>
          <w:tcPr>
            <w:tcW w:w="1541" w:type="pct"/>
          </w:tcPr>
          <w:p w14:paraId="522A9C71" w14:textId="77777777" w:rsidR="00CD5719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0FE60B16" w14:textId="47C07291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85, 89:05-6.2289, 89:05-6.2775, 89:05-6.2790, 89:05-6.2792, 89:05-6.2805, 89:05-6.2844, 89:05-6.2850)</w:t>
            </w:r>
          </w:p>
        </w:tc>
        <w:tc>
          <w:tcPr>
            <w:tcW w:w="3459" w:type="pct"/>
          </w:tcPr>
          <w:p w14:paraId="07441074" w14:textId="49271521" w:rsidR="00A1674B" w:rsidRPr="006A7E43" w:rsidRDefault="00290262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11DF5128" w14:textId="77777777" w:rsidTr="0061606E">
        <w:trPr>
          <w:trHeight w:val="20"/>
        </w:trPr>
        <w:tc>
          <w:tcPr>
            <w:tcW w:w="1541" w:type="pct"/>
          </w:tcPr>
          <w:p w14:paraId="33D039A4" w14:textId="77777777" w:rsidR="00CD5719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дорожная полоса </w:t>
            </w:r>
          </w:p>
          <w:p w14:paraId="5804872F" w14:textId="5640287C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113)</w:t>
            </w:r>
          </w:p>
        </w:tc>
        <w:tc>
          <w:tcPr>
            <w:tcW w:w="3459" w:type="pct"/>
          </w:tcPr>
          <w:p w14:paraId="40C2F289" w14:textId="24FB999C" w:rsidR="00A1674B" w:rsidRPr="006A7E43" w:rsidRDefault="00290262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14:paraId="09803685" w14:textId="006A1864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9" w:name="_Toc76641312"/>
      <w:r w:rsidRPr="006A7E43">
        <w:t>ЗОНА ДЕЛОВОГО, ОБЩЕСТВЕННОГО И КОММЕРЧЕСКОГО НАЗНАЧЕНИЯ ОД</w:t>
      </w:r>
      <w:r w:rsidR="008F173C" w:rsidRPr="006A7E43">
        <w:t>-</w:t>
      </w:r>
      <w:r w:rsidRPr="006A7E43">
        <w:t>2</w:t>
      </w:r>
      <w:bookmarkEnd w:id="9"/>
    </w:p>
    <w:p w14:paraId="16B83681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38F7396C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40FB07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8F137D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1FAB0B56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7F62BEA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A39AF8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210201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FDEAFF0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76300510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1D109841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0ADB814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37B8F2A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4B545A62" w14:textId="77777777" w:rsidTr="0061606E">
        <w:trPr>
          <w:trHeight w:val="20"/>
        </w:trPr>
        <w:tc>
          <w:tcPr>
            <w:tcW w:w="2660" w:type="dxa"/>
          </w:tcPr>
          <w:p w14:paraId="2B3F299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Дома социального обслуживания</w:t>
            </w:r>
          </w:p>
        </w:tc>
        <w:tc>
          <w:tcPr>
            <w:tcW w:w="1984" w:type="dxa"/>
          </w:tcPr>
          <w:p w14:paraId="312BDD4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1</w:t>
            </w:r>
          </w:p>
        </w:tc>
        <w:tc>
          <w:tcPr>
            <w:tcW w:w="10206" w:type="dxa"/>
          </w:tcPr>
          <w:p w14:paraId="7AD4A895" w14:textId="124F73B3" w:rsidR="0061606E" w:rsidRPr="006A7E43" w:rsidRDefault="00963CC7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33572B89" w14:textId="77777777" w:rsidTr="0061606E">
        <w:trPr>
          <w:trHeight w:val="20"/>
        </w:trPr>
        <w:tc>
          <w:tcPr>
            <w:tcW w:w="2660" w:type="dxa"/>
          </w:tcPr>
          <w:p w14:paraId="7E1C3DF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казание социальной помощи населению</w:t>
            </w:r>
          </w:p>
        </w:tc>
        <w:tc>
          <w:tcPr>
            <w:tcW w:w="1984" w:type="dxa"/>
          </w:tcPr>
          <w:p w14:paraId="1C82EB5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2</w:t>
            </w:r>
          </w:p>
        </w:tc>
        <w:tc>
          <w:tcPr>
            <w:tcW w:w="10206" w:type="dxa"/>
          </w:tcPr>
          <w:p w14:paraId="658AB5E1" w14:textId="04AC987D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4 надземных этажа</w:t>
            </w:r>
            <w:r w:rsidR="004E104B" w:rsidRPr="006A7E43">
              <w:rPr>
                <w:rFonts w:ascii="Tahoma" w:hAnsi="Tahoma" w:cs="Tahoma"/>
              </w:rPr>
              <w:t>.</w:t>
            </w:r>
          </w:p>
          <w:p w14:paraId="157053B4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87F4290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5296D9F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1147E780" w14:textId="61DB5552" w:rsidR="0061606E" w:rsidRPr="006A7E43" w:rsidRDefault="00422A5C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0E88DB71" w14:textId="2FBF4A2E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65F9DCA1" w14:textId="77777777" w:rsidTr="0061606E">
        <w:trPr>
          <w:trHeight w:val="20"/>
        </w:trPr>
        <w:tc>
          <w:tcPr>
            <w:tcW w:w="2660" w:type="dxa"/>
          </w:tcPr>
          <w:p w14:paraId="322DE41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</w:tcPr>
          <w:p w14:paraId="2593039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3</w:t>
            </w:r>
          </w:p>
        </w:tc>
        <w:tc>
          <w:tcPr>
            <w:tcW w:w="10206" w:type="dxa"/>
          </w:tcPr>
          <w:p w14:paraId="13FE9B05" w14:textId="6C62A250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4E104B" w:rsidRPr="006A7E43">
              <w:rPr>
                <w:rFonts w:ascii="Tahoma" w:hAnsi="Tahoma" w:cs="Tahoma"/>
              </w:rPr>
              <w:t>.</w:t>
            </w:r>
          </w:p>
          <w:p w14:paraId="298DC165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910D872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64C4442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16E396AF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03B8212" w14:textId="4B411F4F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1A550087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28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59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EFB7" w14:textId="1EF9CC0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4E104B" w:rsidRPr="006A7E43">
              <w:rPr>
                <w:rFonts w:ascii="Tahoma" w:hAnsi="Tahoma" w:cs="Tahoma"/>
              </w:rPr>
              <w:t>.</w:t>
            </w:r>
          </w:p>
          <w:p w14:paraId="254A277C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04BFAF2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DE6CCB0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3A474D4F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9DE2598" w14:textId="69F872E3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15A939A2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96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33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FE72" w14:textId="7014F0D9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а</w:t>
            </w:r>
            <w:r w:rsidR="004E104B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C673998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512A2C1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6FA7279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41066ACF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1A15792" w14:textId="33AEB23B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50</w:t>
            </w:r>
            <w:r w:rsidR="004E104B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6A7E43" w:rsidRPr="006A7E43" w14:paraId="55110FCC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BB2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тационарное медицин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6C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4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948E" w14:textId="1BBC786B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94725A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4E104B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2E3C85A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0E501833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1BD1C84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0 кв. м;</w:t>
            </w:r>
          </w:p>
          <w:p w14:paraId="278A0A73" w14:textId="2D37C8CC" w:rsidR="0061606E" w:rsidRPr="006A7E43" w:rsidRDefault="00422A5C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5BFAB07" w14:textId="07144F9F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50</w:t>
            </w:r>
            <w:r w:rsidR="004E104B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6A7E43" w:rsidRPr="006A7E43" w14:paraId="61D91E5F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07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влекатель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5F5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8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9467A" w14:textId="300A969E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4B78EE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4E104B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991B27B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256B10B7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76D13DA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0 кв. м;</w:t>
            </w:r>
          </w:p>
          <w:p w14:paraId="0578CB6A" w14:textId="272451DA" w:rsidR="0061606E" w:rsidRPr="006A7E43" w:rsidRDefault="00C95E06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13DFB29" w14:textId="58EE362C" w:rsidR="0061606E" w:rsidRPr="006A7E43" w:rsidRDefault="0061606E" w:rsidP="004E10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4ABCD29D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17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оведение азартных и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75E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8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6B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187D53A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81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Государствен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C9D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8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CC8CB" w14:textId="1682593E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4B78EE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4E104B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4CFFA79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788804C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AAEC5D8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6DE8A7F6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51C1F268" w14:textId="2D646B6C" w:rsidR="0061606E" w:rsidRPr="006A7E43" w:rsidRDefault="0061606E" w:rsidP="0063145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66D624FC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4C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67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37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26F63AF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8B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C6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9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A8E99" w14:textId="2600A485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E070F6" w:rsidRPr="006A7E43">
              <w:rPr>
                <w:rFonts w:ascii="Tahoma" w:hAnsi="Tahoma" w:cs="Tahoma"/>
              </w:rPr>
              <w:t>3</w:t>
            </w:r>
            <w:r w:rsidRPr="006A7E43">
              <w:rPr>
                <w:rFonts w:ascii="Tahoma" w:hAnsi="Tahoma" w:cs="Tahoma"/>
              </w:rPr>
              <w:t> надземных этаж</w:t>
            </w:r>
            <w:r w:rsidR="00E070F6" w:rsidRPr="006A7E43">
              <w:rPr>
                <w:rFonts w:ascii="Tahoma" w:hAnsi="Tahoma" w:cs="Tahoma"/>
              </w:rPr>
              <w:t>а</w:t>
            </w:r>
            <w:r w:rsidRPr="006A7E43">
              <w:rPr>
                <w:rFonts w:ascii="Tahoma" w:hAnsi="Tahoma" w:cs="Tahoma"/>
              </w:rPr>
              <w:t>.</w:t>
            </w:r>
          </w:p>
          <w:p w14:paraId="64BD7998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53EE9947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037B2990" w14:textId="4B946FCA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</w:rPr>
              <w:t>75%</w:t>
            </w:r>
          </w:p>
        </w:tc>
      </w:tr>
      <w:tr w:rsidR="006A7E43" w:rsidRPr="006A7E43" w14:paraId="4E53266D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A9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оведение научных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06C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9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F21D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3017DEA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93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оведение науч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F0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9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AA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20F62E0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C1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DE0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0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06E" w14:textId="51AEE361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4E104B" w:rsidRPr="006A7E43">
              <w:rPr>
                <w:rFonts w:ascii="Tahoma" w:hAnsi="Tahoma" w:cs="Tahoma"/>
              </w:rPr>
              <w:t>.</w:t>
            </w:r>
          </w:p>
          <w:p w14:paraId="65F094AB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6E3D511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D71D5EC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1328BC64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44E1AEA8" w14:textId="21CBC45E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182E281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24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юты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149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0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9BCE" w14:textId="3D55EB89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4E104B" w:rsidRPr="006A7E43">
              <w:rPr>
                <w:rFonts w:ascii="Tahoma" w:hAnsi="Tahoma" w:cs="Tahoma"/>
              </w:rPr>
              <w:t>.</w:t>
            </w:r>
          </w:p>
          <w:p w14:paraId="6ED326D8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C37074D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6200B0F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5655227A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3B23F2A" w14:textId="26A2640B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41057CEE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E1AF" w14:textId="258BDE73" w:rsidR="0061606E" w:rsidRPr="006A7E43" w:rsidRDefault="00302778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ъекты торговли</w:t>
            </w:r>
            <w:r w:rsidR="00037A41" w:rsidRPr="006A7E43">
              <w:rPr>
                <w:rFonts w:ascii="Tahoma" w:hAnsi="Tahoma" w:cs="Tahoma"/>
              </w:rPr>
              <w:t xml:space="preserve"> (</w:t>
            </w:r>
            <w:r w:rsidR="0061606E" w:rsidRPr="006A7E43">
              <w:rPr>
                <w:rFonts w:ascii="Tahoma" w:hAnsi="Tahoma" w:cs="Tahoma"/>
              </w:rPr>
              <w:t xml:space="preserve">торговые центры, торгово-развлекательные центры </w:t>
            </w:r>
            <w:r w:rsidR="00037A41" w:rsidRPr="006A7E43">
              <w:rPr>
                <w:rFonts w:ascii="Tahoma" w:hAnsi="Tahoma" w:cs="Tahoma"/>
              </w:rPr>
              <w:t>(</w:t>
            </w:r>
            <w:r w:rsidR="0061606E" w:rsidRPr="006A7E43">
              <w:rPr>
                <w:rFonts w:ascii="Tahoma" w:hAnsi="Tahoma" w:cs="Tahoma"/>
              </w:rPr>
              <w:t>комплек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C8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8673" w14:textId="2439C4CE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4E104B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FAAD513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3E1176C3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F05ED02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61623B38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C4C2A73" w14:textId="68B14C2A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71FD433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99B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ы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DB5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08E" w14:textId="573FEB1A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а</w:t>
            </w:r>
            <w:r w:rsidR="004E104B" w:rsidRPr="006A7E43">
              <w:rPr>
                <w:rFonts w:ascii="Tahoma" w:hAnsi="Tahoma" w:cs="Tahoma"/>
              </w:rPr>
              <w:t>.</w:t>
            </w:r>
          </w:p>
          <w:p w14:paraId="56E0AEA7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313F7326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A314587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0 кв. м;</w:t>
            </w:r>
          </w:p>
          <w:p w14:paraId="0499190F" w14:textId="70AACFB7" w:rsidR="0061606E" w:rsidRPr="006A7E43" w:rsidRDefault="00422A5C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00630681" w14:textId="1AB8C9DC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1B7B426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E30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5C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D57" w14:textId="4A2B1D3C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4E104B" w:rsidRPr="006A7E43">
              <w:rPr>
                <w:rFonts w:ascii="Tahoma" w:hAnsi="Tahoma" w:cs="Tahoma"/>
              </w:rPr>
              <w:t>.</w:t>
            </w:r>
          </w:p>
          <w:p w14:paraId="582ACB33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E390591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C975F13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462715BF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437C8807" w14:textId="23F9E36A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2171C5C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EBF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  <w:bCs/>
              </w:rPr>
              <w:t>Выставочно-ярмароч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35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312" w14:textId="730D6A00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5 надземных этажей</w:t>
            </w:r>
            <w:r w:rsidR="004E104B" w:rsidRPr="006A7E43">
              <w:rPr>
                <w:rFonts w:ascii="Tahoma" w:hAnsi="Tahoma" w:cs="Tahoma"/>
              </w:rPr>
              <w:t>.</w:t>
            </w:r>
          </w:p>
          <w:p w14:paraId="35421FAB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7804EE64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03A6B43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0 кв. м;</w:t>
            </w:r>
          </w:p>
          <w:p w14:paraId="44C5ACB3" w14:textId="3F96188B" w:rsidR="0061606E" w:rsidRPr="006A7E43" w:rsidRDefault="00422A5C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E7F371A" w14:textId="4D659B3C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03EB454C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06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Банковская и страхов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FE7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60D" w14:textId="472711AE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4B78EE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4E104B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BE17AC0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2C2F03A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B86CCF7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2D720F26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2A2357F" w14:textId="6F8E7FFF" w:rsidR="0061606E" w:rsidRPr="006A7E43" w:rsidRDefault="0061606E" w:rsidP="004E10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13B1681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74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071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76E" w14:textId="2CAC7843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4E104B" w:rsidRPr="006A7E43">
              <w:rPr>
                <w:rFonts w:ascii="Tahoma" w:hAnsi="Tahoma" w:cs="Tahoma"/>
              </w:rPr>
              <w:t>.</w:t>
            </w:r>
          </w:p>
          <w:p w14:paraId="1662A1AC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2E63A25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5516F57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60292489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482A99B" w14:textId="70FF7865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0AF194E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5F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  <w:bCs/>
              </w:rPr>
              <w:t>Гостинич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AA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B1D" w14:textId="098043CB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4B78EE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4E104B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C76B096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8DE95DA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E27C009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15FEEC11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4D999E3" w14:textId="7AA9D714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275A0F9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F1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  <w:bCs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A2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70A" w14:textId="625331F0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9C75F2" w:rsidRPr="006A7E43">
              <w:rPr>
                <w:rFonts w:ascii="Tahoma" w:hAnsi="Tahoma" w:cs="Tahoma"/>
                <w:lang w:eastAsia="ru-RU"/>
              </w:rPr>
              <w:t>1 надземный этаж</w:t>
            </w:r>
            <w:r w:rsidR="004E104B" w:rsidRPr="006A7E43">
              <w:rPr>
                <w:rFonts w:ascii="Tahoma" w:hAnsi="Tahoma" w:cs="Tahoma"/>
              </w:rPr>
              <w:t>.</w:t>
            </w:r>
          </w:p>
          <w:p w14:paraId="13EC10F5" w14:textId="040EA20E" w:rsidR="009C75F2" w:rsidRPr="006A7E43" w:rsidRDefault="009C75F2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ая максимальная высота здания, строения, сооружения – 3 м.</w:t>
            </w:r>
          </w:p>
          <w:p w14:paraId="2F13988F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B1C5798" w14:textId="4D6AA075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с фронтальной стороны (перед воротами гаража) – 1,5 м;</w:t>
            </w:r>
          </w:p>
          <w:p w14:paraId="59590A61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т задней стены гаража в одинарном ряду, от боковых стен крайнего в ряду гаража, для отдельно стоящего гаража – 0,5 м;</w:t>
            </w:r>
          </w:p>
          <w:p w14:paraId="47F012DD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в случае размещения гаража в блокированном смежном размещении к по боковым границам соседних гаражей – 0 м.</w:t>
            </w:r>
          </w:p>
          <w:p w14:paraId="0880BD95" w14:textId="77777777" w:rsidR="009C75F2" w:rsidRPr="006A7E43" w:rsidRDefault="009C75F2" w:rsidP="009C75F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DF5A07F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5 кв. м;</w:t>
            </w:r>
          </w:p>
          <w:p w14:paraId="631AF7C9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– 100 кв. м</w:t>
            </w:r>
          </w:p>
          <w:p w14:paraId="6B0E86E6" w14:textId="7845BFB2" w:rsidR="0061606E" w:rsidRPr="006A7E43" w:rsidRDefault="0061606E" w:rsidP="009C75F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</w:t>
            </w:r>
            <w:r w:rsidR="000D04FE" w:rsidRPr="006A7E43">
              <w:rPr>
                <w:rFonts w:ascii="Tahoma" w:eastAsia="Times New Roman" w:hAnsi="Tahoma" w:cs="Tahoma"/>
                <w:lang w:eastAsia="ru-RU"/>
              </w:rPr>
              <w:t>не подлежит установлению</w:t>
            </w:r>
          </w:p>
        </w:tc>
      </w:tr>
      <w:tr w:rsidR="006A7E43" w:rsidRPr="006A7E43" w14:paraId="309F4D5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B8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DC6E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3642" w14:textId="34AF83F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4E104B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8B17B10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BCADCAB" w14:textId="3A2A456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70806D60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09F0F33D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7BB02C45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075DF02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9F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1B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A03EF" w14:textId="4C665819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4 надземных этажа</w:t>
            </w:r>
            <w:r w:rsidR="004E104B" w:rsidRPr="006A7E43">
              <w:rPr>
                <w:rFonts w:ascii="Tahoma" w:hAnsi="Tahoma" w:cs="Tahoma"/>
              </w:rPr>
              <w:t>.</w:t>
            </w:r>
          </w:p>
          <w:p w14:paraId="0B6FCAA5" w14:textId="77777777" w:rsidR="00834103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834103" w:rsidRPr="006A7E43">
              <w:rPr>
                <w:rFonts w:ascii="Tahoma" w:eastAsia="Times New Roman" w:hAnsi="Tahoma" w:cs="Tahoma"/>
                <w:lang w:eastAsia="ru-RU"/>
              </w:rPr>
              <w:t>:</w:t>
            </w:r>
          </w:p>
          <w:p w14:paraId="4D7891AD" w14:textId="7995A58E" w:rsidR="00834103" w:rsidRPr="006A7E43" w:rsidRDefault="00834103" w:rsidP="00834103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2 м;</w:t>
            </w:r>
          </w:p>
          <w:p w14:paraId="646596E1" w14:textId="643CC91E" w:rsidR="0061606E" w:rsidRPr="006A7E43" w:rsidRDefault="005B2E2B" w:rsidP="00834103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0 м, в случае пристроенных объектов</w:t>
            </w:r>
            <w:r w:rsidR="0094725A" w:rsidRPr="006A7E43">
              <w:rPr>
                <w:i w:val="0"/>
                <w:sz w:val="22"/>
                <w:szCs w:val="22"/>
                <w:lang w:eastAsia="ru-RU"/>
              </w:rPr>
              <w:t>.</w:t>
            </w:r>
          </w:p>
          <w:p w14:paraId="044B99F3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35DAFE7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 кв. м;</w:t>
            </w:r>
          </w:p>
          <w:p w14:paraId="285A1247" w14:textId="1C322CB4" w:rsidR="0061606E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27BEDC9" w14:textId="21C2CD51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65%</w:t>
            </w:r>
          </w:p>
        </w:tc>
      </w:tr>
      <w:tr w:rsidR="006A7E43" w:rsidRPr="006A7E43" w14:paraId="2015D34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0C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BC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679A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7575BD2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1C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13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C910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6B4D9C3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E6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5E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189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5CE2C4B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25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0AA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055" w14:textId="0D4E87DC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а</w:t>
            </w:r>
            <w:r w:rsidR="004E104B" w:rsidRPr="006A7E43">
              <w:rPr>
                <w:rFonts w:ascii="Tahoma" w:hAnsi="Tahoma" w:cs="Tahoma"/>
              </w:rPr>
              <w:t>.</w:t>
            </w:r>
          </w:p>
          <w:p w14:paraId="0F3391A9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40E247F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D9B0291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0EBE33C5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4F326F40" w14:textId="745CD8DF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0%</w:t>
            </w:r>
          </w:p>
        </w:tc>
      </w:tr>
      <w:tr w:rsidR="006A7E43" w:rsidRPr="006A7E43" w14:paraId="4892F1D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6F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D0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489AD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39E9A26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68C9F61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1DC2786F" w14:textId="0994EFFB" w:rsidR="0061606E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</w:t>
            </w:r>
          </w:p>
        </w:tc>
      </w:tr>
      <w:tr w:rsidR="006A7E43" w:rsidRPr="006A7E43" w14:paraId="3C035C2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C2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орудованные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1E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38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68E699F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47A" w14:textId="00F321F1" w:rsidR="0061606E" w:rsidRPr="006A7E43" w:rsidRDefault="00936780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D6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C7A" w14:textId="18BEAF0F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4E104B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B36722C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69A197B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0D054AE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634D7E9C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056B190" w14:textId="30265946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80%</w:t>
            </w:r>
          </w:p>
        </w:tc>
      </w:tr>
      <w:tr w:rsidR="006A7E43" w:rsidRPr="006A7E43" w14:paraId="4210D9D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22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BE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1B1" w14:textId="2BE47CD2" w:rsidR="0061606E" w:rsidRPr="006A7E43" w:rsidRDefault="00963CC7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0572A90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85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Научно-производ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1B0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269" w14:textId="4530E670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186E16" w:rsidRPr="006A7E43">
              <w:rPr>
                <w:rFonts w:ascii="Tahoma" w:hAnsi="Tahoma" w:cs="Tahoma"/>
              </w:rPr>
              <w:t>5</w:t>
            </w:r>
            <w:r w:rsidRPr="006A7E43">
              <w:rPr>
                <w:rFonts w:ascii="Tahoma" w:hAnsi="Tahoma" w:cs="Tahoma"/>
              </w:rPr>
              <w:t> надземных этажей.</w:t>
            </w:r>
          </w:p>
          <w:p w14:paraId="46A93D54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65A2886B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275866F6" w14:textId="69287E95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</w:rPr>
              <w:t>75%</w:t>
            </w:r>
          </w:p>
        </w:tc>
      </w:tr>
      <w:tr w:rsidR="006A7E43" w:rsidRPr="006A7E43" w14:paraId="0FAFBAAB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848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D9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165" w14:textId="664E8566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4E104B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D434F3A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AC877AF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7A461F8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5A432E3F" w14:textId="5B09DC79" w:rsidR="0061606E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5E522058" w14:textId="28D9D2DC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7F45DB8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FEC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4C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83CA" w14:textId="6D6087AC" w:rsidR="0061606E" w:rsidRPr="006A7E43" w:rsidRDefault="00963CC7" w:rsidP="004E104B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1750D2D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14D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  <w:p w14:paraId="3603FA0D" w14:textId="77777777" w:rsidR="0063145D" w:rsidRPr="006A7E43" w:rsidRDefault="0063145D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21F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4B217" w14:textId="2B41C7B9" w:rsidR="0061606E" w:rsidRPr="006A7E43" w:rsidRDefault="00963CC7" w:rsidP="004E104B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132E555B" w14:textId="77777777" w:rsidTr="0061606E">
        <w:trPr>
          <w:trHeight w:val="20"/>
        </w:trPr>
        <w:tc>
          <w:tcPr>
            <w:tcW w:w="2660" w:type="dxa"/>
          </w:tcPr>
          <w:p w14:paraId="12B4EAE1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1A387BD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B3ADF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21CCF92B" w14:textId="77777777" w:rsidTr="0061606E">
        <w:trPr>
          <w:trHeight w:val="20"/>
        </w:trPr>
        <w:tc>
          <w:tcPr>
            <w:tcW w:w="2660" w:type="dxa"/>
          </w:tcPr>
          <w:p w14:paraId="738D3D73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C7B6A3A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F9E0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6ED9F0A5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: нет.</w:t>
      </w:r>
    </w:p>
    <w:p w14:paraId="39F1E832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7D8FAF1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065A28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619D3A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1D06FD99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6A1FCA8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0A8F10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C34B4C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03B93E0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0B2A4349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78A4C22D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3BA3554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99CB074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6E2ACCE5" w14:textId="77777777" w:rsidTr="0061606E">
        <w:trPr>
          <w:trHeight w:val="20"/>
        </w:trPr>
        <w:tc>
          <w:tcPr>
            <w:tcW w:w="2660" w:type="dxa"/>
          </w:tcPr>
          <w:p w14:paraId="6F6405C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6B3EC7AF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627F727E" w14:textId="1597CFF6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4E104B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E583798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959AAAC" w14:textId="03377D70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6FF543E6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2F3AD055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7E57176E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79AE9989" w14:textId="77777777" w:rsidTr="0061606E">
        <w:trPr>
          <w:trHeight w:val="20"/>
        </w:trPr>
        <w:tc>
          <w:tcPr>
            <w:tcW w:w="2660" w:type="dxa"/>
          </w:tcPr>
          <w:p w14:paraId="7B0369CB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4CFE93A5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0EE869B" w14:textId="7C11DC57" w:rsidR="0061606E" w:rsidRPr="006A7E43" w:rsidRDefault="00963CC7" w:rsidP="004E104B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27561FBA" w14:textId="77777777" w:rsidTr="0061606E">
        <w:trPr>
          <w:trHeight w:val="20"/>
        </w:trPr>
        <w:tc>
          <w:tcPr>
            <w:tcW w:w="2660" w:type="dxa"/>
          </w:tcPr>
          <w:p w14:paraId="3A450392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04A6D9F9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1004E872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6D4A67E6" w14:textId="77777777" w:rsidTr="0061606E">
        <w:trPr>
          <w:trHeight w:val="20"/>
        </w:trPr>
        <w:tc>
          <w:tcPr>
            <w:tcW w:w="2660" w:type="dxa"/>
          </w:tcPr>
          <w:p w14:paraId="2E0BF2E5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1B720A3E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00FFB835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5A80C78F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72E532F2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197498A3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291056F8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5DE0595C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774ADDCD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02D10A8C" w14:textId="78D0B49F" w:rsidR="0061606E" w:rsidRPr="006A7E43" w:rsidRDefault="00A1674B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288E5475" w14:textId="79AE2BAC" w:rsidR="0061606E" w:rsidRPr="006A7E43" w:rsidRDefault="00A1674B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</w:tr>
      <w:tr w:rsidR="006A7E43" w:rsidRPr="006A7E43" w14:paraId="6F98A081" w14:textId="77777777" w:rsidTr="0061606E">
        <w:trPr>
          <w:trHeight w:val="20"/>
        </w:trPr>
        <w:tc>
          <w:tcPr>
            <w:tcW w:w="1541" w:type="pct"/>
          </w:tcPr>
          <w:p w14:paraId="39EFEDC5" w14:textId="77777777" w:rsidR="00CD5719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0E2BF564" w14:textId="44816466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(89:05-6.3024, 89:05-6.3026, 89:05-6.3027, 89:05-6.3028, 89:05-6.3371, 89:05-6.3373, 89:05-6.3375, 89:05-6.3376, 89:05-6.3384, 89:05-6.3385) </w:t>
            </w:r>
          </w:p>
        </w:tc>
        <w:tc>
          <w:tcPr>
            <w:tcW w:w="3459" w:type="pct"/>
          </w:tcPr>
          <w:p w14:paraId="35B9CDD8" w14:textId="43431F76" w:rsidR="00A1674B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4771B0CE" w14:textId="6C398FF9" w:rsidR="00C94F31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030B68C1" w14:textId="77777777" w:rsidTr="0061606E">
        <w:trPr>
          <w:trHeight w:val="20"/>
        </w:trPr>
        <w:tc>
          <w:tcPr>
            <w:tcW w:w="1541" w:type="pct"/>
          </w:tcPr>
          <w:p w14:paraId="4D52749E" w14:textId="57CDEBAC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оохранная зона (89:05-6.2776)</w:t>
            </w:r>
          </w:p>
        </w:tc>
        <w:tc>
          <w:tcPr>
            <w:tcW w:w="3459" w:type="pct"/>
          </w:tcPr>
          <w:p w14:paraId="6F509FB2" w14:textId="1165903B" w:rsidR="00A1674B" w:rsidRPr="006A7E43" w:rsidRDefault="00290262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6E1BD1F9" w14:textId="77777777" w:rsidTr="0061606E">
        <w:trPr>
          <w:trHeight w:val="20"/>
        </w:trPr>
        <w:tc>
          <w:tcPr>
            <w:tcW w:w="1541" w:type="pct"/>
          </w:tcPr>
          <w:p w14:paraId="7FE62F7D" w14:textId="77777777" w:rsidR="00CD5719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07790BA4" w14:textId="3CB8D415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9, 89:05-6.2287, 89:05-6.2275, 89:05-6.2314, 89:05-6.2311, 89:05-6.2316, 89:05-6.2318, 89:05-6.2309, 89:05-6.2333, 89:05-6.2313)</w:t>
            </w:r>
          </w:p>
        </w:tc>
        <w:tc>
          <w:tcPr>
            <w:tcW w:w="3459" w:type="pct"/>
          </w:tcPr>
          <w:p w14:paraId="49C03771" w14:textId="46A24365" w:rsidR="00A1674B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19FA1E8B" w14:textId="77777777" w:rsidTr="0061606E">
        <w:trPr>
          <w:trHeight w:val="20"/>
        </w:trPr>
        <w:tc>
          <w:tcPr>
            <w:tcW w:w="1541" w:type="pct"/>
          </w:tcPr>
          <w:p w14:paraId="24A46545" w14:textId="77777777" w:rsidR="00A77C52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6B9581E6" w14:textId="51CDC1AF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437, 89:05-6.1667, 89:05-6.1701, 89:05-6.2594, 89:05-6.61, 89:05-6.762, 89:05-6.835, 89:05-6.954)</w:t>
            </w:r>
          </w:p>
        </w:tc>
        <w:tc>
          <w:tcPr>
            <w:tcW w:w="3459" w:type="pct"/>
          </w:tcPr>
          <w:p w14:paraId="61A53549" w14:textId="5B96C2CC" w:rsidR="00A1674B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1EA16C45" w14:textId="77777777" w:rsidTr="0061606E">
        <w:trPr>
          <w:trHeight w:val="20"/>
        </w:trPr>
        <w:tc>
          <w:tcPr>
            <w:tcW w:w="1541" w:type="pct"/>
          </w:tcPr>
          <w:p w14:paraId="4FB92DF1" w14:textId="77777777" w:rsidR="00A77C52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04FAF13B" w14:textId="0E245470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299, 89:05-6.1842, 89:05-6.1916, 89:05-6.375, 89:05-6.3297)</w:t>
            </w:r>
          </w:p>
        </w:tc>
        <w:tc>
          <w:tcPr>
            <w:tcW w:w="3459" w:type="pct"/>
          </w:tcPr>
          <w:p w14:paraId="2A050BC6" w14:textId="083F39A5" w:rsidR="00A1674B" w:rsidRPr="006A7E43" w:rsidRDefault="00290262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43A2FAB6" w14:textId="77777777" w:rsidTr="0061606E">
        <w:trPr>
          <w:trHeight w:val="20"/>
        </w:trPr>
        <w:tc>
          <w:tcPr>
            <w:tcW w:w="1541" w:type="pct"/>
          </w:tcPr>
          <w:p w14:paraId="7F5DCB77" w14:textId="77777777" w:rsidR="00CD5719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1EAB14FB" w14:textId="4C5391CF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774)</w:t>
            </w:r>
          </w:p>
        </w:tc>
        <w:tc>
          <w:tcPr>
            <w:tcW w:w="3459" w:type="pct"/>
          </w:tcPr>
          <w:p w14:paraId="24509CFA" w14:textId="2F3ED5BD" w:rsidR="00A1674B" w:rsidRPr="006A7E43" w:rsidRDefault="00290262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782F89E1" w14:textId="77777777" w:rsidTr="0061606E">
        <w:trPr>
          <w:trHeight w:val="20"/>
        </w:trPr>
        <w:tc>
          <w:tcPr>
            <w:tcW w:w="1541" w:type="pct"/>
          </w:tcPr>
          <w:p w14:paraId="2035D881" w14:textId="77777777" w:rsidR="00A77C52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дорожная полоса </w:t>
            </w:r>
          </w:p>
          <w:p w14:paraId="76472DE4" w14:textId="4CBF9A6A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1326)</w:t>
            </w:r>
          </w:p>
        </w:tc>
        <w:tc>
          <w:tcPr>
            <w:tcW w:w="3459" w:type="pct"/>
          </w:tcPr>
          <w:p w14:paraId="23B880BD" w14:textId="2A144587" w:rsidR="00A1674B" w:rsidRPr="006A7E43" w:rsidRDefault="00290262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14:paraId="33FA32BE" w14:textId="303BD964" w:rsidR="0061606E" w:rsidRPr="006A7E43" w:rsidRDefault="00C73E30" w:rsidP="00591542">
      <w:pPr>
        <w:pStyle w:val="1"/>
        <w:spacing w:before="240" w:after="0"/>
        <w:ind w:left="432"/>
      </w:pPr>
      <w:r w:rsidRPr="006A7E43">
        <w:t xml:space="preserve"> </w:t>
      </w:r>
      <w:bookmarkStart w:id="10" w:name="_Toc76641313"/>
      <w:r w:rsidR="0061606E" w:rsidRPr="006A7E43">
        <w:t>ЗОНА ОБЪЕКТОВ ДОШКОЛЬНОГО, НАЧАЛЬНОГО И СРЕДНЕГО ОБЩЕГО ОБРАЗОВАНИЯ ОД</w:t>
      </w:r>
      <w:r w:rsidR="008F173C" w:rsidRPr="006A7E43">
        <w:t>-</w:t>
      </w:r>
      <w:r w:rsidR="0061606E" w:rsidRPr="006A7E43">
        <w:t>4</w:t>
      </w:r>
      <w:bookmarkEnd w:id="10"/>
    </w:p>
    <w:p w14:paraId="2079626A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C05BC58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BC1499B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131BBFD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579E7CE2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231730F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BBD778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E9E3D3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629BC25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01892DC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A23D3AC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B7C4D9F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ABA81F6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100AA64E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94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Дошкольное, начальное и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97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5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4FD" w14:textId="4A4B7750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083040" w:rsidRPr="006A7E43">
              <w:rPr>
                <w:rFonts w:ascii="Tahoma" w:hAnsi="Tahoma" w:cs="Tahoma"/>
              </w:rPr>
              <w:t>.</w:t>
            </w:r>
          </w:p>
          <w:p w14:paraId="59D77C5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3AC961C1" w14:textId="0A4194FA" w:rsidR="0061606E" w:rsidRPr="006A7E43" w:rsidRDefault="00422A5C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инимальные размеры 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>земельных участков:</w:t>
            </w:r>
          </w:p>
          <w:p w14:paraId="5AB80EA4" w14:textId="767395C6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ошкольные образовательные организации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1750 кв. м;</w:t>
            </w:r>
          </w:p>
          <w:p w14:paraId="62168823" w14:textId="59CE764E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бщеобразовательные организации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10000 кв. м;</w:t>
            </w:r>
          </w:p>
          <w:p w14:paraId="15718966" w14:textId="0F20D1CF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рганизации дополнительного образования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Pr="006A7E43">
              <w:rPr>
                <w:i w:val="0"/>
                <w:sz w:val="22"/>
                <w:szCs w:val="22"/>
                <w:lang w:eastAsia="ru-RU"/>
              </w:rPr>
              <w:t>300 кв. м;</w:t>
            </w:r>
          </w:p>
          <w:p w14:paraId="3FB0C9FF" w14:textId="4B9F4BE2" w:rsidR="0061606E" w:rsidRPr="006A7E43" w:rsidRDefault="00F351B0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спортивные сооружения –</w:t>
            </w:r>
            <w:r w:rsidR="00422A5C" w:rsidRPr="006A7E43">
              <w:rPr>
                <w:i w:val="0"/>
                <w:sz w:val="22"/>
                <w:szCs w:val="22"/>
                <w:lang w:eastAsia="ru-RU"/>
              </w:rPr>
              <w:t xml:space="preserve"> </w:t>
            </w:r>
            <w:r w:rsidR="0061606E" w:rsidRPr="006A7E43">
              <w:rPr>
                <w:i w:val="0"/>
                <w:sz w:val="22"/>
                <w:szCs w:val="22"/>
                <w:lang w:eastAsia="ru-RU"/>
              </w:rPr>
              <w:t>100 кв. м.</w:t>
            </w:r>
          </w:p>
          <w:p w14:paraId="3E11461E" w14:textId="77777777" w:rsidR="00422A5C" w:rsidRPr="006A7E43" w:rsidRDefault="00422A5C" w:rsidP="00422A5C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е размеры земельных участков не подлежат установлению.</w:t>
            </w:r>
          </w:p>
          <w:p w14:paraId="7C422176" w14:textId="643DDD53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Pr="006A7E43">
              <w:rPr>
                <w:rFonts w:ascii="Tahoma" w:hAnsi="Tahoma" w:cs="Tahoma"/>
                <w:lang w:eastAsia="ru-RU"/>
              </w:rPr>
              <w:t>60</w:t>
            </w:r>
            <w:r w:rsidR="00083040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6A7E43" w:rsidRPr="006A7E43" w14:paraId="435C561D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AA5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D72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5C20" w14:textId="4C2D118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а</w:t>
            </w:r>
            <w:r w:rsidR="00083040" w:rsidRPr="006A7E43">
              <w:rPr>
                <w:rFonts w:ascii="Tahoma" w:hAnsi="Tahoma" w:cs="Tahoma"/>
              </w:rPr>
              <w:t>.</w:t>
            </w:r>
          </w:p>
          <w:p w14:paraId="47BDE063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953054B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0FEE490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7D934BBD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1952FED" w14:textId="6BD8ED44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0%</w:t>
            </w:r>
          </w:p>
        </w:tc>
      </w:tr>
      <w:tr w:rsidR="006A7E43" w:rsidRPr="006A7E43" w14:paraId="10FF32B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672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47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C7B3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48CD03D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91D932C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214FE489" w14:textId="7EA51AA0" w:rsidR="0061606E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</w:t>
            </w:r>
          </w:p>
        </w:tc>
      </w:tr>
      <w:tr w:rsidR="006A7E43" w:rsidRPr="006A7E43" w14:paraId="4E4007A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86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орудованные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E9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EFB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4AC7FB4E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51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E7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C196B" w14:textId="0DF27C1A" w:rsidR="0061606E" w:rsidRPr="006A7E43" w:rsidRDefault="00963CC7" w:rsidP="00083040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422B05DE" w14:textId="77777777" w:rsidTr="0061606E">
        <w:trPr>
          <w:trHeight w:val="20"/>
        </w:trPr>
        <w:tc>
          <w:tcPr>
            <w:tcW w:w="2660" w:type="dxa"/>
          </w:tcPr>
          <w:p w14:paraId="7500CC94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AB54386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C4BF6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30E67717" w14:textId="77777777" w:rsidTr="0061606E">
        <w:trPr>
          <w:trHeight w:val="20"/>
        </w:trPr>
        <w:tc>
          <w:tcPr>
            <w:tcW w:w="2660" w:type="dxa"/>
          </w:tcPr>
          <w:p w14:paraId="078CE5E7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5C70A3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9ED03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B8A03B4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: нет.</w:t>
      </w:r>
    </w:p>
    <w:p w14:paraId="68BCE7AE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B5A3FDB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210EF8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EC0F3E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5622A1DC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050AB5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1C93EC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07B52C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9A85668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062E088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1A079353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FAB8BD4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3201217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2BF73E97" w14:textId="77777777" w:rsidTr="0061606E">
        <w:trPr>
          <w:trHeight w:val="20"/>
        </w:trPr>
        <w:tc>
          <w:tcPr>
            <w:tcW w:w="2660" w:type="dxa"/>
          </w:tcPr>
          <w:p w14:paraId="4C4CBBFD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36D4B90B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19CBB690" w14:textId="3460B708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083040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7276471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D450A61" w14:textId="132E65E9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5CAC2871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539864F8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186669D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40CE3380" w14:textId="77777777" w:rsidTr="0061606E">
        <w:trPr>
          <w:trHeight w:val="20"/>
        </w:trPr>
        <w:tc>
          <w:tcPr>
            <w:tcW w:w="2660" w:type="dxa"/>
          </w:tcPr>
          <w:p w14:paraId="4728E665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071B8BBC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79957E8" w14:textId="7D5A8DBC" w:rsidR="0061606E" w:rsidRPr="006A7E43" w:rsidRDefault="00963CC7" w:rsidP="00083040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2BED5155" w14:textId="77777777" w:rsidTr="0061606E">
        <w:trPr>
          <w:trHeight w:val="20"/>
        </w:trPr>
        <w:tc>
          <w:tcPr>
            <w:tcW w:w="2660" w:type="dxa"/>
          </w:tcPr>
          <w:p w14:paraId="419A95A2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626B436A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480611FF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297E8616" w14:textId="77777777" w:rsidTr="0061606E">
        <w:trPr>
          <w:trHeight w:val="20"/>
        </w:trPr>
        <w:tc>
          <w:tcPr>
            <w:tcW w:w="2660" w:type="dxa"/>
          </w:tcPr>
          <w:p w14:paraId="4A5600B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606680B0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5763C4B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75EAB927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17B6FE52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48CE1217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2498DF30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62474702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34125611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637C12E8" w14:textId="566EE280" w:rsidR="0061606E" w:rsidRPr="006A7E43" w:rsidRDefault="00A1674B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29EE3FCD" w14:textId="76F436A4" w:rsidR="0061606E" w:rsidRPr="006A7E43" w:rsidRDefault="00A1674B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57D1619C" w14:textId="77777777" w:rsidTr="0061606E">
        <w:trPr>
          <w:trHeight w:val="20"/>
        </w:trPr>
        <w:tc>
          <w:tcPr>
            <w:tcW w:w="1541" w:type="pct"/>
          </w:tcPr>
          <w:p w14:paraId="37D3E2AC" w14:textId="77777777" w:rsidR="00CD5719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3E7CA5AA" w14:textId="56ABB467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327, 89:05-6.2791, 89:05-6.2807)</w:t>
            </w:r>
          </w:p>
        </w:tc>
        <w:tc>
          <w:tcPr>
            <w:tcW w:w="3459" w:type="pct"/>
          </w:tcPr>
          <w:p w14:paraId="4EEC3C47" w14:textId="586F62EE" w:rsidR="00A1674B" w:rsidRPr="006A7E43" w:rsidRDefault="00290262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76B47CA5" w14:textId="77777777" w:rsidTr="0061606E">
        <w:trPr>
          <w:trHeight w:val="20"/>
        </w:trPr>
        <w:tc>
          <w:tcPr>
            <w:tcW w:w="1541" w:type="pct"/>
          </w:tcPr>
          <w:p w14:paraId="22F4F734" w14:textId="77777777" w:rsidR="00CD5719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169A7424" w14:textId="2ABC5B4F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9, 89:05-6.2287, 89:05-6.2290, 89:05-6.2275, 89:05-6.2314, 89:05-6.2311, 89:05-6.2316, 89:05-6.2318, 89:05-6.2317, 89:05-6.2309, 89:05-6.2313, 89:05-6.2333)</w:t>
            </w:r>
          </w:p>
        </w:tc>
        <w:tc>
          <w:tcPr>
            <w:tcW w:w="3459" w:type="pct"/>
          </w:tcPr>
          <w:p w14:paraId="3E665415" w14:textId="23583513" w:rsidR="00A1674B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2AB24A86" w14:textId="77777777" w:rsidTr="0061606E">
        <w:trPr>
          <w:trHeight w:val="20"/>
        </w:trPr>
        <w:tc>
          <w:tcPr>
            <w:tcW w:w="1541" w:type="pct"/>
          </w:tcPr>
          <w:p w14:paraId="49A0BBF0" w14:textId="77777777" w:rsidR="00A77C52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04472632" w14:textId="5C1C772B" w:rsidR="00A1674B" w:rsidRPr="006A7E43" w:rsidRDefault="00A1674B" w:rsidP="000B1E4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108, 89:05-6.1410, 89:05-6.1437, 89:05-6.1667, 89:05-6.2291, 89:05-6.243, 89:05-6.321, 89:05-6.762, 89:05-6.90, 89:05-6.944)</w:t>
            </w:r>
          </w:p>
        </w:tc>
        <w:tc>
          <w:tcPr>
            <w:tcW w:w="3459" w:type="pct"/>
          </w:tcPr>
          <w:p w14:paraId="3890EBC9" w14:textId="28C395B9" w:rsidR="00A1674B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4B0E7408" w14:textId="77777777" w:rsidTr="0061606E">
        <w:trPr>
          <w:trHeight w:val="20"/>
        </w:trPr>
        <w:tc>
          <w:tcPr>
            <w:tcW w:w="1541" w:type="pct"/>
          </w:tcPr>
          <w:p w14:paraId="68B07626" w14:textId="77777777" w:rsidR="00A77C52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196A5668" w14:textId="54B187B0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1842, 89:05-6.568, 89:05-6.1916, 89:05-6.3247, 89:05-6.3248)</w:t>
            </w:r>
          </w:p>
        </w:tc>
        <w:tc>
          <w:tcPr>
            <w:tcW w:w="3459" w:type="pct"/>
          </w:tcPr>
          <w:p w14:paraId="1F81A11C" w14:textId="0B4AEA91" w:rsidR="00A1674B" w:rsidRPr="006A7E43" w:rsidRDefault="00290262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61C4352E" w14:textId="77777777" w:rsidTr="0061606E">
        <w:trPr>
          <w:trHeight w:val="20"/>
        </w:trPr>
        <w:tc>
          <w:tcPr>
            <w:tcW w:w="1541" w:type="pct"/>
          </w:tcPr>
          <w:p w14:paraId="3F2FB64A" w14:textId="77777777" w:rsidR="00CD5719" w:rsidRPr="006A7E43" w:rsidRDefault="000C490C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399FD2FB" w14:textId="24711099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4, 89:05-6.3026, 89:05-6.3028, 89:05-6.3371, 89:05-6.3373, 89:05-6.3375, 89:05-6.3376, 89:05-6.3384, 89:05-6.3385)</w:t>
            </w:r>
          </w:p>
        </w:tc>
        <w:tc>
          <w:tcPr>
            <w:tcW w:w="3459" w:type="pct"/>
          </w:tcPr>
          <w:p w14:paraId="057C5A00" w14:textId="482FC8D3" w:rsidR="00A1674B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436DAE4A" w14:textId="68CB04D7" w:rsidR="00C94F31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7B4BCFBD" w14:textId="77777777" w:rsidTr="0061606E">
        <w:trPr>
          <w:trHeight w:val="20"/>
        </w:trPr>
        <w:tc>
          <w:tcPr>
            <w:tcW w:w="1541" w:type="pct"/>
          </w:tcPr>
          <w:p w14:paraId="00D1E249" w14:textId="77777777" w:rsidR="00CD5719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4C3A1B38" w14:textId="0EE2CAF6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89, 89:05-6.2790, 89:05-6.2850)</w:t>
            </w:r>
          </w:p>
        </w:tc>
        <w:tc>
          <w:tcPr>
            <w:tcW w:w="3459" w:type="pct"/>
          </w:tcPr>
          <w:p w14:paraId="6C32FE1F" w14:textId="14883BFD" w:rsidR="00A1674B" w:rsidRPr="006A7E43" w:rsidRDefault="00290262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</w:tbl>
    <w:p w14:paraId="0A1FBA1F" w14:textId="3301C1A4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11" w:name="_Toc76641314"/>
      <w:r w:rsidRPr="006A7E43">
        <w:t>ЗОНА ОБЪЕКТОВ ЗДРАВООХРАНЕНИЯ ОД</w:t>
      </w:r>
      <w:r w:rsidR="008F173C" w:rsidRPr="006A7E43">
        <w:t>-</w:t>
      </w:r>
      <w:r w:rsidRPr="006A7E43">
        <w:t>5</w:t>
      </w:r>
      <w:bookmarkEnd w:id="11"/>
    </w:p>
    <w:p w14:paraId="7E33EA5C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1E0C827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8B2C6F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D8852E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2E3AA447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476B330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69213A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D089B4C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ABD0053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0E58BB8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5FC24365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AA07254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84EC4ED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16B9257B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E09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мбулаторно-поликлин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FD6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475" w14:textId="15FC71B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083040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9523003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CED41E9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50640F8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5BF71BD8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2C6FBDD" w14:textId="35EE34FE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50</w:t>
            </w:r>
            <w:r w:rsidR="00083040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6A7E43" w:rsidRPr="006A7E43" w14:paraId="16DA66B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B2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тационарное медицин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B6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4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1AC3" w14:textId="5667CCC4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94725A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083040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E689DB5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52ABCE37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4130294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0 кв. м;</w:t>
            </w:r>
          </w:p>
          <w:p w14:paraId="5E76EDB0" w14:textId="3A2900FF" w:rsidR="0061606E" w:rsidRPr="006A7E43" w:rsidRDefault="00422A5C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38956FA" w14:textId="0C1B9BAF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50</w:t>
            </w:r>
            <w:r w:rsidR="00083040" w:rsidRPr="006A7E43">
              <w:rPr>
                <w:rFonts w:ascii="Tahoma" w:eastAsia="Times New Roman" w:hAnsi="Tahoma" w:cs="Tahoma"/>
                <w:lang w:eastAsia="ru-RU"/>
              </w:rPr>
              <w:t>%</w:t>
            </w:r>
          </w:p>
        </w:tc>
      </w:tr>
      <w:tr w:rsidR="006A7E43" w:rsidRPr="006A7E43" w14:paraId="49C3E02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FF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едицинские организации особ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CD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4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10D4" w14:textId="6EEA2B25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94725A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083040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CE85DFE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0BAA3B08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CA76A84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5DADFDCD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02AD3481" w14:textId="579A4862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11C9FDE3" w14:textId="77777777" w:rsidTr="0061606E">
        <w:trPr>
          <w:trHeight w:val="20"/>
        </w:trPr>
        <w:tc>
          <w:tcPr>
            <w:tcW w:w="2660" w:type="dxa"/>
          </w:tcPr>
          <w:p w14:paraId="7A7A0C5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Дома социального обслуживания</w:t>
            </w:r>
          </w:p>
        </w:tc>
        <w:tc>
          <w:tcPr>
            <w:tcW w:w="1984" w:type="dxa"/>
          </w:tcPr>
          <w:p w14:paraId="3739030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1</w:t>
            </w:r>
          </w:p>
        </w:tc>
        <w:tc>
          <w:tcPr>
            <w:tcW w:w="10206" w:type="dxa"/>
          </w:tcPr>
          <w:p w14:paraId="2135389F" w14:textId="54BCD8E2" w:rsidR="0061606E" w:rsidRPr="006A7E43" w:rsidRDefault="00963CC7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6AEE961B" w14:textId="77777777" w:rsidTr="0061606E">
        <w:trPr>
          <w:trHeight w:val="20"/>
        </w:trPr>
        <w:tc>
          <w:tcPr>
            <w:tcW w:w="2660" w:type="dxa"/>
          </w:tcPr>
          <w:p w14:paraId="0D1DA3F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казание социальной помощи населению</w:t>
            </w:r>
          </w:p>
        </w:tc>
        <w:tc>
          <w:tcPr>
            <w:tcW w:w="1984" w:type="dxa"/>
          </w:tcPr>
          <w:p w14:paraId="45270A0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2</w:t>
            </w:r>
          </w:p>
        </w:tc>
        <w:tc>
          <w:tcPr>
            <w:tcW w:w="10206" w:type="dxa"/>
          </w:tcPr>
          <w:p w14:paraId="05B962BA" w14:textId="120B1BEF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4 надземных этажа</w:t>
            </w:r>
            <w:r w:rsidR="00083040" w:rsidRPr="006A7E43">
              <w:rPr>
                <w:rFonts w:ascii="Tahoma" w:hAnsi="Tahoma" w:cs="Tahoma"/>
              </w:rPr>
              <w:t>.</w:t>
            </w:r>
          </w:p>
          <w:p w14:paraId="340D306B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D7ABA22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843841E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79075135" w14:textId="5B94F6DF" w:rsidR="0061606E" w:rsidRPr="006A7E43" w:rsidRDefault="00422A5C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8C36461" w14:textId="73B61716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  <w:bookmarkStart w:id="12" w:name="_GoBack"/>
        <w:bookmarkEnd w:id="12"/>
      </w:tr>
      <w:tr w:rsidR="006A7E43" w:rsidRPr="006A7E43" w14:paraId="4E590001" w14:textId="77777777" w:rsidTr="0061606E">
        <w:trPr>
          <w:trHeight w:val="20"/>
        </w:trPr>
        <w:tc>
          <w:tcPr>
            <w:tcW w:w="2660" w:type="dxa"/>
          </w:tcPr>
          <w:p w14:paraId="5E0184D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анаторная деятельность</w:t>
            </w:r>
          </w:p>
        </w:tc>
        <w:tc>
          <w:tcPr>
            <w:tcW w:w="1984" w:type="dxa"/>
          </w:tcPr>
          <w:p w14:paraId="7B520FD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9.2.1</w:t>
            </w:r>
          </w:p>
        </w:tc>
        <w:tc>
          <w:tcPr>
            <w:tcW w:w="10206" w:type="dxa"/>
          </w:tcPr>
          <w:p w14:paraId="16365585" w14:textId="3961C444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94725A" w:rsidRPr="006A7E43">
              <w:rPr>
                <w:rFonts w:ascii="Tahoma" w:hAnsi="Tahoma" w:cs="Tahoma"/>
              </w:rPr>
              <w:t>5</w:t>
            </w:r>
            <w:r w:rsidRPr="006A7E43">
              <w:rPr>
                <w:rFonts w:ascii="Tahoma" w:hAnsi="Tahoma" w:cs="Tahoma"/>
              </w:rPr>
              <w:t> надземных этажей.</w:t>
            </w:r>
          </w:p>
          <w:p w14:paraId="3D7B7B99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454183D5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D6B67C1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1C784E1A" w14:textId="24A03794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</w:t>
            </w:r>
            <w:r w:rsidR="00083040" w:rsidRPr="006A7E43">
              <w:rPr>
                <w:rFonts w:ascii="Tahoma" w:hAnsi="Tahoma" w:cs="Tahoma"/>
              </w:rPr>
              <w:t>раницах земельного участка – 30%</w:t>
            </w:r>
          </w:p>
        </w:tc>
      </w:tr>
      <w:tr w:rsidR="006A7E43" w:rsidRPr="006A7E43" w14:paraId="3005068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7E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F3F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471" w14:textId="3180FE8F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083040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9D02180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0A20C29" w14:textId="37804E85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63B94082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54EC9D3C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1458DC38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19EC1F0E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DC4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7AD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4346D" w14:textId="3CB28CF7" w:rsidR="0061606E" w:rsidRPr="006A7E43" w:rsidRDefault="00963CC7" w:rsidP="00083040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6F44A367" w14:textId="77777777" w:rsidTr="0061606E">
        <w:trPr>
          <w:trHeight w:val="20"/>
        </w:trPr>
        <w:tc>
          <w:tcPr>
            <w:tcW w:w="2660" w:type="dxa"/>
          </w:tcPr>
          <w:p w14:paraId="12700D51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FBB9CDD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DAC38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61464BAD" w14:textId="77777777" w:rsidTr="0061606E">
        <w:trPr>
          <w:trHeight w:val="20"/>
        </w:trPr>
        <w:tc>
          <w:tcPr>
            <w:tcW w:w="2660" w:type="dxa"/>
          </w:tcPr>
          <w:p w14:paraId="373D9610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0B2B02A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D189E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73DAC67C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733E662F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AFD8B5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BD77207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2CE696FA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BE30BA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042621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DB9686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53AB5B6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0E4DFCC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5859C621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712D6FA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8CDF960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42DC266F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BC5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530F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CA9" w14:textId="28D6B17B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083040" w:rsidRPr="006A7E43">
              <w:rPr>
                <w:rFonts w:ascii="Tahoma" w:hAnsi="Tahoma" w:cs="Tahoma"/>
              </w:rPr>
              <w:t>.</w:t>
            </w:r>
          </w:p>
          <w:p w14:paraId="1BE80A71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4F8BD21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57C5CFF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3F08A3D0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0A4637ED" w14:textId="4E51CE4A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1E304E6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80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701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FA0" w14:textId="4F6375AD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083040" w:rsidRPr="006A7E43">
              <w:rPr>
                <w:rFonts w:ascii="Tahoma" w:hAnsi="Tahoma" w:cs="Tahoma"/>
              </w:rPr>
              <w:t>.</w:t>
            </w:r>
          </w:p>
          <w:p w14:paraId="008A73F0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FCFD593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3416DED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5022EAF3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3A8CF95" w14:textId="190FF33F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</w:tbl>
    <w:p w14:paraId="3E3BFBD7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C069DA8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E3932B6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35B2E2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60826288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14DB09C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213DA2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EA524D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50AD7DF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3156320C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0C083F0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366F883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05894EE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603C213A" w14:textId="77777777" w:rsidTr="0061606E">
        <w:trPr>
          <w:trHeight w:val="20"/>
        </w:trPr>
        <w:tc>
          <w:tcPr>
            <w:tcW w:w="2660" w:type="dxa"/>
          </w:tcPr>
          <w:p w14:paraId="52CACA0E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48B650CE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1546C0E3" w14:textId="35A65E51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083040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566273F8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A07D114" w14:textId="52BF790C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38ECB9E4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6CA4408F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744D9AE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17510353" w14:textId="77777777" w:rsidTr="0061606E">
        <w:trPr>
          <w:trHeight w:val="20"/>
        </w:trPr>
        <w:tc>
          <w:tcPr>
            <w:tcW w:w="2660" w:type="dxa"/>
          </w:tcPr>
          <w:p w14:paraId="7DD3866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36D849E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3C9766D6" w14:textId="4A7D158D" w:rsidR="0061606E" w:rsidRPr="006A7E43" w:rsidRDefault="00963CC7" w:rsidP="00083040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10A86251" w14:textId="77777777" w:rsidTr="0061606E">
        <w:trPr>
          <w:trHeight w:val="20"/>
        </w:trPr>
        <w:tc>
          <w:tcPr>
            <w:tcW w:w="2660" w:type="dxa"/>
          </w:tcPr>
          <w:p w14:paraId="19F949FE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0B9849A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6C4E3DDE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1CD3750E" w14:textId="77777777" w:rsidTr="0061606E">
        <w:trPr>
          <w:trHeight w:val="20"/>
        </w:trPr>
        <w:tc>
          <w:tcPr>
            <w:tcW w:w="2660" w:type="dxa"/>
          </w:tcPr>
          <w:p w14:paraId="26D069DC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2479EBC0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7455DB85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3439B715" w14:textId="77777777" w:rsidR="00A97733" w:rsidRPr="006A7E43" w:rsidRDefault="00A97733" w:rsidP="00A97733"/>
    <w:p w14:paraId="25315DB3" w14:textId="77777777" w:rsidR="00A97733" w:rsidRPr="006A7E43" w:rsidRDefault="00A97733" w:rsidP="00A97733"/>
    <w:p w14:paraId="773E57C0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453D9ABB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2DB94D66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38DB0438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6765CF39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251C5D93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47CBAF00" w14:textId="70E57AFF" w:rsidR="0061606E" w:rsidRPr="006A7E43" w:rsidRDefault="00A1674B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6C055F0D" w14:textId="2EAC8924" w:rsidR="0061606E" w:rsidRPr="006A7E43" w:rsidRDefault="00A1674B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46DEB31C" w14:textId="77777777" w:rsidTr="0061606E">
        <w:trPr>
          <w:trHeight w:val="20"/>
        </w:trPr>
        <w:tc>
          <w:tcPr>
            <w:tcW w:w="1541" w:type="pct"/>
          </w:tcPr>
          <w:p w14:paraId="11B5D523" w14:textId="77777777" w:rsidR="00A77C52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4C3EA0F3" w14:textId="07BE4C60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791)</w:t>
            </w:r>
          </w:p>
        </w:tc>
        <w:tc>
          <w:tcPr>
            <w:tcW w:w="3459" w:type="pct"/>
          </w:tcPr>
          <w:p w14:paraId="19B16E3C" w14:textId="5295ACBB" w:rsidR="00A1674B" w:rsidRPr="006A7E43" w:rsidRDefault="00290262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5B00B001" w14:textId="77777777" w:rsidTr="0061606E">
        <w:trPr>
          <w:trHeight w:val="20"/>
        </w:trPr>
        <w:tc>
          <w:tcPr>
            <w:tcW w:w="1541" w:type="pct"/>
          </w:tcPr>
          <w:p w14:paraId="5F25A11B" w14:textId="77777777" w:rsidR="00A77C52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688A25AA" w14:textId="05C5E05A" w:rsidR="00A1674B" w:rsidRPr="006A7E43" w:rsidRDefault="00A1674B" w:rsidP="000B1E4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5, 89:05-6.2311, 89:05-6.2316, 89:05-6.2318, 89:05-6.2317, 89:05-6.2309, 89:05-6.2333, 89:05-6.2313)</w:t>
            </w:r>
          </w:p>
        </w:tc>
        <w:tc>
          <w:tcPr>
            <w:tcW w:w="3459" w:type="pct"/>
          </w:tcPr>
          <w:p w14:paraId="16D3EB90" w14:textId="17FCE097" w:rsidR="00A1674B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0393E395" w14:textId="77777777" w:rsidTr="0061606E">
        <w:trPr>
          <w:trHeight w:val="20"/>
        </w:trPr>
        <w:tc>
          <w:tcPr>
            <w:tcW w:w="1541" w:type="pct"/>
          </w:tcPr>
          <w:p w14:paraId="7B26A76B" w14:textId="77777777" w:rsidR="00A77C52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4C4174F2" w14:textId="14F1BEA4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243)</w:t>
            </w:r>
          </w:p>
        </w:tc>
        <w:tc>
          <w:tcPr>
            <w:tcW w:w="3459" w:type="pct"/>
          </w:tcPr>
          <w:p w14:paraId="06303CA9" w14:textId="5CDCEC57" w:rsidR="00A1674B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4C4DCC6C" w14:textId="77777777" w:rsidTr="0061606E">
        <w:trPr>
          <w:trHeight w:val="20"/>
        </w:trPr>
        <w:tc>
          <w:tcPr>
            <w:tcW w:w="1541" w:type="pct"/>
          </w:tcPr>
          <w:p w14:paraId="3445C490" w14:textId="77777777" w:rsidR="00A77C52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3FB83997" w14:textId="7392963C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1916, 89:05-6.1842, 89:05-6.3299)</w:t>
            </w:r>
          </w:p>
        </w:tc>
        <w:tc>
          <w:tcPr>
            <w:tcW w:w="3459" w:type="pct"/>
          </w:tcPr>
          <w:p w14:paraId="1986328B" w14:textId="289ED39F" w:rsidR="00A1674B" w:rsidRPr="006A7E43" w:rsidRDefault="00290262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74590FAF" w14:textId="77777777" w:rsidTr="0061606E">
        <w:trPr>
          <w:trHeight w:val="20"/>
        </w:trPr>
        <w:tc>
          <w:tcPr>
            <w:tcW w:w="1541" w:type="pct"/>
          </w:tcPr>
          <w:p w14:paraId="147AEDFF" w14:textId="77777777" w:rsidR="00A77C52" w:rsidRPr="006A7E43" w:rsidRDefault="000C490C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153CD680" w14:textId="4B0907C2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4, 89:05-6.3026, 89:05-6.3028, 89:05-6.3371, 89:05-6.3373, 89:05-6.3375, 89:05-6.3376, 89:05-6.3384, 89:05-6.3385)</w:t>
            </w:r>
          </w:p>
        </w:tc>
        <w:tc>
          <w:tcPr>
            <w:tcW w:w="3459" w:type="pct"/>
          </w:tcPr>
          <w:p w14:paraId="3D12E768" w14:textId="2B7D0158" w:rsidR="00A1674B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59FDB016" w14:textId="0A9A52A8" w:rsidR="00C94F31" w:rsidRPr="006A7E43" w:rsidRDefault="00CD5719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628ACF2D" w14:textId="77777777" w:rsidTr="0061606E">
        <w:trPr>
          <w:trHeight w:val="20"/>
        </w:trPr>
        <w:tc>
          <w:tcPr>
            <w:tcW w:w="1541" w:type="pct"/>
          </w:tcPr>
          <w:p w14:paraId="112B5FBE" w14:textId="77777777" w:rsidR="00A77C52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1BB16116" w14:textId="4804AD67" w:rsidR="00A1674B" w:rsidRPr="006A7E43" w:rsidRDefault="00A1674B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790)</w:t>
            </w:r>
          </w:p>
        </w:tc>
        <w:tc>
          <w:tcPr>
            <w:tcW w:w="3459" w:type="pct"/>
          </w:tcPr>
          <w:p w14:paraId="7EE6424F" w14:textId="6E8637E8" w:rsidR="00A1674B" w:rsidRPr="006A7E43" w:rsidRDefault="00290262" w:rsidP="00A167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</w:tbl>
    <w:p w14:paraId="05DDE139" w14:textId="489C4B7D" w:rsidR="002C1D2E" w:rsidRPr="006A7E43" w:rsidRDefault="002C1D2E" w:rsidP="0061606E">
      <w:pPr>
        <w:pStyle w:val="1"/>
        <w:spacing w:before="240" w:after="0"/>
        <w:ind w:left="432"/>
      </w:pPr>
      <w:bookmarkStart w:id="13" w:name="_Toc76641315"/>
      <w:r w:rsidRPr="006A7E43">
        <w:t>ЗОНА ОБЪЕКТОВ КУЛЬТУРЫ И ИСКУССТВА ОД</w:t>
      </w:r>
      <w:r w:rsidR="008F173C" w:rsidRPr="006A7E43">
        <w:t>-</w:t>
      </w:r>
      <w:r w:rsidRPr="006A7E43">
        <w:t>6</w:t>
      </w:r>
      <w:bookmarkEnd w:id="13"/>
    </w:p>
    <w:p w14:paraId="523E4D4A" w14:textId="77777777" w:rsidR="003610D8" w:rsidRPr="006A7E43" w:rsidRDefault="003610D8" w:rsidP="003610D8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72EC6674" w14:textId="77777777" w:rsidTr="0095028D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B27E97F" w14:textId="77777777" w:rsidR="003610D8" w:rsidRPr="006A7E43" w:rsidRDefault="003610D8" w:rsidP="0095028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5359045" w14:textId="77777777" w:rsidR="003610D8" w:rsidRPr="006A7E43" w:rsidRDefault="003610D8" w:rsidP="0095028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36C7349C" w14:textId="77777777" w:rsidTr="0095028D">
        <w:trPr>
          <w:trHeight w:val="20"/>
          <w:tblHeader/>
        </w:trPr>
        <w:tc>
          <w:tcPr>
            <w:tcW w:w="2660" w:type="dxa"/>
            <w:vAlign w:val="center"/>
          </w:tcPr>
          <w:p w14:paraId="7223639A" w14:textId="77777777" w:rsidR="003610D8" w:rsidRPr="006A7E43" w:rsidRDefault="003610D8" w:rsidP="0095028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2B107B3" w14:textId="77777777" w:rsidR="003610D8" w:rsidRPr="006A7E43" w:rsidRDefault="003610D8" w:rsidP="0095028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C814880" w14:textId="77777777" w:rsidR="003610D8" w:rsidRPr="006A7E43" w:rsidRDefault="003610D8" w:rsidP="0095028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33A23E9" w14:textId="77777777" w:rsidR="003610D8" w:rsidRPr="006A7E43" w:rsidRDefault="003610D8" w:rsidP="003610D8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C2A7F36" w14:textId="77777777" w:rsidTr="0095028D">
        <w:trPr>
          <w:trHeight w:val="20"/>
          <w:tblHeader/>
        </w:trPr>
        <w:tc>
          <w:tcPr>
            <w:tcW w:w="2660" w:type="dxa"/>
            <w:vAlign w:val="center"/>
          </w:tcPr>
          <w:p w14:paraId="38804FF3" w14:textId="77777777" w:rsidR="003610D8" w:rsidRPr="006A7E43" w:rsidRDefault="003610D8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D8800DC" w14:textId="77777777" w:rsidR="003610D8" w:rsidRPr="006A7E43" w:rsidRDefault="003610D8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5595BAC2" w14:textId="77777777" w:rsidR="003610D8" w:rsidRPr="006A7E43" w:rsidRDefault="003610D8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3F140EF3" w14:textId="77777777" w:rsidTr="00950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340" w14:textId="495EAC08" w:rsidR="003610D8" w:rsidRPr="006A7E43" w:rsidRDefault="003610D8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ъекты культурно-досуг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09C7" w14:textId="0E4DCEF0" w:rsidR="003610D8" w:rsidRPr="006A7E43" w:rsidRDefault="003610D8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6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77B" w14:textId="06888942" w:rsidR="00D67D8E" w:rsidRPr="006A7E43" w:rsidRDefault="00D67D8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CD56A7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A97733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B568F2C" w14:textId="77777777" w:rsidR="00D67D8E" w:rsidRPr="006A7E43" w:rsidRDefault="00D67D8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1C2F0235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2746553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0 кв. м;</w:t>
            </w:r>
          </w:p>
          <w:p w14:paraId="32BF5DA2" w14:textId="3872D8AB" w:rsidR="00D67D8E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46E44ABD" w14:textId="009AD039" w:rsidR="003610D8" w:rsidRPr="006A7E43" w:rsidRDefault="00D67D8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341D996D" w14:textId="77777777" w:rsidTr="0095028D">
        <w:trPr>
          <w:trHeight w:val="20"/>
        </w:trPr>
        <w:tc>
          <w:tcPr>
            <w:tcW w:w="2660" w:type="dxa"/>
          </w:tcPr>
          <w:p w14:paraId="6AF7889E" w14:textId="1F480151" w:rsidR="003610D8" w:rsidRPr="006A7E43" w:rsidRDefault="00206CFD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влекательные мероприятия</w:t>
            </w:r>
          </w:p>
        </w:tc>
        <w:tc>
          <w:tcPr>
            <w:tcW w:w="1984" w:type="dxa"/>
          </w:tcPr>
          <w:p w14:paraId="3540F42F" w14:textId="033FF342" w:rsidR="003610D8" w:rsidRPr="006A7E43" w:rsidRDefault="00206CFD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8.1</w:t>
            </w:r>
          </w:p>
        </w:tc>
        <w:tc>
          <w:tcPr>
            <w:tcW w:w="10206" w:type="dxa"/>
          </w:tcPr>
          <w:p w14:paraId="2828C0EC" w14:textId="0F68D865" w:rsidR="00D67D8E" w:rsidRPr="006A7E43" w:rsidRDefault="00D67D8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4B78EE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A97733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E7DECB6" w14:textId="77777777" w:rsidR="00D67D8E" w:rsidRPr="006A7E43" w:rsidRDefault="00D67D8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6F4718BF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58D514C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0 кв. м;</w:t>
            </w:r>
          </w:p>
          <w:p w14:paraId="7FEEC6D3" w14:textId="47E2A90C" w:rsidR="00D67D8E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7E48060" w14:textId="0DA6D80E" w:rsidR="003610D8" w:rsidRPr="006A7E43" w:rsidRDefault="00D67D8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2A0D4034" w14:textId="77777777" w:rsidTr="00950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7A8F" w14:textId="77777777" w:rsidR="003610D8" w:rsidRPr="006A7E43" w:rsidRDefault="003610D8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BAA" w14:textId="77777777" w:rsidR="003610D8" w:rsidRPr="006A7E43" w:rsidRDefault="003610D8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8D2" w14:textId="3FBF64D8" w:rsidR="003610D8" w:rsidRPr="006A7E43" w:rsidRDefault="003610D8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A97733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3EFC5BD" w14:textId="77777777" w:rsidR="003610D8" w:rsidRPr="006A7E43" w:rsidRDefault="003610D8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081E19E" w14:textId="39BB2DEC" w:rsidR="003610D8" w:rsidRPr="006A7E43" w:rsidRDefault="003610D8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11B92AD7" w14:textId="77777777" w:rsidR="003610D8" w:rsidRPr="006A7E43" w:rsidRDefault="003610D8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07AD35AE" w14:textId="77777777" w:rsidR="003610D8" w:rsidRPr="006A7E43" w:rsidRDefault="003610D8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1AF0FC56" w14:textId="77777777" w:rsidR="003610D8" w:rsidRPr="006A7E43" w:rsidRDefault="003610D8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4267460E" w14:textId="77777777" w:rsidTr="00950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BA0" w14:textId="77777777" w:rsidR="003610D8" w:rsidRPr="006A7E43" w:rsidRDefault="003610D8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B52" w14:textId="77777777" w:rsidR="003610D8" w:rsidRPr="006A7E43" w:rsidRDefault="003610D8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22A8D" w14:textId="2C8C83EB" w:rsidR="003610D8" w:rsidRPr="006A7E43" w:rsidRDefault="00963CC7" w:rsidP="00A97733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3610D8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25938D0B" w14:textId="77777777" w:rsidTr="0095028D">
        <w:trPr>
          <w:trHeight w:val="20"/>
        </w:trPr>
        <w:tc>
          <w:tcPr>
            <w:tcW w:w="2660" w:type="dxa"/>
          </w:tcPr>
          <w:p w14:paraId="0EF750F8" w14:textId="77777777" w:rsidR="003610D8" w:rsidRPr="006A7E43" w:rsidRDefault="003610D8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E9F151" w14:textId="77777777" w:rsidR="003610D8" w:rsidRPr="006A7E43" w:rsidRDefault="003610D8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B853E" w14:textId="77777777" w:rsidR="003610D8" w:rsidRPr="006A7E43" w:rsidRDefault="003610D8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62996339" w14:textId="77777777" w:rsidTr="0095028D">
        <w:trPr>
          <w:trHeight w:val="20"/>
        </w:trPr>
        <w:tc>
          <w:tcPr>
            <w:tcW w:w="2660" w:type="dxa"/>
          </w:tcPr>
          <w:p w14:paraId="28969997" w14:textId="77777777" w:rsidR="003610D8" w:rsidRPr="006A7E43" w:rsidRDefault="003610D8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8F1158" w14:textId="77777777" w:rsidR="003610D8" w:rsidRPr="006A7E43" w:rsidRDefault="003610D8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92E7D" w14:textId="77777777" w:rsidR="003610D8" w:rsidRPr="006A7E43" w:rsidRDefault="003610D8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F7C1470" w14:textId="3EF43B46" w:rsidR="003610D8" w:rsidRPr="006A7E43" w:rsidRDefault="003610D8" w:rsidP="003610D8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: нет.</w:t>
      </w:r>
    </w:p>
    <w:p w14:paraId="6E3DDCED" w14:textId="77777777" w:rsidR="003610D8" w:rsidRPr="006A7E43" w:rsidRDefault="003610D8" w:rsidP="003610D8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709A3417" w14:textId="77777777" w:rsidTr="0095028D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6516AFB" w14:textId="77777777" w:rsidR="003610D8" w:rsidRPr="006A7E43" w:rsidRDefault="003610D8" w:rsidP="0095028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C81F4D5" w14:textId="77777777" w:rsidR="003610D8" w:rsidRPr="006A7E43" w:rsidRDefault="003610D8" w:rsidP="0095028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448BAEB0" w14:textId="77777777" w:rsidTr="0095028D">
        <w:trPr>
          <w:trHeight w:val="20"/>
          <w:tblHeader/>
        </w:trPr>
        <w:tc>
          <w:tcPr>
            <w:tcW w:w="2660" w:type="dxa"/>
            <w:vAlign w:val="center"/>
          </w:tcPr>
          <w:p w14:paraId="66CD56B5" w14:textId="77777777" w:rsidR="003610D8" w:rsidRPr="006A7E43" w:rsidRDefault="003610D8" w:rsidP="0095028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E843D6F" w14:textId="77777777" w:rsidR="003610D8" w:rsidRPr="006A7E43" w:rsidRDefault="003610D8" w:rsidP="0095028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235C9CD" w14:textId="77777777" w:rsidR="003610D8" w:rsidRPr="006A7E43" w:rsidRDefault="003610D8" w:rsidP="0095028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DB98163" w14:textId="77777777" w:rsidR="003610D8" w:rsidRPr="006A7E43" w:rsidRDefault="003610D8" w:rsidP="003610D8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3AB754E1" w14:textId="77777777" w:rsidTr="0095028D">
        <w:trPr>
          <w:trHeight w:val="20"/>
          <w:tblHeader/>
        </w:trPr>
        <w:tc>
          <w:tcPr>
            <w:tcW w:w="2660" w:type="dxa"/>
            <w:vAlign w:val="center"/>
          </w:tcPr>
          <w:p w14:paraId="10A57894" w14:textId="77777777" w:rsidR="003610D8" w:rsidRPr="006A7E43" w:rsidRDefault="003610D8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70F6F6D" w14:textId="77777777" w:rsidR="003610D8" w:rsidRPr="006A7E43" w:rsidRDefault="003610D8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6328223" w14:textId="77777777" w:rsidR="003610D8" w:rsidRPr="006A7E43" w:rsidRDefault="003610D8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177F3D99" w14:textId="77777777" w:rsidTr="0095028D">
        <w:trPr>
          <w:trHeight w:val="20"/>
        </w:trPr>
        <w:tc>
          <w:tcPr>
            <w:tcW w:w="2660" w:type="dxa"/>
          </w:tcPr>
          <w:p w14:paraId="263FFF40" w14:textId="77777777" w:rsidR="003610D8" w:rsidRPr="006A7E43" w:rsidRDefault="003610D8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003006FB" w14:textId="77777777" w:rsidR="003610D8" w:rsidRPr="006A7E43" w:rsidRDefault="003610D8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4D887EA9" w14:textId="25AD92DC" w:rsidR="003610D8" w:rsidRPr="006A7E43" w:rsidRDefault="003610D8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A97733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86FEB12" w14:textId="77777777" w:rsidR="003610D8" w:rsidRPr="006A7E43" w:rsidRDefault="003610D8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899D2F4" w14:textId="39008018" w:rsidR="003610D8" w:rsidRPr="006A7E43" w:rsidRDefault="003610D8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503EA412" w14:textId="77777777" w:rsidR="003610D8" w:rsidRPr="006A7E43" w:rsidRDefault="003610D8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0E2920AE" w14:textId="77777777" w:rsidR="003610D8" w:rsidRPr="006A7E43" w:rsidRDefault="003610D8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5AD77A64" w14:textId="77777777" w:rsidR="003610D8" w:rsidRPr="006A7E43" w:rsidRDefault="003610D8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1A0C7822" w14:textId="77777777" w:rsidTr="0095028D">
        <w:trPr>
          <w:trHeight w:val="20"/>
        </w:trPr>
        <w:tc>
          <w:tcPr>
            <w:tcW w:w="2660" w:type="dxa"/>
          </w:tcPr>
          <w:p w14:paraId="076AE64F" w14:textId="77777777" w:rsidR="003610D8" w:rsidRPr="006A7E43" w:rsidRDefault="003610D8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2B12225E" w14:textId="77777777" w:rsidR="003610D8" w:rsidRPr="006A7E43" w:rsidRDefault="003610D8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02DE0257" w14:textId="49A02F97" w:rsidR="003610D8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3610D8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68CD7D2E" w14:textId="77777777" w:rsidTr="0095028D">
        <w:trPr>
          <w:trHeight w:val="20"/>
        </w:trPr>
        <w:tc>
          <w:tcPr>
            <w:tcW w:w="2660" w:type="dxa"/>
          </w:tcPr>
          <w:p w14:paraId="6B69707D" w14:textId="77777777" w:rsidR="003610D8" w:rsidRPr="006A7E43" w:rsidRDefault="003610D8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470D6ED6" w14:textId="77777777" w:rsidR="003610D8" w:rsidRPr="006A7E43" w:rsidRDefault="003610D8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6961D24B" w14:textId="77777777" w:rsidR="003610D8" w:rsidRPr="006A7E43" w:rsidRDefault="003610D8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456BE708" w14:textId="77777777" w:rsidTr="0095028D">
        <w:trPr>
          <w:trHeight w:val="20"/>
        </w:trPr>
        <w:tc>
          <w:tcPr>
            <w:tcW w:w="2660" w:type="dxa"/>
          </w:tcPr>
          <w:p w14:paraId="2E484A2B" w14:textId="77777777" w:rsidR="003610D8" w:rsidRPr="006A7E43" w:rsidRDefault="003610D8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26522226" w14:textId="77777777" w:rsidR="003610D8" w:rsidRPr="006A7E43" w:rsidRDefault="003610D8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37F4CD11" w14:textId="77777777" w:rsidR="003610D8" w:rsidRPr="006A7E43" w:rsidRDefault="003610D8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578B0049" w14:textId="77777777" w:rsidR="003610D8" w:rsidRPr="006A7E43" w:rsidRDefault="003610D8" w:rsidP="003610D8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3BDA0172" w14:textId="77777777" w:rsidTr="0095028D">
        <w:trPr>
          <w:trHeight w:val="20"/>
          <w:tblHeader/>
        </w:trPr>
        <w:tc>
          <w:tcPr>
            <w:tcW w:w="1541" w:type="pct"/>
            <w:vAlign w:val="center"/>
          </w:tcPr>
          <w:p w14:paraId="0A96DD52" w14:textId="77777777" w:rsidR="003610D8" w:rsidRPr="006A7E43" w:rsidRDefault="003610D8" w:rsidP="0095028D">
            <w:pPr>
              <w:keepNext/>
              <w:keepLines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sz w:val="20"/>
                <w:szCs w:val="24"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58B53C60" w14:textId="77777777" w:rsidR="003610D8" w:rsidRPr="006A7E43" w:rsidRDefault="003610D8" w:rsidP="0095028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sz w:val="20"/>
                <w:szCs w:val="24"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sz w:val="20"/>
                <w:szCs w:val="24"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357652B3" w14:textId="77777777" w:rsidR="003610D8" w:rsidRPr="006A7E43" w:rsidRDefault="003610D8" w:rsidP="003610D8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4E45724F" w14:textId="77777777" w:rsidTr="0095028D">
        <w:trPr>
          <w:trHeight w:val="20"/>
          <w:tblHeader/>
        </w:trPr>
        <w:tc>
          <w:tcPr>
            <w:tcW w:w="1541" w:type="pct"/>
            <w:vAlign w:val="center"/>
          </w:tcPr>
          <w:p w14:paraId="174F602A" w14:textId="5A86355D" w:rsidR="003610D8" w:rsidRPr="006A7E43" w:rsidRDefault="00D205EB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5B28FB81" w14:textId="69BA200D" w:rsidR="003610D8" w:rsidRPr="006A7E43" w:rsidRDefault="00D205EB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4512D7E0" w14:textId="77777777" w:rsidTr="0095028D">
        <w:trPr>
          <w:trHeight w:val="20"/>
        </w:trPr>
        <w:tc>
          <w:tcPr>
            <w:tcW w:w="1541" w:type="pct"/>
          </w:tcPr>
          <w:p w14:paraId="3187E380" w14:textId="77777777" w:rsidR="00A77C52" w:rsidRPr="006A7E43" w:rsidRDefault="000C490C" w:rsidP="00D205E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593F107F" w14:textId="452F67BD" w:rsidR="00D205EB" w:rsidRPr="006A7E43" w:rsidRDefault="00D205EB" w:rsidP="00D205E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6, 89:05-6.3384)</w:t>
            </w:r>
          </w:p>
        </w:tc>
        <w:tc>
          <w:tcPr>
            <w:tcW w:w="3459" w:type="pct"/>
          </w:tcPr>
          <w:p w14:paraId="742CBC3E" w14:textId="7BCC080B" w:rsidR="00BD68F8" w:rsidRPr="006A7E43" w:rsidRDefault="00CD5719" w:rsidP="00BD68F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BD68F8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6368C322" w14:textId="6A3A535D" w:rsidR="00D205EB" w:rsidRPr="006A7E43" w:rsidRDefault="00D205EB" w:rsidP="00D205E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6A7E43" w:rsidRPr="006A7E43" w14:paraId="0289D961" w14:textId="77777777" w:rsidTr="0095028D">
        <w:trPr>
          <w:trHeight w:val="20"/>
        </w:trPr>
        <w:tc>
          <w:tcPr>
            <w:tcW w:w="1541" w:type="pct"/>
          </w:tcPr>
          <w:p w14:paraId="4565006E" w14:textId="77777777" w:rsidR="00A77C52" w:rsidRPr="006A7E43" w:rsidRDefault="00D205EB" w:rsidP="00D205E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7EF0951F" w14:textId="4ECE447E" w:rsidR="00D205EB" w:rsidRPr="006A7E43" w:rsidRDefault="00D205EB" w:rsidP="00D205E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541)</w:t>
            </w:r>
          </w:p>
        </w:tc>
        <w:tc>
          <w:tcPr>
            <w:tcW w:w="3459" w:type="pct"/>
          </w:tcPr>
          <w:p w14:paraId="6E95C3EA" w14:textId="4D663100" w:rsidR="00D205EB" w:rsidRPr="006A7E43" w:rsidRDefault="00CD5719" w:rsidP="00D205E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4749DFE0" w14:textId="77777777" w:rsidTr="0095028D">
        <w:trPr>
          <w:trHeight w:val="20"/>
        </w:trPr>
        <w:tc>
          <w:tcPr>
            <w:tcW w:w="1541" w:type="pct"/>
          </w:tcPr>
          <w:p w14:paraId="6D57B1C3" w14:textId="77777777" w:rsidR="00A77C52" w:rsidRPr="006A7E43" w:rsidRDefault="00D205EB" w:rsidP="00D205E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5793E03D" w14:textId="584B7FD2" w:rsidR="00D205EB" w:rsidRPr="006A7E43" w:rsidRDefault="00D205EB" w:rsidP="00D205E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1916)</w:t>
            </w:r>
          </w:p>
        </w:tc>
        <w:tc>
          <w:tcPr>
            <w:tcW w:w="3459" w:type="pct"/>
          </w:tcPr>
          <w:p w14:paraId="5F0E6BC9" w14:textId="375BAE74" w:rsidR="00D205EB" w:rsidRPr="006A7E43" w:rsidRDefault="00290262" w:rsidP="00D205E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</w:tbl>
    <w:p w14:paraId="74E0ACFD" w14:textId="2C80B2A4" w:rsidR="003C0011" w:rsidRPr="006A7E43" w:rsidRDefault="003C0011" w:rsidP="003C0011">
      <w:pPr>
        <w:keepNext/>
        <w:pageBreakBefore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432"/>
        <w:jc w:val="center"/>
        <w:outlineLvl w:val="0"/>
        <w:rPr>
          <w:rFonts w:ascii="Tahoma" w:eastAsia="Times New Roman" w:hAnsi="Tahoma" w:cs="Tahoma"/>
          <w:b/>
          <w:bCs/>
          <w:kern w:val="32"/>
          <w:sz w:val="28"/>
          <w:szCs w:val="28"/>
          <w:lang w:val="x-none" w:eastAsia="x-none"/>
        </w:rPr>
      </w:pPr>
      <w:bookmarkStart w:id="14" w:name="_Toc76641316"/>
      <w:r w:rsidRPr="006A7E43">
        <w:rPr>
          <w:rFonts w:ascii="Tahoma" w:eastAsia="Times New Roman" w:hAnsi="Tahoma" w:cs="Tahoma"/>
          <w:b/>
          <w:bCs/>
          <w:kern w:val="32"/>
          <w:sz w:val="28"/>
          <w:szCs w:val="28"/>
          <w:lang w:eastAsia="x-none"/>
        </w:rPr>
        <w:t>ЗОНА ОБЪЕКТОВ СОЦИАЛЬНОГО НАЗНАЧЕНИЯ ОД</w:t>
      </w:r>
      <w:r w:rsidR="008F173C" w:rsidRPr="006A7E43">
        <w:rPr>
          <w:rFonts w:ascii="Tahoma" w:eastAsia="Times New Roman" w:hAnsi="Tahoma" w:cs="Tahoma"/>
          <w:b/>
          <w:bCs/>
          <w:kern w:val="32"/>
          <w:sz w:val="28"/>
          <w:szCs w:val="28"/>
          <w:lang w:eastAsia="x-none"/>
        </w:rPr>
        <w:t>-</w:t>
      </w:r>
      <w:r w:rsidRPr="006A7E43">
        <w:rPr>
          <w:rFonts w:ascii="Tahoma" w:eastAsia="Times New Roman" w:hAnsi="Tahoma" w:cs="Tahoma"/>
          <w:b/>
          <w:bCs/>
          <w:kern w:val="32"/>
          <w:sz w:val="28"/>
          <w:szCs w:val="28"/>
          <w:lang w:eastAsia="x-none"/>
        </w:rPr>
        <w:t>8</w:t>
      </w:r>
      <w:bookmarkEnd w:id="14"/>
    </w:p>
    <w:p w14:paraId="6A596942" w14:textId="77777777" w:rsidR="003C0011" w:rsidRPr="006A7E43" w:rsidRDefault="003C0011" w:rsidP="003C0011">
      <w:pPr>
        <w:keepNext/>
        <w:spacing w:before="240" w:after="0" w:line="240" w:lineRule="auto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6A7E43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0657493" w14:textId="77777777" w:rsidTr="0095028D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327F2DB" w14:textId="77777777" w:rsidR="003C0011" w:rsidRPr="006A7E43" w:rsidRDefault="003C0011" w:rsidP="003C001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E9C61EC" w14:textId="77777777" w:rsidR="003C0011" w:rsidRPr="006A7E43" w:rsidRDefault="003C0011" w:rsidP="003C001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1D73CDF6" w14:textId="77777777" w:rsidTr="0095028D">
        <w:trPr>
          <w:trHeight w:val="20"/>
          <w:tblHeader/>
        </w:trPr>
        <w:tc>
          <w:tcPr>
            <w:tcW w:w="2660" w:type="dxa"/>
            <w:vAlign w:val="center"/>
          </w:tcPr>
          <w:p w14:paraId="0F361415" w14:textId="77777777" w:rsidR="003C0011" w:rsidRPr="006A7E43" w:rsidRDefault="003C0011" w:rsidP="003C001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8AD1397" w14:textId="77777777" w:rsidR="003C0011" w:rsidRPr="006A7E43" w:rsidRDefault="003C0011" w:rsidP="003C001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2D556E8" w14:textId="77777777" w:rsidR="003C0011" w:rsidRPr="006A7E43" w:rsidRDefault="003C0011" w:rsidP="003C001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EB11B5F" w14:textId="77777777" w:rsidR="003C0011" w:rsidRPr="006A7E43" w:rsidRDefault="003C0011" w:rsidP="003C0011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3FDAFC42" w14:textId="77777777" w:rsidTr="0095028D">
        <w:trPr>
          <w:trHeight w:val="20"/>
          <w:tblHeader/>
        </w:trPr>
        <w:tc>
          <w:tcPr>
            <w:tcW w:w="2660" w:type="dxa"/>
            <w:vAlign w:val="center"/>
          </w:tcPr>
          <w:p w14:paraId="6B7416E0" w14:textId="77777777" w:rsidR="003C0011" w:rsidRPr="006A7E43" w:rsidRDefault="003C0011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F9E89E2" w14:textId="77777777" w:rsidR="003C0011" w:rsidRPr="006A7E43" w:rsidRDefault="003C0011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01C7C57" w14:textId="77777777" w:rsidR="003C0011" w:rsidRPr="006A7E43" w:rsidRDefault="003C0011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1D1884DE" w14:textId="77777777" w:rsidTr="0095028D">
        <w:trPr>
          <w:trHeight w:val="20"/>
        </w:trPr>
        <w:tc>
          <w:tcPr>
            <w:tcW w:w="2660" w:type="dxa"/>
          </w:tcPr>
          <w:p w14:paraId="4F0C43F8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Социаль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2B0" w14:textId="77777777" w:rsidR="003C0011" w:rsidRPr="006A7E43" w:rsidRDefault="003C0011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B81" w14:textId="5DFAB332" w:rsidR="003C0011" w:rsidRPr="006A7E43" w:rsidRDefault="00963CC7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3C0011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3C31D615" w14:textId="77777777" w:rsidTr="0095028D">
        <w:trPr>
          <w:trHeight w:val="20"/>
        </w:trPr>
        <w:tc>
          <w:tcPr>
            <w:tcW w:w="2660" w:type="dxa"/>
          </w:tcPr>
          <w:p w14:paraId="50AE0A8B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Дома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64CA" w14:textId="77777777" w:rsidR="003C0011" w:rsidRPr="006A7E43" w:rsidRDefault="003C0011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CF5" w14:textId="77777777" w:rsidR="007518E4" w:rsidRPr="006A7E43" w:rsidRDefault="007518E4" w:rsidP="007518E4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67867364" w14:textId="77777777" w:rsidR="007518E4" w:rsidRPr="006A7E43" w:rsidRDefault="007518E4" w:rsidP="007518E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30B6F94" w14:textId="4F0E6D0E" w:rsidR="007518E4" w:rsidRPr="006A7E43" w:rsidRDefault="007518E4" w:rsidP="007518E4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 не подлежат установлению.</w:t>
            </w:r>
          </w:p>
          <w:p w14:paraId="37B52AA5" w14:textId="1B585B59" w:rsidR="003C0011" w:rsidRPr="006A7E43" w:rsidRDefault="003C0011" w:rsidP="007518E4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</w:t>
            </w:r>
            <w:r w:rsidR="007518E4" w:rsidRPr="006A7E43">
              <w:rPr>
                <w:rFonts w:ascii="Tahoma" w:eastAsia="Times New Roman" w:hAnsi="Tahoma" w:cs="Tahoma"/>
                <w:lang w:eastAsia="ru-RU"/>
              </w:rPr>
              <w:t>–</w:t>
            </w:r>
            <w:r w:rsidRPr="006A7E43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433E2281" w14:textId="77777777" w:rsidTr="0095028D">
        <w:trPr>
          <w:trHeight w:val="20"/>
        </w:trPr>
        <w:tc>
          <w:tcPr>
            <w:tcW w:w="2660" w:type="dxa"/>
          </w:tcPr>
          <w:p w14:paraId="5EEEAACF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Оказание социальной помощи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679" w14:textId="77777777" w:rsidR="003C0011" w:rsidRPr="006A7E43" w:rsidRDefault="003C0011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3A16" w14:textId="60911955" w:rsidR="007518E4" w:rsidRPr="006A7E43" w:rsidRDefault="007518E4" w:rsidP="007518E4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а.</w:t>
            </w:r>
          </w:p>
          <w:p w14:paraId="29716EF2" w14:textId="77777777" w:rsidR="007518E4" w:rsidRPr="006A7E43" w:rsidRDefault="007518E4" w:rsidP="007518E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EC4BFC2" w14:textId="77777777" w:rsidR="007518E4" w:rsidRPr="006A7E43" w:rsidRDefault="007518E4" w:rsidP="007518E4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 не подлежат установлению.</w:t>
            </w:r>
          </w:p>
          <w:p w14:paraId="679E6964" w14:textId="42283036" w:rsidR="003C0011" w:rsidRPr="006A7E43" w:rsidRDefault="007518E4" w:rsidP="007518E4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10B65687" w14:textId="77777777" w:rsidTr="0095028D">
        <w:trPr>
          <w:trHeight w:val="20"/>
        </w:trPr>
        <w:tc>
          <w:tcPr>
            <w:tcW w:w="2660" w:type="dxa"/>
          </w:tcPr>
          <w:p w14:paraId="41BE8E66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A93C" w14:textId="77777777" w:rsidR="003C0011" w:rsidRPr="006A7E43" w:rsidRDefault="003C0011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E35E4" w14:textId="1017185E" w:rsidR="003C0011" w:rsidRPr="006A7E43" w:rsidRDefault="00963CC7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3C0011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01684655" w14:textId="77777777" w:rsidTr="0095028D">
        <w:trPr>
          <w:trHeight w:val="20"/>
        </w:trPr>
        <w:tc>
          <w:tcPr>
            <w:tcW w:w="2660" w:type="dxa"/>
          </w:tcPr>
          <w:p w14:paraId="3E2245B2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089" w14:textId="77777777" w:rsidR="003C0011" w:rsidRPr="006A7E43" w:rsidRDefault="003C0011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DAD8F" w14:textId="77777777" w:rsidR="003C0011" w:rsidRPr="006A7E43" w:rsidRDefault="003C0011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144711A1" w14:textId="77777777" w:rsidTr="0095028D">
        <w:trPr>
          <w:trHeight w:val="20"/>
        </w:trPr>
        <w:tc>
          <w:tcPr>
            <w:tcW w:w="2660" w:type="dxa"/>
          </w:tcPr>
          <w:p w14:paraId="185ED644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8B4" w14:textId="77777777" w:rsidR="003C0011" w:rsidRPr="006A7E43" w:rsidRDefault="003C0011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B0A2" w14:textId="77777777" w:rsidR="003C0011" w:rsidRPr="006A7E43" w:rsidRDefault="003C0011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57C165C" w14:textId="77777777" w:rsidR="003C0011" w:rsidRPr="006A7E43" w:rsidRDefault="003C0011" w:rsidP="003C0011">
      <w:pPr>
        <w:keepNext/>
        <w:spacing w:before="240" w:after="0" w:line="240" w:lineRule="auto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6A7E43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УСЛОВНО РАЗРЕШЕННЫЕ ВИДЫ И ПАРАМЕТРЫ ИСПОЛЬЗОВАНИЯ ЗЕМЕЛЬНЫХ УЧАСТКОВ И ОБЪЕКТОВ КАПИТАЛЬНОГО СТРОИТЕЛЬСТВА: нет.</w:t>
      </w:r>
    </w:p>
    <w:p w14:paraId="0472807C" w14:textId="77777777" w:rsidR="003C0011" w:rsidRPr="006A7E43" w:rsidRDefault="003C0011" w:rsidP="003C0011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p w14:paraId="37B7C198" w14:textId="77777777" w:rsidR="003C0011" w:rsidRPr="006A7E43" w:rsidRDefault="003C0011" w:rsidP="003C0011">
      <w:pPr>
        <w:keepNext/>
        <w:spacing w:before="240" w:after="0" w:line="240" w:lineRule="auto"/>
        <w:jc w:val="both"/>
        <w:outlineLvl w:val="1"/>
        <w:rPr>
          <w:rFonts w:ascii="Tahoma" w:eastAsia="Times New Roman" w:hAnsi="Tahoma" w:cs="Tahoma"/>
          <w:bCs/>
          <w:iCs/>
          <w:sz w:val="24"/>
          <w:szCs w:val="24"/>
          <w:lang w:eastAsia="ru-RU"/>
        </w:rPr>
      </w:pPr>
      <w:r w:rsidRPr="006A7E43">
        <w:rPr>
          <w:rFonts w:ascii="Tahoma" w:eastAsia="Times New Roman" w:hAnsi="Tahoma" w:cs="Tahoma"/>
          <w:bCs/>
          <w:iCs/>
          <w:sz w:val="24"/>
          <w:szCs w:val="24"/>
          <w:lang w:eastAsia="ru-RU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ECA6B87" w14:textId="77777777" w:rsidTr="0095028D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F8AAA51" w14:textId="77777777" w:rsidR="003C0011" w:rsidRPr="006A7E43" w:rsidRDefault="003C0011" w:rsidP="003C001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5B4A92A" w14:textId="77777777" w:rsidR="003C0011" w:rsidRPr="006A7E43" w:rsidRDefault="003C0011" w:rsidP="003C001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5887DD8E" w14:textId="77777777" w:rsidTr="0095028D">
        <w:trPr>
          <w:trHeight w:val="20"/>
          <w:tblHeader/>
        </w:trPr>
        <w:tc>
          <w:tcPr>
            <w:tcW w:w="2660" w:type="dxa"/>
            <w:vAlign w:val="center"/>
          </w:tcPr>
          <w:p w14:paraId="568BE785" w14:textId="77777777" w:rsidR="003C0011" w:rsidRPr="006A7E43" w:rsidRDefault="003C0011" w:rsidP="003C001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03DAC1D" w14:textId="77777777" w:rsidR="003C0011" w:rsidRPr="006A7E43" w:rsidRDefault="003C0011" w:rsidP="003C001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900A35C" w14:textId="77777777" w:rsidR="003C0011" w:rsidRPr="006A7E43" w:rsidRDefault="003C0011" w:rsidP="003C0011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6F4B8852" w14:textId="77777777" w:rsidR="003C0011" w:rsidRPr="006A7E43" w:rsidRDefault="003C0011" w:rsidP="003C0011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3CE22CE" w14:textId="77777777" w:rsidTr="0095028D">
        <w:trPr>
          <w:trHeight w:val="20"/>
          <w:tblHeader/>
        </w:trPr>
        <w:tc>
          <w:tcPr>
            <w:tcW w:w="2660" w:type="dxa"/>
            <w:vAlign w:val="center"/>
          </w:tcPr>
          <w:p w14:paraId="3FB995AB" w14:textId="77777777" w:rsidR="003C0011" w:rsidRPr="006A7E43" w:rsidRDefault="003C0011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DAF9FE8" w14:textId="77777777" w:rsidR="003C0011" w:rsidRPr="006A7E43" w:rsidRDefault="003C0011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5965880" w14:textId="77777777" w:rsidR="003C0011" w:rsidRPr="006A7E43" w:rsidRDefault="003C0011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25346283" w14:textId="77777777" w:rsidTr="00950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FCA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534251E3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35089477" w14:textId="3783DAA9" w:rsidR="003C0011" w:rsidRPr="006A7E43" w:rsidRDefault="00963CC7" w:rsidP="00A97733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3C0011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7CD891D7" w14:textId="77777777" w:rsidTr="00950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07CA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Служебные гаражи</w:t>
            </w:r>
          </w:p>
        </w:tc>
        <w:tc>
          <w:tcPr>
            <w:tcW w:w="1984" w:type="dxa"/>
          </w:tcPr>
          <w:p w14:paraId="469BC62C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vMerge/>
          </w:tcPr>
          <w:p w14:paraId="610E4E23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2A745B51" w14:textId="77777777" w:rsidTr="00950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259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4AE102F1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353AC3C0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7ECDA6A8" w14:textId="77777777" w:rsidTr="00950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F9A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485D943B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490C7ABE" w14:textId="77777777" w:rsidR="003C0011" w:rsidRPr="006A7E43" w:rsidRDefault="003C0011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5FB4ED9C" w14:textId="5E8C3408" w:rsidR="00D205EB" w:rsidRPr="006A7E43" w:rsidRDefault="00D205EB" w:rsidP="00D205EB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0170"/>
      </w:tblGrid>
      <w:tr w:rsidR="006A7E43" w:rsidRPr="006A7E43" w14:paraId="02488A11" w14:textId="77777777" w:rsidTr="00541A48">
        <w:trPr>
          <w:trHeight w:val="20"/>
          <w:tblHeader/>
        </w:trPr>
        <w:tc>
          <w:tcPr>
            <w:tcW w:w="1574" w:type="pct"/>
            <w:vAlign w:val="center"/>
          </w:tcPr>
          <w:p w14:paraId="3B0C5CE1" w14:textId="77777777" w:rsidR="00D205EB" w:rsidRPr="006A7E43" w:rsidRDefault="00D205EB" w:rsidP="00541A4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26" w:type="pct"/>
            <w:vAlign w:val="center"/>
          </w:tcPr>
          <w:p w14:paraId="6453EA18" w14:textId="77777777" w:rsidR="00D205EB" w:rsidRPr="006A7E43" w:rsidRDefault="00D205EB" w:rsidP="00541A48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33E55E81" w14:textId="77777777" w:rsidR="00D205EB" w:rsidRPr="006A7E43" w:rsidRDefault="00D205EB" w:rsidP="00D205EB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0170"/>
      </w:tblGrid>
      <w:tr w:rsidR="006A7E43" w:rsidRPr="006A7E43" w14:paraId="5784EBA5" w14:textId="77777777" w:rsidTr="00541A48">
        <w:trPr>
          <w:trHeight w:val="20"/>
          <w:tblHeader/>
        </w:trPr>
        <w:tc>
          <w:tcPr>
            <w:tcW w:w="1574" w:type="pct"/>
            <w:vAlign w:val="center"/>
          </w:tcPr>
          <w:p w14:paraId="01675AC7" w14:textId="77777777" w:rsidR="00D205EB" w:rsidRPr="006A7E43" w:rsidRDefault="00D205EB" w:rsidP="00B7740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26" w:type="pct"/>
            <w:vAlign w:val="center"/>
          </w:tcPr>
          <w:p w14:paraId="75123B96" w14:textId="77777777" w:rsidR="00D205EB" w:rsidRPr="006A7E43" w:rsidRDefault="00D205EB" w:rsidP="00B7740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72711E66" w14:textId="77777777" w:rsidTr="00541A48">
        <w:trPr>
          <w:trHeight w:val="20"/>
        </w:trPr>
        <w:tc>
          <w:tcPr>
            <w:tcW w:w="1574" w:type="pct"/>
          </w:tcPr>
          <w:p w14:paraId="7DB270FB" w14:textId="77777777" w:rsidR="00A77C52" w:rsidRPr="006A7E43" w:rsidRDefault="000C490C" w:rsidP="00D205E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2150EB97" w14:textId="41A5570D" w:rsidR="00D205EB" w:rsidRPr="006A7E43" w:rsidRDefault="00D205EB" w:rsidP="00D205E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6, 89:05-6.3384)</w:t>
            </w:r>
          </w:p>
        </w:tc>
        <w:tc>
          <w:tcPr>
            <w:tcW w:w="3426" w:type="pct"/>
          </w:tcPr>
          <w:p w14:paraId="386AC0BF" w14:textId="2A9A1A63" w:rsidR="00D205EB" w:rsidRPr="006A7E43" w:rsidRDefault="00CD5719" w:rsidP="00D205E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BD68F8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</w:tc>
      </w:tr>
      <w:tr w:rsidR="006A7E43" w:rsidRPr="006A7E43" w14:paraId="4D2E8138" w14:textId="77777777" w:rsidTr="00541A48">
        <w:trPr>
          <w:trHeight w:val="77"/>
        </w:trPr>
        <w:tc>
          <w:tcPr>
            <w:tcW w:w="1574" w:type="pct"/>
          </w:tcPr>
          <w:p w14:paraId="78A8260A" w14:textId="3A208FC8" w:rsidR="00D205EB" w:rsidRPr="006A7E43" w:rsidRDefault="00D205EB" w:rsidP="00D205E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хранная зона инженерных коммуникаций (89:00-6.171)</w:t>
            </w:r>
          </w:p>
        </w:tc>
        <w:tc>
          <w:tcPr>
            <w:tcW w:w="3426" w:type="pct"/>
          </w:tcPr>
          <w:p w14:paraId="65C8388E" w14:textId="0CCC713D" w:rsidR="00D205EB" w:rsidRPr="006A7E43" w:rsidRDefault="00CD5719" w:rsidP="00D205E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</w:tbl>
    <w:p w14:paraId="446CF526" w14:textId="1F09B11E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15" w:name="_Toc76641317"/>
      <w:r w:rsidRPr="006A7E43">
        <w:t>ЗОНА КУЛЬТОВЫХ ЗДАНИЙ И СООРУЖЕНИЙ ОД</w:t>
      </w:r>
      <w:r w:rsidR="008F173C" w:rsidRPr="006A7E43">
        <w:t>-</w:t>
      </w:r>
      <w:r w:rsidRPr="006A7E43">
        <w:t>9</w:t>
      </w:r>
      <w:bookmarkEnd w:id="15"/>
    </w:p>
    <w:p w14:paraId="23058407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07E0DB82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5A6D67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C7F3A0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7740F3C8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5851C4F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3FE478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D0A829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1D53572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C4A0504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B701E92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7519DCE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11FCEB6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7C43DDF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4FA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Осуществление религиозных обря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F5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7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4A17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количество этажей не подлежит установлению.</w:t>
            </w:r>
          </w:p>
          <w:p w14:paraId="1E5E11A6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ая максимальная высота здания – 30 м.</w:t>
            </w:r>
          </w:p>
          <w:p w14:paraId="19D7D71D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86423CB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4BDD554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01AD9BEF" w14:textId="0652B125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</w:rPr>
              <w:t>70%</w:t>
            </w:r>
          </w:p>
        </w:tc>
      </w:tr>
      <w:tr w:rsidR="006A7E43" w:rsidRPr="006A7E43" w14:paraId="7FC6A847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04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Религиозное управление и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20E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7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91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0F5A930F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A7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EE59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FFD" w14:textId="5868697F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A97733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03F5DB8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9FB2966" w14:textId="6F379E64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036FE176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76291034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205F9EC4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69A6F8A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4F5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D0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1CE5F" w14:textId="6061EB69" w:rsidR="0061606E" w:rsidRPr="006A7E43" w:rsidRDefault="00963CC7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7549C2E4" w14:textId="77777777" w:rsidTr="0061606E">
        <w:trPr>
          <w:trHeight w:val="20"/>
        </w:trPr>
        <w:tc>
          <w:tcPr>
            <w:tcW w:w="2660" w:type="dxa"/>
          </w:tcPr>
          <w:p w14:paraId="459D753C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A7477A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DF480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1D94A6B0" w14:textId="77777777" w:rsidTr="0061606E">
        <w:trPr>
          <w:trHeight w:val="20"/>
        </w:trPr>
        <w:tc>
          <w:tcPr>
            <w:tcW w:w="2660" w:type="dxa"/>
          </w:tcPr>
          <w:p w14:paraId="29C6905A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19C9959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3BE34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745529B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: нет.</w:t>
      </w:r>
    </w:p>
    <w:p w14:paraId="597EBE60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E226C72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E5A604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C2DA51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3590907F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29A7212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BAF1FB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861A8A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60432F4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3C47A1AC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6A2373CF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D1EBCBD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F3B981E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2643CFE3" w14:textId="77777777" w:rsidTr="0061606E">
        <w:trPr>
          <w:trHeight w:val="20"/>
        </w:trPr>
        <w:tc>
          <w:tcPr>
            <w:tcW w:w="2660" w:type="dxa"/>
          </w:tcPr>
          <w:p w14:paraId="2312171B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080D3590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7DCC851D" w14:textId="38A420C0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A97733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A1BA565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1A4D0E9" w14:textId="31283CFD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2AEF3D7B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3716726C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73307D4C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324CE89A" w14:textId="77777777" w:rsidTr="0061606E">
        <w:trPr>
          <w:trHeight w:val="20"/>
        </w:trPr>
        <w:tc>
          <w:tcPr>
            <w:tcW w:w="2660" w:type="dxa"/>
          </w:tcPr>
          <w:p w14:paraId="128AF3EF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77BCE1B3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36D8B2B7" w14:textId="1FD27EE4" w:rsidR="0061606E" w:rsidRPr="006A7E43" w:rsidRDefault="00963CC7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5E5ED8A3" w14:textId="77777777" w:rsidTr="0061606E">
        <w:trPr>
          <w:trHeight w:val="20"/>
        </w:trPr>
        <w:tc>
          <w:tcPr>
            <w:tcW w:w="2660" w:type="dxa"/>
          </w:tcPr>
          <w:p w14:paraId="4B8438C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2A832C85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054FB852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285A6290" w14:textId="77777777" w:rsidTr="0061606E">
        <w:trPr>
          <w:trHeight w:val="20"/>
        </w:trPr>
        <w:tc>
          <w:tcPr>
            <w:tcW w:w="2660" w:type="dxa"/>
          </w:tcPr>
          <w:p w14:paraId="77A9BD8D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45D9D05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501A9F3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2E83EB88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05652EE9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15EF833F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208ABC44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15C54896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3A64D8FB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4C7E4ED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US"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val="en-US"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24A3C90E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7E10D77C" w14:textId="77777777" w:rsidTr="0061606E">
        <w:trPr>
          <w:trHeight w:val="20"/>
        </w:trPr>
        <w:tc>
          <w:tcPr>
            <w:tcW w:w="1541" w:type="pct"/>
          </w:tcPr>
          <w:p w14:paraId="1067D3F2" w14:textId="77777777" w:rsidR="00A77C52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49E4E62E" w14:textId="7A3A91CC" w:rsidR="003A0DDA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327, 89:05-6.2779, 89:05-6.2801)</w:t>
            </w:r>
          </w:p>
        </w:tc>
        <w:tc>
          <w:tcPr>
            <w:tcW w:w="3459" w:type="pct"/>
          </w:tcPr>
          <w:p w14:paraId="6D5F5A1C" w14:textId="156E87F5" w:rsidR="003A0DDA" w:rsidRPr="006A7E43" w:rsidRDefault="000C490C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7A6C50DC" w14:textId="77777777" w:rsidTr="0061606E">
        <w:trPr>
          <w:trHeight w:val="20"/>
        </w:trPr>
        <w:tc>
          <w:tcPr>
            <w:tcW w:w="1541" w:type="pct"/>
          </w:tcPr>
          <w:p w14:paraId="176D913C" w14:textId="77777777" w:rsidR="00A77C52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1828695A" w14:textId="61695820" w:rsidR="003A0DDA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90, 89:05-6.2309, 89:05-6.2311, 89:05-6.2316, 89:05-6.2313, 89:05-6.2333)</w:t>
            </w:r>
          </w:p>
        </w:tc>
        <w:tc>
          <w:tcPr>
            <w:tcW w:w="3459" w:type="pct"/>
          </w:tcPr>
          <w:p w14:paraId="615E5193" w14:textId="7A2BF104" w:rsidR="003A0DDA" w:rsidRPr="006A7E43" w:rsidRDefault="00CD5719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1A9F18EB" w14:textId="77777777" w:rsidTr="0061606E">
        <w:trPr>
          <w:trHeight w:val="20"/>
        </w:trPr>
        <w:tc>
          <w:tcPr>
            <w:tcW w:w="1541" w:type="pct"/>
          </w:tcPr>
          <w:p w14:paraId="7C231256" w14:textId="77777777" w:rsidR="00A77C52" w:rsidRPr="006A7E43" w:rsidRDefault="000C490C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70F6BA75" w14:textId="688373BC" w:rsidR="003A0DDA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4, 89:05-6.3026, 89:05-6.3028, 89:05-6.3371, 89:05-6.3373, 89:05-6.3375, 89:05-6.3376, 89:05-6.3384, 89:05-6.3385)</w:t>
            </w:r>
          </w:p>
        </w:tc>
        <w:tc>
          <w:tcPr>
            <w:tcW w:w="3459" w:type="pct"/>
          </w:tcPr>
          <w:p w14:paraId="2D77DD56" w14:textId="26B5662B" w:rsidR="003A0DDA" w:rsidRPr="006A7E43" w:rsidRDefault="00CD5719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445C0E58" w14:textId="4C0AEAB8" w:rsidR="00C94F31" w:rsidRPr="006A7E43" w:rsidRDefault="00CD5719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38AC8576" w14:textId="77777777" w:rsidTr="0061606E">
        <w:trPr>
          <w:trHeight w:val="20"/>
        </w:trPr>
        <w:tc>
          <w:tcPr>
            <w:tcW w:w="1541" w:type="pct"/>
          </w:tcPr>
          <w:p w14:paraId="1E8629C1" w14:textId="77777777" w:rsidR="00A77C52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06FA6041" w14:textId="1BFC820B" w:rsidR="003A0DDA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805, 89:05-6.2844)</w:t>
            </w:r>
          </w:p>
        </w:tc>
        <w:tc>
          <w:tcPr>
            <w:tcW w:w="3459" w:type="pct"/>
          </w:tcPr>
          <w:p w14:paraId="4E4B4540" w14:textId="389338D1" w:rsidR="003A0DDA" w:rsidRPr="006A7E43" w:rsidRDefault="000C490C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</w:tbl>
    <w:p w14:paraId="118367DA" w14:textId="6DC8AC53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16" w:name="_Toc76641318"/>
      <w:r w:rsidRPr="006A7E43">
        <w:t>ПРОИЗВОДСТВЕННАЯ ЗОНА П</w:t>
      </w:r>
      <w:r w:rsidR="008F173C" w:rsidRPr="006A7E43">
        <w:t>-</w:t>
      </w:r>
      <w:r w:rsidRPr="006A7E43">
        <w:t>1</w:t>
      </w:r>
      <w:bookmarkEnd w:id="16"/>
    </w:p>
    <w:p w14:paraId="7933D55B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75092B54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48D08F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19E680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650EFC2B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7BD03976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E395F1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A0320D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AECDC69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5983663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BD05301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20D234E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D104E4A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3DA25DB9" w14:textId="77777777" w:rsidTr="0061606E">
        <w:trPr>
          <w:trHeight w:val="20"/>
        </w:trPr>
        <w:tc>
          <w:tcPr>
            <w:tcW w:w="2660" w:type="dxa"/>
          </w:tcPr>
          <w:p w14:paraId="7B6B551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оизводственная деятельность</w:t>
            </w:r>
          </w:p>
        </w:tc>
        <w:tc>
          <w:tcPr>
            <w:tcW w:w="1984" w:type="dxa"/>
          </w:tcPr>
          <w:p w14:paraId="5FAB7CF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0</w:t>
            </w:r>
          </w:p>
        </w:tc>
        <w:tc>
          <w:tcPr>
            <w:tcW w:w="10206" w:type="dxa"/>
            <w:vMerge w:val="restart"/>
          </w:tcPr>
          <w:p w14:paraId="50E5D916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количество этажей не подлежит установлению.</w:t>
            </w:r>
          </w:p>
          <w:p w14:paraId="1CC5F42A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134BA8F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0EE5EED9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2608A7B7" w14:textId="13ABF3A7" w:rsidR="0061606E" w:rsidRPr="006A7E43" w:rsidRDefault="00DC253B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</w:t>
            </w:r>
            <w:r w:rsidR="00850A29" w:rsidRPr="006A7E43">
              <w:rPr>
                <w:rFonts w:ascii="Tahoma" w:hAnsi="Tahoma" w:cs="Tahoma"/>
              </w:rPr>
              <w:t xml:space="preserve"> – 75%</w:t>
            </w:r>
          </w:p>
          <w:p w14:paraId="1967C94D" w14:textId="2E9A068D" w:rsidR="0061606E" w:rsidRPr="006A7E43" w:rsidRDefault="0061606E" w:rsidP="00850A29">
            <w:pPr>
              <w:tabs>
                <w:tab w:val="left" w:pos="459"/>
              </w:tabs>
              <w:spacing w:after="0"/>
              <w:contextualSpacing/>
            </w:pPr>
          </w:p>
        </w:tc>
      </w:tr>
      <w:tr w:rsidR="006A7E43" w:rsidRPr="006A7E43" w14:paraId="771B0DE5" w14:textId="77777777" w:rsidTr="0061606E">
        <w:trPr>
          <w:trHeight w:val="20"/>
        </w:trPr>
        <w:tc>
          <w:tcPr>
            <w:tcW w:w="2660" w:type="dxa"/>
          </w:tcPr>
          <w:p w14:paraId="18F2586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Недропользование</w:t>
            </w:r>
          </w:p>
        </w:tc>
        <w:tc>
          <w:tcPr>
            <w:tcW w:w="1984" w:type="dxa"/>
          </w:tcPr>
          <w:p w14:paraId="2435305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1</w:t>
            </w:r>
          </w:p>
        </w:tc>
        <w:tc>
          <w:tcPr>
            <w:tcW w:w="10206" w:type="dxa"/>
            <w:vMerge/>
          </w:tcPr>
          <w:p w14:paraId="278D69A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20C628F1" w14:textId="77777777" w:rsidTr="0061606E">
        <w:trPr>
          <w:trHeight w:val="20"/>
        </w:trPr>
        <w:tc>
          <w:tcPr>
            <w:tcW w:w="2660" w:type="dxa"/>
          </w:tcPr>
          <w:p w14:paraId="63F10F6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Тяжелая промышленность</w:t>
            </w:r>
          </w:p>
        </w:tc>
        <w:tc>
          <w:tcPr>
            <w:tcW w:w="1984" w:type="dxa"/>
          </w:tcPr>
          <w:p w14:paraId="31E92DD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2</w:t>
            </w:r>
          </w:p>
        </w:tc>
        <w:tc>
          <w:tcPr>
            <w:tcW w:w="10206" w:type="dxa"/>
            <w:vMerge/>
          </w:tcPr>
          <w:p w14:paraId="5990BD9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69B1D4B7" w14:textId="77777777" w:rsidTr="0061606E">
        <w:trPr>
          <w:trHeight w:val="20"/>
        </w:trPr>
        <w:tc>
          <w:tcPr>
            <w:tcW w:w="2660" w:type="dxa"/>
          </w:tcPr>
          <w:p w14:paraId="6D1D6C4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втомобилестроительная промышленность</w:t>
            </w:r>
          </w:p>
        </w:tc>
        <w:tc>
          <w:tcPr>
            <w:tcW w:w="1984" w:type="dxa"/>
          </w:tcPr>
          <w:p w14:paraId="1CCFF1F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2.1</w:t>
            </w:r>
          </w:p>
        </w:tc>
        <w:tc>
          <w:tcPr>
            <w:tcW w:w="10206" w:type="dxa"/>
            <w:vMerge/>
          </w:tcPr>
          <w:p w14:paraId="7082EC5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280D2088" w14:textId="77777777" w:rsidTr="0061606E">
        <w:trPr>
          <w:trHeight w:val="20"/>
        </w:trPr>
        <w:tc>
          <w:tcPr>
            <w:tcW w:w="2660" w:type="dxa"/>
          </w:tcPr>
          <w:p w14:paraId="663A6E4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Легкая промышленность</w:t>
            </w:r>
          </w:p>
        </w:tc>
        <w:tc>
          <w:tcPr>
            <w:tcW w:w="1984" w:type="dxa"/>
          </w:tcPr>
          <w:p w14:paraId="6AA5BF6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3</w:t>
            </w:r>
          </w:p>
        </w:tc>
        <w:tc>
          <w:tcPr>
            <w:tcW w:w="10206" w:type="dxa"/>
            <w:vMerge/>
          </w:tcPr>
          <w:p w14:paraId="73ABFCC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420BCF39" w14:textId="77777777" w:rsidTr="0061606E">
        <w:trPr>
          <w:trHeight w:val="20"/>
        </w:trPr>
        <w:tc>
          <w:tcPr>
            <w:tcW w:w="2660" w:type="dxa"/>
          </w:tcPr>
          <w:p w14:paraId="1AA5CAC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Фармацевтическая промышленность</w:t>
            </w:r>
          </w:p>
        </w:tc>
        <w:tc>
          <w:tcPr>
            <w:tcW w:w="1984" w:type="dxa"/>
          </w:tcPr>
          <w:p w14:paraId="65606E0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3.1</w:t>
            </w:r>
          </w:p>
        </w:tc>
        <w:tc>
          <w:tcPr>
            <w:tcW w:w="10206" w:type="dxa"/>
            <w:vMerge/>
          </w:tcPr>
          <w:p w14:paraId="3F69346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6D3AFF7D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0F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ищев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AB2E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4</w:t>
            </w:r>
          </w:p>
        </w:tc>
        <w:tc>
          <w:tcPr>
            <w:tcW w:w="10206" w:type="dxa"/>
            <w:vMerge/>
          </w:tcPr>
          <w:p w14:paraId="5E0E7F6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76B0C88B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38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Нефтехимичес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911E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5</w:t>
            </w:r>
          </w:p>
        </w:tc>
        <w:tc>
          <w:tcPr>
            <w:tcW w:w="10206" w:type="dxa"/>
            <w:vMerge/>
          </w:tcPr>
          <w:p w14:paraId="4011673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083A0AB2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857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троитель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F019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6</w:t>
            </w:r>
          </w:p>
        </w:tc>
        <w:tc>
          <w:tcPr>
            <w:tcW w:w="10206" w:type="dxa"/>
            <w:vMerge/>
          </w:tcPr>
          <w:p w14:paraId="79DC01B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7BF09067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A0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Целлюлозно-бумаж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D7EB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11</w:t>
            </w: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14:paraId="61D322F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6146983F" w14:textId="77777777" w:rsidTr="003B0B9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B2C" w14:textId="77777777" w:rsidR="003B0B95" w:rsidRPr="006A7E43" w:rsidRDefault="003B0B95" w:rsidP="001D780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Энерг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2A7" w14:textId="77777777" w:rsidR="003B0B95" w:rsidRPr="006A7E43" w:rsidRDefault="003B0B95" w:rsidP="001D780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18B" w14:textId="6904CCB1" w:rsidR="003B0B95" w:rsidRPr="006A7E43" w:rsidRDefault="003B0B95" w:rsidP="001D780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</w:t>
            </w:r>
            <w:r w:rsidR="004B78EE" w:rsidRPr="006A7E43">
              <w:rPr>
                <w:rFonts w:ascii="Tahoma" w:hAnsi="Tahoma" w:cs="Tahoma"/>
              </w:rPr>
              <w:t xml:space="preserve"> максимальное</w:t>
            </w:r>
            <w:r w:rsidRPr="006A7E43">
              <w:rPr>
                <w:rFonts w:ascii="Tahoma" w:hAnsi="Tahoma" w:cs="Tahoma"/>
              </w:rPr>
              <w:t xml:space="preserve"> количество этажей не подлежит установлению.</w:t>
            </w:r>
          </w:p>
          <w:p w14:paraId="65800B85" w14:textId="77777777" w:rsidR="003B0B95" w:rsidRPr="006A7E43" w:rsidRDefault="003B0B95" w:rsidP="001D780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006DA94F" w14:textId="668CD6AD" w:rsidR="003B0B95" w:rsidRPr="006A7E43" w:rsidRDefault="003B0B95" w:rsidP="001D780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78DA1438" w14:textId="49606974" w:rsidR="003B0B95" w:rsidRPr="006A7E43" w:rsidRDefault="003B0B95" w:rsidP="003B0B95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– 90%</w:t>
            </w:r>
          </w:p>
        </w:tc>
      </w:tr>
      <w:tr w:rsidR="006A7E43" w:rsidRPr="006A7E43" w14:paraId="42AA0DD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E3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в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68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CF4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не подлежит установлению.</w:t>
            </w:r>
          </w:p>
          <w:p w14:paraId="736FEC8D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862A6BB" w14:textId="77777777" w:rsidR="000201D0" w:rsidRPr="006A7E43" w:rsidRDefault="000201D0" w:rsidP="000201D0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5F2C5447" w14:textId="3A096165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90</w:t>
            </w:r>
            <w:r w:rsidR="00A97733" w:rsidRPr="006A7E43">
              <w:rPr>
                <w:rFonts w:ascii="Tahoma" w:hAnsi="Tahoma" w:cs="Tahoma"/>
              </w:rPr>
              <w:t>%</w:t>
            </w:r>
          </w:p>
        </w:tc>
      </w:tr>
      <w:tr w:rsidR="006A7E43" w:rsidRPr="006A7E43" w14:paraId="32EB3BF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072" w14:textId="4F9875D9" w:rsidR="0061606E" w:rsidRPr="006A7E43" w:rsidRDefault="00936780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DB3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4D0" w14:textId="2CE8E38D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A97733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170F31A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CA09532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788A356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7FEF03F6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F26E9FC" w14:textId="10657990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80%</w:t>
            </w:r>
          </w:p>
        </w:tc>
      </w:tr>
      <w:tr w:rsidR="006A7E43" w:rsidRPr="006A7E43" w14:paraId="65F2FCF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CC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310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E18" w14:textId="24F7CF4D" w:rsidR="0061606E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0A0F874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47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Хранение и переработка сельскохозяйстве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A6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58B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количество этажей не подлежит установлению.</w:t>
            </w:r>
          </w:p>
          <w:p w14:paraId="637A88CF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4159278D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44F20F8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3AB08E47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09D9F819" w14:textId="7D6E743B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зданиями, строениями, сооружениями в границах земельного участка – 80</w:t>
            </w:r>
            <w:r w:rsidR="00A97733" w:rsidRPr="006A7E43">
              <w:rPr>
                <w:rFonts w:ascii="Tahoma" w:hAnsi="Tahoma" w:cs="Tahoma"/>
              </w:rPr>
              <w:t>%</w:t>
            </w:r>
          </w:p>
        </w:tc>
      </w:tr>
      <w:tr w:rsidR="006A7E43" w:rsidRPr="006A7E43" w14:paraId="40CCB343" w14:textId="77777777" w:rsidTr="0061606E">
        <w:trPr>
          <w:trHeight w:val="20"/>
        </w:trPr>
        <w:tc>
          <w:tcPr>
            <w:tcW w:w="2660" w:type="dxa"/>
          </w:tcPr>
          <w:p w14:paraId="10C4E75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Научно-производственная деятельность</w:t>
            </w:r>
          </w:p>
        </w:tc>
        <w:tc>
          <w:tcPr>
            <w:tcW w:w="1984" w:type="dxa"/>
          </w:tcPr>
          <w:p w14:paraId="6CEAB6F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12</w:t>
            </w:r>
          </w:p>
        </w:tc>
        <w:tc>
          <w:tcPr>
            <w:tcW w:w="10206" w:type="dxa"/>
          </w:tcPr>
          <w:p w14:paraId="0379DF7A" w14:textId="1A5BAF81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186E16" w:rsidRPr="006A7E43">
              <w:rPr>
                <w:rFonts w:ascii="Tahoma" w:hAnsi="Tahoma" w:cs="Tahoma"/>
              </w:rPr>
              <w:t>5</w:t>
            </w:r>
            <w:r w:rsidRPr="006A7E43">
              <w:rPr>
                <w:rFonts w:ascii="Tahoma" w:hAnsi="Tahoma" w:cs="Tahoma"/>
              </w:rPr>
              <w:t> надземных этажей.</w:t>
            </w:r>
          </w:p>
          <w:p w14:paraId="757EF235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21EBF83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10A5B991" w14:textId="04FC9261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</w:rPr>
              <w:t>75%</w:t>
            </w:r>
          </w:p>
        </w:tc>
      </w:tr>
      <w:tr w:rsidR="006A7E43" w:rsidRPr="006A7E43" w14:paraId="4B03B39B" w14:textId="77777777" w:rsidTr="0061606E">
        <w:trPr>
          <w:trHeight w:val="20"/>
        </w:trPr>
        <w:tc>
          <w:tcPr>
            <w:tcW w:w="2660" w:type="dxa"/>
          </w:tcPr>
          <w:p w14:paraId="3D3B34FC" w14:textId="14335205" w:rsidR="0024735E" w:rsidRPr="006A7E43" w:rsidRDefault="0024735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щежития</w:t>
            </w:r>
          </w:p>
        </w:tc>
        <w:tc>
          <w:tcPr>
            <w:tcW w:w="1984" w:type="dxa"/>
          </w:tcPr>
          <w:p w14:paraId="236C862F" w14:textId="0DC1EDC0" w:rsidR="0024735E" w:rsidRPr="006A7E43" w:rsidRDefault="0024735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4</w:t>
            </w:r>
          </w:p>
        </w:tc>
        <w:tc>
          <w:tcPr>
            <w:tcW w:w="10206" w:type="dxa"/>
          </w:tcPr>
          <w:p w14:paraId="2A9E7CAF" w14:textId="2E912C11" w:rsidR="006232ED" w:rsidRPr="006A7E43" w:rsidRDefault="006232ED" w:rsidP="006232E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.</w:t>
            </w:r>
          </w:p>
          <w:p w14:paraId="1D2216A6" w14:textId="77777777" w:rsidR="006232ED" w:rsidRPr="006A7E43" w:rsidRDefault="006232ED" w:rsidP="006232E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F43C176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561882F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79B25560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5647C5D" w14:textId="02B813E6" w:rsidR="0024735E" w:rsidRPr="006A7E43" w:rsidRDefault="006232ED" w:rsidP="006232E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0861DBB2" w14:textId="77777777" w:rsidTr="006C294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F7C" w14:textId="77777777" w:rsidR="006C2945" w:rsidRPr="006A7E43" w:rsidRDefault="006C2945" w:rsidP="00DB7E2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24D" w14:textId="77777777" w:rsidR="006C2945" w:rsidRPr="006A7E43" w:rsidRDefault="006C2945" w:rsidP="00DB7E2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E0A" w14:textId="77777777" w:rsidR="006C2945" w:rsidRPr="006A7E43" w:rsidRDefault="006C2945" w:rsidP="00DB7E2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6D9125D8" w14:textId="77777777" w:rsidR="006C2945" w:rsidRPr="006A7E43" w:rsidRDefault="006C2945" w:rsidP="006C2945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22F0532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0E74194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02CBB29F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EF14144" w14:textId="77777777" w:rsidR="006C2945" w:rsidRPr="006A7E43" w:rsidRDefault="006C2945" w:rsidP="006C2945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4A72547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68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0C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9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E650B" w14:textId="585B2EAD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E070F6" w:rsidRPr="006A7E43">
              <w:rPr>
                <w:rFonts w:ascii="Tahoma" w:hAnsi="Tahoma" w:cs="Tahoma"/>
              </w:rPr>
              <w:t>3</w:t>
            </w:r>
            <w:r w:rsidRPr="006A7E43">
              <w:rPr>
                <w:rFonts w:ascii="Tahoma" w:hAnsi="Tahoma" w:cs="Tahoma"/>
              </w:rPr>
              <w:t> надземных этаж</w:t>
            </w:r>
            <w:r w:rsidR="00E070F6" w:rsidRPr="006A7E43">
              <w:rPr>
                <w:rFonts w:ascii="Tahoma" w:hAnsi="Tahoma" w:cs="Tahoma"/>
              </w:rPr>
              <w:t>а</w:t>
            </w:r>
            <w:r w:rsidRPr="006A7E43">
              <w:rPr>
                <w:rFonts w:ascii="Tahoma" w:hAnsi="Tahoma" w:cs="Tahoma"/>
              </w:rPr>
              <w:t>.</w:t>
            </w:r>
          </w:p>
          <w:p w14:paraId="3F77387A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5BBE8639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373013BF" w14:textId="1BC8835F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</w:rPr>
              <w:t>75%</w:t>
            </w:r>
          </w:p>
        </w:tc>
      </w:tr>
      <w:tr w:rsidR="006A7E43" w:rsidRPr="006A7E43" w14:paraId="70081F1D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70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оведение научных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FB9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9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73CE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38A1CB8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A6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оведение науч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5B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9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B1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6BE896D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2D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  <w:bCs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E7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C13" w14:textId="7C211CA5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9C75F2" w:rsidRPr="006A7E43">
              <w:rPr>
                <w:rFonts w:ascii="Tahoma" w:hAnsi="Tahoma" w:cs="Tahoma"/>
                <w:lang w:eastAsia="ru-RU"/>
              </w:rPr>
              <w:t>1 надземный этаж</w:t>
            </w:r>
            <w:r w:rsidR="00A97733" w:rsidRPr="006A7E43">
              <w:rPr>
                <w:rFonts w:ascii="Tahoma" w:hAnsi="Tahoma" w:cs="Tahoma"/>
              </w:rPr>
              <w:t>.</w:t>
            </w:r>
          </w:p>
          <w:p w14:paraId="406BA18B" w14:textId="3F00395E" w:rsidR="009C75F2" w:rsidRPr="006A7E43" w:rsidRDefault="009C75F2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ая максимальная высота здания, строения, сооружения – 3 м.</w:t>
            </w:r>
          </w:p>
          <w:p w14:paraId="4D5F24BB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6CCF006" w14:textId="0E9A76A8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с фронтальной стороны (перед воротами гаража) – 1,5 м;</w:t>
            </w:r>
          </w:p>
          <w:p w14:paraId="5F20FA82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т задней стены гаража в одинарном ряду, от боковых стен крайнего в ряду гаража, для отдельно стоящего гаража – 0,5 м;</w:t>
            </w:r>
          </w:p>
          <w:p w14:paraId="0F372F63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в случае размещения гаража в блокированном смежном размещении к по боковым границам соседних гаражей – 0 м.</w:t>
            </w:r>
          </w:p>
          <w:p w14:paraId="4477E332" w14:textId="77777777" w:rsidR="009C75F2" w:rsidRPr="006A7E43" w:rsidRDefault="009C75F2" w:rsidP="009C75F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653DA64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5 кв. м;</w:t>
            </w:r>
          </w:p>
          <w:p w14:paraId="19EE1761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– 100 кв. м</w:t>
            </w:r>
          </w:p>
          <w:p w14:paraId="070BD49F" w14:textId="4A0DC796" w:rsidR="0061606E" w:rsidRPr="006A7E43" w:rsidRDefault="0061606E" w:rsidP="009C75F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</w:t>
            </w:r>
            <w:r w:rsidR="000D04FE" w:rsidRPr="006A7E43">
              <w:rPr>
                <w:rFonts w:ascii="Tahoma" w:eastAsia="Times New Roman" w:hAnsi="Tahoma" w:cs="Tahoma"/>
                <w:lang w:eastAsia="ru-RU"/>
              </w:rPr>
              <w:t>не подлежит установлению</w:t>
            </w:r>
          </w:p>
        </w:tc>
      </w:tr>
      <w:tr w:rsidR="006A7E43" w:rsidRPr="006A7E43" w14:paraId="2428AE9A" w14:textId="77777777" w:rsidTr="0024735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9B93" w14:textId="77777777" w:rsidR="0024735E" w:rsidRPr="006A7E43" w:rsidRDefault="0024735E" w:rsidP="00DB7E2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  <w:bCs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3F4D" w14:textId="77777777" w:rsidR="0024735E" w:rsidRPr="006A7E43" w:rsidRDefault="0024735E" w:rsidP="00DB7E2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5233" w14:textId="77777777" w:rsidR="0024735E" w:rsidRPr="006A7E43" w:rsidRDefault="0024735E" w:rsidP="0024735E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5 надземных этажей.</w:t>
            </w:r>
          </w:p>
          <w:p w14:paraId="4A175794" w14:textId="77777777" w:rsidR="0024735E" w:rsidRPr="006A7E43" w:rsidRDefault="0024735E" w:rsidP="0024735E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CBE244E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583A080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25B11203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881BC7B" w14:textId="77777777" w:rsidR="0024735E" w:rsidRPr="006A7E43" w:rsidRDefault="0024735E" w:rsidP="0024735E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464A3FF2" w14:textId="77777777" w:rsidTr="00710DB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E11" w14:textId="77777777" w:rsidR="00710DB7" w:rsidRPr="006A7E43" w:rsidRDefault="00710DB7" w:rsidP="00DB7E2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E31" w14:textId="77777777" w:rsidR="00710DB7" w:rsidRPr="006A7E43" w:rsidRDefault="00710DB7" w:rsidP="00DB7E2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A99" w14:textId="77777777" w:rsidR="00710DB7" w:rsidRPr="006A7E43" w:rsidRDefault="00710DB7" w:rsidP="00DB7E2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3CB78F88" w14:textId="77777777" w:rsidR="00710DB7" w:rsidRPr="006A7E43" w:rsidRDefault="00710DB7" w:rsidP="00710DB7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EBF52F3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CDE2905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41D8584B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4586251A" w14:textId="77777777" w:rsidR="00710DB7" w:rsidRPr="006A7E43" w:rsidRDefault="00710DB7" w:rsidP="00710DB7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7772A47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00C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5E6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B17" w14:textId="55E8C8C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931A5F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8FC5695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3927B2F" w14:textId="11D21F94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258C60AA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15652224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63DB8463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57D7868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65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8B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F1053" w14:textId="5E6B5D32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4 надземных этажа</w:t>
            </w:r>
            <w:r w:rsidR="00931A5F" w:rsidRPr="006A7E43">
              <w:rPr>
                <w:rFonts w:ascii="Tahoma" w:hAnsi="Tahoma" w:cs="Tahoma"/>
              </w:rPr>
              <w:t>.</w:t>
            </w:r>
          </w:p>
          <w:p w14:paraId="123F2016" w14:textId="77777777" w:rsidR="00834103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834103" w:rsidRPr="006A7E43">
              <w:rPr>
                <w:rFonts w:ascii="Tahoma" w:eastAsia="Times New Roman" w:hAnsi="Tahoma" w:cs="Tahoma"/>
                <w:lang w:eastAsia="ru-RU"/>
              </w:rPr>
              <w:t>:</w:t>
            </w:r>
          </w:p>
          <w:p w14:paraId="7AE1BCDE" w14:textId="77777777" w:rsidR="00834103" w:rsidRPr="006A7E43" w:rsidRDefault="0094725A" w:rsidP="00834103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2 м</w:t>
            </w:r>
            <w:r w:rsidR="00834103" w:rsidRPr="006A7E43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1F81E817" w14:textId="1103720C" w:rsidR="0061606E" w:rsidRPr="006A7E43" w:rsidRDefault="005B2E2B" w:rsidP="00834103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0 м, в случае пристроенных объектов</w:t>
            </w:r>
            <w:r w:rsidR="0094725A" w:rsidRPr="006A7E43">
              <w:rPr>
                <w:i w:val="0"/>
                <w:sz w:val="22"/>
                <w:szCs w:val="22"/>
                <w:lang w:eastAsia="ru-RU"/>
              </w:rPr>
              <w:t>.</w:t>
            </w:r>
          </w:p>
          <w:p w14:paraId="2478EAB4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DD0CA37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 кв. м;</w:t>
            </w:r>
          </w:p>
          <w:p w14:paraId="5DEA7D1D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77E0020" w14:textId="6DB76F60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65%</w:t>
            </w:r>
          </w:p>
        </w:tc>
      </w:tr>
      <w:tr w:rsidR="006A7E43" w:rsidRPr="006A7E43" w14:paraId="7BD9E97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D5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D7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0B3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34ABA7FD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01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D8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AAE4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169C11E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D7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F9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97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2F20F103" w14:textId="77777777" w:rsidTr="00861F4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2A9" w14:textId="77777777" w:rsidR="00283721" w:rsidRPr="006A7E43" w:rsidRDefault="00283721" w:rsidP="00861F49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щ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BB1" w14:textId="77777777" w:rsidR="00283721" w:rsidRPr="006A7E43" w:rsidRDefault="00283721" w:rsidP="00861F49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2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5F72A" w14:textId="77777777" w:rsidR="00283721" w:rsidRPr="006A7E43" w:rsidRDefault="00283721" w:rsidP="00283721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а.</w:t>
            </w:r>
          </w:p>
          <w:p w14:paraId="1BF7D323" w14:textId="77777777" w:rsidR="00283721" w:rsidRPr="006A7E43" w:rsidRDefault="00283721" w:rsidP="00283721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0D6BA721" w14:textId="77777777" w:rsidR="00283721" w:rsidRPr="006A7E43" w:rsidRDefault="00283721" w:rsidP="00283721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75F7666A" w14:textId="39A121B8" w:rsidR="00283721" w:rsidRPr="006A7E43" w:rsidRDefault="00283721" w:rsidP="00283721">
            <w:pPr>
              <w:pStyle w:val="ConsPlusNormal0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7AA1BAF6" w14:textId="77777777" w:rsidTr="00861F4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C759" w14:textId="77777777" w:rsidR="00283721" w:rsidRPr="006A7E43" w:rsidRDefault="00283721" w:rsidP="00861F49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служивание перевозок пассаж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136" w14:textId="77777777" w:rsidR="00283721" w:rsidRPr="006A7E43" w:rsidRDefault="00283721" w:rsidP="00861F49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2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C9DB" w14:textId="4C44FB05" w:rsidR="00283721" w:rsidRPr="006A7E43" w:rsidRDefault="00283721" w:rsidP="00861F4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30EB64E4" w14:textId="77777777" w:rsidTr="00861F4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587E" w14:textId="77777777" w:rsidR="00283721" w:rsidRPr="006A7E43" w:rsidRDefault="00283721" w:rsidP="00861F49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тоянки транспорта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AD9E" w14:textId="77777777" w:rsidR="00283721" w:rsidRPr="006A7E43" w:rsidRDefault="00283721" w:rsidP="00861F49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2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A0F" w14:textId="175E6A16" w:rsidR="00283721" w:rsidRPr="006A7E43" w:rsidRDefault="00283721" w:rsidP="00861F4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59F67D6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C3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B3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8069" w14:textId="57E33E60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931A5F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AA61768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79B6EF7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0FCE927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00DCD3C4" w14:textId="2C40207F" w:rsidR="0061606E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2B4B7A8" w14:textId="0ACC32E1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5257411B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CF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2A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76CC" w14:textId="152C75D3" w:rsidR="0061606E" w:rsidRPr="006A7E43" w:rsidRDefault="00963CC7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37C7720D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903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493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80D69" w14:textId="43DCC257" w:rsidR="0061606E" w:rsidRPr="006A7E43" w:rsidRDefault="00963CC7" w:rsidP="00931A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66AAF62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6E2" w14:textId="36661FCC" w:rsidR="00861D7B" w:rsidRPr="006A7E43" w:rsidRDefault="00861D7B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Гидротехнические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74A" w14:textId="06DE99E6" w:rsidR="00861D7B" w:rsidRPr="006A7E43" w:rsidRDefault="00861D7B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1.3</w:t>
            </w: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C5DE5" w14:textId="77777777" w:rsidR="00861D7B" w:rsidRPr="006A7E43" w:rsidRDefault="00861D7B" w:rsidP="00931A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765FC6FD" w14:textId="77777777" w:rsidTr="0061606E">
        <w:trPr>
          <w:trHeight w:val="20"/>
        </w:trPr>
        <w:tc>
          <w:tcPr>
            <w:tcW w:w="2660" w:type="dxa"/>
          </w:tcPr>
          <w:p w14:paraId="796F2EB1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95F3190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D457F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6724D73D" w14:textId="77777777" w:rsidTr="0061606E">
        <w:trPr>
          <w:trHeight w:val="20"/>
        </w:trPr>
        <w:tc>
          <w:tcPr>
            <w:tcW w:w="2660" w:type="dxa"/>
          </w:tcPr>
          <w:p w14:paraId="5361DE68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C9E176B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54355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4F17F325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C58C06A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4D7A35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FA3073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59E672C9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23DA90E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2F4D0A6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4F519A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8CE75AA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2131BD1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2384E323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C0A6A3D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69A8CA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7C6BF95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7D6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C2F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5AF" w14:textId="4C13781B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931A5F" w:rsidRPr="006A7E43">
              <w:rPr>
                <w:rFonts w:ascii="Tahoma" w:hAnsi="Tahoma" w:cs="Tahoma"/>
              </w:rPr>
              <w:t>.</w:t>
            </w:r>
          </w:p>
          <w:p w14:paraId="4D93A982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C1CF582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E033758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6C6F10DE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46EFE689" w14:textId="390B03CC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</w:tbl>
    <w:p w14:paraId="5080C740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9DF1438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768C9A6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A0CD89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0622A9B1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6E17749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4E1CE2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5AE98A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AD4A42B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1F56684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4AAB00A7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D44EA66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7E11BD3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6A109FD1" w14:textId="77777777" w:rsidTr="0061606E">
        <w:trPr>
          <w:trHeight w:val="20"/>
        </w:trPr>
        <w:tc>
          <w:tcPr>
            <w:tcW w:w="2660" w:type="dxa"/>
          </w:tcPr>
          <w:p w14:paraId="0E6A88FC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2815D369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685C2EE5" w14:textId="1322B242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931A5F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37FF988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F94B74A" w14:textId="1068EF6A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17486668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4F8D530F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7BB857E3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4CA8B7A5" w14:textId="77777777" w:rsidTr="0061606E">
        <w:trPr>
          <w:trHeight w:val="20"/>
        </w:trPr>
        <w:tc>
          <w:tcPr>
            <w:tcW w:w="2660" w:type="dxa"/>
          </w:tcPr>
          <w:p w14:paraId="1ACFF49D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36E7DCCA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4B92753E" w14:textId="03DC4277" w:rsidR="0061606E" w:rsidRPr="006A7E43" w:rsidRDefault="00963CC7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73FBE087" w14:textId="77777777" w:rsidTr="0061606E">
        <w:trPr>
          <w:trHeight w:val="20"/>
        </w:trPr>
        <w:tc>
          <w:tcPr>
            <w:tcW w:w="2660" w:type="dxa"/>
          </w:tcPr>
          <w:p w14:paraId="7F9A12E6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54D3F93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630C8FF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1F2DEF62" w14:textId="77777777" w:rsidTr="0061606E">
        <w:trPr>
          <w:trHeight w:val="20"/>
        </w:trPr>
        <w:tc>
          <w:tcPr>
            <w:tcW w:w="2660" w:type="dxa"/>
          </w:tcPr>
          <w:p w14:paraId="20E1872B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070B344C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53E1F983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40453F72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48861356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3B9FBEC6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7A667AE8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5AA0AA39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634188A3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60AF40B2" w14:textId="7BEFD43A" w:rsidR="0061606E" w:rsidRPr="006A7E43" w:rsidRDefault="003A0DDA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3E51CD66" w14:textId="3AAD9DD2" w:rsidR="0061606E" w:rsidRPr="006A7E43" w:rsidRDefault="003A0DDA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7262AAF6" w14:textId="77777777" w:rsidTr="0061606E">
        <w:trPr>
          <w:trHeight w:val="20"/>
        </w:trPr>
        <w:tc>
          <w:tcPr>
            <w:tcW w:w="1541" w:type="pct"/>
          </w:tcPr>
          <w:p w14:paraId="160423A8" w14:textId="77777777" w:rsidR="00A77C52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6423B319" w14:textId="37D8B494" w:rsidR="003A0DDA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95, 89:05-6.2327, 89:05-6.2776, 89:05-6.2779, 89:05-6.2780, 89:05-6.2807, 89:05-6.2843)</w:t>
            </w:r>
          </w:p>
        </w:tc>
        <w:tc>
          <w:tcPr>
            <w:tcW w:w="3459" w:type="pct"/>
          </w:tcPr>
          <w:p w14:paraId="489AB6C6" w14:textId="02132584" w:rsidR="003A0DDA" w:rsidRPr="006A7E43" w:rsidRDefault="000C490C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160F29A8" w14:textId="77777777" w:rsidTr="0061606E">
        <w:trPr>
          <w:trHeight w:val="20"/>
        </w:trPr>
        <w:tc>
          <w:tcPr>
            <w:tcW w:w="1541" w:type="pct"/>
          </w:tcPr>
          <w:p w14:paraId="1B954FD1" w14:textId="77777777" w:rsidR="00A77C52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4E4581D3" w14:textId="62665E53" w:rsidR="003A0DDA" w:rsidRPr="006A7E43" w:rsidRDefault="003A0DDA" w:rsidP="000B1E4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9, 89:05-6.2287, 89:05-6.2275, 89:05-6.2280, 89:05-6.2290, 89:05-6.2298, 89:05-6.2314, 89:05-6.2311, 89:05-6.2316, 89:05-6.2318, 89:05-6.2317, 89:05-6.2309, 89:05-6.2313, 89:05-6.2333)</w:t>
            </w:r>
          </w:p>
        </w:tc>
        <w:tc>
          <w:tcPr>
            <w:tcW w:w="3459" w:type="pct"/>
          </w:tcPr>
          <w:p w14:paraId="5B924934" w14:textId="1F4D4F9F" w:rsidR="003A0DDA" w:rsidRPr="006A7E43" w:rsidRDefault="00CD5719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1BAFFE33" w14:textId="77777777" w:rsidTr="0061606E">
        <w:trPr>
          <w:trHeight w:val="20"/>
        </w:trPr>
        <w:tc>
          <w:tcPr>
            <w:tcW w:w="1541" w:type="pct"/>
          </w:tcPr>
          <w:p w14:paraId="1C37CF3D" w14:textId="77777777" w:rsidR="00A77C52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21F45751" w14:textId="241606BE" w:rsidR="003A0DDA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108, 89:05-6.1197, 89:05-6.1416, 89:05-6.1541, 89:05-6.1701, 89:05-6.1921, 89:05-6.318, 89:05-6.3269, 89:05-6.61, 89:05-6.712, 89:05-6.751, 89:05-6.762, 89:05-6.90, 89:05-6.944, 89:05-6.954, 89:05-6.990)</w:t>
            </w:r>
          </w:p>
        </w:tc>
        <w:tc>
          <w:tcPr>
            <w:tcW w:w="3459" w:type="pct"/>
          </w:tcPr>
          <w:p w14:paraId="35C68383" w14:textId="7D4DF21A" w:rsidR="003A0DDA" w:rsidRPr="006A7E43" w:rsidRDefault="00CD5719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1F894132" w14:textId="77777777" w:rsidTr="0061606E">
        <w:trPr>
          <w:trHeight w:val="20"/>
        </w:trPr>
        <w:tc>
          <w:tcPr>
            <w:tcW w:w="1541" w:type="pct"/>
          </w:tcPr>
          <w:p w14:paraId="7FC37E50" w14:textId="77777777" w:rsidR="00A77C52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65CF3C19" w14:textId="09D1B375" w:rsidR="003A0DDA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299, 89:05-6.1842, 89:05-6.3247, 89:05-6.3248, 89:05-6.1916, 89:05-6.3249, 89:05-6.3297)</w:t>
            </w:r>
          </w:p>
        </w:tc>
        <w:tc>
          <w:tcPr>
            <w:tcW w:w="3459" w:type="pct"/>
          </w:tcPr>
          <w:p w14:paraId="5A418B48" w14:textId="3AD1AFF9" w:rsidR="003A0DDA" w:rsidRPr="006A7E43" w:rsidRDefault="00290262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4229F556" w14:textId="77777777" w:rsidTr="0061606E">
        <w:trPr>
          <w:trHeight w:val="20"/>
        </w:trPr>
        <w:tc>
          <w:tcPr>
            <w:tcW w:w="1541" w:type="pct"/>
          </w:tcPr>
          <w:p w14:paraId="50F91125" w14:textId="77777777" w:rsidR="00A77C52" w:rsidRPr="006A7E43" w:rsidRDefault="000C490C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4651F260" w14:textId="7E13925A" w:rsidR="003A0DDA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3, 89:05-6.3024, 89:05-6.3025, 89:05-6.3026, 89:05-6.3027, 89:05-6.3028, 89:05-6.3371, 89:05-6.3373, 89:05-6.3375, 89:05-6.3376, 89:05-6.3384, 89:05-6.3385)</w:t>
            </w:r>
          </w:p>
        </w:tc>
        <w:tc>
          <w:tcPr>
            <w:tcW w:w="3459" w:type="pct"/>
          </w:tcPr>
          <w:p w14:paraId="7573956B" w14:textId="754BCB3C" w:rsidR="003A0DDA" w:rsidRPr="006A7E43" w:rsidRDefault="00CD5719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50CC2165" w14:textId="5305C254" w:rsidR="00C94F31" w:rsidRPr="006A7E43" w:rsidRDefault="00CD5719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5BF4C9DE" w14:textId="77777777" w:rsidTr="0061606E">
        <w:trPr>
          <w:trHeight w:val="20"/>
        </w:trPr>
        <w:tc>
          <w:tcPr>
            <w:tcW w:w="1541" w:type="pct"/>
          </w:tcPr>
          <w:p w14:paraId="0B7E8715" w14:textId="77777777" w:rsidR="00A77C52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3D893527" w14:textId="1010F4BE" w:rsidR="003A0DDA" w:rsidRPr="006A7E43" w:rsidRDefault="003A0DDA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85, 89:05-6.2289, 89:05-6.2789, 89:05-6.2792, 89:05-6.2805, 89:05-6.2850)</w:t>
            </w:r>
          </w:p>
        </w:tc>
        <w:tc>
          <w:tcPr>
            <w:tcW w:w="3459" w:type="pct"/>
          </w:tcPr>
          <w:p w14:paraId="53C8DDE0" w14:textId="3968525E" w:rsidR="003A0DDA" w:rsidRPr="006A7E43" w:rsidRDefault="000C490C" w:rsidP="003A0D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</w:tbl>
    <w:p w14:paraId="5EBDDCBC" w14:textId="3011CFEA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17" w:name="_Toc76641319"/>
      <w:r w:rsidRPr="006A7E43">
        <w:t>КОММУНАЛЬНО-СКЛАДСКАЯ ЗОНА П</w:t>
      </w:r>
      <w:r w:rsidR="008F173C" w:rsidRPr="006A7E43">
        <w:t>-</w:t>
      </w:r>
      <w:r w:rsidRPr="006A7E43">
        <w:t>2</w:t>
      </w:r>
      <w:bookmarkEnd w:id="17"/>
    </w:p>
    <w:p w14:paraId="34C9F5CF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7BBEA837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2E7D40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2BEC5F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0AB9F083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5C484B5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C7FA1D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76FE53C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A4C9088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B17801C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06517B11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EEADD7D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3400BF5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500A7F8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E4C" w14:textId="54FCC95E" w:rsidR="0061606E" w:rsidRPr="006A7E43" w:rsidRDefault="00936780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86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0050" w14:textId="61954636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082DA6C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6E01299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D364489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45F00426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5D7E442E" w14:textId="1EE4BAA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80%</w:t>
            </w:r>
          </w:p>
        </w:tc>
      </w:tr>
      <w:tr w:rsidR="006A7E43" w:rsidRPr="006A7E43" w14:paraId="77C419A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68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5A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36F" w14:textId="0D49476A" w:rsidR="0061606E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0E807F9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45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Хранение и переработка сельскохозяйстве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2D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D18A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количество этажей не подлежит установлению.</w:t>
            </w:r>
          </w:p>
          <w:p w14:paraId="60567C03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222410C3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CA3C6E1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12118EDE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EB41B19" w14:textId="36B37928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зданиями, строениями, сооружениями в границах земельного участка – 80</w:t>
            </w:r>
            <w:r w:rsidR="005340F9" w:rsidRPr="006A7E43">
              <w:rPr>
                <w:rFonts w:ascii="Tahoma" w:hAnsi="Tahoma" w:cs="Tahoma"/>
              </w:rPr>
              <w:t>%</w:t>
            </w:r>
          </w:p>
        </w:tc>
      </w:tr>
      <w:tr w:rsidR="006A7E43" w:rsidRPr="006A7E43" w14:paraId="1C3A6A5C" w14:textId="77777777" w:rsidTr="0061606E">
        <w:trPr>
          <w:trHeight w:val="20"/>
        </w:trPr>
        <w:tc>
          <w:tcPr>
            <w:tcW w:w="2660" w:type="dxa"/>
          </w:tcPr>
          <w:p w14:paraId="72ABF19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Научно-производственная деятельность</w:t>
            </w:r>
          </w:p>
        </w:tc>
        <w:tc>
          <w:tcPr>
            <w:tcW w:w="1984" w:type="dxa"/>
          </w:tcPr>
          <w:p w14:paraId="4960F67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12</w:t>
            </w:r>
          </w:p>
        </w:tc>
        <w:tc>
          <w:tcPr>
            <w:tcW w:w="10206" w:type="dxa"/>
          </w:tcPr>
          <w:p w14:paraId="27DD0D53" w14:textId="6262B9DE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186E16" w:rsidRPr="006A7E43">
              <w:rPr>
                <w:rFonts w:ascii="Tahoma" w:hAnsi="Tahoma" w:cs="Tahoma"/>
              </w:rPr>
              <w:t>5</w:t>
            </w:r>
            <w:r w:rsidRPr="006A7E43">
              <w:rPr>
                <w:rFonts w:ascii="Tahoma" w:hAnsi="Tahoma" w:cs="Tahoma"/>
              </w:rPr>
              <w:t> надземных этажей.</w:t>
            </w:r>
          </w:p>
          <w:p w14:paraId="665502EA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665DBC13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3505026A" w14:textId="68792133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</w:rPr>
              <w:t>75%</w:t>
            </w:r>
          </w:p>
        </w:tc>
      </w:tr>
      <w:tr w:rsidR="006A7E43" w:rsidRPr="006A7E43" w14:paraId="38F5460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AB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FF3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9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FF2E6" w14:textId="6E0CFCEF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E070F6" w:rsidRPr="006A7E43">
              <w:rPr>
                <w:rFonts w:ascii="Tahoma" w:hAnsi="Tahoma" w:cs="Tahoma"/>
              </w:rPr>
              <w:t>3 надземных этажа</w:t>
            </w:r>
            <w:r w:rsidRPr="006A7E43">
              <w:rPr>
                <w:rFonts w:ascii="Tahoma" w:hAnsi="Tahoma" w:cs="Tahoma"/>
              </w:rPr>
              <w:t>.</w:t>
            </w:r>
          </w:p>
          <w:p w14:paraId="5CC62151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37F9105F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68F5CE39" w14:textId="1447A251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</w:rPr>
              <w:t>75%</w:t>
            </w:r>
          </w:p>
        </w:tc>
      </w:tr>
      <w:tr w:rsidR="006A7E43" w:rsidRPr="006A7E43" w14:paraId="78B8268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AB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оведение научных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A1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9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4AF5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0E7CE51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D52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оведение науч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17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9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D85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6FB1994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26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мбулаторное ветеринар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F82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0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474" w14:textId="1E3BD0D2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530599C1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9D75082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43875B3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75083222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685A257" w14:textId="51F946C2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01CDE6E2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E8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юты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C4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0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CC3" w14:textId="77C6C13B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57B8E96F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42DBC1E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996ABC8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0448EC2E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0CF7526" w14:textId="53D84F0B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0802BF7B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8C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28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3A3" w14:textId="1EEFF670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568D7ACD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25FBF74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E407DDC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0B294E05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2E1B5A7" w14:textId="0E7F8CE6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341D93AE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62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A3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452" w14:textId="76CDDFDB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3608DB4D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D4B8FA3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6D229DF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179D18B2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B90FBED" w14:textId="7F49AA96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0392686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94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F5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86D" w14:textId="312D858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этажей – </w:t>
            </w:r>
            <w:r w:rsidR="00186E16" w:rsidRPr="006A7E43">
              <w:rPr>
                <w:rFonts w:ascii="Tahoma" w:eastAsia="Times New Roman" w:hAnsi="Tahoma" w:cs="Tahoma"/>
                <w:lang w:eastAsia="ru-RU"/>
              </w:rPr>
              <w:t>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E00F60B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680EC84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AFE7911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7F775757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2020BFA" w14:textId="6BC349B0" w:rsidR="0061606E" w:rsidRPr="006A7E43" w:rsidRDefault="0061606E" w:rsidP="005340F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1B6B19EF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D6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  <w:bCs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D7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4D1" w14:textId="1B52B41C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9C75F2" w:rsidRPr="006A7E43">
              <w:rPr>
                <w:rFonts w:ascii="Tahoma" w:hAnsi="Tahoma" w:cs="Tahoma"/>
                <w:lang w:eastAsia="ru-RU"/>
              </w:rPr>
              <w:t>1 надземный этаж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06A5A25E" w14:textId="24DA5981" w:rsidR="009C75F2" w:rsidRPr="006A7E43" w:rsidRDefault="009C75F2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ая максимальная высота здания, строения, сооружения – 3 м.</w:t>
            </w:r>
          </w:p>
          <w:p w14:paraId="15C9F671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345049F" w14:textId="56C6CFD0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с фронтальной стороны (перед воротами гаража) – 1,5 м;</w:t>
            </w:r>
          </w:p>
          <w:p w14:paraId="79CF086C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т задней стены гаража в одинарном ряду, от боковых стен крайнего в ряду гаража, для отдельно стоящего гаража – 0,5 м;</w:t>
            </w:r>
          </w:p>
          <w:p w14:paraId="16830E13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в случае размещения гаража в блокированном смежном размещении к по боковым границам соседних гаражей – 0 м.</w:t>
            </w:r>
          </w:p>
          <w:p w14:paraId="333F6AC5" w14:textId="77777777" w:rsidR="009C75F2" w:rsidRPr="006A7E43" w:rsidRDefault="009C75F2" w:rsidP="009C75F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2EFD365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5 кв. м;</w:t>
            </w:r>
          </w:p>
          <w:p w14:paraId="658D9CA3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– 100 кв. м</w:t>
            </w:r>
          </w:p>
          <w:p w14:paraId="53450F5C" w14:textId="7D37C7A9" w:rsidR="0061606E" w:rsidRPr="006A7E43" w:rsidRDefault="0061606E" w:rsidP="009C75F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</w:t>
            </w:r>
            <w:r w:rsidR="000D04FE" w:rsidRPr="006A7E43">
              <w:rPr>
                <w:rFonts w:ascii="Tahoma" w:eastAsia="Times New Roman" w:hAnsi="Tahoma" w:cs="Tahoma"/>
                <w:lang w:eastAsia="ru-RU"/>
              </w:rPr>
              <w:t>не подлежит установлению</w:t>
            </w:r>
          </w:p>
        </w:tc>
      </w:tr>
      <w:tr w:rsidR="006A7E43" w:rsidRPr="006A7E43" w14:paraId="5462E1F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3A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31E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5CFF" w14:textId="7DAC02EC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F65694C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085471A" w14:textId="4E7A702E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540576A7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70A5C612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22ACA5D7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12AA9A5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87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86F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5812F" w14:textId="4AF9049B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4 надземных этажа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7988C7AC" w14:textId="77777777" w:rsidR="00834103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834103" w:rsidRPr="006A7E43">
              <w:rPr>
                <w:rFonts w:ascii="Tahoma" w:eastAsia="Times New Roman" w:hAnsi="Tahoma" w:cs="Tahoma"/>
                <w:lang w:eastAsia="ru-RU"/>
              </w:rPr>
              <w:t>:</w:t>
            </w:r>
          </w:p>
          <w:p w14:paraId="47C94399" w14:textId="77777777" w:rsidR="00834103" w:rsidRPr="006A7E43" w:rsidRDefault="00834103" w:rsidP="00834103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2</w:t>
            </w:r>
            <w:r w:rsidR="0094725A" w:rsidRPr="006A7E43">
              <w:rPr>
                <w:i w:val="0"/>
                <w:sz w:val="22"/>
                <w:szCs w:val="22"/>
                <w:lang w:eastAsia="ru-RU"/>
              </w:rPr>
              <w:t xml:space="preserve"> м</w:t>
            </w:r>
            <w:r w:rsidRPr="006A7E43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7E29C9C7" w14:textId="0D03D314" w:rsidR="0061606E" w:rsidRPr="006A7E43" w:rsidRDefault="005B2E2B" w:rsidP="00834103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0 м, в случае пристроенных объектов</w:t>
            </w:r>
            <w:r w:rsidR="0094725A" w:rsidRPr="006A7E43">
              <w:rPr>
                <w:i w:val="0"/>
                <w:sz w:val="22"/>
                <w:szCs w:val="22"/>
                <w:lang w:eastAsia="ru-RU"/>
              </w:rPr>
              <w:t>.</w:t>
            </w:r>
          </w:p>
          <w:p w14:paraId="22F4E43E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7E4DEAA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 кв. м;</w:t>
            </w:r>
          </w:p>
          <w:p w14:paraId="123EE5D2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33EFE32" w14:textId="6483537B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65%</w:t>
            </w:r>
          </w:p>
        </w:tc>
      </w:tr>
      <w:tr w:rsidR="006A7E43" w:rsidRPr="006A7E43" w14:paraId="17087B7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845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40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ABFB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0439FF0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98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EC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1594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7611A8E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FB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CD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C2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503A7712" w14:textId="77777777" w:rsidTr="00E34A3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B47" w14:textId="77777777" w:rsidR="00E34A34" w:rsidRPr="006A7E43" w:rsidRDefault="00E34A34" w:rsidP="002618C7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2D9" w14:textId="77777777" w:rsidR="00E34A34" w:rsidRPr="006A7E43" w:rsidRDefault="00E34A34" w:rsidP="002618C7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9CA" w14:textId="77777777" w:rsidR="00E34A34" w:rsidRPr="006A7E43" w:rsidRDefault="00E34A34" w:rsidP="002618C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047A1A96" w14:textId="77777777" w:rsidTr="00392D9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5F6" w14:textId="77777777" w:rsidR="00392D97" w:rsidRPr="006A7E43" w:rsidRDefault="00392D97" w:rsidP="00861F49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здуш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278" w14:textId="77777777" w:rsidR="00392D97" w:rsidRPr="006A7E43" w:rsidRDefault="00392D97" w:rsidP="00861F49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0935" w14:textId="77777777" w:rsidR="00392D97" w:rsidRPr="006A7E43" w:rsidRDefault="00392D97" w:rsidP="00861F49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71B8A89C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DD3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60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398" w14:textId="4E32854D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CD9CB06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75CC309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CB30816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3A4E5FA0" w14:textId="6228618F" w:rsidR="0061606E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BB74AAC" w14:textId="0BCA808C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60F91C0D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9E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44F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951" w14:textId="0330B065" w:rsidR="0061606E" w:rsidRPr="006A7E43" w:rsidRDefault="00963CC7" w:rsidP="005340F9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4346F3AC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E55" w14:textId="7206F236" w:rsidR="005340F9" w:rsidRPr="006A7E43" w:rsidRDefault="0061606E" w:rsidP="002618C7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407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FB607" w14:textId="5EB71960" w:rsidR="0061606E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4736B56B" w14:textId="77777777" w:rsidTr="0061606E">
        <w:trPr>
          <w:trHeight w:val="20"/>
        </w:trPr>
        <w:tc>
          <w:tcPr>
            <w:tcW w:w="2660" w:type="dxa"/>
          </w:tcPr>
          <w:p w14:paraId="13FEF21E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69B1A34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044B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548D0924" w14:textId="77777777" w:rsidTr="0061606E">
        <w:trPr>
          <w:trHeight w:val="20"/>
        </w:trPr>
        <w:tc>
          <w:tcPr>
            <w:tcW w:w="2660" w:type="dxa"/>
          </w:tcPr>
          <w:p w14:paraId="18DAB399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928B360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62598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606294A9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AE19707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0EE05C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65FF90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3772016D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2B6BA95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C4BE7C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707F5E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BAD9042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348FEDF5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C840FC4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15D993D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ECC7420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18B8FEF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8D13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оизводствен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6CE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6.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8973" w14:textId="6D6F4088" w:rsidR="0061606E" w:rsidRPr="006A7E43" w:rsidRDefault="00963CC7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Предельные (минимальные и (или) максимальные)</w:t>
            </w:r>
            <w:r w:rsidR="0061606E" w:rsidRPr="006A7E43">
              <w:rPr>
                <w:rFonts w:ascii="Tahoma" w:hAnsi="Tahoma" w:cs="Tahoma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3E437A1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25A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5E6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308" w14:textId="5985ACA3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30AC61A7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8BE7C59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EB53EDE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3A39B100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1E6CC96" w14:textId="39914070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</w:tbl>
    <w:p w14:paraId="3DAEEDD0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5AEE557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AE6264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A56F98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06A657E5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41A110C6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B0D516C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8F97FB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686A4B0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D72D406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6668CC20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D6BDFCF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E75EF87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1C97140C" w14:textId="77777777" w:rsidTr="0061606E">
        <w:trPr>
          <w:trHeight w:val="20"/>
        </w:trPr>
        <w:tc>
          <w:tcPr>
            <w:tcW w:w="2660" w:type="dxa"/>
          </w:tcPr>
          <w:p w14:paraId="193CDD0C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4EF8DA4B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3BDB4D48" w14:textId="783CDEC6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67309B6B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EC75706" w14:textId="4E0C13DC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50626462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69B1F052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6A5D6921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0C14B910" w14:textId="77777777" w:rsidTr="0061606E">
        <w:trPr>
          <w:trHeight w:val="20"/>
        </w:trPr>
        <w:tc>
          <w:tcPr>
            <w:tcW w:w="2660" w:type="dxa"/>
          </w:tcPr>
          <w:p w14:paraId="6AE8C9E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7F968FEF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42427F26" w14:textId="6380F323" w:rsidR="0061606E" w:rsidRPr="006A7E43" w:rsidRDefault="00963CC7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07F036C6" w14:textId="77777777" w:rsidTr="0061606E">
        <w:trPr>
          <w:trHeight w:val="20"/>
        </w:trPr>
        <w:tc>
          <w:tcPr>
            <w:tcW w:w="2660" w:type="dxa"/>
          </w:tcPr>
          <w:p w14:paraId="120C4FA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7D57FC39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33741902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6DD66F75" w14:textId="77777777" w:rsidTr="0061606E">
        <w:trPr>
          <w:trHeight w:val="20"/>
        </w:trPr>
        <w:tc>
          <w:tcPr>
            <w:tcW w:w="2660" w:type="dxa"/>
          </w:tcPr>
          <w:p w14:paraId="257203A0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2201E5B9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3DD6A075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567EDC3B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281EF356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5BD39FAB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60A153F6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466A0475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733C492C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6C39CAA7" w14:textId="24B01412" w:rsidR="0061606E" w:rsidRPr="006A7E43" w:rsidRDefault="00F4577B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002053D2" w14:textId="11FECC8F" w:rsidR="0061606E" w:rsidRPr="006A7E43" w:rsidRDefault="00F4577B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7A8FC6B7" w14:textId="77777777" w:rsidTr="0061606E">
        <w:trPr>
          <w:trHeight w:val="20"/>
        </w:trPr>
        <w:tc>
          <w:tcPr>
            <w:tcW w:w="1541" w:type="pct"/>
          </w:tcPr>
          <w:p w14:paraId="7B255537" w14:textId="77777777" w:rsidR="00A77C52" w:rsidRPr="006A7E43" w:rsidRDefault="00F4577B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6AD00B6E" w14:textId="62430987" w:rsidR="00F4577B" w:rsidRPr="006A7E43" w:rsidRDefault="00F4577B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4, 89:05-6.3026, 89:05-6.3027, 89:05-6.3028, 89:05-6.3371, 89:05-6.3373, 89:05-6.3375, 89:05-6.3376, 89:05-6.3384, 89:05-6.3385)</w:t>
            </w:r>
          </w:p>
        </w:tc>
        <w:tc>
          <w:tcPr>
            <w:tcW w:w="3459" w:type="pct"/>
          </w:tcPr>
          <w:p w14:paraId="00AD9DB4" w14:textId="35005EB3" w:rsidR="00F4577B" w:rsidRPr="006A7E43" w:rsidRDefault="00CD5719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4A535925" w14:textId="663C07CD" w:rsidR="00C94F31" w:rsidRPr="006A7E43" w:rsidRDefault="00CD5719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115820BE" w14:textId="77777777" w:rsidTr="0061606E">
        <w:trPr>
          <w:trHeight w:val="20"/>
        </w:trPr>
        <w:tc>
          <w:tcPr>
            <w:tcW w:w="1541" w:type="pct"/>
          </w:tcPr>
          <w:p w14:paraId="3CFCD8B3" w14:textId="77777777" w:rsidR="00A77C52" w:rsidRPr="006A7E43" w:rsidRDefault="00F4577B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78C7585B" w14:textId="4B122BD6" w:rsidR="00F4577B" w:rsidRPr="006A7E43" w:rsidRDefault="00F4577B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777, 89:05-6.2780, 89:05-6.2791, 89:05-6.2793, 89:05-6.2801, 89:05-6.2841)</w:t>
            </w:r>
          </w:p>
        </w:tc>
        <w:tc>
          <w:tcPr>
            <w:tcW w:w="3459" w:type="pct"/>
          </w:tcPr>
          <w:p w14:paraId="1295A142" w14:textId="40EB2A7B" w:rsidR="00F4577B" w:rsidRPr="006A7E43" w:rsidRDefault="000C490C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0589A500" w14:textId="77777777" w:rsidTr="0061606E">
        <w:trPr>
          <w:trHeight w:val="20"/>
        </w:trPr>
        <w:tc>
          <w:tcPr>
            <w:tcW w:w="1541" w:type="pct"/>
          </w:tcPr>
          <w:p w14:paraId="780886CA" w14:textId="77777777" w:rsidR="00A77C52" w:rsidRPr="006A7E43" w:rsidRDefault="00F4577B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480929A8" w14:textId="7A27F741" w:rsidR="00F4577B" w:rsidRPr="006A7E43" w:rsidRDefault="00F4577B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9, 89:05-6.2287, 89:05-6.2275, 89:05-6.2290, 89:05-6.2280, 89:05-6.2298, 89:05-6.2314, 89:05-6.2311, 89:05-6.2316, 89:05-6.2318, 89:05-6.2317, 89:05-6.2309, 89:05-6.2333, 89:05-6.2313)</w:t>
            </w:r>
          </w:p>
        </w:tc>
        <w:tc>
          <w:tcPr>
            <w:tcW w:w="3459" w:type="pct"/>
          </w:tcPr>
          <w:p w14:paraId="228FE67A" w14:textId="3905F512" w:rsidR="00F4577B" w:rsidRPr="006A7E43" w:rsidRDefault="00CD5719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40F8A23A" w14:textId="77777777" w:rsidTr="0061606E">
        <w:trPr>
          <w:trHeight w:val="20"/>
        </w:trPr>
        <w:tc>
          <w:tcPr>
            <w:tcW w:w="1541" w:type="pct"/>
          </w:tcPr>
          <w:p w14:paraId="5D826756" w14:textId="77777777" w:rsidR="00A77C52" w:rsidRPr="006A7E43" w:rsidRDefault="00F4577B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1C8B35E8" w14:textId="6EC32921" w:rsidR="00F4577B" w:rsidRPr="006A7E43" w:rsidRDefault="00F4577B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437, 89:05-6.243, 89:05-6.762, 89:05-6.959)</w:t>
            </w:r>
          </w:p>
        </w:tc>
        <w:tc>
          <w:tcPr>
            <w:tcW w:w="3459" w:type="pct"/>
          </w:tcPr>
          <w:p w14:paraId="239FB53D" w14:textId="32855187" w:rsidR="00F4577B" w:rsidRPr="006A7E43" w:rsidRDefault="00CD5719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480BDFD3" w14:textId="77777777" w:rsidTr="0061606E">
        <w:trPr>
          <w:trHeight w:val="20"/>
        </w:trPr>
        <w:tc>
          <w:tcPr>
            <w:tcW w:w="1541" w:type="pct"/>
          </w:tcPr>
          <w:p w14:paraId="577E8475" w14:textId="77777777" w:rsidR="00A77C52" w:rsidRPr="006A7E43" w:rsidRDefault="00F4577B" w:rsidP="00A77C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68846C01" w14:textId="2BAC670E" w:rsidR="00F4577B" w:rsidRPr="006A7E43" w:rsidRDefault="00F4577B" w:rsidP="00A77C5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298, 89:05-6.3300)</w:t>
            </w:r>
          </w:p>
        </w:tc>
        <w:tc>
          <w:tcPr>
            <w:tcW w:w="3459" w:type="pct"/>
          </w:tcPr>
          <w:p w14:paraId="3B3053CE" w14:textId="435C9F72" w:rsidR="00F4577B" w:rsidRPr="006A7E43" w:rsidRDefault="00290262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0E8F4372" w14:textId="77777777" w:rsidTr="0061606E">
        <w:trPr>
          <w:trHeight w:val="20"/>
        </w:trPr>
        <w:tc>
          <w:tcPr>
            <w:tcW w:w="1541" w:type="pct"/>
          </w:tcPr>
          <w:p w14:paraId="0FFA42CE" w14:textId="77777777" w:rsidR="00A77C52" w:rsidRPr="006A7E43" w:rsidRDefault="00F4577B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4DFF99FA" w14:textId="0EE18D97" w:rsidR="00F4577B" w:rsidRPr="006A7E43" w:rsidRDefault="00F4577B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775, 89:05-6.2784, 89:05-6.2790, 89:05-6.2792, 89:05-6.2844, 89:05-6.2847)</w:t>
            </w:r>
          </w:p>
        </w:tc>
        <w:tc>
          <w:tcPr>
            <w:tcW w:w="3459" w:type="pct"/>
          </w:tcPr>
          <w:p w14:paraId="61C2F073" w14:textId="255510C0" w:rsidR="00F4577B" w:rsidRPr="006A7E43" w:rsidRDefault="000C490C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3AF2E261" w14:textId="77777777" w:rsidTr="0061606E">
        <w:trPr>
          <w:trHeight w:val="20"/>
        </w:trPr>
        <w:tc>
          <w:tcPr>
            <w:tcW w:w="1541" w:type="pct"/>
          </w:tcPr>
          <w:p w14:paraId="7434CCC2" w14:textId="77777777" w:rsidR="00A77C52" w:rsidRPr="006A7E43" w:rsidRDefault="00F4577B" w:rsidP="00F4577B">
            <w:pPr>
              <w:spacing w:after="0" w:line="240" w:lineRule="auto"/>
              <w:jc w:val="both"/>
              <w:rPr>
                <w:rFonts w:ascii="Tahoma" w:hAnsi="Tahoma" w:cs="Tahoma"/>
                <w:lang w:val="en-US"/>
              </w:rPr>
            </w:pPr>
            <w:r w:rsidRPr="006A7E43">
              <w:rPr>
                <w:rFonts w:ascii="Tahoma" w:hAnsi="Tahoma" w:cs="Tahoma"/>
              </w:rPr>
              <w:t>Придорожная полоса</w:t>
            </w:r>
            <w:r w:rsidRPr="006A7E43">
              <w:rPr>
                <w:rFonts w:ascii="Tahoma" w:hAnsi="Tahoma" w:cs="Tahoma"/>
                <w:lang w:val="en-US"/>
              </w:rPr>
              <w:t xml:space="preserve"> </w:t>
            </w:r>
          </w:p>
          <w:p w14:paraId="4AEDDC24" w14:textId="28A01907" w:rsidR="00F4577B" w:rsidRPr="006A7E43" w:rsidRDefault="00F4577B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904)</w:t>
            </w:r>
          </w:p>
        </w:tc>
        <w:tc>
          <w:tcPr>
            <w:tcW w:w="3459" w:type="pct"/>
          </w:tcPr>
          <w:p w14:paraId="22232FF1" w14:textId="299E6B3E" w:rsidR="00F4577B" w:rsidRPr="006A7E43" w:rsidRDefault="00290262" w:rsidP="00F4577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14:paraId="14772364" w14:textId="6AEEFB72" w:rsidR="007D725A" w:rsidRPr="006A7E43" w:rsidRDefault="007D725A" w:rsidP="007D725A">
      <w:pPr>
        <w:pStyle w:val="1"/>
        <w:spacing w:before="240" w:after="0"/>
        <w:ind w:left="432"/>
        <w:rPr>
          <w:caps/>
        </w:rPr>
      </w:pPr>
      <w:bookmarkStart w:id="18" w:name="_Toc76641320"/>
      <w:r w:rsidRPr="006A7E43">
        <w:t xml:space="preserve">ЗОНА </w:t>
      </w:r>
      <w:r w:rsidR="006A6E79" w:rsidRPr="006A7E43">
        <w:t xml:space="preserve">ОБЪЕКТОВ ПРОИЗВОДСТВЕННОЙ ДЕЯТЕЛЬНОСТИ И ОБЪЕКТОВ СКЛАДИРОВАНИЯ </w:t>
      </w:r>
      <w:r w:rsidR="00E903A8" w:rsidRPr="006A7E43">
        <w:br/>
      </w:r>
      <w:r w:rsidR="006A6E79" w:rsidRPr="006A7E43">
        <w:t xml:space="preserve">И ЗАХОРОНЕНИЯ ОТХОДОВ </w:t>
      </w:r>
      <w:r w:rsidRPr="006A7E43">
        <w:t>П-3</w:t>
      </w:r>
      <w:bookmarkEnd w:id="18"/>
    </w:p>
    <w:p w14:paraId="39957F4E" w14:textId="77777777" w:rsidR="007D725A" w:rsidRPr="006A7E43" w:rsidRDefault="007D725A" w:rsidP="007D725A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8AD9FEE" w14:textId="77777777" w:rsidTr="00FD0A5A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741B438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EAB9CDC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773D605C" w14:textId="77777777" w:rsidTr="00FD0A5A">
        <w:trPr>
          <w:trHeight w:val="20"/>
          <w:tblHeader/>
        </w:trPr>
        <w:tc>
          <w:tcPr>
            <w:tcW w:w="2660" w:type="dxa"/>
            <w:vAlign w:val="center"/>
          </w:tcPr>
          <w:p w14:paraId="47DD389D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CD1BFFF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5BF4EC2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8A69B3E" w14:textId="77777777" w:rsidR="007D725A" w:rsidRPr="006A7E43" w:rsidRDefault="007D725A" w:rsidP="007D725A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D4EF3AE" w14:textId="77777777" w:rsidTr="00FD0A5A">
        <w:trPr>
          <w:trHeight w:val="20"/>
          <w:tblHeader/>
        </w:trPr>
        <w:tc>
          <w:tcPr>
            <w:tcW w:w="2660" w:type="dxa"/>
            <w:vAlign w:val="center"/>
          </w:tcPr>
          <w:p w14:paraId="7A9E49B3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57E505D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9DDCEAE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29EE8A70" w14:textId="77777777" w:rsidTr="00FD0A5A">
        <w:trPr>
          <w:trHeight w:val="20"/>
        </w:trPr>
        <w:tc>
          <w:tcPr>
            <w:tcW w:w="2660" w:type="dxa"/>
          </w:tcPr>
          <w:p w14:paraId="68E72776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оизводственная деятельность</w:t>
            </w:r>
          </w:p>
        </w:tc>
        <w:tc>
          <w:tcPr>
            <w:tcW w:w="1984" w:type="dxa"/>
          </w:tcPr>
          <w:p w14:paraId="06E1BE20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0</w:t>
            </w:r>
          </w:p>
        </w:tc>
        <w:tc>
          <w:tcPr>
            <w:tcW w:w="10206" w:type="dxa"/>
            <w:vMerge w:val="restart"/>
          </w:tcPr>
          <w:p w14:paraId="1D478674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количество этажей не подлежит установлению.</w:t>
            </w:r>
          </w:p>
          <w:p w14:paraId="5BFDC5CA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199B252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705AC8C1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65D49390" w14:textId="45AB9901" w:rsidR="007D725A" w:rsidRPr="006A7E43" w:rsidRDefault="00DC253B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</w:t>
            </w:r>
            <w:r w:rsidR="007D725A" w:rsidRPr="006A7E43">
              <w:rPr>
                <w:rFonts w:ascii="Tahoma" w:hAnsi="Tahoma" w:cs="Tahoma"/>
              </w:rPr>
              <w:t xml:space="preserve"> – 75%</w:t>
            </w:r>
          </w:p>
          <w:p w14:paraId="272DFA78" w14:textId="77777777" w:rsidR="007D725A" w:rsidRPr="006A7E43" w:rsidRDefault="007D725A" w:rsidP="00FD0A5A">
            <w:pPr>
              <w:tabs>
                <w:tab w:val="left" w:pos="459"/>
              </w:tabs>
              <w:spacing w:after="0"/>
              <w:contextualSpacing/>
            </w:pPr>
          </w:p>
        </w:tc>
      </w:tr>
      <w:tr w:rsidR="006A7E43" w:rsidRPr="006A7E43" w14:paraId="69C31584" w14:textId="77777777" w:rsidTr="00FD0A5A">
        <w:trPr>
          <w:trHeight w:val="20"/>
        </w:trPr>
        <w:tc>
          <w:tcPr>
            <w:tcW w:w="2660" w:type="dxa"/>
          </w:tcPr>
          <w:p w14:paraId="3F41B10C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Недропользование</w:t>
            </w:r>
          </w:p>
        </w:tc>
        <w:tc>
          <w:tcPr>
            <w:tcW w:w="1984" w:type="dxa"/>
          </w:tcPr>
          <w:p w14:paraId="5631E257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1</w:t>
            </w:r>
          </w:p>
        </w:tc>
        <w:tc>
          <w:tcPr>
            <w:tcW w:w="10206" w:type="dxa"/>
            <w:vMerge/>
          </w:tcPr>
          <w:p w14:paraId="52C4FA4C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7C8F5578" w14:textId="77777777" w:rsidTr="00FD0A5A">
        <w:trPr>
          <w:trHeight w:val="20"/>
        </w:trPr>
        <w:tc>
          <w:tcPr>
            <w:tcW w:w="2660" w:type="dxa"/>
          </w:tcPr>
          <w:p w14:paraId="7C1D55F8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Тяжелая промышленность</w:t>
            </w:r>
          </w:p>
        </w:tc>
        <w:tc>
          <w:tcPr>
            <w:tcW w:w="1984" w:type="dxa"/>
          </w:tcPr>
          <w:p w14:paraId="0C781650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2</w:t>
            </w:r>
          </w:p>
        </w:tc>
        <w:tc>
          <w:tcPr>
            <w:tcW w:w="10206" w:type="dxa"/>
            <w:vMerge/>
          </w:tcPr>
          <w:p w14:paraId="75FCC144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7666A343" w14:textId="77777777" w:rsidTr="00FD0A5A">
        <w:trPr>
          <w:trHeight w:val="20"/>
        </w:trPr>
        <w:tc>
          <w:tcPr>
            <w:tcW w:w="2660" w:type="dxa"/>
          </w:tcPr>
          <w:p w14:paraId="21CEE1E5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втомобилестроительная промышленность</w:t>
            </w:r>
          </w:p>
        </w:tc>
        <w:tc>
          <w:tcPr>
            <w:tcW w:w="1984" w:type="dxa"/>
          </w:tcPr>
          <w:p w14:paraId="18BCC711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2.1</w:t>
            </w:r>
          </w:p>
        </w:tc>
        <w:tc>
          <w:tcPr>
            <w:tcW w:w="10206" w:type="dxa"/>
            <w:vMerge/>
          </w:tcPr>
          <w:p w14:paraId="1D2D857C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7349ED10" w14:textId="77777777" w:rsidTr="00FD0A5A">
        <w:trPr>
          <w:trHeight w:val="20"/>
        </w:trPr>
        <w:tc>
          <w:tcPr>
            <w:tcW w:w="2660" w:type="dxa"/>
          </w:tcPr>
          <w:p w14:paraId="5A922A8A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Легкая промышленность</w:t>
            </w:r>
          </w:p>
        </w:tc>
        <w:tc>
          <w:tcPr>
            <w:tcW w:w="1984" w:type="dxa"/>
          </w:tcPr>
          <w:p w14:paraId="3476CADF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3</w:t>
            </w:r>
          </w:p>
        </w:tc>
        <w:tc>
          <w:tcPr>
            <w:tcW w:w="10206" w:type="dxa"/>
            <w:vMerge/>
          </w:tcPr>
          <w:p w14:paraId="4C51A594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6EDFF349" w14:textId="77777777" w:rsidTr="00FD0A5A">
        <w:trPr>
          <w:trHeight w:val="20"/>
        </w:trPr>
        <w:tc>
          <w:tcPr>
            <w:tcW w:w="2660" w:type="dxa"/>
          </w:tcPr>
          <w:p w14:paraId="761877E5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Фармацевтическая промышленность</w:t>
            </w:r>
          </w:p>
        </w:tc>
        <w:tc>
          <w:tcPr>
            <w:tcW w:w="1984" w:type="dxa"/>
          </w:tcPr>
          <w:p w14:paraId="23BC7A6A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3.1</w:t>
            </w:r>
          </w:p>
        </w:tc>
        <w:tc>
          <w:tcPr>
            <w:tcW w:w="10206" w:type="dxa"/>
            <w:vMerge/>
          </w:tcPr>
          <w:p w14:paraId="10B0EF7B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1B0055D7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ACD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ищев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1F7E0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4</w:t>
            </w:r>
          </w:p>
        </w:tc>
        <w:tc>
          <w:tcPr>
            <w:tcW w:w="10206" w:type="dxa"/>
            <w:vMerge/>
          </w:tcPr>
          <w:p w14:paraId="226F1834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6C04BA4A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CF80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Нефтехимичес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A5CC3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5</w:t>
            </w:r>
          </w:p>
        </w:tc>
        <w:tc>
          <w:tcPr>
            <w:tcW w:w="10206" w:type="dxa"/>
            <w:vMerge/>
          </w:tcPr>
          <w:p w14:paraId="285550AD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150DB9CA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97A1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троитель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4C0CD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6</w:t>
            </w:r>
          </w:p>
        </w:tc>
        <w:tc>
          <w:tcPr>
            <w:tcW w:w="10206" w:type="dxa"/>
            <w:vMerge/>
          </w:tcPr>
          <w:p w14:paraId="49852C9F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57AE7320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2EAF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Целлюлозно-бумажн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4C12D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11</w:t>
            </w: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14:paraId="36438768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15E8BD93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45D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Энерг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9A7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46F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количество этажей не подлежит установлению.</w:t>
            </w:r>
          </w:p>
          <w:p w14:paraId="5DA8429C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1B103291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6D31394D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– 90%</w:t>
            </w:r>
          </w:p>
          <w:p w14:paraId="57709AA0" w14:textId="77777777" w:rsidR="00E903A8" w:rsidRPr="006A7E43" w:rsidRDefault="00E903A8" w:rsidP="00FD0A5A">
            <w:pPr>
              <w:pStyle w:val="ConsPlusNormal0"/>
              <w:rPr>
                <w:rFonts w:ascii="Tahoma" w:hAnsi="Tahoma" w:cs="Tahoma"/>
              </w:rPr>
            </w:pPr>
          </w:p>
        </w:tc>
      </w:tr>
      <w:tr w:rsidR="006A7E43" w:rsidRPr="006A7E43" w14:paraId="1D0A662C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4E4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в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030E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AB6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не подлежит установлению.</w:t>
            </w:r>
          </w:p>
          <w:p w14:paraId="27061506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F61593A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44A8DBF0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90%</w:t>
            </w:r>
          </w:p>
        </w:tc>
      </w:tr>
      <w:tr w:rsidR="006A7E43" w:rsidRPr="006A7E43" w14:paraId="1CF19AAD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39C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0867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445E" w14:textId="77777777" w:rsidR="007D725A" w:rsidRPr="006A7E43" w:rsidRDefault="007D725A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4E5481AB" w14:textId="77777777" w:rsidR="007D725A" w:rsidRPr="006A7E43" w:rsidRDefault="007D725A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DE547F9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00702DC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78057EDF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5424A598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80%</w:t>
            </w:r>
          </w:p>
        </w:tc>
      </w:tr>
      <w:tr w:rsidR="006A7E43" w:rsidRPr="006A7E43" w14:paraId="1EF15561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C3F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DF14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536" w14:textId="77777777" w:rsidR="007D725A" w:rsidRPr="006A7E43" w:rsidRDefault="007D725A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431443E0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3F22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Хранение и переработка сельскохозяйстве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D79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77CA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количество этажей не подлежит установлению.</w:t>
            </w:r>
          </w:p>
          <w:p w14:paraId="7F26829B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18E20590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1FC1D49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2FFC474C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7556BC6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зданиями, строениями, сооружениями в границах земельного участка – 80%</w:t>
            </w:r>
          </w:p>
        </w:tc>
      </w:tr>
      <w:tr w:rsidR="006A7E43" w:rsidRPr="006A7E43" w14:paraId="60A00386" w14:textId="77777777" w:rsidTr="00FD0A5A">
        <w:trPr>
          <w:trHeight w:val="20"/>
        </w:trPr>
        <w:tc>
          <w:tcPr>
            <w:tcW w:w="2660" w:type="dxa"/>
          </w:tcPr>
          <w:p w14:paraId="7B7CC402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Научно-производственная деятельность</w:t>
            </w:r>
          </w:p>
        </w:tc>
        <w:tc>
          <w:tcPr>
            <w:tcW w:w="1984" w:type="dxa"/>
          </w:tcPr>
          <w:p w14:paraId="7C78868C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12</w:t>
            </w:r>
          </w:p>
        </w:tc>
        <w:tc>
          <w:tcPr>
            <w:tcW w:w="10206" w:type="dxa"/>
          </w:tcPr>
          <w:p w14:paraId="36CE926F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5 надземных этажей.</w:t>
            </w:r>
          </w:p>
          <w:p w14:paraId="2DD4839E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4CCA0F54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7EBAD590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2BBACFAC" w14:textId="77777777" w:rsidTr="00FD0A5A">
        <w:trPr>
          <w:trHeight w:val="20"/>
        </w:trPr>
        <w:tc>
          <w:tcPr>
            <w:tcW w:w="2660" w:type="dxa"/>
          </w:tcPr>
          <w:p w14:paraId="686873D3" w14:textId="50347A49" w:rsidR="009E4FAF" w:rsidRPr="006A7E43" w:rsidRDefault="009E4FAF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sz w:val="24"/>
                <w:szCs w:val="24"/>
              </w:rPr>
              <w:t>Передвижное жилье</w:t>
            </w:r>
          </w:p>
        </w:tc>
        <w:tc>
          <w:tcPr>
            <w:tcW w:w="1984" w:type="dxa"/>
          </w:tcPr>
          <w:p w14:paraId="0A304C9C" w14:textId="0844194A" w:rsidR="009E4FAF" w:rsidRPr="006A7E43" w:rsidRDefault="009E4FAF" w:rsidP="00FD0A5A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6A7E43">
              <w:rPr>
                <w:rFonts w:ascii="Tahoma" w:hAnsi="Tahoma" w:cs="Tahoma"/>
              </w:rPr>
              <w:t>2.4</w:t>
            </w:r>
          </w:p>
        </w:tc>
        <w:tc>
          <w:tcPr>
            <w:tcW w:w="10206" w:type="dxa"/>
          </w:tcPr>
          <w:p w14:paraId="79F79FCF" w14:textId="5E44D115" w:rsidR="009E4FAF" w:rsidRPr="006A7E43" w:rsidRDefault="009E4FAF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69688C63" w14:textId="77777777" w:rsidTr="00911B0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2CA" w14:textId="77777777" w:rsidR="00911B0D" w:rsidRPr="006A7E43" w:rsidRDefault="00911B0D" w:rsidP="004B78EE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щеж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64BA" w14:textId="77777777" w:rsidR="00911B0D" w:rsidRPr="006A7E43" w:rsidRDefault="00911B0D" w:rsidP="004B78EE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923" w14:textId="77777777" w:rsidR="00911B0D" w:rsidRPr="006A7E43" w:rsidRDefault="00911B0D" w:rsidP="00911B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5 надземных этажей.</w:t>
            </w:r>
          </w:p>
          <w:p w14:paraId="7D2F6E2F" w14:textId="77777777" w:rsidR="00911B0D" w:rsidRPr="006A7E43" w:rsidRDefault="00911B0D" w:rsidP="00911B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4AB95BD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59C3C7D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35C97688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4C18AB18" w14:textId="77777777" w:rsidR="00911B0D" w:rsidRPr="006A7E43" w:rsidRDefault="00911B0D" w:rsidP="004B78EE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45CE1596" w14:textId="77777777" w:rsidTr="0079633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C2D" w14:textId="77777777" w:rsidR="00796334" w:rsidRPr="006A7E43" w:rsidRDefault="00796334" w:rsidP="00DB7E2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011" w14:textId="77777777" w:rsidR="00796334" w:rsidRPr="006A7E43" w:rsidRDefault="00796334" w:rsidP="00DB7E2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E38" w14:textId="77777777" w:rsidR="00796334" w:rsidRPr="006A7E43" w:rsidRDefault="00796334" w:rsidP="007963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5EC26693" w14:textId="77777777" w:rsidR="00796334" w:rsidRPr="006A7E43" w:rsidRDefault="00796334" w:rsidP="00DB7E2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B71B290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3DC1D06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1E523970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B03A498" w14:textId="77777777" w:rsidR="00796334" w:rsidRPr="006A7E43" w:rsidRDefault="00796334" w:rsidP="00DB7E2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39486E08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8A2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F309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9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D4E21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7A1B01C1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91F4B09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408E9720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24061C14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6B8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оведение научных ис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435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9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A40B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4A2224FF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C31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оведение науч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DDE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9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4516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202B03F4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9D5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  <w:bCs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922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581" w14:textId="43CC24DA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9C75F2" w:rsidRPr="006A7E43">
              <w:rPr>
                <w:rFonts w:ascii="Tahoma" w:hAnsi="Tahoma" w:cs="Tahoma"/>
                <w:lang w:eastAsia="ru-RU"/>
              </w:rPr>
              <w:t>1 надземный этаж</w:t>
            </w:r>
            <w:r w:rsidRPr="006A7E43">
              <w:rPr>
                <w:rFonts w:ascii="Tahoma" w:hAnsi="Tahoma" w:cs="Tahoma"/>
              </w:rPr>
              <w:t>.</w:t>
            </w:r>
          </w:p>
          <w:p w14:paraId="67A86F8B" w14:textId="39F9C4D0" w:rsidR="009C75F2" w:rsidRPr="006A7E43" w:rsidRDefault="009C75F2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ая максимальная высота здания, строения, сооружения – 3 м.</w:t>
            </w:r>
          </w:p>
          <w:p w14:paraId="7DEA8BC5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293AD46" w14:textId="241F550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с фронтальной стороны (перед воротами гаража) – 1,5 м;</w:t>
            </w:r>
          </w:p>
          <w:p w14:paraId="366B2302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т задней стены гаража в одинарном ряду, от боковых стен крайнего в ряду гаража, для отдельно стоящего гаража – 0,5 м;</w:t>
            </w:r>
          </w:p>
          <w:p w14:paraId="472ACFA1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в случае размещения гаража в блокированном смежном размещении к по боковым границам соседних гаражей – 0 м.</w:t>
            </w:r>
          </w:p>
          <w:p w14:paraId="55E2951F" w14:textId="77777777" w:rsidR="009C75F2" w:rsidRPr="006A7E43" w:rsidRDefault="009C75F2" w:rsidP="009C75F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07FAE7C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5 кв. м;</w:t>
            </w:r>
          </w:p>
          <w:p w14:paraId="6D55BE49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– 100 кв. м</w:t>
            </w:r>
          </w:p>
          <w:p w14:paraId="42F084FF" w14:textId="22262DBD" w:rsidR="007D725A" w:rsidRPr="006A7E43" w:rsidRDefault="007D725A" w:rsidP="009C75F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</w:t>
            </w:r>
            <w:r w:rsidR="000D04FE" w:rsidRPr="006A7E43">
              <w:rPr>
                <w:rFonts w:ascii="Tahoma" w:eastAsia="Times New Roman" w:hAnsi="Tahoma" w:cs="Tahoma"/>
                <w:lang w:eastAsia="ru-RU"/>
              </w:rPr>
              <w:t>не подлежит установлению</w:t>
            </w:r>
          </w:p>
        </w:tc>
      </w:tr>
      <w:tr w:rsidR="006A7E43" w:rsidRPr="006A7E43" w14:paraId="6AB74CDA" w14:textId="77777777" w:rsidTr="00011C4C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890" w14:textId="106E1F36" w:rsidR="00011C4C" w:rsidRPr="006A7E43" w:rsidRDefault="00011C4C" w:rsidP="00DB7E2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  <w:bCs/>
              </w:rPr>
              <w:t>Делов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FC7" w14:textId="77777777" w:rsidR="00011C4C" w:rsidRPr="006A7E43" w:rsidRDefault="00011C4C" w:rsidP="00DB7E2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CB9C" w14:textId="77777777" w:rsidR="00011C4C" w:rsidRPr="006A7E43" w:rsidRDefault="00011C4C" w:rsidP="00011C4C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5 надземных этажей.</w:t>
            </w:r>
          </w:p>
          <w:p w14:paraId="79B10319" w14:textId="77777777" w:rsidR="00011C4C" w:rsidRPr="006A7E43" w:rsidRDefault="00011C4C" w:rsidP="00011C4C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E82ABD6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606D7B4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0F8DFF9E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4F01DE2" w14:textId="77777777" w:rsidR="00011C4C" w:rsidRPr="006A7E43" w:rsidRDefault="00011C4C" w:rsidP="00011C4C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1CC078C0" w14:textId="77777777" w:rsidTr="0005379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C5FB" w14:textId="77777777" w:rsidR="00053799" w:rsidRPr="006A7E43" w:rsidRDefault="00053799" w:rsidP="00DB7E2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ADF" w14:textId="77777777" w:rsidR="00053799" w:rsidRPr="006A7E43" w:rsidRDefault="00053799" w:rsidP="00DB7E2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AF0" w14:textId="77777777" w:rsidR="00053799" w:rsidRPr="006A7E43" w:rsidRDefault="00053799" w:rsidP="00DB7E2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7FF1FF6D" w14:textId="77777777" w:rsidR="00053799" w:rsidRPr="006A7E43" w:rsidRDefault="00053799" w:rsidP="00053799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AF74EAA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C91A0C2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49D0F384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F1A3DC5" w14:textId="77777777" w:rsidR="00053799" w:rsidRPr="006A7E43" w:rsidRDefault="00053799" w:rsidP="00053799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29863CDE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EE6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3D6E" w14:textId="77777777" w:rsidR="007D725A" w:rsidRPr="006A7E43" w:rsidRDefault="007D725A" w:rsidP="00FD0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090" w14:textId="77777777" w:rsidR="007D725A" w:rsidRPr="006A7E43" w:rsidRDefault="007D725A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.</w:t>
            </w:r>
          </w:p>
          <w:p w14:paraId="401A28B7" w14:textId="77777777" w:rsidR="007D725A" w:rsidRPr="006A7E43" w:rsidRDefault="007D725A" w:rsidP="00FD0A5A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698DD9B" w14:textId="77777777" w:rsidR="007D725A" w:rsidRPr="006A7E43" w:rsidRDefault="007D725A" w:rsidP="00FD0A5A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постоянных или временных гаражей с несколькими стояночными местами, стоянок (парковок) гаражей – 1,5 м;</w:t>
            </w:r>
          </w:p>
          <w:p w14:paraId="717A5713" w14:textId="77777777" w:rsidR="007D725A" w:rsidRPr="006A7E43" w:rsidRDefault="007D725A" w:rsidP="00FD0A5A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7D6B76F3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1EBF3CA5" w14:textId="77777777" w:rsidR="007D725A" w:rsidRPr="006A7E43" w:rsidRDefault="007D725A" w:rsidP="00FD0A5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71426489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999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A7DB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F5C04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4 надземных этажа.</w:t>
            </w:r>
          </w:p>
          <w:p w14:paraId="2D26275F" w14:textId="77777777" w:rsidR="00834103" w:rsidRPr="006A7E43" w:rsidRDefault="007D725A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834103" w:rsidRPr="006A7E43">
              <w:rPr>
                <w:rFonts w:ascii="Tahoma" w:eastAsia="Times New Roman" w:hAnsi="Tahoma" w:cs="Tahoma"/>
                <w:lang w:eastAsia="ru-RU"/>
              </w:rPr>
              <w:t>:</w:t>
            </w:r>
          </w:p>
          <w:p w14:paraId="490E488B" w14:textId="77777777" w:rsidR="00834103" w:rsidRPr="006A7E43" w:rsidRDefault="007D725A" w:rsidP="00834103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2 м</w:t>
            </w:r>
            <w:r w:rsidR="00834103" w:rsidRPr="006A7E43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23C9EF07" w14:textId="3D94AE3D" w:rsidR="007D725A" w:rsidRPr="006A7E43" w:rsidRDefault="005B2E2B" w:rsidP="00834103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0 м, в случае пристроенных объектов</w:t>
            </w:r>
            <w:r w:rsidR="007D725A" w:rsidRPr="006A7E43">
              <w:rPr>
                <w:i w:val="0"/>
                <w:sz w:val="22"/>
                <w:szCs w:val="22"/>
                <w:lang w:eastAsia="ru-RU"/>
              </w:rPr>
              <w:t>.</w:t>
            </w:r>
          </w:p>
          <w:p w14:paraId="44481BF8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D65D5C8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 кв. м;</w:t>
            </w:r>
          </w:p>
          <w:p w14:paraId="66C72794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EE9FAAB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65%</w:t>
            </w:r>
          </w:p>
        </w:tc>
      </w:tr>
      <w:tr w:rsidR="006A7E43" w:rsidRPr="006A7E43" w14:paraId="3D6AF7A9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3B3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B1A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2F3AD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4884F4E7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0A1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036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1E46C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796AF78C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A73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106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0574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2DB682FD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FD8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щ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039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2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7FA83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а.</w:t>
            </w:r>
          </w:p>
          <w:p w14:paraId="10224916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0E5A8E23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430B9095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16184BE4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C1A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служивание перевозок пассаж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345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2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86F08" w14:textId="77777777" w:rsidR="007D725A" w:rsidRPr="006A7E43" w:rsidRDefault="007D725A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5BA161D9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655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тоянки транспорта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FD0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2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C99" w14:textId="77777777" w:rsidR="007D725A" w:rsidRPr="006A7E43" w:rsidRDefault="007D725A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059279E2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A9F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A8F8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873" w14:textId="77777777" w:rsidR="007D725A" w:rsidRPr="006A7E43" w:rsidRDefault="007D725A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16654320" w14:textId="77777777" w:rsidR="007D725A" w:rsidRPr="006A7E43" w:rsidRDefault="007D725A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0068DB2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676D6A8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45CCD2F4" w14:textId="2F968283" w:rsidR="007D725A" w:rsidRPr="006A7E43" w:rsidRDefault="00C95E06" w:rsidP="00FD0A5A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5DC5BA8C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2CE38A4D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197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A6E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4902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33E52F3E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64C5" w14:textId="77777777" w:rsidR="007D725A" w:rsidRPr="006A7E43" w:rsidRDefault="007D725A" w:rsidP="00FD0A5A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eastAsia="Calibri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A744" w14:textId="77777777" w:rsidR="007D725A" w:rsidRPr="006A7E43" w:rsidRDefault="007D725A" w:rsidP="00FD0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0C368" w14:textId="77777777" w:rsidR="007D725A" w:rsidRPr="006A7E43" w:rsidRDefault="007D725A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0B23E457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47F" w14:textId="37026B34" w:rsidR="00B34246" w:rsidRPr="006A7E43" w:rsidRDefault="00B34246" w:rsidP="00B34246">
            <w:pPr>
              <w:tabs>
                <w:tab w:val="center" w:pos="1222"/>
              </w:tabs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Гидротехнические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7B5" w14:textId="2CF46639" w:rsidR="00B34246" w:rsidRPr="006A7E43" w:rsidRDefault="00B34246" w:rsidP="00FD0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1.3</w:t>
            </w: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8BDBE" w14:textId="77777777" w:rsidR="00B34246" w:rsidRPr="006A7E43" w:rsidRDefault="00B34246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35495440" w14:textId="77777777" w:rsidTr="00FD0A5A">
        <w:trPr>
          <w:trHeight w:val="20"/>
        </w:trPr>
        <w:tc>
          <w:tcPr>
            <w:tcW w:w="2660" w:type="dxa"/>
          </w:tcPr>
          <w:p w14:paraId="7A523BC8" w14:textId="77777777" w:rsidR="007D725A" w:rsidRPr="006A7E43" w:rsidRDefault="007D725A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CC54D4" w14:textId="77777777" w:rsidR="007D725A" w:rsidRPr="006A7E43" w:rsidRDefault="007D725A" w:rsidP="00FD0A5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F1585" w14:textId="77777777" w:rsidR="007D725A" w:rsidRPr="006A7E43" w:rsidRDefault="007D725A" w:rsidP="00FD0A5A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6A47887A" w14:textId="77777777" w:rsidTr="00FD0A5A">
        <w:trPr>
          <w:trHeight w:val="20"/>
        </w:trPr>
        <w:tc>
          <w:tcPr>
            <w:tcW w:w="2660" w:type="dxa"/>
          </w:tcPr>
          <w:p w14:paraId="5931F949" w14:textId="77777777" w:rsidR="007D725A" w:rsidRPr="006A7E43" w:rsidRDefault="007D725A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D353DC8" w14:textId="77777777" w:rsidR="007D725A" w:rsidRPr="006A7E43" w:rsidRDefault="007D725A" w:rsidP="00FD0A5A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020D0" w14:textId="77777777" w:rsidR="007D725A" w:rsidRPr="006A7E43" w:rsidRDefault="007D725A" w:rsidP="00FD0A5A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7E71FC64" w14:textId="77777777" w:rsidTr="00CA358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1E0" w14:textId="77777777" w:rsidR="00CA3582" w:rsidRPr="006A7E43" w:rsidRDefault="00CA3582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Специ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498" w14:textId="77777777" w:rsidR="00CA3582" w:rsidRPr="006A7E43" w:rsidRDefault="00CA3582" w:rsidP="00CA3582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2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50C2" w14:textId="77777777" w:rsidR="00CA3582" w:rsidRPr="006A7E43" w:rsidRDefault="00CA3582" w:rsidP="00CA3582">
            <w:pPr>
              <w:tabs>
                <w:tab w:val="left" w:pos="3204"/>
              </w:tabs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14:paraId="1470269A" w14:textId="77777777" w:rsidR="00E903A8" w:rsidRPr="006A7E43" w:rsidRDefault="00E903A8" w:rsidP="00E903A8"/>
    <w:p w14:paraId="2D859D84" w14:textId="77777777" w:rsidR="00E903A8" w:rsidRPr="006A7E43" w:rsidRDefault="00E903A8" w:rsidP="00E903A8"/>
    <w:p w14:paraId="554BA402" w14:textId="77777777" w:rsidR="007D725A" w:rsidRPr="006A7E43" w:rsidRDefault="007D725A" w:rsidP="007D725A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23A0C5B" w14:textId="77777777" w:rsidTr="00FD0A5A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1DFCBF3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1A00059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7665343D" w14:textId="77777777" w:rsidTr="00FD0A5A">
        <w:trPr>
          <w:trHeight w:val="20"/>
          <w:tblHeader/>
        </w:trPr>
        <w:tc>
          <w:tcPr>
            <w:tcW w:w="2660" w:type="dxa"/>
            <w:vAlign w:val="center"/>
          </w:tcPr>
          <w:p w14:paraId="47F8D779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06F23AF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2B8CB8A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391F076" w14:textId="77777777" w:rsidR="007D725A" w:rsidRPr="006A7E43" w:rsidRDefault="007D725A" w:rsidP="007D725A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B9E2EEB" w14:textId="77777777" w:rsidTr="00FD0A5A">
        <w:trPr>
          <w:trHeight w:val="20"/>
          <w:tblHeader/>
        </w:trPr>
        <w:tc>
          <w:tcPr>
            <w:tcW w:w="2660" w:type="dxa"/>
            <w:vAlign w:val="center"/>
          </w:tcPr>
          <w:p w14:paraId="30C2B2B7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84ED3C6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31F1CBC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58225094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B21" w14:textId="77777777" w:rsidR="007D725A" w:rsidRPr="006A7E43" w:rsidRDefault="007D725A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F54" w14:textId="77777777" w:rsidR="007D725A" w:rsidRPr="006A7E43" w:rsidRDefault="007D725A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F51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0F34F9F1" w14:textId="77777777" w:rsidR="007D725A" w:rsidRPr="006A7E43" w:rsidRDefault="007D725A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FE57FE0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26775A4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2618D013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0C4542DA" w14:textId="77777777" w:rsidR="007D725A" w:rsidRPr="006A7E43" w:rsidRDefault="007D725A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</w:tbl>
    <w:p w14:paraId="2D79705B" w14:textId="77777777" w:rsidR="007D725A" w:rsidRPr="006A7E43" w:rsidRDefault="007D725A" w:rsidP="007D725A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2BC3AE1" w14:textId="77777777" w:rsidTr="00FD0A5A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6D82BED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E19E6E8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76DA88B2" w14:textId="77777777" w:rsidTr="00FD0A5A">
        <w:trPr>
          <w:trHeight w:val="20"/>
          <w:tblHeader/>
        </w:trPr>
        <w:tc>
          <w:tcPr>
            <w:tcW w:w="2660" w:type="dxa"/>
            <w:vAlign w:val="center"/>
          </w:tcPr>
          <w:p w14:paraId="1A2BB976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A7690AD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1990826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8BB0E46" w14:textId="77777777" w:rsidR="007D725A" w:rsidRPr="006A7E43" w:rsidRDefault="007D725A" w:rsidP="007D725A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D37F1BF" w14:textId="77777777" w:rsidTr="00FD0A5A">
        <w:trPr>
          <w:trHeight w:val="20"/>
          <w:tblHeader/>
        </w:trPr>
        <w:tc>
          <w:tcPr>
            <w:tcW w:w="2660" w:type="dxa"/>
            <w:vAlign w:val="center"/>
          </w:tcPr>
          <w:p w14:paraId="7B1F65C6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E904EAB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126EBFD" w14:textId="77777777" w:rsidR="007D725A" w:rsidRPr="006A7E43" w:rsidRDefault="007D725A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37D600D6" w14:textId="77777777" w:rsidTr="00FD0A5A">
        <w:trPr>
          <w:trHeight w:val="20"/>
        </w:trPr>
        <w:tc>
          <w:tcPr>
            <w:tcW w:w="2660" w:type="dxa"/>
          </w:tcPr>
          <w:p w14:paraId="76420600" w14:textId="77777777" w:rsidR="007D725A" w:rsidRPr="006A7E43" w:rsidRDefault="007D725A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5DED1C98" w14:textId="77777777" w:rsidR="007D725A" w:rsidRPr="006A7E43" w:rsidRDefault="007D725A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6C6ED0F4" w14:textId="77777777" w:rsidR="007D725A" w:rsidRPr="006A7E43" w:rsidRDefault="007D725A" w:rsidP="00FD0A5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.</w:t>
            </w:r>
          </w:p>
          <w:p w14:paraId="72530365" w14:textId="77777777" w:rsidR="007D725A" w:rsidRPr="006A7E43" w:rsidRDefault="007D725A" w:rsidP="00FD0A5A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5B622F6" w14:textId="77777777" w:rsidR="007D725A" w:rsidRPr="006A7E43" w:rsidRDefault="007D725A" w:rsidP="00FD0A5A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постоянных или временных гаражей с несколькими стояночными местами, стоянок (парковок) гаражей – 1,5 м;</w:t>
            </w:r>
          </w:p>
          <w:p w14:paraId="67683F83" w14:textId="77777777" w:rsidR="007D725A" w:rsidRPr="006A7E43" w:rsidRDefault="007D725A" w:rsidP="00FD0A5A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25596014" w14:textId="77777777" w:rsidR="007D725A" w:rsidRPr="006A7E43" w:rsidRDefault="007D725A" w:rsidP="00FD0A5A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70C7B0C9" w14:textId="77777777" w:rsidR="007D725A" w:rsidRPr="006A7E43" w:rsidRDefault="007D725A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3C8174AA" w14:textId="77777777" w:rsidTr="00FD0A5A">
        <w:trPr>
          <w:trHeight w:val="20"/>
        </w:trPr>
        <w:tc>
          <w:tcPr>
            <w:tcW w:w="2660" w:type="dxa"/>
          </w:tcPr>
          <w:p w14:paraId="27EAE849" w14:textId="77777777" w:rsidR="007D725A" w:rsidRPr="006A7E43" w:rsidRDefault="007D725A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79DE0A7D" w14:textId="77777777" w:rsidR="007D725A" w:rsidRPr="006A7E43" w:rsidRDefault="007D725A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564552AC" w14:textId="77777777" w:rsidR="007D725A" w:rsidRPr="006A7E43" w:rsidRDefault="007D725A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66579A61" w14:textId="77777777" w:rsidTr="00FD0A5A">
        <w:trPr>
          <w:trHeight w:val="20"/>
        </w:trPr>
        <w:tc>
          <w:tcPr>
            <w:tcW w:w="2660" w:type="dxa"/>
          </w:tcPr>
          <w:p w14:paraId="4D6571FA" w14:textId="77777777" w:rsidR="007D725A" w:rsidRPr="006A7E43" w:rsidRDefault="007D725A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47D263F4" w14:textId="77777777" w:rsidR="007D725A" w:rsidRPr="006A7E43" w:rsidRDefault="007D725A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6D516333" w14:textId="77777777" w:rsidR="007D725A" w:rsidRPr="006A7E43" w:rsidRDefault="007D725A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565FDB00" w14:textId="77777777" w:rsidTr="00FD0A5A">
        <w:trPr>
          <w:trHeight w:val="20"/>
        </w:trPr>
        <w:tc>
          <w:tcPr>
            <w:tcW w:w="2660" w:type="dxa"/>
          </w:tcPr>
          <w:p w14:paraId="49CA6902" w14:textId="77777777" w:rsidR="007D725A" w:rsidRPr="006A7E43" w:rsidRDefault="007D725A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52B4F89" w14:textId="77777777" w:rsidR="007D725A" w:rsidRPr="006A7E43" w:rsidRDefault="007D725A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1997247F" w14:textId="77777777" w:rsidR="007D725A" w:rsidRPr="006A7E43" w:rsidRDefault="007D725A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3661780D" w14:textId="77777777" w:rsidR="007D725A" w:rsidRPr="006A7E43" w:rsidRDefault="007D725A" w:rsidP="007D725A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35B038DA" w14:textId="77777777" w:rsidTr="00B77403">
        <w:trPr>
          <w:trHeight w:val="20"/>
          <w:tblHeader/>
        </w:trPr>
        <w:tc>
          <w:tcPr>
            <w:tcW w:w="1541" w:type="pct"/>
            <w:vAlign w:val="center"/>
          </w:tcPr>
          <w:p w14:paraId="311811F0" w14:textId="4A18FC55" w:rsidR="00D8725A" w:rsidRPr="006A7E43" w:rsidRDefault="00D8725A" w:rsidP="00B7740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0374DF89" w14:textId="473EAA53" w:rsidR="00D8725A" w:rsidRPr="006A7E43" w:rsidRDefault="00D8725A" w:rsidP="00B7740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20C50B94" w14:textId="7B4D3418" w:rsidR="00434EF3" w:rsidRPr="006A7E43" w:rsidRDefault="00434EF3" w:rsidP="00434EF3">
      <w:pPr>
        <w:spacing w:after="0" w:line="240" w:lineRule="auto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6E209901" w14:textId="77777777" w:rsidTr="00434EF3">
        <w:trPr>
          <w:trHeight w:val="20"/>
          <w:tblHeader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3C7" w14:textId="77777777" w:rsidR="00D8725A" w:rsidRPr="006A7E43" w:rsidRDefault="00D8725A" w:rsidP="00B7740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9A5C" w14:textId="77777777" w:rsidR="00D8725A" w:rsidRPr="006A7E43" w:rsidRDefault="00D8725A" w:rsidP="00B7740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408D281F" w14:textId="77777777" w:rsidTr="00434EF3">
        <w:trPr>
          <w:trHeight w:val="2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075" w14:textId="77777777" w:rsidR="00434EF3" w:rsidRPr="006A7E43" w:rsidRDefault="00D8725A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739AB68B" w14:textId="50B1B3EA" w:rsidR="00D8725A" w:rsidRPr="006A7E43" w:rsidRDefault="00D8725A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2327, 89:05-6.2776, 89:05-6.2787, 89:05-6.2791, 89:05-6.2801, 89:05-6.2807, 89:05-6.2838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404" w14:textId="4914506A" w:rsidR="00D8725A" w:rsidRPr="006A7E43" w:rsidRDefault="000C490C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6370E3B7" w14:textId="77777777" w:rsidTr="00434EF3">
        <w:trPr>
          <w:trHeight w:val="2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7DB" w14:textId="77777777" w:rsidR="00434EF3" w:rsidRPr="006A7E43" w:rsidRDefault="00D8725A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Зона санитарной охраны источников водоснабжения и водопроводов питьевого назначения </w:t>
            </w:r>
          </w:p>
          <w:p w14:paraId="02490FB9" w14:textId="5AE6B72E" w:rsidR="00D8725A" w:rsidRPr="006A7E43" w:rsidRDefault="00D8725A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3273, 89:05-6.3288, 89:05-6.3290, 89:05-6.2546, 89:05-6.2547, 89:05-6.2548, 89:05-6.3283, 89:05-6.1573, 89:05-6.1771, 89:05-6.3073, 89:05-6.3278, 89:05-6.3289, 89:05-6.3282, 89:05-6.3287, 89:05-6.2435, 89:05-6.3270, 89:05-6.3275, 89:05-6.3277, 89:05-6.2328, 89:05-6.2302, 89:05-6.2277, 89:05-6.2284, 89:05-6.2315, 89:13-6.195, 89:13-6.196, 89:13-6.197, 89:05-6.3072, 89:05-6.3074, 89:05-6.2058, 89:05-6.201, 89:05-6.1538, 89:05-6.357, 89:05-6.501, 89:05-6.2274, 89:05-6.2299, 89:05-6.1526, 89:05-6.241, 89:05-6.535, 89:05-6.2303, 89:05-6.2331, 89:05-6.1843, 89:05-6.834, 89:05-6.1371, 89:05-6.3381, 89:05-6.3382, 89:05-6.3383, 89:05-6.2437, 89:05-6.3379, 89:05-6.3380, 89:05-6.3272, 89:05-6.3274, 89:05-6.3276, 89:05-6.3279, 89:05-6.3280, 89:05-6.3281, 89:05-6.3285, 89:05-6.3286, 89:05-6.1835, 89:05-6.1337, 89:05-6.3064, 89:05-6.3065, 89:05-6.3066, 89:05-6.2669, 89:05-6.2671, 89:05-6.2729, 89:05-6.2728, 89:05-6.2294, 89:05-6.2330, 89:05-6.2306, 89:05-6.2710, 89:05-6.2711, 89:05-6.2709, 89:05-6.696, 89:05-6.322, 89:05-6.1534, 89:05-6.2438, 89:05-6.2440, 89:05-6.2439)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33F" w14:textId="7D093500" w:rsidR="00D8725A" w:rsidRPr="006A7E43" w:rsidRDefault="00290262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6A7E43" w:rsidRPr="006A7E43" w14:paraId="4E3BAAD3" w14:textId="77777777" w:rsidTr="00434EF3">
        <w:trPr>
          <w:trHeight w:val="2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904" w14:textId="77777777" w:rsidR="00434EF3" w:rsidRPr="006A7E43" w:rsidRDefault="00D8725A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7CDCCD6D" w14:textId="0011A4A1" w:rsidR="00D8725A" w:rsidRPr="006A7E43" w:rsidRDefault="00D8725A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2275, 89:05-6.2280, 89:05-6.2279, 89:05-6.2287, 89:05-6.2318, 89:05-6.2317, 89:05-6.2309, 89:05-6.2314, 89:05-6.2311, 89:05-6.2316</w:t>
            </w:r>
            <w:r w:rsidR="00434EF3" w:rsidRPr="006A7E43">
              <w:rPr>
                <w:rFonts w:ascii="Tahoma" w:hAnsi="Tahoma" w:cs="Tahoma"/>
              </w:rPr>
              <w:t>, 89:05-6.2313, 89:05-6.2333</w:t>
            </w:r>
            <w:r w:rsidRPr="006A7E43">
              <w:rPr>
                <w:rFonts w:ascii="Tahoma" w:hAnsi="Tahoma" w:cs="Tahoma"/>
              </w:rPr>
              <w:t>)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8A8" w14:textId="4AEB4290" w:rsidR="00D8725A" w:rsidRPr="006A7E43" w:rsidRDefault="00434EF3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6536C3AE" w14:textId="77777777" w:rsidTr="00434EF3">
        <w:trPr>
          <w:trHeight w:val="2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47A" w14:textId="77777777" w:rsidR="00434EF3" w:rsidRPr="006A7E43" w:rsidRDefault="00D8725A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геодезического пункта </w:t>
            </w:r>
          </w:p>
          <w:p w14:paraId="4FDC5DD4" w14:textId="60B24ACE" w:rsidR="00D8725A" w:rsidRPr="006A7E43" w:rsidRDefault="00D8725A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1174, 89:05-6.1224, 89:05-6.1244, 89:05-6.1256, 89:05-6.1303, 89:05-6.1335, 89:05-6.1370, 89:05-6.1383, 89:05-6.1388, 89:05-6.1417, 89:05-6.1441, 89:05-6.1453, 89:05-6.1505, 89:05-6.1593, 89:05-6.1656, 89:05-6.1702, 89:05-6.1778, 89:05-6.18, 89:05-6.1999, 89:05-6.2046, 89:05-6.2074, 89:05-6.2104, 89:05-6.264, 89:05-6.269, 89:05-6.285, 89:05-6.293, 89:05-6.302, 89:05-6.31, 89:05-6.314, 89:05-6.379, 89:05-6.382, 89:05-6.424, 89:05-6.455, 89:05-6.460, 89:05-6.461, 89:05-6.713, 89:05-6.715, 89:05-6.747, 89:05-6.878, 89:05-6.963)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081" w14:textId="484D2323" w:rsidR="00D8725A" w:rsidRPr="006A7E43" w:rsidRDefault="00434EF3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остановление Правительства Российской Федерации от 21.08.2019 № 1080 </w:t>
            </w:r>
            <w:r w:rsidR="00290262" w:rsidRPr="006A7E43">
              <w:rPr>
                <w:rFonts w:ascii="Tahoma" w:hAnsi="Tahoma" w:cs="Tahoma"/>
              </w:rPr>
              <w:t>«Об охранных зонах пунктов государственной геодезической сети, государственной нивелирной сети и государственной гравиметрической сети»</w:t>
            </w:r>
          </w:p>
        </w:tc>
      </w:tr>
      <w:tr w:rsidR="006A7E43" w:rsidRPr="006A7E43" w14:paraId="128EFDE5" w14:textId="77777777" w:rsidTr="00434EF3">
        <w:trPr>
          <w:trHeight w:val="2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9A0" w14:textId="77777777" w:rsidR="00434EF3" w:rsidRPr="006A7E43" w:rsidRDefault="00D8725A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00FDDCDB" w14:textId="533D297F" w:rsidR="00D8725A" w:rsidRPr="006A7E43" w:rsidRDefault="00D8725A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3268, 89:00-6.171, 89:05-6.1, 89:05-6.1000, 89:05-6.1003, 89:05-6.1005, 89:05-6.1010, 89:05-6.1011, 89:05-6.1012, 89:05-6.1015, 89:05-6.1016, 89:05-6.1022, 89:05-6.1023, 89:05-6.1025, 89:05-6.1027, 89:05-6.1028, 89:05-6.1029, 89:05-6.103, 89:05-6.1030, 89:05-6.1031, 89:05-6.1033, 89:05-6.1034, 89:05-6.104, 89:05-6.1040, 89:05-6.1042, 89:05-6.1046, 89:05-6.1047, 89:05-6.105, 89:05-6.1052, 89:05-6.1053, 89:05-6.1054, 89:05-6.1056, 89:05-6.1057, 89:05-6.1058, 89:05-6.1060, 89:05-6.1061, 89:05-6.1065, 89:05-6.1069, 89:05-6.107, 89:05-6.1072, 89:05-6.1079, 89:05-6.108, 89:05-6.1081, 89:05-6.1085, 89:05-6.1086, 89:05-6.1087, 89:05-6.1089, 89:05-6.1091, 89:05-6.1096, 89:05-6.11, 89:05-6.1100, 89:05-6.1102, 89:05-6.1104, 89:05-6.1108, 89:05-6.1110, 89:05-6.1112, 89:05-6.1117, 89:05-6.112, 89:05-6.1121, 89:05-6.1126, 89:05-6.1127, 89:05-6.1128, 89:05-6.1134, 89:05-6.1140, 89:05-6.1143, 89:05-6.1145, 89:05-6.1150, 89:05-6.1153, 89:05-6.1159, 89:05-6.1162, 89:05-6.1163, 89:05-6.1166, 89:05-6.1167, 89:05-6.1168, 89:05-6.1172, 89:05-6.1173, 89:05-6.1175, 89:05-6.1178, 89:05-6.118, 89:05-6.1181, 89:05-6.1184, 89:05-6.1188, 89:05-6.119, 89:05-6.1191, 89:05-6.1195, 89:05-6.1202, 89:05-6.1203, 89:05-6.1205, 89:05-6.1206, 89:05-6.1209, 89:05-6.1210, 89:05-6.1212, 89:05-6.1213, 89:05-6.1215, 89:05-6.1217, 89:05-6.1220, 89:05-6.1228, 89:05-6.123, 89:05-6.1232, 89:05-6.1236, 89:05-6.124, 89:05-6.1240, 89:05-6.1241, 89:05-6.1246, 89:05-6.1247, 89:05-6.1251, 89:05-6.1253, 89:05-6.1255, 89:05-6.1259, 89:05-6.1261, 89:05-6.1266, 89:05-6.1267, 89:05-6.1268, 89:05-6.1269, 89:05-6.1271, 89:05-6.1273, 89:05-6.1277, 89:05-6.1278, 89:05-6.129, 89:05-6.1292, 89:05-6.1297, 89:05-6.1299, 89:05-6.1302, 89:05-6.1305, 89:05-6.1306, 89:05-6.1308, 89:05-6.1309, 89:05-6.1313, 89:05-6.1314, 89:05-6.1316, 89:05-6.1319, 89:05-6.132, 89:05-6.1320, 89:05-6.1322, 89:05-6.1323, 89:05-6.1325, 89:05-6.1329, 89:05-6.133, 89:05-6.1333, 89:05-6.1334, 89:05-6.1340, 89:05-6.1343, 89:05-6.1347, 89:05-6.1350, 89:05-6.1355, 89:05-6.1358, 89:05-6.1359, 89:05-6.1364, 89:05-6.1367, 89:05-6.137, 89:05-6.1375, 89:05-6.1380, 89:05-6.1382, 89:05-6.1389, 89:05-6.139, 89:05-6.1390, 89:05-6.1391, 89:05-6.1392, 89:05-6.1396, 89:05-6.1397, 89:05-6.1399, 89:05-6.14, 89:05-6.1404, 89:05-6.1407, 89:05-6.1412, 89:05-6.1414, 89:05-6.1422, 89:05-6.1427, 89:05-6.1430, 89:05-6.1433, 89:05-6.1434, 89:05-6.1440, 89:05-6.1443, 89:05-6.1445, 89:05-6.1448, 89:05-6.145, 89:05-6.1450, 89:05-6.1451, 89:05-6.1452, 89:05-6.1455, 89:05-6.1456, 89:05-6.1466, 89:05-6.147, 89:05-6.1470, 89:05-6.1475, 89:05-6.1476, 89:05-6.1478, 89:05-6.1479, 89:05-6.1480, 89:05-6.1482, 89:05-6.1484, 89:05-6.1486, 89:05-6.1490, 89:05-6.150, 89:05-6.1500, 89:05-6.1509, 89:05-6.151, 89:05-6.1513, 89:05-6.1516, 89:05-6.1518, 89:05-6.1525, 89:05-6.1527, 89:05-6.1529, 89:05-6.1531, 89:05-6.1533, 89:05-6.1537, 89:05-6.1539, 89:05-6.1541, 89:05-6.1545, 89:05-6.1549, 89:05-6.1550, 89:05-6.1551, 89:05-6.1553, 89:05-6.1555, 89:05-6.1556, 89:05-6.1563, 89:05-6.1572, 89:05-6.1574, 89:05-6.1579, 89:05-6.1597, 89:05-6.1599, 89:05-6.1606, 89:05-6.1607, 89:05-6.1608, 89:05-6.161, 89:05-6.1611, 89:05-6.1615, 89:05-6.1616, 89:05-6.1620, 89:05-6.1622, 89:05-6.1626, 89:05-6.1628, 89:05-6.1630, 89:05-6.1635, 89:05-6.1638, 89:05-6.1643, 89:05-6.1644, 89:05-6.1646, 89:05-6.1648, 89:05-6.1651, 89:05-6.1654, 89:05-6.1660, 89:05-6.1661, 89:05-6.1662, 89:05-6.1664, 89:05-6.1665, 89:05-6.1670, 89:05-6.1674, 89:05-6.1675, 89:05-6.1679, 89:05-6.1695, 89:05-6.1696, 89:05-6.1697, 89:05-6.1698, 89:05-6.170, 89:05-6.1701, 89:05-6.1705, 89:05-6.1717, 89:05-6.1718, 89:05-6.1721, 89:05-6.1723, 89:05-6.1729, 89:05-6.1730, 89:05-6.1731, 89:05-6.1733, 89:05-6.1735, 89:05-6.1742, 89:05-6.175, 89:05-6.1751, 89:05-6.1752, 89:05-6.1755, 89:05-6.1756, 89:05-6.176, 89:05-6.1773, 89:05-6.1774, 89:05-6.1782, 89:05-6.1784, 89:05-6.1785, 89:05-6.1786, 89:05-6.179, 89:05-6.180, 89:05-6.1802, 89:05-6.1803, 89:05-6.1805, 89:05-6.1806, 89:05-6.1807, 89:05-6.1808, 89:05-6.181, 89:05-6.1817, 89:05-6.1818, 89:05-6.1821, 89:05-6.1822, 89:05-6.1823, 89:05-6.1824, 89:05-6.1825, 89:05-6.1828, 89:05-6.1829, 89:05-6.1831, 89:05-6.1837, 89:05-6.1838, 89:05-6.1847, 89:05-6.185, 89:05-6.1850, 89:05-6.1852, 89:05-6.1860, 89:05-6.1861, 89:05-6.1865, 89:05-6.1868, 89:05-6.1869, 89:05-6.1870, 89:05-6.1871, 89:05-6.1874, 89:05-6.1875, 89:05-6.1876, 89:05-6.1879, 89:05-6.1885, 89:05-6.1886, 89:05-6.1887, 89:05-6.1890, 89:05-6.1891, 89:05-6.1892, 89:05-6.1893, 89:05-6.1899, 89:05-6.1901, 89:05-6.1902, 89:05-6.1906, 89:05-6.191, 89:05-6.1910, 89:05-6.1911, 89:05-6.1912, 89:05-6.1915, 89:05-6.192, 89:05-6.1920, 89:05-6.1923, 89:05-6.1924, 89:05-6.1925, 89:05-6.1927, 89:05-6.1928, 89:05-6.193, 89:05-6.1930, 89:05-6.1931, 89:05-6.1935, 89:05-6.1937, 89:05-6.1939, 89:05-6.1943, 89:05-6.1950, 89:05-6.1952, 89:05-6.1953, 89:05-6.1955, 89:05-6.1957, 89:05-6.1961, 89:05-6.1964, 89:05-6.1966, 89:05-6.1967, 89:05-6.1970, 89:05-6.1971, 89:05-6.1972, 89:05-6.1981, 89:05-6.1983, 89:05-6.1988, 89:05-6.1990, 89:05-6.1993, 89:05-6.1994, 89:05-6.20, 89:05-6.2000, 89:05-6.2005, 89:05-6.2008, 89:05-6.2012, 89:05-6.2015, 89:05-6.2016, 89:05-6.202, 89:05-6.2021, 89:05-6.2022, 89:05-6.2024, 89:05-6.203, 89:05-6.2031, 89:05-6.2032, 89:05-6.2033, 89:05-6.2035, 89:05-6.2036, 89:05-6.2037, 89:05-6.204, 89:05-6.2041, 89:05-6.2044, 89:05-6.2045, 89:05-6.2048, 89:05-6.205, 89:05-6.2052, 89:05-6.2055, 89:05-6.2057, 89:05-6.206, 89:05-6.2061, 89:05-6.2063, 89:05-6.2067, 89:05-6.2068, 89:05-6.207, 89:05-6.2071, 89:05-6.2073, 89:05-6.208, 89:05-6.2083, 89:05-6.2085, 89:05-6.2088, 89:05-6.2091, 89:05-6.2093, 89:05-6.21, 89:05-6.2106, 89:05-6.2108, 89:05-6.2110, 89:05-6.2115, 89:05-6.2117, 89:05-6.2119, 89:05-6.212, 89:05-6.2124, 89:05-6.2126, 89:05-6.2129, 89:05-6.213, 89:05-6.2130, 89:05-6.2132, 89:05-6.2133, 89:05-6.2134, 89:05-6.2136, 89:05-6.2141, 89:05-6.2142, 89:05-6.2145, 89:05-6.2149, 89:05-6.215, 89:05-6.2150, 89:05-6.2153, 89:05-6.2154, 89:05-6.2157, 89:05-6.216, 89:05-6.2162, 89:05-6.2163, 89:05-6.2164, 89:05-6.2170, 89:05-6.2174, 89:05-6.2175, 89:05-6.2176, 89:05-6.2178, 89:05-6.218, 89:05-6.2183, 89:05-6.2184, 89:05-6.2185, 89:05-6.2186, 89:05-6.2187, 89:05-6.2188, 89:05-6.219, 89:05-6.2190, 89:05-6.2191, 89:05-6.2195, 89:05-6.2198, 89:05-6.220, 89:05-6.2201, 89:05-6.2203, 89:05-6.2206, 89:05-6.2208, 89:05-6.2218, 89:05-6.2220, 89:05-6.2221, 89:05-6.2222, 89:05-6.2225, 89:05-6.2227, 89:05-6.2228, 89:05-6.2229, 89:05-6.2230, 89:05-6.2232, 89:05-6.2233, 89:05-6.2235, 89:05-6.2238, 89:05-6.2240, 89:05-6.2242, 89:05-6.2243, 89:05-6.2245, 89:05-6.2246, 89:05-6.2249, 89:05-6.2252, 89:05-6.2254, 89:05-6.2255, 89:05-6.2256, 89:05-6.2257, 89:05-6.2258, 89:05-6.2259, 89:05-6.226, 89:05-6.2263, 89:05-6.2265, 89:05-6.2267, 89:05-6.2268, 89:05-6.227, 89:05-6.2272, 89:05-6.2296, 89:05-6.23, 89:05-6.230, 89:05-6.231, 89:05-6.233, 89:05-6.2335, 89:05-6.234, 89:05-6.2344, 89:05-6.2345, 89:05-6.2348, 89:05-6.2349, 89:05-6.2354, 89:05-6.239, 89:05-6.24, 89:05-6.2441, 89:05-6.2442, 89:05-6.2443, 89:05-6.2444, 89:05-6.2445, 89:05-6.2446, 89:05-6.2449, 89:05-6.2452, 89:05-6.2462, 89:05-6.2463, 89:05-6.2464, 89:05-6.2465, 89:05-6.2466, 89:05-6.2467, 89:05-6.2468, 89:05-6.2469, 89:05-6.2470, 89:05-6.2475, 89:05-6.2477, 89:05-6.2485, 89:05-6.2486, 89:05-6.2489, 89:05-6.2490, 89:05-6.2491, 89:05-6.2492, 89:05-6.2497, 89:05-6.2498, 89:05-6.2499, 89:05-6.25, 89:05-6.2501, 89:05-6.2503, 89:05-6.2509, 89:05-6.251, 89:05-6.2510, 89:05-6.2512, 89:05-6.2513, 89:05-6.2514, 89:05-6.2515, 89:05-6.2520, 89:05-6.255, 89:05-6.2550, 89:05-6.2551, 89:05-6.2553, 89:05-6.2555, 89:05-6.2556, 89:05-6.2557, 89:05-6.2558, 89:05-6.2560, 89:05-6.2561, 89:05-6.2565, 89:05-6.2567, 89:05-6.2568, 89:05-6.2569, 89:05-6.2570, 89:05-6.2571, 89:05-6.2572, 89:05-6.2573, 89:05-6.2574, 89:05-6.2575, 89:05-6.2576, 89:05-6.2577, 89:05-6.2578, 89:05-6.2579, 89:05-6.2580, 89:05-6.2582, 89:05-6.2583, 89:05-6.2584, 89:05-6.2585, 89:05-6.2588, 89:05-6.2589, 89:05-6.2590, 89:05-6.2591, 89:05-6.2592, 89:05-6.2595, 89:05-6.2596, 89:05-6.2597, 89:05-6.2598, 89:05-6.2599, 89:05-6.26, 89:05-6.2600, 89:05-6.2601, 89:05-6.2602, 89:05-6.2603, 89:05-6.261, 89:05-6.2620, 89:05-6.2625, 89:05-6.2626, 89:05-6.2627, 89:05-6.2628, 89:05-6.2629, 89:05-6.2630, 89:05-6.2632, 89:05-6.2633, 89:05-6.2635, 89:05-6.2642, 89:05-6.2645, 89:05-6.2646, 89:05-6.2647, 89:05-6.2648, 89:05-6.2649, 89:05-6.2650, 89:05-6.2651, 89:05-6.2652, 89:05-6.2656, 89:05-6.2657, 89:05-6.2661, 89:05-6.267, 89:05-6.2673, 89:05-6.2675, 89:05-6.2676, 89:05-6.2678, 89:05-6.2679, 89:05-6.2680, 89:05-6.2683, 89:05-6.2684, 89:05-6.2686, 89:05-6.2687, 89:05-6.2688, 89:05-6.2690, 89:05-6.2692, 89:05-6.2693, 89:05-6.2696, 89:05-6.2697, 89:05-6.2698, 89:05-6.2700, 89:05-6.2701, 89:05-6.2702, 89:05-6.2703, 89:05-6.2705, 89:05-6.2706, 89:05-6.2707, 89:05-6.2708, 89:05-6.2712, 89:05-6.2713, 89:05-6.2722, 89:05-6.2723, 89:05-6.2724, 89:05-6.2725, 89:05-6.2726, 89:05-6.2748, 89:05-6.2749, 89:05-6.2751, 89:05-6.2753, 89:05-6.2754, 89:05-6.2756, 89:05-6.2758, 89:05-6.2759, 89:05-6.2760, 89:05-6.2764, 89:05-6.2765, 89:05-6.2766, 89:05-6.2767, 89:05-6.2768, 89:05-6.2769, 89:05-6.2770, 89:05-6.2771, 89:05-6.2772, 89:05-6.2773, 89:05-6.2808, 89:05-6.2809, 89:05-6.2810, 89:05-6.2811, 89:05-6.2812, 89:05-6.2813, 89:05-6.2814, 89:05-6.2815, 89:05-6.2816, 89:05-6.2817, 89:05-6.2818, 89:05-6.2819, 89:05-6.282, 89:05-6.2822, 89:05-6.2823, 89:05-6.2825, 89:05-6.2827, 89:05-6.2828, 89:05-6.2829, 89:05-6.2830, 89:05-6.2831, 89:05-6.2832, 89:05-6.2833, 89:05-6.2834, 89:05-6.2835, 89:05-6.284, 89:05-6.2855, 89:05-6.2856, 89:05-6.2857, 89:05-6.2858, 89:05-6.2859, 89:05-6.2861, 89:05-6.2864, 89:05-6.2866, 89:05-6.2869, 89:05-6.2870, 89:05-6.2871, 89:05-6.2872, 89:05-6.2876, 89:05-6.288, 89:05-6.2880, 89:05-6.2882, 89:05-6.2883, 89:05-6.2884, 89:05-6.2885, 89:05-6.2886, 89:05-6.2887, 89:05-6.2888, 89:05-6.2889, 89:05-6.2890, 89:05-6.2891, 89:05-6.2892, 89:05-6.2893, 89:05-6.2894, 89:05-6.2895, 89:05-6.2896, 89:05-6.2897, 89:05-6.2898, 89:05-6.290, 89:05-6.2900, 89:05-6.2902, 89:05-6.2903, 89:05-6.2905, 89:05-6.2907, 89:05-6.2908, 89:05-6.2909, 89:05-6.291, 89:05-6.2910, 89:05-6.2912, 89:05-6.2913, 89:05-6.2914, 89:05-6.2915, 89:05-6.2917, 89:05-6.2918, 89:05-6.2919, 89:05-6.292, 89:05-6.2920, 89:05-6.2921, 89:05-6.2922, 89:05-6.2925, 89:05-6.2926, 89:05-6.2927, 89:05-6.2928, 89:05-6.2929, 89:05-6.2930, 89:05-6.2931, 89:05-6.2937, 89:05-6.2938, 89:05-6.2940, 89:05-6.2941, 89:05-6.2942, 89:05-6.2943, 89:05-6.2944, 89:05-6.2945, 89:05-6.2946, 89:05-6.2947, 89:05-6.2948, 89:05-6.2949, 89:05-6.2950, 89:05-6.2951, 89:05-6.2952, 89:05-6.2953, 89:05-6.2954, 89:05-6.2956, 89:05-6.2959, 89:05-6.2960, 89:05-6.2961, 89:05-6.2963, 89:05-6.2964, 89:05-6.2965, 89:05-6.2966, 89:05-6.2967, 89:05-6.2968, 89:05-6.2969, 89:05-6.2970, 89:05-6.2971, 89:05-6.2972, 89:05-6.2973, 89:05-6.2974, 89:05-6.2975, 89:05-6.2976, 89:05-6.2977, 89:05-6.2978, 89:05-6.2979, 89:05-6.298, 89:05-6.2980, 89:05-6.2981, 89:05-6.2982, 89:05-6.2983, 89:05-6.2984, 89:05-6.2985, 89:05-6.2986, 89:05-6.2987, 89:05-6.2988, 89:05-6.2989, 89:05-6.2990, 89:05-6.2991, 89:05-6.2992, 89:05-6.2993, 89:05-6.2994, 89:05-6.2995, 89:05-6.2996, 89:05-6.2997, 89:05-6.2998, 89:05-6.2999, 89:05-6.3000, 89:05-6.3001, 89:05-6.3002, 89:05-6.3003, 89:05-6.3004, 89:05-6.3005, 89:05-6.3006, 89:05-6.3007, 89:05-6.3008, 89:05-6.3009, 89:05-6.3010, 89:05-6.3011, 89:05-6.3012, 89:05-6.3013, 89:05-6.3014, 89:05-6.3015, 89:05-6.3017, 89:05-6.3019, 89:05-6.3020, 89:05-6.3022, 89:05-6.3029, 89:05-6.3030, 89:05-6.3031, 89:05-6.3032, 89:05-6.3033, 89:05-6.3034, 89:05-6.3035, 89:05-6.3036, 89:05-6.3037, 89:05-6.3039, 89:05-6.3041, 89:05-6.3043, 89:05-6.3044, 89:05-6.3045, 89:05-6.3050, 89:05-6.3053, 89:05-6.3056, 89:05-6.3057, 89:05-6.3059, 89:05-6.306, 89:05-6.3060, 89:05-6.3075, 89:05-6.3079, 89:05-6.3083, 89:05-6.3084, 89:05-6.3085, 89:05-6.3086, 89:05-6.3087, 89:05-6.3089, 89:05-6.3090, 89:05-6.3093, 89:05-6.3094, 89:05-6.3095, 89:05-6.3097, 89:05-6.310, 89:05-6.3106, 89:05-6.3107, 89:05-6.3110, 89:05-6.3111, 89:05-6.3114, 89:05-6.3116, 89:05-6.3117, 89:05-6.3121, 89:05-6.3125, 89:05-6.3126, 89:05-6.3129, 89:05-6.3132, 89:05-6.3133, 89:05-6.3134, 89:05-6.3135, 89:05-6.3137, 89:05-6.3138, 89:05-6.3139, 89:05-6.3140, 89:05-6.3141, 89:05-6.3142, 89:05-6.3143, 89:05-6.3144, 89:05-6.3145, 89:05-6.3146, 89:05-6.3147, 89:05-6.3150, 89:05-6.3151, 89:05-6.3153, 89:05-6.3154, 89:05-6.3155, 89:05-6.3156, 89:05-6.3157, 89:05-6.3158, 89:05-6.3159, 89:05-6.316, 89:05-6.3162, 89:05-6.3163, 89:05-6.3164, 89:05-6.3165, 89:05-6.3166, 89:05-6.3167, 89:05-6.3168, 89:05-6.3169, 89:05-6.3170, 89:05-6.3171, 89:05-6.3175, 89:05-6.3176, 89:05-6.3180, 89:05-6.3187, 89:05-6.319, 89:05-6.3191, 89:05-6.32, 89:05-6.320, 89:05-6.3209, 89:05-6.3210, 89:05-6.3211, 89:05-6.3213, 89:05-6.3215, 89:05-6.3224, 89:05-6.3225, 89:05-6.3226, 89:05-6.3227, 89:05-6.3228, 89:05-6.3229, 89:05-6.3230, 89:05-6.3231, 89:05-6.3232, 89:05-6.3233, 89:05-6.3234, 89:05-6.3235, 89:05-6.3236, 89:05-6.3237, 89:05-6.3238, 89:05-6.3239, 89:05-6.3240, 89:05-6.3241, 89:05-6.3242, 89:05-6.3243, 89:05-6.3251, 89:05-6.3252, 89:05-6.3253, 89:05-6.3254, 89:05-6.3255, 89:05-6.3256, 89:05-6.3260, 89:05-6.3264, 89:05-6.3265, 89:05-6.3266, 89:05-6.328, 89:05-6.3295, 89:05-6.3296, 89:05-6.33, 89:05-6.3307, 89:05-6.3310, 89:05-6.3311, 89:05-6.3313, 89:05-6.3314, 89:05-6.3316, 89:05-6.3318, 89:05-6.3319, 89:05-6.3320, 89:05-6.3321, 89:05-6.3322, 89:05-6.3323, 89:05-6.3326, 89:05-6.3327, 89:05-6.3328, 89:05-6.3329, 89:05-6.3330, 89:05-6.3331, 89:05-6.3332, 89:05-6.3333, 89:05-6.3334, 89:05-6.3335, 89:05-6.334, 89:05-6.3341, 89:05-6.3342, 89:05-6.3344, 89:05-6.336, 89:05-6.3368, 89:05-6.337, 89:05-6.3386, 89:05-6.3387, 89:05-6.3389, 89:05-6.3390, 89:05-6.3391, 89:05-6.3392, 89:05-6.3393, 89:05-6.3394, 89:05-6.3395, 89:05-6.3396, 89:05-6.343, 89:05-6.347, 89:05-6.349, 89:05-6.354, 89:05-6.355, 89:05-6.360, 89:05-6.361, 89:05-6.363, 89:05-6.365, 89:05-6.371, 89:05-6.372, 89:05-6.373, 89:05-6.374, 89:05-6.376, 89:05-6.377, 89:05-6.378, 89:05-6.380, 89:05-6.387, 89:05-6.388, 89:05-6.389, 89:05-6.394, 89:05-6.396, 89:05-6.398, 89:05-6.399, 89:05-6.40, 89:05-6.404, 89:05-6.405, 89:05-6.406, 89:05-6.407, 89:05-6.408, 89:05-6.410, 89:05-6.416, 89:05-6.417, 89:05-6.42, 89:05-6.425, 89:05-6.428, 89:05-6.434, 89:05-6.435, 89:05-6.438, 89:05-6.440, 89:05-6.446, 89:05-6.457, 89:05-6.464, 89:05-6.467, 89:05-6.47, 89:05-6.475, 89:05-6.48, 89:05-6.481, 89:05-6.482, 89:05-6.483, 89:05-6.485, 89:05-6.487, 89:05-6.491, 89:05-6.494, 89:05-6.497, 89:05-6.500, 89:05-6.503, 89:05-6.505, 89:05-6.508, 89:05-6.510, 89:05-6.511, 89:05-6.513, 89:05-6.520, 89:05-6.521, 89:05-6.525, 89:05-6.526, 89:05-6.528, 89:05-6.53, 89:05-6.530, 89:05-6.532, 89:05-6.534, 89:05-6.540, 89:05-6.541, 89:05-6.542, 89:05-6.548, 89:05-6.55, 89:05-6.550, 89:05-6.553, 89:05-6.560, 89:05-6.563, 89:05-6.567, 89:05-6.572, 89:05-6.573, 89:05-6.575, 89:05-6.576, 89:05-6.578, 89:05-6.581, 89:05-6.584, 89:05-6.587, 89:05-6.589, 89:05-6.591, 89:05-6.594, 89:05-6.596, 89:05-6.60, 89:05-6.600, 89:05-6.605, 89:05-6.609, 89:05-6.610, 89:05-6.612, 89:05-6.613, 89:05-6.617, 89:05-6.62, 89:05-6.625, 89:05-6.627, 89:05-6.63, 89:05-6.631, 89:05-6.636, 89:05-6.637, 89:05-6.639, 89:05-6.64, 89:05-6.644, 89:05-6.645, 89:05-6.649, 89:05-6.652, 89:05-6.654, 89:05-6.656, 89:05-6.657, 89:05-6.66, 89:05-6.664, 89:05-6.665, 89:05-6.674, 89:05-6.676, 89:05-6.677, 89:05-6.679, 89:05-6.690, 89:05-6.691, 89:05-6.692, 89:05-6.693, 89:05-6.7, 89:05-6.700, 89:05-6.707, 89:05-6.710, 89:05-6.711, 89:05-6.712, 89:05-6.716, 89:05-6.721, 89:05-6.724, 89:05-6.728, 89:05-6.729, 89:05-6.740, 89:05-6.744, 89:05-6.750, 89:05-6.752, 89:05-6.754, 89:05-6.755, 89:05-6.757, 89:05-6.758, 89:05-6.76, 89:05-6.763, 89:05-6.769, 89:05-6.77, 89:05-6.770, 89:05-6.771, 89:05-6.779, 89:05-6.788, 89:05-6.789, 89:05-6.791, 89:05-6.794, 89:05-6.804, 89:05-6.809, 89:05-6.81, 89:05-6.812, 89:05-6.821, 89:05-6.826, 89:05-6.827, 89:05-6.829, 89:05-6.835, 89:05-6.846, 89:05-6.847, 89:05-6.848, 89:05-6.852, 89:05-6.855, 89:05-6.858, 89:05-6.865, 89:05-6.869, 89:05-6.870, 89:05-6.876, 89:05-6.88, 89:05-6.880, 89:05-6.882, 89:05-6.885, 89:05-6.889, 89:05-6.890, 89:05-6.891, 89:05-6.893, 89:05-6.895, 89:05-6.899, 89:05-6.900, 89:05-6.901, 89:05-6.902, 89:05-6.903, 89:05-6.91, 89:05-6.910, 89:05-6.915, 89:05-6.916, 89:05-6.920, 89:05-6.921, 89:05-6.930, 89:05-6.931, 89:05-6.934, 89:05-6.937, 89:05-6.94, 89:05-6.949, 89:05-6.950, 89:05-6.951, 89:05-6.952, 89:05-6.954, 89:05-6.958, 89:05-6.959, 89:05-6.960, 89:05-6.965, 89:05-6.966, 89:05-6.969, 89:05-6.972, 89:05-6.977, 89:05-6.981, 89:05-6.982, 89:05-6.983, 89:05-6.984, 89:05-6.988, 89:05-6.994, 89:05-6.997, 89:05-6.999, 89:06-6.2242, 89:12-6.916, 89:12-6.917, 89:12-6.918, 89:13-6.1, 89:13-6.2, 89:13-6.23, 89:13-6.26, 89:13-6.8)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D97" w14:textId="1975F12D" w:rsidR="00D8725A" w:rsidRPr="006A7E43" w:rsidRDefault="00434EF3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6D8B0149" w14:textId="77777777" w:rsidTr="00434EF3">
        <w:trPr>
          <w:trHeight w:val="2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3FD" w14:textId="77777777" w:rsidR="00434EF3" w:rsidRPr="006A7E43" w:rsidRDefault="00D8725A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12AEF679" w14:textId="5FC400D1" w:rsidR="00D8725A" w:rsidRPr="006A7E43" w:rsidRDefault="00D8725A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3299, 89:05-6.2659, 89:05-6.2660, 89:05-6.3346, 89:05-6.2738, 89:05-6.2731, 89:05-6.543, 89:05-6.2737, 89:05-6.2639, 89:05-6.2658, 89:05-6.2662, 89:05-6.3061, 89:05-6.3062, 89:05-6.3349, 89:05-6.1842, 89:05-6.3261, 89:05-6.2746, 89:05-6.2744, 89:05-6.2636, 89:05-6.2665, 89:05-6.71, 89:05-6.3249, 89:05-6.2735, 89:05-6.2745, 89:05-6.2740, 89:05-6.3018, 89:05-6.2638, 89:05-6.2663, 89:05-6.2640, 89:05-6.2664, 89:05-6.2736, 89:05-6.2741, 89:05-6.2637, 89:05-6.3347, 89:05-6.3348)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B98" w14:textId="7571FC02" w:rsidR="00D8725A" w:rsidRPr="006A7E43" w:rsidRDefault="00290262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07247AC5" w14:textId="77777777" w:rsidTr="00434EF3">
        <w:trPr>
          <w:trHeight w:val="2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1EE" w14:textId="77777777" w:rsidR="00434EF3" w:rsidRPr="006A7E43" w:rsidRDefault="000C490C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08BD47CE" w14:textId="7A212A26" w:rsidR="00D8725A" w:rsidRPr="006A7E43" w:rsidRDefault="00D8725A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3024, 89:05-6.3026, 89:05-6.3371, 89:05-6.3373, 89:05-6.3375, 89:05-6.3376, 89:05-6.3384, 89:05-6.3385)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C062" w14:textId="6787E8D8" w:rsidR="00D8725A" w:rsidRPr="006A7E43" w:rsidRDefault="00CD5719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60786E18" w14:textId="7D6C5205" w:rsidR="00C94F31" w:rsidRPr="006A7E43" w:rsidRDefault="00CD5719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2386EE17" w14:textId="77777777" w:rsidTr="00434EF3">
        <w:trPr>
          <w:trHeight w:val="2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49D" w14:textId="77777777" w:rsidR="00434EF3" w:rsidRPr="006A7E43" w:rsidRDefault="00D8725A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6A76413E" w14:textId="19FC5DEA" w:rsidR="00D8725A" w:rsidRPr="006A7E43" w:rsidRDefault="00D8725A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2289, 89:05-6.2781, 89:05-6.2790, 89:05-6.2844, 89:05-6.2850, 89:05-6.2865)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D62" w14:textId="0149E4A9" w:rsidR="00D8725A" w:rsidRPr="006A7E43" w:rsidRDefault="000C490C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14F56769" w14:textId="77777777" w:rsidTr="00434EF3">
        <w:trPr>
          <w:trHeight w:val="2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DFB" w14:textId="249F8C1F" w:rsidR="00434EF3" w:rsidRPr="006A7E43" w:rsidRDefault="00D8725A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дорожная полоса</w:t>
            </w:r>
            <w:r w:rsidR="00434EF3" w:rsidRPr="006A7E43">
              <w:rPr>
                <w:rFonts w:ascii="Tahoma" w:hAnsi="Tahoma" w:cs="Tahoma"/>
              </w:rPr>
              <w:t xml:space="preserve"> </w:t>
            </w:r>
          </w:p>
          <w:p w14:paraId="1D4C35F3" w14:textId="11E1F5CE" w:rsidR="00D8725A" w:rsidRPr="006A7E43" w:rsidRDefault="00D8725A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0-6.168, 89:00-6.169, 89:05-6.1326, 89:05-6.2113, 89:05-6.2508)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CA9" w14:textId="7F333A86" w:rsidR="00D8725A" w:rsidRPr="006A7E43" w:rsidRDefault="00290262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6A7E43" w:rsidRPr="006A7E43" w14:paraId="1AA71177" w14:textId="77777777" w:rsidTr="00434EF3">
        <w:trPr>
          <w:trHeight w:val="2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227" w14:textId="77777777" w:rsidR="00434EF3" w:rsidRPr="006A7E43" w:rsidRDefault="00D8725A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Санитарно-защитная зона предприятий, сооружений и иных объектов </w:t>
            </w:r>
          </w:p>
          <w:p w14:paraId="726714C4" w14:textId="05299130" w:rsidR="00D8725A" w:rsidRPr="006A7E43" w:rsidRDefault="00D8725A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1327, 89:05-6.2310, 89:05-6.386)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863" w14:textId="587DA0AE" w:rsidR="00D8725A" w:rsidRPr="006A7E43" w:rsidRDefault="0021059C" w:rsidP="00434EF3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BatangChe" w:hAnsi="Tahoma" w:cs="Tahoma"/>
              </w:rPr>
              <w:t>СанПиН 2.2.1/2.1.1.1200-03 «Санитарно-защитные зоны и санитарная классификация предприятий, сооружений и иных объектов»</w:t>
            </w:r>
          </w:p>
        </w:tc>
      </w:tr>
    </w:tbl>
    <w:p w14:paraId="7CECE29A" w14:textId="652D9254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19" w:name="_Toc76641321"/>
      <w:r w:rsidRPr="006A7E43">
        <w:t>ЗОНА ИНЖЕНЕРНОЙ ИНФРАСТРУКТУРЫ И</w:t>
      </w:r>
      <w:r w:rsidR="008F173C" w:rsidRPr="006A7E43">
        <w:t>-</w:t>
      </w:r>
      <w:r w:rsidRPr="006A7E43">
        <w:t>1</w:t>
      </w:r>
      <w:bookmarkEnd w:id="19"/>
    </w:p>
    <w:p w14:paraId="26BE1606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58D5AF1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55FA33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10485C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7224EF6F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5AE6B11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F2545A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3EEFB2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E027C59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0BC4C1E6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1069221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C4DE2AA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2FD5578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2C053A5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E3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64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49FDA" w14:textId="5BF50B60" w:rsidR="0061606E" w:rsidRPr="006A7E43" w:rsidRDefault="00963CC7" w:rsidP="007B5BDE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5145C88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A9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EF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56A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4337255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D74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казание услуг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04D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2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405D" w14:textId="48C21469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49E324D3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357D0F7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AF863AE" w14:textId="7327B261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5614E83F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36A61D0" w14:textId="7FA18992" w:rsidR="0061606E" w:rsidRPr="006A7E43" w:rsidRDefault="0061606E" w:rsidP="00422A5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521221E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D4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Энерг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D2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0F0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количество этажей не подлежит установлению.</w:t>
            </w:r>
          </w:p>
          <w:p w14:paraId="58C28A9E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4A9216DF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06AA65DA" w14:textId="4BEA5C3B" w:rsidR="005340F9" w:rsidRPr="006A7E43" w:rsidRDefault="0061606E" w:rsidP="006B7C8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</w:t>
            </w:r>
            <w:r w:rsidR="006B7C8A" w:rsidRPr="006A7E43">
              <w:rPr>
                <w:rFonts w:ascii="Tahoma" w:hAnsi="Tahoma" w:cs="Tahoma"/>
              </w:rPr>
              <w:t xml:space="preserve"> </w:t>
            </w:r>
            <w:r w:rsidRPr="006A7E43">
              <w:rPr>
                <w:rFonts w:ascii="Tahoma" w:hAnsi="Tahoma" w:cs="Tahoma"/>
              </w:rPr>
              <w:t>– 90</w:t>
            </w:r>
            <w:r w:rsidR="005340F9" w:rsidRPr="006A7E43">
              <w:rPr>
                <w:rFonts w:ascii="Tahoma" w:hAnsi="Tahoma" w:cs="Tahoma"/>
              </w:rPr>
              <w:t>%</w:t>
            </w:r>
          </w:p>
        </w:tc>
      </w:tr>
      <w:tr w:rsidR="006A7E43" w:rsidRPr="006A7E43" w14:paraId="4A22AED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BB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в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A5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0B3C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не подлежит установлению.</w:t>
            </w:r>
          </w:p>
          <w:p w14:paraId="1B8DBCCA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381C7614" w14:textId="77777777" w:rsidR="000201D0" w:rsidRPr="006A7E43" w:rsidRDefault="000201D0" w:rsidP="000201D0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79F893F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90</w:t>
            </w:r>
            <w:r w:rsidR="005340F9" w:rsidRPr="006A7E43">
              <w:rPr>
                <w:rFonts w:ascii="Tahoma" w:hAnsi="Tahoma" w:cs="Tahoma"/>
              </w:rPr>
              <w:t>%</w:t>
            </w:r>
          </w:p>
          <w:p w14:paraId="6560B593" w14:textId="2BC7D095" w:rsidR="00E903A8" w:rsidRPr="006A7E43" w:rsidRDefault="00E903A8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5D0AF6B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07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32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8E1" w14:textId="38C56D1A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62F0B4F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5D198AF" w14:textId="25F806C8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04DB5A41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6E2219A5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2D3ECB5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73F3E4E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98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34F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715" w14:textId="08F7616E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4679208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EF669CB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E455935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345A0B0F" w14:textId="2982ECF8" w:rsidR="0061606E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D67033B" w14:textId="26737E40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0051BF72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54" w14:textId="62581626" w:rsidR="009413CE" w:rsidRPr="006A7E43" w:rsidRDefault="009413C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пециальное пользование водными о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CFAD" w14:textId="685697BA" w:rsidR="009413CE" w:rsidRPr="006A7E43" w:rsidRDefault="009413C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B4C" w14:textId="29ECA68C" w:rsidR="009413CE" w:rsidRPr="006A7E43" w:rsidRDefault="00DA15B3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7145F2C4" w14:textId="77777777" w:rsidTr="0061606E">
        <w:trPr>
          <w:trHeight w:val="20"/>
        </w:trPr>
        <w:tc>
          <w:tcPr>
            <w:tcW w:w="2660" w:type="dxa"/>
          </w:tcPr>
          <w:p w14:paraId="6EA105C5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32675C04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 w:val="restart"/>
          </w:tcPr>
          <w:p w14:paraId="4241CC43" w14:textId="33AFC863" w:rsidR="0061606E" w:rsidRPr="006A7E43" w:rsidRDefault="00963CC7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7D1CC917" w14:textId="77777777" w:rsidTr="0061606E">
        <w:trPr>
          <w:trHeight w:val="20"/>
        </w:trPr>
        <w:tc>
          <w:tcPr>
            <w:tcW w:w="2660" w:type="dxa"/>
          </w:tcPr>
          <w:p w14:paraId="237F2D89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61029CA3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3C3FF813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2D2E875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: нет.</w:t>
      </w:r>
    </w:p>
    <w:p w14:paraId="002CBCDB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714ABFC9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F55C3B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8416EF7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2B798143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5BAC7BD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3184187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49677A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6F60C346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EF2C93D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6E304FC2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E70C514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574576FE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2F5B3DF8" w14:textId="77777777" w:rsidTr="0061606E">
        <w:trPr>
          <w:trHeight w:val="20"/>
        </w:trPr>
        <w:tc>
          <w:tcPr>
            <w:tcW w:w="2660" w:type="dxa"/>
          </w:tcPr>
          <w:p w14:paraId="631EF04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34F44901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1AA17F36" w14:textId="028435C4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099F7E9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DC86F72" w14:textId="3ACB959F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3D686565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6906ACA1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40198DA1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0E53063B" w14:textId="77777777" w:rsidTr="0061606E">
        <w:trPr>
          <w:trHeight w:val="20"/>
        </w:trPr>
        <w:tc>
          <w:tcPr>
            <w:tcW w:w="2660" w:type="dxa"/>
          </w:tcPr>
          <w:p w14:paraId="5A651CD2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740F9A4C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1D2778D3" w14:textId="250F6451" w:rsidR="0061606E" w:rsidRPr="006A7E43" w:rsidRDefault="00963CC7" w:rsidP="005340F9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50743603" w14:textId="77777777" w:rsidTr="0061606E">
        <w:trPr>
          <w:trHeight w:val="20"/>
        </w:trPr>
        <w:tc>
          <w:tcPr>
            <w:tcW w:w="2660" w:type="dxa"/>
          </w:tcPr>
          <w:p w14:paraId="2222B52A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288CDAC9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3EB2124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7A49795C" w14:textId="77777777" w:rsidTr="0061606E">
        <w:trPr>
          <w:trHeight w:val="20"/>
        </w:trPr>
        <w:tc>
          <w:tcPr>
            <w:tcW w:w="2660" w:type="dxa"/>
          </w:tcPr>
          <w:p w14:paraId="1548F379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2AB12F6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6A73DF46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6FC1C511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09AF3001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77B206BF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03B9CB0C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20D14306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40082259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1704FA8C" w14:textId="418FDEED" w:rsidR="0061606E" w:rsidRPr="006A7E43" w:rsidRDefault="00D8725A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350C9DA2" w14:textId="47680A88" w:rsidR="0061606E" w:rsidRPr="006A7E43" w:rsidRDefault="00D8725A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5C94A02F" w14:textId="77777777" w:rsidTr="0061606E">
        <w:trPr>
          <w:trHeight w:val="20"/>
        </w:trPr>
        <w:tc>
          <w:tcPr>
            <w:tcW w:w="1541" w:type="pct"/>
          </w:tcPr>
          <w:p w14:paraId="5C90BDCD" w14:textId="77777777" w:rsidR="00434EF3" w:rsidRPr="006A7E43" w:rsidRDefault="00D8725A" w:rsidP="00D8725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131A89A6" w14:textId="56679269" w:rsidR="00D8725A" w:rsidRPr="006A7E43" w:rsidRDefault="00D8725A" w:rsidP="00D8725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314, 89:05-6.2311</w:t>
            </w:r>
            <w:r w:rsidR="00434EF3" w:rsidRPr="006A7E43">
              <w:rPr>
                <w:rFonts w:ascii="Tahoma" w:hAnsi="Tahoma" w:cs="Tahoma"/>
              </w:rPr>
              <w:t>, 89:05-6.2279, 89:05-6.2287, 89:05-6.2275, 89:05-6.2280, 89:05-6.2298, 89:05-6.2290, 89:05-6.2316, 89:05-6.2318, 89:05-6.2317, 89:05-6.2309, 89:05-6.2333, 89:05-6.2313</w:t>
            </w:r>
            <w:r w:rsidRPr="006A7E43">
              <w:rPr>
                <w:rFonts w:ascii="Tahoma" w:hAnsi="Tahoma" w:cs="Tahoma"/>
              </w:rPr>
              <w:t>)</w:t>
            </w:r>
          </w:p>
        </w:tc>
        <w:tc>
          <w:tcPr>
            <w:tcW w:w="3459" w:type="pct"/>
          </w:tcPr>
          <w:p w14:paraId="7C1F6C8F" w14:textId="6D19F110" w:rsidR="00D8725A" w:rsidRPr="006A7E43" w:rsidRDefault="00CD5719" w:rsidP="00D872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020F2F2E" w14:textId="77777777" w:rsidTr="0061606E">
        <w:trPr>
          <w:trHeight w:val="20"/>
        </w:trPr>
        <w:tc>
          <w:tcPr>
            <w:tcW w:w="1541" w:type="pct"/>
          </w:tcPr>
          <w:p w14:paraId="3F6D746C" w14:textId="77777777" w:rsidR="00434EF3" w:rsidRPr="006A7E43" w:rsidRDefault="00D8725A" w:rsidP="00D8725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4CD21D31" w14:textId="6518304B" w:rsidR="00D8725A" w:rsidRPr="006A7E43" w:rsidRDefault="00D8725A" w:rsidP="00D8725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95, 89:05-6.2327, 89:05-6.2776, 89:05-6.2779, 89:05-6.2780, 89:05-6.2791, 89:05-6.2793, 89:05-6.2801, 89:05-6.2843, 89:05-6.2849)</w:t>
            </w:r>
          </w:p>
        </w:tc>
        <w:tc>
          <w:tcPr>
            <w:tcW w:w="3459" w:type="pct"/>
          </w:tcPr>
          <w:p w14:paraId="33B6ACC7" w14:textId="039EB3F2" w:rsidR="00D8725A" w:rsidRPr="006A7E43" w:rsidRDefault="000C490C" w:rsidP="00D872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6540D429" w14:textId="77777777" w:rsidTr="0061606E">
        <w:trPr>
          <w:trHeight w:val="20"/>
        </w:trPr>
        <w:tc>
          <w:tcPr>
            <w:tcW w:w="1541" w:type="pct"/>
          </w:tcPr>
          <w:p w14:paraId="56F960F1" w14:textId="77777777" w:rsidR="00434EF3" w:rsidRPr="006A7E43" w:rsidRDefault="00D8725A" w:rsidP="00D8725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46868C6B" w14:textId="3808DD16" w:rsidR="00D8725A" w:rsidRPr="006A7E43" w:rsidRDefault="00D8725A" w:rsidP="00D8725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059, 89:05-6.1108, 89:05-6.1255, 89:05-6.1350, 89:05-6.1410, 89:05-6.1416, 89:05-6.1434, 89:05-6.1437, 89:05-6.1443, 89:05-6.1472, 89:05-6.1541, 89:05-6.1587, 89:05-6.1667, 89:05-6.1701, 89:05-6.1791, 89:05-6.1827, 89:05-6.1921, 89:05-6.1973, 89:05-6.2149, 89:05-6.2206, 89:05-6.2594, 89:05-6.2599, 89:05-6.2747, 89:05-6.2893, 89:05-6.2939, 89:05-6.3055, 89:05-6.3131, 89:05-6.320, 89:05-6.321, 89:05-6.3269, 89:05-6.3392, 89:05-6.346, 89:05-6.561, 89:05-6.61, 89:05-6.712, 89:05-6.762, 89:05-6.835, 89:05-6.90, 89:05-6.944, 89:05-6.959, 89:05-6.990)</w:t>
            </w:r>
          </w:p>
        </w:tc>
        <w:tc>
          <w:tcPr>
            <w:tcW w:w="3459" w:type="pct"/>
          </w:tcPr>
          <w:p w14:paraId="32C5B1C0" w14:textId="417D24FA" w:rsidR="00D8725A" w:rsidRPr="006A7E43" w:rsidRDefault="00CD5719" w:rsidP="00D872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0A5707FC" w14:textId="77777777" w:rsidTr="0061606E">
        <w:trPr>
          <w:trHeight w:val="20"/>
        </w:trPr>
        <w:tc>
          <w:tcPr>
            <w:tcW w:w="1541" w:type="pct"/>
          </w:tcPr>
          <w:p w14:paraId="08B35FF8" w14:textId="77777777" w:rsidR="00434EF3" w:rsidRPr="006A7E43" w:rsidRDefault="00D8725A" w:rsidP="00D8725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3F112598" w14:textId="64755361" w:rsidR="00D8725A" w:rsidRPr="006A7E43" w:rsidRDefault="00D8725A" w:rsidP="00D8725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1842, 89:05-6.375, 89:05-6.1916, 89:05-6.3300, 89:05-6.3298, 89:05-6.3346, 89:05-6.3247, 89:05-6.3248)</w:t>
            </w:r>
          </w:p>
        </w:tc>
        <w:tc>
          <w:tcPr>
            <w:tcW w:w="3459" w:type="pct"/>
          </w:tcPr>
          <w:p w14:paraId="0FDC1D27" w14:textId="2E35DEC4" w:rsidR="00D8725A" w:rsidRPr="006A7E43" w:rsidRDefault="00290262" w:rsidP="00D872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449AA1F0" w14:textId="77777777" w:rsidTr="0061606E">
        <w:trPr>
          <w:trHeight w:val="20"/>
        </w:trPr>
        <w:tc>
          <w:tcPr>
            <w:tcW w:w="1541" w:type="pct"/>
          </w:tcPr>
          <w:p w14:paraId="2BC90AC4" w14:textId="77777777" w:rsidR="00434EF3" w:rsidRPr="006A7E43" w:rsidRDefault="000C490C" w:rsidP="00D8725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04C71293" w14:textId="5AAED2F3" w:rsidR="00D8725A" w:rsidRPr="006A7E43" w:rsidRDefault="00D8725A" w:rsidP="00D8725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3, 89:05-6.3024, 89:05-6.3025, 89:05-6.3026, 89:05-6.3027, 89:05-6.3028, 89:05-6.3371, 89:05-6.3373, 89:05-6.3375, 89:05-6.3376, 89:05-6.3384, 89:05-6.3385)</w:t>
            </w:r>
          </w:p>
        </w:tc>
        <w:tc>
          <w:tcPr>
            <w:tcW w:w="3459" w:type="pct"/>
          </w:tcPr>
          <w:p w14:paraId="67139DC6" w14:textId="0865C0A1" w:rsidR="00D8725A" w:rsidRPr="006A7E43" w:rsidRDefault="00CD5719" w:rsidP="00D872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64204241" w14:textId="5E11F960" w:rsidR="00C94F31" w:rsidRPr="006A7E43" w:rsidRDefault="00CD5719" w:rsidP="00D872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039A5A61" w14:textId="77777777" w:rsidTr="0061606E">
        <w:trPr>
          <w:trHeight w:val="20"/>
        </w:trPr>
        <w:tc>
          <w:tcPr>
            <w:tcW w:w="1541" w:type="pct"/>
          </w:tcPr>
          <w:p w14:paraId="609744FD" w14:textId="77777777" w:rsidR="00434EF3" w:rsidRPr="006A7E43" w:rsidRDefault="00D8725A" w:rsidP="00D8725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5A45B6B4" w14:textId="263E93B3" w:rsidR="00D8725A" w:rsidRPr="006A7E43" w:rsidRDefault="00D8725A" w:rsidP="00D8725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85, 89:05-6.2289, 89:05-6.2774, 89:05-6.2775, 89:05-6.2782, 89:05-6.2789, 89:05-6.2790, 89:05-6.2792, 89:05-6.2805, 89:05-6.2844)</w:t>
            </w:r>
          </w:p>
        </w:tc>
        <w:tc>
          <w:tcPr>
            <w:tcW w:w="3459" w:type="pct"/>
          </w:tcPr>
          <w:p w14:paraId="3F7EEEC2" w14:textId="72B15681" w:rsidR="00D8725A" w:rsidRPr="006A7E43" w:rsidRDefault="000C490C" w:rsidP="00D8725A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</w:tbl>
    <w:p w14:paraId="1B91A5DF" w14:textId="38E69CBE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20" w:name="_Toc76641322"/>
      <w:r w:rsidRPr="006A7E43">
        <w:t>ЗОНА ОБЪЕКТОВ ЖЕЛЕЗНОДОРОЖНОГО ТРАНСПОРТА Т</w:t>
      </w:r>
      <w:r w:rsidR="008F173C" w:rsidRPr="006A7E43">
        <w:t>-</w:t>
      </w:r>
      <w:r w:rsidRPr="006A7E43">
        <w:t>1</w:t>
      </w:r>
      <w:bookmarkEnd w:id="20"/>
    </w:p>
    <w:p w14:paraId="3D950B4B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3F6A21F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9DF1E5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F9B4D7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58E6A162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47B65056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834BB4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A004F1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2CA14C1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07BB76E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D8AF606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70D09B7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A3A7A8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24320087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D2C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Железнодорожные п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6C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09CF3" w14:textId="3586A139" w:rsidR="0061606E" w:rsidRPr="006A7E43" w:rsidRDefault="00963CC7" w:rsidP="005340F9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530DA70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44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Обслуживание железнодорож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07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F89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2AEA322C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854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D0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1007" w14:textId="272E621B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7F2AD04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803DCFA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7413F6F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43E44F70" w14:textId="6F78B739" w:rsidR="0061606E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8C8657D" w14:textId="383689A4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468E5D3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99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1A6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CD1ED" w14:textId="08E3D350" w:rsidR="0061606E" w:rsidRPr="006A7E43" w:rsidRDefault="00963CC7" w:rsidP="005340F9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21F352AC" w14:textId="77777777" w:rsidTr="0061606E">
        <w:trPr>
          <w:trHeight w:val="20"/>
        </w:trPr>
        <w:tc>
          <w:tcPr>
            <w:tcW w:w="2660" w:type="dxa"/>
          </w:tcPr>
          <w:p w14:paraId="5E9B0B4D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D0D80A1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CA3C4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32BD6C08" w14:textId="77777777" w:rsidTr="0061606E">
        <w:trPr>
          <w:trHeight w:val="20"/>
        </w:trPr>
        <w:tc>
          <w:tcPr>
            <w:tcW w:w="2660" w:type="dxa"/>
          </w:tcPr>
          <w:p w14:paraId="0EB75A5E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B127F5F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D3454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05046DD" w14:textId="77777777" w:rsidR="00E903A8" w:rsidRPr="006A7E43" w:rsidRDefault="00E903A8" w:rsidP="00E903A8"/>
    <w:p w14:paraId="32BB5CAF" w14:textId="77777777" w:rsidR="00E903A8" w:rsidRPr="006A7E43" w:rsidRDefault="00E903A8" w:rsidP="00E903A8"/>
    <w:p w14:paraId="58DF7B97" w14:textId="77777777" w:rsidR="00E903A8" w:rsidRPr="006A7E43" w:rsidRDefault="00E903A8" w:rsidP="00E903A8"/>
    <w:p w14:paraId="29E226CC" w14:textId="38BD881E" w:rsidR="007432B4" w:rsidRPr="006A7E43" w:rsidRDefault="007432B4" w:rsidP="007432B4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38CA693D" w14:textId="77777777" w:rsidTr="00FD0A5A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3F72C89" w14:textId="77777777" w:rsidR="007432B4" w:rsidRPr="006A7E43" w:rsidRDefault="007432B4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C74681A" w14:textId="77777777" w:rsidR="007432B4" w:rsidRPr="006A7E43" w:rsidRDefault="007432B4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7DC9C553" w14:textId="77777777" w:rsidTr="00FD0A5A">
        <w:trPr>
          <w:trHeight w:val="20"/>
          <w:tblHeader/>
        </w:trPr>
        <w:tc>
          <w:tcPr>
            <w:tcW w:w="2660" w:type="dxa"/>
            <w:vAlign w:val="center"/>
          </w:tcPr>
          <w:p w14:paraId="4834210D" w14:textId="77777777" w:rsidR="007432B4" w:rsidRPr="006A7E43" w:rsidRDefault="007432B4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2E4CC0A" w14:textId="77777777" w:rsidR="007432B4" w:rsidRPr="006A7E43" w:rsidRDefault="007432B4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E7446B7" w14:textId="77777777" w:rsidR="007432B4" w:rsidRPr="006A7E43" w:rsidRDefault="007432B4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0A4021B" w14:textId="77777777" w:rsidR="007432B4" w:rsidRPr="006A7E43" w:rsidRDefault="007432B4" w:rsidP="007432B4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0939C0E3" w14:textId="77777777" w:rsidTr="00FD0A5A">
        <w:trPr>
          <w:trHeight w:val="20"/>
          <w:tblHeader/>
        </w:trPr>
        <w:tc>
          <w:tcPr>
            <w:tcW w:w="2660" w:type="dxa"/>
            <w:vAlign w:val="center"/>
          </w:tcPr>
          <w:p w14:paraId="6EF19082" w14:textId="77777777" w:rsidR="007432B4" w:rsidRPr="006A7E43" w:rsidRDefault="007432B4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441CF1A" w14:textId="77777777" w:rsidR="007432B4" w:rsidRPr="006A7E43" w:rsidRDefault="007432B4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BB2E64C" w14:textId="77777777" w:rsidR="007432B4" w:rsidRPr="006A7E43" w:rsidRDefault="007432B4" w:rsidP="00FD0A5A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3E541CAF" w14:textId="77777777" w:rsidTr="00FD0A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EB0" w14:textId="10AF62EF" w:rsidR="007432B4" w:rsidRPr="006A7E43" w:rsidRDefault="007432B4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E96" w14:textId="33732EEF" w:rsidR="007432B4" w:rsidRPr="006A7E43" w:rsidRDefault="007432B4" w:rsidP="00FD0A5A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0141" w14:textId="77777777" w:rsidR="00DA15B3" w:rsidRPr="006A7E43" w:rsidRDefault="00DA15B3" w:rsidP="00DA15B3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3408EFE2" w14:textId="77777777" w:rsidR="00DA15B3" w:rsidRPr="006A7E43" w:rsidRDefault="00DA15B3" w:rsidP="00DA15B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F78D63D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9BFA452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580FC68A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41680B3" w14:textId="2D1AE49F" w:rsidR="007432B4" w:rsidRPr="006A7E43" w:rsidRDefault="00DA15B3" w:rsidP="00DA15B3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</w:tbl>
    <w:p w14:paraId="09416359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0224A8DA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C8CF2CC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64B4F0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111567E1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536E61B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CA7EEB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17CF02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D3ECB32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31EF11E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6D0640A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3EB8B35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E4834D1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1F8FF3DF" w14:textId="77777777" w:rsidTr="0061606E">
        <w:trPr>
          <w:trHeight w:val="20"/>
        </w:trPr>
        <w:tc>
          <w:tcPr>
            <w:tcW w:w="2660" w:type="dxa"/>
          </w:tcPr>
          <w:p w14:paraId="6514F8C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7098747B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23B98780" w14:textId="343B83A1" w:rsidR="0061606E" w:rsidRPr="006A7E43" w:rsidRDefault="00963CC7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3B3DA29E" w14:textId="77777777" w:rsidTr="0061606E">
        <w:trPr>
          <w:trHeight w:val="20"/>
        </w:trPr>
        <w:tc>
          <w:tcPr>
            <w:tcW w:w="2660" w:type="dxa"/>
          </w:tcPr>
          <w:p w14:paraId="708B789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319E3D1B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1E9AFF3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6A3495F5" w14:textId="77777777" w:rsidTr="0061606E">
        <w:trPr>
          <w:trHeight w:val="20"/>
        </w:trPr>
        <w:tc>
          <w:tcPr>
            <w:tcW w:w="2660" w:type="dxa"/>
          </w:tcPr>
          <w:p w14:paraId="469465BC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460FAB13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6222C035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10953DC7" w14:textId="77777777" w:rsidR="00E903A8" w:rsidRPr="006A7E43" w:rsidRDefault="00E903A8" w:rsidP="00E903A8"/>
    <w:p w14:paraId="023F8E55" w14:textId="77777777" w:rsidR="00E903A8" w:rsidRPr="006A7E43" w:rsidRDefault="00E903A8" w:rsidP="00E903A8"/>
    <w:p w14:paraId="486FC0AD" w14:textId="77777777" w:rsidR="00E903A8" w:rsidRPr="006A7E43" w:rsidRDefault="00E903A8" w:rsidP="00E903A8"/>
    <w:p w14:paraId="7E69B6A3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69504189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389074DD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18E0209F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46EF1370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2F352D04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5CC99464" w14:textId="5420B108" w:rsidR="0061606E" w:rsidRPr="006A7E43" w:rsidRDefault="00B77403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3C4E9EF7" w14:textId="05345002" w:rsidR="0061606E" w:rsidRPr="006A7E43" w:rsidRDefault="00B77403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1588B410" w14:textId="77777777" w:rsidTr="005B2E2B">
        <w:trPr>
          <w:trHeight w:val="20"/>
        </w:trPr>
        <w:tc>
          <w:tcPr>
            <w:tcW w:w="1541" w:type="pct"/>
          </w:tcPr>
          <w:p w14:paraId="64646DFB" w14:textId="77777777" w:rsidR="00434EF3" w:rsidRPr="006A7E43" w:rsidRDefault="00FC11DF" w:rsidP="00FC11D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35E07EE8" w14:textId="7BDC1F14" w:rsidR="00FC11DF" w:rsidRPr="006A7E43" w:rsidRDefault="00FC11DF" w:rsidP="00FC11D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776, 89:05-6.2785, 89:05-6.2787, 89:05-6.2799, 89:05-6.2837, 89:05-6.2843, 89:05-6.2846, 89:05-6.2848, 89:05-6.2851, 89:05-6.2852, 89:05-6.2854, 89:12-6.862)</w:t>
            </w:r>
          </w:p>
        </w:tc>
        <w:tc>
          <w:tcPr>
            <w:tcW w:w="3459" w:type="pct"/>
          </w:tcPr>
          <w:p w14:paraId="00714C4C" w14:textId="4739D23C" w:rsidR="00FC11DF" w:rsidRPr="006A7E43" w:rsidRDefault="000C490C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61F52271" w14:textId="77777777" w:rsidTr="005B2E2B">
        <w:trPr>
          <w:trHeight w:val="20"/>
        </w:trPr>
        <w:tc>
          <w:tcPr>
            <w:tcW w:w="1541" w:type="pct"/>
          </w:tcPr>
          <w:p w14:paraId="41DE1458" w14:textId="77777777" w:rsidR="00434EF3" w:rsidRPr="006A7E43" w:rsidRDefault="00FC11DF" w:rsidP="00FC11D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281E5BBD" w14:textId="7FBF50A7" w:rsidR="00FC11DF" w:rsidRPr="006A7E43" w:rsidRDefault="00FC11DF" w:rsidP="00FC11D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022, 89:05-6.1059, 89:05-6.1108, 89:05-6.118, 89:05-6.1191, 89:05-6.1255, 89:05-6.1261, 89:05-6.1319, 89:05-6.1350, 89:05-6.1434, 89:05-6.1443, 89:05-6.1541, 89:05-6.1545, 89:05-6.1688, 89:05-6.2035, 89:05-6.2055, 89:05-6.2118, 89:05-6.2124, 89:05-6.2126, 89:05-6.2129, 89:05-6.2132, 89:05-6.2147, 89:05-6.2149, 89:05-6.2182, 89:05-6.2206, 89:05-6.2224, 89:05-6.2231, 89:05-6.2266, 89:05-6.2344, 89:05-6.2475, 89:05-6.2561, 89:05-6.2562, 89:05-6.2601, 89:05-6.2630, 89:05-6.2632, 89:05-6.2635, 89:05-6.2645, 89:05-6.2648, 89:05-6.2650, 89:05-6.2657, 89:05-6.2712, 89:05-6.2761, 89:05-6.2765, 89:05-6.2930, 89:05-6.2940, 89:05-6.3020, 89:05-6.3030, 89:05-6.3031, 89:05-6.3048, 89:05-6.3076, 89:05-6.3077, 89:05-6.3078, 89:05-6.3083, 89:05-6.3085, 89:05-6.320, 89:05-6.3210, 89:05-6.3211, 89:05-6.3213, 89:05-6.3256, 89:05-6.3269, 89:05-6.346, 89:05-6.349, 89:05-6.373, 89:05-6.561, 89:05-6.609, 89:05-6.835, 89:05-6.90, 89:05-6.954, 89:05-6.959)</w:t>
            </w:r>
          </w:p>
        </w:tc>
        <w:tc>
          <w:tcPr>
            <w:tcW w:w="3459" w:type="pct"/>
          </w:tcPr>
          <w:p w14:paraId="2FB23056" w14:textId="2D292C95" w:rsidR="00FC11DF" w:rsidRPr="006A7E43" w:rsidRDefault="00CD5719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1B2A0838" w14:textId="77777777" w:rsidTr="005B2E2B">
        <w:trPr>
          <w:trHeight w:val="20"/>
        </w:trPr>
        <w:tc>
          <w:tcPr>
            <w:tcW w:w="1541" w:type="pct"/>
          </w:tcPr>
          <w:p w14:paraId="1CA4605A" w14:textId="77777777" w:rsidR="00434EF3" w:rsidRPr="006A7E43" w:rsidRDefault="00FC11DF" w:rsidP="00FC11D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143722AB" w14:textId="691115B7" w:rsidR="00FC11DF" w:rsidRPr="006A7E43" w:rsidRDefault="00FC11DF" w:rsidP="00FC11D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1532, 89:05-6.3298, 89:05-6.568, 89:05-6.3248, 89:05-6.3250, 89:05-6.375, 89:05-6.3261, 89:05-6.1916)</w:t>
            </w:r>
          </w:p>
        </w:tc>
        <w:tc>
          <w:tcPr>
            <w:tcW w:w="3459" w:type="pct"/>
          </w:tcPr>
          <w:p w14:paraId="2239B6E4" w14:textId="09FA28C5" w:rsidR="00FC11DF" w:rsidRPr="006A7E43" w:rsidRDefault="00290262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53CBE95D" w14:textId="77777777" w:rsidTr="005B2E2B">
        <w:trPr>
          <w:trHeight w:val="20"/>
        </w:trPr>
        <w:tc>
          <w:tcPr>
            <w:tcW w:w="1541" w:type="pct"/>
          </w:tcPr>
          <w:p w14:paraId="10781B78" w14:textId="77777777" w:rsidR="00434EF3" w:rsidRPr="006A7E43" w:rsidRDefault="000C490C" w:rsidP="00FC11D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368A1972" w14:textId="6AC277EC" w:rsidR="00FC11DF" w:rsidRPr="006A7E43" w:rsidRDefault="00FC11DF" w:rsidP="00FC11D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6, 89:05-6.3371, 89:05-6.3373, 89:05-6.3375, 89:05-6.3376, 89:05-6.3384)</w:t>
            </w:r>
          </w:p>
        </w:tc>
        <w:tc>
          <w:tcPr>
            <w:tcW w:w="3459" w:type="pct"/>
          </w:tcPr>
          <w:p w14:paraId="6AFF00BB" w14:textId="0A8DD645" w:rsidR="00FC11DF" w:rsidRPr="006A7E43" w:rsidRDefault="00CD5719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0C9BCE51" w14:textId="77777777" w:rsidTr="005B2E2B">
        <w:trPr>
          <w:trHeight w:val="20"/>
        </w:trPr>
        <w:tc>
          <w:tcPr>
            <w:tcW w:w="1541" w:type="pct"/>
          </w:tcPr>
          <w:p w14:paraId="10DC1154" w14:textId="77777777" w:rsidR="00434EF3" w:rsidRPr="006A7E43" w:rsidRDefault="00FC11DF" w:rsidP="00FC11D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50C4701F" w14:textId="24345ACE" w:rsidR="00FC11DF" w:rsidRPr="006A7E43" w:rsidRDefault="00FC11DF" w:rsidP="000B1E4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774, 89:05-6.2781, 89:05-6.2783, 89:05-6.2788, 89:05-6.2789, 89:05-6.2795, 89:05-6.2798, 89:05-6.2802, 89:05-6.2803, 89:05-6.2836, 89:05-6.2853, 89:12-6.850)</w:t>
            </w:r>
          </w:p>
        </w:tc>
        <w:tc>
          <w:tcPr>
            <w:tcW w:w="3459" w:type="pct"/>
          </w:tcPr>
          <w:p w14:paraId="1B0E3F37" w14:textId="448A37E4" w:rsidR="00FC11DF" w:rsidRPr="006A7E43" w:rsidRDefault="000C490C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5D311942" w14:textId="77777777" w:rsidTr="005B2E2B">
        <w:trPr>
          <w:trHeight w:val="20"/>
        </w:trPr>
        <w:tc>
          <w:tcPr>
            <w:tcW w:w="1541" w:type="pct"/>
          </w:tcPr>
          <w:p w14:paraId="00C6AF31" w14:textId="77777777" w:rsidR="00434EF3" w:rsidRPr="006A7E43" w:rsidRDefault="00FC11DF" w:rsidP="00FC11D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дорожная полоса </w:t>
            </w:r>
          </w:p>
          <w:p w14:paraId="5046A8C8" w14:textId="613BA252" w:rsidR="00FC11DF" w:rsidRPr="006A7E43" w:rsidRDefault="00FC11DF" w:rsidP="00FC11D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0, 89:05-6.1747, 89:05-6.2506, 89:05-6.904)</w:t>
            </w:r>
          </w:p>
        </w:tc>
        <w:tc>
          <w:tcPr>
            <w:tcW w:w="3459" w:type="pct"/>
          </w:tcPr>
          <w:p w14:paraId="41C5D2B4" w14:textId="5B81246A" w:rsidR="00FC11DF" w:rsidRPr="006A7E43" w:rsidRDefault="00290262" w:rsidP="00434EF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14:paraId="12BA7488" w14:textId="74D2C36C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21" w:name="_Toc76641323"/>
      <w:r w:rsidRPr="006A7E43">
        <w:t>ЗОНА ОБЪЕКТОВ ВОЗДУШНОГО ТРАНСПОРТА Т</w:t>
      </w:r>
      <w:r w:rsidR="008F173C" w:rsidRPr="006A7E43">
        <w:t>-</w:t>
      </w:r>
      <w:r w:rsidRPr="006A7E43">
        <w:t>2</w:t>
      </w:r>
      <w:bookmarkEnd w:id="21"/>
    </w:p>
    <w:p w14:paraId="1615421A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8F870F4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89597D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DEFF0D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69C3AB7C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1E12279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985BBB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A7F895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296A3B1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F094A66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8128981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A31E94A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7CF840A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28F5D65C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1E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оздуш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05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EA6" w14:textId="2232394D" w:rsidR="0061606E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67CF1E28" w14:textId="77777777" w:rsidTr="00E070F6">
        <w:trPr>
          <w:trHeight w:val="12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B3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F0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C59F" w14:textId="3E3EEDE3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1A15E4C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06D63E5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0F9E1CB7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16AB5511" w14:textId="0412F3DF" w:rsidR="0061606E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45EB1D48" w14:textId="21A67262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79F43ED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6FC" w14:textId="7CF65F63" w:rsidR="003B0B95" w:rsidRPr="006A7E43" w:rsidRDefault="003B0B95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6968" w14:textId="46359584" w:rsidR="003B0B95" w:rsidRPr="006A7E43" w:rsidRDefault="003B0B95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45A" w14:textId="72D7D3DB" w:rsidR="003B0B95" w:rsidRPr="006A7E43" w:rsidRDefault="003B0B95" w:rsidP="001D780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E070F6" w:rsidRPr="006A7E43">
              <w:rPr>
                <w:rFonts w:ascii="Tahoma" w:hAnsi="Tahoma" w:cs="Tahoma"/>
              </w:rPr>
              <w:t>3</w:t>
            </w:r>
            <w:r w:rsidRPr="006A7E43">
              <w:rPr>
                <w:rFonts w:ascii="Tahoma" w:hAnsi="Tahoma" w:cs="Tahoma"/>
              </w:rPr>
              <w:t> надземных этаж</w:t>
            </w:r>
            <w:r w:rsidR="00E070F6" w:rsidRPr="006A7E43">
              <w:rPr>
                <w:rFonts w:ascii="Tahoma" w:hAnsi="Tahoma" w:cs="Tahoma"/>
              </w:rPr>
              <w:t>а</w:t>
            </w:r>
            <w:r w:rsidRPr="006A7E43">
              <w:rPr>
                <w:rFonts w:ascii="Tahoma" w:hAnsi="Tahoma" w:cs="Tahoma"/>
              </w:rPr>
              <w:t>.</w:t>
            </w:r>
          </w:p>
          <w:p w14:paraId="5E4E0031" w14:textId="77777777" w:rsidR="003B0B95" w:rsidRPr="006A7E43" w:rsidRDefault="003B0B95" w:rsidP="001D780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716A4D49" w14:textId="77777777" w:rsidR="003B0B95" w:rsidRPr="006A7E43" w:rsidRDefault="003B0B95" w:rsidP="001D780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040975AE" w14:textId="7144F19F" w:rsidR="003B0B95" w:rsidRPr="006A7E43" w:rsidRDefault="003B0B95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726E219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DE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3DB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C10D3" w14:textId="0F38EB65" w:rsidR="0061606E" w:rsidRPr="006A7E43" w:rsidRDefault="00963CC7" w:rsidP="005340F9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0879F8F3" w14:textId="77777777" w:rsidTr="0061606E">
        <w:trPr>
          <w:trHeight w:val="20"/>
        </w:trPr>
        <w:tc>
          <w:tcPr>
            <w:tcW w:w="2660" w:type="dxa"/>
          </w:tcPr>
          <w:p w14:paraId="060BFE92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531D0A1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5CB2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7F1D8ABF" w14:textId="77777777" w:rsidTr="0061606E">
        <w:trPr>
          <w:trHeight w:val="20"/>
        </w:trPr>
        <w:tc>
          <w:tcPr>
            <w:tcW w:w="2660" w:type="dxa"/>
          </w:tcPr>
          <w:p w14:paraId="4A50456A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483C3C3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9B18F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6C21421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: нет.</w:t>
      </w:r>
    </w:p>
    <w:p w14:paraId="4E8AF860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76B01B46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467522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AC8068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299D4CA6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5D133447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4C97EB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010EA35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2924271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49A5AFB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100BA8A1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A50F3D5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EA6EB35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77448182" w14:textId="77777777" w:rsidTr="0061606E">
        <w:trPr>
          <w:trHeight w:val="20"/>
        </w:trPr>
        <w:tc>
          <w:tcPr>
            <w:tcW w:w="2660" w:type="dxa"/>
          </w:tcPr>
          <w:p w14:paraId="10A1480C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1655A750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7EBB6CA9" w14:textId="6E507F04" w:rsidR="0061606E" w:rsidRPr="006A7E43" w:rsidRDefault="00963CC7" w:rsidP="00D87A3B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4028AA55" w14:textId="77777777" w:rsidTr="0061606E">
        <w:trPr>
          <w:trHeight w:val="20"/>
        </w:trPr>
        <w:tc>
          <w:tcPr>
            <w:tcW w:w="2660" w:type="dxa"/>
          </w:tcPr>
          <w:p w14:paraId="1A294AA5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3D215D81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440CF53B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1E71B6AE" w14:textId="77777777" w:rsidTr="0061606E">
        <w:trPr>
          <w:trHeight w:val="20"/>
        </w:trPr>
        <w:tc>
          <w:tcPr>
            <w:tcW w:w="2660" w:type="dxa"/>
          </w:tcPr>
          <w:p w14:paraId="731B46CF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8785B6C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3C58318D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0B79FD7E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4AF3E627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61FE7ACD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7AB9F4DE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09D1499A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01132599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3D014DD8" w14:textId="1F8FFAD7" w:rsidR="0061606E" w:rsidRPr="006A7E43" w:rsidRDefault="00FD118C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76143A72" w14:textId="7196BEC7" w:rsidR="0061606E" w:rsidRPr="006A7E43" w:rsidRDefault="00FD118C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08AE07AE" w14:textId="77777777" w:rsidTr="0061606E">
        <w:trPr>
          <w:trHeight w:val="20"/>
        </w:trPr>
        <w:tc>
          <w:tcPr>
            <w:tcW w:w="1541" w:type="pct"/>
          </w:tcPr>
          <w:p w14:paraId="033C8C95" w14:textId="77777777" w:rsidR="00536111" w:rsidRPr="006A7E43" w:rsidRDefault="00FD118C" w:rsidP="00FD11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56960D90" w14:textId="44E9D6DE" w:rsidR="00FD118C" w:rsidRPr="006A7E43" w:rsidRDefault="00FD118C" w:rsidP="00FD11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784, 89:05-6.2289, 89:05-6.2844, 89:05-6.2850)</w:t>
            </w:r>
          </w:p>
        </w:tc>
        <w:tc>
          <w:tcPr>
            <w:tcW w:w="3459" w:type="pct"/>
          </w:tcPr>
          <w:p w14:paraId="559322E1" w14:textId="1707A521" w:rsidR="00FD118C" w:rsidRPr="006A7E43" w:rsidRDefault="000C490C" w:rsidP="00FD11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5163F187" w14:textId="77777777" w:rsidTr="00FD118C">
        <w:trPr>
          <w:trHeight w:val="20"/>
        </w:trPr>
        <w:tc>
          <w:tcPr>
            <w:tcW w:w="1541" w:type="pct"/>
            <w:shd w:val="clear" w:color="auto" w:fill="auto"/>
          </w:tcPr>
          <w:p w14:paraId="641FFCBB" w14:textId="77777777" w:rsidR="00536111" w:rsidRPr="006A7E43" w:rsidRDefault="00FD118C" w:rsidP="00FD11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17694DF1" w14:textId="3A2F7284" w:rsidR="00FD118C" w:rsidRPr="006A7E43" w:rsidRDefault="00FD118C" w:rsidP="00FD11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4, 89:05-6.3026, 89:05-6.3027, 89:05-6.3028, 89:05-6.3371, 89:05-6.3373, 89:05-6.3375, 89:05-6.3376, 89:05-6.3384, 89:05-6.3385, 89:05-6.3023, 89:05-6.3025, 89:05-6.3372, 89:05-6.3374, 89:05-6.3377)</w:t>
            </w:r>
          </w:p>
        </w:tc>
        <w:tc>
          <w:tcPr>
            <w:tcW w:w="3459" w:type="pct"/>
          </w:tcPr>
          <w:p w14:paraId="14D69628" w14:textId="0FFC8DA8" w:rsidR="00FD118C" w:rsidRPr="006A7E43" w:rsidRDefault="00CD5719" w:rsidP="00FD11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3DDFE513" w14:textId="09F53B8C" w:rsidR="00C94F31" w:rsidRPr="006A7E43" w:rsidRDefault="00CD5719" w:rsidP="00FD11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4DC1F3BA" w14:textId="77777777" w:rsidTr="00FD118C">
        <w:trPr>
          <w:trHeight w:val="20"/>
        </w:trPr>
        <w:tc>
          <w:tcPr>
            <w:tcW w:w="1541" w:type="pct"/>
            <w:shd w:val="clear" w:color="auto" w:fill="auto"/>
          </w:tcPr>
          <w:p w14:paraId="4A5338B7" w14:textId="77777777" w:rsidR="00536111" w:rsidRPr="006A7E43" w:rsidRDefault="00FD118C" w:rsidP="00FD118C">
            <w:pPr>
              <w:spacing w:after="0" w:line="240" w:lineRule="auto"/>
              <w:jc w:val="both"/>
              <w:rPr>
                <w:rFonts w:ascii="Tahoma" w:hAnsi="Tahoma" w:cs="Tahoma"/>
                <w:lang w:val="en-US"/>
              </w:rPr>
            </w:pPr>
            <w:r w:rsidRPr="006A7E43">
              <w:rPr>
                <w:rFonts w:ascii="Tahoma" w:hAnsi="Tahoma" w:cs="Tahoma"/>
              </w:rPr>
              <w:t>Водоохранная зона</w:t>
            </w:r>
            <w:r w:rsidRPr="006A7E43">
              <w:rPr>
                <w:rFonts w:ascii="Tahoma" w:hAnsi="Tahoma" w:cs="Tahoma"/>
                <w:lang w:val="en-US"/>
              </w:rPr>
              <w:t xml:space="preserve"> </w:t>
            </w:r>
          </w:p>
          <w:p w14:paraId="2C5402A3" w14:textId="75B3AC8E" w:rsidR="00FD118C" w:rsidRPr="006A7E43" w:rsidRDefault="00FD118C" w:rsidP="00FD11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327, 89:05-6.2777, 89:05-6.2801, 89:05-6.2807)</w:t>
            </w:r>
          </w:p>
        </w:tc>
        <w:tc>
          <w:tcPr>
            <w:tcW w:w="3459" w:type="pct"/>
          </w:tcPr>
          <w:p w14:paraId="2DF5E794" w14:textId="51775243" w:rsidR="00FD118C" w:rsidRPr="006A7E43" w:rsidRDefault="000C490C" w:rsidP="00FD11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1B220AF8" w14:textId="77777777" w:rsidTr="00FD118C">
        <w:trPr>
          <w:trHeight w:val="20"/>
        </w:trPr>
        <w:tc>
          <w:tcPr>
            <w:tcW w:w="1541" w:type="pct"/>
            <w:shd w:val="clear" w:color="auto" w:fill="auto"/>
          </w:tcPr>
          <w:p w14:paraId="3E98E9BA" w14:textId="77777777" w:rsidR="00536111" w:rsidRPr="006A7E43" w:rsidRDefault="00FD118C" w:rsidP="00FD11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466B4E19" w14:textId="0B4B65E8" w:rsidR="00FD118C" w:rsidRPr="006A7E43" w:rsidRDefault="00FD118C" w:rsidP="00FD11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9, 89:05-6.2287, 89:05-6.2275, 89:05-6.2290, 89:05-6.2314, 89:05-6.2311, 89:05-6.2316, 89:05-6.2318, 89:05-6.2309, 89:05-6.2333)</w:t>
            </w:r>
          </w:p>
        </w:tc>
        <w:tc>
          <w:tcPr>
            <w:tcW w:w="3459" w:type="pct"/>
          </w:tcPr>
          <w:p w14:paraId="1D9FEBB4" w14:textId="795CAA2F" w:rsidR="00FD118C" w:rsidRPr="006A7E43" w:rsidRDefault="00CD5719" w:rsidP="00FD11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5325B6BA" w14:textId="77777777" w:rsidTr="00FD118C">
        <w:trPr>
          <w:trHeight w:val="20"/>
        </w:trPr>
        <w:tc>
          <w:tcPr>
            <w:tcW w:w="1541" w:type="pct"/>
            <w:shd w:val="clear" w:color="auto" w:fill="auto"/>
          </w:tcPr>
          <w:p w14:paraId="76C26FED" w14:textId="77777777" w:rsidR="00536111" w:rsidRPr="006A7E43" w:rsidRDefault="00FD118C" w:rsidP="00FD118C">
            <w:pPr>
              <w:spacing w:after="0" w:line="240" w:lineRule="auto"/>
              <w:jc w:val="both"/>
              <w:rPr>
                <w:rFonts w:ascii="Tahoma" w:hAnsi="Tahoma" w:cs="Tahoma"/>
                <w:lang w:val="en-US"/>
              </w:rPr>
            </w:pPr>
            <w:r w:rsidRPr="006A7E43">
              <w:rPr>
                <w:rFonts w:ascii="Tahoma" w:hAnsi="Tahoma" w:cs="Tahoma"/>
              </w:rPr>
              <w:t>Охранная зона инженерных коммуникаций</w:t>
            </w:r>
            <w:r w:rsidRPr="006A7E43">
              <w:rPr>
                <w:rFonts w:ascii="Tahoma" w:hAnsi="Tahoma" w:cs="Tahoma"/>
                <w:lang w:val="en-US"/>
              </w:rPr>
              <w:t xml:space="preserve"> </w:t>
            </w:r>
          </w:p>
          <w:p w14:paraId="0FBF78EA" w14:textId="1C4CC253" w:rsidR="00FD118C" w:rsidRPr="006A7E43" w:rsidRDefault="00FD118C" w:rsidP="00FD11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887, 89:05-6.944)</w:t>
            </w:r>
          </w:p>
        </w:tc>
        <w:tc>
          <w:tcPr>
            <w:tcW w:w="3459" w:type="pct"/>
          </w:tcPr>
          <w:p w14:paraId="3F8E5A29" w14:textId="704E3C44" w:rsidR="00FD118C" w:rsidRPr="006A7E43" w:rsidRDefault="00CD5719" w:rsidP="00FD118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</w:tbl>
    <w:p w14:paraId="0235A9E7" w14:textId="1FE1FCFD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22" w:name="_Toc76641324"/>
      <w:r w:rsidRPr="006A7E43">
        <w:t>ЗОНА ОБЪЕКТОВ ВОДНОГО ТРАНСПОРТА Т</w:t>
      </w:r>
      <w:r w:rsidR="008F173C" w:rsidRPr="006A7E43">
        <w:t>-</w:t>
      </w:r>
      <w:r w:rsidRPr="006A7E43">
        <w:t>3</w:t>
      </w:r>
      <w:bookmarkEnd w:id="22"/>
    </w:p>
    <w:p w14:paraId="5FC3BEEF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82BE323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380C39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DDD91B7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46A63AF1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6B57E6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BBEC9D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153606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22FFC20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4E4B6EB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5E849E4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B6789D2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E1EF68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48CAEA4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45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одный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2F0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8221" w14:textId="079A5402" w:rsidR="0061606E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0BDC1E52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74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ичалы для маломерных су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6C9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E1F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а.</w:t>
            </w:r>
          </w:p>
          <w:p w14:paraId="3AB6C4FC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10AFDCB4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:</w:t>
            </w:r>
          </w:p>
          <w:p w14:paraId="45B2A11C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27 кв. м на 1 место для прогулочного флота;</w:t>
            </w:r>
          </w:p>
          <w:p w14:paraId="70DB8017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75 кв. м на 1 место для спортивного флота.</w:t>
            </w:r>
          </w:p>
          <w:p w14:paraId="2FCDF927" w14:textId="48D480F0" w:rsidR="0061606E" w:rsidRPr="006A7E43" w:rsidRDefault="00DC253B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</w:t>
            </w:r>
            <w:r w:rsidR="0061606E" w:rsidRPr="006A7E43">
              <w:rPr>
                <w:rFonts w:ascii="Tahoma" w:hAnsi="Tahoma" w:cs="Tahoma"/>
              </w:rPr>
              <w:t xml:space="preserve"> – 90</w:t>
            </w:r>
            <w:r w:rsidR="005340F9" w:rsidRPr="006A7E43">
              <w:rPr>
                <w:rFonts w:ascii="Tahoma" w:hAnsi="Tahoma" w:cs="Tahoma"/>
              </w:rPr>
              <w:t>%</w:t>
            </w:r>
          </w:p>
        </w:tc>
      </w:tr>
      <w:tr w:rsidR="006A7E43" w:rsidRPr="006A7E43" w14:paraId="3F7E2F80" w14:textId="77777777" w:rsidTr="004D62C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1D6" w14:textId="04C342C6" w:rsidR="004D62C5" w:rsidRPr="006A7E43" w:rsidRDefault="004D62C5" w:rsidP="004D62C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од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9429" w14:textId="1A9894B4" w:rsidR="004D62C5" w:rsidRPr="006A7E43" w:rsidRDefault="004D62C5" w:rsidP="004D62C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310E" w14:textId="77777777" w:rsidR="004D62C5" w:rsidRPr="006A7E43" w:rsidRDefault="004D62C5" w:rsidP="004D62C5">
            <w:pPr>
              <w:pStyle w:val="af4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5 надземных этажей.</w:t>
            </w:r>
          </w:p>
          <w:p w14:paraId="3603BC41" w14:textId="77777777" w:rsidR="004D62C5" w:rsidRPr="006A7E43" w:rsidRDefault="004D62C5" w:rsidP="004D62C5">
            <w:pPr>
              <w:pStyle w:val="af4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859DF1B" w14:textId="77777777" w:rsidR="004D62C5" w:rsidRPr="006A7E43" w:rsidRDefault="004D62C5" w:rsidP="004D62C5">
            <w:pPr>
              <w:pStyle w:val="af4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:</w:t>
            </w:r>
          </w:p>
          <w:p w14:paraId="3AD0F250" w14:textId="77777777" w:rsidR="004D62C5" w:rsidRPr="006A7E43" w:rsidRDefault="004D62C5" w:rsidP="004D62C5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7CECC94A" w14:textId="77777777" w:rsidR="004D62C5" w:rsidRPr="006A7E43" w:rsidRDefault="004D62C5" w:rsidP="004D62C5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438AD0EF" w14:textId="6E065A4E" w:rsidR="004D62C5" w:rsidRPr="006A7E43" w:rsidRDefault="004D62C5" w:rsidP="004D62C5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70%</w:t>
            </w:r>
          </w:p>
        </w:tc>
      </w:tr>
      <w:tr w:rsidR="006A7E43" w:rsidRPr="006A7E43" w14:paraId="12F4633C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86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C2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71E" w14:textId="63998A80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3205E86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1B031AA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F6E3A85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3BD738B6" w14:textId="78CD102C" w:rsidR="0061606E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4AA765AC" w14:textId="635449FE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4626A97C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AFE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9E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C29A7" w14:textId="6A094A72" w:rsidR="0061606E" w:rsidRPr="006A7E43" w:rsidRDefault="00963CC7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71B837D3" w14:textId="77777777" w:rsidTr="0061606E">
        <w:trPr>
          <w:trHeight w:val="20"/>
        </w:trPr>
        <w:tc>
          <w:tcPr>
            <w:tcW w:w="2660" w:type="dxa"/>
          </w:tcPr>
          <w:p w14:paraId="5440CE44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535E6D6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7B4F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138CF2CC" w14:textId="77777777" w:rsidTr="0061606E">
        <w:trPr>
          <w:trHeight w:val="20"/>
        </w:trPr>
        <w:tc>
          <w:tcPr>
            <w:tcW w:w="2660" w:type="dxa"/>
          </w:tcPr>
          <w:p w14:paraId="43428759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A4F382C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ADDD3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E338ABB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: нет.</w:t>
      </w:r>
    </w:p>
    <w:p w14:paraId="7A5E025E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040035D6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38DD99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3E06E9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6F14FA53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171DFA3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41578B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76C4985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2D42F53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6E7B878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71284FA7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284A4F7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5B975C4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4C99C827" w14:textId="77777777" w:rsidTr="0061606E">
        <w:trPr>
          <w:trHeight w:val="20"/>
        </w:trPr>
        <w:tc>
          <w:tcPr>
            <w:tcW w:w="2660" w:type="dxa"/>
          </w:tcPr>
          <w:p w14:paraId="129CAC63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1F8E0ECF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130BF3EF" w14:textId="14632FE3" w:rsidR="0061606E" w:rsidRPr="006A7E43" w:rsidRDefault="00963CC7" w:rsidP="005340F9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3C6BEE10" w14:textId="77777777" w:rsidTr="0061606E">
        <w:trPr>
          <w:trHeight w:val="20"/>
        </w:trPr>
        <w:tc>
          <w:tcPr>
            <w:tcW w:w="2660" w:type="dxa"/>
          </w:tcPr>
          <w:p w14:paraId="42A0601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1D92A5ED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1DF4339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5FD3E457" w14:textId="77777777" w:rsidTr="0061606E">
        <w:trPr>
          <w:trHeight w:val="20"/>
        </w:trPr>
        <w:tc>
          <w:tcPr>
            <w:tcW w:w="2660" w:type="dxa"/>
          </w:tcPr>
          <w:p w14:paraId="1398BD39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659FEC4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43383EF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5EEBC54E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4534D657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15FD2A2A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2C474528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170F9409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1A365E89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4BAEDB3C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US"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val="en-US"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0E1D6EF5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483E10BB" w14:textId="77777777" w:rsidTr="0061606E">
        <w:trPr>
          <w:trHeight w:val="20"/>
        </w:trPr>
        <w:tc>
          <w:tcPr>
            <w:tcW w:w="1541" w:type="pct"/>
          </w:tcPr>
          <w:p w14:paraId="4F274938" w14:textId="77777777" w:rsidR="00536111" w:rsidRPr="006A7E43" w:rsidRDefault="00E3625B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32D563B8" w14:textId="3130D072" w:rsidR="00E3625B" w:rsidRPr="006A7E43" w:rsidRDefault="00E3625B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327, 89:05-6.2779, 89:05-6.2780, 89:05-6.2791, 89:05-6.2793, 89:05-6.2801, 89:05-6.2807, 89:05-6.2837)</w:t>
            </w:r>
          </w:p>
        </w:tc>
        <w:tc>
          <w:tcPr>
            <w:tcW w:w="3459" w:type="pct"/>
          </w:tcPr>
          <w:p w14:paraId="3F5F5B4B" w14:textId="4F3F0AB9" w:rsidR="00E3625B" w:rsidRPr="006A7E43" w:rsidRDefault="000C490C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0D51E03F" w14:textId="77777777" w:rsidTr="0061606E">
        <w:trPr>
          <w:trHeight w:val="20"/>
        </w:trPr>
        <w:tc>
          <w:tcPr>
            <w:tcW w:w="1541" w:type="pct"/>
          </w:tcPr>
          <w:p w14:paraId="401E3768" w14:textId="77777777" w:rsidR="00536111" w:rsidRPr="006A7E43" w:rsidRDefault="00E3625B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1014B086" w14:textId="62407961" w:rsidR="00E3625B" w:rsidRPr="006A7E43" w:rsidRDefault="00E3625B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5, 89:05-6.2298, 89:05-6.2280, 89:05-6.2279, 89:05-6.2287, 89:05-6.2318, 89:05-6.2317, 89:05-6.2309, 89:05-6.2314, 89:05-6.2311, 89:05-6.2316, 89:05-6.2333, 89:05-6.2313)</w:t>
            </w:r>
          </w:p>
        </w:tc>
        <w:tc>
          <w:tcPr>
            <w:tcW w:w="3459" w:type="pct"/>
          </w:tcPr>
          <w:p w14:paraId="04C4CF50" w14:textId="1347D224" w:rsidR="00E3625B" w:rsidRPr="006A7E43" w:rsidRDefault="00CD5719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06F5D83F" w14:textId="77777777" w:rsidTr="0061606E">
        <w:trPr>
          <w:trHeight w:val="20"/>
        </w:trPr>
        <w:tc>
          <w:tcPr>
            <w:tcW w:w="1541" w:type="pct"/>
          </w:tcPr>
          <w:p w14:paraId="738240A6" w14:textId="77777777" w:rsidR="00536111" w:rsidRPr="006A7E43" w:rsidRDefault="00E3625B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18FBA3A5" w14:textId="66F70F32" w:rsidR="00E3625B" w:rsidRPr="006A7E43" w:rsidRDefault="00E3625B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300)</w:t>
            </w:r>
          </w:p>
        </w:tc>
        <w:tc>
          <w:tcPr>
            <w:tcW w:w="3459" w:type="pct"/>
          </w:tcPr>
          <w:p w14:paraId="08C19ECD" w14:textId="6BD03582" w:rsidR="00E3625B" w:rsidRPr="006A7E43" w:rsidRDefault="00290262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4D8920F4" w14:textId="77777777" w:rsidTr="0061606E">
        <w:trPr>
          <w:trHeight w:val="20"/>
        </w:trPr>
        <w:tc>
          <w:tcPr>
            <w:tcW w:w="1541" w:type="pct"/>
          </w:tcPr>
          <w:p w14:paraId="53B00F4D" w14:textId="77777777" w:rsidR="00536111" w:rsidRPr="006A7E43" w:rsidRDefault="000C490C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7CD5BB1B" w14:textId="2447D098" w:rsidR="00E3625B" w:rsidRPr="006A7E43" w:rsidRDefault="00E3625B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3, 89:05-6.3024, 89:05-6.3026, 89:05-6.3027, 89:05-6.3371, 89:05-6.3373, 89:05-6.3375, 89:05-6.3376, 89:05-6.3384, 89:05-6.3385)</w:t>
            </w:r>
          </w:p>
        </w:tc>
        <w:tc>
          <w:tcPr>
            <w:tcW w:w="3459" w:type="pct"/>
          </w:tcPr>
          <w:p w14:paraId="31BFB114" w14:textId="7DD803E9" w:rsidR="00E3625B" w:rsidRPr="006A7E43" w:rsidRDefault="00CD5719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2E7805F4" w14:textId="06C0F4A0" w:rsidR="00C94F31" w:rsidRPr="006A7E43" w:rsidRDefault="00CD5719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345FE4CB" w14:textId="77777777" w:rsidTr="0061606E">
        <w:trPr>
          <w:trHeight w:val="20"/>
        </w:trPr>
        <w:tc>
          <w:tcPr>
            <w:tcW w:w="1541" w:type="pct"/>
          </w:tcPr>
          <w:p w14:paraId="6718ECFB" w14:textId="77777777" w:rsidR="00536111" w:rsidRPr="006A7E43" w:rsidRDefault="00E3625B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7847D4FE" w14:textId="42484AB3" w:rsidR="00E3625B" w:rsidRPr="006A7E43" w:rsidRDefault="00E3625B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89, 89:05-6.2775, 89:05-6.2790, 89:05-6.2792, 89:05-6.2805, 89:05-6.2836, 89:05-6.2844, 89:05-6.2850)</w:t>
            </w:r>
          </w:p>
        </w:tc>
        <w:tc>
          <w:tcPr>
            <w:tcW w:w="3459" w:type="pct"/>
          </w:tcPr>
          <w:p w14:paraId="76C31094" w14:textId="037976D9" w:rsidR="00E3625B" w:rsidRPr="006A7E43" w:rsidRDefault="000C490C" w:rsidP="00E3625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</w:tbl>
    <w:p w14:paraId="19147C7F" w14:textId="70E14568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23" w:name="_Toc76641325"/>
      <w:r w:rsidRPr="006A7E43">
        <w:t>ЗОНА ОБЪЕКТОВ АВТОМОБИЛЬНОГО ТРАНСПОРТА Т</w:t>
      </w:r>
      <w:r w:rsidR="008F173C" w:rsidRPr="006A7E43">
        <w:t>-</w:t>
      </w:r>
      <w:r w:rsidRPr="006A7E43">
        <w:t>4</w:t>
      </w:r>
      <w:bookmarkEnd w:id="23"/>
    </w:p>
    <w:p w14:paraId="41F8E309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57D73E2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42AB46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556942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5373DA8C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08D35A1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F3374D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416A2E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E93FEE9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C684D75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2EA6E027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2F1F1C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26D5A003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7ED43867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E7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Размещ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FD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2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D76E8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а.</w:t>
            </w:r>
          </w:p>
          <w:p w14:paraId="06D75BAE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0EE4DAEF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7CAFC98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6B7A2B56" w14:textId="77777777" w:rsidTr="0061606E">
        <w:trPr>
          <w:trHeight w:val="20"/>
        </w:trPr>
        <w:tc>
          <w:tcPr>
            <w:tcW w:w="2660" w:type="dxa"/>
          </w:tcPr>
          <w:p w14:paraId="2E84D64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Обслуживание перевозок пассажир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91E572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2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29E2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5E03C3AE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50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Стоянки транспорта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983C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2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7F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01DAB32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47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  <w:bCs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C1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2.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AA23" w14:textId="29EED2DC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9C75F2" w:rsidRPr="006A7E43">
              <w:rPr>
                <w:rFonts w:ascii="Tahoma" w:hAnsi="Tahoma" w:cs="Tahoma"/>
                <w:lang w:eastAsia="ru-RU"/>
              </w:rPr>
              <w:t>1 надземный этаж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3E003B46" w14:textId="2AB74606" w:rsidR="009C75F2" w:rsidRPr="006A7E43" w:rsidRDefault="009C75F2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ая максимальная высота здания, строения, сооружения – 3 м.</w:t>
            </w:r>
          </w:p>
          <w:p w14:paraId="3BA8D443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A95D4A4" w14:textId="05822494" w:rsidR="009C75F2" w:rsidRPr="006A7E43" w:rsidRDefault="009C75F2" w:rsidP="00714669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с фронтальной стороны (перед воротами гаража) – 1,5 м;</w:t>
            </w:r>
          </w:p>
          <w:p w14:paraId="710B85B8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от задней стены гаража в одинарном ряду, от боковых стен крайнего в ряду гаража, для отдельно стоящего гаража – 0,5 м;</w:t>
            </w:r>
          </w:p>
          <w:p w14:paraId="6215E47E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в случае размещения гаража в блокированном смежном размещении к по боковым границам соседних гаражей – 0 м.</w:t>
            </w:r>
          </w:p>
          <w:p w14:paraId="514A3E33" w14:textId="77777777" w:rsidR="009C75F2" w:rsidRPr="006A7E43" w:rsidRDefault="009C75F2" w:rsidP="009C75F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8411574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5 кв. м;</w:t>
            </w:r>
          </w:p>
          <w:p w14:paraId="63E0BE55" w14:textId="77777777" w:rsidR="009C75F2" w:rsidRPr="006A7E43" w:rsidRDefault="009C75F2" w:rsidP="009C75F2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– 100 кв. м</w:t>
            </w:r>
          </w:p>
          <w:p w14:paraId="72249E52" w14:textId="260C057A" w:rsidR="0061606E" w:rsidRPr="006A7E43" w:rsidRDefault="0061606E" w:rsidP="009C75F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Максимальный процент застройки в границах земельного участка </w:t>
            </w:r>
            <w:r w:rsidR="000D04FE" w:rsidRPr="006A7E43">
              <w:rPr>
                <w:rFonts w:ascii="Tahoma" w:eastAsia="Times New Roman" w:hAnsi="Tahoma" w:cs="Tahoma"/>
                <w:lang w:eastAsia="ru-RU"/>
              </w:rPr>
              <w:t>не подлежит установлению</w:t>
            </w:r>
          </w:p>
        </w:tc>
      </w:tr>
      <w:tr w:rsidR="006A7E43" w:rsidRPr="006A7E43" w14:paraId="2A2DDCE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B2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CAC" w14:textId="77777777" w:rsidR="0061606E" w:rsidRPr="006A7E43" w:rsidRDefault="0061606E" w:rsidP="00662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821" w14:textId="22F5364E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8778C4B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D4DC7ED" w14:textId="748F3AF0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5BFBAF28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617B6646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560F75FA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5414D9BC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EA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Заправ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B2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05A51" w14:textId="5BF3629F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4 надземных этажа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6BCDB89C" w14:textId="77777777" w:rsidR="00834103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834103" w:rsidRPr="006A7E43">
              <w:rPr>
                <w:rFonts w:ascii="Tahoma" w:eastAsia="Times New Roman" w:hAnsi="Tahoma" w:cs="Tahoma"/>
                <w:lang w:eastAsia="ru-RU"/>
              </w:rPr>
              <w:t>:</w:t>
            </w:r>
          </w:p>
          <w:p w14:paraId="15BD3EC6" w14:textId="77777777" w:rsidR="00834103" w:rsidRPr="006A7E43" w:rsidRDefault="0094725A" w:rsidP="00834103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2</w:t>
            </w:r>
            <w:r w:rsidR="0061606E" w:rsidRPr="006A7E43">
              <w:rPr>
                <w:i w:val="0"/>
                <w:sz w:val="22"/>
                <w:szCs w:val="22"/>
                <w:lang w:eastAsia="ru-RU"/>
              </w:rPr>
              <w:t xml:space="preserve"> м</w:t>
            </w:r>
            <w:r w:rsidR="00834103" w:rsidRPr="006A7E43">
              <w:rPr>
                <w:i w:val="0"/>
                <w:sz w:val="22"/>
                <w:szCs w:val="22"/>
                <w:lang w:eastAsia="ru-RU"/>
              </w:rPr>
              <w:t>;</w:t>
            </w:r>
          </w:p>
          <w:p w14:paraId="42F5AA05" w14:textId="11165C9D" w:rsidR="0061606E" w:rsidRPr="006A7E43" w:rsidRDefault="005B2E2B" w:rsidP="00834103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0 м, в случае пристроенных объектов</w:t>
            </w:r>
            <w:r w:rsidR="0061606E" w:rsidRPr="006A7E43">
              <w:rPr>
                <w:i w:val="0"/>
                <w:sz w:val="22"/>
                <w:szCs w:val="22"/>
                <w:lang w:eastAsia="ru-RU"/>
              </w:rPr>
              <w:t>.</w:t>
            </w:r>
          </w:p>
          <w:p w14:paraId="0181F56D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1B0FD2F" w14:textId="6E99025C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 кв. м;</w:t>
            </w:r>
          </w:p>
          <w:p w14:paraId="2DEDE2D2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B9B68EB" w14:textId="480BF6CD" w:rsidR="0061606E" w:rsidRPr="006A7E43" w:rsidRDefault="0061606E" w:rsidP="00422A5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65%</w:t>
            </w:r>
          </w:p>
        </w:tc>
      </w:tr>
      <w:tr w:rsidR="006A7E43" w:rsidRPr="006A7E43" w14:paraId="28E4415E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D6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дорожного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B81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FDB1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2555D86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87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втомобильные м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1F5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8371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366D49C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A1B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емонт 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98D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9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3AF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507A275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BAC" w14:textId="1E20FC23" w:rsidR="0061606E" w:rsidRPr="006A7E43" w:rsidRDefault="00936780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7B0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693C" w14:textId="231B662C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430E1BE2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BFDA7E5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D1EE9BD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15F9C091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CA3BC43" w14:textId="765398B9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80%</w:t>
            </w:r>
          </w:p>
        </w:tc>
      </w:tr>
      <w:tr w:rsidR="006A7E43" w:rsidRPr="006A7E43" w14:paraId="5C17C09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F5A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7E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4A6" w14:textId="3E198420" w:rsidR="0061606E" w:rsidRPr="006A7E43" w:rsidRDefault="00963CC7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ые (минимальные и (или) максимальные)</w:t>
            </w:r>
            <w:r w:rsidR="0061606E" w:rsidRPr="006A7E43">
              <w:rPr>
                <w:rFonts w:ascii="Tahoma" w:hAnsi="Tahoma" w:cs="Tahoma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2DEC557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A86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беспечение внутреннего правопоря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AB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5A0" w14:textId="6D2B7BDA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31C381F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729700C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BBC3C6C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300 кв. м;</w:t>
            </w:r>
          </w:p>
          <w:p w14:paraId="6CA1AB31" w14:textId="72FBFB12" w:rsidR="0061606E" w:rsidRPr="006A7E43" w:rsidRDefault="00C95E06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1315DE8" w14:textId="3BFC3F13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34BE82C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07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904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B6CEC" w14:textId="383B3A2E" w:rsidR="0061606E" w:rsidRPr="006A7E43" w:rsidRDefault="00963CC7" w:rsidP="005340F9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1C543706" w14:textId="77777777" w:rsidTr="0061606E">
        <w:trPr>
          <w:trHeight w:val="20"/>
        </w:trPr>
        <w:tc>
          <w:tcPr>
            <w:tcW w:w="2660" w:type="dxa"/>
          </w:tcPr>
          <w:p w14:paraId="0BAC25F9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63989D6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9C26A" w14:textId="77777777" w:rsidR="0061606E" w:rsidRPr="006A7E43" w:rsidRDefault="0061606E" w:rsidP="00662D0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2E3A0EAE" w14:textId="77777777" w:rsidTr="0061606E">
        <w:trPr>
          <w:trHeight w:val="20"/>
        </w:trPr>
        <w:tc>
          <w:tcPr>
            <w:tcW w:w="2660" w:type="dxa"/>
          </w:tcPr>
          <w:p w14:paraId="65CFA4D7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9F3A6C4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1A52A" w14:textId="77777777" w:rsidR="0061606E" w:rsidRPr="006A7E43" w:rsidRDefault="0061606E" w:rsidP="00662D0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82C6853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FCEE66A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AAB2E0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4111E9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766CE3D0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2F6A3166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7F5D51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CFBE42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A6CAA7B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4515420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45D51DB4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BE1673F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142A21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76EACF5E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2E90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31D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3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6DF" w14:textId="5BB08D01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662D0D" w:rsidRPr="006A7E43">
              <w:rPr>
                <w:rFonts w:ascii="Tahoma" w:hAnsi="Tahoma" w:cs="Tahoma"/>
              </w:rPr>
              <w:t>.</w:t>
            </w:r>
          </w:p>
          <w:p w14:paraId="1B5650B7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8FA5F3F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824E3AE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7A3F6459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4F7281CF" w14:textId="189D0E6A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608A9D6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FDB" w14:textId="51BD2F0B" w:rsidR="00784DE7" w:rsidRPr="006A7E43" w:rsidRDefault="00784DE7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2AD" w14:textId="283F2ED9" w:rsidR="00784DE7" w:rsidRPr="006A7E43" w:rsidRDefault="00784DE7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E3E" w14:textId="610D9B0D" w:rsidR="00944234" w:rsidRPr="006A7E43" w:rsidRDefault="00944234" w:rsidP="00944234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DA15B3" w:rsidRPr="006A7E43">
              <w:rPr>
                <w:rFonts w:ascii="Tahoma" w:hAnsi="Tahoma" w:cs="Tahoma"/>
              </w:rPr>
              <w:t>3</w:t>
            </w:r>
            <w:r w:rsidRPr="006A7E43">
              <w:rPr>
                <w:rFonts w:ascii="Tahoma" w:hAnsi="Tahoma" w:cs="Tahoma"/>
              </w:rPr>
              <w:t> надземных этажа.</w:t>
            </w:r>
          </w:p>
          <w:p w14:paraId="45E03DA9" w14:textId="77777777" w:rsidR="00944234" w:rsidRPr="006A7E43" w:rsidRDefault="00944234" w:rsidP="00944234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630F19A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EB18472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7B331201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014C2095" w14:textId="0E763C16" w:rsidR="00784DE7" w:rsidRPr="006A7E43" w:rsidRDefault="00944234" w:rsidP="00944234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</w:tbl>
    <w:p w14:paraId="29223BF1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BF8E610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1624A8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2D18C1C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696D0E8D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269ED02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5A32D1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004F66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7D42838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177A1C8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41179C86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1DC92A7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5F2DF91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40CD3789" w14:textId="77777777" w:rsidTr="0061606E">
        <w:trPr>
          <w:trHeight w:val="20"/>
        </w:trPr>
        <w:tc>
          <w:tcPr>
            <w:tcW w:w="2660" w:type="dxa"/>
          </w:tcPr>
          <w:p w14:paraId="358642E9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Служебные гаражи</w:t>
            </w:r>
          </w:p>
        </w:tc>
        <w:tc>
          <w:tcPr>
            <w:tcW w:w="1984" w:type="dxa"/>
          </w:tcPr>
          <w:p w14:paraId="7AC1A28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9</w:t>
            </w:r>
          </w:p>
        </w:tc>
        <w:tc>
          <w:tcPr>
            <w:tcW w:w="10206" w:type="dxa"/>
          </w:tcPr>
          <w:p w14:paraId="71853CF4" w14:textId="759054BB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662D0D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1F805F18" w14:textId="77777777" w:rsidR="0061606E" w:rsidRPr="006A7E43" w:rsidRDefault="0061606E" w:rsidP="00662D0D">
            <w:pPr>
              <w:pStyle w:val="ConsPlusNormal0"/>
              <w:tabs>
                <w:tab w:val="left" w:pos="260"/>
              </w:tabs>
              <w:ind w:left="5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ACCD857" w14:textId="1C2BF45F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для постоянных или временных гаражей с несколькими стояночными местами, </w:t>
            </w:r>
            <w:r w:rsidR="00963CC7" w:rsidRPr="006A7E43">
              <w:rPr>
                <w:i w:val="0"/>
                <w:sz w:val="22"/>
                <w:szCs w:val="22"/>
                <w:lang w:eastAsia="ru-RU"/>
              </w:rPr>
              <w:t>стоянок (парковок)</w:t>
            </w:r>
            <w:r w:rsidRPr="006A7E43">
              <w:rPr>
                <w:i w:val="0"/>
                <w:sz w:val="22"/>
                <w:szCs w:val="22"/>
                <w:lang w:eastAsia="ru-RU"/>
              </w:rPr>
              <w:t xml:space="preserve"> гаражей – 1,5 м;</w:t>
            </w:r>
          </w:p>
          <w:p w14:paraId="3F94330F" w14:textId="77777777" w:rsidR="0061606E" w:rsidRPr="006A7E43" w:rsidRDefault="0061606E" w:rsidP="00662D0D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многоярусных объектов – 3 м.</w:t>
            </w:r>
          </w:p>
          <w:p w14:paraId="33779BCB" w14:textId="77777777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0EA09051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648AA217" w14:textId="77777777" w:rsidTr="0061606E">
        <w:trPr>
          <w:trHeight w:val="20"/>
        </w:trPr>
        <w:tc>
          <w:tcPr>
            <w:tcW w:w="2660" w:type="dxa"/>
          </w:tcPr>
          <w:p w14:paraId="1BD860E2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570976F9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4A52C634" w14:textId="3A495C1E" w:rsidR="0061606E" w:rsidRPr="006A7E43" w:rsidRDefault="00963CC7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022BCD04" w14:textId="77777777" w:rsidTr="0061606E">
        <w:trPr>
          <w:trHeight w:val="20"/>
        </w:trPr>
        <w:tc>
          <w:tcPr>
            <w:tcW w:w="2660" w:type="dxa"/>
          </w:tcPr>
          <w:p w14:paraId="3579271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03DD9C4A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67C16AD1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42D850E2" w14:textId="77777777" w:rsidTr="0061606E">
        <w:trPr>
          <w:trHeight w:val="20"/>
        </w:trPr>
        <w:tc>
          <w:tcPr>
            <w:tcW w:w="2660" w:type="dxa"/>
          </w:tcPr>
          <w:p w14:paraId="6564B3F2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63582C2C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48A37BFC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7FA3BBE0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4D3BDA88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476B6F0B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7F8FDDC5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0C3B78F0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021D7577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609B4762" w14:textId="23C58AF2" w:rsidR="0061606E" w:rsidRPr="006A7E43" w:rsidRDefault="00FD118C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400E5D48" w14:textId="6C7018FA" w:rsidR="0061606E" w:rsidRPr="006A7E43" w:rsidRDefault="00FD118C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1CC41280" w14:textId="77777777" w:rsidTr="0061606E">
        <w:trPr>
          <w:trHeight w:val="20"/>
        </w:trPr>
        <w:tc>
          <w:tcPr>
            <w:tcW w:w="1541" w:type="pct"/>
          </w:tcPr>
          <w:p w14:paraId="7197EACA" w14:textId="77777777" w:rsidR="00536111" w:rsidRPr="006A7E43" w:rsidRDefault="00FD118C" w:rsidP="00FD118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3F3015B2" w14:textId="6C173932" w:rsidR="00FD118C" w:rsidRPr="006A7E43" w:rsidRDefault="00FD118C" w:rsidP="00FD118C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2319, 89:05-6.2322, 89:05-6.2327, 89:05-6.2332, 89:05-6.2776, 89:05-6.2777, 89:05-6.2780, 89:05-6.2785, 89:05-6.2791, 89:05-6.2793, 89:05-6.2794, 89:05-6.2799, 89:05-6.2801, 89:05-6.2807, 89:05-6.2843, 89:05-6.2846, 89:05-6.2848, 89:05-6.2849, 89:05-6.2851, 89:05-6.2852, 89:05-6.2854, 89:12-6.856)</w:t>
            </w:r>
          </w:p>
        </w:tc>
        <w:tc>
          <w:tcPr>
            <w:tcW w:w="3459" w:type="pct"/>
          </w:tcPr>
          <w:p w14:paraId="32BD21BD" w14:textId="22EA4C99" w:rsidR="00FD118C" w:rsidRPr="006A7E43" w:rsidRDefault="000C490C" w:rsidP="000B1E4E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6669DCD9" w14:textId="77777777" w:rsidTr="0061606E">
        <w:trPr>
          <w:trHeight w:val="20"/>
        </w:trPr>
        <w:tc>
          <w:tcPr>
            <w:tcW w:w="1541" w:type="pct"/>
          </w:tcPr>
          <w:p w14:paraId="203DF45D" w14:textId="77777777" w:rsidR="00536111" w:rsidRPr="006A7E43" w:rsidRDefault="00FD118C" w:rsidP="00FD118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Зона санитарной охраны источников водоснабжения и водопроводов питьевого назначения </w:t>
            </w:r>
          </w:p>
          <w:p w14:paraId="29066CE0" w14:textId="03D44D69" w:rsidR="00FD118C" w:rsidRPr="006A7E43" w:rsidRDefault="00FD118C" w:rsidP="00FD118C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3275, 89:05-6.3273, 89:05-6.839)</w:t>
            </w:r>
          </w:p>
        </w:tc>
        <w:tc>
          <w:tcPr>
            <w:tcW w:w="3459" w:type="pct"/>
          </w:tcPr>
          <w:p w14:paraId="768BA5F0" w14:textId="39A24480" w:rsidR="00FD118C" w:rsidRPr="006A7E43" w:rsidRDefault="00290262" w:rsidP="000B1E4E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6A7E43" w:rsidRPr="006A7E43" w14:paraId="6143A98E" w14:textId="77777777" w:rsidTr="0061606E">
        <w:trPr>
          <w:trHeight w:val="20"/>
        </w:trPr>
        <w:tc>
          <w:tcPr>
            <w:tcW w:w="1541" w:type="pct"/>
          </w:tcPr>
          <w:p w14:paraId="2FA9A88A" w14:textId="77777777" w:rsidR="00536111" w:rsidRPr="006A7E43" w:rsidRDefault="00FD118C" w:rsidP="00FD118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4DF519E9" w14:textId="1AB384A9" w:rsidR="00FD118C" w:rsidRPr="006A7E43" w:rsidRDefault="00FD118C" w:rsidP="00FD118C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2275, 89:05-6.2298, 89:05-6.2280, 89:05-6.2290, 89:05-6.2279, 89:05-6.2287, 89:05-6.2316, 89:05-6.2318, 89:05-6.2317, 89:05-6.2309, 89:05-6.2311, 89:05-6.2314, 89:05-6.2313, 89:05-6.2333)</w:t>
            </w:r>
          </w:p>
        </w:tc>
        <w:tc>
          <w:tcPr>
            <w:tcW w:w="3459" w:type="pct"/>
          </w:tcPr>
          <w:p w14:paraId="4EEFD177" w14:textId="3F12DD11" w:rsidR="00FD118C" w:rsidRPr="006A7E43" w:rsidRDefault="00CD5719" w:rsidP="000B1E4E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6D98469C" w14:textId="77777777" w:rsidTr="0061606E">
        <w:trPr>
          <w:trHeight w:val="20"/>
        </w:trPr>
        <w:tc>
          <w:tcPr>
            <w:tcW w:w="1541" w:type="pct"/>
          </w:tcPr>
          <w:p w14:paraId="08614500" w14:textId="77777777" w:rsidR="00536111" w:rsidRPr="006A7E43" w:rsidRDefault="00FD118C" w:rsidP="00FD118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0BFCFE98" w14:textId="16A0BF02" w:rsidR="00FD118C" w:rsidRPr="006A7E43" w:rsidRDefault="00FD118C" w:rsidP="00FD118C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3268, 89:00-6.171, 89:05-6.1006, 89:05-6.1012, 89:05-6.1015, 89:05-6.1017, 89:05-6.1029, 89:05-6.103, 89:05-6.1041, 89:05-6.1047, 89:05-6.1058, 89:05-6.1072, 89:05-6.1079, 89:05-6.1087, 89:05-6.1108, 89:05-6.1128, 89:05-6.1154, 89:05-6.116, 89:05-6.1163, 89:05-6.1195, 89:05-6.1197, 89:05-6.1203, 89:05-6.1228, 89:05-6.124, 89:05-6.1255, 89:05-6.1261, 89:05-6.1263, 89:05-6.1286, 89:05-6.1309, 89:05-6.1319, 89:05-6.1350, 89:05-6.1398, 89:05-6.14, 89:05-6.1410, 89:05-6.1416, 89:05-6.1434, 89:05-6.1437, 89:05-6.1455, 89:05-6.1456, 89:05-6.1467, 89:05-6.1472, 89:05-6.1514, 89:05-6.1518, 89:05-6.1541, 89:05-6.1545, 89:05-6.1565, 89:05-6.1584, 89:05-6.1606, 89:05-6.1616, 89:05-6.1627, 89:05-6.1640, 89:05-6.1647, 89:05-6.166, 89:05-6.1663, 89:05-6.1675, 89:05-6.1679, 89:05-6.1688, 89:05-6.1701, 89:05-6.1706, 89:05-6.1721, 89:05-6.1731, 89:05-6.1756, 89:05-6.1799, 89:05-6.1805, 89:05-6.1821, 89:05-6.1861, 89:05-6.1893, 89:05-6.1901, 89:05-6.1910, 89:05-6.1921, 89:05-6.1923, 89:05-6.1937, 89:05-6.1964, 89:05-6.1973, 89:05-6.2055, 89:05-6.2073, 89:05-6.2081, 89:05-6.2085, 89:05-6.2108, 89:05-6.2124, 89:05-6.2126, 89:05-6.2133, 89:05-6.2139, 89:05-6.2149, 89:05-6.2180, 89:05-6.2182, 89:05-6.2184, 89:05-6.2185, 89:05-6.2186, 89:05-6.2187, 89:05-6.2191, 89:05-6.2206, 89:05-6.2223, 89:05-6.2225, 89:05-6.2228, 89:05-6.2230, 89:05-6.2281, 89:05-6.243, 89:05-6.251, 89:05-6.2533, 89:05-6.2538, 89:05-6.2544, 89:05-6.2545, 89:05-6.2561, 89:05-6.2562, 89:05-6.2594, 89:05-6.2599, 89:05-6.26, 89:05-6.2602, 89:05-6.2613, 89:05-6.263, 89:05-6.2722, 89:05-6.2723, 89:05-6.2747, 89:05-6.2762, 89:05-6.2764, 89:05-6.2765, 89:05-6.2886, 89:05-6.2893, 89:05-6.2930, 89:05-6.2940, 89:05-6.295, 89:05-6.3048, 89:05-6.3054, 89:05-6.3091, 89:05-6.316, 89:05-6.3175, 89:05-6.3178, 89:05-6.3180, 89:05-6.3182, 89:05-6.320, 89:05-6.3255, 89:05-6.3256, 89:05-6.3260, 89:05-6.3266, 89:05-6.3269, 89:05-6.3322, 89:05-6.3334, 89:05-6.3343, 89:05-6.3391, 89:05-6.3392, 89:05-6.343, 89:05-6.346, 89:05-6.36, 89:05-6.361, 89:05-6.378, 89:05-6.390, 89:05-6.408, 89:05-6.434, 89:05-6.464, 89:05-6.487, 89:05-6.503, 89:05-6.516, 89:05-6.532, 89:05-6.540, 89:05-6.556, 89:05-6.561, 89:05-6.572, 89:05-6.584, 89:05-6.596, 89:05-6.599, 89:05-6.609, 89:05-6.616, 89:05-6.643, 89:05-6.689, 89:05-6.69, 89:05-6.712, 89:05-6.723, 89:05-6.729, 89:05-6.730, 89:05-6.763, 89:05-6.773, 89:05-6.774, 89:05-6.788, 89:05-6.826, 89:05-6.835, 89:05-6.882, 89:05-6.883, 89:05-6.890, 89:05-6.892, 89:05-6.90, 89:05-6.933, 89:05-6.949, 89:05-6.954, 89:05-6.959, 89:06-6.2242, 89:13-6.14, 89:13-6.2</w:t>
            </w:r>
          </w:p>
        </w:tc>
        <w:tc>
          <w:tcPr>
            <w:tcW w:w="3459" w:type="pct"/>
          </w:tcPr>
          <w:p w14:paraId="03BFBBE7" w14:textId="10C1A71C" w:rsidR="00FD118C" w:rsidRPr="006A7E43" w:rsidRDefault="00CD5719" w:rsidP="000B1E4E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5147F437" w14:textId="77777777" w:rsidTr="0061606E">
        <w:trPr>
          <w:trHeight w:val="20"/>
        </w:trPr>
        <w:tc>
          <w:tcPr>
            <w:tcW w:w="1541" w:type="pct"/>
          </w:tcPr>
          <w:p w14:paraId="189B832F" w14:textId="77777777" w:rsidR="00536111" w:rsidRPr="006A7E43" w:rsidRDefault="00FD118C" w:rsidP="00FD118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08B3BFF3" w14:textId="2104625D" w:rsidR="00FD118C" w:rsidRPr="006A7E43" w:rsidRDefault="00FD118C" w:rsidP="00FD118C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3300, 89:05-6.3298, 89:05-6.1916, 89:05-6.568, 89:05-6.3346, 89:05-6.3247, 89:05-6.3248, 89:05-6.1842, 89:05-6.3299, 89:05-6.3250, 89:05-6.3249, 89:05-6.543, 89:05-6.1532, 89:05-6.3297)</w:t>
            </w:r>
          </w:p>
        </w:tc>
        <w:tc>
          <w:tcPr>
            <w:tcW w:w="3459" w:type="pct"/>
          </w:tcPr>
          <w:p w14:paraId="72D7864C" w14:textId="2586226B" w:rsidR="00FD118C" w:rsidRPr="006A7E43" w:rsidRDefault="00290262" w:rsidP="000B1E4E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292902D8" w14:textId="77777777" w:rsidTr="0061606E">
        <w:trPr>
          <w:trHeight w:val="20"/>
        </w:trPr>
        <w:tc>
          <w:tcPr>
            <w:tcW w:w="1541" w:type="pct"/>
          </w:tcPr>
          <w:p w14:paraId="3149A207" w14:textId="77777777" w:rsidR="00536111" w:rsidRPr="006A7E43" w:rsidRDefault="000C490C" w:rsidP="00FD118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3FBFF686" w14:textId="70D9BDE8" w:rsidR="00FD118C" w:rsidRPr="006A7E43" w:rsidRDefault="00FD118C" w:rsidP="00FD118C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3024, 89:05-6.3026, 89:05-6.3027, 89:05-6.3028, 89:05-6.3371, 89:05-6.3372, 89:05-6.3373, 89:05-6.3374, 89:05-6.3375, 89:05-6.3376, 89:05-6.3377, 89:05-6.3384, 89:05-6.3385)</w:t>
            </w:r>
          </w:p>
        </w:tc>
        <w:tc>
          <w:tcPr>
            <w:tcW w:w="3459" w:type="pct"/>
          </w:tcPr>
          <w:p w14:paraId="7ED8DF4D" w14:textId="088BEF6F" w:rsidR="00FD118C" w:rsidRPr="006A7E43" w:rsidRDefault="00CD5719" w:rsidP="000B1E4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4261488C" w14:textId="2DEB26DB" w:rsidR="00C94F31" w:rsidRPr="006A7E43" w:rsidRDefault="00CD5719" w:rsidP="000B1E4E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6FCD88DB" w14:textId="77777777" w:rsidTr="0061606E">
        <w:trPr>
          <w:trHeight w:val="20"/>
        </w:trPr>
        <w:tc>
          <w:tcPr>
            <w:tcW w:w="1541" w:type="pct"/>
          </w:tcPr>
          <w:p w14:paraId="64AD16C4" w14:textId="77777777" w:rsidR="00536111" w:rsidRPr="006A7E43" w:rsidRDefault="00FD118C" w:rsidP="00FD118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774CC90B" w14:textId="5F4F535D" w:rsidR="00FD118C" w:rsidRPr="006A7E43" w:rsidRDefault="00FD118C" w:rsidP="00FD118C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2288, 89:05-6.2289, 89:05-6.2300, 89:05-6.2307, 89:05-6.2774, 89:05-6.2775, 89:05-6.2782, 89:05-6.2783, 89:05-6.2784, 89:05-6.2788, 89:05-6.2789, 89:05-6.2790, 89:05-6.2792, 89:05-6.2795, 89:05-6.2798, 89:05-6.2802, 89:05-6.2803, 89:05-6.2842, 89:05-6.2844, 89:05-6.2850, 89:05-6.2853)</w:t>
            </w:r>
          </w:p>
        </w:tc>
        <w:tc>
          <w:tcPr>
            <w:tcW w:w="3459" w:type="pct"/>
          </w:tcPr>
          <w:p w14:paraId="57C9B264" w14:textId="7CEE370A" w:rsidR="00FD118C" w:rsidRPr="006A7E43" w:rsidRDefault="000C490C" w:rsidP="000B1E4E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7CBFD6D3" w14:textId="77777777" w:rsidTr="0061606E">
        <w:trPr>
          <w:trHeight w:val="20"/>
        </w:trPr>
        <w:tc>
          <w:tcPr>
            <w:tcW w:w="1541" w:type="pct"/>
          </w:tcPr>
          <w:p w14:paraId="56795376" w14:textId="77777777" w:rsidR="00536111" w:rsidRPr="006A7E43" w:rsidRDefault="00FD118C" w:rsidP="00FD118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дорожная полоса </w:t>
            </w:r>
          </w:p>
          <w:p w14:paraId="25E4225E" w14:textId="0783B8A0" w:rsidR="00FD118C" w:rsidRPr="006A7E43" w:rsidRDefault="00FD118C" w:rsidP="00FD118C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0-6.169, 89:00-6.170, 89:05-6.1326, 89:05-6.1747, 89:05-6.2113, 89:05-6.2506, 89:05-6.2508, 89:05-6.904)</w:t>
            </w:r>
          </w:p>
        </w:tc>
        <w:tc>
          <w:tcPr>
            <w:tcW w:w="3459" w:type="pct"/>
          </w:tcPr>
          <w:p w14:paraId="3C073D1A" w14:textId="1EACB156" w:rsidR="00FD118C" w:rsidRPr="006A7E43" w:rsidRDefault="00290262" w:rsidP="000B1E4E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6A7E43" w:rsidRPr="006A7E43" w14:paraId="1AFEA238" w14:textId="77777777" w:rsidTr="0061606E">
        <w:trPr>
          <w:trHeight w:val="20"/>
        </w:trPr>
        <w:tc>
          <w:tcPr>
            <w:tcW w:w="1541" w:type="pct"/>
          </w:tcPr>
          <w:p w14:paraId="33AD5A44" w14:textId="77777777" w:rsidR="00536111" w:rsidRPr="006A7E43" w:rsidRDefault="00FD118C" w:rsidP="00FD118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Санитарно-защитная зона предприятий, сооружений и иных объектов </w:t>
            </w:r>
          </w:p>
          <w:p w14:paraId="52730797" w14:textId="1C6CB161" w:rsidR="00FD118C" w:rsidRPr="006A7E43" w:rsidRDefault="00FD118C" w:rsidP="00FD118C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(89:05-6.386, 89:05-6.2310)</w:t>
            </w:r>
          </w:p>
        </w:tc>
        <w:tc>
          <w:tcPr>
            <w:tcW w:w="3459" w:type="pct"/>
          </w:tcPr>
          <w:p w14:paraId="21F6FAC2" w14:textId="02A0F439" w:rsidR="00FD118C" w:rsidRPr="006A7E43" w:rsidRDefault="0021059C" w:rsidP="000B1E4E">
            <w:pPr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BatangChe" w:hAnsi="Tahoma" w:cs="Tahoma"/>
              </w:rPr>
              <w:t>СанПиН 2.2.1/2.1.1.1200-03 «Санитарно-защитные зоны и санитарная классификация предприятий, сооружений и иных объектов»</w:t>
            </w:r>
          </w:p>
        </w:tc>
      </w:tr>
    </w:tbl>
    <w:p w14:paraId="064A69FF" w14:textId="72B6B830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24" w:name="_Toc76641326"/>
      <w:r w:rsidRPr="006A7E43">
        <w:t>ЗОНА УЛИЧНО-ДОРОЖНОЙ СЕТИ Т</w:t>
      </w:r>
      <w:r w:rsidR="008F173C" w:rsidRPr="006A7E43">
        <w:t>-</w:t>
      </w:r>
      <w:r w:rsidRPr="006A7E43">
        <w:t>5</w:t>
      </w:r>
      <w:bookmarkEnd w:id="24"/>
    </w:p>
    <w:p w14:paraId="6FD10418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529013B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097103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E5605C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723EF579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51210F2C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C4FE38C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FD96686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45C1824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33D40F9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0C172095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E499F36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96DC578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696B0A6F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2A8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Размещ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BB3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2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74E76" w14:textId="033E31C5" w:rsidR="0061606E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14E9D3B2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3AB9A35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C0F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F55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2483A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0FDF011E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8136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018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D980D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79592527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9FEE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6AF7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929" w14:textId="77777777" w:rsidR="0061606E" w:rsidRPr="006A7E43" w:rsidRDefault="0061606E" w:rsidP="00662D0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70B1437A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: нет.</w:t>
      </w:r>
    </w:p>
    <w:p w14:paraId="5B76A212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DFA1A00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1346507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214AB3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4EC6BB43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2EC45FD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E9DDD5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9409CA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390AD833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5FA970E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7014F4B7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EFD08AA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C424915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5743B061" w14:textId="77777777" w:rsidTr="0061606E">
        <w:trPr>
          <w:trHeight w:val="20"/>
        </w:trPr>
        <w:tc>
          <w:tcPr>
            <w:tcW w:w="2660" w:type="dxa"/>
          </w:tcPr>
          <w:p w14:paraId="4981A14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0D149BDA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6AABAE1E" w14:textId="2EE4F5CE" w:rsidR="0061606E" w:rsidRPr="006A7E43" w:rsidRDefault="00963CC7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1B239EAE" w14:textId="77777777" w:rsidTr="0061606E">
        <w:trPr>
          <w:trHeight w:val="20"/>
        </w:trPr>
        <w:tc>
          <w:tcPr>
            <w:tcW w:w="2660" w:type="dxa"/>
          </w:tcPr>
          <w:p w14:paraId="5AD26043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53C3E12D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1CA25856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06D7B66F" w14:textId="77777777" w:rsidR="00E339AE" w:rsidRPr="006A7E43" w:rsidRDefault="00E339AE" w:rsidP="00E339AE"/>
    <w:p w14:paraId="1C7E8483" w14:textId="77777777" w:rsidR="00E339AE" w:rsidRPr="006A7E43" w:rsidRDefault="00E339AE" w:rsidP="00E339AE"/>
    <w:p w14:paraId="408B3EF8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0D9B0C84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38FB8E0E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25858063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103BE06C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2B15F915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641D591D" w14:textId="6082A473" w:rsidR="0061606E" w:rsidRPr="006A7E43" w:rsidRDefault="003E0058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54F08B1F" w14:textId="0EEBB4C9" w:rsidR="0061606E" w:rsidRPr="006A7E43" w:rsidRDefault="003E0058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26948486" w14:textId="77777777" w:rsidTr="0061606E">
        <w:trPr>
          <w:trHeight w:val="20"/>
        </w:trPr>
        <w:tc>
          <w:tcPr>
            <w:tcW w:w="1541" w:type="pct"/>
          </w:tcPr>
          <w:p w14:paraId="450BD48E" w14:textId="77777777" w:rsidR="000B1E4E" w:rsidRPr="006A7E43" w:rsidRDefault="003E0058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050165C9" w14:textId="71E618AF" w:rsidR="003E0058" w:rsidRPr="006A7E43" w:rsidRDefault="003E0058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95, 89:05-6.2319, 89:05-6.2327, 89:05-6.2776, 89:05-6.2779, 89:05-6.2780, 89:05-6.2791, 89:05-6.2793, 89:05-6.2801, 89:05-6.2807, 89:05-6.2837, 89:05-6.2843, 89:05-6.2849)</w:t>
            </w:r>
          </w:p>
        </w:tc>
        <w:tc>
          <w:tcPr>
            <w:tcW w:w="3459" w:type="pct"/>
          </w:tcPr>
          <w:p w14:paraId="21AA8A9E" w14:textId="06A3FFAE" w:rsidR="003E0058" w:rsidRPr="006A7E43" w:rsidRDefault="000C490C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4481AE70" w14:textId="77777777" w:rsidTr="0061606E">
        <w:trPr>
          <w:trHeight w:val="20"/>
        </w:trPr>
        <w:tc>
          <w:tcPr>
            <w:tcW w:w="1541" w:type="pct"/>
          </w:tcPr>
          <w:p w14:paraId="2112DC43" w14:textId="77777777" w:rsidR="000B1E4E" w:rsidRPr="006A7E43" w:rsidRDefault="003E0058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2AACDA34" w14:textId="6B98B31B" w:rsidR="003E0058" w:rsidRPr="006A7E43" w:rsidRDefault="003E0058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9, 89:05-6.2287, 89:05-6.2275, 89:05-6.2298, 89:05-6.2280, 89:05-6.2290, 89:05-6.2314, 89:05-6.2311, 89:05-6.2316, 89:05-6.2318, 89:05-6.2317, 89:05-6.2309, 89:05-6.2333, 89:05-6.2313)</w:t>
            </w:r>
          </w:p>
        </w:tc>
        <w:tc>
          <w:tcPr>
            <w:tcW w:w="3459" w:type="pct"/>
          </w:tcPr>
          <w:p w14:paraId="443BC858" w14:textId="1A82A174" w:rsidR="003E0058" w:rsidRPr="006A7E43" w:rsidRDefault="00CD5719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2BCAD1D6" w14:textId="77777777" w:rsidTr="0061606E">
        <w:trPr>
          <w:trHeight w:val="20"/>
        </w:trPr>
        <w:tc>
          <w:tcPr>
            <w:tcW w:w="1541" w:type="pct"/>
          </w:tcPr>
          <w:p w14:paraId="11136D92" w14:textId="77777777" w:rsidR="000B1E4E" w:rsidRPr="006A7E43" w:rsidRDefault="003E0058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49E7C7D2" w14:textId="315F2EDD" w:rsidR="003E0058" w:rsidRPr="006A7E43" w:rsidRDefault="003E0058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059, 89:05-6.1108, 89:05-6.1197, 89:05-6.1350, 89:05-6.1410, 89:05-6.1416, 89:05-6.1434, 89:05-6.1437, 89:05-6.1472, 89:05-6.1541, 89:05-6.1587, 89:05-6.1667, 89:05-6.1701, 89:05-6.1783, 89:05-6.1973, 89:05-6.2179, 89:05-6.2180, 89:05-6.2206, 89:05-6.2291, 89:05-6.243, 89:05-6.2594, 89:05-6.2747, 89:05-6.2939, 89:05-6.3055, 89:05-6.321, 89:05-6.3269, 89:05-6.346, 89:05-6.561, 89:05-6.61, 89:05-6.712, 89:05-6.751, 89:05-6.762, 89:05-6.835, 89:05-6.90, 89:05-6.944, 89:05-6.954, 89:05-6.990)</w:t>
            </w:r>
          </w:p>
        </w:tc>
        <w:tc>
          <w:tcPr>
            <w:tcW w:w="3459" w:type="pct"/>
          </w:tcPr>
          <w:p w14:paraId="5BE99A21" w14:textId="5085DC10" w:rsidR="003E0058" w:rsidRPr="006A7E43" w:rsidRDefault="00CD5719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060C5A0D" w14:textId="77777777" w:rsidTr="0061606E">
        <w:trPr>
          <w:trHeight w:val="20"/>
        </w:trPr>
        <w:tc>
          <w:tcPr>
            <w:tcW w:w="1541" w:type="pct"/>
          </w:tcPr>
          <w:p w14:paraId="17C1E2D5" w14:textId="77777777" w:rsidR="000B1E4E" w:rsidRPr="006A7E43" w:rsidRDefault="003E0058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28352A71" w14:textId="0427B81C" w:rsidR="003E0058" w:rsidRPr="006A7E43" w:rsidRDefault="003E0058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75, 89:05-6.3298, 89:05-6.3300, 89:05-6.568, 89:05-6.3247, 89:05-6.3248, 89:05-6.1916, 89:05-6.3297, 89:05-6.1842, 89:05-6.3299)</w:t>
            </w:r>
          </w:p>
        </w:tc>
        <w:tc>
          <w:tcPr>
            <w:tcW w:w="3459" w:type="pct"/>
          </w:tcPr>
          <w:p w14:paraId="1AA9FAEF" w14:textId="7A854A0E" w:rsidR="003E0058" w:rsidRPr="006A7E43" w:rsidRDefault="00290262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3A6E14A4" w14:textId="77777777" w:rsidTr="0061606E">
        <w:trPr>
          <w:trHeight w:val="20"/>
        </w:trPr>
        <w:tc>
          <w:tcPr>
            <w:tcW w:w="1541" w:type="pct"/>
          </w:tcPr>
          <w:p w14:paraId="72E4CDD9" w14:textId="77777777" w:rsidR="000B1E4E" w:rsidRPr="006A7E43" w:rsidRDefault="000C490C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5F7777AF" w14:textId="4EBA03CE" w:rsidR="003E0058" w:rsidRPr="006A7E43" w:rsidRDefault="003E0058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3, 89:05-6.3024, 89:05-6.3025, 89:05-6.3026, 89:05-6.3027, 89:05-6.3028, 89:05-6.3371, 89:05-6.3373, 89:05-6.3375, 89:05-6.3376, 89:05-6.3384, 89:05-6.3385)</w:t>
            </w:r>
          </w:p>
        </w:tc>
        <w:tc>
          <w:tcPr>
            <w:tcW w:w="3459" w:type="pct"/>
          </w:tcPr>
          <w:p w14:paraId="62C20906" w14:textId="6B1C99FF" w:rsidR="003E0058" w:rsidRPr="006A7E43" w:rsidRDefault="00CD5719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05376D70" w14:textId="6EB933CE" w:rsidR="00C94F31" w:rsidRPr="006A7E43" w:rsidRDefault="00CD5719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5F122563" w14:textId="77777777" w:rsidTr="0061606E">
        <w:trPr>
          <w:trHeight w:val="20"/>
        </w:trPr>
        <w:tc>
          <w:tcPr>
            <w:tcW w:w="1541" w:type="pct"/>
          </w:tcPr>
          <w:p w14:paraId="79A55963" w14:textId="77777777" w:rsidR="000B1E4E" w:rsidRPr="006A7E43" w:rsidRDefault="003E0058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5E90908A" w14:textId="57631A75" w:rsidR="003E0058" w:rsidRPr="006A7E43" w:rsidRDefault="003E0058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85, 89:05-6.2289, 89:05-6.2300, 89:05-6.2774, 89:05-6.2775, 89:05-6.2782, 89:05-6.2789, 89:05-6.2790, 89:05-6.2792, 89:05-6.2805, 89:05-6.2836, 89:05-6.2844, 89:05-6.2850)</w:t>
            </w:r>
          </w:p>
        </w:tc>
        <w:tc>
          <w:tcPr>
            <w:tcW w:w="3459" w:type="pct"/>
          </w:tcPr>
          <w:p w14:paraId="6B05F843" w14:textId="76B0498D" w:rsidR="003E0058" w:rsidRPr="006A7E43" w:rsidRDefault="000C490C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66FE530A" w14:textId="77777777" w:rsidTr="0061606E">
        <w:trPr>
          <w:trHeight w:val="20"/>
        </w:trPr>
        <w:tc>
          <w:tcPr>
            <w:tcW w:w="1541" w:type="pct"/>
          </w:tcPr>
          <w:p w14:paraId="3DCDCE39" w14:textId="77777777" w:rsidR="000B1E4E" w:rsidRPr="006A7E43" w:rsidRDefault="003E0058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дорожная полоса </w:t>
            </w:r>
          </w:p>
          <w:p w14:paraId="3DCCC981" w14:textId="1B6D3E85" w:rsidR="003E0058" w:rsidRPr="006A7E43" w:rsidRDefault="003E0058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0, 89:05-6.1326)</w:t>
            </w:r>
          </w:p>
        </w:tc>
        <w:tc>
          <w:tcPr>
            <w:tcW w:w="3459" w:type="pct"/>
          </w:tcPr>
          <w:p w14:paraId="745B2098" w14:textId="06645333" w:rsidR="003E0058" w:rsidRPr="006A7E43" w:rsidRDefault="00290262" w:rsidP="003E00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14:paraId="3E0DC9B1" w14:textId="52A45A62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25" w:name="_Toc76641327"/>
      <w:r w:rsidRPr="006A7E43">
        <w:t>ЗОНА ОЗЕЛЕНЕННЫХ ТЕРРИТОРИЙ ОБЩЕГО ПОЛЬЗОВАНИЯ Р</w:t>
      </w:r>
      <w:r w:rsidR="008F173C" w:rsidRPr="006A7E43">
        <w:t>-</w:t>
      </w:r>
      <w:r w:rsidRPr="006A7E43">
        <w:t>1</w:t>
      </w:r>
      <w:bookmarkEnd w:id="25"/>
    </w:p>
    <w:p w14:paraId="31FF5E53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37B9D2DA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CD2538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BDAE617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6B89FD3A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6EDACE8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B313ED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0B44DAC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7C47A5B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94E58DC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796B84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2C28064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1685E27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53DF795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B109" w14:textId="77777777" w:rsidR="0061606E" w:rsidRPr="006A7E43" w:rsidRDefault="0061606E" w:rsidP="0061606E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арки культуры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A31" w14:textId="77777777" w:rsidR="0061606E" w:rsidRPr="006A7E43" w:rsidRDefault="0061606E" w:rsidP="0061606E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6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6E10" w14:textId="7DE91042" w:rsidR="0061606E" w:rsidRPr="006A7E43" w:rsidRDefault="0061606E" w:rsidP="0061606E">
            <w:pPr>
              <w:spacing w:after="0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Предельное максимальное количество </w:t>
            </w:r>
            <w:r w:rsidR="004B78EE" w:rsidRPr="006A7E43">
              <w:rPr>
                <w:rFonts w:ascii="Tahoma" w:eastAsia="Times New Roman" w:hAnsi="Tahoma" w:cs="Tahoma"/>
                <w:lang w:eastAsia="ru-RU"/>
              </w:rPr>
              <w:t>этажей – 5</w:t>
            </w:r>
            <w:r w:rsidRPr="006A7E43">
              <w:rPr>
                <w:rFonts w:ascii="Tahoma" w:eastAsia="Times New Roman" w:hAnsi="Tahoma" w:cs="Tahoma"/>
                <w:lang w:eastAsia="ru-RU"/>
              </w:rPr>
              <w:t> надземных этажей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2FAA217F" w14:textId="77777777" w:rsidR="0061606E" w:rsidRPr="006A7E43" w:rsidRDefault="0061606E" w:rsidP="0061606E">
            <w:pPr>
              <w:spacing w:after="0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6511EAA2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B6333EC" w14:textId="5442E950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0 кв. м;</w:t>
            </w:r>
          </w:p>
          <w:p w14:paraId="27CBD43B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56B0B368" w14:textId="1C46A07B" w:rsidR="0061606E" w:rsidRPr="006A7E43" w:rsidRDefault="0061606E" w:rsidP="00C95E0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5%</w:t>
            </w:r>
          </w:p>
        </w:tc>
      </w:tr>
      <w:tr w:rsidR="006A7E43" w:rsidRPr="006A7E43" w14:paraId="4BCCF2D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FEC7" w14:textId="77777777" w:rsidR="0061606E" w:rsidRPr="006A7E43" w:rsidRDefault="0061606E" w:rsidP="0061606E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F6C7" w14:textId="77777777" w:rsidR="0061606E" w:rsidRPr="006A7E43" w:rsidRDefault="0061606E" w:rsidP="0061606E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F0C01" w14:textId="77777777" w:rsidR="0061606E" w:rsidRPr="006A7E43" w:rsidRDefault="0061606E" w:rsidP="0061606E">
            <w:pPr>
              <w:spacing w:after="0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0660E05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634A3E4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7C7C68C9" w14:textId="0DB13E35" w:rsidR="0061606E" w:rsidRPr="006A7E43" w:rsidRDefault="00C95E06" w:rsidP="0061606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</w:t>
            </w:r>
          </w:p>
        </w:tc>
      </w:tr>
      <w:tr w:rsidR="006A7E43" w:rsidRPr="006A7E43" w14:paraId="594009D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37D" w14:textId="77777777" w:rsidR="0061606E" w:rsidRPr="006A7E43" w:rsidRDefault="0061606E" w:rsidP="0061606E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орудованные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A6D" w14:textId="77777777" w:rsidR="0061606E" w:rsidRPr="006A7E43" w:rsidRDefault="0061606E" w:rsidP="0061606E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AED" w14:textId="77777777" w:rsidR="0061606E" w:rsidRPr="006A7E43" w:rsidRDefault="0061606E" w:rsidP="0061606E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45129BE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204" w14:textId="77777777" w:rsidR="0061606E" w:rsidRPr="006A7E43" w:rsidRDefault="0061606E" w:rsidP="0061606E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608" w14:textId="77777777" w:rsidR="0061606E" w:rsidRPr="006A7E43" w:rsidRDefault="0061606E" w:rsidP="0061606E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50D0F" w14:textId="140130C7" w:rsidR="0061606E" w:rsidRPr="006A7E43" w:rsidRDefault="00963CC7" w:rsidP="005340F9">
            <w:pPr>
              <w:spacing w:after="0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296DDD18" w14:textId="77777777" w:rsidTr="0061606E">
        <w:trPr>
          <w:trHeight w:val="20"/>
        </w:trPr>
        <w:tc>
          <w:tcPr>
            <w:tcW w:w="2660" w:type="dxa"/>
          </w:tcPr>
          <w:p w14:paraId="75F35071" w14:textId="77777777" w:rsidR="0061606E" w:rsidRPr="006A7E43" w:rsidRDefault="0061606E" w:rsidP="006160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261FE5B" w14:textId="77777777" w:rsidR="0061606E" w:rsidRPr="006A7E43" w:rsidRDefault="0061606E" w:rsidP="0061606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7B3E9" w14:textId="77777777" w:rsidR="0061606E" w:rsidRPr="006A7E43" w:rsidRDefault="0061606E" w:rsidP="0061606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02FC06A6" w14:textId="77777777" w:rsidTr="0061606E">
        <w:trPr>
          <w:trHeight w:val="20"/>
        </w:trPr>
        <w:tc>
          <w:tcPr>
            <w:tcW w:w="2660" w:type="dxa"/>
          </w:tcPr>
          <w:p w14:paraId="76C7A753" w14:textId="77777777" w:rsidR="0061606E" w:rsidRPr="006A7E43" w:rsidRDefault="0061606E" w:rsidP="006160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6B118A" w14:textId="77777777" w:rsidR="0061606E" w:rsidRPr="006A7E43" w:rsidRDefault="0061606E" w:rsidP="0061606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CB4AB" w14:textId="77777777" w:rsidR="0061606E" w:rsidRPr="006A7E43" w:rsidRDefault="0061606E" w:rsidP="0061606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CB8FED7" w14:textId="77777777" w:rsidR="005340F9" w:rsidRPr="006A7E43" w:rsidRDefault="005340F9" w:rsidP="005340F9"/>
    <w:p w14:paraId="30152897" w14:textId="77777777" w:rsidR="005340F9" w:rsidRPr="006A7E43" w:rsidRDefault="005340F9" w:rsidP="005340F9"/>
    <w:p w14:paraId="705ECB65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757AF31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FADCA4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936689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57698E53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09E8BD1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0AA465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5F583EA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785DC53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BB625FC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5620B49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D57ACAA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787B19F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49D0DCD3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CE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039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9CA" w14:textId="36C30252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1C59977B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C484645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BBC83C8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3A187645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6F2C088" w14:textId="46BAA105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17E1D32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610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4BA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995" w14:textId="723CD8FB" w:rsidR="0061606E" w:rsidRPr="006A7E43" w:rsidRDefault="0061606E" w:rsidP="00662D0D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65551630" w14:textId="77777777" w:rsidR="0061606E" w:rsidRPr="006A7E43" w:rsidRDefault="0061606E" w:rsidP="00662D0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6D2CAB6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FB784CE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4E6EA0C3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97D52E4" w14:textId="6171BC63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</w:tbl>
    <w:p w14:paraId="4D6EC008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3A674F72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CC9E19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7DFA91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3DA6E1D6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285F8BB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47F3036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E696DD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632B2B2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5757629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21FE3C58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15DC21A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4EC39E1" w14:textId="77777777" w:rsidR="0061606E" w:rsidRPr="006A7E43" w:rsidRDefault="0061606E" w:rsidP="00662D0D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5A44A059" w14:textId="77777777" w:rsidTr="0061606E">
        <w:trPr>
          <w:trHeight w:val="20"/>
        </w:trPr>
        <w:tc>
          <w:tcPr>
            <w:tcW w:w="2660" w:type="dxa"/>
          </w:tcPr>
          <w:p w14:paraId="2642BB7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691EA363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5887513E" w14:textId="235D032E" w:rsidR="0061606E" w:rsidRPr="006A7E43" w:rsidRDefault="00963CC7" w:rsidP="005340F9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2893A86D" w14:textId="77777777" w:rsidTr="0061606E">
        <w:trPr>
          <w:trHeight w:val="20"/>
        </w:trPr>
        <w:tc>
          <w:tcPr>
            <w:tcW w:w="2660" w:type="dxa"/>
          </w:tcPr>
          <w:p w14:paraId="15C8549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4162120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6A5A62F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62B92F7A" w14:textId="77777777" w:rsidTr="0061606E">
        <w:trPr>
          <w:trHeight w:val="20"/>
        </w:trPr>
        <w:tc>
          <w:tcPr>
            <w:tcW w:w="2660" w:type="dxa"/>
          </w:tcPr>
          <w:p w14:paraId="43B11964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C27E937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222AE5A8" w14:textId="77777777" w:rsidR="0061606E" w:rsidRPr="006A7E43" w:rsidRDefault="0061606E" w:rsidP="00662D0D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755F462A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2C0A4B4D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6313BA35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06DB7453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21F796D3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58F3C938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3261EBED" w14:textId="1F054258" w:rsidR="0061606E" w:rsidRPr="006A7E43" w:rsidRDefault="0070434F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71A4C3AD" w14:textId="27CEE1CB" w:rsidR="0061606E" w:rsidRPr="006A7E43" w:rsidRDefault="0070434F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1A62D5D9" w14:textId="77777777" w:rsidTr="0061606E">
        <w:trPr>
          <w:trHeight w:val="20"/>
        </w:trPr>
        <w:tc>
          <w:tcPr>
            <w:tcW w:w="1541" w:type="pct"/>
          </w:tcPr>
          <w:p w14:paraId="353D5B15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1B7B4F79" w14:textId="0DDC058E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95, 89:05-6.2327, 89:05-6.2779, 89:05-6.2780, 89:05-6.2791, 89:05-6.2801, 89:05-6.2807)</w:t>
            </w:r>
          </w:p>
        </w:tc>
        <w:tc>
          <w:tcPr>
            <w:tcW w:w="3459" w:type="pct"/>
          </w:tcPr>
          <w:p w14:paraId="64A49E89" w14:textId="56153BE9" w:rsidR="0070434F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4E44882C" w14:textId="77777777" w:rsidTr="0061606E">
        <w:trPr>
          <w:trHeight w:val="20"/>
        </w:trPr>
        <w:tc>
          <w:tcPr>
            <w:tcW w:w="1541" w:type="pct"/>
          </w:tcPr>
          <w:p w14:paraId="0B35FBD1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5CB2A4C5" w14:textId="310A49C2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5, 89:05-6.2298, 89:05-6.2280, 89:05-6.2279, 89:05-6.2287, 89:05-6.2290, 89:05-6.2318, 89:05-6.2317, 89:05-6.2309, 89:05-6.2311, 89:05-6.2316, 89:05-6.2314, 89:05-6.2313, 89:05-6.2333)</w:t>
            </w:r>
          </w:p>
        </w:tc>
        <w:tc>
          <w:tcPr>
            <w:tcW w:w="3459" w:type="pct"/>
          </w:tcPr>
          <w:p w14:paraId="4C680995" w14:textId="5F62079B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5206ECD9" w14:textId="77777777" w:rsidTr="0061606E">
        <w:trPr>
          <w:trHeight w:val="20"/>
        </w:trPr>
        <w:tc>
          <w:tcPr>
            <w:tcW w:w="1541" w:type="pct"/>
          </w:tcPr>
          <w:p w14:paraId="752B038C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31A05816" w14:textId="642BDAE2" w:rsidR="0070434F" w:rsidRPr="006A7E43" w:rsidRDefault="0070434F" w:rsidP="000B1E4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059, 89:05-6.1108, 89:05-6.1350, 89:05-6.1434, 89:05-6.1472, 89:05-6.1587, 89:05-6.1667, 89:05-6.1701, 89:05-6.1921, 89:05-6.243, 89:05-6.346, 89:05-6.561, 89:05-6.712)</w:t>
            </w:r>
          </w:p>
        </w:tc>
        <w:tc>
          <w:tcPr>
            <w:tcW w:w="3459" w:type="pct"/>
          </w:tcPr>
          <w:p w14:paraId="6F60075A" w14:textId="501FB144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0FD0F6DD" w14:textId="77777777" w:rsidTr="0061606E">
        <w:trPr>
          <w:trHeight w:val="20"/>
        </w:trPr>
        <w:tc>
          <w:tcPr>
            <w:tcW w:w="1541" w:type="pct"/>
          </w:tcPr>
          <w:p w14:paraId="32B4489C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0D995662" w14:textId="49525B8B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1916, 89:05-6.3247, 89:05-6.3248, 89:05-6.568, 89:05-6.1842, 89:05-6.3299)</w:t>
            </w:r>
          </w:p>
        </w:tc>
        <w:tc>
          <w:tcPr>
            <w:tcW w:w="3459" w:type="pct"/>
          </w:tcPr>
          <w:p w14:paraId="4E939BE8" w14:textId="311AD036" w:rsidR="0070434F" w:rsidRPr="006A7E43" w:rsidRDefault="00290262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31FC6BD8" w14:textId="77777777" w:rsidTr="0061606E">
        <w:trPr>
          <w:trHeight w:val="20"/>
        </w:trPr>
        <w:tc>
          <w:tcPr>
            <w:tcW w:w="1541" w:type="pct"/>
          </w:tcPr>
          <w:p w14:paraId="44FF5D4D" w14:textId="77777777" w:rsidR="000B1E4E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3DEA389E" w14:textId="13AB3355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4, 89:05-6.3026, 89:05-6.3028, 89:05-6.3371, 89:05-6.3373, 89:05-6.3375, 89:05-6.3376, 89:05-6.3384, 89:05-6.3385)</w:t>
            </w:r>
          </w:p>
        </w:tc>
        <w:tc>
          <w:tcPr>
            <w:tcW w:w="3459" w:type="pct"/>
          </w:tcPr>
          <w:p w14:paraId="7A030CEF" w14:textId="31013919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5D8AD439" w14:textId="2497EB94" w:rsidR="00C94F31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7099AD81" w14:textId="77777777" w:rsidTr="0061606E">
        <w:trPr>
          <w:trHeight w:val="20"/>
        </w:trPr>
        <w:tc>
          <w:tcPr>
            <w:tcW w:w="1541" w:type="pct"/>
          </w:tcPr>
          <w:p w14:paraId="41E6DD4E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0D8B0E80" w14:textId="50C4C59D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85, 89:05-6.2289, 89:05-6.2790, 89:05-6.2792, 89:05-6.2805, 89:05-6.2844, 89:05-6.2850)</w:t>
            </w:r>
          </w:p>
        </w:tc>
        <w:tc>
          <w:tcPr>
            <w:tcW w:w="3459" w:type="pct"/>
          </w:tcPr>
          <w:p w14:paraId="2AB804B7" w14:textId="34AE1C76" w:rsidR="0070434F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</w:tbl>
    <w:p w14:paraId="3628E12B" w14:textId="1EA5D966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26" w:name="_Toc76641328"/>
      <w:r w:rsidRPr="006A7E43">
        <w:t>ЗОНА ОБЪЕКТОВ ФИЗИЧЕСКОЙ КУЛЬТУРЫ И МАССОВОГО СПОРТА Р</w:t>
      </w:r>
      <w:r w:rsidR="008F173C" w:rsidRPr="006A7E43">
        <w:t>-</w:t>
      </w:r>
      <w:r w:rsidRPr="006A7E43">
        <w:t>2</w:t>
      </w:r>
      <w:bookmarkEnd w:id="26"/>
    </w:p>
    <w:p w14:paraId="5952F8A6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3CC47B1F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F19E3D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F460897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13BD1284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58B42E4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35F2CD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548C51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77C16A9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C057E60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4E7E40E3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C8C2918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8115563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2204753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053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спортивно-зрелищ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384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EDBF" w14:textId="62DCDD42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3053741B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3E1A4E5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27FA615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161332A6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0B1AE65F" w14:textId="389E880B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6A7E43" w:rsidRPr="006A7E43" w14:paraId="3C858E2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3B7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занятий спортом в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C4F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B1D2" w14:textId="4E212ADB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а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234D8714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D982DC7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2211BE9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5B3893C8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49613E1" w14:textId="0D1A8F32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0%</w:t>
            </w:r>
          </w:p>
        </w:tc>
      </w:tr>
      <w:tr w:rsidR="006A7E43" w:rsidRPr="006A7E43" w14:paraId="6BBD627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244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7D75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8DAC7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D43E0B8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010DD9E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718DE5FF" w14:textId="0AD9289F" w:rsidR="0061606E" w:rsidRPr="006A7E43" w:rsidRDefault="00C95E06" w:rsidP="008B751F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</w:t>
            </w:r>
          </w:p>
        </w:tc>
      </w:tr>
      <w:tr w:rsidR="006A7E43" w:rsidRPr="006A7E43" w14:paraId="6D73BDE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E2A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орудованные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E77F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F5F7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7B3A80B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11A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BF53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5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5CBCA" w14:textId="6975F364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7857C8CA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48F9043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629E23FE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67D7B651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8BECFE5" w14:textId="05121191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6A7E43" w:rsidRPr="006A7E43" w14:paraId="26FC38F7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EB4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Авиацион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C9B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6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73F82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60F7040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44C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портивные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5E8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7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5E5D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733F048F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B9E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оля для гольфа и конных прогу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3C2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5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0F4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60C2A77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C92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92A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74DDC" w14:textId="2E481577" w:rsidR="0061606E" w:rsidRPr="006A7E43" w:rsidRDefault="00963CC7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4EE40E19" w14:textId="77777777" w:rsidTr="0061606E">
        <w:trPr>
          <w:trHeight w:val="20"/>
        </w:trPr>
        <w:tc>
          <w:tcPr>
            <w:tcW w:w="2660" w:type="dxa"/>
          </w:tcPr>
          <w:p w14:paraId="269F896D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167E47A" w14:textId="77777777" w:rsidR="0061606E" w:rsidRPr="006A7E43" w:rsidRDefault="0061606E" w:rsidP="008B751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4F9E9" w14:textId="77777777" w:rsidR="0061606E" w:rsidRPr="006A7E43" w:rsidRDefault="0061606E" w:rsidP="008B751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6B810648" w14:textId="77777777" w:rsidTr="0061606E">
        <w:trPr>
          <w:trHeight w:val="20"/>
        </w:trPr>
        <w:tc>
          <w:tcPr>
            <w:tcW w:w="2660" w:type="dxa"/>
          </w:tcPr>
          <w:p w14:paraId="1DFDC69A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BB8BC8A" w14:textId="77777777" w:rsidR="0061606E" w:rsidRPr="006A7E43" w:rsidRDefault="0061606E" w:rsidP="008B751F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D59E" w14:textId="77777777" w:rsidR="0061606E" w:rsidRPr="006A7E43" w:rsidRDefault="0061606E" w:rsidP="008B751F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C4ECC00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030DF2A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15F4EDF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05A385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69B3A9C3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7DEE1B8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32A22E7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2DE0006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C8497E6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038DA64C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75C42845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149D77B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8DC3944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6BCBC91D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6040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702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B3C" w14:textId="6D072961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4E869FE3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EC40CE4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22F6DC7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20935B50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C28FF03" w14:textId="501036AB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55B6A40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221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161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238" w14:textId="46CB5736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0AA828DE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514A213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39A9656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2C861625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85811FB" w14:textId="4C3B8FBB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</w:tbl>
    <w:p w14:paraId="5ABF4BDA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A2EA199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7CDC39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BD51FB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3062FC33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59FA368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F0BECD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37897BE6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6071FB9B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7094DBD2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0FCE434D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76F89A37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A41277E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5959BE4E" w14:textId="77777777" w:rsidTr="0061606E">
        <w:trPr>
          <w:trHeight w:val="20"/>
        </w:trPr>
        <w:tc>
          <w:tcPr>
            <w:tcW w:w="2660" w:type="dxa"/>
          </w:tcPr>
          <w:p w14:paraId="19C1F955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4186F70A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6EE16E84" w14:textId="79DCC81A" w:rsidR="0061606E" w:rsidRPr="006A7E43" w:rsidRDefault="00963CC7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57A8A44B" w14:textId="77777777" w:rsidTr="0061606E">
        <w:trPr>
          <w:trHeight w:val="20"/>
        </w:trPr>
        <w:tc>
          <w:tcPr>
            <w:tcW w:w="2660" w:type="dxa"/>
          </w:tcPr>
          <w:p w14:paraId="62E69604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431615EF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41543CAE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479E9419" w14:textId="77777777" w:rsidTr="0061606E">
        <w:trPr>
          <w:trHeight w:val="20"/>
        </w:trPr>
        <w:tc>
          <w:tcPr>
            <w:tcW w:w="2660" w:type="dxa"/>
          </w:tcPr>
          <w:p w14:paraId="7BB3BD37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396EDD5E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6D2F38AF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29A46D1B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7DE31801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23FA7F79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5BF9168D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0C1CD714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0298F20D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4973BF5B" w14:textId="154232B4" w:rsidR="0061606E" w:rsidRPr="006A7E43" w:rsidRDefault="0070434F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7880DC86" w14:textId="279FDE36" w:rsidR="0061606E" w:rsidRPr="006A7E43" w:rsidRDefault="0070434F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1F6148C3" w14:textId="77777777" w:rsidTr="0061606E">
        <w:trPr>
          <w:trHeight w:val="20"/>
        </w:trPr>
        <w:tc>
          <w:tcPr>
            <w:tcW w:w="1541" w:type="pct"/>
          </w:tcPr>
          <w:p w14:paraId="0422CEC8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408A8975" w14:textId="46638BA6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327, 89:05-6.2779, 89:05-6.2780, 89:05-6.2791)</w:t>
            </w:r>
          </w:p>
        </w:tc>
        <w:tc>
          <w:tcPr>
            <w:tcW w:w="3459" w:type="pct"/>
          </w:tcPr>
          <w:p w14:paraId="1DC811D8" w14:textId="30105707" w:rsidR="0070434F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55C390E3" w14:textId="77777777" w:rsidTr="0061606E">
        <w:trPr>
          <w:trHeight w:val="20"/>
        </w:trPr>
        <w:tc>
          <w:tcPr>
            <w:tcW w:w="1541" w:type="pct"/>
          </w:tcPr>
          <w:p w14:paraId="70AB2003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72312AA4" w14:textId="6FF81251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9, 89:05-6.2287, 89:05-6.2290, 89:05-6.2275, 89:05-6.2314, 89:05-6.2311, 89:05-6.2316, 89:05-6.2309, 89:05-6.2318, 89:05-6.2317, 89:05-6.2313, 89:05-6.2333)</w:t>
            </w:r>
          </w:p>
        </w:tc>
        <w:tc>
          <w:tcPr>
            <w:tcW w:w="3459" w:type="pct"/>
          </w:tcPr>
          <w:p w14:paraId="633DD28F" w14:textId="16B6BCEA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12D2E7E1" w14:textId="77777777" w:rsidTr="0061606E">
        <w:trPr>
          <w:trHeight w:val="20"/>
        </w:trPr>
        <w:tc>
          <w:tcPr>
            <w:tcW w:w="1541" w:type="pct"/>
          </w:tcPr>
          <w:p w14:paraId="7198D514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211CBE92" w14:textId="0F33566E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108, 89:05-6.1350, 89:05-6.1541, 89:05-6.90)</w:t>
            </w:r>
          </w:p>
        </w:tc>
        <w:tc>
          <w:tcPr>
            <w:tcW w:w="3459" w:type="pct"/>
          </w:tcPr>
          <w:p w14:paraId="66C79CB0" w14:textId="177D9833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725C5993" w14:textId="77777777" w:rsidTr="0061606E">
        <w:trPr>
          <w:trHeight w:val="20"/>
        </w:trPr>
        <w:tc>
          <w:tcPr>
            <w:tcW w:w="1541" w:type="pct"/>
          </w:tcPr>
          <w:p w14:paraId="1CC84CAB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4ACA239D" w14:textId="4B31ED6C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299)</w:t>
            </w:r>
          </w:p>
        </w:tc>
        <w:tc>
          <w:tcPr>
            <w:tcW w:w="3459" w:type="pct"/>
          </w:tcPr>
          <w:p w14:paraId="47C52D01" w14:textId="0FD9291A" w:rsidR="0070434F" w:rsidRPr="006A7E43" w:rsidRDefault="00290262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68BF2E31" w14:textId="77777777" w:rsidTr="0061606E">
        <w:trPr>
          <w:trHeight w:val="20"/>
        </w:trPr>
        <w:tc>
          <w:tcPr>
            <w:tcW w:w="1541" w:type="pct"/>
          </w:tcPr>
          <w:p w14:paraId="18CC5BB6" w14:textId="77777777" w:rsidR="000B1E4E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510058E1" w14:textId="72E713E8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4, 89:05-6.3026, 89:05-6.3027, 89:05-6.3028, 89:05-6.3371, 89:05-6.3373, 89:05-6.3374, 89:05-6.3375, 89:05-6.3376, 89:05-6.3384, 89:05-6.3385)</w:t>
            </w:r>
          </w:p>
        </w:tc>
        <w:tc>
          <w:tcPr>
            <w:tcW w:w="3459" w:type="pct"/>
          </w:tcPr>
          <w:p w14:paraId="0FBB5C60" w14:textId="7DD8590A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155E9678" w14:textId="1E833D54" w:rsidR="00C94F31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1DFF6383" w14:textId="77777777" w:rsidTr="0061606E">
        <w:trPr>
          <w:trHeight w:val="20"/>
        </w:trPr>
        <w:tc>
          <w:tcPr>
            <w:tcW w:w="1541" w:type="pct"/>
          </w:tcPr>
          <w:p w14:paraId="53F0FDB0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2DABD26B" w14:textId="5F4130DD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89, 89:05-6.2790, 89:05-6.2792, 89:05-6.2805)</w:t>
            </w:r>
          </w:p>
        </w:tc>
        <w:tc>
          <w:tcPr>
            <w:tcW w:w="3459" w:type="pct"/>
          </w:tcPr>
          <w:p w14:paraId="33B41110" w14:textId="29525326" w:rsidR="0070434F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</w:tbl>
    <w:p w14:paraId="4A9A459B" w14:textId="2B0B2AD6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27" w:name="_Toc76641329"/>
      <w:r w:rsidRPr="006A7E43">
        <w:t>ЗОНА ОБЪЕКТОВ ОТДЫХА И ТУРИЗМА Р</w:t>
      </w:r>
      <w:r w:rsidR="008F173C" w:rsidRPr="006A7E43">
        <w:t>-</w:t>
      </w:r>
      <w:r w:rsidRPr="006A7E43">
        <w:t>3</w:t>
      </w:r>
      <w:bookmarkEnd w:id="27"/>
    </w:p>
    <w:p w14:paraId="1B6D2FCA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EFB2222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46CF221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35C823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140CDEAE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6359631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73C5DE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1EB1EE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CC7887C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4F6F849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1DCBDDA2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31024880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FA41644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37C4FDC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A3B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родно-познавательный туриз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1EBD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252" w14:textId="2BAC4224" w:rsidR="0061606E" w:rsidRPr="006A7E43" w:rsidRDefault="00446D16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ая максимальная высота сооружений –</w:t>
            </w:r>
            <w:r w:rsidR="0061606E" w:rsidRPr="006A7E43">
              <w:rPr>
                <w:rFonts w:ascii="Tahoma" w:hAnsi="Tahoma" w:cs="Tahoma"/>
              </w:rPr>
              <w:t xml:space="preserve"> 5 м.</w:t>
            </w:r>
          </w:p>
          <w:p w14:paraId="62FBA61B" w14:textId="77777777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6B203AFD" w14:textId="77777777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4E83F7C4" w14:textId="2E25565D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</w:t>
            </w:r>
            <w:r w:rsidR="005340F9" w:rsidRPr="006A7E43">
              <w:rPr>
                <w:rFonts w:ascii="Tahoma" w:hAnsi="Tahoma" w:cs="Tahoma"/>
              </w:rPr>
              <w:t>частка не подлежит установлению</w:t>
            </w:r>
          </w:p>
        </w:tc>
      </w:tr>
      <w:tr w:rsidR="006A7E43" w:rsidRPr="006A7E43" w14:paraId="1ADD675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ADC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Туристическ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E4C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2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0522D" w14:textId="77777777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ей.</w:t>
            </w:r>
          </w:p>
          <w:p w14:paraId="52DD56A6" w14:textId="77777777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1051F107" w14:textId="77777777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32986166" w14:textId="6CD87A49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</w:t>
            </w:r>
            <w:r w:rsidR="005340F9" w:rsidRPr="006A7E43">
              <w:rPr>
                <w:rFonts w:ascii="Tahoma" w:hAnsi="Tahoma" w:cs="Tahoma"/>
              </w:rPr>
              <w:t>раницах земельного участка – 30%</w:t>
            </w:r>
          </w:p>
        </w:tc>
      </w:tr>
      <w:tr w:rsidR="006A7E43" w:rsidRPr="006A7E43" w14:paraId="17F8053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910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хота и рыба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BDB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725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3E7D407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7C0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чалы для маломерных су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4E7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595" w14:textId="77777777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х этажа.</w:t>
            </w:r>
          </w:p>
          <w:p w14:paraId="19B7296E" w14:textId="77777777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22BD328F" w14:textId="77777777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:</w:t>
            </w:r>
          </w:p>
          <w:p w14:paraId="4F496A5F" w14:textId="77777777" w:rsidR="0061606E" w:rsidRPr="006A7E43" w:rsidRDefault="0061606E" w:rsidP="008B751F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27 кв. м на 1 место для прогулочного флота;</w:t>
            </w:r>
          </w:p>
          <w:p w14:paraId="4E8290DB" w14:textId="77777777" w:rsidR="0061606E" w:rsidRPr="006A7E43" w:rsidRDefault="0061606E" w:rsidP="008B751F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75 кв. м на 1 место для спортивного флота.</w:t>
            </w:r>
          </w:p>
          <w:p w14:paraId="01FC134E" w14:textId="4CD1E396" w:rsidR="0061606E" w:rsidRPr="006A7E43" w:rsidRDefault="00DC253B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</w:t>
            </w:r>
            <w:r w:rsidR="0061606E" w:rsidRPr="006A7E43">
              <w:rPr>
                <w:rFonts w:ascii="Tahoma" w:hAnsi="Tahoma" w:cs="Tahoma"/>
              </w:rPr>
              <w:t xml:space="preserve"> – 90</w:t>
            </w:r>
            <w:r w:rsidR="005340F9" w:rsidRPr="006A7E43">
              <w:rPr>
                <w:rFonts w:ascii="Tahoma" w:hAnsi="Tahoma" w:cs="Tahoma"/>
              </w:rPr>
              <w:t>%</w:t>
            </w:r>
          </w:p>
        </w:tc>
      </w:tr>
      <w:tr w:rsidR="006A7E43" w:rsidRPr="006A7E43" w14:paraId="387F653B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3115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оля для гольфа и конных прогу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C47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DFB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</w:p>
          <w:p w14:paraId="7B74F605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BFE4B78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5A21854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768C3145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4A9B0799" w14:textId="14B32CB0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6A7E43" w:rsidRPr="006A7E43" w14:paraId="19710C6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4A73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23A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4DA9B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25C12B9D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7EB2F8AD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1DA33691" w14:textId="039BEC00" w:rsidR="0061606E" w:rsidRPr="006A7E43" w:rsidRDefault="00C95E06" w:rsidP="008B751F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</w:t>
            </w:r>
          </w:p>
        </w:tc>
      </w:tr>
      <w:tr w:rsidR="006A7E43" w:rsidRPr="006A7E43" w14:paraId="35C571A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574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орудованные площадки для занятий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02A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E0F9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13ACBDF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1D4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2884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5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53C61" w14:textId="4BD2A3FE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5 надземных этажей</w:t>
            </w:r>
            <w:r w:rsidR="005340F9" w:rsidRPr="006A7E43">
              <w:rPr>
                <w:rFonts w:ascii="Tahoma" w:eastAsia="Times New Roman" w:hAnsi="Tahoma" w:cs="Tahoma"/>
                <w:lang w:eastAsia="ru-RU"/>
              </w:rPr>
              <w:t>.</w:t>
            </w:r>
          </w:p>
          <w:p w14:paraId="0C0A0259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61C2254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05DE5B5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100 кв. м;</w:t>
            </w:r>
          </w:p>
          <w:p w14:paraId="7D420786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84C56DA" w14:textId="20A92E6D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eastAsia="Times New Roman" w:hAnsi="Tahoma" w:cs="Tahoma"/>
                <w:lang w:eastAsia="ru-RU"/>
              </w:rPr>
              <w:t>70%</w:t>
            </w:r>
          </w:p>
        </w:tc>
      </w:tr>
      <w:tr w:rsidR="006A7E43" w:rsidRPr="006A7E43" w14:paraId="2DBEF2F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8ABC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портивные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3360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5.1.7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1C4FC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02014B0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5AC7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Курорт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97E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9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F44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18CD707B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F1E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анатор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306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9.2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C39" w14:textId="0DB6D3C6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едельное максимальное количество этажей – </w:t>
            </w:r>
            <w:r w:rsidR="004B78EE" w:rsidRPr="006A7E43">
              <w:rPr>
                <w:rFonts w:ascii="Tahoma" w:hAnsi="Tahoma" w:cs="Tahoma"/>
              </w:rPr>
              <w:t>5</w:t>
            </w:r>
            <w:r w:rsidRPr="006A7E43">
              <w:rPr>
                <w:rFonts w:ascii="Tahoma" w:hAnsi="Tahoma" w:cs="Tahoma"/>
              </w:rPr>
              <w:t> надземных этажей.</w:t>
            </w:r>
          </w:p>
          <w:p w14:paraId="6D36EA59" w14:textId="77777777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14:paraId="6EC94400" w14:textId="77777777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.</w:t>
            </w:r>
          </w:p>
          <w:p w14:paraId="3A42B4F4" w14:textId="77777777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2C24BF58" w14:textId="22DD9E74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</w:t>
            </w:r>
            <w:r w:rsidR="005340F9" w:rsidRPr="006A7E43">
              <w:rPr>
                <w:rFonts w:ascii="Tahoma" w:hAnsi="Tahoma" w:cs="Tahoma"/>
              </w:rPr>
              <w:t xml:space="preserve"> земельного участка – 30%</w:t>
            </w:r>
          </w:p>
        </w:tc>
      </w:tr>
      <w:tr w:rsidR="006A7E43" w:rsidRPr="006A7E43" w14:paraId="0EB6830F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EC89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30B" w14:textId="77777777" w:rsidR="0061606E" w:rsidRPr="006A7E43" w:rsidRDefault="0061606E" w:rsidP="008B751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AA5C7" w14:textId="2B1493F8" w:rsidR="0061606E" w:rsidRPr="006A7E43" w:rsidRDefault="00963CC7" w:rsidP="005340F9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7F3E810B" w14:textId="77777777" w:rsidTr="0061606E">
        <w:trPr>
          <w:trHeight w:val="20"/>
        </w:trPr>
        <w:tc>
          <w:tcPr>
            <w:tcW w:w="2660" w:type="dxa"/>
          </w:tcPr>
          <w:p w14:paraId="0ACEA008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3DE149F" w14:textId="77777777" w:rsidR="0061606E" w:rsidRPr="006A7E43" w:rsidRDefault="0061606E" w:rsidP="008B751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D6B3" w14:textId="77777777" w:rsidR="0061606E" w:rsidRPr="006A7E43" w:rsidRDefault="0061606E" w:rsidP="008B751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408EB8F2" w14:textId="77777777" w:rsidTr="0061606E">
        <w:trPr>
          <w:trHeight w:val="20"/>
        </w:trPr>
        <w:tc>
          <w:tcPr>
            <w:tcW w:w="2660" w:type="dxa"/>
          </w:tcPr>
          <w:p w14:paraId="1BE9720B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5C8CAF6" w14:textId="77777777" w:rsidR="0061606E" w:rsidRPr="006A7E43" w:rsidRDefault="0061606E" w:rsidP="008B751F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F3DB2" w14:textId="77777777" w:rsidR="0061606E" w:rsidRPr="006A7E43" w:rsidRDefault="0061606E" w:rsidP="008B751F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4339213" w14:textId="77777777" w:rsidR="00E16ED6" w:rsidRPr="006A7E43" w:rsidRDefault="00E16ED6" w:rsidP="00E16ED6"/>
    <w:p w14:paraId="5977BD57" w14:textId="77777777" w:rsidR="00E16ED6" w:rsidRPr="006A7E43" w:rsidRDefault="00E16ED6" w:rsidP="00E16ED6"/>
    <w:p w14:paraId="61A795A9" w14:textId="77777777" w:rsidR="00E16ED6" w:rsidRPr="006A7E43" w:rsidRDefault="00E16ED6" w:rsidP="00E16ED6"/>
    <w:p w14:paraId="7525532D" w14:textId="77777777" w:rsidR="00E16ED6" w:rsidRPr="006A7E43" w:rsidRDefault="00E16ED6" w:rsidP="00E16ED6"/>
    <w:p w14:paraId="1A55B463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75A19A5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64F5EAA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9387E8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767E024E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76968F4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9047E4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0C6E173C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B2B5C4D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4D04775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2980DA74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F495DDF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CA303A9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79B6560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DE8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549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97D" w14:textId="51B01A7A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8B751F" w:rsidRPr="006A7E43">
              <w:rPr>
                <w:rFonts w:ascii="Tahoma" w:hAnsi="Tahoma" w:cs="Tahoma"/>
              </w:rPr>
              <w:t>.</w:t>
            </w:r>
          </w:p>
          <w:p w14:paraId="5C54548C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11A27751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0C8132D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36947A64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B42B8BF" w14:textId="0CD01A7D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075BFB4F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78A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E5C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7879" w14:textId="6BF49714" w:rsidR="0061606E" w:rsidRPr="006A7E43" w:rsidRDefault="0061606E" w:rsidP="008B751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8B751F" w:rsidRPr="006A7E43">
              <w:rPr>
                <w:rFonts w:ascii="Tahoma" w:hAnsi="Tahoma" w:cs="Tahoma"/>
              </w:rPr>
              <w:t>.</w:t>
            </w:r>
          </w:p>
          <w:p w14:paraId="26E386C3" w14:textId="77777777" w:rsidR="0061606E" w:rsidRPr="006A7E43" w:rsidRDefault="0061606E" w:rsidP="008B751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6FF720F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0C756C9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4A590C60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FF93B12" w14:textId="36A14BDD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</w:tbl>
    <w:p w14:paraId="6EC4C10A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716C6A4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0D2E977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F7498C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028C70EF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4FCF571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604C310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602553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60D532A6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0B33369F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6E05027D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13D73BD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D8DFD17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1067E3AB" w14:textId="77777777" w:rsidTr="0061606E">
        <w:trPr>
          <w:trHeight w:val="20"/>
        </w:trPr>
        <w:tc>
          <w:tcPr>
            <w:tcW w:w="2660" w:type="dxa"/>
          </w:tcPr>
          <w:p w14:paraId="46C32E61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48D7170E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4CB9D687" w14:textId="4F7D640A" w:rsidR="0061606E" w:rsidRPr="006A7E43" w:rsidRDefault="00963CC7" w:rsidP="005340F9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14EFB9BC" w14:textId="77777777" w:rsidTr="0061606E">
        <w:trPr>
          <w:trHeight w:val="20"/>
        </w:trPr>
        <w:tc>
          <w:tcPr>
            <w:tcW w:w="2660" w:type="dxa"/>
          </w:tcPr>
          <w:p w14:paraId="7C95DCCD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1C44A1D5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10011783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21866A41" w14:textId="77777777" w:rsidTr="0061606E">
        <w:trPr>
          <w:trHeight w:val="20"/>
        </w:trPr>
        <w:tc>
          <w:tcPr>
            <w:tcW w:w="2660" w:type="dxa"/>
          </w:tcPr>
          <w:p w14:paraId="4BB51D2A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E2CB31D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13E05E18" w14:textId="77777777" w:rsidR="0061606E" w:rsidRPr="006A7E43" w:rsidRDefault="0061606E" w:rsidP="008B751F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3CA7078C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67B07A8D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6ED947B8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20A15116" w14:textId="77777777" w:rsidR="0061606E" w:rsidRPr="006A7E43" w:rsidRDefault="0061606E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785A70F3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2C222DE9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40AC128A" w14:textId="23EDDD8B" w:rsidR="0061606E" w:rsidRPr="006A7E43" w:rsidRDefault="0070434F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24500024" w14:textId="7758D457" w:rsidR="0061606E" w:rsidRPr="006A7E43" w:rsidRDefault="0070434F" w:rsidP="008B751F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6705F029" w14:textId="77777777" w:rsidTr="0061606E">
        <w:trPr>
          <w:trHeight w:val="20"/>
        </w:trPr>
        <w:tc>
          <w:tcPr>
            <w:tcW w:w="1541" w:type="pct"/>
          </w:tcPr>
          <w:p w14:paraId="7FAE479A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36480C67" w14:textId="50F5FEC8" w:rsidR="0070434F" w:rsidRPr="006A7E43" w:rsidRDefault="0070434F" w:rsidP="000B1E4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95, 89:05-6.2327, 89:05-6.2780, 89:05-6.2793, 89:05-6.2804, 89:05-6.2849)</w:t>
            </w:r>
          </w:p>
        </w:tc>
        <w:tc>
          <w:tcPr>
            <w:tcW w:w="3459" w:type="pct"/>
          </w:tcPr>
          <w:p w14:paraId="05108D35" w14:textId="3AA732F6" w:rsidR="0070434F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1EFABA23" w14:textId="77777777" w:rsidTr="0061606E">
        <w:trPr>
          <w:trHeight w:val="20"/>
        </w:trPr>
        <w:tc>
          <w:tcPr>
            <w:tcW w:w="1541" w:type="pct"/>
          </w:tcPr>
          <w:p w14:paraId="144CD82B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69DB40CA" w14:textId="630D9DD8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9, 89:05-6.2287, 89:05-6.2275, 89:05-6.2298, 89:05-6.2280, 89:05-6.2314, 89:05-6.2311, 89:05-6.2316, 89:05-6.2318, 89:05-6.2317, 89:05-6.2309, 89:05-6.2333)</w:t>
            </w:r>
          </w:p>
        </w:tc>
        <w:tc>
          <w:tcPr>
            <w:tcW w:w="3459" w:type="pct"/>
          </w:tcPr>
          <w:p w14:paraId="1B5174CE" w14:textId="0349BB3F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0419983A" w14:textId="77777777" w:rsidTr="0061606E">
        <w:trPr>
          <w:trHeight w:val="20"/>
        </w:trPr>
        <w:tc>
          <w:tcPr>
            <w:tcW w:w="1541" w:type="pct"/>
          </w:tcPr>
          <w:p w14:paraId="30C2F71E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50302A94" w14:textId="428F08CC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587)</w:t>
            </w:r>
          </w:p>
        </w:tc>
        <w:tc>
          <w:tcPr>
            <w:tcW w:w="3459" w:type="pct"/>
          </w:tcPr>
          <w:p w14:paraId="62DE4568" w14:textId="4595DB45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3182923A" w14:textId="77777777" w:rsidTr="0061606E">
        <w:trPr>
          <w:trHeight w:val="20"/>
        </w:trPr>
        <w:tc>
          <w:tcPr>
            <w:tcW w:w="1541" w:type="pct"/>
          </w:tcPr>
          <w:p w14:paraId="29A588B0" w14:textId="77777777" w:rsidR="000B1E4E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44531FBC" w14:textId="4E79A320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489:05-6.3026, 89:05-6.3371, 89:05-6.3373, 89:05-6.3375, 89:05-6.3376, 89:05-6.3384, 89:05-6.3385)</w:t>
            </w:r>
          </w:p>
        </w:tc>
        <w:tc>
          <w:tcPr>
            <w:tcW w:w="3459" w:type="pct"/>
          </w:tcPr>
          <w:p w14:paraId="4A505DD4" w14:textId="0637038F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43F5386D" w14:textId="14965A8C" w:rsidR="00C94F31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18E5D5C3" w14:textId="77777777" w:rsidTr="0061606E">
        <w:trPr>
          <w:trHeight w:val="20"/>
        </w:trPr>
        <w:tc>
          <w:tcPr>
            <w:tcW w:w="1541" w:type="pct"/>
          </w:tcPr>
          <w:p w14:paraId="4B538023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3495A41C" w14:textId="5D6797CE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85, 89:05-6.2289, 89:05-6.2775, 89:05-6.2782, 89:05-6.2792, 89:05-6.2796)</w:t>
            </w:r>
          </w:p>
        </w:tc>
        <w:tc>
          <w:tcPr>
            <w:tcW w:w="3459" w:type="pct"/>
          </w:tcPr>
          <w:p w14:paraId="6BC5A8B3" w14:textId="7CE19329" w:rsidR="0070434F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72A38F2A" w14:textId="77777777" w:rsidTr="0061606E">
        <w:trPr>
          <w:trHeight w:val="20"/>
        </w:trPr>
        <w:tc>
          <w:tcPr>
            <w:tcW w:w="1541" w:type="pct"/>
          </w:tcPr>
          <w:p w14:paraId="5C710458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дорожная полоса </w:t>
            </w:r>
          </w:p>
          <w:p w14:paraId="1C59D932" w14:textId="76C09316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113)</w:t>
            </w:r>
          </w:p>
        </w:tc>
        <w:tc>
          <w:tcPr>
            <w:tcW w:w="3459" w:type="pct"/>
          </w:tcPr>
          <w:p w14:paraId="3DEE1B8C" w14:textId="375902D5" w:rsidR="0070434F" w:rsidRPr="006A7E43" w:rsidRDefault="00290262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14:paraId="13C38624" w14:textId="6C79179E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28" w:name="_Toc76641330"/>
      <w:r w:rsidRPr="006A7E43">
        <w:t>ЗОНА ЛЕСОВ Р</w:t>
      </w:r>
      <w:r w:rsidR="008F173C" w:rsidRPr="006A7E43">
        <w:t>-</w:t>
      </w:r>
      <w:r w:rsidRPr="006A7E43">
        <w:t>4</w:t>
      </w:r>
      <w:bookmarkEnd w:id="28"/>
    </w:p>
    <w:p w14:paraId="4EFDDA1C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018D172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BA5458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0E683DD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3E4444B9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6327DDA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B7018D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67554D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5C0D42C6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C712F77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03C79068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9FB9D88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4D72346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095C9E71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573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храна природн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F9E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9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3687F" w14:textId="1873B066" w:rsidR="0061606E" w:rsidRPr="006A7E43" w:rsidRDefault="00963CC7" w:rsidP="005340F9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3CDD1B20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0169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езервные ле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0FF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0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D9E42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44060C8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99A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FDA8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8DF2A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03E78252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4859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5BD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178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242CE9B8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: нет.</w:t>
      </w:r>
    </w:p>
    <w:p w14:paraId="6A0F04A5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37A7C8BD" w14:textId="77777777" w:rsidTr="00AB12C1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D320EBF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46CA94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0D7A1925" w14:textId="77777777" w:rsidTr="00AB12C1">
        <w:trPr>
          <w:trHeight w:val="20"/>
          <w:tblHeader/>
        </w:trPr>
        <w:tc>
          <w:tcPr>
            <w:tcW w:w="2660" w:type="dxa"/>
            <w:vAlign w:val="center"/>
          </w:tcPr>
          <w:p w14:paraId="3ACCC55D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CBC5E4B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17A5776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20235AAA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35B15C3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0759E468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E9C298C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67F2A970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256C9D06" w14:textId="77777777" w:rsidTr="0061606E">
        <w:trPr>
          <w:trHeight w:val="20"/>
        </w:trPr>
        <w:tc>
          <w:tcPr>
            <w:tcW w:w="2660" w:type="dxa"/>
          </w:tcPr>
          <w:p w14:paraId="385EBF25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25D7B819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5FBE5FC3" w14:textId="5324FE9C" w:rsidR="0061606E" w:rsidRPr="006A7E43" w:rsidRDefault="00963CC7" w:rsidP="009205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4485F5EA" w14:textId="77777777" w:rsidTr="0061606E">
        <w:trPr>
          <w:trHeight w:val="20"/>
        </w:trPr>
        <w:tc>
          <w:tcPr>
            <w:tcW w:w="2660" w:type="dxa"/>
          </w:tcPr>
          <w:p w14:paraId="52D0B935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2C5E11C7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2FDCCBDF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33F4DCEF" w14:textId="77777777" w:rsidR="00E16ED6" w:rsidRPr="006A7E43" w:rsidRDefault="00E16ED6" w:rsidP="00E16ED6"/>
    <w:p w14:paraId="53CC92C4" w14:textId="77777777" w:rsidR="00E16ED6" w:rsidRPr="006A7E43" w:rsidRDefault="00E16ED6" w:rsidP="00E16ED6"/>
    <w:p w14:paraId="6A275027" w14:textId="77777777" w:rsidR="00E16ED6" w:rsidRPr="006A7E43" w:rsidRDefault="00E16ED6" w:rsidP="00E16ED6"/>
    <w:p w14:paraId="6237EBEC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04ADAF0C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16629561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5F095924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1621013B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22DE2A22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0B38EBCF" w14:textId="32FD6024" w:rsidR="0061606E" w:rsidRPr="006A7E43" w:rsidRDefault="0070434F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21BB2098" w14:textId="3D5E0930" w:rsidR="0061606E" w:rsidRPr="006A7E43" w:rsidRDefault="0070434F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097D5ADA" w14:textId="77777777" w:rsidTr="0061606E">
        <w:trPr>
          <w:trHeight w:val="20"/>
        </w:trPr>
        <w:tc>
          <w:tcPr>
            <w:tcW w:w="1541" w:type="pct"/>
          </w:tcPr>
          <w:p w14:paraId="188521F9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400315B2" w14:textId="46750E6B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92, 89:05-6.2295, 89:05-6.2319, 89:05-6.2320, 89:05-6.2323, 89:05-6.2327)</w:t>
            </w:r>
          </w:p>
        </w:tc>
        <w:tc>
          <w:tcPr>
            <w:tcW w:w="3459" w:type="pct"/>
          </w:tcPr>
          <w:p w14:paraId="5164221C" w14:textId="136F99FA" w:rsidR="0070434F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4A60E372" w14:textId="77777777" w:rsidTr="0061606E">
        <w:trPr>
          <w:trHeight w:val="20"/>
        </w:trPr>
        <w:tc>
          <w:tcPr>
            <w:tcW w:w="1541" w:type="pct"/>
          </w:tcPr>
          <w:p w14:paraId="69D65CC4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29130608" w14:textId="5FB1A93D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9, 89:05-6.2287, 89:05-6.2314, 89:05-6.2311, 89:05-6.2316, 89:05-6.2333, 89:05-6.2313)</w:t>
            </w:r>
          </w:p>
        </w:tc>
        <w:tc>
          <w:tcPr>
            <w:tcW w:w="3459" w:type="pct"/>
          </w:tcPr>
          <w:p w14:paraId="59DB3A85" w14:textId="362C04CF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4C998D20" w14:textId="77777777" w:rsidTr="0061606E">
        <w:trPr>
          <w:trHeight w:val="20"/>
        </w:trPr>
        <w:tc>
          <w:tcPr>
            <w:tcW w:w="1541" w:type="pct"/>
          </w:tcPr>
          <w:p w14:paraId="4258982C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259EBDFF" w14:textId="5BD29657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791, 89:05-6.712)</w:t>
            </w:r>
          </w:p>
        </w:tc>
        <w:tc>
          <w:tcPr>
            <w:tcW w:w="3459" w:type="pct"/>
          </w:tcPr>
          <w:p w14:paraId="55EBA804" w14:textId="00819979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5EEC9D25" w14:textId="77777777" w:rsidTr="0061606E">
        <w:trPr>
          <w:trHeight w:val="20"/>
        </w:trPr>
        <w:tc>
          <w:tcPr>
            <w:tcW w:w="1541" w:type="pct"/>
          </w:tcPr>
          <w:p w14:paraId="395EF001" w14:textId="77777777" w:rsidR="000B1E4E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250A613F" w14:textId="0A2A1D06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3, 89:05-6.3024, 89:05-6.3026, 89:05-6.3027, 89:05-6.3028, 89:05-6.3384)</w:t>
            </w:r>
          </w:p>
        </w:tc>
        <w:tc>
          <w:tcPr>
            <w:tcW w:w="3459" w:type="pct"/>
          </w:tcPr>
          <w:p w14:paraId="1A418734" w14:textId="42F3FDB8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</w:tc>
      </w:tr>
      <w:tr w:rsidR="006A7E43" w:rsidRPr="006A7E43" w14:paraId="4A58401D" w14:textId="77777777" w:rsidTr="0061606E">
        <w:trPr>
          <w:trHeight w:val="20"/>
        </w:trPr>
        <w:tc>
          <w:tcPr>
            <w:tcW w:w="1541" w:type="pct"/>
          </w:tcPr>
          <w:p w14:paraId="5D3498B5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58912854" w14:textId="45D336B0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85, 89:05-6.2286, 89:05-6.2289, 89:05-6.2300, 89:05-6.2304, 89:05-6.2325)</w:t>
            </w:r>
          </w:p>
        </w:tc>
        <w:tc>
          <w:tcPr>
            <w:tcW w:w="3459" w:type="pct"/>
          </w:tcPr>
          <w:p w14:paraId="53C51234" w14:textId="71656849" w:rsidR="0070434F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</w:tbl>
    <w:p w14:paraId="74499D57" w14:textId="05DFEA6A" w:rsidR="00EF59C3" w:rsidRPr="006A7E43" w:rsidRDefault="00C15EDF" w:rsidP="00EF59C3">
      <w:pPr>
        <w:pStyle w:val="1"/>
        <w:spacing w:before="240" w:after="0"/>
        <w:ind w:left="432"/>
      </w:pPr>
      <w:r w:rsidRPr="006A7E43">
        <w:t xml:space="preserve"> </w:t>
      </w:r>
      <w:bookmarkStart w:id="29" w:name="_Toc76641331"/>
      <w:r w:rsidR="00EF59C3" w:rsidRPr="006A7E43">
        <w:t>ЗОНА, ЗАНЯТАЯ ОБЪЕКТАМИ СЕЛЬСКОХОЗЯЙСТВЕННОГО НАЗНАЧЕНИЯ СХ-1</w:t>
      </w:r>
      <w:bookmarkEnd w:id="29"/>
    </w:p>
    <w:p w14:paraId="0433E5CF" w14:textId="77777777" w:rsidR="00EF59C3" w:rsidRPr="006A7E43" w:rsidRDefault="00EF59C3" w:rsidP="00EF59C3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89637C3" w14:textId="77777777" w:rsidTr="004A181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603DDFC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D67F7B1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0599A240" w14:textId="77777777" w:rsidTr="004A1816">
        <w:trPr>
          <w:trHeight w:val="20"/>
          <w:tblHeader/>
        </w:trPr>
        <w:tc>
          <w:tcPr>
            <w:tcW w:w="2660" w:type="dxa"/>
            <w:vAlign w:val="center"/>
          </w:tcPr>
          <w:p w14:paraId="45E6146C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26AA523F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F21FAA6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1F2331C" w14:textId="77777777" w:rsidR="00EF59C3" w:rsidRPr="006A7E43" w:rsidRDefault="00EF59C3" w:rsidP="00EF59C3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D3C5B0C" w14:textId="77777777" w:rsidTr="004A1816">
        <w:trPr>
          <w:trHeight w:val="20"/>
          <w:tblHeader/>
        </w:trPr>
        <w:tc>
          <w:tcPr>
            <w:tcW w:w="2660" w:type="dxa"/>
            <w:vAlign w:val="center"/>
          </w:tcPr>
          <w:p w14:paraId="739FAC69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4FA62012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32929FB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560A9FAE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589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ыращивание зерновых и иных сельскохозяйствен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B02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A514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1 надземный этаж.</w:t>
            </w:r>
          </w:p>
          <w:p w14:paraId="3536E9CD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3E650A82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550E934" w14:textId="74D393B3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0 кв. м;</w:t>
            </w:r>
          </w:p>
          <w:p w14:paraId="4C0F50C6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1892E291" w14:textId="79420555" w:rsidR="00EF59C3" w:rsidRPr="006A7E43" w:rsidRDefault="00EF59C3" w:rsidP="00422A5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20%</w:t>
            </w:r>
          </w:p>
        </w:tc>
      </w:tr>
      <w:tr w:rsidR="006A7E43" w:rsidRPr="006A7E43" w14:paraId="7D603145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93B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воще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202A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FBC1B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14BBB637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F9F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ыращивание тонизирующих, лекарственных, цветоч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4D4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4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32C7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1E6F79A7" w14:textId="77777777" w:rsidTr="001C734D">
        <w:trPr>
          <w:trHeight w:val="2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A1F1F" w14:textId="28C79CF2" w:rsidR="001C734D" w:rsidRPr="006A7E43" w:rsidRDefault="001C734D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ад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89226" w14:textId="132C7666" w:rsidR="001C734D" w:rsidRPr="006A7E43" w:rsidRDefault="001C734D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5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B83E4" w14:textId="77777777" w:rsidR="001C734D" w:rsidRPr="006A7E43" w:rsidRDefault="001C734D" w:rsidP="004A181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62659E06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ECA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кот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5D3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8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50C58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2 надземный этажа.</w:t>
            </w:r>
          </w:p>
          <w:p w14:paraId="5C476AC0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50899CF2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A56C3C2" w14:textId="47902A18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0 кв. м;</w:t>
            </w:r>
          </w:p>
          <w:p w14:paraId="7DA0CD21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EA59C2F" w14:textId="03B4BBAA" w:rsidR="00EF59C3" w:rsidRPr="006A7E43" w:rsidRDefault="00EF59C3" w:rsidP="00422A5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40%</w:t>
            </w:r>
          </w:p>
        </w:tc>
      </w:tr>
      <w:tr w:rsidR="006A7E43" w:rsidRPr="006A7E43" w14:paraId="635F5D75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3C32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Звер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936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9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8797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07F74DDF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4C8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тице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058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10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FAB32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73EFFFEF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A09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вин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3B0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1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74D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5293A938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14B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чел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29F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1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B4894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количество этажей не подлежит установлению.</w:t>
            </w:r>
          </w:p>
          <w:p w14:paraId="6A7C0EEF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40CBA542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F8FAAFE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259FC032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5C34043E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40%</w:t>
            </w:r>
          </w:p>
        </w:tc>
      </w:tr>
      <w:tr w:rsidR="006A7E43" w:rsidRPr="006A7E43" w14:paraId="329E67A6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BC5D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ыб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E84C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1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B0B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3B83D66D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1D0E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Научное обеспечение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C15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BBC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1 надземный этаж.</w:t>
            </w:r>
          </w:p>
          <w:p w14:paraId="0A671E6E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49A69E49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8132E6A" w14:textId="49B97E64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0 кв. м;</w:t>
            </w:r>
          </w:p>
          <w:p w14:paraId="32E84E75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99746CB" w14:textId="55C6C4B3" w:rsidR="00EF59C3" w:rsidRPr="006A7E43" w:rsidRDefault="00DC253B" w:rsidP="00422A5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</w:t>
            </w:r>
            <w:r w:rsidR="00EF59C3" w:rsidRPr="006A7E43">
              <w:rPr>
                <w:rFonts w:ascii="Tahoma" w:hAnsi="Tahoma" w:cs="Tahoma"/>
              </w:rPr>
              <w:t xml:space="preserve"> – 20%</w:t>
            </w:r>
          </w:p>
        </w:tc>
      </w:tr>
      <w:tr w:rsidR="006A7E43" w:rsidRPr="006A7E43" w14:paraId="08A24BF5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707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Хранение и переработка сельскохозяйстве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2CF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BD0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количество этажей не подлежит установлению.</w:t>
            </w:r>
          </w:p>
          <w:p w14:paraId="0C0278BF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0ACFAE32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C5A6192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125DFABA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633879B7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зданиями, строениями, сооружениями в границах земельного участка – 80%</w:t>
            </w:r>
          </w:p>
        </w:tc>
      </w:tr>
      <w:tr w:rsidR="006A7E43" w:rsidRPr="006A7E43" w14:paraId="02254E24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DC0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едение личного подсобного хозяйства на полевых участ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DFB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.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0137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количество этажей не подлежит установлению.</w:t>
            </w:r>
          </w:p>
          <w:p w14:paraId="755F7E8F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35888170" w14:textId="77777777" w:rsidR="00422A5C" w:rsidRPr="006A7E43" w:rsidRDefault="00422A5C" w:rsidP="00422A5C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50DA6FDE" w14:textId="6AB64B31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0 кв. м;</w:t>
            </w:r>
          </w:p>
          <w:p w14:paraId="67026ABE" w14:textId="77777777" w:rsidR="00422A5C" w:rsidRPr="006A7E43" w:rsidRDefault="00422A5C" w:rsidP="00422A5C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976158B" w14:textId="2BEE7676" w:rsidR="00EF59C3" w:rsidRPr="006A7E43" w:rsidRDefault="00EF59C3" w:rsidP="00422A5C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зданиями, строениями, сооружениями в границах земельного участка не подлежит установлению</w:t>
            </w:r>
          </w:p>
        </w:tc>
      </w:tr>
      <w:tr w:rsidR="006A7E43" w:rsidRPr="006A7E43" w14:paraId="22DAB04E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69FB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итом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727" w14:textId="77777777" w:rsidR="00EF59C3" w:rsidRPr="006A7E43" w:rsidRDefault="00EF59C3" w:rsidP="004A1816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.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0C0A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1627CBA4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5D8E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Обеспечени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36C" w14:textId="77777777" w:rsidR="00EF59C3" w:rsidRPr="006A7E43" w:rsidRDefault="00EF59C3" w:rsidP="004A1816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1.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0F9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1 надземный этаж.</w:t>
            </w:r>
          </w:p>
          <w:p w14:paraId="0E2C1907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14:paraId="4CC8C97B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4DE64667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не подлежит установлению</w:t>
            </w:r>
          </w:p>
        </w:tc>
      </w:tr>
      <w:tr w:rsidR="006A7E43" w:rsidRPr="006A7E43" w14:paraId="75A14DF2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D7A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еноко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BF4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70A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67DD9808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BBC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ыпас сельскохозяйственны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97A6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.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8AA" w14:textId="77777777" w:rsidR="00EF59C3" w:rsidRPr="006A7E43" w:rsidRDefault="00EF59C3" w:rsidP="004A181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1812CB4E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326" w14:textId="1A7002F2" w:rsidR="005B52A2" w:rsidRPr="006A7E43" w:rsidRDefault="005B52A2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оведение науч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B6D6" w14:textId="3E9E1535" w:rsidR="005B52A2" w:rsidRPr="006A7E43" w:rsidRDefault="005B52A2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9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91E" w14:textId="77777777" w:rsidR="00713ABF" w:rsidRPr="006A7E43" w:rsidRDefault="00713ABF" w:rsidP="00713AB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6C97B2C1" w14:textId="77777777" w:rsidR="00713ABF" w:rsidRPr="006A7E43" w:rsidRDefault="00713ABF" w:rsidP="00713AB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      </w:r>
          </w:p>
          <w:p w14:paraId="12B194AC" w14:textId="77777777" w:rsidR="00713ABF" w:rsidRPr="006A7E43" w:rsidRDefault="00713ABF" w:rsidP="00713AB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 не подлежат установлению.</w:t>
            </w:r>
          </w:p>
          <w:p w14:paraId="672F2E5E" w14:textId="41A13605" w:rsidR="005B52A2" w:rsidRPr="006A7E43" w:rsidRDefault="00713ABF" w:rsidP="00713AB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3855FA4B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68C9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ищев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6DB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7F3F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5 надземных этажей.</w:t>
            </w:r>
          </w:p>
          <w:p w14:paraId="73497CDC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6547F01E" w14:textId="312287F7" w:rsidR="00EF59C3" w:rsidRPr="006A7E43" w:rsidRDefault="00DC253B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</w:t>
            </w:r>
            <w:r w:rsidR="00EF59C3" w:rsidRPr="006A7E43">
              <w:rPr>
                <w:rFonts w:ascii="Tahoma" w:hAnsi="Tahoma" w:cs="Tahoma"/>
              </w:rPr>
              <w:t>:</w:t>
            </w:r>
          </w:p>
          <w:p w14:paraId="13D393D4" w14:textId="77777777" w:rsidR="00EF59C3" w:rsidRPr="006A7E43" w:rsidRDefault="00EF59C3" w:rsidP="004A181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объектов I - II класса опасности – 70%;</w:t>
            </w:r>
          </w:p>
          <w:p w14:paraId="36DAF931" w14:textId="77777777" w:rsidR="00EF59C3" w:rsidRPr="006A7E43" w:rsidRDefault="00EF59C3" w:rsidP="004A181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объектов III класса опасности – 75%;</w:t>
            </w:r>
          </w:p>
          <w:p w14:paraId="0996AA17" w14:textId="77777777" w:rsidR="00EF59C3" w:rsidRPr="006A7E43" w:rsidRDefault="00EF59C3" w:rsidP="004A181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объектов IV, V класса опасности – 80%.</w:t>
            </w:r>
          </w:p>
          <w:p w14:paraId="7407ED4C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й процент озеленения:</w:t>
            </w:r>
          </w:p>
          <w:p w14:paraId="6F277E9B" w14:textId="77777777" w:rsidR="00EF59C3" w:rsidRPr="006A7E43" w:rsidRDefault="00EF59C3" w:rsidP="004A181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объектов I - II класса опасности – 20%;</w:t>
            </w:r>
          </w:p>
          <w:p w14:paraId="59310634" w14:textId="77777777" w:rsidR="00EF59C3" w:rsidRPr="006A7E43" w:rsidRDefault="00EF59C3" w:rsidP="004A181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объектов III класса опасности – 15%;</w:t>
            </w:r>
          </w:p>
          <w:p w14:paraId="48C7E982" w14:textId="77777777" w:rsidR="00EF59C3" w:rsidRPr="006A7E43" w:rsidRDefault="00EF59C3" w:rsidP="004A181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sz w:val="22"/>
                <w:szCs w:val="22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для объектов IV, V класса опасности – 10%</w:t>
            </w:r>
          </w:p>
        </w:tc>
      </w:tr>
      <w:tr w:rsidR="006A7E43" w:rsidRPr="006A7E43" w14:paraId="791B65BB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01A" w14:textId="28AB274F" w:rsidR="00713ABF" w:rsidRPr="006A7E43" w:rsidRDefault="00713ABF" w:rsidP="00713ABF">
            <w:pPr>
              <w:tabs>
                <w:tab w:val="center" w:pos="1222"/>
              </w:tabs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067" w14:textId="6BE474EB" w:rsidR="00713ABF" w:rsidRPr="006A7E43" w:rsidRDefault="00713ABF" w:rsidP="00713AB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DBC" w14:textId="77777777" w:rsidR="00713ABF" w:rsidRPr="006A7E43" w:rsidRDefault="00713ABF" w:rsidP="00713AB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1C9191F3" w14:textId="77777777" w:rsidR="00713ABF" w:rsidRPr="006A7E43" w:rsidRDefault="00713ABF" w:rsidP="00713AB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CB6D9A2" w14:textId="77777777" w:rsidR="000D04FE" w:rsidRPr="006A7E43" w:rsidRDefault="000D04FE" w:rsidP="000D04F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DC7DF10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07C54008" w14:textId="77777777" w:rsidR="000D04FE" w:rsidRPr="006A7E43" w:rsidRDefault="000D04FE" w:rsidP="000D04FE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26F3FC1B" w14:textId="605B8999" w:rsidR="00713ABF" w:rsidRPr="006A7E43" w:rsidRDefault="00713ABF" w:rsidP="00713ABF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80%</w:t>
            </w:r>
          </w:p>
        </w:tc>
      </w:tr>
      <w:tr w:rsidR="006A7E43" w:rsidRPr="006A7E43" w14:paraId="362D1010" w14:textId="77777777" w:rsidTr="00DB7E2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045" w14:textId="58215868" w:rsidR="00713ABF" w:rsidRPr="006A7E43" w:rsidRDefault="00713ABF" w:rsidP="00713AB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628" w14:textId="349F270E" w:rsidR="00713ABF" w:rsidRPr="006A7E43" w:rsidRDefault="00713ABF" w:rsidP="00713ABF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95420" w14:textId="61A717D5" w:rsidR="00713ABF" w:rsidRPr="006A7E43" w:rsidRDefault="00713ABF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2CA4D3AF" w14:textId="77777777" w:rsidTr="00DB7E2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F75" w14:textId="77777777" w:rsidR="00713ABF" w:rsidRPr="006A7E43" w:rsidRDefault="00713ABF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щение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EE5" w14:textId="77777777" w:rsidR="00713ABF" w:rsidRPr="006A7E43" w:rsidRDefault="00713ABF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7.2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0568B" w14:textId="3C6905B2" w:rsidR="00713ABF" w:rsidRPr="006A7E43" w:rsidRDefault="00713ABF" w:rsidP="004A181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2F1B1296" w14:textId="77777777" w:rsidTr="00DB7E2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B76" w14:textId="77777777" w:rsidR="00713ABF" w:rsidRPr="006A7E43" w:rsidRDefault="00713ABF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845E" w14:textId="77777777" w:rsidR="00713ABF" w:rsidRPr="006A7E43" w:rsidRDefault="00713ABF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7F692" w14:textId="1DC50BFE" w:rsidR="00713ABF" w:rsidRPr="006A7E43" w:rsidRDefault="00713ABF" w:rsidP="004A181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31C8CD72" w14:textId="77777777" w:rsidTr="00DB7E2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389" w14:textId="0532BE7C" w:rsidR="00713ABF" w:rsidRPr="006A7E43" w:rsidRDefault="00713ABF" w:rsidP="00BC5ADB">
            <w:pPr>
              <w:tabs>
                <w:tab w:val="center" w:pos="1222"/>
              </w:tabs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Гидротехнические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D97A" w14:textId="4AE31894" w:rsidR="00713ABF" w:rsidRPr="006A7E43" w:rsidRDefault="00713ABF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1.3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9D477" w14:textId="77777777" w:rsidR="00713ABF" w:rsidRPr="006A7E43" w:rsidRDefault="00713ABF" w:rsidP="004A181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744F7A64" w14:textId="77777777" w:rsidTr="004A1816">
        <w:trPr>
          <w:trHeight w:val="20"/>
        </w:trPr>
        <w:tc>
          <w:tcPr>
            <w:tcW w:w="2660" w:type="dxa"/>
          </w:tcPr>
          <w:p w14:paraId="3CA4CC46" w14:textId="77777777" w:rsidR="00713ABF" w:rsidRPr="006A7E43" w:rsidRDefault="00713ABF" w:rsidP="004A181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93D73B9" w14:textId="77777777" w:rsidR="00713ABF" w:rsidRPr="006A7E43" w:rsidRDefault="00713ABF" w:rsidP="004A181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D2EF6" w14:textId="77777777" w:rsidR="00713ABF" w:rsidRPr="006A7E43" w:rsidRDefault="00713ABF" w:rsidP="004A1816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2E5DAEB1" w14:textId="77777777" w:rsidTr="004A1816">
        <w:trPr>
          <w:trHeight w:val="20"/>
        </w:trPr>
        <w:tc>
          <w:tcPr>
            <w:tcW w:w="2660" w:type="dxa"/>
          </w:tcPr>
          <w:p w14:paraId="2817452B" w14:textId="77777777" w:rsidR="00713ABF" w:rsidRPr="006A7E43" w:rsidRDefault="00713ABF" w:rsidP="004A181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FC53965" w14:textId="77777777" w:rsidR="00713ABF" w:rsidRPr="006A7E43" w:rsidRDefault="00713ABF" w:rsidP="004A181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7A910" w14:textId="77777777" w:rsidR="00713ABF" w:rsidRPr="006A7E43" w:rsidRDefault="00713ABF" w:rsidP="004A181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B039B15" w14:textId="77777777" w:rsidR="00EF59C3" w:rsidRPr="006A7E43" w:rsidRDefault="00EF59C3" w:rsidP="00EF59C3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33E3F7B0" w14:textId="77777777" w:rsidTr="004A1816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4616C37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8814FED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1C9B2F49" w14:textId="77777777" w:rsidTr="004A1816">
        <w:trPr>
          <w:trHeight w:val="20"/>
          <w:tblHeader/>
        </w:trPr>
        <w:tc>
          <w:tcPr>
            <w:tcW w:w="2660" w:type="dxa"/>
            <w:vAlign w:val="center"/>
          </w:tcPr>
          <w:p w14:paraId="4BA1E471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1CC5A429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5377BF4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871CFBA" w14:textId="77777777" w:rsidR="00EF59C3" w:rsidRPr="006A7E43" w:rsidRDefault="00EF59C3" w:rsidP="00EF59C3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880EDA7" w14:textId="77777777" w:rsidTr="004A1816">
        <w:trPr>
          <w:trHeight w:val="20"/>
          <w:tblHeader/>
        </w:trPr>
        <w:tc>
          <w:tcPr>
            <w:tcW w:w="2660" w:type="dxa"/>
            <w:vAlign w:val="center"/>
          </w:tcPr>
          <w:p w14:paraId="113ABBA2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53CFE03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5FE9697E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19FA95FB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235" w14:textId="77777777" w:rsidR="00EF59C3" w:rsidRPr="006A7E43" w:rsidRDefault="00EF59C3" w:rsidP="004A1816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A1E" w14:textId="77777777" w:rsidR="00EF59C3" w:rsidRPr="006A7E43" w:rsidRDefault="00EF59C3" w:rsidP="004A1816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C9F3" w14:textId="77777777" w:rsidR="00EF59C3" w:rsidRPr="006A7E43" w:rsidRDefault="00EF59C3" w:rsidP="004A1816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175D3C15" w14:textId="77777777" w:rsidR="00EF59C3" w:rsidRPr="006A7E43" w:rsidRDefault="00EF59C3" w:rsidP="004A181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340E421C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220B093C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1C6E0D34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C942274" w14:textId="77777777" w:rsidR="00EF59C3" w:rsidRPr="006A7E43" w:rsidRDefault="00EF59C3" w:rsidP="004A1816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>Максимальный процент застройки в границах земельного участка – 75%</w:t>
            </w:r>
          </w:p>
        </w:tc>
      </w:tr>
      <w:tr w:rsidR="006A7E43" w:rsidRPr="006A7E43" w14:paraId="6E9039C1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FDB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  <w:bCs/>
              </w:rPr>
              <w:t>С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9DF4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180" w14:textId="77777777" w:rsidR="00EF59C3" w:rsidRPr="006A7E43" w:rsidRDefault="00EF59C3" w:rsidP="004A181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ое максимальное количество этажей – 3 надземных этажа.</w:t>
            </w:r>
          </w:p>
          <w:p w14:paraId="6D20BD9D" w14:textId="77777777" w:rsidR="00EF59C3" w:rsidRPr="006A7E43" w:rsidRDefault="00EF59C3" w:rsidP="004A181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5AB4D1C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47BA1AF7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500 кв. м;</w:t>
            </w:r>
          </w:p>
          <w:p w14:paraId="49A94FDE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E917DB4" w14:textId="77777777" w:rsidR="00EF59C3" w:rsidRPr="006A7E43" w:rsidRDefault="00EF59C3" w:rsidP="004A1816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аксимальный процент застройки в границах земельного участка – 80%</w:t>
            </w:r>
          </w:p>
        </w:tc>
      </w:tr>
      <w:tr w:rsidR="006A7E43" w:rsidRPr="006A7E43" w14:paraId="2CBBDE95" w14:textId="77777777" w:rsidTr="004A181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960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A7E43">
              <w:rPr>
                <w:rFonts w:ascii="Tahoma" w:hAnsi="Tahoma" w:cs="Tahoma"/>
                <w:bCs/>
              </w:rPr>
              <w:t>Складск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FE3" w14:textId="77777777" w:rsidR="00EF59C3" w:rsidRPr="006A7E43" w:rsidRDefault="00EF59C3" w:rsidP="004A1816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6.9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9EF" w14:textId="77777777" w:rsidR="00EF59C3" w:rsidRPr="006A7E43" w:rsidRDefault="00EF59C3" w:rsidP="004A181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14:paraId="3E56C76B" w14:textId="77777777" w:rsidR="00EF59C3" w:rsidRPr="006A7E43" w:rsidRDefault="00EF59C3" w:rsidP="00EF59C3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074156A" w14:textId="77777777" w:rsidTr="00FF3B87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22D286E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3974C9F2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3DEA9595" w14:textId="77777777" w:rsidTr="00FF3B87">
        <w:trPr>
          <w:trHeight w:val="20"/>
          <w:tblHeader/>
        </w:trPr>
        <w:tc>
          <w:tcPr>
            <w:tcW w:w="2660" w:type="dxa"/>
            <w:vAlign w:val="center"/>
          </w:tcPr>
          <w:p w14:paraId="10666ECF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4B5B2DF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099BED48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6B795855" w14:textId="77777777" w:rsidR="00EF59C3" w:rsidRPr="006A7E43" w:rsidRDefault="00EF59C3" w:rsidP="00EF59C3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72F3222E" w14:textId="77777777" w:rsidTr="004A1816">
        <w:trPr>
          <w:trHeight w:val="20"/>
          <w:tblHeader/>
        </w:trPr>
        <w:tc>
          <w:tcPr>
            <w:tcW w:w="2660" w:type="dxa"/>
            <w:vAlign w:val="center"/>
          </w:tcPr>
          <w:p w14:paraId="293EA19A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2CA5A00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7EB8FAA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3CA28326" w14:textId="77777777" w:rsidTr="004A1816">
        <w:trPr>
          <w:trHeight w:val="20"/>
        </w:trPr>
        <w:tc>
          <w:tcPr>
            <w:tcW w:w="2660" w:type="dxa"/>
          </w:tcPr>
          <w:p w14:paraId="74732C1A" w14:textId="77777777" w:rsidR="00EF59C3" w:rsidRPr="006A7E43" w:rsidRDefault="00EF59C3" w:rsidP="004A1816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016FE925" w14:textId="77777777" w:rsidR="00EF59C3" w:rsidRPr="006A7E43" w:rsidRDefault="00EF59C3" w:rsidP="004A1816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3D4FE21F" w14:textId="77777777" w:rsidR="00EF59C3" w:rsidRPr="006A7E43" w:rsidRDefault="00EF59C3" w:rsidP="004A1816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0F7232D6" w14:textId="77777777" w:rsidTr="004A1816">
        <w:trPr>
          <w:trHeight w:val="20"/>
        </w:trPr>
        <w:tc>
          <w:tcPr>
            <w:tcW w:w="2660" w:type="dxa"/>
          </w:tcPr>
          <w:p w14:paraId="418E1D79" w14:textId="77777777" w:rsidR="00EF59C3" w:rsidRPr="006A7E43" w:rsidRDefault="00EF59C3" w:rsidP="004A1816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040D8E8A" w14:textId="77777777" w:rsidR="00EF59C3" w:rsidRPr="006A7E43" w:rsidRDefault="00EF59C3" w:rsidP="004A1816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172206F9" w14:textId="77777777" w:rsidR="00EF59C3" w:rsidRPr="006A7E43" w:rsidRDefault="00EF59C3" w:rsidP="004A1816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1B905440" w14:textId="77777777" w:rsidTr="004A1816">
        <w:trPr>
          <w:trHeight w:val="20"/>
        </w:trPr>
        <w:tc>
          <w:tcPr>
            <w:tcW w:w="2660" w:type="dxa"/>
          </w:tcPr>
          <w:p w14:paraId="2B14EDF2" w14:textId="77777777" w:rsidR="00EF59C3" w:rsidRPr="006A7E43" w:rsidRDefault="00EF59C3" w:rsidP="004A1816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5CF92B36" w14:textId="77777777" w:rsidR="00EF59C3" w:rsidRPr="006A7E43" w:rsidRDefault="00EF59C3" w:rsidP="004A1816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5DFBAFB3" w14:textId="77777777" w:rsidR="00EF59C3" w:rsidRPr="006A7E43" w:rsidRDefault="00EF59C3" w:rsidP="004A1816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0AFCD626" w14:textId="77777777" w:rsidR="00EF59C3" w:rsidRPr="006A7E43" w:rsidRDefault="00EF59C3" w:rsidP="00EF59C3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706F994E" w14:textId="77777777" w:rsidTr="004A1816">
        <w:trPr>
          <w:trHeight w:val="20"/>
          <w:tblHeader/>
        </w:trPr>
        <w:tc>
          <w:tcPr>
            <w:tcW w:w="1541" w:type="pct"/>
            <w:vAlign w:val="center"/>
          </w:tcPr>
          <w:p w14:paraId="20B01A71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1EF32217" w14:textId="77777777" w:rsidR="00EF59C3" w:rsidRPr="006A7E43" w:rsidRDefault="00EF59C3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04593415" w14:textId="77777777" w:rsidR="00EF59C3" w:rsidRPr="006A7E43" w:rsidRDefault="00EF59C3" w:rsidP="00EF59C3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4F153BFB" w14:textId="77777777" w:rsidTr="004A1816">
        <w:trPr>
          <w:trHeight w:val="20"/>
          <w:tblHeader/>
        </w:trPr>
        <w:tc>
          <w:tcPr>
            <w:tcW w:w="1541" w:type="pct"/>
            <w:vAlign w:val="center"/>
          </w:tcPr>
          <w:p w14:paraId="6D2FCF16" w14:textId="1358CD89" w:rsidR="00EF59C3" w:rsidRPr="006A7E43" w:rsidRDefault="0070434F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5E286771" w14:textId="50D1AE07" w:rsidR="00EF59C3" w:rsidRPr="006A7E43" w:rsidRDefault="0070434F" w:rsidP="004A1816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4B3F3507" w14:textId="77777777" w:rsidTr="004A1816">
        <w:trPr>
          <w:trHeight w:val="20"/>
        </w:trPr>
        <w:tc>
          <w:tcPr>
            <w:tcW w:w="1541" w:type="pct"/>
          </w:tcPr>
          <w:p w14:paraId="1299415C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7CAAF588" w14:textId="1C6D28E3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779, 89:05-6.2791, 89:05-6.2801, 89:05-6.2838, 89:05-6.2841)</w:t>
            </w:r>
          </w:p>
        </w:tc>
        <w:tc>
          <w:tcPr>
            <w:tcW w:w="3459" w:type="pct"/>
          </w:tcPr>
          <w:p w14:paraId="459A4B15" w14:textId="51041D9F" w:rsidR="0070434F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348FBA65" w14:textId="77777777" w:rsidTr="004A1816">
        <w:trPr>
          <w:trHeight w:val="20"/>
        </w:trPr>
        <w:tc>
          <w:tcPr>
            <w:tcW w:w="1541" w:type="pct"/>
          </w:tcPr>
          <w:p w14:paraId="54BB15A5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Зона санитарной охраны источников водоснабжения и водопроводов питьевого назначения </w:t>
            </w:r>
          </w:p>
          <w:p w14:paraId="52E2238F" w14:textId="283A3F46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669, 89:05-6.2670, 89:05-6.2671, 89:05-6.1843, 89:05-6.834, 89:05-6.1371, 89:05-6.3381, 89:05-6.3382, 89:05-6.3383, 89:05-6.1526, 89:05-6.241, 89:05-6.2284, 89:05-6.535, 89:05-6.2299, 89:05-6.2438, 89:05-6.2435, 89:05-6.2710, 89:05-6.2711, 89:05-6.2709)</w:t>
            </w:r>
          </w:p>
        </w:tc>
        <w:tc>
          <w:tcPr>
            <w:tcW w:w="3459" w:type="pct"/>
          </w:tcPr>
          <w:p w14:paraId="487B12DE" w14:textId="29E01EF4" w:rsidR="0070434F" w:rsidRPr="006A7E43" w:rsidRDefault="00290262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6A7E43" w:rsidRPr="006A7E43" w14:paraId="67E30E80" w14:textId="77777777" w:rsidTr="004A1816">
        <w:trPr>
          <w:trHeight w:val="20"/>
        </w:trPr>
        <w:tc>
          <w:tcPr>
            <w:tcW w:w="1541" w:type="pct"/>
          </w:tcPr>
          <w:p w14:paraId="47205FE5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08EE962D" w14:textId="400BA5A4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9, 89:05-6.2287, 89:05-6.2314, 89:05-6.2311, 89:05-6.2316, 89:05-6.2333)</w:t>
            </w:r>
          </w:p>
        </w:tc>
        <w:tc>
          <w:tcPr>
            <w:tcW w:w="3459" w:type="pct"/>
          </w:tcPr>
          <w:p w14:paraId="4403FBE3" w14:textId="773E0F36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1410715F" w14:textId="77777777" w:rsidTr="00290262">
        <w:trPr>
          <w:trHeight w:val="20"/>
        </w:trPr>
        <w:tc>
          <w:tcPr>
            <w:tcW w:w="1541" w:type="pct"/>
          </w:tcPr>
          <w:p w14:paraId="1592CB0D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геодезического пункта </w:t>
            </w:r>
          </w:p>
          <w:p w14:paraId="0CB038F1" w14:textId="3B8461E7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10, 89:05-6.1002, 89:05-6.1014, 89:05-6.1019, 89:05-6.1051, 89:05-6.1068, 89:05-6.1075, 89:05-6.1082, 89:05-6.109, 89:05-6.1109, 89:05-6.1114, 89:05-6.1118, 89:05-6.1119, 89:05-6.1141, 89:05-6.1144, 89:05-6.1146, 89:05-6.1149, 89:05-6.1155, 89:05-6.1169, 89:05-6.1179, 89:05-6.1221, 89:05-6.1226, 89:05-6.1272, 89:05-6.1276, 89:05-6.1289, 89:05-6.1321, 89:05-6.1332, 89:05-6.1352, 89:05-6.1377, 89:05-6.138, 89:05-6.1381, 89:05-6.1394, 89:05-6.1411, 89:05-6.1418, 89:05-6.1435, 89:05-6.146, 89:05-6.1464, 89:05-6.1487, 89:05-6.1504, 89:05-6.1521, 89:05-6.1523, 89:05-6.1528, 89:05-6.153, 89:05-6.1530, 89:05-6.159, 89:05-6.160, 89:05-6.1614, 89:05-6.1634, 89:05-6.1639, 89:05-6.164, 89:05-6.1645, 89:05-6.1653, 89:05-6.1655, 89:05-6.1669, 89:05-6.1699, 89:05-6.1700, 89:05-6.1711, 89:05-6.1720, 89:05-6.1727, 89:05-6.1728, 89:05-6.1732, 89:05-6.1737, 89:05-6.1738, 89:05-6.1744, 89:05-6.1745, 89:05-6.1750, 89:05-6.1765, 89:05-6.1769, 89:05-6.178, 89:05-6.1809, 89:05-6.1816, 89:05-6.184, 89:05-6.1844, 89:05-6.1857, 89:05-6.1859, 89:05-6.1864, 89:05-6.1872, 89:05-6.188, 89:05-6.1882, 89:05-6.1888, 89:05-6.1896, 89:05-6.1897, 89:05-6.1933, 89:05-6.1936, 89:05-6.194, 89:05-6.1941, 89:05-6.1944, 89:05-6.1946, 89:05-6.1948, 89:05-6.1951, 89:05-6.1959, 89:05-6.1968, 89:05-6.1975, 89:05-6.1976, 89:05-6.1978, 89:05-6.1980, 89:05-6.2007, 89:05-6.2020, 89:05-6.2039, 89:05-6.2065, 89:05-6.2070, 89:05-6.2077, 89:05-6.2080, 89:05-6.209, 89:05-6.2090, 89:05-6.2094, 89:05-6.221, 89:05-6.222, 89:05-6.224, 89:05-6.236, 89:05-6.245, 89:05-6.247, 89:05-6.257, 89:05-6.272, 89:05-6.286, 89:05-6.289, 89:05-6.30, 89:05-6.303, 89:05-6.311, 89:05-6.315, 89:05-6.323, 89:05-6.344, 89:05-6.348, 89:05-6.367, 89:05-6.37, 89:05-6.392, 89:05-6.397, 89:05-6.41, 89:05-6.420, 89:05-6.430, 89:05-6.433, 89:05-6.441, 89:05-6.450, 89:05-6.451, 89:05-6.456, 89:05-6.458, 89:05-6.459, 89:05-6.474, 89:05-6.477, 89:05-6.489, 89:05-6.49, 89:05-6.504, 89:05-6.507, 89:05-6.51, 89:05-6.514, 89:05-6.538, 89:05-6.54, 89:05-6.554, 89:05-6.570, 89:05-6.577, 89:05-6.586, 89:05-6.588, 89:05-6.597, 89:05-6.602, 89:05-6.646, 89:05-6.655, 89:05-6.660, 89:05-6.669, 89:05-6.671, 89:05-6.678, 89:05-6.685, 89:05-6.686, 89:05-6.702, 89:05-6.715, 89:05-6.719, 89:05-6.73, 89:05-6.734, 89:05-6.738, 89:05-6.745, 89:05-6.749, 89:05-6.756, 89:05-6.759, 89:05-6.767, 89:05-6.776, 89:05-6.792, 89:05-6.797, 89:05-6.798, 89:05-6.83, 89:05-6.833, 89:05-6.84, 89:05-6.840, 89:05-6.841, 89:05-6.85, 89:05-6.866, 89:05-6.87, 89:05-6.873, 89:05-6.942, 89:05-6.948, 89:05-6.957, 89:05-6.961, 89:05-6.978, 89:05-6.986)</w:t>
            </w:r>
          </w:p>
        </w:tc>
        <w:tc>
          <w:tcPr>
            <w:tcW w:w="3459" w:type="pct"/>
          </w:tcPr>
          <w:p w14:paraId="5F85335D" w14:textId="4626E81D" w:rsidR="0070434F" w:rsidRPr="006A7E43" w:rsidRDefault="00434EF3" w:rsidP="0029026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остановление Правительства Российской Федерации от 21.08.2019 № 1080 </w:t>
            </w:r>
            <w:r w:rsidR="00290262" w:rsidRPr="006A7E43">
              <w:rPr>
                <w:rFonts w:ascii="Tahoma" w:hAnsi="Tahoma" w:cs="Tahoma"/>
              </w:rPr>
              <w:t>«Об охранных зонах пунктов государственной геодезической сети, государственной нивелирной сети и государственной гравиметрической сети»</w:t>
            </w:r>
          </w:p>
        </w:tc>
      </w:tr>
      <w:tr w:rsidR="006A7E43" w:rsidRPr="006A7E43" w14:paraId="0EA0B756" w14:textId="77777777" w:rsidTr="00290262">
        <w:trPr>
          <w:trHeight w:val="20"/>
        </w:trPr>
        <w:tc>
          <w:tcPr>
            <w:tcW w:w="1541" w:type="pct"/>
          </w:tcPr>
          <w:p w14:paraId="2ABE44AD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55DA0348" w14:textId="1C845408" w:rsidR="0070434F" w:rsidRPr="006A7E43" w:rsidRDefault="0070434F" w:rsidP="000B1E4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010, 89:05-6.1023, 89:05-6.1025, 89:05-6.1030, 89:05-6.1031, 89:05-6.1037, 89:05-6.1042, 89:05-6.1054, 89:05-6.1055, 89:05-6.108, 89:05-6.1081, 89:05-6.1085, 89:05-6.1086, 89:05-6.11, 89:05-6.1100, 89:05-6.1112, 89:05-6.112, 89:05-6.1126, 89:05-6.1127, 89:05-6.1134, 89:05-6.1140, 89:05-6.1145, 89:05-6.1166, 89:05-6.1167, 89:05-6.1172, 89:05-6.1188, 89:05-6.12, 89:05-6.1206, 89:05-6.1210, 89:05-6.1220, 89:05-6.123, 89:05-6.1234, 89:05-6.1240, 89:05-6.1241, 89:05-6.1246, 89:05-6.1253, 89:05-6.1266, 89:05-6.1267, 89:05-6.1297, 89:05-6.1306, 89:05-6.1308, 89:05-6.1320, 89:05-6.1323, 89:05-6.1333, 89:05-6.1380, 89:05-6.1389, 89:05-6.139, 89:05-6.1392, 89:05-6.1416, 89:05-6.1433, 89:05-6.1446, 89:05-6.145, 89:05-6.1451, 89:05-6.1466, 89:05-6.1470, 89:05-6.1476, 89:05-6.150, 89:05-6.1513, 89:05-6.1518, 89:05-6.1527, 89:05-6.1544, 89:05-6.1550, 89:05-6.1551, 89:05-6.1553, 89:05-6.1556, 89:05-6.1559, 89:05-6.1563, 89:05-6.1597, 89:05-6.1599, 89:05-6.1623, 89:05-6.1628, 89:05-6.1630, 89:05-6.1648, 89:05-6.1662, 89:05-6.1670, 89:05-6.1674, 89:05-6.1678, 89:05-6.1703, 89:05-6.171, 89:05-6.1713, 89:05-6.1715, 89:05-6.176, 89:05-6.179, 89:05-6.181, 89:05-6.1817, 89:05-6.1818, 89:05-6.1823, 89:05-6.1828, 89:05-6.1831, 89:05-6.185, 89:05-6.1852, 89:05-6.1865, 89:05-6.1887, 89:05-6.1902, 89:05-6.191, 89:05-6.1910, 89:05-6.1912, 89:05-6.1924, 89:05-6.1925, 89:05-6.1927, 89:05-6.1931, 89:05-6.1939, 89:05-6.1943, 89:05-6.1967, 89:05-6.1972, 89:05-6.1981, 89:05-6.1988, 89:05-6.1993, 89:05-6.1994, 89:05-6.2003, 89:05-6.2008, 89:05-6.2021, 89:05-6.2022, 89:05-6.2024, 89:05-6.2044, 89:05-6.2045, 89:05-6.2063, 89:05-6.2071, 89:05-6.208, 89:05-6.2086, 89:05-6.2097, 89:05-6.2106, 89:05-6.2108, 89:05-6.2126, 89:05-6.218, 89:05-6.233, 89:05-6.2335, 89:05-6.2344, 89:05-6.2348, 89:05-6.2349, 89:05-6.2443, 89:05-6.2444, 89:05-6.2445, 89:05-6.2446, 89:05-6.2449, 89:05-6.2450, 89:05-6.2463, 89:05-6.2465, 89:05-6.2466, 89:05-6.2468, 89:05-6.2469, 89:05-6.2470, 89:05-6.2489, 89:05-6.2490, 89:05-6.2491, 89:05-6.2492, 89:05-6.2497, 89:05-6.2498, 89:05-6.2501, 89:05-6.2503, 89:05-6.2509, 89:05-6.2510, 89:05-6.2511, 89:05-6.2513, 89:05-6.2515, 89:05-6.2516, 89:05-6.2517, 89:05-6.2518, 89:05-6.2544, 89:05-6.2545, 89:05-6.2557, 89:05-6.2566, 89:05-6.2567, 89:05-6.2568, 89:05-6.2569, 89:05-6.2570, 89:05-6.2573, 89:05-6.2575, 89:05-6.2576, 89:05-6.2577, 89:05-6.2578, 89:05-6.2580, 89:05-6.2581, 89:05-6.2583, 89:05-6.2584, 89:05-6.2587, 89:05-6.2588, 89:05-6.2589, 89:05-6.2590, 89:05-6.2591, 89:05-6.2592, 89:05-6.2597, 89:05-6.260, 89:05-6.2600, 89:05-6.2612, 89:05-6.2613, 89:05-6.2614, 89:05-6.2620, 89:05-6.2622, 89:05-6.2628, 89:05-6.2629, 89:05-6.2631, 89:05-6.2634, 89:05-6.2635, 89:05-6.2641, 89:05-6.2642, 89:05-6.2643, 89:05-6.2644, 89:05-6.2645, 89:05-6.2646, 89:05-6.2647, 89:05-6.2648, 89:05-6.2649, 89:05-6.2650, 89:05-6.2651, 89:05-6.2652, 89:05-6.2653, 89:05-6.2654, 89:05-6.2655, 89:05-6.2656, 89:05-6.2657, 89:05-6.2661, 89:05-6.267, 89:05-6.2672, 89:05-6.2673, 89:05-6.2674, 89:05-6.2675, 89:05-6.2676, 89:05-6.2677, 89:05-6.2679, 89:05-6.2681, 89:05-6.2682, 89:05-6.2683, 89:05-6.2684, 89:05-6.2685, 89:05-6.2686, 89:05-6.2687, 89:05-6.2688, 89:05-6.2689, 89:05-6.2690, 89:05-6.2691, 89:05-6.2692, 89:05-6.2693, 89:05-6.2694, 89:05-6.2695, 89:05-6.2696, 89:05-6.2697, 89:05-6.2698, 89:05-6.2699, 89:05-6.2700, 89:05-6.2702, 89:05-6.2703, 89:05-6.2704, 89:05-6.2705, 89:05-6.2706, 89:05-6.2707, 89:05-6.2708, 89:05-6.2712, 89:05-6.2752, 89:05-6.2756, 89:05-6.2757, 89:05-6.2767, 89:05-6.2768, 89:05-6.2769, 89:05-6.2770, 89:05-6.2771, 89:05-6.2808, 89:05-6.2809, 89:05-6.2810, 89:05-6.2811, 89:05-6.2812, 89:05-6.2813, 89:05-6.2814, 89:05-6.2815, 89:05-6.2816, 89:05-6.2817, 89:05-6.2818, 89:05-6.282, 89:05-6.2820, 89:05-6.2821, 89:05-6.2824, 89:05-6.2826, 89:05-6.2829, 89:05-6.2830, 89:05-6.2831, 89:05-6.2832, 89:05-6.2833, 89:05-6.2834, 89:05-6.2835, 89:05-6.284, 89:05-6.2855, 89:05-6.2858, 89:05-6.2859, 89:05-6.2866, 89:05-6.2867, 89:05-6.2868, 89:05-6.287, 89:05-6.2872, 89:05-6.2873, 89:05-6.2874, 89:05-6.2875, 89:05-6.2876, 89:05-6.2880, 89:05-6.2881, 89:05-6.2882, 89:05-6.2885, 89:05-6.2895, 89:05-6.2899, 89:05-6.2900, 89:05-6.2901, 89:05-6.2904, 89:05-6.2905, 89:05-6.2906, 89:05-6.2907, 89:05-6.291, 89:05-6.2910, 89:05-6.2911, 89:05-6.2912, 89:05-6.2913, 89:05-6.2915, 89:05-6.2916, 89:05-6.2917, 89:05-6.2919, 89:05-6.2920, 89:05-6.2921, 89:05-6.2923, 89:05-6.2924, 89:05-6.2925, 89:05-6.2932, 89:05-6.2933, 89:05-6.2934, 89:05-6.2935, 89:05-6.2936, 89:05-6.2941, 89:05-6.2942, 89:05-6.2943, 89:05-6.2944, 89:05-6.2945, 89:05-6.2946, 89:05-6.2947, 89:05-6.2948, 89:05-6.2949, 89:05-6.2950, 89:05-6.2951, 89:05-6.2952, 89:05-6.2953, 89:05-6.2954, 89:05-6.2955, 89:05-6.2956, 89:05-6.2957, 89:05-6.2958, 89:05-6.2962, 89:05-6.2965, 89:05-6.2971, 89:05-6.2976, 89:05-6.2978, 89:05-6.2990, 89:05-6.2991, 89:05-6.2993, 89:05-6.2994, 89:05-6.2995, 89:05-6.2996, 89:05-6.2997, 89:05-6.2998, 89:05-6.2999, 89:05-6.3000, 89:05-6.3001, 89:05-6.3002, 89:05-6.3014, 89:05-6.3015, 89:05-6.3017, 89:05-6.3046, 89:05-6.3047, 89:05-6.3049, 89:05-6.3050, 89:05-6.3051, 89:05-6.3052, 89:05-6.3056, 89:05-6.3060, 89:05-6.3075, 89:05-6.3076, 89:05-6.3077, 89:05-6.3078, 89:05-6.3079, 89:05-6.3083, 89:05-6.3084, 89:05-6.3085, 89:05-6.3093, 89:05-6.3094, 89:05-6.3095, 89:05-6.3096, 89:05-6.3097, 89:05-6.3098, 89:05-6.3106, 89:05-6.3127, 89:05-6.3138, 89:05-6.3140, 89:05-6.3167, 89:05-6.319, 89:05-6.3210, 89:05-6.3211, 89:05-6.3213, 89:05-6.3215, 89:05-6.3226, 89:05-6.3230, 89:05-6.3234, 89:05-6.3237, 89:05-6.3238, 89:05-6.3239, 89:05-6.3240, 89:05-6.3242, 89:05-6.3243, 89:05-6.3256, 89:05-6.328, 89:05-6.334, 89:05-6.354, 89:05-6.365, 89:05-6.371, 89:05-6.373, 89:05-6.387, 89:05-6.396, 89:05-6.409, 89:05-6.42, 89:05-6.425, 89:05-6.452, 89:05-6.457, 89:05-6.46, 89:05-6.47, 89:05-6.475, 89:05-6.482, 89:05-6.483, 89:05-6.485, 89:05-6.488, 89:05-6.505, 89:05-6.508, 89:05-6.512, 89:05-6.513, 89:05-6.517, 89:05-6.525, 89:05-6.541, 89:05-6.560, 89:05-6.563, 89:05-6.578, 89:05-6.587, 89:05-6.589, 89:05-6.594, 89:05-6.625, 89:05-6.629, 89:05-6.644, 89:05-6.645, 89:05-6.647, 89:05-6.652, 89:05-6.66, 89:05-6.677, 89:05-6.700, 89:05-6.710, 89:05-6.711, 89:05-6.72, 89:05-6.739, 89:05-6.751, 89:05-6.752, 89:05-6.754, 89:05-6.76, 89:05-6.791, 89:05-6.81, 89:05-6.827, 89:05-6.829, 89:05-6.848, 89:05-6.859, 89:05-6.862, 89:05-6.870, 89:05-6.877, 89:05-6.880, 89:05-6.889, 89:05-6.902, 89:05-6.906, 89:05-6.91, 89:05-6.934, 89:05-6.939, 89:05-6.950, 89:05-6.958, 89:05-6.966, 89:05-6.982, 89:05-6.983, 89:05-6.999, 89:06-6.121, 89:06-6.2055, 89:06-6.2242, 89:11-6.232</w:t>
            </w:r>
          </w:p>
        </w:tc>
        <w:tc>
          <w:tcPr>
            <w:tcW w:w="3459" w:type="pct"/>
          </w:tcPr>
          <w:p w14:paraId="27BCBCB8" w14:textId="51EABDE1" w:rsidR="001D7AFC" w:rsidRPr="006A7E43" w:rsidRDefault="001D7AFC" w:rsidP="00290262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5834944" w14:textId="35FDE12C" w:rsidR="0070434F" w:rsidRPr="006A7E43" w:rsidRDefault="00CD5719" w:rsidP="00290262">
            <w:pPr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6078EB5E" w14:textId="77777777" w:rsidTr="004A1816">
        <w:trPr>
          <w:trHeight w:val="20"/>
        </w:trPr>
        <w:tc>
          <w:tcPr>
            <w:tcW w:w="1541" w:type="pct"/>
          </w:tcPr>
          <w:p w14:paraId="5EC6D3DD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46A62593" w14:textId="0CBAA965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790, 89:05-6.2805, 89:05-6.2844, 89:05-6.2847, 89:05-6.2865)</w:t>
            </w:r>
          </w:p>
        </w:tc>
        <w:tc>
          <w:tcPr>
            <w:tcW w:w="3459" w:type="pct"/>
          </w:tcPr>
          <w:p w14:paraId="6EFC4F3E" w14:textId="370A39AC" w:rsidR="0070434F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441BCC8D" w14:textId="77777777" w:rsidTr="004A1816">
        <w:trPr>
          <w:trHeight w:val="20"/>
        </w:trPr>
        <w:tc>
          <w:tcPr>
            <w:tcW w:w="1541" w:type="pct"/>
          </w:tcPr>
          <w:p w14:paraId="4D5A4327" w14:textId="77777777" w:rsidR="000B1E4E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4E8E7E71" w14:textId="1ACF1932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4, 89:05-6.3026, 89:05-6.3371, 89:05-6.3373, 89:05-6.3384)</w:t>
            </w:r>
          </w:p>
        </w:tc>
        <w:tc>
          <w:tcPr>
            <w:tcW w:w="3459" w:type="pct"/>
          </w:tcPr>
          <w:p w14:paraId="4B959256" w14:textId="6D7E4029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</w:tc>
      </w:tr>
      <w:tr w:rsidR="006A7E43" w:rsidRPr="006A7E43" w14:paraId="615265F6" w14:textId="77777777" w:rsidTr="004A1816">
        <w:trPr>
          <w:trHeight w:val="20"/>
        </w:trPr>
        <w:tc>
          <w:tcPr>
            <w:tcW w:w="1541" w:type="pct"/>
          </w:tcPr>
          <w:p w14:paraId="684BA46F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798318DB" w14:textId="38F02F09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543, 89:05-6.2659, 89:05-6.2663, 89:05-6.3061, 89:05-6.3062)</w:t>
            </w:r>
          </w:p>
        </w:tc>
        <w:tc>
          <w:tcPr>
            <w:tcW w:w="3459" w:type="pct"/>
          </w:tcPr>
          <w:p w14:paraId="355D8F62" w14:textId="3BE24983" w:rsidR="0070434F" w:rsidRPr="006A7E43" w:rsidRDefault="00290262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</w:tbl>
    <w:p w14:paraId="79FE7598" w14:textId="0FFD0B1C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30" w:name="_Toc76641332"/>
      <w:r w:rsidRPr="006A7E43">
        <w:t>ЗОНА, ПРЕДНАЗНАЧЕННАЯ ДЛЯ ВЕДЕНИЯ САДОВОДСТВА И ОГОРОДНИЧЕСТВА СХ</w:t>
      </w:r>
      <w:r w:rsidR="008F173C" w:rsidRPr="006A7E43">
        <w:t>-</w:t>
      </w:r>
      <w:r w:rsidRPr="006A7E43">
        <w:t>2</w:t>
      </w:r>
      <w:bookmarkEnd w:id="30"/>
    </w:p>
    <w:p w14:paraId="31F23A43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6B6A32B" w14:textId="77777777" w:rsidTr="0061606E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4B1E18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2724B81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44C0481C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679E828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7029A6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9EA836A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F9B2268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4314670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1D83A728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EB065EC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3042F803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6271D76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4C5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едение огоро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83E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3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A1B8" w14:textId="45E5CC23" w:rsidR="0061606E" w:rsidRPr="006A7E43" w:rsidRDefault="0061606E" w:rsidP="00920535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1 надземный этаж</w:t>
            </w:r>
            <w:r w:rsidR="00920535" w:rsidRPr="006A7E43">
              <w:rPr>
                <w:rFonts w:ascii="Tahoma" w:hAnsi="Tahoma" w:cs="Tahoma"/>
              </w:rPr>
              <w:t>.</w:t>
            </w:r>
          </w:p>
          <w:p w14:paraId="574D0FD2" w14:textId="77777777" w:rsidR="0061606E" w:rsidRPr="006A7E43" w:rsidRDefault="0061606E" w:rsidP="009205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4264CE6B" w14:textId="77777777" w:rsidR="0061606E" w:rsidRPr="006A7E43" w:rsidRDefault="0061606E" w:rsidP="00920535">
            <w:pPr>
              <w:pStyle w:val="ConsPlusNormal0"/>
              <w:rPr>
                <w:rFonts w:ascii="Tahoma" w:hAnsi="Tahoma" w:cs="Tahoma"/>
                <w:lang w:eastAsia="ru-RU"/>
              </w:rPr>
            </w:pPr>
            <w:r w:rsidRPr="006A7E43">
              <w:rPr>
                <w:rFonts w:ascii="Tahoma" w:hAnsi="Tahoma" w:cs="Tahoma"/>
                <w:lang w:eastAsia="ru-RU"/>
              </w:rPr>
              <w:t>Размеры земельных участков:</w:t>
            </w:r>
          </w:p>
          <w:p w14:paraId="304FC4A0" w14:textId="77777777" w:rsidR="0061606E" w:rsidRPr="006A7E43" w:rsidRDefault="0061606E" w:rsidP="00920535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7F36FB39" w14:textId="34E8A898" w:rsidR="0061606E" w:rsidRPr="006A7E43" w:rsidRDefault="0061606E" w:rsidP="00920535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максимальный – </w:t>
            </w:r>
            <w:r w:rsidR="00186E16" w:rsidRPr="006A7E43">
              <w:rPr>
                <w:i w:val="0"/>
                <w:sz w:val="22"/>
                <w:szCs w:val="22"/>
                <w:lang w:eastAsia="ru-RU"/>
              </w:rPr>
              <w:t>15</w:t>
            </w:r>
            <w:r w:rsidRPr="006A7E43">
              <w:rPr>
                <w:i w:val="0"/>
                <w:sz w:val="22"/>
                <w:szCs w:val="22"/>
                <w:lang w:eastAsia="ru-RU"/>
              </w:rPr>
              <w:t>00 кв. м.</w:t>
            </w:r>
          </w:p>
          <w:p w14:paraId="7B50B662" w14:textId="1D9B37CB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920535" w:rsidRPr="006A7E43">
              <w:rPr>
                <w:rFonts w:ascii="Tahoma" w:eastAsia="Times New Roman" w:hAnsi="Tahoma" w:cs="Tahoma"/>
                <w:lang w:eastAsia="ru-RU"/>
              </w:rPr>
              <w:t>40%</w:t>
            </w:r>
          </w:p>
        </w:tc>
      </w:tr>
      <w:tr w:rsidR="006A7E43" w:rsidRPr="006A7E43" w14:paraId="450C18D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907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едение сад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B7D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3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B479" w14:textId="77777777" w:rsidR="0061606E" w:rsidRPr="006A7E43" w:rsidRDefault="0061606E" w:rsidP="00920535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.</w:t>
            </w:r>
          </w:p>
          <w:p w14:paraId="0D833551" w14:textId="77777777" w:rsidR="0061606E" w:rsidRPr="006A7E43" w:rsidRDefault="0061606E" w:rsidP="00920535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7DA1101B" w14:textId="77777777" w:rsidR="0061606E" w:rsidRPr="006A7E43" w:rsidRDefault="0061606E" w:rsidP="00920535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азмеры земельных участков:</w:t>
            </w:r>
          </w:p>
          <w:p w14:paraId="26F3D80B" w14:textId="39657B81" w:rsidR="0061606E" w:rsidRPr="006A7E43" w:rsidRDefault="0061606E" w:rsidP="00920535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минимальный – </w:t>
            </w:r>
            <w:r w:rsidR="00186E16" w:rsidRPr="006A7E43">
              <w:rPr>
                <w:i w:val="0"/>
                <w:sz w:val="22"/>
                <w:szCs w:val="22"/>
                <w:lang w:eastAsia="ru-RU"/>
              </w:rPr>
              <w:t>4</w:t>
            </w:r>
            <w:r w:rsidRPr="006A7E43">
              <w:rPr>
                <w:i w:val="0"/>
                <w:sz w:val="22"/>
                <w:szCs w:val="22"/>
                <w:lang w:eastAsia="ru-RU"/>
              </w:rPr>
              <w:t>00 кв. м;</w:t>
            </w:r>
          </w:p>
          <w:p w14:paraId="73B3D7C3" w14:textId="7CF581E6" w:rsidR="0061606E" w:rsidRPr="006A7E43" w:rsidRDefault="0061606E" w:rsidP="00920535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 xml:space="preserve">максимальный – </w:t>
            </w:r>
            <w:r w:rsidR="00186E16" w:rsidRPr="006A7E43">
              <w:rPr>
                <w:i w:val="0"/>
                <w:sz w:val="22"/>
                <w:szCs w:val="22"/>
                <w:lang w:eastAsia="ru-RU"/>
              </w:rPr>
              <w:t>1</w:t>
            </w:r>
            <w:r w:rsidRPr="006A7E43">
              <w:rPr>
                <w:i w:val="0"/>
                <w:sz w:val="22"/>
                <w:szCs w:val="22"/>
                <w:lang w:eastAsia="ru-RU"/>
              </w:rPr>
              <w:t>500 кв. м.</w:t>
            </w:r>
          </w:p>
          <w:p w14:paraId="556955C4" w14:textId="2E33D672" w:rsidR="0061606E" w:rsidRPr="006A7E43" w:rsidRDefault="00DC253B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Максимальный процент застройки в границах земельного участка</w:t>
            </w:r>
            <w:r w:rsidR="0061606E" w:rsidRPr="006A7E43">
              <w:rPr>
                <w:rFonts w:ascii="Tahoma" w:hAnsi="Tahoma" w:cs="Tahoma"/>
              </w:rPr>
              <w:t xml:space="preserve"> – 40</w:t>
            </w:r>
            <w:r w:rsidR="00920535" w:rsidRPr="006A7E43">
              <w:rPr>
                <w:rFonts w:ascii="Tahoma" w:hAnsi="Tahoma" w:cs="Tahoma"/>
              </w:rPr>
              <w:t>%</w:t>
            </w:r>
          </w:p>
        </w:tc>
      </w:tr>
      <w:tr w:rsidR="006A7E43" w:rsidRPr="006A7E43" w14:paraId="130C609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BBC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Земельные участки обще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043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3.0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568A5" w14:textId="284A4FD8" w:rsidR="0061606E" w:rsidRPr="006A7E43" w:rsidRDefault="00963CC7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6B8E8C98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10D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DE8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B537C" w14:textId="77777777" w:rsidR="0061606E" w:rsidRPr="006A7E43" w:rsidRDefault="0061606E" w:rsidP="0092053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6A8F840C" w14:textId="77777777" w:rsidTr="0061606E">
        <w:trPr>
          <w:trHeight w:val="20"/>
        </w:trPr>
        <w:tc>
          <w:tcPr>
            <w:tcW w:w="2660" w:type="dxa"/>
          </w:tcPr>
          <w:p w14:paraId="56B4872C" w14:textId="77777777" w:rsidR="0061606E" w:rsidRPr="006A7E43" w:rsidRDefault="0061606E" w:rsidP="009205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6B288CF" w14:textId="77777777" w:rsidR="0061606E" w:rsidRPr="006A7E43" w:rsidRDefault="0061606E" w:rsidP="00920535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767A1" w14:textId="77777777" w:rsidR="0061606E" w:rsidRPr="006A7E43" w:rsidRDefault="0061606E" w:rsidP="00920535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A7E43" w:rsidRPr="006A7E43" w14:paraId="2343C191" w14:textId="77777777" w:rsidTr="0061606E">
        <w:trPr>
          <w:trHeight w:val="20"/>
        </w:trPr>
        <w:tc>
          <w:tcPr>
            <w:tcW w:w="2660" w:type="dxa"/>
          </w:tcPr>
          <w:p w14:paraId="1EC9A42B" w14:textId="77777777" w:rsidR="0061606E" w:rsidRPr="006A7E43" w:rsidRDefault="0061606E" w:rsidP="009205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8ABB700" w14:textId="77777777" w:rsidR="0061606E" w:rsidRPr="006A7E43" w:rsidRDefault="0061606E" w:rsidP="00920535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84960" w14:textId="77777777" w:rsidR="0061606E" w:rsidRPr="006A7E43" w:rsidRDefault="0061606E" w:rsidP="00920535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4A07ECC7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4349380" w14:textId="77777777" w:rsidTr="00301821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D135BD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AB7473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2FB2BA3C" w14:textId="77777777" w:rsidTr="00301821">
        <w:trPr>
          <w:trHeight w:val="20"/>
          <w:tblHeader/>
        </w:trPr>
        <w:tc>
          <w:tcPr>
            <w:tcW w:w="2660" w:type="dxa"/>
            <w:vAlign w:val="center"/>
          </w:tcPr>
          <w:p w14:paraId="300B730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24807F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06577D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69F6ECE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17A9820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5D6ABAF6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2935F6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ABF21A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1A4CCFA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DA7" w14:textId="77777777" w:rsidR="0061606E" w:rsidRPr="006A7E43" w:rsidRDefault="0061606E" w:rsidP="0061606E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Магаз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6B31" w14:textId="77777777" w:rsidR="0061606E" w:rsidRPr="006A7E43" w:rsidRDefault="0061606E" w:rsidP="0061606E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374" w14:textId="2942E796" w:rsidR="0061606E" w:rsidRPr="006A7E43" w:rsidRDefault="0061606E" w:rsidP="0061606E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0C3A4C04" w14:textId="77777777" w:rsidR="0061606E" w:rsidRPr="006A7E43" w:rsidRDefault="0061606E" w:rsidP="0061606E">
            <w:pPr>
              <w:spacing w:after="0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0233B242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144A3026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7D25CEB0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3F938B1E" w14:textId="3BCB55F8" w:rsidR="0061606E" w:rsidRPr="006A7E43" w:rsidRDefault="0061606E" w:rsidP="0061606E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  <w:tr w:rsidR="006A7E43" w:rsidRPr="006A7E43" w14:paraId="31B43F37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D4D" w14:textId="77777777" w:rsidR="0061606E" w:rsidRPr="006A7E43" w:rsidRDefault="0061606E" w:rsidP="0061606E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bCs/>
              </w:rPr>
              <w:t>Обществен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D13" w14:textId="77777777" w:rsidR="0061606E" w:rsidRPr="006A7E43" w:rsidRDefault="0061606E" w:rsidP="0061606E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</w:rPr>
              <w:t>4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465" w14:textId="06BB379E" w:rsidR="0061606E" w:rsidRPr="006A7E43" w:rsidRDefault="0061606E" w:rsidP="0061606E">
            <w:pPr>
              <w:pStyle w:val="ConsPlusNormal0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ельное максимальное количество этажей – 3 надземных этажа</w:t>
            </w:r>
            <w:r w:rsidR="005340F9" w:rsidRPr="006A7E43">
              <w:rPr>
                <w:rFonts w:ascii="Tahoma" w:hAnsi="Tahoma" w:cs="Tahoma"/>
              </w:rPr>
              <w:t>.</w:t>
            </w:r>
          </w:p>
          <w:p w14:paraId="46229F26" w14:textId="77777777" w:rsidR="0061606E" w:rsidRPr="006A7E43" w:rsidRDefault="0061606E" w:rsidP="0061606E">
            <w:pPr>
              <w:spacing w:after="0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14:paraId="54A7A093" w14:textId="77777777" w:rsidR="00C95E06" w:rsidRPr="006A7E43" w:rsidRDefault="00C95E06" w:rsidP="00C95E0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Размеры земельных участков:</w:t>
            </w:r>
          </w:p>
          <w:p w14:paraId="3DC81433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инимальный – 200 кв. м;</w:t>
            </w:r>
          </w:p>
          <w:p w14:paraId="3FBBB87A" w14:textId="77777777" w:rsidR="00C95E06" w:rsidRPr="006A7E43" w:rsidRDefault="00C95E06" w:rsidP="00C95E06">
            <w:pPr>
              <w:pStyle w:val="af1"/>
              <w:keepNext w:val="0"/>
              <w:numPr>
                <w:ilvl w:val="0"/>
                <w:numId w:val="12"/>
              </w:numPr>
              <w:tabs>
                <w:tab w:val="left" w:pos="459"/>
              </w:tabs>
              <w:spacing w:before="0" w:after="0"/>
              <w:ind w:left="0" w:firstLine="176"/>
              <w:contextualSpacing/>
              <w:jc w:val="left"/>
              <w:rPr>
                <w:i w:val="0"/>
                <w:sz w:val="22"/>
                <w:szCs w:val="22"/>
                <w:lang w:eastAsia="ru-RU"/>
              </w:rPr>
            </w:pPr>
            <w:r w:rsidRPr="006A7E43">
              <w:rPr>
                <w:i w:val="0"/>
                <w:sz w:val="22"/>
                <w:szCs w:val="22"/>
                <w:lang w:eastAsia="ru-RU"/>
              </w:rPr>
              <w:t>максимальный не подлежит установлению.</w:t>
            </w:r>
          </w:p>
          <w:p w14:paraId="710D9905" w14:textId="6484F2DF" w:rsidR="0061606E" w:rsidRPr="006A7E43" w:rsidRDefault="0061606E" w:rsidP="0061606E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hAnsi="Tahoma" w:cs="Tahoma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2B7D17" w:rsidRPr="006A7E43">
              <w:rPr>
                <w:rFonts w:ascii="Tahoma" w:hAnsi="Tahoma" w:cs="Tahoma"/>
                <w:lang w:eastAsia="ru-RU"/>
              </w:rPr>
              <w:t>75%</w:t>
            </w:r>
          </w:p>
        </w:tc>
      </w:tr>
    </w:tbl>
    <w:p w14:paraId="6AE9F81F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513AA24" w14:textId="77777777" w:rsidTr="00301821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2CE0A09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407EA1D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6120C336" w14:textId="77777777" w:rsidTr="00301821">
        <w:trPr>
          <w:trHeight w:val="20"/>
          <w:tblHeader/>
        </w:trPr>
        <w:tc>
          <w:tcPr>
            <w:tcW w:w="2660" w:type="dxa"/>
            <w:vAlign w:val="center"/>
          </w:tcPr>
          <w:p w14:paraId="6E731CA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511E993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DE7CFE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40EDE215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A1BCCEA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010715F3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7E1C859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BCFB33B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6DEB3996" w14:textId="77777777" w:rsidTr="0061606E">
        <w:trPr>
          <w:trHeight w:val="20"/>
        </w:trPr>
        <w:tc>
          <w:tcPr>
            <w:tcW w:w="2660" w:type="dxa"/>
          </w:tcPr>
          <w:p w14:paraId="47911396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23A92E85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0AE42850" w14:textId="57515EDF" w:rsidR="0061606E" w:rsidRPr="006A7E43" w:rsidRDefault="00963CC7" w:rsidP="005340F9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242BA467" w14:textId="77777777" w:rsidTr="0061606E">
        <w:trPr>
          <w:trHeight w:val="20"/>
        </w:trPr>
        <w:tc>
          <w:tcPr>
            <w:tcW w:w="2660" w:type="dxa"/>
          </w:tcPr>
          <w:p w14:paraId="740D15FE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</w:tcPr>
          <w:p w14:paraId="35119DB2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7FDB8935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08BB37B3" w14:textId="77777777" w:rsidTr="0061606E">
        <w:trPr>
          <w:trHeight w:val="20"/>
        </w:trPr>
        <w:tc>
          <w:tcPr>
            <w:tcW w:w="2660" w:type="dxa"/>
          </w:tcPr>
          <w:p w14:paraId="394EB77E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1BE23FD5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</w:tcPr>
          <w:p w14:paraId="51B786CD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4FD340A6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7D9C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Земельные участки обще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38A42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3.0</w:t>
            </w: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14:paraId="12BBF5D9" w14:textId="77777777" w:rsidR="0061606E" w:rsidRPr="006A7E43" w:rsidRDefault="0061606E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766410B2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0ACA334E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77E1682F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1D66C617" w14:textId="77777777" w:rsidR="0061606E" w:rsidRPr="006A7E43" w:rsidRDefault="0061606E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0A1EEDBD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7A4A8991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5F931A30" w14:textId="4483B84D" w:rsidR="0061606E" w:rsidRPr="006A7E43" w:rsidRDefault="0070434F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29609BED" w14:textId="0C424615" w:rsidR="0061606E" w:rsidRPr="006A7E43" w:rsidRDefault="0070434F" w:rsidP="0092053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45DFFC53" w14:textId="77777777" w:rsidTr="0061606E">
        <w:trPr>
          <w:trHeight w:val="20"/>
        </w:trPr>
        <w:tc>
          <w:tcPr>
            <w:tcW w:w="1541" w:type="pct"/>
          </w:tcPr>
          <w:p w14:paraId="18ED700A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188C81E7" w14:textId="67EFE2E2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322)</w:t>
            </w:r>
          </w:p>
        </w:tc>
        <w:tc>
          <w:tcPr>
            <w:tcW w:w="3459" w:type="pct"/>
          </w:tcPr>
          <w:p w14:paraId="61604911" w14:textId="61F0B05C" w:rsidR="0070434F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01505185" w14:textId="77777777" w:rsidTr="0061606E">
        <w:trPr>
          <w:trHeight w:val="20"/>
        </w:trPr>
        <w:tc>
          <w:tcPr>
            <w:tcW w:w="1541" w:type="pct"/>
          </w:tcPr>
          <w:p w14:paraId="3D799AB0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3CDFCC40" w14:textId="7D303630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307)</w:t>
            </w:r>
          </w:p>
        </w:tc>
        <w:tc>
          <w:tcPr>
            <w:tcW w:w="3459" w:type="pct"/>
          </w:tcPr>
          <w:p w14:paraId="70AB93C1" w14:textId="51AC09DB" w:rsidR="0070434F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51BB4A44" w14:textId="77777777" w:rsidTr="0061606E">
        <w:trPr>
          <w:trHeight w:val="20"/>
        </w:trPr>
        <w:tc>
          <w:tcPr>
            <w:tcW w:w="1541" w:type="pct"/>
          </w:tcPr>
          <w:p w14:paraId="1DC8FA8B" w14:textId="77777777" w:rsidR="000B1E4E" w:rsidRPr="006A7E43" w:rsidRDefault="000C490C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02EBC028" w14:textId="42407758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4, 89:05-6.3026, 89:05-6.3384)</w:t>
            </w:r>
          </w:p>
        </w:tc>
        <w:tc>
          <w:tcPr>
            <w:tcW w:w="3459" w:type="pct"/>
          </w:tcPr>
          <w:p w14:paraId="29378378" w14:textId="18B0F651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</w:tc>
      </w:tr>
      <w:tr w:rsidR="006A7E43" w:rsidRPr="006A7E43" w14:paraId="493CBDFF" w14:textId="77777777" w:rsidTr="0061606E">
        <w:trPr>
          <w:trHeight w:val="20"/>
        </w:trPr>
        <w:tc>
          <w:tcPr>
            <w:tcW w:w="1541" w:type="pct"/>
          </w:tcPr>
          <w:p w14:paraId="48CF54F3" w14:textId="77777777" w:rsidR="000B1E4E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0AADF4B7" w14:textId="54FABAA1" w:rsidR="0070434F" w:rsidRPr="006A7E43" w:rsidRDefault="0070434F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751, 89:00-6.171, 89:05-6.61)</w:t>
            </w:r>
          </w:p>
        </w:tc>
        <w:tc>
          <w:tcPr>
            <w:tcW w:w="3459" w:type="pct"/>
          </w:tcPr>
          <w:p w14:paraId="4E91C4EE" w14:textId="2842CAF3" w:rsidR="0070434F" w:rsidRPr="006A7E43" w:rsidRDefault="00CD5719" w:rsidP="0070434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</w:tbl>
    <w:p w14:paraId="14BCAD26" w14:textId="22F689AA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31" w:name="_Toc76641333"/>
      <w:r w:rsidRPr="006A7E43">
        <w:t>ЗОНА КЛАДБИЩ СН</w:t>
      </w:r>
      <w:r w:rsidR="008F173C" w:rsidRPr="006A7E43">
        <w:t>-</w:t>
      </w:r>
      <w:r w:rsidRPr="006A7E43">
        <w:t>1</w:t>
      </w:r>
      <w:bookmarkEnd w:id="31"/>
    </w:p>
    <w:p w14:paraId="254B42DA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7D4CF60" w14:textId="77777777" w:rsidTr="00301821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535079F0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162D6BC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3010B5A0" w14:textId="77777777" w:rsidTr="00301821">
        <w:trPr>
          <w:trHeight w:val="20"/>
          <w:tblHeader/>
        </w:trPr>
        <w:tc>
          <w:tcPr>
            <w:tcW w:w="2660" w:type="dxa"/>
            <w:vAlign w:val="center"/>
          </w:tcPr>
          <w:p w14:paraId="1A2470F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30F6EF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022066B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0C148860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44DB9ADC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0AC08120" w14:textId="77777777" w:rsidR="0061606E" w:rsidRPr="006A7E43" w:rsidRDefault="0061606E" w:rsidP="00EC0042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16266F96" w14:textId="77777777" w:rsidR="0061606E" w:rsidRPr="006A7E43" w:rsidRDefault="0061606E" w:rsidP="00EC0042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5B93817E" w14:textId="77777777" w:rsidR="0061606E" w:rsidRPr="006A7E43" w:rsidRDefault="0061606E" w:rsidP="00EC0042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746D618B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CD4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Риту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1DD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2.1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C4EF2" w14:textId="49AEDB18" w:rsidR="0061606E" w:rsidRPr="006A7E43" w:rsidRDefault="00963CC7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4B7C717D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437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90F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504F7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7BD766A7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A8B2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7CD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EC3B8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74D47357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DFB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CA7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4E4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2E84AB5D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: нет.</w:t>
      </w:r>
    </w:p>
    <w:p w14:paraId="32AED6DE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78E86AC" w14:textId="77777777" w:rsidTr="00301821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875D272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5B174A69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6E8F8BC1" w14:textId="77777777" w:rsidTr="00301821">
        <w:trPr>
          <w:trHeight w:val="20"/>
          <w:tblHeader/>
        </w:trPr>
        <w:tc>
          <w:tcPr>
            <w:tcW w:w="2660" w:type="dxa"/>
            <w:vAlign w:val="center"/>
          </w:tcPr>
          <w:p w14:paraId="21D136D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232E04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24D3DB4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3F152F8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1A1B84F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2C089E48" w14:textId="77777777" w:rsidR="0061606E" w:rsidRPr="006A7E43" w:rsidRDefault="0061606E" w:rsidP="00EC0042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1ACEDBF" w14:textId="77777777" w:rsidR="0061606E" w:rsidRPr="006A7E43" w:rsidRDefault="0061606E" w:rsidP="00EC0042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2299E11" w14:textId="77777777" w:rsidR="0061606E" w:rsidRPr="006A7E43" w:rsidRDefault="0061606E" w:rsidP="00EC0042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0FA20851" w14:textId="77777777" w:rsidTr="0061606E">
        <w:trPr>
          <w:trHeight w:val="20"/>
        </w:trPr>
        <w:tc>
          <w:tcPr>
            <w:tcW w:w="2660" w:type="dxa"/>
          </w:tcPr>
          <w:p w14:paraId="44288923" w14:textId="77777777" w:rsidR="0061606E" w:rsidRPr="006A7E43" w:rsidRDefault="0061606E" w:rsidP="00EC0042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6221E6C5" w14:textId="77777777" w:rsidR="0061606E" w:rsidRPr="006A7E43" w:rsidRDefault="0061606E" w:rsidP="00EC0042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71C437EA" w14:textId="6CE24652" w:rsidR="0061606E" w:rsidRPr="006A7E43" w:rsidRDefault="00963CC7" w:rsidP="0092053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72EA91CC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CC16" w14:textId="77777777" w:rsidR="0061606E" w:rsidRPr="006A7E43" w:rsidRDefault="0061606E" w:rsidP="00EC0042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35ED5" w14:textId="77777777" w:rsidR="0061606E" w:rsidRPr="006A7E43" w:rsidRDefault="0061606E" w:rsidP="00EC0042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1929C801" w14:textId="77777777" w:rsidR="0061606E" w:rsidRPr="006A7E43" w:rsidRDefault="0061606E" w:rsidP="00EC0042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6F4A03D9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23C" w14:textId="77777777" w:rsidR="0061606E" w:rsidRPr="006A7E43" w:rsidRDefault="0061606E" w:rsidP="00EC0042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1CCD8" w14:textId="77777777" w:rsidR="0061606E" w:rsidRPr="006A7E43" w:rsidRDefault="0061606E" w:rsidP="00EC0042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14:paraId="5F5C3429" w14:textId="77777777" w:rsidR="0061606E" w:rsidRPr="006A7E43" w:rsidRDefault="0061606E" w:rsidP="00EC0042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05829ED0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7D13E76D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7F133227" w14:textId="77777777" w:rsidR="0061606E" w:rsidRPr="006A7E43" w:rsidRDefault="0061606E" w:rsidP="00EC0042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1E7802E6" w14:textId="77777777" w:rsidR="0061606E" w:rsidRPr="006A7E43" w:rsidRDefault="0061606E" w:rsidP="00EC0042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7FA23170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546321B0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0C4F84CF" w14:textId="60F20A0E" w:rsidR="0061606E" w:rsidRPr="006A7E43" w:rsidRDefault="0070434F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61A6BB0F" w14:textId="4078ABB4" w:rsidR="0061606E" w:rsidRPr="006A7E43" w:rsidRDefault="0070434F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05A269CA" w14:textId="77777777" w:rsidTr="0061606E">
        <w:trPr>
          <w:trHeight w:val="20"/>
        </w:trPr>
        <w:tc>
          <w:tcPr>
            <w:tcW w:w="1541" w:type="pct"/>
          </w:tcPr>
          <w:p w14:paraId="46282759" w14:textId="77777777" w:rsidR="000B1E4E" w:rsidRPr="006A7E43" w:rsidRDefault="008328AC" w:rsidP="000B1E4E">
            <w:pPr>
              <w:spacing w:after="0" w:line="240" w:lineRule="auto"/>
              <w:jc w:val="both"/>
              <w:rPr>
                <w:rFonts w:ascii="Tahoma" w:hAnsi="Tahoma" w:cs="Tahoma"/>
                <w:lang w:val="en-US"/>
              </w:rPr>
            </w:pPr>
            <w:r w:rsidRPr="006A7E43">
              <w:rPr>
                <w:rFonts w:ascii="Tahoma" w:hAnsi="Tahoma" w:cs="Tahoma"/>
              </w:rPr>
              <w:t>Водоохранная зона</w:t>
            </w:r>
            <w:r w:rsidRPr="006A7E43">
              <w:rPr>
                <w:rFonts w:ascii="Tahoma" w:hAnsi="Tahoma" w:cs="Tahoma"/>
                <w:lang w:val="en-US"/>
              </w:rPr>
              <w:t xml:space="preserve"> </w:t>
            </w:r>
          </w:p>
          <w:p w14:paraId="7A1044B6" w14:textId="0D7A5B79" w:rsidR="008328AC" w:rsidRPr="006A7E43" w:rsidRDefault="008328AC" w:rsidP="000B1E4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779, 89:05-6.2801)</w:t>
            </w:r>
          </w:p>
        </w:tc>
        <w:tc>
          <w:tcPr>
            <w:tcW w:w="3459" w:type="pct"/>
          </w:tcPr>
          <w:p w14:paraId="5D28E9E9" w14:textId="721C7DCC" w:rsidR="008328AC" w:rsidRPr="006A7E43" w:rsidRDefault="000C490C" w:rsidP="008328A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23276BD6" w14:textId="77777777" w:rsidTr="0061606E">
        <w:trPr>
          <w:trHeight w:val="20"/>
        </w:trPr>
        <w:tc>
          <w:tcPr>
            <w:tcW w:w="1541" w:type="pct"/>
          </w:tcPr>
          <w:p w14:paraId="2A13F824" w14:textId="77777777" w:rsidR="000B1E4E" w:rsidRPr="006A7E43" w:rsidRDefault="008328AC" w:rsidP="008328A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42C10B34" w14:textId="5B2345FB" w:rsidR="008328AC" w:rsidRPr="006A7E43" w:rsidRDefault="008328AC" w:rsidP="008328A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9, 89:05-6.2287, 89:05-6.2290, 89:05-6.2275, 89:05-6.2298, 89:05-6.2280, 89:05-6.2314, 89:05-6.2311, 89:05-6.2316, 89:05-6.2318, 89:05-6.2317, 89:05-6.2309, 89:05-6.2333, 89:05-6.2313)</w:t>
            </w:r>
          </w:p>
        </w:tc>
        <w:tc>
          <w:tcPr>
            <w:tcW w:w="3459" w:type="pct"/>
          </w:tcPr>
          <w:p w14:paraId="02D792CD" w14:textId="6A9C615B" w:rsidR="008328AC" w:rsidRPr="006A7E43" w:rsidRDefault="00CD5719" w:rsidP="008328A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5CA1A0D8" w14:textId="77777777" w:rsidTr="0061606E">
        <w:trPr>
          <w:trHeight w:val="20"/>
        </w:trPr>
        <w:tc>
          <w:tcPr>
            <w:tcW w:w="1541" w:type="pct"/>
          </w:tcPr>
          <w:p w14:paraId="7817B870" w14:textId="77777777" w:rsidR="000B1E4E" w:rsidRPr="006A7E43" w:rsidRDefault="008328AC" w:rsidP="008328A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3FEA593F" w14:textId="410B9008" w:rsidR="008328AC" w:rsidRPr="006A7E43" w:rsidRDefault="008328AC" w:rsidP="008328A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944)</w:t>
            </w:r>
          </w:p>
        </w:tc>
        <w:tc>
          <w:tcPr>
            <w:tcW w:w="3459" w:type="pct"/>
          </w:tcPr>
          <w:p w14:paraId="1C6EAAF8" w14:textId="6EB1A3A4" w:rsidR="008328AC" w:rsidRPr="006A7E43" w:rsidRDefault="00CD5719" w:rsidP="008328A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7A7ACE12" w14:textId="77777777" w:rsidTr="0061606E">
        <w:trPr>
          <w:trHeight w:val="20"/>
        </w:trPr>
        <w:tc>
          <w:tcPr>
            <w:tcW w:w="1541" w:type="pct"/>
          </w:tcPr>
          <w:p w14:paraId="737FD65C" w14:textId="77777777" w:rsidR="000B1E4E" w:rsidRPr="006A7E43" w:rsidRDefault="008328AC" w:rsidP="008328A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26325895" w14:textId="0A4F7AF7" w:rsidR="008328AC" w:rsidRPr="006A7E43" w:rsidRDefault="008328AC" w:rsidP="008328A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(89:05-6.2805, 89:05-6.2844) </w:t>
            </w:r>
          </w:p>
        </w:tc>
        <w:tc>
          <w:tcPr>
            <w:tcW w:w="3459" w:type="pct"/>
          </w:tcPr>
          <w:p w14:paraId="747D0020" w14:textId="7DCEC7A3" w:rsidR="008328AC" w:rsidRPr="006A7E43" w:rsidRDefault="000C490C" w:rsidP="008328A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26810271" w14:textId="77777777" w:rsidTr="0061606E">
        <w:trPr>
          <w:trHeight w:val="20"/>
        </w:trPr>
        <w:tc>
          <w:tcPr>
            <w:tcW w:w="1541" w:type="pct"/>
          </w:tcPr>
          <w:p w14:paraId="23BBC33E" w14:textId="77777777" w:rsidR="000B1E4E" w:rsidRPr="006A7E43" w:rsidRDefault="000C490C" w:rsidP="008328A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52BB571C" w14:textId="753DDB5D" w:rsidR="008328AC" w:rsidRPr="006A7E43" w:rsidRDefault="008328AC" w:rsidP="008328A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3, 89:05-6.3024, 89:05-6.3025, 89:05-6.3026, 89:05-6.3027, 89:05-6.3028, 89:05-6.3371, 89:05-6.3373, 89:05-6.3375, 89:05-6.3376, 89:05-6.3384, 89:05-6.3385)</w:t>
            </w:r>
          </w:p>
        </w:tc>
        <w:tc>
          <w:tcPr>
            <w:tcW w:w="3459" w:type="pct"/>
          </w:tcPr>
          <w:p w14:paraId="34A2E567" w14:textId="396806F9" w:rsidR="008328AC" w:rsidRPr="006A7E43" w:rsidRDefault="00CD5719" w:rsidP="008328A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7809AEBA" w14:textId="24B8C86A" w:rsidR="00C94F31" w:rsidRPr="006A7E43" w:rsidRDefault="00CD5719" w:rsidP="008328A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</w:tbl>
    <w:p w14:paraId="3A60AE69" w14:textId="53519060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32" w:name="_Toc76641334"/>
      <w:r w:rsidRPr="006A7E43">
        <w:t>ЗОНА СКЛАДИРОВАНИЯ И ЗАХОРОНЕНИЯ ОТХОДОВ СН</w:t>
      </w:r>
      <w:r w:rsidR="008F173C" w:rsidRPr="006A7E43">
        <w:t>-</w:t>
      </w:r>
      <w:r w:rsidRPr="006A7E43">
        <w:t>2</w:t>
      </w:r>
      <w:bookmarkEnd w:id="32"/>
    </w:p>
    <w:p w14:paraId="2A0FCF6F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084380DA" w14:textId="77777777" w:rsidTr="00301821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B958E45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737FC8B3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0A985FF3" w14:textId="77777777" w:rsidTr="00301821">
        <w:trPr>
          <w:trHeight w:val="20"/>
          <w:tblHeader/>
        </w:trPr>
        <w:tc>
          <w:tcPr>
            <w:tcW w:w="2660" w:type="dxa"/>
            <w:vAlign w:val="center"/>
          </w:tcPr>
          <w:p w14:paraId="20B2EE8F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0B76A2B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614E0EBD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2A5A75A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55271B9B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7811D267" w14:textId="77777777" w:rsidR="0061606E" w:rsidRPr="006A7E43" w:rsidRDefault="0061606E" w:rsidP="00EC0042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EC1A7C9" w14:textId="77777777" w:rsidR="0061606E" w:rsidRPr="006A7E43" w:rsidRDefault="0061606E" w:rsidP="00EC0042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464EB94A" w14:textId="77777777" w:rsidR="0061606E" w:rsidRPr="006A7E43" w:rsidRDefault="0061606E" w:rsidP="00EC0042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611E74E7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D56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пециа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8E4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2.2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5F6EB" w14:textId="1EFE99C3" w:rsidR="0061606E" w:rsidRPr="006A7E43" w:rsidRDefault="00963CC7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326BC3D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B275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BF6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16711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1F615DE5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EE2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042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2.0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84D11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A7E43" w:rsidRPr="006A7E43" w14:paraId="4B269E2B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010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6A7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3C9" w14:textId="77777777" w:rsidR="0061606E" w:rsidRPr="006A7E43" w:rsidRDefault="0061606E" w:rsidP="00EC004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36FDEDBA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: нет.</w:t>
      </w:r>
    </w:p>
    <w:p w14:paraId="4695C1A0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3941324F" w14:textId="77777777" w:rsidTr="00301821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7A31F4C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69889EC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3E925FC3" w14:textId="77777777" w:rsidTr="00301821">
        <w:trPr>
          <w:trHeight w:val="20"/>
          <w:tblHeader/>
        </w:trPr>
        <w:tc>
          <w:tcPr>
            <w:tcW w:w="2660" w:type="dxa"/>
            <w:vAlign w:val="center"/>
          </w:tcPr>
          <w:p w14:paraId="1533C2A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7DBEBB0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191B121B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1070A066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690FD184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4BC61364" w14:textId="77777777" w:rsidR="0061606E" w:rsidRPr="006A7E43" w:rsidRDefault="0061606E" w:rsidP="0053245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08E2AEDC" w14:textId="77777777" w:rsidR="0061606E" w:rsidRPr="006A7E43" w:rsidRDefault="0061606E" w:rsidP="0053245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7B5AE4FE" w14:textId="77777777" w:rsidR="0061606E" w:rsidRPr="006A7E43" w:rsidRDefault="0061606E" w:rsidP="0053245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11FC814F" w14:textId="77777777" w:rsidTr="0061606E">
        <w:trPr>
          <w:trHeight w:val="20"/>
        </w:trPr>
        <w:tc>
          <w:tcPr>
            <w:tcW w:w="2660" w:type="dxa"/>
          </w:tcPr>
          <w:p w14:paraId="1EE5AEDD" w14:textId="77777777" w:rsidR="0061606E" w:rsidRPr="006A7E43" w:rsidRDefault="0061606E" w:rsidP="0053245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</w:tcPr>
          <w:p w14:paraId="6C721C10" w14:textId="77777777" w:rsidR="0061606E" w:rsidRPr="006A7E43" w:rsidRDefault="0061606E" w:rsidP="0053245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3.1.1</w:t>
            </w:r>
          </w:p>
        </w:tc>
        <w:tc>
          <w:tcPr>
            <w:tcW w:w="10206" w:type="dxa"/>
            <w:vMerge w:val="restart"/>
          </w:tcPr>
          <w:p w14:paraId="011EB46E" w14:textId="577BD188" w:rsidR="0061606E" w:rsidRPr="006A7E43" w:rsidRDefault="00963CC7" w:rsidP="0053245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7007A404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0A9" w14:textId="77777777" w:rsidR="0061606E" w:rsidRPr="006A7E43" w:rsidRDefault="0061606E" w:rsidP="0053245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DF1C5" w14:textId="77777777" w:rsidR="0061606E" w:rsidRPr="006A7E43" w:rsidRDefault="0061606E" w:rsidP="0053245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1</w:t>
            </w:r>
          </w:p>
        </w:tc>
        <w:tc>
          <w:tcPr>
            <w:tcW w:w="10206" w:type="dxa"/>
            <w:vMerge/>
          </w:tcPr>
          <w:p w14:paraId="2C3107DE" w14:textId="77777777" w:rsidR="0061606E" w:rsidRPr="006A7E43" w:rsidRDefault="0061606E" w:rsidP="00532455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  <w:tr w:rsidR="006A7E43" w:rsidRPr="006A7E43" w14:paraId="5C52D892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B85" w14:textId="77777777" w:rsidR="0061606E" w:rsidRPr="006A7E43" w:rsidRDefault="0061606E" w:rsidP="0053245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8B713" w14:textId="77777777" w:rsidR="0061606E" w:rsidRPr="006A7E43" w:rsidRDefault="0061606E" w:rsidP="00532455">
            <w:pPr>
              <w:spacing w:after="0" w:line="240" w:lineRule="auto"/>
              <w:rPr>
                <w:rFonts w:ascii="Tahoma" w:eastAsia="Calibri" w:hAnsi="Tahoma" w:cs="Tahoma"/>
              </w:rPr>
            </w:pPr>
            <w:r w:rsidRPr="006A7E43">
              <w:rPr>
                <w:rFonts w:ascii="Tahoma" w:eastAsia="Calibri" w:hAnsi="Tahoma" w:cs="Tahoma"/>
              </w:rPr>
              <w:t>12.0.2</w:t>
            </w: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14:paraId="20043430" w14:textId="77777777" w:rsidR="0061606E" w:rsidRPr="006A7E43" w:rsidRDefault="0061606E" w:rsidP="00532455">
            <w:pPr>
              <w:spacing w:after="0" w:line="240" w:lineRule="auto"/>
              <w:rPr>
                <w:rFonts w:ascii="Tahoma" w:eastAsia="Calibri" w:hAnsi="Tahoma" w:cs="Tahoma"/>
              </w:rPr>
            </w:pPr>
          </w:p>
        </w:tc>
      </w:tr>
    </w:tbl>
    <w:p w14:paraId="714B4FA6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3A560FAD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713B81BF" w14:textId="77777777" w:rsidR="0061606E" w:rsidRPr="006A7E43" w:rsidRDefault="0061606E" w:rsidP="0053245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12ED72B4" w14:textId="77777777" w:rsidR="0061606E" w:rsidRPr="006A7E43" w:rsidRDefault="0061606E" w:rsidP="0053245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12A420BD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023F8885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3D88B1AD" w14:textId="77777777" w:rsidR="0061606E" w:rsidRPr="006A7E43" w:rsidRDefault="0061606E" w:rsidP="0053245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US"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val="en-US"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40150A79" w14:textId="77777777" w:rsidR="0061606E" w:rsidRPr="006A7E43" w:rsidRDefault="0061606E" w:rsidP="0053245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0B2DCE01" w14:textId="77777777" w:rsidTr="0061606E">
        <w:trPr>
          <w:trHeight w:val="20"/>
        </w:trPr>
        <w:tc>
          <w:tcPr>
            <w:tcW w:w="1541" w:type="pct"/>
          </w:tcPr>
          <w:p w14:paraId="1623E5B5" w14:textId="77777777" w:rsidR="000B1E4E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5A651182" w14:textId="7A301FF3" w:rsidR="00BE4BC1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791, 89:05-6.2807)</w:t>
            </w:r>
          </w:p>
        </w:tc>
        <w:tc>
          <w:tcPr>
            <w:tcW w:w="3459" w:type="pct"/>
          </w:tcPr>
          <w:p w14:paraId="725D9519" w14:textId="4E3F9032" w:rsidR="00BE4BC1" w:rsidRPr="006A7E43" w:rsidRDefault="000C490C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77009D97" w14:textId="77777777" w:rsidTr="0061606E">
        <w:trPr>
          <w:trHeight w:val="20"/>
        </w:trPr>
        <w:tc>
          <w:tcPr>
            <w:tcW w:w="1541" w:type="pct"/>
          </w:tcPr>
          <w:p w14:paraId="415853C7" w14:textId="77777777" w:rsidR="000B1E4E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Зона санитарной охраны источников водоснабжения и водопроводов питьевого назначения </w:t>
            </w:r>
          </w:p>
          <w:p w14:paraId="7744C1D2" w14:textId="7492C664" w:rsidR="00BE4BC1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728)</w:t>
            </w:r>
          </w:p>
        </w:tc>
        <w:tc>
          <w:tcPr>
            <w:tcW w:w="3459" w:type="pct"/>
          </w:tcPr>
          <w:p w14:paraId="23CC7DBE" w14:textId="0D9D8332" w:rsidR="00BE4BC1" w:rsidRPr="006A7E43" w:rsidRDefault="00290262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СанПиН 2.1.4.1110-02 «Зоны санитарной охраны источников водоснабжения и водопроводов питьевого назначения»</w:t>
            </w:r>
          </w:p>
        </w:tc>
      </w:tr>
      <w:tr w:rsidR="006A7E43" w:rsidRPr="006A7E43" w14:paraId="2FF61143" w14:textId="77777777" w:rsidTr="0061606E">
        <w:trPr>
          <w:trHeight w:val="20"/>
        </w:trPr>
        <w:tc>
          <w:tcPr>
            <w:tcW w:w="1541" w:type="pct"/>
          </w:tcPr>
          <w:p w14:paraId="3E56A8CB" w14:textId="77777777" w:rsidR="000B1E4E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1129E4EE" w14:textId="1D9656BB" w:rsidR="00BE4BC1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9, 89:05-6.2287, 89:05-6.2314, 89:05-6.2311, 89:05-6.2316, 89:05-6.2333)</w:t>
            </w:r>
          </w:p>
        </w:tc>
        <w:tc>
          <w:tcPr>
            <w:tcW w:w="3459" w:type="pct"/>
          </w:tcPr>
          <w:p w14:paraId="0F404725" w14:textId="09852F56" w:rsidR="00BE4BC1" w:rsidRPr="006A7E43" w:rsidRDefault="00CD5719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78F51F09" w14:textId="77777777" w:rsidTr="0061606E">
        <w:trPr>
          <w:trHeight w:val="20"/>
        </w:trPr>
        <w:tc>
          <w:tcPr>
            <w:tcW w:w="1541" w:type="pct"/>
          </w:tcPr>
          <w:p w14:paraId="63BA2844" w14:textId="77777777" w:rsidR="000B1E4E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134B5479" w14:textId="647C6345" w:rsidR="00BE4BC1" w:rsidRPr="006A7E43" w:rsidRDefault="00BE4BC1" w:rsidP="000B1E4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079, 89:05-6.1108, 89:05-6.2132, 89:05-6.2215, 89:05-6.3210, 89:05-6.3211, 89:05-6.3213, 89:05-6.3256, 89:05-6.378, 89:05-6.689, 89:05-6.90)</w:t>
            </w:r>
          </w:p>
        </w:tc>
        <w:tc>
          <w:tcPr>
            <w:tcW w:w="3459" w:type="pct"/>
          </w:tcPr>
          <w:p w14:paraId="4BF45F34" w14:textId="1FD7142E" w:rsidR="00BE4BC1" w:rsidRPr="006A7E43" w:rsidRDefault="00CD5719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522226D9" w14:textId="77777777" w:rsidTr="0061606E">
        <w:trPr>
          <w:trHeight w:val="20"/>
        </w:trPr>
        <w:tc>
          <w:tcPr>
            <w:tcW w:w="1541" w:type="pct"/>
          </w:tcPr>
          <w:p w14:paraId="3FAE3D68" w14:textId="77777777" w:rsidR="000B1E4E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0421CA47" w14:textId="1A7682F8" w:rsidR="00BE4BC1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247, 89:05-6.3248)</w:t>
            </w:r>
          </w:p>
        </w:tc>
        <w:tc>
          <w:tcPr>
            <w:tcW w:w="3459" w:type="pct"/>
          </w:tcPr>
          <w:p w14:paraId="1F59C689" w14:textId="7AE5C93D" w:rsidR="00BE4BC1" w:rsidRPr="006A7E43" w:rsidRDefault="00290262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1260114E" w14:textId="77777777" w:rsidTr="0061606E">
        <w:trPr>
          <w:trHeight w:val="20"/>
        </w:trPr>
        <w:tc>
          <w:tcPr>
            <w:tcW w:w="1541" w:type="pct"/>
          </w:tcPr>
          <w:p w14:paraId="07A0E41C" w14:textId="77777777" w:rsidR="000B1E4E" w:rsidRPr="006A7E43" w:rsidRDefault="000C490C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аэродромная территория </w:t>
            </w:r>
          </w:p>
          <w:p w14:paraId="5B96A8D3" w14:textId="425BBFDE" w:rsidR="00BE4BC1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4, 89:05-6.3026, 89:05-6.3371, 89:05-6.3372, 89:05-6.3373, 89:05-6.3374, 89:05-6.3375, 89:05-6.3376, 89:05-6.3377, 89:05-6.3384, 89:05-6.3385)</w:t>
            </w:r>
          </w:p>
        </w:tc>
        <w:tc>
          <w:tcPr>
            <w:tcW w:w="3459" w:type="pct"/>
          </w:tcPr>
          <w:p w14:paraId="4F7A0A72" w14:textId="7A26BD94" w:rsidR="00BE4BC1" w:rsidRPr="006A7E43" w:rsidRDefault="00CD5719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3DD79446" w14:textId="7886684E" w:rsidR="00C94F31" w:rsidRPr="006A7E43" w:rsidRDefault="00CD5719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3497DE4B" w14:textId="77777777" w:rsidTr="0061606E">
        <w:trPr>
          <w:trHeight w:val="20"/>
        </w:trPr>
        <w:tc>
          <w:tcPr>
            <w:tcW w:w="1541" w:type="pct"/>
          </w:tcPr>
          <w:p w14:paraId="28918CAC" w14:textId="77777777" w:rsidR="000B1E4E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65211D53" w14:textId="72CE7CD8" w:rsidR="00BE4BC1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790, 89:05-6.2850)</w:t>
            </w:r>
          </w:p>
        </w:tc>
        <w:tc>
          <w:tcPr>
            <w:tcW w:w="3459" w:type="pct"/>
          </w:tcPr>
          <w:p w14:paraId="426EED71" w14:textId="6E5BC31E" w:rsidR="00BE4BC1" w:rsidRPr="006A7E43" w:rsidRDefault="000C490C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</w:tbl>
    <w:p w14:paraId="6DAA9334" w14:textId="26E8A349" w:rsidR="0061606E" w:rsidRPr="006A7E43" w:rsidRDefault="0061606E" w:rsidP="0061606E">
      <w:pPr>
        <w:pStyle w:val="1"/>
        <w:spacing w:before="240" w:after="0"/>
        <w:ind w:left="432"/>
        <w:rPr>
          <w:caps/>
        </w:rPr>
      </w:pPr>
      <w:bookmarkStart w:id="33" w:name="_Toc76641335"/>
      <w:r w:rsidRPr="006A7E43">
        <w:t>ЗОНА ОЗЕЛЕНЕННЫХ ТЕРРИТОРИЙ СПЕЦИАЛЬНОГО НАЗНАЧЕНИЯ СН</w:t>
      </w:r>
      <w:r w:rsidR="008F173C" w:rsidRPr="006A7E43">
        <w:t>-</w:t>
      </w:r>
      <w:r w:rsidRPr="006A7E43">
        <w:t>4</w:t>
      </w:r>
      <w:bookmarkEnd w:id="33"/>
    </w:p>
    <w:p w14:paraId="43DE1AB7" w14:textId="77777777" w:rsidR="0061606E" w:rsidRPr="006A7E43" w:rsidRDefault="0061606E" w:rsidP="0061606E">
      <w:pPr>
        <w:pStyle w:val="2"/>
        <w:spacing w:after="0"/>
      </w:pPr>
      <w:r w:rsidRPr="006A7E43">
        <w:t>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13B3A0B3" w14:textId="77777777" w:rsidTr="006A7E43">
        <w:trPr>
          <w:trHeight w:val="20"/>
          <w:tblHeader/>
        </w:trPr>
        <w:tc>
          <w:tcPr>
            <w:tcW w:w="4644" w:type="dxa"/>
            <w:gridSpan w:val="2"/>
            <w:vAlign w:val="center"/>
          </w:tcPr>
          <w:p w14:paraId="3AB3BCD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0206" w:type="dxa"/>
            <w:vMerge w:val="restart"/>
            <w:vAlign w:val="center"/>
          </w:tcPr>
          <w:p w14:paraId="1C5F6BB4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7E43" w:rsidRPr="006A7E43" w14:paraId="609C9164" w14:textId="77777777" w:rsidTr="006A7E43">
        <w:trPr>
          <w:trHeight w:val="20"/>
          <w:tblHeader/>
        </w:trPr>
        <w:tc>
          <w:tcPr>
            <w:tcW w:w="2660" w:type="dxa"/>
            <w:vAlign w:val="center"/>
          </w:tcPr>
          <w:p w14:paraId="6D28B15E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1984" w:type="dxa"/>
            <w:vAlign w:val="center"/>
          </w:tcPr>
          <w:p w14:paraId="4D2941C8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код вида использования</w:t>
            </w:r>
          </w:p>
        </w:tc>
        <w:tc>
          <w:tcPr>
            <w:tcW w:w="10206" w:type="dxa"/>
            <w:vMerge/>
            <w:vAlign w:val="center"/>
          </w:tcPr>
          <w:p w14:paraId="42CD7F61" w14:textId="77777777" w:rsidR="0061606E" w:rsidRPr="006A7E43" w:rsidRDefault="0061606E" w:rsidP="0061606E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14:paraId="71828B68" w14:textId="77777777" w:rsidR="0061606E" w:rsidRPr="006A7E43" w:rsidRDefault="0061606E" w:rsidP="0061606E">
      <w:pPr>
        <w:spacing w:after="0" w:line="240" w:lineRule="auto"/>
        <w:ind w:left="567"/>
        <w:jc w:val="both"/>
        <w:rPr>
          <w:rFonts w:ascii="Tahoma" w:eastAsia="Times New Roman" w:hAnsi="Tahoma" w:cs="Tahoma"/>
          <w:b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10206"/>
      </w:tblGrid>
      <w:tr w:rsidR="006A7E43" w:rsidRPr="006A7E43" w14:paraId="2AA43C65" w14:textId="77777777" w:rsidTr="0061606E">
        <w:trPr>
          <w:trHeight w:val="20"/>
          <w:tblHeader/>
        </w:trPr>
        <w:tc>
          <w:tcPr>
            <w:tcW w:w="2660" w:type="dxa"/>
            <w:vAlign w:val="center"/>
          </w:tcPr>
          <w:p w14:paraId="382B0C11" w14:textId="77777777" w:rsidR="0061606E" w:rsidRPr="006A7E43" w:rsidRDefault="0061606E" w:rsidP="0053245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667AC89B" w14:textId="77777777" w:rsidR="0061606E" w:rsidRPr="006A7E43" w:rsidRDefault="0061606E" w:rsidP="0053245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14:paraId="0F6ED9BF" w14:textId="77777777" w:rsidR="0061606E" w:rsidRPr="006A7E43" w:rsidRDefault="0061606E" w:rsidP="0053245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3</w:t>
            </w:r>
          </w:p>
        </w:tc>
      </w:tr>
      <w:tr w:rsidR="006A7E43" w:rsidRPr="006A7E43" w14:paraId="36AC281A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785" w14:textId="77777777" w:rsidR="0061606E" w:rsidRPr="006A7E43" w:rsidRDefault="0061606E" w:rsidP="0053245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Зап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5870" w14:textId="77777777" w:rsidR="0061606E" w:rsidRPr="006A7E43" w:rsidRDefault="0061606E" w:rsidP="0053245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12.3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B828D" w14:textId="0561D4E6" w:rsidR="0061606E" w:rsidRPr="006A7E43" w:rsidRDefault="00963CC7" w:rsidP="0053245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Times New Roman" w:hAnsi="Tahoma" w:cs="Tahoma"/>
                <w:lang w:eastAsia="ru-RU"/>
              </w:rPr>
              <w:t>Предельные (минимальные и (или) максимальные)</w:t>
            </w:r>
            <w:r w:rsidR="0061606E" w:rsidRPr="006A7E43">
              <w:rPr>
                <w:rFonts w:ascii="Tahoma" w:eastAsia="Times New Roman" w:hAnsi="Tahoma" w:cs="Tahoma"/>
                <w:lang w:eastAsia="ru-RU"/>
              </w:rPr>
              <w:t xml:space="preserve">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6A7E43" w:rsidRPr="006A7E43" w14:paraId="3B9385ED" w14:textId="77777777" w:rsidTr="0061606E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EDD" w14:textId="77777777" w:rsidR="0061606E" w:rsidRPr="006A7E43" w:rsidRDefault="0061606E" w:rsidP="0053245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едоставление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75A" w14:textId="77777777" w:rsidR="0061606E" w:rsidRPr="006A7E43" w:rsidRDefault="0061606E" w:rsidP="00532455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3.1.1</w:t>
            </w: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1D6" w14:textId="77777777" w:rsidR="0061606E" w:rsidRPr="006A7E43" w:rsidRDefault="0061606E" w:rsidP="0053245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20B5C17" w14:textId="77777777" w:rsidR="0061606E" w:rsidRPr="006A7E43" w:rsidRDefault="0061606E" w:rsidP="0061606E">
      <w:pPr>
        <w:pStyle w:val="2"/>
        <w:spacing w:after="0"/>
      </w:pPr>
      <w:r w:rsidRPr="006A7E43">
        <w:t>УСЛОВНО РАЗРЕШЕННЫЕ ВИДЫ И ПАРАМЕТРЫ ИСПОЛЬЗОВАНИЯ ЗЕМЕЛЬНЫХ УЧАСТКОВ И ОБЪЕКТОВ КАПИТАЛЬНОГО СТРОИТЕЛЬСТВА: нет.</w:t>
      </w:r>
    </w:p>
    <w:p w14:paraId="58D89C05" w14:textId="77777777" w:rsidR="0061606E" w:rsidRPr="006A7E43" w:rsidRDefault="0061606E" w:rsidP="0061606E">
      <w:pPr>
        <w:pStyle w:val="2"/>
        <w:spacing w:after="0"/>
      </w:pPr>
      <w:r w:rsidRPr="006A7E43"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14:paraId="08E65877" w14:textId="77777777" w:rsidR="0061606E" w:rsidRPr="006A7E43" w:rsidRDefault="0061606E" w:rsidP="0061606E">
      <w:pPr>
        <w:pStyle w:val="2"/>
        <w:spacing w:after="0"/>
      </w:pPr>
      <w:r w:rsidRPr="006A7E43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6E627AC6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07DC8F3F" w14:textId="77777777" w:rsidR="0061606E" w:rsidRPr="006A7E43" w:rsidRDefault="0061606E" w:rsidP="0053245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3459" w:type="pct"/>
            <w:vAlign w:val="center"/>
          </w:tcPr>
          <w:p w14:paraId="33701856" w14:textId="77777777" w:rsidR="0061606E" w:rsidRPr="006A7E43" w:rsidRDefault="0061606E" w:rsidP="00532455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 xml:space="preserve">Ограничения использования земельных участков </w:t>
            </w:r>
            <w:r w:rsidRPr="006A7E43">
              <w:rPr>
                <w:rFonts w:ascii="Tahoma" w:eastAsia="Times New Roman" w:hAnsi="Tahoma" w:cs="Tahoma"/>
                <w:b/>
                <w:lang w:eastAsia="ru-RU"/>
              </w:rPr>
              <w:br/>
              <w:t>и объектов капитального строительства</w:t>
            </w:r>
          </w:p>
        </w:tc>
      </w:tr>
    </w:tbl>
    <w:p w14:paraId="530CEE79" w14:textId="77777777" w:rsidR="0061606E" w:rsidRPr="006A7E43" w:rsidRDefault="0061606E" w:rsidP="0061606E">
      <w:pPr>
        <w:spacing w:after="0" w:line="240" w:lineRule="auto"/>
        <w:rPr>
          <w:rFonts w:ascii="Tahoma" w:eastAsia="Times New Roman" w:hAnsi="Tahoma" w:cs="Tahoma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0268"/>
      </w:tblGrid>
      <w:tr w:rsidR="006A7E43" w:rsidRPr="006A7E43" w14:paraId="553E1BAB" w14:textId="77777777" w:rsidTr="0061606E">
        <w:trPr>
          <w:trHeight w:val="20"/>
          <w:tblHeader/>
        </w:trPr>
        <w:tc>
          <w:tcPr>
            <w:tcW w:w="1541" w:type="pct"/>
            <w:vAlign w:val="center"/>
          </w:tcPr>
          <w:p w14:paraId="32256B34" w14:textId="00A89197" w:rsidR="0061606E" w:rsidRPr="006A7E43" w:rsidRDefault="00BE4BC1" w:rsidP="00595E2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1</w:t>
            </w:r>
          </w:p>
        </w:tc>
        <w:tc>
          <w:tcPr>
            <w:tcW w:w="3459" w:type="pct"/>
            <w:vAlign w:val="center"/>
          </w:tcPr>
          <w:p w14:paraId="608E7C29" w14:textId="5DE60BF8" w:rsidR="0061606E" w:rsidRPr="006A7E43" w:rsidRDefault="00BE4BC1" w:rsidP="00595E23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6A7E43">
              <w:rPr>
                <w:rFonts w:ascii="Tahoma" w:eastAsia="Times New Roman" w:hAnsi="Tahoma" w:cs="Tahoma"/>
                <w:b/>
                <w:lang w:eastAsia="ru-RU"/>
              </w:rPr>
              <w:t>2</w:t>
            </w:r>
          </w:p>
        </w:tc>
      </w:tr>
      <w:tr w:rsidR="006A7E43" w:rsidRPr="006A7E43" w14:paraId="0B191F1A" w14:textId="77777777" w:rsidTr="0061606E">
        <w:trPr>
          <w:trHeight w:val="20"/>
        </w:trPr>
        <w:tc>
          <w:tcPr>
            <w:tcW w:w="1541" w:type="pct"/>
          </w:tcPr>
          <w:p w14:paraId="58D89296" w14:textId="77777777" w:rsidR="000B1E4E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Водоохранная зона </w:t>
            </w:r>
          </w:p>
          <w:p w14:paraId="4AB842BE" w14:textId="077C60CF" w:rsidR="00BE4BC1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92, 89:05-6.2295, 89:05-6.2319, 89:05-6.2323, 89:05-6.2327, 89:05-6.2776, 89:05-6.2779, 89:05-6.2780, 89:05-6.2787, 89:05-6.2791, 89:05-6.2793, 89:05-6.2801, 89:05-6.2804, 89:05-6.2807, 89:05-6.2837, 89:05-6.2838, 89:05-6.2841, 89:05-6.2843, 89:05-6.2845, 89:05-6.2849)</w:t>
            </w:r>
          </w:p>
        </w:tc>
        <w:tc>
          <w:tcPr>
            <w:tcW w:w="3459" w:type="pct"/>
          </w:tcPr>
          <w:p w14:paraId="19E541C7" w14:textId="12F7BD31" w:rsidR="00BE4BC1" w:rsidRPr="006A7E43" w:rsidRDefault="000C490C" w:rsidP="00BE4BC1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73987782" w14:textId="77777777" w:rsidTr="0061606E">
        <w:trPr>
          <w:trHeight w:val="20"/>
        </w:trPr>
        <w:tc>
          <w:tcPr>
            <w:tcW w:w="1541" w:type="pct"/>
          </w:tcPr>
          <w:p w14:paraId="4E32D1F3" w14:textId="77777777" w:rsidR="000B1E4E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Иная зона с особыми условиями использования территории </w:t>
            </w:r>
          </w:p>
          <w:p w14:paraId="5DCAD793" w14:textId="0EAD4846" w:rsidR="00BE4BC1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75, 89:05-6.2298, 89:05-6.2280, 89:05-6.2290, 89:05-6.2279, 89:05-6.2287, 89:05-6.2318, 89:05-6.2317, 89:05-6.2309, 89:05-6.2311, 89:05-6.2316, 89:05-6.2314, 89:05-6.2313, 89:05-6.2333)</w:t>
            </w:r>
          </w:p>
        </w:tc>
        <w:tc>
          <w:tcPr>
            <w:tcW w:w="3459" w:type="pct"/>
          </w:tcPr>
          <w:p w14:paraId="49BD05E8" w14:textId="7F1C10B8" w:rsidR="00BE4BC1" w:rsidRPr="006A7E43" w:rsidRDefault="00CD5719" w:rsidP="00BE4BC1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67D618D2" w14:textId="77777777" w:rsidTr="0061606E">
        <w:trPr>
          <w:trHeight w:val="20"/>
        </w:trPr>
        <w:tc>
          <w:tcPr>
            <w:tcW w:w="1541" w:type="pct"/>
          </w:tcPr>
          <w:p w14:paraId="4CC56FD7" w14:textId="77777777" w:rsidR="000B1E4E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геодезического пункта </w:t>
            </w:r>
          </w:p>
          <w:p w14:paraId="0918B412" w14:textId="4D606F36" w:rsidR="00BE4BC1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137)</w:t>
            </w:r>
          </w:p>
        </w:tc>
        <w:tc>
          <w:tcPr>
            <w:tcW w:w="3459" w:type="pct"/>
          </w:tcPr>
          <w:p w14:paraId="13C0D5C8" w14:textId="60DA463B" w:rsidR="00BE4BC1" w:rsidRPr="006A7E43" w:rsidRDefault="00434EF3" w:rsidP="00BE4BC1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остановление Правительства Российской Федерации от 21.08.2019 № 1080 </w:t>
            </w:r>
            <w:r w:rsidR="00290262" w:rsidRPr="006A7E43">
              <w:rPr>
                <w:rFonts w:ascii="Tahoma" w:hAnsi="Tahoma" w:cs="Tahoma"/>
              </w:rPr>
              <w:t>«Об охранных зонах пунктов государственной геодезической сети, государственной нивелирной сети и государственной гравиметрической сети»</w:t>
            </w:r>
          </w:p>
        </w:tc>
      </w:tr>
      <w:tr w:rsidR="006A7E43" w:rsidRPr="006A7E43" w14:paraId="2D1FDEF1" w14:textId="77777777" w:rsidTr="0061606E">
        <w:trPr>
          <w:trHeight w:val="20"/>
        </w:trPr>
        <w:tc>
          <w:tcPr>
            <w:tcW w:w="1541" w:type="pct"/>
          </w:tcPr>
          <w:p w14:paraId="7739301A" w14:textId="77777777" w:rsidR="000B1E4E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инженерных коммуникаций </w:t>
            </w:r>
          </w:p>
          <w:p w14:paraId="5D97DAE2" w14:textId="67F757D2" w:rsidR="00BE4BC1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0-6.171, 89:05-6.1108, 89:05-6.1197, 89:05-6.1350, 89:05-6.1416, 89:05-6.1434, 89:05-6.1472, 89:05-6.1541, 89:05-6.1587, 89:05-6.1791, 89:05-6.1827, 89:05-6.1921, 89:05-6.1973, 89:05-6.2181, 89:05-6.2206, 89:05-6.2594, 89:05-6.321, 89:05-6.3269, 89:05-6.346, 89:05-6.561, 89:05-6.61, 89:05-6.712, 89:05-6.766, 89:05-6.835, 89:05-6.90, 89:05-6.944, 89:05-6.954, 89:05-6.959, 89:05-6.990)</w:t>
            </w:r>
          </w:p>
        </w:tc>
        <w:tc>
          <w:tcPr>
            <w:tcW w:w="3459" w:type="pct"/>
          </w:tcPr>
          <w:p w14:paraId="25B508D0" w14:textId="729EFEBA" w:rsidR="00BE4BC1" w:rsidRPr="006A7E43" w:rsidRDefault="00CD5719" w:rsidP="00BE4BC1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Calibri" w:hAnsi="Tahoma" w:cs="Tahoma"/>
              </w:rPr>
              <w:t>в соответствии со сведениями Единого государственного реестра недвижимости</w:t>
            </w:r>
          </w:p>
        </w:tc>
      </w:tr>
      <w:tr w:rsidR="006A7E43" w:rsidRPr="006A7E43" w14:paraId="038011B3" w14:textId="77777777" w:rsidTr="0061606E">
        <w:trPr>
          <w:trHeight w:val="20"/>
        </w:trPr>
        <w:tc>
          <w:tcPr>
            <w:tcW w:w="1541" w:type="pct"/>
          </w:tcPr>
          <w:p w14:paraId="5862ADB9" w14:textId="77777777" w:rsidR="000B1E4E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Охранная зона линий и сооружений связи и линий и сооружений радиофикации </w:t>
            </w:r>
          </w:p>
          <w:p w14:paraId="042BF06C" w14:textId="5CAF6AEC" w:rsidR="00BE4BC1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300, 89:05-6.3299, 89:05-6.3297, 89:05-6.375, 89:05-6.3298, 89:05-6.568, 89:05-6.3247, 89:05-6.3248, 89:05-6.1916)</w:t>
            </w:r>
          </w:p>
        </w:tc>
        <w:tc>
          <w:tcPr>
            <w:tcW w:w="3459" w:type="pct"/>
          </w:tcPr>
          <w:p w14:paraId="24B3097F" w14:textId="5D344307" w:rsidR="00BE4BC1" w:rsidRPr="006A7E43" w:rsidRDefault="00290262" w:rsidP="00BE4BC1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авила охраны линий и сооружений связи Российской Федерации, утвержденные </w:t>
            </w:r>
            <w:r w:rsidR="00CD5719" w:rsidRPr="006A7E43">
              <w:rPr>
                <w:rFonts w:ascii="Tahoma" w:hAnsi="Tahoma" w:cs="Tahoma"/>
              </w:rPr>
              <w:t>постановлением Правительства Российской Федерации от 09.06.1995 № 578</w:t>
            </w:r>
          </w:p>
        </w:tc>
      </w:tr>
      <w:tr w:rsidR="006A7E43" w:rsidRPr="006A7E43" w14:paraId="711C6F7E" w14:textId="77777777" w:rsidTr="0061606E">
        <w:trPr>
          <w:trHeight w:val="20"/>
        </w:trPr>
        <w:tc>
          <w:tcPr>
            <w:tcW w:w="1541" w:type="pct"/>
          </w:tcPr>
          <w:p w14:paraId="1E6F04CC" w14:textId="77777777" w:rsidR="000B1E4E" w:rsidRPr="006A7E43" w:rsidRDefault="000C490C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аэродромная территория</w:t>
            </w:r>
            <w:r w:rsidR="00BE4BC1" w:rsidRPr="006A7E43">
              <w:rPr>
                <w:rFonts w:ascii="Tahoma" w:hAnsi="Tahoma" w:cs="Tahoma"/>
              </w:rPr>
              <w:t xml:space="preserve"> </w:t>
            </w:r>
          </w:p>
          <w:p w14:paraId="5E196905" w14:textId="2417B9F7" w:rsidR="00BE4BC1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3023, 89:05-6.3024, 89:05-6.3025, 89:05-6.3026, 89:05-6.3027, 89:05-6.3028, 89:05-6.3371, 89:05-6.3372, 89:05-6.3373, 89:05-6.3374, 89:05-6.3375, 89:05-6.3376, 89:05-6.3377, 89:05-6.3384, 89:05-6.3385)</w:t>
            </w:r>
          </w:p>
        </w:tc>
        <w:tc>
          <w:tcPr>
            <w:tcW w:w="3459" w:type="pct"/>
          </w:tcPr>
          <w:p w14:paraId="6005136F" w14:textId="5ADFB544" w:rsidR="00BE4BC1" w:rsidRPr="006A7E43" w:rsidRDefault="00CD5719" w:rsidP="00BE4BC1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приказ Тюменского межрегионального территориального управления воздушного транспорта от 12.07.2020 № 220/05-П</w:t>
            </w:r>
            <w:r w:rsidR="00DE5E52" w:rsidRPr="006A7E43">
              <w:rPr>
                <w:rFonts w:ascii="Tahoma" w:hAnsi="Tahoma" w:cs="Tahoma"/>
              </w:rPr>
              <w:t xml:space="preserve"> «Об установлении приаэродромной территории аэродрома гражданской авиации Тарко-Сале»</w:t>
            </w:r>
          </w:p>
          <w:p w14:paraId="0FDECAF2" w14:textId="35028C0F" w:rsidR="00C94F31" w:rsidRPr="006A7E43" w:rsidRDefault="00CD5719" w:rsidP="00BE4BC1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eastAsia="Arial Unicode MS" w:hAnsi="Tahoma" w:cs="Tahoma"/>
              </w:rPr>
              <w:t>приказ Федерального агентства воздушного транспорта от 06.07.2020 № 172/05-П</w:t>
            </w:r>
            <w:r w:rsidR="00C94F31" w:rsidRPr="006A7E43">
              <w:rPr>
                <w:rFonts w:ascii="Tahoma" w:eastAsia="Arial Unicode MS" w:hAnsi="Tahoma" w:cs="Tahoma"/>
              </w:rPr>
              <w:t xml:space="preserve"> «Об установлении приаэродромной территории аэродрома гражданской авиации Уренгой»</w:t>
            </w:r>
          </w:p>
        </w:tc>
      </w:tr>
      <w:tr w:rsidR="006A7E43" w:rsidRPr="006A7E43" w14:paraId="64F0BD59" w14:textId="77777777" w:rsidTr="0061606E">
        <w:trPr>
          <w:trHeight w:val="20"/>
        </w:trPr>
        <w:tc>
          <w:tcPr>
            <w:tcW w:w="1541" w:type="pct"/>
          </w:tcPr>
          <w:p w14:paraId="41F91AB9" w14:textId="77777777" w:rsidR="000B1E4E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брежная защитная полоса </w:t>
            </w:r>
          </w:p>
          <w:p w14:paraId="6BA1FA13" w14:textId="0C830832" w:rsidR="00BE4BC1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(89:05-6.2285, 89:05-6.2286, 89:05-6.2289, 89:05-6.2300, 89:05-6.2304, 89:05-6.2774, 89:05-6.2775, 89:05-6.2781, 89:05-6.2782, 89:05-6.2789, 89:05-6.2790, 89:05-6.2792, 89:05-6.2796, 89:05-6.2800, 89:05-6.2805, 89:05-6.2836, 89:05-6.2844, 89:05-6.2847, 89:05-6.2850, 89:05-6.2865)</w:t>
            </w:r>
          </w:p>
        </w:tc>
        <w:tc>
          <w:tcPr>
            <w:tcW w:w="3459" w:type="pct"/>
          </w:tcPr>
          <w:p w14:paraId="40039826" w14:textId="41D03B77" w:rsidR="00BE4BC1" w:rsidRPr="006A7E43" w:rsidRDefault="000C490C" w:rsidP="00BE4BC1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Водный кодекс Российской Федерации</w:t>
            </w:r>
          </w:p>
        </w:tc>
      </w:tr>
      <w:tr w:rsidR="006A7E43" w:rsidRPr="006A7E43" w14:paraId="00F27586" w14:textId="77777777" w:rsidTr="0061606E">
        <w:trPr>
          <w:trHeight w:val="20"/>
        </w:trPr>
        <w:tc>
          <w:tcPr>
            <w:tcW w:w="1541" w:type="pct"/>
          </w:tcPr>
          <w:p w14:paraId="3416DD5A" w14:textId="77777777" w:rsidR="000B1E4E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Придорожная полоса </w:t>
            </w:r>
          </w:p>
          <w:p w14:paraId="40F8C4EA" w14:textId="6C369724" w:rsidR="00BE4BC1" w:rsidRPr="006A7E43" w:rsidRDefault="00BE4BC1" w:rsidP="00BE4B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 xml:space="preserve">(89:00-6.170, 89:05-6.1326, 89:05-6.904) </w:t>
            </w:r>
          </w:p>
        </w:tc>
        <w:tc>
          <w:tcPr>
            <w:tcW w:w="3459" w:type="pct"/>
          </w:tcPr>
          <w:p w14:paraId="22A722E5" w14:textId="1A5026FF" w:rsidR="00BE4BC1" w:rsidRPr="006A7E43" w:rsidRDefault="00290262" w:rsidP="00BE4BC1">
            <w:pPr>
              <w:spacing w:after="0" w:line="240" w:lineRule="auto"/>
              <w:rPr>
                <w:rFonts w:ascii="Tahoma" w:hAnsi="Tahoma" w:cs="Tahoma"/>
              </w:rPr>
            </w:pPr>
            <w:r w:rsidRPr="006A7E43">
              <w:rPr>
                <w:rFonts w:ascii="Tahoma" w:hAnsi="Tahoma" w:cs="Tahoma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bookmarkEnd w:id="0"/>
      <w:bookmarkEnd w:id="1"/>
      <w:bookmarkEnd w:id="2"/>
    </w:tbl>
    <w:p w14:paraId="2AED75A9" w14:textId="77777777" w:rsidR="0061606E" w:rsidRPr="006A7E43" w:rsidRDefault="0061606E" w:rsidP="00BE4BC1">
      <w:pPr>
        <w:spacing w:after="0"/>
        <w:rPr>
          <w:lang w:eastAsia="ru-RU"/>
        </w:rPr>
      </w:pPr>
    </w:p>
    <w:sectPr w:rsidR="0061606E" w:rsidRPr="006A7E43" w:rsidSect="00355733">
      <w:footerReference w:type="default" r:id="rId18"/>
      <w:pgSz w:w="16838" w:h="11906" w:orient="landscape"/>
      <w:pgMar w:top="851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2699A" w14:textId="77777777" w:rsidR="00434EF3" w:rsidRDefault="00434EF3" w:rsidP="006C3D25">
      <w:pPr>
        <w:spacing w:after="0" w:line="240" w:lineRule="auto"/>
      </w:pPr>
      <w:r>
        <w:separator/>
      </w:r>
    </w:p>
  </w:endnote>
  <w:endnote w:type="continuationSeparator" w:id="0">
    <w:p w14:paraId="6A3DB4AF" w14:textId="77777777" w:rsidR="00434EF3" w:rsidRDefault="00434EF3" w:rsidP="006C3D25">
      <w:pPr>
        <w:spacing w:after="0" w:line="240" w:lineRule="auto"/>
      </w:pPr>
      <w:r>
        <w:continuationSeparator/>
      </w:r>
    </w:p>
  </w:endnote>
  <w:endnote w:type="continuationNotice" w:id="1">
    <w:p w14:paraId="0CCCA8C6" w14:textId="77777777" w:rsidR="00434EF3" w:rsidRDefault="00434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D3E63" w14:textId="77777777" w:rsidR="00434EF3" w:rsidRDefault="00434EF3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2A1F1A02" w14:textId="77777777" w:rsidR="00434EF3" w:rsidRDefault="00434E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56C2E" w14:textId="77777777" w:rsidR="00434EF3" w:rsidRPr="002D1C33" w:rsidRDefault="00434EF3" w:rsidP="0061606E">
    <w:pPr>
      <w:pStyle w:val="a8"/>
      <w:ind w:left="284" w:right="-1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446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0589F4" w14:textId="77777777" w:rsidR="00434EF3" w:rsidRPr="00AB5D46" w:rsidRDefault="00434EF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B5D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5D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5D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4DC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B5D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E1A124" w14:textId="77777777" w:rsidR="00434EF3" w:rsidRDefault="00434EF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212281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6D6C0B3B" w14:textId="101D9D8E" w:rsidR="00434EF3" w:rsidRPr="00D9676C" w:rsidRDefault="00434EF3">
        <w:pPr>
          <w:pStyle w:val="a5"/>
          <w:jc w:val="right"/>
          <w:rPr>
            <w:rFonts w:ascii="Tahoma" w:hAnsi="Tahoma" w:cs="Tahoma"/>
          </w:rPr>
        </w:pPr>
        <w:r w:rsidRPr="00D9676C">
          <w:rPr>
            <w:rFonts w:ascii="Tahoma" w:hAnsi="Tahoma" w:cs="Tahoma"/>
          </w:rPr>
          <w:fldChar w:fldCharType="begin"/>
        </w:r>
        <w:r w:rsidRPr="00D9676C">
          <w:rPr>
            <w:rFonts w:ascii="Tahoma" w:hAnsi="Tahoma" w:cs="Tahoma"/>
          </w:rPr>
          <w:instrText>PAGE   \* MERGEFORMAT</w:instrText>
        </w:r>
        <w:r w:rsidRPr="00D9676C">
          <w:rPr>
            <w:rFonts w:ascii="Tahoma" w:hAnsi="Tahoma" w:cs="Tahoma"/>
          </w:rPr>
          <w:fldChar w:fldCharType="separate"/>
        </w:r>
        <w:r w:rsidR="006A7E43">
          <w:rPr>
            <w:rFonts w:ascii="Tahoma" w:hAnsi="Tahoma" w:cs="Tahoma"/>
            <w:noProof/>
          </w:rPr>
          <w:t>3</w:t>
        </w:r>
        <w:r w:rsidRPr="00D9676C">
          <w:rPr>
            <w:rFonts w:ascii="Tahoma" w:hAnsi="Tahoma" w:cs="Tahoma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35973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6415A633" w14:textId="77777777" w:rsidR="00434EF3" w:rsidRPr="00D9676C" w:rsidRDefault="00434EF3">
        <w:pPr>
          <w:pStyle w:val="a5"/>
          <w:jc w:val="right"/>
          <w:rPr>
            <w:rFonts w:ascii="Tahoma" w:hAnsi="Tahoma" w:cs="Tahoma"/>
          </w:rPr>
        </w:pPr>
        <w:r w:rsidRPr="00D9676C">
          <w:rPr>
            <w:rFonts w:ascii="Tahoma" w:hAnsi="Tahoma" w:cs="Tahoma"/>
          </w:rPr>
          <w:fldChar w:fldCharType="begin"/>
        </w:r>
        <w:r w:rsidRPr="00D9676C">
          <w:rPr>
            <w:rFonts w:ascii="Tahoma" w:hAnsi="Tahoma" w:cs="Tahoma"/>
          </w:rPr>
          <w:instrText>PAGE   \* MERGEFORMAT</w:instrText>
        </w:r>
        <w:r w:rsidRPr="00D9676C">
          <w:rPr>
            <w:rFonts w:ascii="Tahoma" w:hAnsi="Tahoma" w:cs="Tahoma"/>
          </w:rPr>
          <w:fldChar w:fldCharType="separate"/>
        </w:r>
        <w:r w:rsidR="006A7E43">
          <w:rPr>
            <w:rFonts w:ascii="Tahoma" w:hAnsi="Tahoma" w:cs="Tahoma"/>
            <w:noProof/>
          </w:rPr>
          <w:t>56</w:t>
        </w:r>
        <w:r w:rsidRPr="00D9676C">
          <w:rPr>
            <w:rFonts w:ascii="Tahoma" w:hAnsi="Tahoma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7D3FD" w14:textId="77777777" w:rsidR="00434EF3" w:rsidRDefault="00434EF3" w:rsidP="006C3D25">
      <w:pPr>
        <w:spacing w:after="0" w:line="240" w:lineRule="auto"/>
      </w:pPr>
      <w:r>
        <w:separator/>
      </w:r>
    </w:p>
  </w:footnote>
  <w:footnote w:type="continuationSeparator" w:id="0">
    <w:p w14:paraId="09B322AE" w14:textId="77777777" w:rsidR="00434EF3" w:rsidRDefault="00434EF3" w:rsidP="006C3D25">
      <w:pPr>
        <w:spacing w:after="0" w:line="240" w:lineRule="auto"/>
      </w:pPr>
      <w:r>
        <w:continuationSeparator/>
      </w:r>
    </w:p>
  </w:footnote>
  <w:footnote w:type="continuationNotice" w:id="1">
    <w:p w14:paraId="76D960AA" w14:textId="77777777" w:rsidR="00434EF3" w:rsidRDefault="00434E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971A3" w14:textId="77777777" w:rsidR="00434EF3" w:rsidRDefault="00434EF3" w:rsidP="0061606E">
    <w:r>
      <w:rPr>
        <w:rFonts w:hint="eastAsia"/>
      </w:rPr>
      <w:t>ИФУГ</w:t>
    </w:r>
    <w:r>
      <w:t>.</w:t>
    </w:r>
    <w:r w:rsidRPr="00B24B41">
      <w:rPr>
        <w:color w:val="0000FF"/>
      </w:rPr>
      <w:t>XXXXXX.YYY</w:t>
    </w:r>
    <w:r>
      <w:rPr>
        <w:rFonts w:hint="eastAsia"/>
      </w:rP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434EF3" w14:paraId="7EEE5C30" w14:textId="77777777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629715B" w14:textId="77777777" w:rsidR="00434EF3" w:rsidRDefault="00434EF3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Руководство по эксплуатации</w:t>
          </w:r>
        </w:p>
      </w:tc>
    </w:tr>
  </w:tbl>
  <w:p w14:paraId="19539D1E" w14:textId="77777777" w:rsidR="00434EF3" w:rsidRDefault="00434EF3"/>
  <w:p w14:paraId="37BF4F28" w14:textId="77777777" w:rsidR="00434EF3" w:rsidRDefault="00434E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A24BDD"/>
    <w:multiLevelType w:val="hybridMultilevel"/>
    <w:tmpl w:val="D554844E"/>
    <w:lvl w:ilvl="0" w:tplc="79D68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438F"/>
    <w:multiLevelType w:val="hybridMultilevel"/>
    <w:tmpl w:val="2C38EFB8"/>
    <w:lvl w:ilvl="0" w:tplc="EE409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CB7"/>
    <w:multiLevelType w:val="hybridMultilevel"/>
    <w:tmpl w:val="BE38E00A"/>
    <w:lvl w:ilvl="0" w:tplc="29BEB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1195"/>
    <w:multiLevelType w:val="hybridMultilevel"/>
    <w:tmpl w:val="68C8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7BE3"/>
    <w:multiLevelType w:val="hybridMultilevel"/>
    <w:tmpl w:val="FF0632B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939FD"/>
    <w:multiLevelType w:val="hybridMultilevel"/>
    <w:tmpl w:val="DD8A78E0"/>
    <w:lvl w:ilvl="0" w:tplc="EE409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1A86"/>
    <w:multiLevelType w:val="hybridMultilevel"/>
    <w:tmpl w:val="6930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1A96"/>
    <w:multiLevelType w:val="hybridMultilevel"/>
    <w:tmpl w:val="4A6A16C8"/>
    <w:lvl w:ilvl="0" w:tplc="EE4095B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33F8647C"/>
    <w:multiLevelType w:val="hybridMultilevel"/>
    <w:tmpl w:val="6196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47241"/>
    <w:multiLevelType w:val="hybridMultilevel"/>
    <w:tmpl w:val="0C569324"/>
    <w:lvl w:ilvl="0" w:tplc="47526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64B5C"/>
    <w:multiLevelType w:val="multilevel"/>
    <w:tmpl w:val="F4D428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9A3CAA"/>
    <w:multiLevelType w:val="hybridMultilevel"/>
    <w:tmpl w:val="387AEDE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655D3"/>
    <w:multiLevelType w:val="hybridMultilevel"/>
    <w:tmpl w:val="78D8555C"/>
    <w:lvl w:ilvl="0" w:tplc="EE409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D6CEE"/>
    <w:multiLevelType w:val="multilevel"/>
    <w:tmpl w:val="90CEC6C0"/>
    <w:lvl w:ilvl="0">
      <w:start w:val="1"/>
      <w:numFmt w:val="decimal"/>
      <w:pStyle w:val="1"/>
      <w:lvlText w:val="%1"/>
      <w:lvlJc w:val="left"/>
      <w:pPr>
        <w:ind w:left="496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AAC5BC8"/>
    <w:multiLevelType w:val="hybridMultilevel"/>
    <w:tmpl w:val="A7C0048A"/>
    <w:lvl w:ilvl="0" w:tplc="29BEB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1"/>
  </w:num>
  <w:num w:numId="10">
    <w:abstractNumId w:val="3"/>
  </w:num>
  <w:num w:numId="11">
    <w:abstractNumId w:val="4"/>
  </w:num>
  <w:num w:numId="12">
    <w:abstractNumId w:val="18"/>
  </w:num>
  <w:num w:numId="13">
    <w:abstractNumId w:val="11"/>
  </w:num>
  <w:num w:numId="14">
    <w:abstractNumId w:val="7"/>
  </w:num>
  <w:num w:numId="15">
    <w:abstractNumId w:val="2"/>
  </w:num>
  <w:num w:numId="16">
    <w:abstractNumId w:val="16"/>
  </w:num>
  <w:num w:numId="17">
    <w:abstractNumId w:val="10"/>
  </w:num>
  <w:num w:numId="18">
    <w:abstractNumId w:val="17"/>
  </w:num>
  <w:num w:numId="19">
    <w:abstractNumId w:val="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5D"/>
    <w:rsid w:val="000023FD"/>
    <w:rsid w:val="00003FA2"/>
    <w:rsid w:val="00011C4C"/>
    <w:rsid w:val="00012AE7"/>
    <w:rsid w:val="0001369F"/>
    <w:rsid w:val="00015390"/>
    <w:rsid w:val="000201D0"/>
    <w:rsid w:val="00025C11"/>
    <w:rsid w:val="00036965"/>
    <w:rsid w:val="00037A41"/>
    <w:rsid w:val="000449EF"/>
    <w:rsid w:val="000474D4"/>
    <w:rsid w:val="00051FF6"/>
    <w:rsid w:val="00053799"/>
    <w:rsid w:val="00064741"/>
    <w:rsid w:val="00080326"/>
    <w:rsid w:val="00081B32"/>
    <w:rsid w:val="00083040"/>
    <w:rsid w:val="00085BB5"/>
    <w:rsid w:val="0009141D"/>
    <w:rsid w:val="000B1E4E"/>
    <w:rsid w:val="000C3C36"/>
    <w:rsid w:val="000C490C"/>
    <w:rsid w:val="000D04FE"/>
    <w:rsid w:val="000D1262"/>
    <w:rsid w:val="000D1F73"/>
    <w:rsid w:val="000D2971"/>
    <w:rsid w:val="000D3985"/>
    <w:rsid w:val="000D61A6"/>
    <w:rsid w:val="000E3ED6"/>
    <w:rsid w:val="000F08C2"/>
    <w:rsid w:val="000F4B7E"/>
    <w:rsid w:val="00104EEE"/>
    <w:rsid w:val="00105FE8"/>
    <w:rsid w:val="00112592"/>
    <w:rsid w:val="0011393C"/>
    <w:rsid w:val="00122318"/>
    <w:rsid w:val="00123712"/>
    <w:rsid w:val="00130F28"/>
    <w:rsid w:val="00144F0B"/>
    <w:rsid w:val="0014502E"/>
    <w:rsid w:val="001502AA"/>
    <w:rsid w:val="00153E1B"/>
    <w:rsid w:val="00157586"/>
    <w:rsid w:val="00166CA2"/>
    <w:rsid w:val="00171369"/>
    <w:rsid w:val="00181C79"/>
    <w:rsid w:val="00183038"/>
    <w:rsid w:val="00186E16"/>
    <w:rsid w:val="001914BA"/>
    <w:rsid w:val="00192A41"/>
    <w:rsid w:val="001943C2"/>
    <w:rsid w:val="00194E92"/>
    <w:rsid w:val="001A266F"/>
    <w:rsid w:val="001A4DC5"/>
    <w:rsid w:val="001B3BC1"/>
    <w:rsid w:val="001C2412"/>
    <w:rsid w:val="001C5AE9"/>
    <w:rsid w:val="001C734D"/>
    <w:rsid w:val="001D3302"/>
    <w:rsid w:val="001D703D"/>
    <w:rsid w:val="001D72C4"/>
    <w:rsid w:val="001D780F"/>
    <w:rsid w:val="001D7AFC"/>
    <w:rsid w:val="001E57A9"/>
    <w:rsid w:val="001E74D4"/>
    <w:rsid w:val="00206CFD"/>
    <w:rsid w:val="00207058"/>
    <w:rsid w:val="0021059C"/>
    <w:rsid w:val="002116F9"/>
    <w:rsid w:val="00212B52"/>
    <w:rsid w:val="00213982"/>
    <w:rsid w:val="002214E4"/>
    <w:rsid w:val="00225049"/>
    <w:rsid w:val="00244379"/>
    <w:rsid w:val="0024735E"/>
    <w:rsid w:val="00253D1B"/>
    <w:rsid w:val="002574EC"/>
    <w:rsid w:val="00257639"/>
    <w:rsid w:val="002604C9"/>
    <w:rsid w:val="00260A10"/>
    <w:rsid w:val="002618C7"/>
    <w:rsid w:val="00272D16"/>
    <w:rsid w:val="002739F7"/>
    <w:rsid w:val="00283721"/>
    <w:rsid w:val="00283F66"/>
    <w:rsid w:val="00290262"/>
    <w:rsid w:val="002A3512"/>
    <w:rsid w:val="002B3C71"/>
    <w:rsid w:val="002B7D17"/>
    <w:rsid w:val="002C1D2E"/>
    <w:rsid w:val="002C66EE"/>
    <w:rsid w:val="002C7AE3"/>
    <w:rsid w:val="002D6210"/>
    <w:rsid w:val="002E5CEE"/>
    <w:rsid w:val="002E7B33"/>
    <w:rsid w:val="002F1AF2"/>
    <w:rsid w:val="00301821"/>
    <w:rsid w:val="00302778"/>
    <w:rsid w:val="00314016"/>
    <w:rsid w:val="0031708C"/>
    <w:rsid w:val="00336DB9"/>
    <w:rsid w:val="00337807"/>
    <w:rsid w:val="00344D25"/>
    <w:rsid w:val="0035341C"/>
    <w:rsid w:val="00355733"/>
    <w:rsid w:val="003610D8"/>
    <w:rsid w:val="0036242E"/>
    <w:rsid w:val="0036498C"/>
    <w:rsid w:val="00371A62"/>
    <w:rsid w:val="00371FD2"/>
    <w:rsid w:val="0037639E"/>
    <w:rsid w:val="00377A2A"/>
    <w:rsid w:val="00385801"/>
    <w:rsid w:val="00392AF0"/>
    <w:rsid w:val="00392D97"/>
    <w:rsid w:val="00394CB4"/>
    <w:rsid w:val="003A013B"/>
    <w:rsid w:val="003A0DDA"/>
    <w:rsid w:val="003A5DCF"/>
    <w:rsid w:val="003B0B95"/>
    <w:rsid w:val="003C0011"/>
    <w:rsid w:val="003C41A4"/>
    <w:rsid w:val="003D55D3"/>
    <w:rsid w:val="003E0058"/>
    <w:rsid w:val="003E06BD"/>
    <w:rsid w:val="003E3844"/>
    <w:rsid w:val="003F047E"/>
    <w:rsid w:val="00404A49"/>
    <w:rsid w:val="00407180"/>
    <w:rsid w:val="00412148"/>
    <w:rsid w:val="00414728"/>
    <w:rsid w:val="00414D9A"/>
    <w:rsid w:val="004150E5"/>
    <w:rsid w:val="00417F46"/>
    <w:rsid w:val="00421281"/>
    <w:rsid w:val="00422A5C"/>
    <w:rsid w:val="00430F3C"/>
    <w:rsid w:val="00434EF3"/>
    <w:rsid w:val="00446840"/>
    <w:rsid w:val="00446D16"/>
    <w:rsid w:val="00454579"/>
    <w:rsid w:val="0045468A"/>
    <w:rsid w:val="004637BE"/>
    <w:rsid w:val="0046422D"/>
    <w:rsid w:val="00466AE0"/>
    <w:rsid w:val="00475A8F"/>
    <w:rsid w:val="00480D25"/>
    <w:rsid w:val="00484C53"/>
    <w:rsid w:val="004863CD"/>
    <w:rsid w:val="00490EE0"/>
    <w:rsid w:val="004A08E6"/>
    <w:rsid w:val="004A1816"/>
    <w:rsid w:val="004A2324"/>
    <w:rsid w:val="004A670C"/>
    <w:rsid w:val="004B5BE5"/>
    <w:rsid w:val="004B78EE"/>
    <w:rsid w:val="004C78C0"/>
    <w:rsid w:val="004D1AE5"/>
    <w:rsid w:val="004D23C2"/>
    <w:rsid w:val="004D26FC"/>
    <w:rsid w:val="004D62C5"/>
    <w:rsid w:val="004E104B"/>
    <w:rsid w:val="004E5E02"/>
    <w:rsid w:val="004F15ED"/>
    <w:rsid w:val="004F4C9E"/>
    <w:rsid w:val="005054EA"/>
    <w:rsid w:val="0050626C"/>
    <w:rsid w:val="0051610E"/>
    <w:rsid w:val="005171ED"/>
    <w:rsid w:val="00522533"/>
    <w:rsid w:val="00523E2A"/>
    <w:rsid w:val="00525A92"/>
    <w:rsid w:val="00530674"/>
    <w:rsid w:val="005319A0"/>
    <w:rsid w:val="00532455"/>
    <w:rsid w:val="005340F9"/>
    <w:rsid w:val="0053558B"/>
    <w:rsid w:val="00536111"/>
    <w:rsid w:val="00541229"/>
    <w:rsid w:val="00541A48"/>
    <w:rsid w:val="005423AC"/>
    <w:rsid w:val="00544E41"/>
    <w:rsid w:val="0054622A"/>
    <w:rsid w:val="00546830"/>
    <w:rsid w:val="005517F8"/>
    <w:rsid w:val="00551D73"/>
    <w:rsid w:val="005530AF"/>
    <w:rsid w:val="00561364"/>
    <w:rsid w:val="00564268"/>
    <w:rsid w:val="00564F14"/>
    <w:rsid w:val="005742C2"/>
    <w:rsid w:val="00575CA5"/>
    <w:rsid w:val="00577123"/>
    <w:rsid w:val="0058073F"/>
    <w:rsid w:val="00582ABF"/>
    <w:rsid w:val="0058708F"/>
    <w:rsid w:val="00590759"/>
    <w:rsid w:val="00591542"/>
    <w:rsid w:val="005919C2"/>
    <w:rsid w:val="00592589"/>
    <w:rsid w:val="005958AE"/>
    <w:rsid w:val="00595E23"/>
    <w:rsid w:val="00597967"/>
    <w:rsid w:val="005A2397"/>
    <w:rsid w:val="005A40D5"/>
    <w:rsid w:val="005A4CFD"/>
    <w:rsid w:val="005B229E"/>
    <w:rsid w:val="005B2629"/>
    <w:rsid w:val="005B2E2B"/>
    <w:rsid w:val="005B52A2"/>
    <w:rsid w:val="005B7195"/>
    <w:rsid w:val="005C2EB9"/>
    <w:rsid w:val="005C5E3A"/>
    <w:rsid w:val="005C6CB5"/>
    <w:rsid w:val="005D34A6"/>
    <w:rsid w:val="005E42A4"/>
    <w:rsid w:val="005F499E"/>
    <w:rsid w:val="00612924"/>
    <w:rsid w:val="0061606E"/>
    <w:rsid w:val="00621D80"/>
    <w:rsid w:val="006232ED"/>
    <w:rsid w:val="00623394"/>
    <w:rsid w:val="00625237"/>
    <w:rsid w:val="00627F33"/>
    <w:rsid w:val="0063145D"/>
    <w:rsid w:val="0063302C"/>
    <w:rsid w:val="00633680"/>
    <w:rsid w:val="00633C5C"/>
    <w:rsid w:val="00635CBC"/>
    <w:rsid w:val="00643AD9"/>
    <w:rsid w:val="00646EE4"/>
    <w:rsid w:val="006472F5"/>
    <w:rsid w:val="006526F6"/>
    <w:rsid w:val="00653A3A"/>
    <w:rsid w:val="00662D0D"/>
    <w:rsid w:val="006708CB"/>
    <w:rsid w:val="00674455"/>
    <w:rsid w:val="006842C4"/>
    <w:rsid w:val="00686ED3"/>
    <w:rsid w:val="00687663"/>
    <w:rsid w:val="00691B79"/>
    <w:rsid w:val="0069299B"/>
    <w:rsid w:val="006A1E4C"/>
    <w:rsid w:val="006A6E79"/>
    <w:rsid w:val="006A7E43"/>
    <w:rsid w:val="006B2459"/>
    <w:rsid w:val="006B3F97"/>
    <w:rsid w:val="006B7C8A"/>
    <w:rsid w:val="006C14AB"/>
    <w:rsid w:val="006C2945"/>
    <w:rsid w:val="006C3D25"/>
    <w:rsid w:val="006C42FC"/>
    <w:rsid w:val="006C5E59"/>
    <w:rsid w:val="006D0D2E"/>
    <w:rsid w:val="006D773F"/>
    <w:rsid w:val="006F46B4"/>
    <w:rsid w:val="006F6362"/>
    <w:rsid w:val="0070434F"/>
    <w:rsid w:val="00710DB7"/>
    <w:rsid w:val="00713ABF"/>
    <w:rsid w:val="00714669"/>
    <w:rsid w:val="0071588B"/>
    <w:rsid w:val="007175FE"/>
    <w:rsid w:val="00717F8F"/>
    <w:rsid w:val="00723BE7"/>
    <w:rsid w:val="0072701E"/>
    <w:rsid w:val="00733A7D"/>
    <w:rsid w:val="00734824"/>
    <w:rsid w:val="00736132"/>
    <w:rsid w:val="007432B4"/>
    <w:rsid w:val="00744AF5"/>
    <w:rsid w:val="007459C4"/>
    <w:rsid w:val="00746A2A"/>
    <w:rsid w:val="007518E4"/>
    <w:rsid w:val="007609AC"/>
    <w:rsid w:val="007760D2"/>
    <w:rsid w:val="00782C63"/>
    <w:rsid w:val="00784938"/>
    <w:rsid w:val="00784DE7"/>
    <w:rsid w:val="00786F29"/>
    <w:rsid w:val="00787B36"/>
    <w:rsid w:val="00787C85"/>
    <w:rsid w:val="007957F8"/>
    <w:rsid w:val="00796334"/>
    <w:rsid w:val="007A2A25"/>
    <w:rsid w:val="007A61AD"/>
    <w:rsid w:val="007B5BDE"/>
    <w:rsid w:val="007D017E"/>
    <w:rsid w:val="007D2138"/>
    <w:rsid w:val="007D231F"/>
    <w:rsid w:val="007D312D"/>
    <w:rsid w:val="007D725A"/>
    <w:rsid w:val="007E393B"/>
    <w:rsid w:val="007E3BCF"/>
    <w:rsid w:val="007E72EC"/>
    <w:rsid w:val="008022C3"/>
    <w:rsid w:val="0080340B"/>
    <w:rsid w:val="0080455D"/>
    <w:rsid w:val="0080597C"/>
    <w:rsid w:val="00807E72"/>
    <w:rsid w:val="008166AD"/>
    <w:rsid w:val="00816FDE"/>
    <w:rsid w:val="00817D47"/>
    <w:rsid w:val="00817D83"/>
    <w:rsid w:val="00820532"/>
    <w:rsid w:val="00823815"/>
    <w:rsid w:val="00825F90"/>
    <w:rsid w:val="00827982"/>
    <w:rsid w:val="008328AC"/>
    <w:rsid w:val="00833189"/>
    <w:rsid w:val="00834103"/>
    <w:rsid w:val="00850A29"/>
    <w:rsid w:val="00851A12"/>
    <w:rsid w:val="0085789C"/>
    <w:rsid w:val="00860D82"/>
    <w:rsid w:val="00861D7B"/>
    <w:rsid w:val="00861F49"/>
    <w:rsid w:val="008865F0"/>
    <w:rsid w:val="00891F4C"/>
    <w:rsid w:val="008932DB"/>
    <w:rsid w:val="008A331F"/>
    <w:rsid w:val="008A34E8"/>
    <w:rsid w:val="008A450C"/>
    <w:rsid w:val="008A6473"/>
    <w:rsid w:val="008A6FCA"/>
    <w:rsid w:val="008A7CA1"/>
    <w:rsid w:val="008B145F"/>
    <w:rsid w:val="008B751F"/>
    <w:rsid w:val="008C2E92"/>
    <w:rsid w:val="008C6AD7"/>
    <w:rsid w:val="008D0D2E"/>
    <w:rsid w:val="008D20F4"/>
    <w:rsid w:val="008E2263"/>
    <w:rsid w:val="008E597D"/>
    <w:rsid w:val="008F173C"/>
    <w:rsid w:val="008F2149"/>
    <w:rsid w:val="008F415F"/>
    <w:rsid w:val="00904BF7"/>
    <w:rsid w:val="009101B7"/>
    <w:rsid w:val="00910C61"/>
    <w:rsid w:val="00911A7E"/>
    <w:rsid w:val="00911B0D"/>
    <w:rsid w:val="00911CE2"/>
    <w:rsid w:val="00913170"/>
    <w:rsid w:val="00920535"/>
    <w:rsid w:val="00931A5F"/>
    <w:rsid w:val="00936780"/>
    <w:rsid w:val="00936CDB"/>
    <w:rsid w:val="009378CD"/>
    <w:rsid w:val="009413CE"/>
    <w:rsid w:val="00944234"/>
    <w:rsid w:val="0094725A"/>
    <w:rsid w:val="0095028D"/>
    <w:rsid w:val="009546D1"/>
    <w:rsid w:val="00960EFD"/>
    <w:rsid w:val="00963368"/>
    <w:rsid w:val="00963CC7"/>
    <w:rsid w:val="00967C00"/>
    <w:rsid w:val="00973E37"/>
    <w:rsid w:val="0097514B"/>
    <w:rsid w:val="00995B11"/>
    <w:rsid w:val="009A04CD"/>
    <w:rsid w:val="009A0E2A"/>
    <w:rsid w:val="009A132F"/>
    <w:rsid w:val="009A190B"/>
    <w:rsid w:val="009A5101"/>
    <w:rsid w:val="009B175A"/>
    <w:rsid w:val="009B32B2"/>
    <w:rsid w:val="009C75F2"/>
    <w:rsid w:val="009D223C"/>
    <w:rsid w:val="009D22FC"/>
    <w:rsid w:val="009D7BDD"/>
    <w:rsid w:val="009E4FAF"/>
    <w:rsid w:val="009F3160"/>
    <w:rsid w:val="009F48D4"/>
    <w:rsid w:val="009F4A15"/>
    <w:rsid w:val="00A041F2"/>
    <w:rsid w:val="00A06C64"/>
    <w:rsid w:val="00A0710F"/>
    <w:rsid w:val="00A165F7"/>
    <w:rsid w:val="00A1674B"/>
    <w:rsid w:val="00A175FF"/>
    <w:rsid w:val="00A23B2F"/>
    <w:rsid w:val="00A302C1"/>
    <w:rsid w:val="00A4253F"/>
    <w:rsid w:val="00A439E0"/>
    <w:rsid w:val="00A56E38"/>
    <w:rsid w:val="00A5754D"/>
    <w:rsid w:val="00A60120"/>
    <w:rsid w:val="00A63D44"/>
    <w:rsid w:val="00A67835"/>
    <w:rsid w:val="00A70244"/>
    <w:rsid w:val="00A77C52"/>
    <w:rsid w:val="00A862EC"/>
    <w:rsid w:val="00A93A9C"/>
    <w:rsid w:val="00A94C7A"/>
    <w:rsid w:val="00A97733"/>
    <w:rsid w:val="00AA0228"/>
    <w:rsid w:val="00AA34CC"/>
    <w:rsid w:val="00AB061E"/>
    <w:rsid w:val="00AB0657"/>
    <w:rsid w:val="00AB12C1"/>
    <w:rsid w:val="00AB4971"/>
    <w:rsid w:val="00AB5D46"/>
    <w:rsid w:val="00AD3F7F"/>
    <w:rsid w:val="00AD4623"/>
    <w:rsid w:val="00AD6584"/>
    <w:rsid w:val="00AE4213"/>
    <w:rsid w:val="00AF20D9"/>
    <w:rsid w:val="00B06F56"/>
    <w:rsid w:val="00B11AF2"/>
    <w:rsid w:val="00B16BB9"/>
    <w:rsid w:val="00B231F4"/>
    <w:rsid w:val="00B266BC"/>
    <w:rsid w:val="00B32741"/>
    <w:rsid w:val="00B34246"/>
    <w:rsid w:val="00B35F5B"/>
    <w:rsid w:val="00B370F6"/>
    <w:rsid w:val="00B56879"/>
    <w:rsid w:val="00B57093"/>
    <w:rsid w:val="00B574D5"/>
    <w:rsid w:val="00B6389A"/>
    <w:rsid w:val="00B7480D"/>
    <w:rsid w:val="00B77403"/>
    <w:rsid w:val="00B82DD8"/>
    <w:rsid w:val="00B87E85"/>
    <w:rsid w:val="00B90239"/>
    <w:rsid w:val="00B91024"/>
    <w:rsid w:val="00B943D6"/>
    <w:rsid w:val="00B94B4E"/>
    <w:rsid w:val="00BA5F6A"/>
    <w:rsid w:val="00BB0315"/>
    <w:rsid w:val="00BB287E"/>
    <w:rsid w:val="00BB4943"/>
    <w:rsid w:val="00BC1E59"/>
    <w:rsid w:val="00BC2C8A"/>
    <w:rsid w:val="00BC5ADB"/>
    <w:rsid w:val="00BD58EA"/>
    <w:rsid w:val="00BD68F8"/>
    <w:rsid w:val="00BE4BC1"/>
    <w:rsid w:val="00BE4C98"/>
    <w:rsid w:val="00BF271C"/>
    <w:rsid w:val="00BF4F11"/>
    <w:rsid w:val="00BF63D8"/>
    <w:rsid w:val="00C01051"/>
    <w:rsid w:val="00C02002"/>
    <w:rsid w:val="00C0749D"/>
    <w:rsid w:val="00C128B7"/>
    <w:rsid w:val="00C12AB7"/>
    <w:rsid w:val="00C15EDF"/>
    <w:rsid w:val="00C16435"/>
    <w:rsid w:val="00C203A7"/>
    <w:rsid w:val="00C224EB"/>
    <w:rsid w:val="00C4160D"/>
    <w:rsid w:val="00C44132"/>
    <w:rsid w:val="00C4454F"/>
    <w:rsid w:val="00C535A9"/>
    <w:rsid w:val="00C608A5"/>
    <w:rsid w:val="00C7095E"/>
    <w:rsid w:val="00C725BD"/>
    <w:rsid w:val="00C73E30"/>
    <w:rsid w:val="00C75037"/>
    <w:rsid w:val="00C76D52"/>
    <w:rsid w:val="00C77B62"/>
    <w:rsid w:val="00C84C6C"/>
    <w:rsid w:val="00C871E2"/>
    <w:rsid w:val="00C94F31"/>
    <w:rsid w:val="00C95E06"/>
    <w:rsid w:val="00CA3582"/>
    <w:rsid w:val="00CA56B9"/>
    <w:rsid w:val="00CB74A3"/>
    <w:rsid w:val="00CD0C98"/>
    <w:rsid w:val="00CD4A33"/>
    <w:rsid w:val="00CD56A7"/>
    <w:rsid w:val="00CD5719"/>
    <w:rsid w:val="00CF46CD"/>
    <w:rsid w:val="00CF501D"/>
    <w:rsid w:val="00CF7D66"/>
    <w:rsid w:val="00D06D25"/>
    <w:rsid w:val="00D1222D"/>
    <w:rsid w:val="00D145D2"/>
    <w:rsid w:val="00D178DF"/>
    <w:rsid w:val="00D205EB"/>
    <w:rsid w:val="00D22566"/>
    <w:rsid w:val="00D36BAB"/>
    <w:rsid w:val="00D42F1B"/>
    <w:rsid w:val="00D50FA1"/>
    <w:rsid w:val="00D62917"/>
    <w:rsid w:val="00D67D8E"/>
    <w:rsid w:val="00D70531"/>
    <w:rsid w:val="00D716D2"/>
    <w:rsid w:val="00D72AF5"/>
    <w:rsid w:val="00D75EBF"/>
    <w:rsid w:val="00D86847"/>
    <w:rsid w:val="00D8725A"/>
    <w:rsid w:val="00D87A3B"/>
    <w:rsid w:val="00D90F29"/>
    <w:rsid w:val="00D911B2"/>
    <w:rsid w:val="00D94490"/>
    <w:rsid w:val="00D9676C"/>
    <w:rsid w:val="00DA15B3"/>
    <w:rsid w:val="00DA23A3"/>
    <w:rsid w:val="00DA430C"/>
    <w:rsid w:val="00DB1ABE"/>
    <w:rsid w:val="00DB2878"/>
    <w:rsid w:val="00DB2AF7"/>
    <w:rsid w:val="00DB7E2D"/>
    <w:rsid w:val="00DC1F6E"/>
    <w:rsid w:val="00DC253B"/>
    <w:rsid w:val="00DD54DE"/>
    <w:rsid w:val="00DE0368"/>
    <w:rsid w:val="00DE3B32"/>
    <w:rsid w:val="00DE5E52"/>
    <w:rsid w:val="00DF606B"/>
    <w:rsid w:val="00E01EBC"/>
    <w:rsid w:val="00E021D8"/>
    <w:rsid w:val="00E03728"/>
    <w:rsid w:val="00E04E99"/>
    <w:rsid w:val="00E070F6"/>
    <w:rsid w:val="00E12B60"/>
    <w:rsid w:val="00E16ED6"/>
    <w:rsid w:val="00E236CF"/>
    <w:rsid w:val="00E247DD"/>
    <w:rsid w:val="00E251AF"/>
    <w:rsid w:val="00E2621C"/>
    <w:rsid w:val="00E26FA2"/>
    <w:rsid w:val="00E27A47"/>
    <w:rsid w:val="00E302E9"/>
    <w:rsid w:val="00E339AE"/>
    <w:rsid w:val="00E34A34"/>
    <w:rsid w:val="00E3625B"/>
    <w:rsid w:val="00E40E26"/>
    <w:rsid w:val="00E43314"/>
    <w:rsid w:val="00E473EE"/>
    <w:rsid w:val="00E47D30"/>
    <w:rsid w:val="00E47E22"/>
    <w:rsid w:val="00E538F9"/>
    <w:rsid w:val="00E72C75"/>
    <w:rsid w:val="00E7556C"/>
    <w:rsid w:val="00E773C6"/>
    <w:rsid w:val="00E86F0F"/>
    <w:rsid w:val="00E903A8"/>
    <w:rsid w:val="00E91A54"/>
    <w:rsid w:val="00EB29C9"/>
    <w:rsid w:val="00EC0042"/>
    <w:rsid w:val="00EE05FD"/>
    <w:rsid w:val="00EE3DC7"/>
    <w:rsid w:val="00EE5819"/>
    <w:rsid w:val="00EE5BD5"/>
    <w:rsid w:val="00EF1DC0"/>
    <w:rsid w:val="00EF4504"/>
    <w:rsid w:val="00EF581A"/>
    <w:rsid w:val="00EF59C3"/>
    <w:rsid w:val="00EF66CA"/>
    <w:rsid w:val="00EF76FF"/>
    <w:rsid w:val="00F04730"/>
    <w:rsid w:val="00F11191"/>
    <w:rsid w:val="00F130A8"/>
    <w:rsid w:val="00F13DD5"/>
    <w:rsid w:val="00F23CD7"/>
    <w:rsid w:val="00F24808"/>
    <w:rsid w:val="00F25810"/>
    <w:rsid w:val="00F26A49"/>
    <w:rsid w:val="00F311B4"/>
    <w:rsid w:val="00F3169D"/>
    <w:rsid w:val="00F32B5D"/>
    <w:rsid w:val="00F351B0"/>
    <w:rsid w:val="00F3762C"/>
    <w:rsid w:val="00F44295"/>
    <w:rsid w:val="00F44AC3"/>
    <w:rsid w:val="00F4577B"/>
    <w:rsid w:val="00F61F99"/>
    <w:rsid w:val="00F632E5"/>
    <w:rsid w:val="00F737AB"/>
    <w:rsid w:val="00F82B5B"/>
    <w:rsid w:val="00F901AD"/>
    <w:rsid w:val="00F9600E"/>
    <w:rsid w:val="00FB5888"/>
    <w:rsid w:val="00FC11DF"/>
    <w:rsid w:val="00FC61A7"/>
    <w:rsid w:val="00FC7A46"/>
    <w:rsid w:val="00FD0A5A"/>
    <w:rsid w:val="00FD118C"/>
    <w:rsid w:val="00FD188F"/>
    <w:rsid w:val="00FD59AC"/>
    <w:rsid w:val="00FE2832"/>
    <w:rsid w:val="00FF2A6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3C1D5601"/>
  <w15:docId w15:val="{D28F0E0D-987D-449D-AA00-64CA59D1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5D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816FDE"/>
    <w:pPr>
      <w:keepNext/>
      <w:pageBreakBefore/>
      <w:numPr>
        <w:numId w:val="1"/>
      </w:numPr>
      <w:tabs>
        <w:tab w:val="left" w:pos="426"/>
      </w:tabs>
      <w:spacing w:after="120" w:line="240" w:lineRule="auto"/>
      <w:jc w:val="center"/>
      <w:outlineLvl w:val="0"/>
    </w:pPr>
    <w:rPr>
      <w:rFonts w:ascii="Tahoma" w:eastAsia="Times New Roman" w:hAnsi="Tahoma" w:cs="Tahoma"/>
      <w:b/>
      <w:bCs/>
      <w:kern w:val="32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16FDE"/>
    <w:pPr>
      <w:keepNext/>
      <w:spacing w:before="60" w:after="60" w:line="240" w:lineRule="auto"/>
      <w:jc w:val="both"/>
      <w:outlineLvl w:val="1"/>
    </w:pPr>
    <w:rPr>
      <w:rFonts w:ascii="Tahoma" w:eastAsia="Times New Roman" w:hAnsi="Tahoma" w:cs="Tahoma"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455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55D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55D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55D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55D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55D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55D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6FDE"/>
    <w:rPr>
      <w:rFonts w:ascii="Tahoma" w:eastAsia="Times New Roman" w:hAnsi="Tahoma" w:cs="Tahoma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55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45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455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4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45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045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45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3">
    <w:name w:val="Абзац"/>
    <w:basedOn w:val="a"/>
    <w:link w:val="a4"/>
    <w:qFormat/>
    <w:rsid w:val="0024437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Абзац Знак"/>
    <w:link w:val="a3"/>
    <w:rsid w:val="002443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816FDE"/>
    <w:rPr>
      <w:rFonts w:ascii="Tahoma" w:eastAsia="Times New Roman" w:hAnsi="Tahoma" w:cs="Tahoma"/>
      <w:b/>
      <w:bCs/>
      <w:kern w:val="32"/>
      <w:sz w:val="28"/>
      <w:szCs w:val="28"/>
      <w:lang w:eastAsia="x-none"/>
    </w:rPr>
  </w:style>
  <w:style w:type="paragraph" w:styleId="a5">
    <w:name w:val="footer"/>
    <w:basedOn w:val="a"/>
    <w:link w:val="a6"/>
    <w:uiPriority w:val="99"/>
    <w:unhideWhenUsed/>
    <w:rsid w:val="007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A7D"/>
  </w:style>
  <w:style w:type="paragraph" w:customStyle="1" w:styleId="S">
    <w:name w:val="S_Титульный"/>
    <w:basedOn w:val="a"/>
    <w:rsid w:val="00733A7D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11">
    <w:name w:val="toc 1"/>
    <w:basedOn w:val="a"/>
    <w:next w:val="a"/>
    <w:uiPriority w:val="39"/>
    <w:qFormat/>
    <w:rsid w:val="0063145D"/>
    <w:pPr>
      <w:tabs>
        <w:tab w:val="left" w:pos="440"/>
        <w:tab w:val="right" w:leader="dot" w:pos="9628"/>
      </w:tabs>
      <w:spacing w:before="120" w:after="120" w:line="240" w:lineRule="auto"/>
      <w:ind w:left="426" w:hanging="426"/>
    </w:pPr>
    <w:rPr>
      <w:rFonts w:ascii="Tahoma" w:eastAsia="Times New Roman" w:hAnsi="Tahoma" w:cs="Times New Roman"/>
      <w:b/>
      <w:bCs/>
      <w:caps/>
      <w:noProof/>
      <w:szCs w:val="20"/>
      <w:lang w:eastAsia="ru-RU"/>
    </w:rPr>
  </w:style>
  <w:style w:type="character" w:styleId="a7">
    <w:name w:val="Hyperlink"/>
    <w:uiPriority w:val="99"/>
    <w:unhideWhenUsed/>
    <w:rsid w:val="006C3D2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C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3D25"/>
  </w:style>
  <w:style w:type="character" w:styleId="aa">
    <w:name w:val="annotation reference"/>
    <w:basedOn w:val="a0"/>
    <w:uiPriority w:val="99"/>
    <w:semiHidden/>
    <w:unhideWhenUsed/>
    <w:rsid w:val="008A6FC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6F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6F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6F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6FC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A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FCA"/>
    <w:rPr>
      <w:rFonts w:ascii="Tahoma" w:hAnsi="Tahoma" w:cs="Tahoma"/>
      <w:sz w:val="16"/>
      <w:szCs w:val="16"/>
    </w:rPr>
  </w:style>
  <w:style w:type="paragraph" w:styleId="af1">
    <w:name w:val="List Paragraph"/>
    <w:aliases w:val="4 глава"/>
    <w:basedOn w:val="2"/>
    <w:uiPriority w:val="34"/>
    <w:qFormat/>
    <w:rsid w:val="009A132F"/>
    <w:pPr>
      <w:ind w:left="576" w:hanging="576"/>
    </w:pPr>
    <w:rPr>
      <w:i/>
      <w:lang w:eastAsia="en-US"/>
    </w:rPr>
  </w:style>
  <w:style w:type="paragraph" w:styleId="af2">
    <w:name w:val="Revision"/>
    <w:hidden/>
    <w:uiPriority w:val="99"/>
    <w:semiHidden/>
    <w:rsid w:val="00DE0368"/>
    <w:pPr>
      <w:spacing w:after="0" w:line="240" w:lineRule="auto"/>
    </w:pPr>
  </w:style>
  <w:style w:type="table" w:styleId="af3">
    <w:name w:val="Table Grid"/>
    <w:basedOn w:val="a1"/>
    <w:uiPriority w:val="59"/>
    <w:rsid w:val="00D6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3E06BD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D70531"/>
    <w:pPr>
      <w:tabs>
        <w:tab w:val="right" w:leader="dot" w:pos="9911"/>
      </w:tabs>
      <w:spacing w:after="100"/>
      <w:ind w:left="220"/>
    </w:pPr>
    <w:rPr>
      <w:rFonts w:ascii="Tahoma" w:hAnsi="Tahoma" w:cs="Tahoma"/>
      <w:noProof/>
    </w:rPr>
  </w:style>
  <w:style w:type="character" w:styleId="af5">
    <w:name w:val="Emphasis"/>
    <w:basedOn w:val="a0"/>
    <w:uiPriority w:val="20"/>
    <w:qFormat/>
    <w:rsid w:val="0061606E"/>
    <w:rPr>
      <w:i/>
      <w:iCs/>
    </w:rPr>
  </w:style>
  <w:style w:type="character" w:customStyle="1" w:styleId="ConsPlusNormal">
    <w:name w:val="ConsPlusNormal Знак"/>
    <w:link w:val="ConsPlusNormal0"/>
    <w:locked/>
    <w:rsid w:val="0061606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616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f6">
    <w:name w:val="Табличный_заголовки"/>
    <w:basedOn w:val="a"/>
    <w:qFormat/>
    <w:rsid w:val="00861F49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1E3E-4F2B-4BCE-A98D-3BA92B06B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ABF1F-BC3B-48EE-95C0-C8AFEE7B4C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71AF93-6DA8-41F0-A653-66B897727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2A465-6C4B-42AC-B70E-FE201520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8</Pages>
  <Words>41919</Words>
  <Characters>238943</Characters>
  <Application>Microsoft Office Word</Application>
  <DocSecurity>0</DocSecurity>
  <Lines>1991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28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ук Анастасия Игоревна</dc:creator>
  <cp:lastModifiedBy>Фигуренко Татьяна Львовна</cp:lastModifiedBy>
  <cp:revision>16</cp:revision>
  <dcterms:created xsi:type="dcterms:W3CDTF">2021-07-08T06:34:00Z</dcterms:created>
  <dcterms:modified xsi:type="dcterms:W3CDTF">2021-07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